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28581202"/>
        <w:docPartObj>
          <w:docPartGallery w:val="Cover Pages"/>
          <w:docPartUnique/>
        </w:docPartObj>
      </w:sdtPr>
      <w:sdtContent>
        <w:p w14:paraId="7984C0B7" w14:textId="73420D40" w:rsidR="00984E5D" w:rsidRDefault="00984E5D" w:rsidP="00D075FA">
          <w:pPr>
            <w:spacing w:line="360" w:lineRule="auto"/>
          </w:pPr>
          <w:r>
            <w:rPr>
              <w:noProof/>
              <w:lang w:eastAsia="en-GB"/>
            </w:rPr>
            <mc:AlternateContent>
              <mc:Choice Requires="wpg">
                <w:drawing>
                  <wp:anchor distT="0" distB="0" distL="114300" distR="114300" simplePos="0" relativeHeight="251662336" behindDoc="0" locked="0" layoutInCell="1" allowOverlap="1" wp14:anchorId="74E22F9A" wp14:editId="2449225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B1F22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14:anchorId="24B7B6D5" wp14:editId="36EDBE9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221A6C7" w14:textId="68F20E54" w:rsidR="00242AE1" w:rsidRDefault="00242AE1">
                                    <w:pPr>
                                      <w:pStyle w:val="NoSpacing"/>
                                      <w:jc w:val="right"/>
                                      <w:rPr>
                                        <w:color w:val="595959" w:themeColor="text1" w:themeTint="A6"/>
                                        <w:sz w:val="28"/>
                                        <w:szCs w:val="28"/>
                                      </w:rPr>
                                    </w:pPr>
                                    <w:r>
                                      <w:rPr>
                                        <w:color w:val="595959" w:themeColor="text1" w:themeTint="A6"/>
                                        <w:sz w:val="28"/>
                                        <w:szCs w:val="28"/>
                                      </w:rPr>
                                      <w:t>Isaac Basque-Rice</w:t>
                                    </w:r>
                                  </w:p>
                                </w:sdtContent>
                              </w:sdt>
                              <w:p w14:paraId="3007DAAA" w14:textId="2F5360E3" w:rsidR="00242AE1" w:rsidRDefault="00242AE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2basque-rice.i@thestudio-liverpool.ne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4B7B6D5"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221A6C7" w14:textId="68F20E54" w:rsidR="00242AE1" w:rsidRDefault="00242AE1">
                              <w:pPr>
                                <w:pStyle w:val="NoSpacing"/>
                                <w:jc w:val="right"/>
                                <w:rPr>
                                  <w:color w:val="595959" w:themeColor="text1" w:themeTint="A6"/>
                                  <w:sz w:val="28"/>
                                  <w:szCs w:val="28"/>
                                </w:rPr>
                              </w:pPr>
                              <w:r>
                                <w:rPr>
                                  <w:color w:val="595959" w:themeColor="text1" w:themeTint="A6"/>
                                  <w:sz w:val="28"/>
                                  <w:szCs w:val="28"/>
                                </w:rPr>
                                <w:t>Isaac Basque-Rice</w:t>
                              </w:r>
                            </w:p>
                          </w:sdtContent>
                        </w:sdt>
                        <w:p w14:paraId="3007DAAA" w14:textId="2F5360E3" w:rsidR="00242AE1" w:rsidRDefault="00242AE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2basque-rice.i@thestudio-liverpool.net</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5CB9388A" wp14:editId="48034C7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5B9C8" w14:textId="07131936" w:rsidR="00242AE1" w:rsidRDefault="00242AE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EVaporate Document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574D4B1" w14:textId="00C310CE" w:rsidR="00242AE1" w:rsidRDefault="00242AE1">
                                    <w:pPr>
                                      <w:jc w:val="right"/>
                                      <w:rPr>
                                        <w:smallCaps/>
                                        <w:color w:val="404040" w:themeColor="text1" w:themeTint="BF"/>
                                        <w:sz w:val="36"/>
                                        <w:szCs w:val="36"/>
                                      </w:rPr>
                                    </w:pPr>
                                    <w:r>
                                      <w:rPr>
                                        <w:color w:val="404040" w:themeColor="text1" w:themeTint="BF"/>
                                        <w:sz w:val="36"/>
                                        <w:szCs w:val="36"/>
                                      </w:rPr>
                                      <w:t>Documentation for a WPF Application Based on the Concept of Video Game Distribu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CB9388A"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0DC5B9C8" w14:textId="07131936" w:rsidR="00242AE1" w:rsidRDefault="00242AE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EVaporate Document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574D4B1" w14:textId="00C310CE" w:rsidR="00242AE1" w:rsidRDefault="00242AE1">
                              <w:pPr>
                                <w:jc w:val="right"/>
                                <w:rPr>
                                  <w:smallCaps/>
                                  <w:color w:val="404040" w:themeColor="text1" w:themeTint="BF"/>
                                  <w:sz w:val="36"/>
                                  <w:szCs w:val="36"/>
                                </w:rPr>
                              </w:pPr>
                              <w:r>
                                <w:rPr>
                                  <w:color w:val="404040" w:themeColor="text1" w:themeTint="BF"/>
                                  <w:sz w:val="36"/>
                                  <w:szCs w:val="36"/>
                                </w:rPr>
                                <w:t>Documentation for a WPF Application Based on the Concept of Video Game Distribution</w:t>
                              </w:r>
                            </w:p>
                          </w:sdtContent>
                        </w:sdt>
                      </w:txbxContent>
                    </v:textbox>
                    <w10:wrap type="square" anchorx="page" anchory="page"/>
                  </v:shape>
                </w:pict>
              </mc:Fallback>
            </mc:AlternateContent>
          </w:r>
        </w:p>
        <w:p w14:paraId="704F1F31" w14:textId="29EBE35C" w:rsidR="002E32EE" w:rsidRDefault="00984E5D" w:rsidP="00D075FA">
          <w:pPr>
            <w:spacing w:line="360" w:lineRule="auto"/>
          </w:pPr>
          <w:r>
            <w:br w:type="page"/>
          </w:r>
        </w:p>
      </w:sdtContent>
    </w:sdt>
    <w:p w14:paraId="729EF1F8" w14:textId="6AC6715B" w:rsidR="00D075FA" w:rsidRDefault="00D97F45">
      <w:pPr>
        <w:pStyle w:val="TOC1"/>
        <w:tabs>
          <w:tab w:val="left" w:pos="480"/>
          <w:tab w:val="right" w:leader="dot" w:pos="9016"/>
        </w:tabs>
        <w:rPr>
          <w:rFonts w:eastAsiaTheme="minorEastAsia"/>
          <w:noProof/>
          <w:sz w:val="22"/>
          <w:lang w:eastAsia="en-GB"/>
        </w:rPr>
      </w:pPr>
      <w:r>
        <w:lastRenderedPageBreak/>
        <w:fldChar w:fldCharType="begin"/>
      </w:r>
      <w:r>
        <w:instrText xml:space="preserve"> TOC \o "1-2" \h \z \u </w:instrText>
      </w:r>
      <w:r>
        <w:fldChar w:fldCharType="separate"/>
      </w:r>
      <w:hyperlink w:anchor="_Toc5301670" w:history="1">
        <w:r w:rsidR="00D075FA" w:rsidRPr="003D6831">
          <w:rPr>
            <w:rStyle w:val="Hyperlink"/>
            <w:noProof/>
          </w:rPr>
          <w:t>1.</w:t>
        </w:r>
        <w:r w:rsidR="00D075FA">
          <w:rPr>
            <w:rFonts w:eastAsiaTheme="minorEastAsia"/>
            <w:noProof/>
            <w:sz w:val="22"/>
            <w:lang w:eastAsia="en-GB"/>
          </w:rPr>
          <w:tab/>
        </w:r>
        <w:r w:rsidR="00D075FA" w:rsidRPr="003D6831">
          <w:rPr>
            <w:rStyle w:val="Hyperlink"/>
            <w:noProof/>
          </w:rPr>
          <w:t>Introduction</w:t>
        </w:r>
        <w:r w:rsidR="00D075FA">
          <w:rPr>
            <w:noProof/>
            <w:webHidden/>
          </w:rPr>
          <w:tab/>
        </w:r>
        <w:r w:rsidR="00D075FA">
          <w:rPr>
            <w:noProof/>
            <w:webHidden/>
          </w:rPr>
          <w:fldChar w:fldCharType="begin"/>
        </w:r>
        <w:r w:rsidR="00D075FA">
          <w:rPr>
            <w:noProof/>
            <w:webHidden/>
          </w:rPr>
          <w:instrText xml:space="preserve"> PAGEREF _Toc5301670 \h </w:instrText>
        </w:r>
        <w:r w:rsidR="00D075FA">
          <w:rPr>
            <w:noProof/>
            <w:webHidden/>
          </w:rPr>
        </w:r>
        <w:r w:rsidR="00D075FA">
          <w:rPr>
            <w:noProof/>
            <w:webHidden/>
          </w:rPr>
          <w:fldChar w:fldCharType="separate"/>
        </w:r>
        <w:r w:rsidR="00F952E7">
          <w:rPr>
            <w:noProof/>
            <w:webHidden/>
          </w:rPr>
          <w:t>2</w:t>
        </w:r>
        <w:r w:rsidR="00D075FA">
          <w:rPr>
            <w:noProof/>
            <w:webHidden/>
          </w:rPr>
          <w:fldChar w:fldCharType="end"/>
        </w:r>
      </w:hyperlink>
    </w:p>
    <w:p w14:paraId="56B5A217" w14:textId="0A213AE8" w:rsidR="00D075FA" w:rsidRDefault="00242AE1">
      <w:pPr>
        <w:pStyle w:val="TOC1"/>
        <w:tabs>
          <w:tab w:val="left" w:pos="480"/>
          <w:tab w:val="right" w:leader="dot" w:pos="9016"/>
        </w:tabs>
        <w:rPr>
          <w:rFonts w:eastAsiaTheme="minorEastAsia"/>
          <w:noProof/>
          <w:sz w:val="22"/>
          <w:lang w:eastAsia="en-GB"/>
        </w:rPr>
      </w:pPr>
      <w:hyperlink w:anchor="_Toc5301671" w:history="1">
        <w:r w:rsidR="00D075FA" w:rsidRPr="003D6831">
          <w:rPr>
            <w:rStyle w:val="Hyperlink"/>
            <w:noProof/>
          </w:rPr>
          <w:t>2.</w:t>
        </w:r>
        <w:r w:rsidR="00D075FA">
          <w:rPr>
            <w:rFonts w:eastAsiaTheme="minorEastAsia"/>
            <w:noProof/>
            <w:sz w:val="22"/>
            <w:lang w:eastAsia="en-GB"/>
          </w:rPr>
          <w:tab/>
        </w:r>
        <w:r w:rsidR="00D075FA" w:rsidRPr="003D6831">
          <w:rPr>
            <w:rStyle w:val="Hyperlink"/>
            <w:noProof/>
          </w:rPr>
          <w:t>Designing Software Solutions Using the Object-Oriented Approach</w:t>
        </w:r>
        <w:r w:rsidR="00D075FA">
          <w:rPr>
            <w:noProof/>
            <w:webHidden/>
          </w:rPr>
          <w:tab/>
        </w:r>
        <w:r w:rsidR="00D075FA">
          <w:rPr>
            <w:noProof/>
            <w:webHidden/>
          </w:rPr>
          <w:fldChar w:fldCharType="begin"/>
        </w:r>
        <w:r w:rsidR="00D075FA">
          <w:rPr>
            <w:noProof/>
            <w:webHidden/>
          </w:rPr>
          <w:instrText xml:space="preserve"> PAGEREF _Toc5301671 \h </w:instrText>
        </w:r>
        <w:r w:rsidR="00D075FA">
          <w:rPr>
            <w:noProof/>
            <w:webHidden/>
          </w:rPr>
        </w:r>
        <w:r w:rsidR="00D075FA">
          <w:rPr>
            <w:noProof/>
            <w:webHidden/>
          </w:rPr>
          <w:fldChar w:fldCharType="separate"/>
        </w:r>
        <w:r w:rsidR="00F952E7">
          <w:rPr>
            <w:noProof/>
            <w:webHidden/>
          </w:rPr>
          <w:t>3</w:t>
        </w:r>
        <w:r w:rsidR="00D075FA">
          <w:rPr>
            <w:noProof/>
            <w:webHidden/>
          </w:rPr>
          <w:fldChar w:fldCharType="end"/>
        </w:r>
      </w:hyperlink>
    </w:p>
    <w:p w14:paraId="111834E2" w14:textId="494E0566" w:rsidR="00D075FA" w:rsidRDefault="00242AE1">
      <w:pPr>
        <w:pStyle w:val="TOC2"/>
        <w:tabs>
          <w:tab w:val="left" w:pos="880"/>
          <w:tab w:val="right" w:leader="dot" w:pos="9016"/>
        </w:tabs>
        <w:rPr>
          <w:rFonts w:eastAsiaTheme="minorEastAsia"/>
          <w:noProof/>
          <w:sz w:val="22"/>
          <w:lang w:eastAsia="en-GB"/>
        </w:rPr>
      </w:pPr>
      <w:hyperlink w:anchor="_Toc5301672" w:history="1">
        <w:r w:rsidR="00D075FA" w:rsidRPr="003D6831">
          <w:rPr>
            <w:rStyle w:val="Hyperlink"/>
            <w:noProof/>
          </w:rPr>
          <w:t>2.1.</w:t>
        </w:r>
        <w:r w:rsidR="00D075FA">
          <w:rPr>
            <w:rFonts w:eastAsiaTheme="minorEastAsia"/>
            <w:noProof/>
            <w:sz w:val="22"/>
            <w:lang w:eastAsia="en-GB"/>
          </w:rPr>
          <w:tab/>
        </w:r>
        <w:r w:rsidR="00D075FA" w:rsidRPr="003D6831">
          <w:rPr>
            <w:rStyle w:val="Hyperlink"/>
            <w:noProof/>
          </w:rPr>
          <w:t>P - Exploring a User-Defined Problem and Identifying the Solution</w:t>
        </w:r>
        <w:r w:rsidR="00D075FA">
          <w:rPr>
            <w:noProof/>
            <w:webHidden/>
          </w:rPr>
          <w:tab/>
        </w:r>
        <w:r w:rsidR="00D075FA">
          <w:rPr>
            <w:noProof/>
            <w:webHidden/>
          </w:rPr>
          <w:fldChar w:fldCharType="begin"/>
        </w:r>
        <w:r w:rsidR="00D075FA">
          <w:rPr>
            <w:noProof/>
            <w:webHidden/>
          </w:rPr>
          <w:instrText xml:space="preserve"> PAGEREF _Toc5301672 \h </w:instrText>
        </w:r>
        <w:r w:rsidR="00D075FA">
          <w:rPr>
            <w:noProof/>
            <w:webHidden/>
          </w:rPr>
        </w:r>
        <w:r w:rsidR="00D075FA">
          <w:rPr>
            <w:noProof/>
            <w:webHidden/>
          </w:rPr>
          <w:fldChar w:fldCharType="separate"/>
        </w:r>
        <w:r w:rsidR="00F952E7">
          <w:rPr>
            <w:noProof/>
            <w:webHidden/>
          </w:rPr>
          <w:t>3</w:t>
        </w:r>
        <w:r w:rsidR="00D075FA">
          <w:rPr>
            <w:noProof/>
            <w:webHidden/>
          </w:rPr>
          <w:fldChar w:fldCharType="end"/>
        </w:r>
      </w:hyperlink>
    </w:p>
    <w:p w14:paraId="68B1847C" w14:textId="03AB9246" w:rsidR="00D075FA" w:rsidRDefault="00242AE1">
      <w:pPr>
        <w:pStyle w:val="TOC2"/>
        <w:tabs>
          <w:tab w:val="left" w:pos="880"/>
          <w:tab w:val="right" w:leader="dot" w:pos="9016"/>
        </w:tabs>
        <w:rPr>
          <w:rFonts w:eastAsiaTheme="minorEastAsia"/>
          <w:noProof/>
          <w:sz w:val="22"/>
          <w:lang w:eastAsia="en-GB"/>
        </w:rPr>
      </w:pPr>
      <w:hyperlink w:anchor="_Toc5301673" w:history="1">
        <w:r w:rsidR="00D075FA" w:rsidRPr="003D6831">
          <w:rPr>
            <w:rStyle w:val="Hyperlink"/>
            <w:noProof/>
          </w:rPr>
          <w:t>2.2.</w:t>
        </w:r>
        <w:r w:rsidR="00D075FA">
          <w:rPr>
            <w:rFonts w:eastAsiaTheme="minorEastAsia"/>
            <w:noProof/>
            <w:sz w:val="22"/>
            <w:lang w:eastAsia="en-GB"/>
          </w:rPr>
          <w:tab/>
        </w:r>
        <w:r w:rsidR="00D075FA" w:rsidRPr="003D6831">
          <w:rPr>
            <w:rStyle w:val="Hyperlink"/>
            <w:noProof/>
          </w:rPr>
          <w:t>P - Designing an OOP solution using Diagramming Techniques</w:t>
        </w:r>
        <w:r w:rsidR="00D075FA">
          <w:rPr>
            <w:noProof/>
            <w:webHidden/>
          </w:rPr>
          <w:tab/>
        </w:r>
        <w:r w:rsidR="00D075FA">
          <w:rPr>
            <w:noProof/>
            <w:webHidden/>
          </w:rPr>
          <w:fldChar w:fldCharType="begin"/>
        </w:r>
        <w:r w:rsidR="00D075FA">
          <w:rPr>
            <w:noProof/>
            <w:webHidden/>
          </w:rPr>
          <w:instrText xml:space="preserve"> PAGEREF _Toc5301673 \h </w:instrText>
        </w:r>
        <w:r w:rsidR="00D075FA">
          <w:rPr>
            <w:noProof/>
            <w:webHidden/>
          </w:rPr>
        </w:r>
        <w:r w:rsidR="00D075FA">
          <w:rPr>
            <w:noProof/>
            <w:webHidden/>
          </w:rPr>
          <w:fldChar w:fldCharType="separate"/>
        </w:r>
        <w:r w:rsidR="00F952E7">
          <w:rPr>
            <w:noProof/>
            <w:webHidden/>
          </w:rPr>
          <w:t>4</w:t>
        </w:r>
        <w:r w:rsidR="00D075FA">
          <w:rPr>
            <w:noProof/>
            <w:webHidden/>
          </w:rPr>
          <w:fldChar w:fldCharType="end"/>
        </w:r>
      </w:hyperlink>
    </w:p>
    <w:p w14:paraId="7D3486B3" w14:textId="5E1089E4" w:rsidR="00D075FA" w:rsidRDefault="00242AE1">
      <w:pPr>
        <w:pStyle w:val="TOC2"/>
        <w:tabs>
          <w:tab w:val="left" w:pos="880"/>
          <w:tab w:val="right" w:leader="dot" w:pos="9016"/>
        </w:tabs>
        <w:rPr>
          <w:rFonts w:eastAsiaTheme="minorEastAsia"/>
          <w:noProof/>
          <w:sz w:val="22"/>
          <w:lang w:eastAsia="en-GB"/>
        </w:rPr>
      </w:pPr>
      <w:hyperlink w:anchor="_Toc5301674" w:history="1">
        <w:r w:rsidR="00D075FA" w:rsidRPr="003D6831">
          <w:rPr>
            <w:rStyle w:val="Hyperlink"/>
            <w:noProof/>
          </w:rPr>
          <w:t>2.3.</w:t>
        </w:r>
        <w:r w:rsidR="00D075FA">
          <w:rPr>
            <w:rFonts w:eastAsiaTheme="minorEastAsia"/>
            <w:noProof/>
            <w:sz w:val="22"/>
            <w:lang w:eastAsia="en-GB"/>
          </w:rPr>
          <w:tab/>
        </w:r>
        <w:r w:rsidR="00D075FA" w:rsidRPr="003D6831">
          <w:rPr>
            <w:rStyle w:val="Hyperlink"/>
            <w:noProof/>
          </w:rPr>
          <w:t>M - Describing the Techniques Used</w:t>
        </w:r>
        <w:r w:rsidR="00D075FA">
          <w:rPr>
            <w:noProof/>
            <w:webHidden/>
          </w:rPr>
          <w:tab/>
        </w:r>
        <w:r w:rsidR="00D075FA">
          <w:rPr>
            <w:noProof/>
            <w:webHidden/>
          </w:rPr>
          <w:fldChar w:fldCharType="begin"/>
        </w:r>
        <w:r w:rsidR="00D075FA">
          <w:rPr>
            <w:noProof/>
            <w:webHidden/>
          </w:rPr>
          <w:instrText xml:space="preserve"> PAGEREF _Toc5301674 \h </w:instrText>
        </w:r>
        <w:r w:rsidR="00D075FA">
          <w:rPr>
            <w:noProof/>
            <w:webHidden/>
          </w:rPr>
        </w:r>
        <w:r w:rsidR="00D075FA">
          <w:rPr>
            <w:noProof/>
            <w:webHidden/>
          </w:rPr>
          <w:fldChar w:fldCharType="separate"/>
        </w:r>
        <w:r w:rsidR="00F952E7">
          <w:rPr>
            <w:noProof/>
            <w:webHidden/>
          </w:rPr>
          <w:t>11</w:t>
        </w:r>
        <w:r w:rsidR="00D075FA">
          <w:rPr>
            <w:noProof/>
            <w:webHidden/>
          </w:rPr>
          <w:fldChar w:fldCharType="end"/>
        </w:r>
      </w:hyperlink>
    </w:p>
    <w:p w14:paraId="63207251" w14:textId="4065EF17" w:rsidR="00D075FA" w:rsidRDefault="00242AE1">
      <w:pPr>
        <w:pStyle w:val="TOC2"/>
        <w:tabs>
          <w:tab w:val="left" w:pos="880"/>
          <w:tab w:val="right" w:leader="dot" w:pos="9016"/>
        </w:tabs>
        <w:rPr>
          <w:rFonts w:eastAsiaTheme="minorEastAsia"/>
          <w:noProof/>
          <w:sz w:val="22"/>
          <w:lang w:eastAsia="en-GB"/>
        </w:rPr>
      </w:pPr>
      <w:hyperlink w:anchor="_Toc5301675" w:history="1">
        <w:r w:rsidR="00D075FA" w:rsidRPr="003D6831">
          <w:rPr>
            <w:rStyle w:val="Hyperlink"/>
            <w:noProof/>
          </w:rPr>
          <w:t>2.4.</w:t>
        </w:r>
        <w:r w:rsidR="00D075FA">
          <w:rPr>
            <w:rFonts w:eastAsiaTheme="minorEastAsia"/>
            <w:noProof/>
            <w:sz w:val="22"/>
            <w:lang w:eastAsia="en-GB"/>
          </w:rPr>
          <w:tab/>
        </w:r>
        <w:r w:rsidR="00D075FA" w:rsidRPr="003D6831">
          <w:rPr>
            <w:rStyle w:val="Hyperlink"/>
            <w:noProof/>
          </w:rPr>
          <w:t>D - Justification of Techniques</w:t>
        </w:r>
        <w:r w:rsidR="00D075FA">
          <w:rPr>
            <w:noProof/>
            <w:webHidden/>
          </w:rPr>
          <w:tab/>
        </w:r>
        <w:r w:rsidR="00D075FA">
          <w:rPr>
            <w:noProof/>
            <w:webHidden/>
          </w:rPr>
          <w:fldChar w:fldCharType="begin"/>
        </w:r>
        <w:r w:rsidR="00D075FA">
          <w:rPr>
            <w:noProof/>
            <w:webHidden/>
          </w:rPr>
          <w:instrText xml:space="preserve"> PAGEREF _Toc5301675 \h </w:instrText>
        </w:r>
        <w:r w:rsidR="00D075FA">
          <w:rPr>
            <w:noProof/>
            <w:webHidden/>
          </w:rPr>
        </w:r>
        <w:r w:rsidR="00D075FA">
          <w:rPr>
            <w:noProof/>
            <w:webHidden/>
          </w:rPr>
          <w:fldChar w:fldCharType="separate"/>
        </w:r>
        <w:r w:rsidR="00F952E7">
          <w:rPr>
            <w:noProof/>
            <w:webHidden/>
          </w:rPr>
          <w:t>12</w:t>
        </w:r>
        <w:r w:rsidR="00D075FA">
          <w:rPr>
            <w:noProof/>
            <w:webHidden/>
          </w:rPr>
          <w:fldChar w:fldCharType="end"/>
        </w:r>
      </w:hyperlink>
    </w:p>
    <w:p w14:paraId="6ECE7FD7" w14:textId="7DD1F230" w:rsidR="00D075FA" w:rsidRDefault="00242AE1">
      <w:pPr>
        <w:pStyle w:val="TOC1"/>
        <w:tabs>
          <w:tab w:val="left" w:pos="480"/>
          <w:tab w:val="right" w:leader="dot" w:pos="9016"/>
        </w:tabs>
        <w:rPr>
          <w:rFonts w:eastAsiaTheme="minorEastAsia"/>
          <w:noProof/>
          <w:sz w:val="22"/>
          <w:lang w:eastAsia="en-GB"/>
        </w:rPr>
      </w:pPr>
      <w:hyperlink w:anchor="_Toc5301676" w:history="1">
        <w:r w:rsidR="00D075FA" w:rsidRPr="003D6831">
          <w:rPr>
            <w:rStyle w:val="Hyperlink"/>
            <w:noProof/>
          </w:rPr>
          <w:t>3.</w:t>
        </w:r>
        <w:r w:rsidR="00D075FA">
          <w:rPr>
            <w:rFonts w:eastAsiaTheme="minorEastAsia"/>
            <w:noProof/>
            <w:sz w:val="22"/>
            <w:lang w:eastAsia="en-GB"/>
          </w:rPr>
          <w:tab/>
        </w:r>
        <w:r w:rsidR="00D075FA" w:rsidRPr="003D6831">
          <w:rPr>
            <w:rStyle w:val="Hyperlink"/>
            <w:noProof/>
          </w:rPr>
          <w:t>Implementing Object-Oriented Applications</w:t>
        </w:r>
        <w:r w:rsidR="00D075FA">
          <w:rPr>
            <w:noProof/>
            <w:webHidden/>
          </w:rPr>
          <w:tab/>
        </w:r>
        <w:r w:rsidR="00D075FA">
          <w:rPr>
            <w:noProof/>
            <w:webHidden/>
          </w:rPr>
          <w:fldChar w:fldCharType="begin"/>
        </w:r>
        <w:r w:rsidR="00D075FA">
          <w:rPr>
            <w:noProof/>
            <w:webHidden/>
          </w:rPr>
          <w:instrText xml:space="preserve"> PAGEREF _Toc5301676 \h </w:instrText>
        </w:r>
        <w:r w:rsidR="00D075FA">
          <w:rPr>
            <w:noProof/>
            <w:webHidden/>
          </w:rPr>
        </w:r>
        <w:r w:rsidR="00D075FA">
          <w:rPr>
            <w:noProof/>
            <w:webHidden/>
          </w:rPr>
          <w:fldChar w:fldCharType="separate"/>
        </w:r>
        <w:r w:rsidR="00F952E7">
          <w:rPr>
            <w:noProof/>
            <w:webHidden/>
          </w:rPr>
          <w:t>14</w:t>
        </w:r>
        <w:r w:rsidR="00D075FA">
          <w:rPr>
            <w:noProof/>
            <w:webHidden/>
          </w:rPr>
          <w:fldChar w:fldCharType="end"/>
        </w:r>
      </w:hyperlink>
    </w:p>
    <w:p w14:paraId="030B42F6" w14:textId="451A78BE" w:rsidR="00D075FA" w:rsidRDefault="00242AE1">
      <w:pPr>
        <w:pStyle w:val="TOC2"/>
        <w:tabs>
          <w:tab w:val="left" w:pos="880"/>
          <w:tab w:val="right" w:leader="dot" w:pos="9016"/>
        </w:tabs>
        <w:rPr>
          <w:rFonts w:eastAsiaTheme="minorEastAsia"/>
          <w:noProof/>
          <w:sz w:val="22"/>
          <w:lang w:eastAsia="en-GB"/>
        </w:rPr>
      </w:pPr>
      <w:hyperlink w:anchor="_Toc5301677" w:history="1">
        <w:r w:rsidR="00D075FA" w:rsidRPr="003D6831">
          <w:rPr>
            <w:rStyle w:val="Hyperlink"/>
            <w:noProof/>
          </w:rPr>
          <w:t>3.2.</w:t>
        </w:r>
        <w:r w:rsidR="00D075FA">
          <w:rPr>
            <w:rFonts w:eastAsiaTheme="minorEastAsia"/>
            <w:noProof/>
            <w:sz w:val="22"/>
            <w:lang w:eastAsia="en-GB"/>
          </w:rPr>
          <w:tab/>
        </w:r>
        <w:r w:rsidR="00D075FA" w:rsidRPr="003D6831">
          <w:rPr>
            <w:rStyle w:val="Hyperlink"/>
            <w:noProof/>
          </w:rPr>
          <w:t>P - Planning and Implementing the Design</w:t>
        </w:r>
        <w:r w:rsidR="00D075FA">
          <w:rPr>
            <w:noProof/>
            <w:webHidden/>
          </w:rPr>
          <w:tab/>
        </w:r>
        <w:r w:rsidR="00D075FA">
          <w:rPr>
            <w:noProof/>
            <w:webHidden/>
          </w:rPr>
          <w:fldChar w:fldCharType="begin"/>
        </w:r>
        <w:r w:rsidR="00D075FA">
          <w:rPr>
            <w:noProof/>
            <w:webHidden/>
          </w:rPr>
          <w:instrText xml:space="preserve"> PAGEREF _Toc5301677 \h </w:instrText>
        </w:r>
        <w:r w:rsidR="00D075FA">
          <w:rPr>
            <w:noProof/>
            <w:webHidden/>
          </w:rPr>
        </w:r>
        <w:r w:rsidR="00D075FA">
          <w:rPr>
            <w:noProof/>
            <w:webHidden/>
          </w:rPr>
          <w:fldChar w:fldCharType="separate"/>
        </w:r>
        <w:r w:rsidR="00F952E7">
          <w:rPr>
            <w:noProof/>
            <w:webHidden/>
          </w:rPr>
          <w:t>14</w:t>
        </w:r>
        <w:r w:rsidR="00D075FA">
          <w:rPr>
            <w:noProof/>
            <w:webHidden/>
          </w:rPr>
          <w:fldChar w:fldCharType="end"/>
        </w:r>
      </w:hyperlink>
    </w:p>
    <w:p w14:paraId="6214818D" w14:textId="6D16907A" w:rsidR="00D075FA" w:rsidRDefault="00242AE1">
      <w:pPr>
        <w:pStyle w:val="TOC2"/>
        <w:tabs>
          <w:tab w:val="left" w:pos="880"/>
          <w:tab w:val="right" w:leader="dot" w:pos="9016"/>
        </w:tabs>
        <w:rPr>
          <w:rFonts w:eastAsiaTheme="minorEastAsia"/>
          <w:noProof/>
          <w:sz w:val="22"/>
          <w:lang w:eastAsia="en-GB"/>
        </w:rPr>
      </w:pPr>
      <w:hyperlink w:anchor="_Toc5301678" w:history="1">
        <w:r w:rsidR="00D075FA" w:rsidRPr="003D6831">
          <w:rPr>
            <w:rStyle w:val="Hyperlink"/>
            <w:noProof/>
          </w:rPr>
          <w:t>3.3.</w:t>
        </w:r>
        <w:r w:rsidR="00D075FA">
          <w:rPr>
            <w:rFonts w:eastAsiaTheme="minorEastAsia"/>
            <w:noProof/>
            <w:sz w:val="22"/>
            <w:lang w:eastAsia="en-GB"/>
          </w:rPr>
          <w:tab/>
        </w:r>
        <w:r w:rsidR="00D075FA" w:rsidRPr="003D6831">
          <w:rPr>
            <w:rStyle w:val="Hyperlink"/>
            <w:noProof/>
          </w:rPr>
          <w:t>P - Using an Automatic Source Code Generation Tool</w:t>
        </w:r>
        <w:r w:rsidR="00D075FA">
          <w:rPr>
            <w:noProof/>
            <w:webHidden/>
          </w:rPr>
          <w:tab/>
        </w:r>
        <w:r w:rsidR="00D075FA">
          <w:rPr>
            <w:noProof/>
            <w:webHidden/>
          </w:rPr>
          <w:fldChar w:fldCharType="begin"/>
        </w:r>
        <w:r w:rsidR="00D075FA">
          <w:rPr>
            <w:noProof/>
            <w:webHidden/>
          </w:rPr>
          <w:instrText xml:space="preserve"> PAGEREF _Toc5301678 \h </w:instrText>
        </w:r>
        <w:r w:rsidR="00D075FA">
          <w:rPr>
            <w:noProof/>
            <w:webHidden/>
          </w:rPr>
        </w:r>
        <w:r w:rsidR="00D075FA">
          <w:rPr>
            <w:noProof/>
            <w:webHidden/>
          </w:rPr>
          <w:fldChar w:fldCharType="separate"/>
        </w:r>
        <w:r w:rsidR="00F952E7">
          <w:rPr>
            <w:noProof/>
            <w:webHidden/>
          </w:rPr>
          <w:t>18</w:t>
        </w:r>
        <w:r w:rsidR="00D075FA">
          <w:rPr>
            <w:noProof/>
            <w:webHidden/>
          </w:rPr>
          <w:fldChar w:fldCharType="end"/>
        </w:r>
      </w:hyperlink>
    </w:p>
    <w:p w14:paraId="47BAE22E" w14:textId="55698A23" w:rsidR="00D075FA" w:rsidRDefault="00242AE1">
      <w:pPr>
        <w:pStyle w:val="TOC2"/>
        <w:tabs>
          <w:tab w:val="left" w:pos="880"/>
          <w:tab w:val="right" w:leader="dot" w:pos="9016"/>
        </w:tabs>
        <w:rPr>
          <w:rFonts w:eastAsiaTheme="minorEastAsia"/>
          <w:noProof/>
          <w:sz w:val="22"/>
          <w:lang w:eastAsia="en-GB"/>
        </w:rPr>
      </w:pPr>
      <w:hyperlink w:anchor="_Toc5301679" w:history="1">
        <w:r w:rsidR="00D075FA" w:rsidRPr="003D6831">
          <w:rPr>
            <w:rStyle w:val="Hyperlink"/>
            <w:noProof/>
          </w:rPr>
          <w:t>3.4.</w:t>
        </w:r>
        <w:r w:rsidR="00D075FA">
          <w:rPr>
            <w:rFonts w:eastAsiaTheme="minorEastAsia"/>
            <w:noProof/>
            <w:sz w:val="22"/>
            <w:lang w:eastAsia="en-GB"/>
          </w:rPr>
          <w:tab/>
        </w:r>
        <w:r w:rsidR="00D075FA" w:rsidRPr="003D6831">
          <w:rPr>
            <w:rStyle w:val="Hyperlink"/>
            <w:noProof/>
          </w:rPr>
          <w:t>P - Using Two Library Functions</w:t>
        </w:r>
        <w:r w:rsidR="00D075FA">
          <w:rPr>
            <w:noProof/>
            <w:webHidden/>
          </w:rPr>
          <w:tab/>
        </w:r>
        <w:r w:rsidR="00D075FA">
          <w:rPr>
            <w:noProof/>
            <w:webHidden/>
          </w:rPr>
          <w:fldChar w:fldCharType="begin"/>
        </w:r>
        <w:r w:rsidR="00D075FA">
          <w:rPr>
            <w:noProof/>
            <w:webHidden/>
          </w:rPr>
          <w:instrText xml:space="preserve"> PAGEREF _Toc5301679 \h </w:instrText>
        </w:r>
        <w:r w:rsidR="00D075FA">
          <w:rPr>
            <w:noProof/>
            <w:webHidden/>
          </w:rPr>
        </w:r>
        <w:r w:rsidR="00D075FA">
          <w:rPr>
            <w:noProof/>
            <w:webHidden/>
          </w:rPr>
          <w:fldChar w:fldCharType="separate"/>
        </w:r>
        <w:r w:rsidR="00F952E7">
          <w:rPr>
            <w:noProof/>
            <w:webHidden/>
          </w:rPr>
          <w:t>21</w:t>
        </w:r>
        <w:r w:rsidR="00D075FA">
          <w:rPr>
            <w:noProof/>
            <w:webHidden/>
          </w:rPr>
          <w:fldChar w:fldCharType="end"/>
        </w:r>
      </w:hyperlink>
    </w:p>
    <w:p w14:paraId="6783D507" w14:textId="13C46B93" w:rsidR="00D075FA" w:rsidRDefault="00242AE1">
      <w:pPr>
        <w:pStyle w:val="TOC2"/>
        <w:tabs>
          <w:tab w:val="left" w:pos="880"/>
          <w:tab w:val="right" w:leader="dot" w:pos="9016"/>
        </w:tabs>
        <w:rPr>
          <w:rFonts w:eastAsiaTheme="minorEastAsia"/>
          <w:noProof/>
          <w:sz w:val="22"/>
          <w:lang w:eastAsia="en-GB"/>
        </w:rPr>
      </w:pPr>
      <w:hyperlink w:anchor="_Toc5301680" w:history="1">
        <w:r w:rsidR="00D075FA" w:rsidRPr="003D6831">
          <w:rPr>
            <w:rStyle w:val="Hyperlink"/>
            <w:noProof/>
          </w:rPr>
          <w:t>3.5.</w:t>
        </w:r>
        <w:r w:rsidR="00D075FA">
          <w:rPr>
            <w:rFonts w:eastAsiaTheme="minorEastAsia"/>
            <w:noProof/>
            <w:sz w:val="22"/>
            <w:lang w:eastAsia="en-GB"/>
          </w:rPr>
          <w:tab/>
        </w:r>
        <w:r w:rsidR="00D075FA" w:rsidRPr="003D6831">
          <w:rPr>
            <w:rStyle w:val="Hyperlink"/>
            <w:noProof/>
          </w:rPr>
          <w:t>P - Implementing Database Connectivity to the Solution</w:t>
        </w:r>
        <w:r w:rsidR="00D075FA">
          <w:rPr>
            <w:noProof/>
            <w:webHidden/>
          </w:rPr>
          <w:tab/>
        </w:r>
        <w:r w:rsidR="00D075FA">
          <w:rPr>
            <w:noProof/>
            <w:webHidden/>
          </w:rPr>
          <w:fldChar w:fldCharType="begin"/>
        </w:r>
        <w:r w:rsidR="00D075FA">
          <w:rPr>
            <w:noProof/>
            <w:webHidden/>
          </w:rPr>
          <w:instrText xml:space="preserve"> PAGEREF _Toc5301680 \h </w:instrText>
        </w:r>
        <w:r w:rsidR="00D075FA">
          <w:rPr>
            <w:noProof/>
            <w:webHidden/>
          </w:rPr>
        </w:r>
        <w:r w:rsidR="00D075FA">
          <w:rPr>
            <w:noProof/>
            <w:webHidden/>
          </w:rPr>
          <w:fldChar w:fldCharType="separate"/>
        </w:r>
        <w:r w:rsidR="00F952E7">
          <w:rPr>
            <w:noProof/>
            <w:webHidden/>
          </w:rPr>
          <w:t>27</w:t>
        </w:r>
        <w:r w:rsidR="00D075FA">
          <w:rPr>
            <w:noProof/>
            <w:webHidden/>
          </w:rPr>
          <w:fldChar w:fldCharType="end"/>
        </w:r>
      </w:hyperlink>
    </w:p>
    <w:p w14:paraId="479050F9" w14:textId="7F79120C" w:rsidR="00D075FA" w:rsidRDefault="00242AE1">
      <w:pPr>
        <w:pStyle w:val="TOC2"/>
        <w:tabs>
          <w:tab w:val="left" w:pos="880"/>
          <w:tab w:val="right" w:leader="dot" w:pos="9016"/>
        </w:tabs>
        <w:rPr>
          <w:rFonts w:eastAsiaTheme="minorEastAsia"/>
          <w:noProof/>
          <w:sz w:val="22"/>
          <w:lang w:eastAsia="en-GB"/>
        </w:rPr>
      </w:pPr>
      <w:hyperlink w:anchor="_Toc5301681" w:history="1">
        <w:r w:rsidR="00D075FA" w:rsidRPr="003D6831">
          <w:rPr>
            <w:rStyle w:val="Hyperlink"/>
            <w:noProof/>
          </w:rPr>
          <w:t>3.6.</w:t>
        </w:r>
        <w:r w:rsidR="00D075FA">
          <w:rPr>
            <w:rFonts w:eastAsiaTheme="minorEastAsia"/>
            <w:noProof/>
            <w:sz w:val="22"/>
            <w:lang w:eastAsia="en-GB"/>
          </w:rPr>
          <w:tab/>
        </w:r>
        <w:r w:rsidR="00D075FA" w:rsidRPr="003D6831">
          <w:rPr>
            <w:rStyle w:val="Hyperlink"/>
            <w:noProof/>
          </w:rPr>
          <w:t>P - Checking if the Problem has been Solved and Reviewing My Own Approach</w:t>
        </w:r>
        <w:r w:rsidR="00D075FA">
          <w:rPr>
            <w:noProof/>
            <w:webHidden/>
          </w:rPr>
          <w:tab/>
        </w:r>
        <w:r w:rsidR="00D075FA">
          <w:rPr>
            <w:noProof/>
            <w:webHidden/>
          </w:rPr>
          <w:fldChar w:fldCharType="begin"/>
        </w:r>
        <w:r w:rsidR="00D075FA">
          <w:rPr>
            <w:noProof/>
            <w:webHidden/>
          </w:rPr>
          <w:instrText xml:space="preserve"> PAGEREF _Toc5301681 \h </w:instrText>
        </w:r>
        <w:r w:rsidR="00D075FA">
          <w:rPr>
            <w:noProof/>
            <w:webHidden/>
          </w:rPr>
        </w:r>
        <w:r w:rsidR="00D075FA">
          <w:rPr>
            <w:noProof/>
            <w:webHidden/>
          </w:rPr>
          <w:fldChar w:fldCharType="separate"/>
        </w:r>
        <w:r w:rsidR="00F952E7">
          <w:rPr>
            <w:noProof/>
            <w:webHidden/>
          </w:rPr>
          <w:t>35</w:t>
        </w:r>
        <w:r w:rsidR="00D075FA">
          <w:rPr>
            <w:noProof/>
            <w:webHidden/>
          </w:rPr>
          <w:fldChar w:fldCharType="end"/>
        </w:r>
      </w:hyperlink>
    </w:p>
    <w:p w14:paraId="067F3BB9" w14:textId="08F85A7E" w:rsidR="00D075FA" w:rsidRDefault="00242AE1">
      <w:pPr>
        <w:pStyle w:val="TOC2"/>
        <w:tabs>
          <w:tab w:val="left" w:pos="880"/>
          <w:tab w:val="right" w:leader="dot" w:pos="9016"/>
        </w:tabs>
        <w:rPr>
          <w:rFonts w:eastAsiaTheme="minorEastAsia"/>
          <w:noProof/>
          <w:sz w:val="22"/>
          <w:lang w:eastAsia="en-GB"/>
        </w:rPr>
      </w:pPr>
      <w:hyperlink w:anchor="_Toc5301682" w:history="1">
        <w:r w:rsidR="00D075FA" w:rsidRPr="003D6831">
          <w:rPr>
            <w:rStyle w:val="Hyperlink"/>
            <w:noProof/>
          </w:rPr>
          <w:t>3.7.</w:t>
        </w:r>
        <w:r w:rsidR="00D075FA">
          <w:rPr>
            <w:rFonts w:eastAsiaTheme="minorEastAsia"/>
            <w:noProof/>
            <w:sz w:val="22"/>
            <w:lang w:eastAsia="en-GB"/>
          </w:rPr>
          <w:tab/>
        </w:r>
        <w:r w:rsidR="00D075FA" w:rsidRPr="003D6831">
          <w:rPr>
            <w:rStyle w:val="Hyperlink"/>
            <w:noProof/>
          </w:rPr>
          <w:t>M - Evaluation in Terms of Usability</w:t>
        </w:r>
        <w:r w:rsidR="00D075FA">
          <w:rPr>
            <w:noProof/>
            <w:webHidden/>
          </w:rPr>
          <w:tab/>
        </w:r>
        <w:r w:rsidR="00D075FA">
          <w:rPr>
            <w:noProof/>
            <w:webHidden/>
          </w:rPr>
          <w:fldChar w:fldCharType="begin"/>
        </w:r>
        <w:r w:rsidR="00D075FA">
          <w:rPr>
            <w:noProof/>
            <w:webHidden/>
          </w:rPr>
          <w:instrText xml:space="preserve"> PAGEREF _Toc5301682 \h </w:instrText>
        </w:r>
        <w:r w:rsidR="00D075FA">
          <w:rPr>
            <w:noProof/>
            <w:webHidden/>
          </w:rPr>
        </w:r>
        <w:r w:rsidR="00D075FA">
          <w:rPr>
            <w:noProof/>
            <w:webHidden/>
          </w:rPr>
          <w:fldChar w:fldCharType="separate"/>
        </w:r>
        <w:r w:rsidR="00F952E7">
          <w:rPr>
            <w:noProof/>
            <w:webHidden/>
          </w:rPr>
          <w:t>37</w:t>
        </w:r>
        <w:r w:rsidR="00D075FA">
          <w:rPr>
            <w:noProof/>
            <w:webHidden/>
          </w:rPr>
          <w:fldChar w:fldCharType="end"/>
        </w:r>
      </w:hyperlink>
    </w:p>
    <w:p w14:paraId="5A22E4D3" w14:textId="3263054F" w:rsidR="00D075FA" w:rsidRDefault="00242AE1">
      <w:pPr>
        <w:pStyle w:val="TOC2"/>
        <w:tabs>
          <w:tab w:val="left" w:pos="880"/>
          <w:tab w:val="right" w:leader="dot" w:pos="9016"/>
        </w:tabs>
        <w:rPr>
          <w:rFonts w:eastAsiaTheme="minorEastAsia"/>
          <w:noProof/>
          <w:sz w:val="22"/>
          <w:lang w:eastAsia="en-GB"/>
        </w:rPr>
      </w:pPr>
      <w:hyperlink w:anchor="_Toc5301683" w:history="1">
        <w:r w:rsidR="00D075FA" w:rsidRPr="003D6831">
          <w:rPr>
            <w:rStyle w:val="Hyperlink"/>
            <w:noProof/>
          </w:rPr>
          <w:t>3.8.</w:t>
        </w:r>
        <w:r w:rsidR="00D075FA">
          <w:rPr>
            <w:rFonts w:eastAsiaTheme="minorEastAsia"/>
            <w:noProof/>
            <w:sz w:val="22"/>
            <w:lang w:eastAsia="en-GB"/>
          </w:rPr>
          <w:tab/>
        </w:r>
        <w:r w:rsidR="00D075FA" w:rsidRPr="003D6831">
          <w:rPr>
            <w:rStyle w:val="Hyperlink"/>
            <w:noProof/>
          </w:rPr>
          <w:t>D - Justification of Two Ways in which the Program could be improved</w:t>
        </w:r>
        <w:r w:rsidR="00D075FA">
          <w:rPr>
            <w:noProof/>
            <w:webHidden/>
          </w:rPr>
          <w:tab/>
        </w:r>
        <w:r w:rsidR="00D075FA">
          <w:rPr>
            <w:noProof/>
            <w:webHidden/>
          </w:rPr>
          <w:fldChar w:fldCharType="begin"/>
        </w:r>
        <w:r w:rsidR="00D075FA">
          <w:rPr>
            <w:noProof/>
            <w:webHidden/>
          </w:rPr>
          <w:instrText xml:space="preserve"> PAGEREF _Toc5301683 \h </w:instrText>
        </w:r>
        <w:r w:rsidR="00D075FA">
          <w:rPr>
            <w:noProof/>
            <w:webHidden/>
          </w:rPr>
        </w:r>
        <w:r w:rsidR="00D075FA">
          <w:rPr>
            <w:noProof/>
            <w:webHidden/>
          </w:rPr>
          <w:fldChar w:fldCharType="separate"/>
        </w:r>
        <w:r w:rsidR="00F952E7">
          <w:rPr>
            <w:noProof/>
            <w:webHidden/>
          </w:rPr>
          <w:t>38</w:t>
        </w:r>
        <w:r w:rsidR="00D075FA">
          <w:rPr>
            <w:noProof/>
            <w:webHidden/>
          </w:rPr>
          <w:fldChar w:fldCharType="end"/>
        </w:r>
      </w:hyperlink>
    </w:p>
    <w:p w14:paraId="07B14A79" w14:textId="01CC06C4" w:rsidR="00D075FA" w:rsidRDefault="00242AE1">
      <w:pPr>
        <w:pStyle w:val="TOC1"/>
        <w:tabs>
          <w:tab w:val="left" w:pos="480"/>
          <w:tab w:val="right" w:leader="dot" w:pos="9016"/>
        </w:tabs>
        <w:rPr>
          <w:rFonts w:eastAsiaTheme="minorEastAsia"/>
          <w:noProof/>
          <w:sz w:val="22"/>
          <w:lang w:eastAsia="en-GB"/>
        </w:rPr>
      </w:pPr>
      <w:hyperlink w:anchor="_Toc5301684" w:history="1">
        <w:r w:rsidR="00D075FA" w:rsidRPr="003D6831">
          <w:rPr>
            <w:rStyle w:val="Hyperlink"/>
            <w:noProof/>
          </w:rPr>
          <w:t>4.</w:t>
        </w:r>
        <w:r w:rsidR="00D075FA">
          <w:rPr>
            <w:rFonts w:eastAsiaTheme="minorEastAsia"/>
            <w:noProof/>
            <w:sz w:val="22"/>
            <w:lang w:eastAsia="en-GB"/>
          </w:rPr>
          <w:tab/>
        </w:r>
        <w:r w:rsidR="00D075FA" w:rsidRPr="003D6831">
          <w:rPr>
            <w:rStyle w:val="Hyperlink"/>
            <w:noProof/>
          </w:rPr>
          <w:t>Understanding How to Maintain and Test Programs</w:t>
        </w:r>
        <w:r w:rsidR="00D075FA">
          <w:rPr>
            <w:noProof/>
            <w:webHidden/>
          </w:rPr>
          <w:tab/>
        </w:r>
        <w:r w:rsidR="00D075FA">
          <w:rPr>
            <w:noProof/>
            <w:webHidden/>
          </w:rPr>
          <w:fldChar w:fldCharType="begin"/>
        </w:r>
        <w:r w:rsidR="00D075FA">
          <w:rPr>
            <w:noProof/>
            <w:webHidden/>
          </w:rPr>
          <w:instrText xml:space="preserve"> PAGEREF _Toc5301684 \h </w:instrText>
        </w:r>
        <w:r w:rsidR="00D075FA">
          <w:rPr>
            <w:noProof/>
            <w:webHidden/>
          </w:rPr>
        </w:r>
        <w:r w:rsidR="00D075FA">
          <w:rPr>
            <w:noProof/>
            <w:webHidden/>
          </w:rPr>
          <w:fldChar w:fldCharType="separate"/>
        </w:r>
        <w:r w:rsidR="00F952E7">
          <w:rPr>
            <w:noProof/>
            <w:webHidden/>
          </w:rPr>
          <w:t>41</w:t>
        </w:r>
        <w:r w:rsidR="00D075FA">
          <w:rPr>
            <w:noProof/>
            <w:webHidden/>
          </w:rPr>
          <w:fldChar w:fldCharType="end"/>
        </w:r>
      </w:hyperlink>
    </w:p>
    <w:p w14:paraId="3782B2F0" w14:textId="3D3873AF" w:rsidR="00D075FA" w:rsidRDefault="00242AE1">
      <w:pPr>
        <w:pStyle w:val="TOC2"/>
        <w:tabs>
          <w:tab w:val="left" w:pos="880"/>
          <w:tab w:val="right" w:leader="dot" w:pos="9016"/>
        </w:tabs>
        <w:rPr>
          <w:rFonts w:eastAsiaTheme="minorEastAsia"/>
          <w:noProof/>
          <w:sz w:val="22"/>
          <w:lang w:eastAsia="en-GB"/>
        </w:rPr>
      </w:pPr>
      <w:hyperlink w:anchor="_Toc5301685" w:history="1">
        <w:r w:rsidR="00D075FA" w:rsidRPr="003D6831">
          <w:rPr>
            <w:rStyle w:val="Hyperlink"/>
            <w:noProof/>
          </w:rPr>
          <w:t>4.2.</w:t>
        </w:r>
        <w:r w:rsidR="00D075FA">
          <w:rPr>
            <w:rFonts w:eastAsiaTheme="minorEastAsia"/>
            <w:noProof/>
            <w:sz w:val="22"/>
            <w:lang w:eastAsia="en-GB"/>
          </w:rPr>
          <w:tab/>
        </w:r>
        <w:r w:rsidR="00D075FA" w:rsidRPr="003D6831">
          <w:rPr>
            <w:rStyle w:val="Hyperlink"/>
            <w:noProof/>
          </w:rPr>
          <w:t>P - Production of a Plan to Test the Program</w:t>
        </w:r>
        <w:r w:rsidR="00D075FA">
          <w:rPr>
            <w:noProof/>
            <w:webHidden/>
          </w:rPr>
          <w:tab/>
        </w:r>
        <w:r w:rsidR="00D075FA">
          <w:rPr>
            <w:noProof/>
            <w:webHidden/>
          </w:rPr>
          <w:fldChar w:fldCharType="begin"/>
        </w:r>
        <w:r w:rsidR="00D075FA">
          <w:rPr>
            <w:noProof/>
            <w:webHidden/>
          </w:rPr>
          <w:instrText xml:space="preserve"> PAGEREF _Toc5301685 \h </w:instrText>
        </w:r>
        <w:r w:rsidR="00D075FA">
          <w:rPr>
            <w:noProof/>
            <w:webHidden/>
          </w:rPr>
        </w:r>
        <w:r w:rsidR="00D075FA">
          <w:rPr>
            <w:noProof/>
            <w:webHidden/>
          </w:rPr>
          <w:fldChar w:fldCharType="separate"/>
        </w:r>
        <w:r w:rsidR="00F952E7">
          <w:rPr>
            <w:noProof/>
            <w:webHidden/>
          </w:rPr>
          <w:t>41</w:t>
        </w:r>
        <w:r w:rsidR="00D075FA">
          <w:rPr>
            <w:noProof/>
            <w:webHidden/>
          </w:rPr>
          <w:fldChar w:fldCharType="end"/>
        </w:r>
      </w:hyperlink>
    </w:p>
    <w:p w14:paraId="2C1776C2" w14:textId="52143640" w:rsidR="00D075FA" w:rsidRDefault="00242AE1">
      <w:pPr>
        <w:pStyle w:val="TOC2"/>
        <w:tabs>
          <w:tab w:val="left" w:pos="880"/>
          <w:tab w:val="right" w:leader="dot" w:pos="9016"/>
        </w:tabs>
        <w:rPr>
          <w:rFonts w:eastAsiaTheme="minorEastAsia"/>
          <w:noProof/>
          <w:sz w:val="22"/>
          <w:lang w:eastAsia="en-GB"/>
        </w:rPr>
      </w:pPr>
      <w:hyperlink w:anchor="_Toc5301686" w:history="1">
        <w:r w:rsidR="00D075FA" w:rsidRPr="003D6831">
          <w:rPr>
            <w:rStyle w:val="Hyperlink"/>
            <w:noProof/>
          </w:rPr>
          <w:t>4.3.</w:t>
        </w:r>
        <w:r w:rsidR="00D075FA">
          <w:rPr>
            <w:rFonts w:eastAsiaTheme="minorEastAsia"/>
            <w:noProof/>
            <w:sz w:val="22"/>
            <w:lang w:eastAsia="en-GB"/>
          </w:rPr>
          <w:tab/>
        </w:r>
        <w:r w:rsidR="00D075FA" w:rsidRPr="003D6831">
          <w:rPr>
            <w:rStyle w:val="Hyperlink"/>
            <w:noProof/>
          </w:rPr>
          <w:t>P - Designing a Comprehensive Review Strategy for Updating and Maintenance</w:t>
        </w:r>
        <w:r w:rsidR="00D075FA">
          <w:rPr>
            <w:noProof/>
            <w:webHidden/>
          </w:rPr>
          <w:tab/>
        </w:r>
        <w:r w:rsidR="00D075FA">
          <w:rPr>
            <w:noProof/>
            <w:webHidden/>
          </w:rPr>
          <w:fldChar w:fldCharType="begin"/>
        </w:r>
        <w:r w:rsidR="00D075FA">
          <w:rPr>
            <w:noProof/>
            <w:webHidden/>
          </w:rPr>
          <w:instrText xml:space="preserve"> PAGEREF _Toc5301686 \h </w:instrText>
        </w:r>
        <w:r w:rsidR="00D075FA">
          <w:rPr>
            <w:noProof/>
            <w:webHidden/>
          </w:rPr>
        </w:r>
        <w:r w:rsidR="00D075FA">
          <w:rPr>
            <w:noProof/>
            <w:webHidden/>
          </w:rPr>
          <w:fldChar w:fldCharType="separate"/>
        </w:r>
        <w:r w:rsidR="00F952E7">
          <w:rPr>
            <w:noProof/>
            <w:webHidden/>
          </w:rPr>
          <w:t>45</w:t>
        </w:r>
        <w:r w:rsidR="00D075FA">
          <w:rPr>
            <w:noProof/>
            <w:webHidden/>
          </w:rPr>
          <w:fldChar w:fldCharType="end"/>
        </w:r>
      </w:hyperlink>
    </w:p>
    <w:p w14:paraId="1B33B497" w14:textId="70F89D29" w:rsidR="00D075FA" w:rsidRDefault="00242AE1">
      <w:pPr>
        <w:pStyle w:val="TOC2"/>
        <w:tabs>
          <w:tab w:val="left" w:pos="880"/>
          <w:tab w:val="right" w:leader="dot" w:pos="9016"/>
        </w:tabs>
        <w:rPr>
          <w:rFonts w:eastAsiaTheme="minorEastAsia"/>
          <w:noProof/>
          <w:sz w:val="22"/>
          <w:lang w:eastAsia="en-GB"/>
        </w:rPr>
      </w:pPr>
      <w:hyperlink w:anchor="_Toc5301687" w:history="1">
        <w:r w:rsidR="00D075FA" w:rsidRPr="003D6831">
          <w:rPr>
            <w:rStyle w:val="Hyperlink"/>
            <w:noProof/>
          </w:rPr>
          <w:t>4.4.</w:t>
        </w:r>
        <w:r w:rsidR="00D075FA">
          <w:rPr>
            <w:rFonts w:eastAsiaTheme="minorEastAsia"/>
            <w:noProof/>
            <w:sz w:val="22"/>
            <w:lang w:eastAsia="en-GB"/>
          </w:rPr>
          <w:tab/>
        </w:r>
        <w:r w:rsidR="00D075FA" w:rsidRPr="003D6831">
          <w:rPr>
            <w:rStyle w:val="Hyperlink"/>
            <w:noProof/>
          </w:rPr>
          <w:t>M - Analysing the Results of Testing and Document Actions Taken</w:t>
        </w:r>
        <w:r w:rsidR="00D075FA">
          <w:rPr>
            <w:noProof/>
            <w:webHidden/>
          </w:rPr>
          <w:tab/>
        </w:r>
        <w:r w:rsidR="00D075FA">
          <w:rPr>
            <w:noProof/>
            <w:webHidden/>
          </w:rPr>
          <w:fldChar w:fldCharType="begin"/>
        </w:r>
        <w:r w:rsidR="00D075FA">
          <w:rPr>
            <w:noProof/>
            <w:webHidden/>
          </w:rPr>
          <w:instrText xml:space="preserve"> PAGEREF _Toc5301687 \h </w:instrText>
        </w:r>
        <w:r w:rsidR="00D075FA">
          <w:rPr>
            <w:noProof/>
            <w:webHidden/>
          </w:rPr>
        </w:r>
        <w:r w:rsidR="00D075FA">
          <w:rPr>
            <w:noProof/>
            <w:webHidden/>
          </w:rPr>
          <w:fldChar w:fldCharType="separate"/>
        </w:r>
        <w:r w:rsidR="00F952E7">
          <w:rPr>
            <w:noProof/>
            <w:webHidden/>
          </w:rPr>
          <w:t>46</w:t>
        </w:r>
        <w:r w:rsidR="00D075FA">
          <w:rPr>
            <w:noProof/>
            <w:webHidden/>
          </w:rPr>
          <w:fldChar w:fldCharType="end"/>
        </w:r>
      </w:hyperlink>
    </w:p>
    <w:p w14:paraId="29A3BC9B" w14:textId="27CAE76C" w:rsidR="00D075FA" w:rsidRDefault="00242AE1">
      <w:pPr>
        <w:pStyle w:val="TOC2"/>
        <w:tabs>
          <w:tab w:val="left" w:pos="880"/>
          <w:tab w:val="right" w:leader="dot" w:pos="9016"/>
        </w:tabs>
        <w:rPr>
          <w:rFonts w:eastAsiaTheme="minorEastAsia"/>
          <w:noProof/>
          <w:sz w:val="22"/>
          <w:lang w:eastAsia="en-GB"/>
        </w:rPr>
      </w:pPr>
      <w:hyperlink w:anchor="_Toc5301688" w:history="1">
        <w:r w:rsidR="00D075FA" w:rsidRPr="003D6831">
          <w:rPr>
            <w:rStyle w:val="Hyperlink"/>
            <w:noProof/>
          </w:rPr>
          <w:t>4.5.</w:t>
        </w:r>
        <w:r w:rsidR="00D075FA">
          <w:rPr>
            <w:rFonts w:eastAsiaTheme="minorEastAsia"/>
            <w:noProof/>
            <w:sz w:val="22"/>
            <w:lang w:eastAsia="en-GB"/>
          </w:rPr>
          <w:tab/>
        </w:r>
        <w:r w:rsidR="00D075FA" w:rsidRPr="003D6831">
          <w:rPr>
            <w:rStyle w:val="Hyperlink"/>
            <w:noProof/>
          </w:rPr>
          <w:t>M - Explanation of the Reasons for Reviewing and Maintaining the Program</w:t>
        </w:r>
        <w:r w:rsidR="00D075FA">
          <w:rPr>
            <w:noProof/>
            <w:webHidden/>
          </w:rPr>
          <w:tab/>
        </w:r>
        <w:r w:rsidR="00D075FA">
          <w:rPr>
            <w:noProof/>
            <w:webHidden/>
          </w:rPr>
          <w:fldChar w:fldCharType="begin"/>
        </w:r>
        <w:r w:rsidR="00D075FA">
          <w:rPr>
            <w:noProof/>
            <w:webHidden/>
          </w:rPr>
          <w:instrText xml:space="preserve"> PAGEREF _Toc5301688 \h </w:instrText>
        </w:r>
        <w:r w:rsidR="00D075FA">
          <w:rPr>
            <w:noProof/>
            <w:webHidden/>
          </w:rPr>
        </w:r>
        <w:r w:rsidR="00D075FA">
          <w:rPr>
            <w:noProof/>
            <w:webHidden/>
          </w:rPr>
          <w:fldChar w:fldCharType="separate"/>
        </w:r>
        <w:r w:rsidR="00F952E7">
          <w:rPr>
            <w:noProof/>
            <w:webHidden/>
          </w:rPr>
          <w:t>53</w:t>
        </w:r>
        <w:r w:rsidR="00D075FA">
          <w:rPr>
            <w:noProof/>
            <w:webHidden/>
          </w:rPr>
          <w:fldChar w:fldCharType="end"/>
        </w:r>
      </w:hyperlink>
    </w:p>
    <w:p w14:paraId="09873F2F" w14:textId="236E20E2" w:rsidR="00D075FA" w:rsidRDefault="00242AE1">
      <w:pPr>
        <w:pStyle w:val="TOC2"/>
        <w:tabs>
          <w:tab w:val="left" w:pos="880"/>
          <w:tab w:val="right" w:leader="dot" w:pos="9016"/>
        </w:tabs>
        <w:rPr>
          <w:rFonts w:eastAsiaTheme="minorEastAsia"/>
          <w:noProof/>
          <w:sz w:val="22"/>
          <w:lang w:eastAsia="en-GB"/>
        </w:rPr>
      </w:pPr>
      <w:hyperlink w:anchor="_Toc5301689" w:history="1">
        <w:r w:rsidR="00D075FA" w:rsidRPr="003D6831">
          <w:rPr>
            <w:rStyle w:val="Hyperlink"/>
            <w:noProof/>
          </w:rPr>
          <w:t>4.6.</w:t>
        </w:r>
        <w:r w:rsidR="00D075FA">
          <w:rPr>
            <w:rFonts w:eastAsiaTheme="minorEastAsia"/>
            <w:noProof/>
            <w:sz w:val="22"/>
            <w:lang w:eastAsia="en-GB"/>
          </w:rPr>
          <w:tab/>
        </w:r>
        <w:r w:rsidR="00D075FA" w:rsidRPr="003D6831">
          <w:rPr>
            <w:rStyle w:val="Hyperlink"/>
            <w:noProof/>
          </w:rPr>
          <w:t>D - Evaluating the Effectiveness of the Test Plan</w:t>
        </w:r>
        <w:r w:rsidR="00D075FA">
          <w:rPr>
            <w:noProof/>
            <w:webHidden/>
          </w:rPr>
          <w:tab/>
        </w:r>
        <w:r w:rsidR="00D075FA">
          <w:rPr>
            <w:noProof/>
            <w:webHidden/>
          </w:rPr>
          <w:fldChar w:fldCharType="begin"/>
        </w:r>
        <w:r w:rsidR="00D075FA">
          <w:rPr>
            <w:noProof/>
            <w:webHidden/>
          </w:rPr>
          <w:instrText xml:space="preserve"> PAGEREF _Toc5301689 \h </w:instrText>
        </w:r>
        <w:r w:rsidR="00D075FA">
          <w:rPr>
            <w:noProof/>
            <w:webHidden/>
          </w:rPr>
        </w:r>
        <w:r w:rsidR="00D075FA">
          <w:rPr>
            <w:noProof/>
            <w:webHidden/>
          </w:rPr>
          <w:fldChar w:fldCharType="separate"/>
        </w:r>
        <w:r w:rsidR="00F952E7">
          <w:rPr>
            <w:noProof/>
            <w:webHidden/>
          </w:rPr>
          <w:t>54</w:t>
        </w:r>
        <w:r w:rsidR="00D075FA">
          <w:rPr>
            <w:noProof/>
            <w:webHidden/>
          </w:rPr>
          <w:fldChar w:fldCharType="end"/>
        </w:r>
      </w:hyperlink>
    </w:p>
    <w:p w14:paraId="248F9C62" w14:textId="681FF918" w:rsidR="00D075FA" w:rsidRDefault="00242AE1">
      <w:pPr>
        <w:pStyle w:val="TOC1"/>
        <w:tabs>
          <w:tab w:val="left" w:pos="480"/>
          <w:tab w:val="right" w:leader="dot" w:pos="9016"/>
        </w:tabs>
        <w:rPr>
          <w:rFonts w:eastAsiaTheme="minorEastAsia"/>
          <w:noProof/>
          <w:sz w:val="22"/>
          <w:lang w:eastAsia="en-GB"/>
        </w:rPr>
      </w:pPr>
      <w:hyperlink w:anchor="_Toc5301690" w:history="1">
        <w:r w:rsidR="00D075FA" w:rsidRPr="003D6831">
          <w:rPr>
            <w:rStyle w:val="Hyperlink"/>
            <w:noProof/>
          </w:rPr>
          <w:t>5.</w:t>
        </w:r>
        <w:r w:rsidR="00D075FA">
          <w:rPr>
            <w:rFonts w:eastAsiaTheme="minorEastAsia"/>
            <w:noProof/>
            <w:sz w:val="22"/>
            <w:lang w:eastAsia="en-GB"/>
          </w:rPr>
          <w:tab/>
        </w:r>
        <w:r w:rsidR="00D075FA" w:rsidRPr="003D6831">
          <w:rPr>
            <w:rStyle w:val="Hyperlink"/>
            <w:noProof/>
          </w:rPr>
          <w:t>Understanding How to Produce Documentation</w:t>
        </w:r>
        <w:r w:rsidR="00D075FA">
          <w:rPr>
            <w:noProof/>
            <w:webHidden/>
          </w:rPr>
          <w:tab/>
        </w:r>
        <w:r w:rsidR="00D075FA">
          <w:rPr>
            <w:noProof/>
            <w:webHidden/>
          </w:rPr>
          <w:fldChar w:fldCharType="begin"/>
        </w:r>
        <w:r w:rsidR="00D075FA">
          <w:rPr>
            <w:noProof/>
            <w:webHidden/>
          </w:rPr>
          <w:instrText xml:space="preserve"> PAGEREF _Toc5301690 \h </w:instrText>
        </w:r>
        <w:r w:rsidR="00D075FA">
          <w:rPr>
            <w:noProof/>
            <w:webHidden/>
          </w:rPr>
        </w:r>
        <w:r w:rsidR="00D075FA">
          <w:rPr>
            <w:noProof/>
            <w:webHidden/>
          </w:rPr>
          <w:fldChar w:fldCharType="separate"/>
        </w:r>
        <w:r w:rsidR="00F952E7">
          <w:rPr>
            <w:noProof/>
            <w:webHidden/>
          </w:rPr>
          <w:t>55</w:t>
        </w:r>
        <w:r w:rsidR="00D075FA">
          <w:rPr>
            <w:noProof/>
            <w:webHidden/>
          </w:rPr>
          <w:fldChar w:fldCharType="end"/>
        </w:r>
      </w:hyperlink>
    </w:p>
    <w:p w14:paraId="346F18D2" w14:textId="05EE33FE" w:rsidR="00D075FA" w:rsidRDefault="00242AE1">
      <w:pPr>
        <w:pStyle w:val="TOC2"/>
        <w:tabs>
          <w:tab w:val="left" w:pos="880"/>
          <w:tab w:val="right" w:leader="dot" w:pos="9016"/>
        </w:tabs>
        <w:rPr>
          <w:rFonts w:eastAsiaTheme="minorEastAsia"/>
          <w:noProof/>
          <w:sz w:val="22"/>
          <w:lang w:eastAsia="en-GB"/>
        </w:rPr>
      </w:pPr>
      <w:hyperlink w:anchor="_Toc5301691" w:history="1">
        <w:r w:rsidR="00D075FA" w:rsidRPr="003D6831">
          <w:rPr>
            <w:rStyle w:val="Hyperlink"/>
            <w:noProof/>
          </w:rPr>
          <w:t>5.2.</w:t>
        </w:r>
        <w:r w:rsidR="00D075FA">
          <w:rPr>
            <w:rFonts w:eastAsiaTheme="minorEastAsia"/>
            <w:noProof/>
            <w:sz w:val="22"/>
            <w:lang w:eastAsia="en-GB"/>
          </w:rPr>
          <w:tab/>
        </w:r>
        <w:r w:rsidR="00D075FA" w:rsidRPr="003D6831">
          <w:rPr>
            <w:rStyle w:val="Hyperlink"/>
            <w:noProof/>
          </w:rPr>
          <w:t>P - Creating User Documentation for the Program</w:t>
        </w:r>
        <w:r w:rsidR="00D075FA">
          <w:rPr>
            <w:noProof/>
            <w:webHidden/>
          </w:rPr>
          <w:tab/>
        </w:r>
        <w:r w:rsidR="00D075FA">
          <w:rPr>
            <w:noProof/>
            <w:webHidden/>
          </w:rPr>
          <w:fldChar w:fldCharType="begin"/>
        </w:r>
        <w:r w:rsidR="00D075FA">
          <w:rPr>
            <w:noProof/>
            <w:webHidden/>
          </w:rPr>
          <w:instrText xml:space="preserve"> PAGEREF _Toc5301691 \h </w:instrText>
        </w:r>
        <w:r w:rsidR="00D075FA">
          <w:rPr>
            <w:noProof/>
            <w:webHidden/>
          </w:rPr>
        </w:r>
        <w:r w:rsidR="00D075FA">
          <w:rPr>
            <w:noProof/>
            <w:webHidden/>
          </w:rPr>
          <w:fldChar w:fldCharType="separate"/>
        </w:r>
        <w:r w:rsidR="00F952E7">
          <w:rPr>
            <w:noProof/>
            <w:webHidden/>
          </w:rPr>
          <w:t>55</w:t>
        </w:r>
        <w:r w:rsidR="00D075FA">
          <w:rPr>
            <w:noProof/>
            <w:webHidden/>
          </w:rPr>
          <w:fldChar w:fldCharType="end"/>
        </w:r>
      </w:hyperlink>
    </w:p>
    <w:p w14:paraId="2517F321" w14:textId="17504CE1" w:rsidR="00D075FA" w:rsidRDefault="00242AE1">
      <w:pPr>
        <w:pStyle w:val="TOC2"/>
        <w:tabs>
          <w:tab w:val="left" w:pos="880"/>
          <w:tab w:val="right" w:leader="dot" w:pos="9016"/>
        </w:tabs>
        <w:rPr>
          <w:rFonts w:eastAsiaTheme="minorEastAsia"/>
          <w:noProof/>
          <w:sz w:val="22"/>
          <w:lang w:eastAsia="en-GB"/>
        </w:rPr>
      </w:pPr>
      <w:hyperlink w:anchor="_Toc5301692" w:history="1">
        <w:r w:rsidR="00D075FA" w:rsidRPr="003D6831">
          <w:rPr>
            <w:rStyle w:val="Hyperlink"/>
            <w:noProof/>
          </w:rPr>
          <w:t>5.2.</w:t>
        </w:r>
        <w:r w:rsidR="00D075FA">
          <w:rPr>
            <w:rFonts w:eastAsiaTheme="minorEastAsia"/>
            <w:noProof/>
            <w:sz w:val="22"/>
            <w:lang w:eastAsia="en-GB"/>
          </w:rPr>
          <w:tab/>
        </w:r>
        <w:r w:rsidR="00D075FA" w:rsidRPr="003D6831">
          <w:rPr>
            <w:rStyle w:val="Hyperlink"/>
            <w:noProof/>
          </w:rPr>
          <w:t>P - Creating Technical Documentation for the Program</w:t>
        </w:r>
        <w:r w:rsidR="00D075FA">
          <w:rPr>
            <w:noProof/>
            <w:webHidden/>
          </w:rPr>
          <w:tab/>
        </w:r>
        <w:r w:rsidR="00D075FA">
          <w:rPr>
            <w:noProof/>
            <w:webHidden/>
          </w:rPr>
          <w:fldChar w:fldCharType="begin"/>
        </w:r>
        <w:r w:rsidR="00D075FA">
          <w:rPr>
            <w:noProof/>
            <w:webHidden/>
          </w:rPr>
          <w:instrText xml:space="preserve"> PAGEREF _Toc5301692 \h </w:instrText>
        </w:r>
        <w:r w:rsidR="00D075FA">
          <w:rPr>
            <w:noProof/>
            <w:webHidden/>
          </w:rPr>
        </w:r>
        <w:r w:rsidR="00D075FA">
          <w:rPr>
            <w:noProof/>
            <w:webHidden/>
          </w:rPr>
          <w:fldChar w:fldCharType="separate"/>
        </w:r>
        <w:r w:rsidR="00F952E7">
          <w:rPr>
            <w:noProof/>
            <w:webHidden/>
          </w:rPr>
          <w:t>64</w:t>
        </w:r>
        <w:r w:rsidR="00D075FA">
          <w:rPr>
            <w:noProof/>
            <w:webHidden/>
          </w:rPr>
          <w:fldChar w:fldCharType="end"/>
        </w:r>
      </w:hyperlink>
    </w:p>
    <w:p w14:paraId="0CA741D3" w14:textId="2C401505" w:rsidR="00D075FA" w:rsidRDefault="00242AE1" w:rsidP="00D075FA">
      <w:pPr>
        <w:pStyle w:val="TOC1"/>
        <w:tabs>
          <w:tab w:val="right" w:leader="dot" w:pos="9016"/>
        </w:tabs>
        <w:rPr>
          <w:rStyle w:val="Hyperlink"/>
          <w:noProof/>
        </w:rPr>
      </w:pPr>
      <w:hyperlink w:anchor="_Toc5301693" w:history="1">
        <w:r w:rsidR="00D075FA" w:rsidRPr="003D6831">
          <w:rPr>
            <w:rStyle w:val="Hyperlink"/>
            <w:noProof/>
          </w:rPr>
          <w:t>References</w:t>
        </w:r>
        <w:r w:rsidR="00D075FA">
          <w:rPr>
            <w:noProof/>
            <w:webHidden/>
          </w:rPr>
          <w:tab/>
        </w:r>
        <w:r w:rsidR="00D075FA">
          <w:rPr>
            <w:noProof/>
            <w:webHidden/>
          </w:rPr>
          <w:fldChar w:fldCharType="begin"/>
        </w:r>
        <w:r w:rsidR="00D075FA">
          <w:rPr>
            <w:noProof/>
            <w:webHidden/>
          </w:rPr>
          <w:instrText xml:space="preserve"> PAGEREF _Toc5301693 \h </w:instrText>
        </w:r>
        <w:r w:rsidR="00D075FA">
          <w:rPr>
            <w:noProof/>
            <w:webHidden/>
          </w:rPr>
        </w:r>
        <w:r w:rsidR="00D075FA">
          <w:rPr>
            <w:noProof/>
            <w:webHidden/>
          </w:rPr>
          <w:fldChar w:fldCharType="separate"/>
        </w:r>
        <w:r w:rsidR="00F952E7">
          <w:rPr>
            <w:noProof/>
            <w:webHidden/>
          </w:rPr>
          <w:t>76</w:t>
        </w:r>
        <w:r w:rsidR="00D075FA">
          <w:rPr>
            <w:noProof/>
            <w:webHidden/>
          </w:rPr>
          <w:fldChar w:fldCharType="end"/>
        </w:r>
      </w:hyperlink>
    </w:p>
    <w:p w14:paraId="23889829" w14:textId="63244233" w:rsidR="00D075FA" w:rsidRPr="00D075FA" w:rsidRDefault="00D075FA" w:rsidP="00D075FA">
      <w:pPr>
        <w:rPr>
          <w:noProof/>
          <w:color w:val="0563C1" w:themeColor="hyperlink"/>
          <w:u w:val="single"/>
        </w:rPr>
      </w:pPr>
      <w:r>
        <w:rPr>
          <w:rStyle w:val="Hyperlink"/>
          <w:noProof/>
        </w:rPr>
        <w:br w:type="page"/>
      </w:r>
    </w:p>
    <w:bookmarkStart w:id="0" w:name="_GoBack"/>
    <w:bookmarkEnd w:id="0"/>
    <w:p w14:paraId="6F573553" w14:textId="4306B01C" w:rsidR="00E113B8" w:rsidRDefault="00D97F45" w:rsidP="00D075FA">
      <w:pPr>
        <w:pStyle w:val="Heading1"/>
        <w:numPr>
          <w:ilvl w:val="0"/>
          <w:numId w:val="1"/>
        </w:numPr>
        <w:spacing w:line="360" w:lineRule="auto"/>
      </w:pPr>
      <w:r>
        <w:lastRenderedPageBreak/>
        <w:fldChar w:fldCharType="end"/>
      </w:r>
      <w:bookmarkStart w:id="1" w:name="_Toc5301670"/>
      <w:r w:rsidR="002E32EE">
        <w:t>Int</w:t>
      </w:r>
      <w:r w:rsidR="00984E5D">
        <w:t>roduction</w:t>
      </w:r>
      <w:bookmarkEnd w:id="1"/>
    </w:p>
    <w:p w14:paraId="26C16B36" w14:textId="5244B6F0" w:rsidR="00673A9A" w:rsidRDefault="005C14D3" w:rsidP="00D075FA">
      <w:pPr>
        <w:spacing w:line="360" w:lineRule="auto"/>
      </w:pPr>
      <w:r>
        <w:t xml:space="preserve">This document will describe the process and document the development of </w:t>
      </w:r>
      <w:r w:rsidR="00FB5929">
        <w:t xml:space="preserve">a desktop application for the distribution of Video Games in a mass market context. To achieve </w:t>
      </w:r>
      <w:r w:rsidR="006D14FE">
        <w:t>this,</w:t>
      </w:r>
      <w:r w:rsidR="00FB5929">
        <w:t xml:space="preserve"> </w:t>
      </w:r>
      <w:r>
        <w:t xml:space="preserve">Use will be made </w:t>
      </w:r>
      <w:r w:rsidR="00FB5929">
        <w:t xml:space="preserve">of an Object-Oriented Programming methodology, an approach wherein the whole programming experience is based on the concept of objects, data structures </w:t>
      </w:r>
      <w:r w:rsidR="00673A9A">
        <w:t xml:space="preserve">and so on, as opposed to standard calculation and procedural actions and logic, this will allow me to manage the application much better. </w:t>
      </w:r>
    </w:p>
    <w:p w14:paraId="4D890DE1" w14:textId="04C0038E" w:rsidR="00673A9A" w:rsidRDefault="00673A9A" w:rsidP="00D075FA">
      <w:pPr>
        <w:spacing w:line="360" w:lineRule="auto"/>
      </w:pPr>
      <w:r>
        <w:t>This distribution platform will be known as ‘EVaporate’ and requires the following:</w:t>
      </w:r>
    </w:p>
    <w:p w14:paraId="5E8F4DD1" w14:textId="77777777" w:rsidR="00673A9A" w:rsidRDefault="00673A9A" w:rsidP="00D075FA">
      <w:pPr>
        <w:pStyle w:val="ListParagraph"/>
        <w:numPr>
          <w:ilvl w:val="0"/>
          <w:numId w:val="2"/>
        </w:numPr>
        <w:spacing w:line="360" w:lineRule="auto"/>
      </w:pPr>
      <w:r>
        <w:t>Authentication at the point of login</w:t>
      </w:r>
    </w:p>
    <w:p w14:paraId="0DC4AAA4" w14:textId="0B0B695E" w:rsidR="00673A9A" w:rsidRDefault="00673A9A" w:rsidP="00D075FA">
      <w:pPr>
        <w:pStyle w:val="ListParagraph"/>
        <w:numPr>
          <w:ilvl w:val="0"/>
          <w:numId w:val="2"/>
        </w:numPr>
        <w:spacing w:line="360" w:lineRule="auto"/>
      </w:pPr>
      <w:r>
        <w:t>The data entry of sales into a live database</w:t>
      </w:r>
    </w:p>
    <w:p w14:paraId="1FF20A2C" w14:textId="237CF0AF" w:rsidR="00673A9A" w:rsidRDefault="00673A9A" w:rsidP="00D075FA">
      <w:pPr>
        <w:pStyle w:val="ListParagraph"/>
        <w:numPr>
          <w:ilvl w:val="0"/>
          <w:numId w:val="2"/>
        </w:numPr>
        <w:spacing w:line="360" w:lineRule="auto"/>
      </w:pPr>
      <w:r>
        <w:t>The ability to search said database based on the following:</w:t>
      </w:r>
    </w:p>
    <w:p w14:paraId="7BCA902B" w14:textId="3B1DEF6E" w:rsidR="00673A9A" w:rsidRDefault="00673A9A" w:rsidP="00D075FA">
      <w:pPr>
        <w:pStyle w:val="ListParagraph"/>
        <w:numPr>
          <w:ilvl w:val="1"/>
          <w:numId w:val="2"/>
        </w:numPr>
        <w:spacing w:line="360" w:lineRule="auto"/>
      </w:pPr>
      <w:r>
        <w:t>Genre, Publisher, Developer, Game title, Cost, Release date, Delivery type, Quantity/availability</w:t>
      </w:r>
    </w:p>
    <w:p w14:paraId="0677182B" w14:textId="33661B1B" w:rsidR="00673A9A" w:rsidRDefault="00673A9A" w:rsidP="00D075FA">
      <w:pPr>
        <w:pStyle w:val="ListParagraph"/>
        <w:numPr>
          <w:ilvl w:val="0"/>
          <w:numId w:val="2"/>
        </w:numPr>
        <w:spacing w:line="360" w:lineRule="auto"/>
      </w:pPr>
      <w:r>
        <w:t>Branding</w:t>
      </w:r>
    </w:p>
    <w:p w14:paraId="21E6EEDB" w14:textId="51AC5525" w:rsidR="00673A9A" w:rsidRDefault="00673A9A" w:rsidP="00D075FA">
      <w:pPr>
        <w:pStyle w:val="ListParagraph"/>
        <w:numPr>
          <w:ilvl w:val="0"/>
          <w:numId w:val="2"/>
        </w:numPr>
        <w:spacing w:line="360" w:lineRule="auto"/>
      </w:pPr>
      <w:r>
        <w:t>Display of existing products for sale</w:t>
      </w:r>
    </w:p>
    <w:p w14:paraId="6F2AA296" w14:textId="321EE811" w:rsidR="00673A9A" w:rsidRDefault="00673A9A" w:rsidP="00D075FA">
      <w:pPr>
        <w:pStyle w:val="ListParagraph"/>
        <w:numPr>
          <w:ilvl w:val="0"/>
          <w:numId w:val="2"/>
        </w:numPr>
        <w:spacing w:line="360" w:lineRule="auto"/>
      </w:pPr>
      <w:r>
        <w:t>The display of existing and fulfilled customer sales order data.</w:t>
      </w:r>
    </w:p>
    <w:p w14:paraId="041E5E7A" w14:textId="785C0EE7" w:rsidR="00673A9A" w:rsidRDefault="00673A9A" w:rsidP="00D075FA">
      <w:pPr>
        <w:pStyle w:val="ListParagraph"/>
        <w:numPr>
          <w:ilvl w:val="0"/>
          <w:numId w:val="2"/>
        </w:numPr>
        <w:spacing w:line="360" w:lineRule="auto"/>
      </w:pPr>
      <w:r>
        <w:t>Existing sales records to be updated</w:t>
      </w:r>
    </w:p>
    <w:p w14:paraId="6B35F38D" w14:textId="7585D9F9" w:rsidR="00673A9A" w:rsidRDefault="00673A9A" w:rsidP="00D075FA">
      <w:pPr>
        <w:pStyle w:val="ListParagraph"/>
        <w:numPr>
          <w:ilvl w:val="0"/>
          <w:numId w:val="2"/>
        </w:numPr>
        <w:spacing w:line="360" w:lineRule="auto"/>
      </w:pPr>
      <w:r>
        <w:t>Archiving of complete orders</w:t>
      </w:r>
    </w:p>
    <w:p w14:paraId="2541E6E5" w14:textId="391C38AF" w:rsidR="00984E5D" w:rsidRPr="00D97F45" w:rsidRDefault="00673A9A" w:rsidP="00D075FA">
      <w:pPr>
        <w:spacing w:line="360" w:lineRule="auto"/>
        <w:rPr>
          <w:color w:val="000000" w:themeColor="text1"/>
        </w:rPr>
      </w:pPr>
      <w:r>
        <w:t>The application will be written in C# using the WPF</w:t>
      </w:r>
      <w:r>
        <w:rPr>
          <w:rStyle w:val="FootnoteReference"/>
        </w:rPr>
        <w:footnoteReference w:id="1"/>
      </w:r>
      <w:r>
        <w:t xml:space="preserve"> </w:t>
      </w:r>
      <w:r w:rsidR="009D2413">
        <w:t xml:space="preserve">format, the database will be based locally for this version in Microsoft SQL Server and written in SQL, a database management programming language. </w:t>
      </w:r>
      <w:r w:rsidR="006D14FE">
        <w:t>Additionally,</w:t>
      </w:r>
      <w:r w:rsidR="009D2413">
        <w:t xml:space="preserve"> </w:t>
      </w:r>
      <w:r w:rsidR="005C14D3">
        <w:t>Use will be made</w:t>
      </w:r>
      <w:r w:rsidR="009D2413">
        <w:t xml:space="preserve"> of two aspects of at least one .net programming library, code generation will be achieved using Entity Framework, which should allow for automated class development </w:t>
      </w:r>
      <w:r w:rsidR="009D2413" w:rsidRPr="005B68F7">
        <w:rPr>
          <w:color w:val="000000" w:themeColor="text1"/>
        </w:rPr>
        <w:t>and recording of data from an instantiated object</w:t>
      </w:r>
      <w:r w:rsidR="005C14D3">
        <w:rPr>
          <w:color w:val="000000" w:themeColor="text1"/>
        </w:rPr>
        <w:t xml:space="preserve">. Finally, Documentation must be made of </w:t>
      </w:r>
      <w:r w:rsidR="009D2413">
        <w:rPr>
          <w:color w:val="000000" w:themeColor="text1"/>
        </w:rPr>
        <w:t>an extensive testing process, which is shown towards the end of this document</w:t>
      </w:r>
      <w:r w:rsidR="00D97F45">
        <w:rPr>
          <w:rStyle w:val="FootnoteReference"/>
          <w:color w:val="000000" w:themeColor="text1"/>
        </w:rPr>
        <w:footnoteReference w:id="2"/>
      </w:r>
      <w:r w:rsidR="009D2413">
        <w:rPr>
          <w:color w:val="000000" w:themeColor="text1"/>
        </w:rPr>
        <w:t>.</w:t>
      </w:r>
      <w:r w:rsidR="001B1CD0">
        <w:rPr>
          <w:color w:val="000000" w:themeColor="text1"/>
        </w:rPr>
        <w:br w:type="page"/>
      </w:r>
    </w:p>
    <w:p w14:paraId="37409C6C" w14:textId="2B9BE7B4" w:rsidR="00551DE7" w:rsidRPr="00551DE7" w:rsidRDefault="00984E5D" w:rsidP="00D075FA">
      <w:pPr>
        <w:pStyle w:val="Heading1"/>
        <w:numPr>
          <w:ilvl w:val="0"/>
          <w:numId w:val="1"/>
        </w:numPr>
        <w:spacing w:line="360" w:lineRule="auto"/>
      </w:pPr>
      <w:bookmarkStart w:id="2" w:name="_Toc5301671"/>
      <w:r>
        <w:lastRenderedPageBreak/>
        <w:t>Designing Software Solutions Using the Object-Oriented Approach</w:t>
      </w:r>
      <w:bookmarkEnd w:id="2"/>
    </w:p>
    <w:p w14:paraId="386CF281" w14:textId="71E51EC0" w:rsidR="00984E5D" w:rsidRPr="002E32EE" w:rsidRDefault="002E32EE" w:rsidP="00D075FA">
      <w:pPr>
        <w:pStyle w:val="Heading2"/>
        <w:numPr>
          <w:ilvl w:val="1"/>
          <w:numId w:val="1"/>
        </w:numPr>
        <w:spacing w:line="360" w:lineRule="auto"/>
      </w:pPr>
      <w:bookmarkStart w:id="3" w:name="_Toc5301672"/>
      <w:r>
        <w:t xml:space="preserve">P - </w:t>
      </w:r>
      <w:r w:rsidR="00984E5D" w:rsidRPr="00823E8A">
        <w:t xml:space="preserve">Exploring </w:t>
      </w:r>
      <w:r w:rsidR="00551DE7" w:rsidRPr="00823E8A">
        <w:t>a User-Defined Problem and Identifying the Solution</w:t>
      </w:r>
      <w:bookmarkEnd w:id="3"/>
    </w:p>
    <w:p w14:paraId="3F83227E" w14:textId="4FFC5AE4" w:rsidR="00551DE7" w:rsidRDefault="00830ECB" w:rsidP="00D075FA">
      <w:pPr>
        <w:spacing w:line="360" w:lineRule="auto"/>
      </w:pPr>
      <w:r>
        <w:t xml:space="preserve">My task, as previously outlined, is to design a solution for a user defined problem, this problem is the display and distribution of video games within a computer application framework. This </w:t>
      </w:r>
      <w:r w:rsidR="00EC1804">
        <w:t xml:space="preserve">app, as previously mentioned, will be built using WPF, an implementation of the C# programming </w:t>
      </w:r>
      <w:r w:rsidR="00F955B2">
        <w:t>language, which</w:t>
      </w:r>
      <w:r w:rsidR="00EC1804">
        <w:t xml:space="preserve"> makes use of the object-oriented approach.</w:t>
      </w:r>
    </w:p>
    <w:p w14:paraId="61F59DC6" w14:textId="40E0BAC9" w:rsidR="00464BE5" w:rsidRDefault="00464BE5" w:rsidP="00D075FA">
      <w:pPr>
        <w:spacing w:line="360" w:lineRule="auto"/>
      </w:pPr>
      <w:r>
        <w:t>With regards to the user-defined problem itself, liberal use</w:t>
      </w:r>
      <w:r w:rsidR="005C14D3">
        <w:t xml:space="preserve"> will be made</w:t>
      </w:r>
      <w:r>
        <w:t xml:space="preserve"> of a core principle of </w:t>
      </w:r>
      <w:r w:rsidR="005C14D3">
        <w:t>OOP, which</w:t>
      </w:r>
      <w:r>
        <w:t xml:space="preserve"> is “objects”, these objects will be diagrammed out in the section below h</w:t>
      </w:r>
      <w:r w:rsidR="00181B03">
        <w:t>owever the two central objects that</w:t>
      </w:r>
      <w:r>
        <w:t xml:space="preserve"> have</w:t>
      </w:r>
      <w:r w:rsidR="00181B03">
        <w:t xml:space="preserve"> been</w:t>
      </w:r>
      <w:r>
        <w:t xml:space="preserve"> decided on are “User” and “Game”, which will have different attributes depending on what they require. Once again this will be further explained in the diagramming section.</w:t>
      </w:r>
    </w:p>
    <w:p w14:paraId="004E6917" w14:textId="2D8630DA" w:rsidR="00464BE5" w:rsidRDefault="00464BE5" w:rsidP="00D075FA">
      <w:pPr>
        <w:spacing w:line="360" w:lineRule="auto"/>
      </w:pPr>
      <w:r>
        <w:t>I will be following the software development life cycle as closely as possible, this is a series of steps that a software developer or development team must follow to result in a successful project. The way they follow it is up to them, for example a waterfall methodology would see a software developer go through each step iteratively and not return to any previous step.</w:t>
      </w:r>
    </w:p>
    <w:p w14:paraId="100CE527" w14:textId="62B14795" w:rsidR="00F476D4" w:rsidRDefault="00F476D4" w:rsidP="00D075FA">
      <w:pPr>
        <w:spacing w:line="360" w:lineRule="auto"/>
      </w:pPr>
      <w:r>
        <w:t xml:space="preserve">The methodology </w:t>
      </w:r>
      <w:r w:rsidR="00181B03">
        <w:t xml:space="preserve">shown in this document and in the </w:t>
      </w:r>
      <w:r w:rsidR="005541C5">
        <w:t>process of development</w:t>
      </w:r>
      <w:r w:rsidR="00181B03">
        <w:t xml:space="preserve"> will be</w:t>
      </w:r>
      <w:r>
        <w:t xml:space="preserve"> incremental, repeating three steps of the development process several times over the course of development, specifically design, development, and testing (in that order), this will allow me to improve my application over time as opposed to having to rely on pre-set design specifics</w:t>
      </w:r>
    </w:p>
    <w:p w14:paraId="109EE744" w14:textId="52E569A8" w:rsidR="00464BE5" w:rsidRDefault="00464BE5" w:rsidP="00D075FA">
      <w:pPr>
        <w:spacing w:line="360" w:lineRule="auto"/>
      </w:pPr>
      <w:r>
        <w:t>The SDLC is as follows:</w:t>
      </w:r>
    </w:p>
    <w:p w14:paraId="5EB30ACA" w14:textId="6717F2E4" w:rsidR="00464BE5" w:rsidRDefault="00464BE5" w:rsidP="00D075FA">
      <w:pPr>
        <w:pStyle w:val="ListParagraph"/>
        <w:numPr>
          <w:ilvl w:val="0"/>
          <w:numId w:val="3"/>
        </w:numPr>
        <w:spacing w:line="360" w:lineRule="auto"/>
      </w:pPr>
      <w:r>
        <w:t>Analysis</w:t>
      </w:r>
    </w:p>
    <w:p w14:paraId="1CCE0AC5" w14:textId="3701EE18" w:rsidR="00464BE5" w:rsidRDefault="00464BE5" w:rsidP="00D075FA">
      <w:pPr>
        <w:spacing w:line="360" w:lineRule="auto"/>
      </w:pPr>
      <w:r>
        <w:t xml:space="preserve">This stage has already been carried out in the current context, it has been determined by a third-party that there is a market requirement for a </w:t>
      </w:r>
      <w:r w:rsidR="00F476D4">
        <w:t xml:space="preserve">video </w:t>
      </w:r>
      <w:r>
        <w:t xml:space="preserve">games distribution platform and as such </w:t>
      </w:r>
      <w:r w:rsidR="00181B03">
        <w:t>it must be delivered</w:t>
      </w:r>
      <w:r w:rsidR="00F476D4">
        <w:t>.</w:t>
      </w:r>
    </w:p>
    <w:p w14:paraId="332B99A9" w14:textId="579385CC" w:rsidR="00464BE5" w:rsidRDefault="00464BE5" w:rsidP="00D075FA">
      <w:pPr>
        <w:pStyle w:val="ListParagraph"/>
        <w:numPr>
          <w:ilvl w:val="0"/>
          <w:numId w:val="3"/>
        </w:numPr>
        <w:spacing w:line="360" w:lineRule="auto"/>
      </w:pPr>
      <w:r>
        <w:t>Planning</w:t>
      </w:r>
    </w:p>
    <w:p w14:paraId="5180BE85" w14:textId="3FAA5101" w:rsidR="00464BE5" w:rsidRDefault="00464BE5" w:rsidP="00D075FA">
      <w:pPr>
        <w:spacing w:line="360" w:lineRule="auto"/>
      </w:pPr>
      <w:r>
        <w:lastRenderedPageBreak/>
        <w:t xml:space="preserve">The requirements as set out in the specification must be analysed </w:t>
      </w:r>
      <w:r w:rsidR="00F476D4">
        <w:t xml:space="preserve">thoroughly, in the current context, upon reflecting on the specification </w:t>
      </w:r>
      <w:r w:rsidR="00181B03">
        <w:t>the current document was created and headed</w:t>
      </w:r>
      <w:r w:rsidR="00F476D4">
        <w:t xml:space="preserve"> appropriately to correspond with the different requirements of the application. </w:t>
      </w:r>
    </w:p>
    <w:p w14:paraId="457BC0F6" w14:textId="7858A656" w:rsidR="00464BE5" w:rsidRDefault="00464BE5" w:rsidP="00D075FA">
      <w:pPr>
        <w:pStyle w:val="ListParagraph"/>
        <w:numPr>
          <w:ilvl w:val="0"/>
          <w:numId w:val="3"/>
        </w:numPr>
        <w:spacing w:line="360" w:lineRule="auto"/>
      </w:pPr>
      <w:r>
        <w:t>Design</w:t>
      </w:r>
    </w:p>
    <w:p w14:paraId="7BF23B7B" w14:textId="0836FF04" w:rsidR="00F476D4" w:rsidRDefault="00F476D4" w:rsidP="00D075FA">
      <w:pPr>
        <w:spacing w:line="360" w:lineRule="auto"/>
      </w:pPr>
      <w:r>
        <w:t>The design section of the SDLC hinges primarily on the production of front-end designs, such as mock-ups, and back end design techniques, such as the use of Unified Modelling Language (UML) and CRC cards, which allow us to look at the attributes of classes that the developer intends on creating and how each class interacts with one another.</w:t>
      </w:r>
    </w:p>
    <w:p w14:paraId="2A0BE947" w14:textId="3A898BB6" w:rsidR="00F476D4" w:rsidRDefault="00F476D4" w:rsidP="00D075FA">
      <w:pPr>
        <w:spacing w:line="360" w:lineRule="auto"/>
      </w:pPr>
      <w:r>
        <w:t>In the current context, the following sections</w:t>
      </w:r>
      <w:r w:rsidR="00F955B2">
        <w:t xml:space="preserve"> (2.2, 2.3, and 2.</w:t>
      </w:r>
      <w:r w:rsidR="008B45D6">
        <w:t>4)</w:t>
      </w:r>
      <w:r>
        <w:t xml:space="preserve"> will be dedicated to building the previously mentioned diagramming techniques, and describing and justifying the said techniques</w:t>
      </w:r>
      <w:r w:rsidR="008B45D6">
        <w:t>.</w:t>
      </w:r>
    </w:p>
    <w:p w14:paraId="5C19EB96" w14:textId="733CB702" w:rsidR="00464BE5" w:rsidRDefault="00464BE5" w:rsidP="00D075FA">
      <w:pPr>
        <w:pStyle w:val="ListParagraph"/>
        <w:numPr>
          <w:ilvl w:val="0"/>
          <w:numId w:val="3"/>
        </w:numPr>
        <w:spacing w:line="360" w:lineRule="auto"/>
      </w:pPr>
      <w:r>
        <w:t>Development</w:t>
      </w:r>
    </w:p>
    <w:p w14:paraId="7B45C18F" w14:textId="5CF1004F" w:rsidR="008B45D6" w:rsidRDefault="008B45D6" w:rsidP="00D075FA">
      <w:pPr>
        <w:spacing w:line="360" w:lineRule="auto"/>
      </w:pPr>
      <w:r>
        <w:t>This section is fairly self-explanatory, this will be the time that the developer will actually produce the application. For the most part documentation of this will take place in section 3 (subsections 3.1-7) with some possibly bleeding over into section 4, specifically subsection 4.3, which asks to analyse the effectiveness of the test plan on the developed (or currently in development) solution.</w:t>
      </w:r>
    </w:p>
    <w:p w14:paraId="2492DA5D" w14:textId="5BBA540D" w:rsidR="00464BE5" w:rsidRDefault="00464BE5" w:rsidP="00D075FA">
      <w:pPr>
        <w:pStyle w:val="ListParagraph"/>
        <w:numPr>
          <w:ilvl w:val="0"/>
          <w:numId w:val="3"/>
        </w:numPr>
        <w:spacing w:line="360" w:lineRule="auto"/>
      </w:pPr>
      <w:r>
        <w:t>Testing</w:t>
      </w:r>
      <w:r w:rsidR="008B45D6">
        <w:t xml:space="preserve">, </w:t>
      </w:r>
      <w:r>
        <w:t>Deployment</w:t>
      </w:r>
      <w:r w:rsidR="008B45D6">
        <w:t xml:space="preserve">, and </w:t>
      </w:r>
      <w:r>
        <w:t>Maintenance</w:t>
      </w:r>
    </w:p>
    <w:p w14:paraId="5187C424" w14:textId="7FDC308D" w:rsidR="00A35915" w:rsidRDefault="008B45D6" w:rsidP="00D075FA">
      <w:pPr>
        <w:spacing w:line="360" w:lineRule="auto"/>
      </w:pPr>
      <w:r>
        <w:t xml:space="preserve">Finally, this is the section regarding the testing and maintenance portion of the SDLC, this will be fleshed out more in section 4 however </w:t>
      </w:r>
      <w:r w:rsidR="00A35915">
        <w:t xml:space="preserve">in the current context </w:t>
      </w:r>
      <w:r w:rsidR="00181B03">
        <w:t xml:space="preserve">a plan will be produced </w:t>
      </w:r>
      <w:r w:rsidR="00A35915">
        <w:t>to test the application for various bugs and errors and carrying it out as wel</w:t>
      </w:r>
      <w:r w:rsidR="00181B03">
        <w:t>l as is possible. This will</w:t>
      </w:r>
      <w:r w:rsidR="00A35915">
        <w:t xml:space="preserve"> be the case for deployment and maintenance, also</w:t>
      </w:r>
      <w:r w:rsidR="00692BD6">
        <w:t>.</w:t>
      </w:r>
    </w:p>
    <w:p w14:paraId="3E3FBB69" w14:textId="10B8F642" w:rsidR="00551DE7" w:rsidRDefault="002E32EE" w:rsidP="00D075FA">
      <w:pPr>
        <w:pStyle w:val="Heading2"/>
        <w:numPr>
          <w:ilvl w:val="1"/>
          <w:numId w:val="1"/>
        </w:numPr>
        <w:spacing w:line="360" w:lineRule="auto"/>
      </w:pPr>
      <w:bookmarkStart w:id="4" w:name="_Toc5301673"/>
      <w:r>
        <w:t xml:space="preserve">P - </w:t>
      </w:r>
      <w:r w:rsidR="00551DE7" w:rsidRPr="00823E8A">
        <w:t>Designing an OOP solution using Diagramming Techniques</w:t>
      </w:r>
      <w:bookmarkEnd w:id="4"/>
    </w:p>
    <w:p w14:paraId="22CC0065" w14:textId="7CAE2486" w:rsidR="006F0029" w:rsidRDefault="006F0029" w:rsidP="00D075FA">
      <w:pPr>
        <w:pStyle w:val="Heading3"/>
        <w:numPr>
          <w:ilvl w:val="2"/>
          <w:numId w:val="11"/>
        </w:numPr>
        <w:spacing w:line="360" w:lineRule="auto"/>
      </w:pPr>
      <w:r>
        <w:t>Class Generation</w:t>
      </w:r>
      <w:r w:rsidR="003312B2">
        <w:t xml:space="preserve"> using Noun-Verb method</w:t>
      </w:r>
    </w:p>
    <w:p w14:paraId="1283C82E" w14:textId="79EDC658" w:rsidR="006F0029" w:rsidRDefault="006F0029" w:rsidP="00D075FA">
      <w:pPr>
        <w:spacing w:line="360" w:lineRule="auto"/>
      </w:pPr>
      <w:r>
        <w:t xml:space="preserve">A problem one may be very quick to stumble into is that of actually creating classes and subclasses, it can be difficult to think like a machine in this respect. As such </w:t>
      </w:r>
      <w:r w:rsidR="00181B03">
        <w:t>use will be made</w:t>
      </w:r>
      <w:r>
        <w:t xml:space="preserve"> of a very simple tool, this tool is to walk through each of the steps in words and highlight the nouns and verbs separately, the nouns being classes and verbs being methods </w:t>
      </w:r>
    </w:p>
    <w:p w14:paraId="0C41F9DD" w14:textId="096E637C" w:rsidR="006F0029" w:rsidRPr="001D2F2C" w:rsidRDefault="006F0029" w:rsidP="00D075FA">
      <w:pPr>
        <w:spacing w:line="360" w:lineRule="auto"/>
        <w:rPr>
          <w:rStyle w:val="Emphasis"/>
        </w:rPr>
      </w:pPr>
      <w:r w:rsidRPr="001D2F2C">
        <w:rPr>
          <w:rStyle w:val="Emphasis"/>
          <w:highlight w:val="yellow"/>
        </w:rPr>
        <w:lastRenderedPageBreak/>
        <w:t>Classes</w:t>
      </w:r>
    </w:p>
    <w:p w14:paraId="6AEB401F" w14:textId="6F459A80" w:rsidR="006F0029" w:rsidRPr="001D2F2C" w:rsidRDefault="006F0029" w:rsidP="00D075FA">
      <w:pPr>
        <w:spacing w:line="360" w:lineRule="auto"/>
        <w:rPr>
          <w:rStyle w:val="Emphasis"/>
        </w:rPr>
      </w:pPr>
      <w:r w:rsidRPr="001D2F2C">
        <w:rPr>
          <w:rStyle w:val="Emphasis"/>
          <w:highlight w:val="green"/>
        </w:rPr>
        <w:t>Methods</w:t>
      </w:r>
    </w:p>
    <w:p w14:paraId="043DD136" w14:textId="6142895B" w:rsidR="006F0029" w:rsidRPr="001D2F2C" w:rsidRDefault="001D2F2C" w:rsidP="00D075FA">
      <w:pPr>
        <w:spacing w:line="360" w:lineRule="auto"/>
        <w:rPr>
          <w:rStyle w:val="Emphasis"/>
        </w:rPr>
      </w:pPr>
      <w:r w:rsidRPr="001D2F2C">
        <w:rPr>
          <w:rStyle w:val="Emphasis"/>
        </w:rPr>
        <w:t xml:space="preserve">Login: The </w:t>
      </w:r>
      <w:r w:rsidRPr="001D2F2C">
        <w:rPr>
          <w:rStyle w:val="Emphasis"/>
          <w:highlight w:val="yellow"/>
        </w:rPr>
        <w:t>user</w:t>
      </w:r>
      <w:r w:rsidRPr="001D2F2C">
        <w:rPr>
          <w:rStyle w:val="Emphasis"/>
        </w:rPr>
        <w:t xml:space="preserve"> can </w:t>
      </w:r>
      <w:r w:rsidRPr="001D2F2C">
        <w:rPr>
          <w:rStyle w:val="Emphasis"/>
          <w:highlight w:val="green"/>
        </w:rPr>
        <w:t>login</w:t>
      </w:r>
      <w:r w:rsidRPr="001D2F2C">
        <w:rPr>
          <w:rStyle w:val="Emphasis"/>
        </w:rPr>
        <w:t xml:space="preserve"> or </w:t>
      </w:r>
      <w:r w:rsidRPr="001D2F2C">
        <w:rPr>
          <w:rStyle w:val="Emphasis"/>
          <w:highlight w:val="green"/>
        </w:rPr>
        <w:t>register</w:t>
      </w:r>
    </w:p>
    <w:p w14:paraId="509C415F" w14:textId="3D09D590" w:rsidR="001D2F2C" w:rsidRPr="001D2F2C" w:rsidRDefault="001D2F2C" w:rsidP="00D075FA">
      <w:pPr>
        <w:spacing w:line="360" w:lineRule="auto"/>
        <w:rPr>
          <w:rStyle w:val="Emphasis"/>
        </w:rPr>
      </w:pPr>
      <w:r w:rsidRPr="001D2F2C">
        <w:rPr>
          <w:rStyle w:val="Emphasis"/>
        </w:rPr>
        <w:t xml:space="preserve">Purchasing games: the </w:t>
      </w:r>
      <w:r w:rsidRPr="001D2F2C">
        <w:rPr>
          <w:rStyle w:val="Emphasis"/>
          <w:highlight w:val="yellow"/>
        </w:rPr>
        <w:t>user</w:t>
      </w:r>
      <w:r w:rsidRPr="001D2F2C">
        <w:rPr>
          <w:rStyle w:val="Emphasis"/>
        </w:rPr>
        <w:t xml:space="preserve"> can </w:t>
      </w:r>
      <w:r w:rsidRPr="001D2F2C">
        <w:rPr>
          <w:rStyle w:val="Emphasis"/>
          <w:highlight w:val="green"/>
        </w:rPr>
        <w:t>view</w:t>
      </w:r>
      <w:r w:rsidRPr="001D2F2C">
        <w:rPr>
          <w:rStyle w:val="Emphasis"/>
        </w:rPr>
        <w:t xml:space="preserve"> and </w:t>
      </w:r>
      <w:r w:rsidRPr="001D2F2C">
        <w:rPr>
          <w:rStyle w:val="Emphasis"/>
          <w:highlight w:val="green"/>
        </w:rPr>
        <w:t>buy</w:t>
      </w:r>
      <w:r w:rsidRPr="001D2F2C">
        <w:rPr>
          <w:rStyle w:val="Emphasis"/>
        </w:rPr>
        <w:t xml:space="preserve"> </w:t>
      </w:r>
      <w:r w:rsidRPr="001D2F2C">
        <w:rPr>
          <w:rStyle w:val="Emphasis"/>
          <w:highlight w:val="yellow"/>
        </w:rPr>
        <w:t>games</w:t>
      </w:r>
    </w:p>
    <w:p w14:paraId="3D52DD2A" w14:textId="41B3457B" w:rsidR="001D2F2C" w:rsidRPr="001D2F2C" w:rsidRDefault="001D2F2C" w:rsidP="00D075FA">
      <w:pPr>
        <w:spacing w:line="360" w:lineRule="auto"/>
        <w:rPr>
          <w:rStyle w:val="Emphasis"/>
        </w:rPr>
      </w:pPr>
      <w:r w:rsidRPr="001D2F2C">
        <w:rPr>
          <w:rStyle w:val="Emphasis"/>
        </w:rPr>
        <w:t xml:space="preserve">Viewing purchased games: </w:t>
      </w:r>
      <w:r w:rsidRPr="001D2F2C">
        <w:rPr>
          <w:rStyle w:val="Emphasis"/>
          <w:highlight w:val="yellow"/>
        </w:rPr>
        <w:t>users</w:t>
      </w:r>
      <w:r w:rsidRPr="001D2F2C">
        <w:rPr>
          <w:rStyle w:val="Emphasis"/>
        </w:rPr>
        <w:t xml:space="preserve"> can </w:t>
      </w:r>
      <w:r w:rsidRPr="001D2F2C">
        <w:rPr>
          <w:rStyle w:val="Emphasis"/>
          <w:highlight w:val="green"/>
        </w:rPr>
        <w:t>view</w:t>
      </w:r>
      <w:r w:rsidRPr="001D2F2C">
        <w:rPr>
          <w:rStyle w:val="Emphasis"/>
        </w:rPr>
        <w:t xml:space="preserve"> </w:t>
      </w:r>
      <w:r w:rsidRPr="001D2F2C">
        <w:rPr>
          <w:rStyle w:val="Emphasis"/>
          <w:highlight w:val="yellow"/>
        </w:rPr>
        <w:t>games</w:t>
      </w:r>
      <w:r w:rsidRPr="001D2F2C">
        <w:rPr>
          <w:rStyle w:val="Emphasis"/>
        </w:rPr>
        <w:t xml:space="preserve"> already </w:t>
      </w:r>
      <w:r w:rsidRPr="001D2F2C">
        <w:rPr>
          <w:rStyle w:val="Emphasis"/>
          <w:highlight w:val="green"/>
        </w:rPr>
        <w:t>purchased</w:t>
      </w:r>
      <w:r w:rsidRPr="001D2F2C">
        <w:rPr>
          <w:rStyle w:val="Emphasis"/>
        </w:rPr>
        <w:t xml:space="preserve"> in the </w:t>
      </w:r>
      <w:r w:rsidRPr="001D2F2C">
        <w:rPr>
          <w:rStyle w:val="Emphasis"/>
          <w:highlight w:val="yellow"/>
        </w:rPr>
        <w:t>store</w:t>
      </w:r>
      <w:r w:rsidRPr="001D2F2C">
        <w:rPr>
          <w:rStyle w:val="Emphasis"/>
        </w:rPr>
        <w:t xml:space="preserve"> within their </w:t>
      </w:r>
      <w:r w:rsidRPr="001D2F2C">
        <w:rPr>
          <w:rStyle w:val="Emphasis"/>
          <w:highlight w:val="yellow"/>
        </w:rPr>
        <w:t>UserSpecificLibrary</w:t>
      </w:r>
    </w:p>
    <w:p w14:paraId="4A62A657" w14:textId="34F00F6C" w:rsidR="001D2F2C" w:rsidRPr="001D2F2C" w:rsidRDefault="001D2F2C" w:rsidP="00D075FA">
      <w:pPr>
        <w:spacing w:line="360" w:lineRule="auto"/>
        <w:rPr>
          <w:rStyle w:val="Emphasis"/>
          <w:highlight w:val="yellow"/>
        </w:rPr>
      </w:pPr>
      <w:r w:rsidRPr="001D2F2C">
        <w:rPr>
          <w:rStyle w:val="Emphasis"/>
        </w:rPr>
        <w:t xml:space="preserve">Adding funds: the </w:t>
      </w:r>
      <w:r w:rsidRPr="001D2F2C">
        <w:rPr>
          <w:rStyle w:val="Emphasis"/>
          <w:highlight w:val="yellow"/>
        </w:rPr>
        <w:t>user</w:t>
      </w:r>
      <w:r w:rsidRPr="001D2F2C">
        <w:rPr>
          <w:rStyle w:val="Emphasis"/>
        </w:rPr>
        <w:t xml:space="preserve"> can </w:t>
      </w:r>
      <w:r w:rsidRPr="001D2F2C">
        <w:rPr>
          <w:rStyle w:val="Emphasis"/>
          <w:highlight w:val="green"/>
        </w:rPr>
        <w:t>add</w:t>
      </w:r>
      <w:r w:rsidRPr="001D2F2C">
        <w:rPr>
          <w:rStyle w:val="Emphasis"/>
        </w:rPr>
        <w:t xml:space="preserve"> and </w:t>
      </w:r>
      <w:r w:rsidRPr="001D2F2C">
        <w:rPr>
          <w:rStyle w:val="Emphasis"/>
          <w:highlight w:val="green"/>
        </w:rPr>
        <w:t>check funds</w:t>
      </w:r>
      <w:r w:rsidRPr="001D2F2C">
        <w:rPr>
          <w:rStyle w:val="Emphasis"/>
        </w:rPr>
        <w:t xml:space="preserve"> using their </w:t>
      </w:r>
      <w:r w:rsidRPr="001D2F2C">
        <w:rPr>
          <w:rStyle w:val="Emphasis"/>
          <w:highlight w:val="yellow"/>
        </w:rPr>
        <w:t>CardDetails</w:t>
      </w:r>
    </w:p>
    <w:p w14:paraId="788C830A" w14:textId="2214C572" w:rsidR="001D2F2C" w:rsidRDefault="001D2F2C" w:rsidP="00D075FA">
      <w:pPr>
        <w:spacing w:line="360" w:lineRule="auto"/>
      </w:pPr>
      <w:r>
        <w:t>From this we can gather that the classes and methods we will have are as follows:</w:t>
      </w:r>
    </w:p>
    <w:p w14:paraId="6E65F7AE" w14:textId="11E75E8A" w:rsidR="001D2F2C" w:rsidRDefault="001D2F2C" w:rsidP="00D075FA">
      <w:pPr>
        <w:pStyle w:val="ListParagraph"/>
        <w:numPr>
          <w:ilvl w:val="0"/>
          <w:numId w:val="3"/>
        </w:numPr>
        <w:spacing w:line="360" w:lineRule="auto"/>
      </w:pPr>
      <w:r>
        <w:t>User</w:t>
      </w:r>
    </w:p>
    <w:p w14:paraId="7422897B" w14:textId="661B9DFF" w:rsidR="001D2F2C" w:rsidRDefault="001D2F2C" w:rsidP="00D075FA">
      <w:pPr>
        <w:pStyle w:val="ListParagraph"/>
        <w:numPr>
          <w:ilvl w:val="1"/>
          <w:numId w:val="3"/>
        </w:numPr>
        <w:spacing w:line="360" w:lineRule="auto"/>
      </w:pPr>
      <w:r>
        <w:t>Login</w:t>
      </w:r>
    </w:p>
    <w:p w14:paraId="4C8921B8" w14:textId="51C537D5" w:rsidR="001D2F2C" w:rsidRDefault="001D2F2C" w:rsidP="00D075FA">
      <w:pPr>
        <w:pStyle w:val="ListParagraph"/>
        <w:numPr>
          <w:ilvl w:val="1"/>
          <w:numId w:val="3"/>
        </w:numPr>
        <w:spacing w:line="360" w:lineRule="auto"/>
      </w:pPr>
      <w:r>
        <w:t>Register</w:t>
      </w:r>
    </w:p>
    <w:p w14:paraId="15FBD979" w14:textId="7906496B" w:rsidR="001D2F2C" w:rsidRDefault="001D2F2C" w:rsidP="00D075FA">
      <w:pPr>
        <w:pStyle w:val="ListParagraph"/>
        <w:numPr>
          <w:ilvl w:val="1"/>
          <w:numId w:val="3"/>
        </w:numPr>
        <w:spacing w:line="360" w:lineRule="auto"/>
      </w:pPr>
      <w:r>
        <w:t>View Games</w:t>
      </w:r>
    </w:p>
    <w:p w14:paraId="013B87C9" w14:textId="6FBF0B21" w:rsidR="001D2F2C" w:rsidRDefault="001D2F2C" w:rsidP="00D075FA">
      <w:pPr>
        <w:pStyle w:val="ListParagraph"/>
        <w:numPr>
          <w:ilvl w:val="1"/>
          <w:numId w:val="3"/>
        </w:numPr>
        <w:spacing w:line="360" w:lineRule="auto"/>
      </w:pPr>
      <w:r>
        <w:t>Buy Games</w:t>
      </w:r>
    </w:p>
    <w:p w14:paraId="0F1AF072" w14:textId="4D5185F0" w:rsidR="001D2F2C" w:rsidRDefault="001D2F2C" w:rsidP="00D075FA">
      <w:pPr>
        <w:pStyle w:val="ListParagraph"/>
        <w:numPr>
          <w:ilvl w:val="1"/>
          <w:numId w:val="3"/>
        </w:numPr>
        <w:spacing w:line="360" w:lineRule="auto"/>
      </w:pPr>
      <w:r>
        <w:t>Add funds</w:t>
      </w:r>
    </w:p>
    <w:p w14:paraId="4B8C1CDB" w14:textId="15C1FBE6" w:rsidR="001D2F2C" w:rsidRDefault="001D2F2C" w:rsidP="00D075FA">
      <w:pPr>
        <w:pStyle w:val="ListParagraph"/>
        <w:numPr>
          <w:ilvl w:val="1"/>
          <w:numId w:val="3"/>
        </w:numPr>
        <w:spacing w:line="360" w:lineRule="auto"/>
      </w:pPr>
      <w:r>
        <w:t>Check funds</w:t>
      </w:r>
    </w:p>
    <w:p w14:paraId="2F6AB169" w14:textId="4DE9638C" w:rsidR="001D2F2C" w:rsidRDefault="001D2F2C" w:rsidP="00D075FA">
      <w:pPr>
        <w:pStyle w:val="ListParagraph"/>
        <w:numPr>
          <w:ilvl w:val="0"/>
          <w:numId w:val="3"/>
        </w:numPr>
        <w:spacing w:line="360" w:lineRule="auto"/>
      </w:pPr>
      <w:r>
        <w:t>Games</w:t>
      </w:r>
    </w:p>
    <w:p w14:paraId="0D9CC628" w14:textId="230AA98B" w:rsidR="001D2F2C" w:rsidRDefault="001D2F2C" w:rsidP="00D075FA">
      <w:pPr>
        <w:pStyle w:val="ListParagraph"/>
        <w:numPr>
          <w:ilvl w:val="1"/>
          <w:numId w:val="3"/>
        </w:numPr>
        <w:spacing w:line="360" w:lineRule="auto"/>
      </w:pPr>
      <w:r>
        <w:t>View Games</w:t>
      </w:r>
    </w:p>
    <w:p w14:paraId="6B170EB0" w14:textId="72E91058" w:rsidR="001D2F2C" w:rsidRDefault="001D2F2C" w:rsidP="00D075FA">
      <w:pPr>
        <w:pStyle w:val="ListParagraph"/>
        <w:numPr>
          <w:ilvl w:val="1"/>
          <w:numId w:val="3"/>
        </w:numPr>
        <w:spacing w:line="360" w:lineRule="auto"/>
      </w:pPr>
      <w:r>
        <w:t>Buy Games</w:t>
      </w:r>
    </w:p>
    <w:p w14:paraId="78D5C74C" w14:textId="7224F9A6" w:rsidR="001D2F2C" w:rsidRDefault="001D2F2C" w:rsidP="00D075FA">
      <w:pPr>
        <w:pStyle w:val="ListParagraph"/>
        <w:numPr>
          <w:ilvl w:val="0"/>
          <w:numId w:val="3"/>
        </w:numPr>
        <w:spacing w:line="360" w:lineRule="auto"/>
      </w:pPr>
      <w:r>
        <w:t>Store</w:t>
      </w:r>
    </w:p>
    <w:p w14:paraId="0F8A54E9" w14:textId="7964928B" w:rsidR="001D2F2C" w:rsidRDefault="001D2F2C" w:rsidP="00D075FA">
      <w:pPr>
        <w:pStyle w:val="ListParagraph"/>
        <w:numPr>
          <w:ilvl w:val="1"/>
          <w:numId w:val="3"/>
        </w:numPr>
        <w:spacing w:line="360" w:lineRule="auto"/>
      </w:pPr>
      <w:r>
        <w:t>View games</w:t>
      </w:r>
    </w:p>
    <w:p w14:paraId="2256CF57" w14:textId="4A1A8BFE" w:rsidR="001D2F2C" w:rsidRDefault="001D2F2C" w:rsidP="00D075FA">
      <w:pPr>
        <w:pStyle w:val="ListParagraph"/>
        <w:numPr>
          <w:ilvl w:val="1"/>
          <w:numId w:val="3"/>
        </w:numPr>
        <w:spacing w:line="360" w:lineRule="auto"/>
      </w:pPr>
      <w:r>
        <w:t>Buy games</w:t>
      </w:r>
    </w:p>
    <w:p w14:paraId="788EEBAB" w14:textId="77796BCF" w:rsidR="001D2F2C" w:rsidRDefault="001D2F2C" w:rsidP="00D075FA">
      <w:pPr>
        <w:pStyle w:val="ListParagraph"/>
        <w:numPr>
          <w:ilvl w:val="0"/>
          <w:numId w:val="3"/>
        </w:numPr>
        <w:spacing w:line="360" w:lineRule="auto"/>
      </w:pPr>
      <w:r>
        <w:t>UserSpecificLibrary</w:t>
      </w:r>
    </w:p>
    <w:p w14:paraId="0829CA8E" w14:textId="5488B267" w:rsidR="001D2F2C" w:rsidRDefault="001D2F2C" w:rsidP="00D075FA">
      <w:pPr>
        <w:pStyle w:val="ListParagraph"/>
        <w:numPr>
          <w:ilvl w:val="1"/>
          <w:numId w:val="3"/>
        </w:numPr>
        <w:spacing w:line="360" w:lineRule="auto"/>
      </w:pPr>
      <w:r>
        <w:t>View purchased games</w:t>
      </w:r>
    </w:p>
    <w:p w14:paraId="0972FA3D" w14:textId="1B310564" w:rsidR="001D2F2C" w:rsidRDefault="001D2F2C" w:rsidP="00D075FA">
      <w:pPr>
        <w:pStyle w:val="ListParagraph"/>
        <w:numPr>
          <w:ilvl w:val="0"/>
          <w:numId w:val="3"/>
        </w:numPr>
        <w:spacing w:line="360" w:lineRule="auto"/>
      </w:pPr>
      <w:r>
        <w:t>CardDetails</w:t>
      </w:r>
    </w:p>
    <w:p w14:paraId="42A89D5A" w14:textId="6830A9AB" w:rsidR="001D2F2C" w:rsidRDefault="001D2F2C" w:rsidP="00D075FA">
      <w:pPr>
        <w:pStyle w:val="ListParagraph"/>
        <w:numPr>
          <w:ilvl w:val="1"/>
          <w:numId w:val="3"/>
        </w:numPr>
        <w:spacing w:line="360" w:lineRule="auto"/>
      </w:pPr>
      <w:r>
        <w:t>add funds</w:t>
      </w:r>
    </w:p>
    <w:p w14:paraId="26BB646A" w14:textId="3D02544F" w:rsidR="001D2F2C" w:rsidRDefault="001D2F2C" w:rsidP="00D075FA">
      <w:pPr>
        <w:pStyle w:val="ListParagraph"/>
        <w:numPr>
          <w:ilvl w:val="1"/>
          <w:numId w:val="3"/>
        </w:numPr>
        <w:spacing w:line="360" w:lineRule="auto"/>
      </w:pPr>
      <w:r>
        <w:t>check funds</w:t>
      </w:r>
    </w:p>
    <w:p w14:paraId="1D692F85" w14:textId="7379F540" w:rsidR="001D2F2C" w:rsidRPr="006F0029" w:rsidRDefault="001D2F2C" w:rsidP="00D075FA">
      <w:pPr>
        <w:spacing w:line="360" w:lineRule="auto"/>
      </w:pPr>
      <w:r>
        <w:t>As you may have noticed there is a significant amount of overlap in these classes,</w:t>
      </w:r>
      <w:r w:rsidR="006D14FE">
        <w:t xml:space="preserve"> </w:t>
      </w:r>
      <w:r>
        <w:t xml:space="preserve">this means that </w:t>
      </w:r>
      <w:r w:rsidR="00F955B2">
        <w:t>both the classes with 100% overlap such as Games and</w:t>
      </w:r>
      <w:r>
        <w:t xml:space="preserve"> Store can be rolled into one</w:t>
      </w:r>
      <w:r w:rsidR="006D14FE">
        <w:t xml:space="preserve"> if they have the same items stored within their databases (which they do). If there is overlap </w:t>
      </w:r>
      <w:r w:rsidR="006D14FE">
        <w:lastRenderedPageBreak/>
        <w:t>but it is not 100% then in the CRC cards (see below) they will be considered linked classes, as denoted in the side of the card.</w:t>
      </w:r>
    </w:p>
    <w:p w14:paraId="4429439E" w14:textId="56B290D7" w:rsidR="00551DE7" w:rsidRDefault="003A3D00" w:rsidP="00D075FA">
      <w:pPr>
        <w:pStyle w:val="Heading3"/>
        <w:numPr>
          <w:ilvl w:val="2"/>
          <w:numId w:val="11"/>
        </w:numPr>
        <w:spacing w:line="360" w:lineRule="auto"/>
      </w:pPr>
      <w:r>
        <w:t>UML</w:t>
      </w:r>
    </w:p>
    <w:p w14:paraId="1B6B7A99" w14:textId="0B49A628" w:rsidR="00F936AD" w:rsidRDefault="00F936AD" w:rsidP="00D075FA">
      <w:pPr>
        <w:spacing w:line="360" w:lineRule="auto"/>
      </w:pPr>
      <w:r>
        <w:t xml:space="preserve">The following is a UML class diagram of the five core classes of the application as it is currently intended, as well as the relations between them. </w:t>
      </w:r>
    </w:p>
    <w:p w14:paraId="3855250B" w14:textId="77777777" w:rsidR="00D74110" w:rsidRDefault="005904D3" w:rsidP="00D075FA">
      <w:pPr>
        <w:keepNext/>
        <w:spacing w:line="360" w:lineRule="auto"/>
      </w:pPr>
      <w:r>
        <w:rPr>
          <w:noProof/>
          <w:lang w:eastAsia="en-GB"/>
        </w:rPr>
        <w:drawing>
          <wp:inline distT="0" distB="0" distL="0" distR="0" wp14:anchorId="195F1D45" wp14:editId="41C2907C">
            <wp:extent cx="5495925" cy="4159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9074" cy="4184478"/>
                    </a:xfrm>
                    <a:prstGeom prst="rect">
                      <a:avLst/>
                    </a:prstGeom>
                  </pic:spPr>
                </pic:pic>
              </a:graphicData>
            </a:graphic>
          </wp:inline>
        </w:drawing>
      </w:r>
    </w:p>
    <w:p w14:paraId="0BBCC028" w14:textId="4F8564BF" w:rsidR="003A3D00" w:rsidRDefault="00D74110" w:rsidP="00D075FA">
      <w:pPr>
        <w:pStyle w:val="Caption"/>
        <w:spacing w:line="360" w:lineRule="auto"/>
      </w:pPr>
      <w:r>
        <w:t xml:space="preserve">Figure </w:t>
      </w:r>
      <w:r w:rsidR="003312B2">
        <w:rPr>
          <w:noProof/>
        </w:rPr>
        <w:fldChar w:fldCharType="begin"/>
      </w:r>
      <w:r w:rsidR="003312B2">
        <w:rPr>
          <w:noProof/>
        </w:rPr>
        <w:instrText xml:space="preserve"> SEQ Figure \* ARABIC </w:instrText>
      </w:r>
      <w:r w:rsidR="003312B2">
        <w:rPr>
          <w:noProof/>
        </w:rPr>
        <w:fldChar w:fldCharType="separate"/>
      </w:r>
      <w:r w:rsidR="00D10AA8">
        <w:rPr>
          <w:noProof/>
        </w:rPr>
        <w:t>1</w:t>
      </w:r>
      <w:r w:rsidR="003312B2">
        <w:rPr>
          <w:noProof/>
        </w:rPr>
        <w:fldChar w:fldCharType="end"/>
      </w:r>
      <w:r>
        <w:t>, A UML class diagram of the five core classes of the app</w:t>
      </w:r>
    </w:p>
    <w:p w14:paraId="0B4D04D6" w14:textId="1A2906CC" w:rsidR="003A3D00" w:rsidRDefault="003A3D00" w:rsidP="00D075FA">
      <w:pPr>
        <w:pStyle w:val="Heading3"/>
        <w:numPr>
          <w:ilvl w:val="2"/>
          <w:numId w:val="11"/>
        </w:numPr>
        <w:spacing w:line="360" w:lineRule="auto"/>
      </w:pPr>
      <w:r>
        <w:t>CRC cards</w:t>
      </w:r>
    </w:p>
    <w:p w14:paraId="2BC6C948" w14:textId="0B82F576" w:rsidR="003312B2" w:rsidRDefault="00D337EF" w:rsidP="00D075FA">
      <w:pPr>
        <w:spacing w:line="360" w:lineRule="auto"/>
      </w:pPr>
      <w:r>
        <w:t>The following are</w:t>
      </w:r>
      <w:r w:rsidR="00803E4A">
        <w:t xml:space="preserve"> the main</w:t>
      </w:r>
      <w:r>
        <w:t xml:space="preserve"> </w:t>
      </w:r>
      <w:r w:rsidR="00803E4A">
        <w:t>five</w:t>
      </w:r>
      <w:r>
        <w:t xml:space="preserve"> examples of CRC cards that </w:t>
      </w:r>
      <w:r w:rsidR="00181B03">
        <w:t>will be used</w:t>
      </w:r>
      <w:r>
        <w:t xml:space="preserve"> </w:t>
      </w:r>
      <w:r w:rsidR="0099253B">
        <w:t xml:space="preserve">in the development process, </w:t>
      </w:r>
      <w:r w:rsidR="00A5177C">
        <w:t>these</w:t>
      </w:r>
      <w:r w:rsidR="00D97F45">
        <w:t xml:space="preserve"> cards have been constructed with</w:t>
      </w:r>
      <w:r w:rsidR="00A5177C">
        <w:t>, for the most part,</w:t>
      </w:r>
      <w:r w:rsidR="00D97F45">
        <w:t xml:space="preserve"> the use of the Noun-Verb technique used above</w:t>
      </w:r>
      <w:r w:rsidR="00A5177C">
        <w:t xml:space="preserve">. </w:t>
      </w:r>
    </w:p>
    <w:p w14:paraId="27118BE9" w14:textId="6A3E6E09" w:rsidR="00D337EF" w:rsidRPr="00D337EF" w:rsidRDefault="003312B2" w:rsidP="00D075FA">
      <w:pPr>
        <w:spacing w:line="360" w:lineRule="auto"/>
      </w:pPr>
      <w:r>
        <w:br w:type="page"/>
      </w:r>
    </w:p>
    <w:tbl>
      <w:tblPr>
        <w:tblStyle w:val="TableGrid"/>
        <w:tblW w:w="0" w:type="auto"/>
        <w:tblLook w:val="04A0" w:firstRow="1" w:lastRow="0" w:firstColumn="1" w:lastColumn="0" w:noHBand="0" w:noVBand="1"/>
      </w:tblPr>
      <w:tblGrid>
        <w:gridCol w:w="4531"/>
        <w:gridCol w:w="4485"/>
      </w:tblGrid>
      <w:tr w:rsidR="00F776FC" w14:paraId="2FD1B012" w14:textId="77777777" w:rsidTr="00906710">
        <w:tc>
          <w:tcPr>
            <w:tcW w:w="9016" w:type="dxa"/>
            <w:gridSpan w:val="2"/>
          </w:tcPr>
          <w:p w14:paraId="4D256CF4" w14:textId="526AAD45" w:rsidR="00F776FC" w:rsidRPr="00BF4EC3" w:rsidRDefault="00F776FC" w:rsidP="00D075FA">
            <w:pPr>
              <w:tabs>
                <w:tab w:val="left" w:pos="1530"/>
              </w:tabs>
              <w:spacing w:line="360" w:lineRule="auto"/>
              <w:jc w:val="center"/>
              <w:rPr>
                <w:b/>
                <w:u w:val="single"/>
              </w:rPr>
            </w:pPr>
            <w:r>
              <w:rPr>
                <w:b/>
                <w:u w:val="single"/>
              </w:rPr>
              <w:lastRenderedPageBreak/>
              <w:t>Game</w:t>
            </w:r>
            <w:r w:rsidR="001D2F2C">
              <w:rPr>
                <w:b/>
                <w:u w:val="single"/>
              </w:rPr>
              <w:t>s</w:t>
            </w:r>
          </w:p>
        </w:tc>
      </w:tr>
      <w:tr w:rsidR="00EC58D0" w14:paraId="752BF1B8" w14:textId="77777777" w:rsidTr="00EC58D0">
        <w:tc>
          <w:tcPr>
            <w:tcW w:w="4531" w:type="dxa"/>
          </w:tcPr>
          <w:p w14:paraId="1C64BF7B" w14:textId="20E6F07E" w:rsidR="00EC58D0" w:rsidRDefault="00EC58D0" w:rsidP="00D075FA">
            <w:pPr>
              <w:tabs>
                <w:tab w:val="left" w:pos="1530"/>
              </w:tabs>
              <w:spacing w:line="360" w:lineRule="auto"/>
              <w:jc w:val="center"/>
              <w:rPr>
                <w:b/>
                <w:u w:val="single"/>
              </w:rPr>
            </w:pPr>
            <w:r>
              <w:rPr>
                <w:b/>
                <w:u w:val="single"/>
              </w:rPr>
              <w:t>Responsibilities</w:t>
            </w:r>
          </w:p>
        </w:tc>
        <w:tc>
          <w:tcPr>
            <w:tcW w:w="4485" w:type="dxa"/>
          </w:tcPr>
          <w:p w14:paraId="14C56E7A" w14:textId="56A4E4B8" w:rsidR="00EC58D0" w:rsidRDefault="00EC58D0" w:rsidP="00D075FA">
            <w:pPr>
              <w:tabs>
                <w:tab w:val="left" w:pos="1530"/>
              </w:tabs>
              <w:spacing w:line="360" w:lineRule="auto"/>
              <w:jc w:val="center"/>
              <w:rPr>
                <w:b/>
                <w:u w:val="single"/>
              </w:rPr>
            </w:pPr>
            <w:r>
              <w:rPr>
                <w:b/>
                <w:u w:val="single"/>
              </w:rPr>
              <w:t>Collaborators</w:t>
            </w:r>
          </w:p>
        </w:tc>
      </w:tr>
      <w:tr w:rsidR="00F776FC" w14:paraId="599225E7" w14:textId="77777777" w:rsidTr="00EC58D0">
        <w:tc>
          <w:tcPr>
            <w:tcW w:w="4531" w:type="dxa"/>
          </w:tcPr>
          <w:p w14:paraId="2D60C930" w14:textId="5F999242" w:rsidR="00F776FC" w:rsidRDefault="00F776FC" w:rsidP="00D075FA">
            <w:pPr>
              <w:pStyle w:val="ListParagraph"/>
              <w:numPr>
                <w:ilvl w:val="0"/>
                <w:numId w:val="4"/>
              </w:numPr>
              <w:spacing w:line="360" w:lineRule="auto"/>
            </w:pPr>
            <w:r>
              <w:t xml:space="preserve">Stores: </w:t>
            </w:r>
          </w:p>
          <w:p w14:paraId="1A5C7DCE" w14:textId="29C3BDAB" w:rsidR="00F776FC" w:rsidRDefault="00F776FC" w:rsidP="00D075FA">
            <w:pPr>
              <w:pStyle w:val="ListParagraph"/>
              <w:numPr>
                <w:ilvl w:val="1"/>
                <w:numId w:val="4"/>
              </w:numPr>
              <w:spacing w:line="360" w:lineRule="auto"/>
            </w:pPr>
            <w:r>
              <w:t>Name</w:t>
            </w:r>
            <w:r w:rsidR="0098363C">
              <w:rPr>
                <w:rStyle w:val="FootnoteReference"/>
              </w:rPr>
              <w:footnoteReference w:id="3"/>
            </w:r>
          </w:p>
          <w:p w14:paraId="69530473" w14:textId="0F5393F8" w:rsidR="00F776FC" w:rsidRDefault="00F776FC" w:rsidP="00D075FA">
            <w:pPr>
              <w:pStyle w:val="ListParagraph"/>
              <w:numPr>
                <w:ilvl w:val="1"/>
                <w:numId w:val="4"/>
              </w:numPr>
              <w:spacing w:line="360" w:lineRule="auto"/>
            </w:pPr>
            <w:r>
              <w:t>Description</w:t>
            </w:r>
          </w:p>
          <w:p w14:paraId="30DEADF5" w14:textId="3A13EEFA" w:rsidR="00F776FC" w:rsidRDefault="00F776FC" w:rsidP="00D075FA">
            <w:pPr>
              <w:pStyle w:val="ListParagraph"/>
              <w:numPr>
                <w:ilvl w:val="1"/>
                <w:numId w:val="4"/>
              </w:numPr>
              <w:spacing w:line="360" w:lineRule="auto"/>
            </w:pPr>
            <w:r>
              <w:t>Price</w:t>
            </w:r>
            <w:r w:rsidR="0098363C">
              <w:t xml:space="preserve"> -int</w:t>
            </w:r>
          </w:p>
          <w:p w14:paraId="4D40349C" w14:textId="47CBF344" w:rsidR="00F776FC" w:rsidRDefault="00F776FC" w:rsidP="00D075FA">
            <w:pPr>
              <w:pStyle w:val="ListParagraph"/>
              <w:numPr>
                <w:ilvl w:val="1"/>
                <w:numId w:val="4"/>
              </w:numPr>
              <w:spacing w:line="360" w:lineRule="auto"/>
            </w:pPr>
            <w:r>
              <w:t>Publisher/Developer</w:t>
            </w:r>
          </w:p>
          <w:p w14:paraId="2DF428E6" w14:textId="14603B35" w:rsidR="00F776FC" w:rsidRDefault="00F776FC" w:rsidP="00D075FA">
            <w:pPr>
              <w:pStyle w:val="ListParagraph"/>
              <w:numPr>
                <w:ilvl w:val="1"/>
                <w:numId w:val="4"/>
              </w:numPr>
              <w:spacing w:line="360" w:lineRule="auto"/>
            </w:pPr>
            <w:r>
              <w:t>Genre</w:t>
            </w:r>
          </w:p>
          <w:p w14:paraId="4ACC16E0" w14:textId="3D83A3CA" w:rsidR="00F776FC" w:rsidRDefault="00F776FC" w:rsidP="00D075FA">
            <w:pPr>
              <w:pStyle w:val="ListParagraph"/>
              <w:numPr>
                <w:ilvl w:val="1"/>
                <w:numId w:val="4"/>
              </w:numPr>
              <w:spacing w:line="360" w:lineRule="auto"/>
            </w:pPr>
            <w:r>
              <w:t>Release date</w:t>
            </w:r>
          </w:p>
          <w:p w14:paraId="7E2F4762" w14:textId="459B716A" w:rsidR="0098363C" w:rsidRDefault="0098363C" w:rsidP="00D075FA">
            <w:pPr>
              <w:pStyle w:val="ListParagraph"/>
              <w:numPr>
                <w:ilvl w:val="1"/>
                <w:numId w:val="4"/>
              </w:numPr>
              <w:spacing w:line="360" w:lineRule="auto"/>
            </w:pPr>
            <w:r>
              <w:t>Availability -bool</w:t>
            </w:r>
          </w:p>
          <w:p w14:paraId="775ABD48" w14:textId="13E7F2DC" w:rsidR="006D14FE" w:rsidRDefault="006D14FE" w:rsidP="00D075FA">
            <w:pPr>
              <w:pStyle w:val="ListParagraph"/>
              <w:numPr>
                <w:ilvl w:val="1"/>
                <w:numId w:val="4"/>
              </w:numPr>
              <w:spacing w:line="360" w:lineRule="auto"/>
            </w:pPr>
            <w:r>
              <w:t>Purchased -bool</w:t>
            </w:r>
          </w:p>
          <w:p w14:paraId="55F090D9" w14:textId="77777777" w:rsidR="00F776FC" w:rsidRDefault="006D14FE" w:rsidP="00D075FA">
            <w:pPr>
              <w:pStyle w:val="ListParagraph"/>
              <w:numPr>
                <w:ilvl w:val="0"/>
                <w:numId w:val="4"/>
              </w:numPr>
              <w:spacing w:line="360" w:lineRule="auto"/>
            </w:pPr>
            <w:r>
              <w:t>Methods:</w:t>
            </w:r>
          </w:p>
          <w:p w14:paraId="4B1591F8" w14:textId="104D0548" w:rsidR="006D14FE" w:rsidRDefault="00D97F45" w:rsidP="00D075FA">
            <w:pPr>
              <w:pStyle w:val="ListParagraph"/>
              <w:numPr>
                <w:ilvl w:val="1"/>
                <w:numId w:val="4"/>
              </w:numPr>
              <w:spacing w:line="360" w:lineRule="auto"/>
            </w:pPr>
            <w:r>
              <w:t>v</w:t>
            </w:r>
            <w:r w:rsidR="006D14FE">
              <w:t>iewGame</w:t>
            </w:r>
          </w:p>
          <w:p w14:paraId="69C46558" w14:textId="54C9DE7C" w:rsidR="006D14FE" w:rsidRDefault="00D97F45" w:rsidP="00D075FA">
            <w:pPr>
              <w:pStyle w:val="ListParagraph"/>
              <w:numPr>
                <w:ilvl w:val="1"/>
                <w:numId w:val="4"/>
              </w:numPr>
              <w:spacing w:line="360" w:lineRule="auto"/>
            </w:pPr>
            <w:r>
              <w:t>b</w:t>
            </w:r>
            <w:r w:rsidR="006D14FE">
              <w:t>uyGame</w:t>
            </w:r>
          </w:p>
        </w:tc>
        <w:tc>
          <w:tcPr>
            <w:tcW w:w="4485" w:type="dxa"/>
          </w:tcPr>
          <w:p w14:paraId="1677BCEB" w14:textId="14C9718A" w:rsidR="00F776FC" w:rsidRDefault="006F0029" w:rsidP="00D075FA">
            <w:pPr>
              <w:pStyle w:val="ListParagraph"/>
              <w:numPr>
                <w:ilvl w:val="0"/>
                <w:numId w:val="4"/>
              </w:numPr>
              <w:spacing w:line="360" w:lineRule="auto"/>
            </w:pPr>
            <w:r>
              <w:t>User</w:t>
            </w:r>
          </w:p>
          <w:p w14:paraId="43ADE93D" w14:textId="77777777" w:rsidR="001A3B52" w:rsidRDefault="001A3B52" w:rsidP="00D075FA">
            <w:pPr>
              <w:pStyle w:val="ListParagraph"/>
              <w:numPr>
                <w:ilvl w:val="1"/>
                <w:numId w:val="4"/>
              </w:numPr>
              <w:spacing w:line="360" w:lineRule="auto"/>
            </w:pPr>
            <w:r>
              <w:t xml:space="preserve">viewGame </w:t>
            </w:r>
          </w:p>
          <w:p w14:paraId="0F15785A" w14:textId="2E95CB88" w:rsidR="00892E0B" w:rsidRDefault="001A3B52" w:rsidP="00D075FA">
            <w:pPr>
              <w:pStyle w:val="ListParagraph"/>
              <w:numPr>
                <w:ilvl w:val="1"/>
                <w:numId w:val="4"/>
              </w:numPr>
              <w:spacing w:line="360" w:lineRule="auto"/>
            </w:pPr>
            <w:r>
              <w:t>buyGame</w:t>
            </w:r>
          </w:p>
          <w:p w14:paraId="7B53A6F3" w14:textId="38268CEB" w:rsidR="006F0029" w:rsidRDefault="006D14FE" w:rsidP="00D075FA">
            <w:pPr>
              <w:pStyle w:val="ListParagraph"/>
              <w:numPr>
                <w:ilvl w:val="0"/>
                <w:numId w:val="4"/>
              </w:numPr>
              <w:spacing w:line="360" w:lineRule="auto"/>
            </w:pPr>
            <w:r>
              <w:t>UserSpecificLibrary</w:t>
            </w:r>
          </w:p>
          <w:p w14:paraId="5D5638CE" w14:textId="77777777" w:rsidR="001A3B52" w:rsidRDefault="001A3B52" w:rsidP="00D075FA">
            <w:pPr>
              <w:pStyle w:val="ListParagraph"/>
              <w:numPr>
                <w:ilvl w:val="1"/>
                <w:numId w:val="4"/>
              </w:numPr>
              <w:spacing w:line="360" w:lineRule="auto"/>
            </w:pPr>
            <w:r>
              <w:t xml:space="preserve">viewGame </w:t>
            </w:r>
          </w:p>
          <w:p w14:paraId="39F8F53A" w14:textId="12BFA629" w:rsidR="001A3B52" w:rsidRDefault="001A3B52" w:rsidP="00D075FA">
            <w:pPr>
              <w:pStyle w:val="ListParagraph"/>
              <w:numPr>
                <w:ilvl w:val="1"/>
                <w:numId w:val="4"/>
              </w:numPr>
              <w:spacing w:line="360" w:lineRule="auto"/>
            </w:pPr>
            <w:r>
              <w:t>Purchased bool</w:t>
            </w:r>
          </w:p>
          <w:p w14:paraId="4CB2B3C3" w14:textId="4314B691" w:rsidR="00A5177C" w:rsidRDefault="00A5177C" w:rsidP="00D075FA">
            <w:pPr>
              <w:pStyle w:val="ListParagraph"/>
              <w:numPr>
                <w:ilvl w:val="0"/>
                <w:numId w:val="4"/>
              </w:numPr>
              <w:spacing w:line="360" w:lineRule="auto"/>
            </w:pPr>
            <w:r>
              <w:t>Store</w:t>
            </w:r>
          </w:p>
          <w:p w14:paraId="74E941C4" w14:textId="77777777" w:rsidR="001A3B52" w:rsidRDefault="001A3B52" w:rsidP="00D075FA">
            <w:pPr>
              <w:pStyle w:val="ListParagraph"/>
              <w:numPr>
                <w:ilvl w:val="1"/>
                <w:numId w:val="4"/>
              </w:numPr>
              <w:spacing w:line="360" w:lineRule="auto"/>
            </w:pPr>
            <w:r>
              <w:t xml:space="preserve">All Storage </w:t>
            </w:r>
          </w:p>
          <w:p w14:paraId="0CACAA20" w14:textId="28EA89F3" w:rsidR="001A3B52" w:rsidRDefault="001A3B52" w:rsidP="00D075FA">
            <w:pPr>
              <w:pStyle w:val="ListParagraph"/>
              <w:numPr>
                <w:ilvl w:val="1"/>
                <w:numId w:val="4"/>
              </w:numPr>
              <w:spacing w:line="360" w:lineRule="auto"/>
            </w:pPr>
            <w:r>
              <w:t>All Methods</w:t>
            </w:r>
          </w:p>
          <w:p w14:paraId="370544F9" w14:textId="77777777" w:rsidR="00A5177C" w:rsidRDefault="00A5177C" w:rsidP="00D075FA">
            <w:pPr>
              <w:pStyle w:val="ListParagraph"/>
              <w:numPr>
                <w:ilvl w:val="0"/>
                <w:numId w:val="4"/>
              </w:numPr>
              <w:spacing w:line="360" w:lineRule="auto"/>
            </w:pPr>
            <w:r>
              <w:t>CardDetails</w:t>
            </w:r>
          </w:p>
          <w:p w14:paraId="70D940A6" w14:textId="3E147718" w:rsidR="001A3B52" w:rsidRDefault="001A3B52" w:rsidP="00D075FA">
            <w:pPr>
              <w:pStyle w:val="ListParagraph"/>
              <w:numPr>
                <w:ilvl w:val="1"/>
                <w:numId w:val="4"/>
              </w:numPr>
              <w:spacing w:line="360" w:lineRule="auto"/>
            </w:pPr>
            <w:r>
              <w:t>buyGame</w:t>
            </w:r>
          </w:p>
        </w:tc>
      </w:tr>
    </w:tbl>
    <w:p w14:paraId="70461E16" w14:textId="71461442" w:rsidR="00A5177C" w:rsidRDefault="00F776FC" w:rsidP="00D075FA">
      <w:pPr>
        <w:pStyle w:val="Caption"/>
        <w:spacing w:line="360" w:lineRule="auto"/>
      </w:pPr>
      <w:r>
        <w:t xml:space="preserve">Figure </w:t>
      </w:r>
      <w:r>
        <w:rPr>
          <w:noProof/>
        </w:rPr>
        <w:fldChar w:fldCharType="begin"/>
      </w:r>
      <w:r>
        <w:rPr>
          <w:noProof/>
        </w:rPr>
        <w:instrText xml:space="preserve"> SEQ Figure \* ARABIC </w:instrText>
      </w:r>
      <w:r>
        <w:rPr>
          <w:noProof/>
        </w:rPr>
        <w:fldChar w:fldCharType="separate"/>
      </w:r>
      <w:r w:rsidR="00D10AA8">
        <w:rPr>
          <w:noProof/>
        </w:rPr>
        <w:t>2</w:t>
      </w:r>
      <w:r>
        <w:rPr>
          <w:noProof/>
        </w:rPr>
        <w:fldChar w:fldCharType="end"/>
      </w:r>
      <w:r>
        <w:t>, CRC card for the Game superclass</w:t>
      </w:r>
    </w:p>
    <w:p w14:paraId="5C2170DC" w14:textId="09F38536" w:rsidR="008363B3" w:rsidRPr="008363B3" w:rsidRDefault="008363B3" w:rsidP="00D075FA">
      <w:pPr>
        <w:spacing w:line="360" w:lineRule="auto"/>
      </w:pPr>
      <w:r>
        <w:br w:type="page"/>
      </w:r>
    </w:p>
    <w:tbl>
      <w:tblPr>
        <w:tblStyle w:val="TableGrid"/>
        <w:tblW w:w="0" w:type="auto"/>
        <w:tblLook w:val="04A0" w:firstRow="1" w:lastRow="0" w:firstColumn="1" w:lastColumn="0" w:noHBand="0" w:noVBand="1"/>
      </w:tblPr>
      <w:tblGrid>
        <w:gridCol w:w="4531"/>
        <w:gridCol w:w="4485"/>
      </w:tblGrid>
      <w:tr w:rsidR="00F776FC" w14:paraId="17432DFE" w14:textId="77777777" w:rsidTr="00906710">
        <w:tc>
          <w:tcPr>
            <w:tcW w:w="9016" w:type="dxa"/>
            <w:gridSpan w:val="2"/>
          </w:tcPr>
          <w:p w14:paraId="6D7E0999" w14:textId="78919940" w:rsidR="00EC58D0" w:rsidRPr="00BF4EC3" w:rsidRDefault="00F776FC" w:rsidP="00D075FA">
            <w:pPr>
              <w:tabs>
                <w:tab w:val="left" w:pos="1530"/>
              </w:tabs>
              <w:spacing w:line="360" w:lineRule="auto"/>
              <w:jc w:val="center"/>
              <w:rPr>
                <w:b/>
                <w:u w:val="single"/>
              </w:rPr>
            </w:pPr>
            <w:r>
              <w:rPr>
                <w:b/>
                <w:u w:val="single"/>
              </w:rPr>
              <w:lastRenderedPageBreak/>
              <w:t>User</w:t>
            </w:r>
          </w:p>
        </w:tc>
      </w:tr>
      <w:tr w:rsidR="00EC58D0" w14:paraId="41EF693A" w14:textId="77777777" w:rsidTr="00EC58D0">
        <w:tc>
          <w:tcPr>
            <w:tcW w:w="4531" w:type="dxa"/>
          </w:tcPr>
          <w:p w14:paraId="27D592AC" w14:textId="4F5B1942" w:rsidR="00EC58D0" w:rsidRDefault="00EC58D0" w:rsidP="00D075FA">
            <w:pPr>
              <w:tabs>
                <w:tab w:val="left" w:pos="1530"/>
              </w:tabs>
              <w:spacing w:line="360" w:lineRule="auto"/>
              <w:jc w:val="center"/>
              <w:rPr>
                <w:b/>
                <w:u w:val="single"/>
              </w:rPr>
            </w:pPr>
            <w:r>
              <w:rPr>
                <w:b/>
                <w:u w:val="single"/>
              </w:rPr>
              <w:t>Responsibilities</w:t>
            </w:r>
          </w:p>
        </w:tc>
        <w:tc>
          <w:tcPr>
            <w:tcW w:w="4485" w:type="dxa"/>
          </w:tcPr>
          <w:p w14:paraId="185CF9FF" w14:textId="74E4E4DF" w:rsidR="00EC58D0" w:rsidRDefault="00EC58D0" w:rsidP="00D075FA">
            <w:pPr>
              <w:tabs>
                <w:tab w:val="left" w:pos="1530"/>
              </w:tabs>
              <w:spacing w:line="360" w:lineRule="auto"/>
              <w:jc w:val="center"/>
              <w:rPr>
                <w:b/>
                <w:u w:val="single"/>
              </w:rPr>
            </w:pPr>
            <w:r>
              <w:rPr>
                <w:b/>
                <w:u w:val="single"/>
              </w:rPr>
              <w:t>Collaborators</w:t>
            </w:r>
          </w:p>
        </w:tc>
      </w:tr>
      <w:tr w:rsidR="00EC58D0" w14:paraId="7B7F5E10" w14:textId="77777777" w:rsidTr="00A5177C">
        <w:tc>
          <w:tcPr>
            <w:tcW w:w="4531" w:type="dxa"/>
          </w:tcPr>
          <w:p w14:paraId="35DF54CA" w14:textId="77777777" w:rsidR="00EC58D0" w:rsidRDefault="00EC58D0" w:rsidP="00D075FA">
            <w:pPr>
              <w:pStyle w:val="ListParagraph"/>
              <w:numPr>
                <w:ilvl w:val="0"/>
                <w:numId w:val="4"/>
              </w:numPr>
              <w:spacing w:line="360" w:lineRule="auto"/>
            </w:pPr>
            <w:r>
              <w:t xml:space="preserve">Stores </w:t>
            </w:r>
          </w:p>
          <w:p w14:paraId="6DBB0B98" w14:textId="218CE950" w:rsidR="00EC58D0" w:rsidRDefault="00EC58D0" w:rsidP="00D075FA">
            <w:pPr>
              <w:pStyle w:val="ListParagraph"/>
              <w:numPr>
                <w:ilvl w:val="1"/>
                <w:numId w:val="4"/>
              </w:numPr>
              <w:spacing w:line="360" w:lineRule="auto"/>
            </w:pPr>
            <w:r>
              <w:t>Username</w:t>
            </w:r>
          </w:p>
          <w:p w14:paraId="76820EC1" w14:textId="08651D38" w:rsidR="00EC58D0" w:rsidRDefault="00EC58D0" w:rsidP="00D075FA">
            <w:pPr>
              <w:pStyle w:val="ListParagraph"/>
              <w:numPr>
                <w:ilvl w:val="1"/>
                <w:numId w:val="4"/>
              </w:numPr>
              <w:spacing w:line="360" w:lineRule="auto"/>
            </w:pPr>
            <w:r>
              <w:t>Email</w:t>
            </w:r>
          </w:p>
          <w:p w14:paraId="398B7552" w14:textId="77777777" w:rsidR="00EC58D0" w:rsidRDefault="00EC58D0" w:rsidP="00D075FA">
            <w:pPr>
              <w:pStyle w:val="ListParagraph"/>
              <w:numPr>
                <w:ilvl w:val="1"/>
                <w:numId w:val="4"/>
              </w:numPr>
              <w:spacing w:line="360" w:lineRule="auto"/>
            </w:pPr>
            <w:r>
              <w:t xml:space="preserve">Password </w:t>
            </w:r>
          </w:p>
          <w:p w14:paraId="056E74F9" w14:textId="39D3C131" w:rsidR="00EC58D0" w:rsidRDefault="00EC58D0" w:rsidP="00D075FA">
            <w:pPr>
              <w:pStyle w:val="ListParagraph"/>
              <w:numPr>
                <w:ilvl w:val="1"/>
                <w:numId w:val="4"/>
              </w:numPr>
              <w:spacing w:line="360" w:lineRule="auto"/>
            </w:pPr>
            <w:r>
              <w:t>FirstName</w:t>
            </w:r>
          </w:p>
          <w:p w14:paraId="0BA75310" w14:textId="407D07EF" w:rsidR="00EC58D0" w:rsidRDefault="00EC58D0" w:rsidP="00D075FA">
            <w:pPr>
              <w:pStyle w:val="ListParagraph"/>
              <w:numPr>
                <w:ilvl w:val="1"/>
                <w:numId w:val="4"/>
              </w:numPr>
              <w:spacing w:line="360" w:lineRule="auto"/>
            </w:pPr>
            <w:r>
              <w:t>Surname</w:t>
            </w:r>
          </w:p>
          <w:p w14:paraId="17A6373D" w14:textId="3BC6E6BF" w:rsidR="00EC58D0" w:rsidRDefault="00EC58D0" w:rsidP="00D075FA">
            <w:pPr>
              <w:pStyle w:val="ListParagraph"/>
              <w:numPr>
                <w:ilvl w:val="1"/>
                <w:numId w:val="4"/>
              </w:numPr>
              <w:spacing w:line="360" w:lineRule="auto"/>
            </w:pPr>
            <w:r>
              <w:t>Address line 1</w:t>
            </w:r>
          </w:p>
          <w:p w14:paraId="588EFE15" w14:textId="5AB7B5E1" w:rsidR="00EC58D0" w:rsidRDefault="00EC58D0" w:rsidP="00D075FA">
            <w:pPr>
              <w:pStyle w:val="ListParagraph"/>
              <w:numPr>
                <w:ilvl w:val="1"/>
                <w:numId w:val="4"/>
              </w:numPr>
              <w:spacing w:line="360" w:lineRule="auto"/>
            </w:pPr>
            <w:r>
              <w:t>Address line 2</w:t>
            </w:r>
          </w:p>
          <w:p w14:paraId="54C9695B" w14:textId="4FE64504" w:rsidR="00EC58D0" w:rsidRDefault="00EC58D0" w:rsidP="00D075FA">
            <w:pPr>
              <w:pStyle w:val="ListParagraph"/>
              <w:numPr>
                <w:ilvl w:val="1"/>
                <w:numId w:val="4"/>
              </w:numPr>
              <w:spacing w:line="360" w:lineRule="auto"/>
            </w:pPr>
            <w:r>
              <w:t>Address line 3</w:t>
            </w:r>
          </w:p>
          <w:p w14:paraId="4FF27F7F" w14:textId="3ECE96D1" w:rsidR="00EC58D0" w:rsidRDefault="00EC58D0" w:rsidP="00D075FA">
            <w:pPr>
              <w:pStyle w:val="ListParagraph"/>
              <w:numPr>
                <w:ilvl w:val="1"/>
                <w:numId w:val="4"/>
              </w:numPr>
              <w:spacing w:line="360" w:lineRule="auto"/>
            </w:pPr>
            <w:r>
              <w:t>Postcode</w:t>
            </w:r>
          </w:p>
          <w:p w14:paraId="3A92DFA0" w14:textId="77777777" w:rsidR="00EC58D0" w:rsidRDefault="00EC58D0" w:rsidP="00D075FA">
            <w:pPr>
              <w:pStyle w:val="ListParagraph"/>
              <w:numPr>
                <w:ilvl w:val="1"/>
                <w:numId w:val="4"/>
              </w:numPr>
              <w:spacing w:line="360" w:lineRule="auto"/>
            </w:pPr>
            <w:r>
              <w:t>Funds -int</w:t>
            </w:r>
          </w:p>
          <w:p w14:paraId="76341A53" w14:textId="77777777" w:rsidR="00EC58D0" w:rsidRDefault="00EC58D0" w:rsidP="00D075FA">
            <w:pPr>
              <w:pStyle w:val="ListParagraph"/>
              <w:numPr>
                <w:ilvl w:val="0"/>
                <w:numId w:val="4"/>
              </w:numPr>
              <w:spacing w:line="360" w:lineRule="auto"/>
            </w:pPr>
            <w:r>
              <w:t>Methods:</w:t>
            </w:r>
          </w:p>
          <w:p w14:paraId="66E5EE17" w14:textId="77777777" w:rsidR="00EC58D0" w:rsidRDefault="00EC58D0" w:rsidP="00D075FA">
            <w:pPr>
              <w:pStyle w:val="ListParagraph"/>
              <w:numPr>
                <w:ilvl w:val="1"/>
                <w:numId w:val="4"/>
              </w:numPr>
              <w:spacing w:line="360" w:lineRule="auto"/>
            </w:pPr>
            <w:r>
              <w:t>Login</w:t>
            </w:r>
          </w:p>
          <w:p w14:paraId="1DEBE244" w14:textId="77777777" w:rsidR="00EC58D0" w:rsidRDefault="00EC58D0" w:rsidP="00D075FA">
            <w:pPr>
              <w:pStyle w:val="ListParagraph"/>
              <w:numPr>
                <w:ilvl w:val="1"/>
                <w:numId w:val="4"/>
              </w:numPr>
              <w:spacing w:line="360" w:lineRule="auto"/>
            </w:pPr>
            <w:r>
              <w:t>Register</w:t>
            </w:r>
          </w:p>
          <w:p w14:paraId="7D54127B" w14:textId="612FEDA6" w:rsidR="00EC58D0" w:rsidRDefault="00EC58D0" w:rsidP="00D075FA">
            <w:pPr>
              <w:pStyle w:val="ListParagraph"/>
              <w:numPr>
                <w:ilvl w:val="1"/>
                <w:numId w:val="4"/>
              </w:numPr>
              <w:spacing w:line="360" w:lineRule="auto"/>
            </w:pPr>
            <w:r>
              <w:t>viewGame</w:t>
            </w:r>
          </w:p>
          <w:p w14:paraId="1D55F957" w14:textId="1530C1CA" w:rsidR="00EC58D0" w:rsidRDefault="00EC58D0" w:rsidP="00D075FA">
            <w:pPr>
              <w:pStyle w:val="ListParagraph"/>
              <w:numPr>
                <w:ilvl w:val="1"/>
                <w:numId w:val="4"/>
              </w:numPr>
              <w:spacing w:line="360" w:lineRule="auto"/>
            </w:pPr>
            <w:r>
              <w:t>buyGame</w:t>
            </w:r>
          </w:p>
          <w:p w14:paraId="064B2D71" w14:textId="7BAEE6F8" w:rsidR="00EC58D0" w:rsidRDefault="00EC58D0" w:rsidP="00D075FA">
            <w:pPr>
              <w:pStyle w:val="ListParagraph"/>
              <w:numPr>
                <w:ilvl w:val="1"/>
                <w:numId w:val="4"/>
              </w:numPr>
              <w:spacing w:line="360" w:lineRule="auto"/>
            </w:pPr>
            <w:r>
              <w:t>addFunds</w:t>
            </w:r>
          </w:p>
          <w:p w14:paraId="18561C76" w14:textId="44914EA6" w:rsidR="00EC58D0" w:rsidRDefault="00EC58D0" w:rsidP="00D075FA">
            <w:pPr>
              <w:pStyle w:val="ListParagraph"/>
              <w:numPr>
                <w:ilvl w:val="1"/>
                <w:numId w:val="4"/>
              </w:numPr>
              <w:spacing w:line="360" w:lineRule="auto"/>
            </w:pPr>
            <w:r>
              <w:t>checkFunds</w:t>
            </w:r>
          </w:p>
        </w:tc>
        <w:tc>
          <w:tcPr>
            <w:tcW w:w="4485" w:type="dxa"/>
          </w:tcPr>
          <w:p w14:paraId="0CEAF2C9" w14:textId="1871568F" w:rsidR="00EC58D0" w:rsidRDefault="00EC58D0" w:rsidP="00D075FA">
            <w:pPr>
              <w:pStyle w:val="ListParagraph"/>
              <w:numPr>
                <w:ilvl w:val="0"/>
                <w:numId w:val="4"/>
              </w:numPr>
              <w:spacing w:line="360" w:lineRule="auto"/>
            </w:pPr>
            <w:r>
              <w:t>Games</w:t>
            </w:r>
          </w:p>
          <w:p w14:paraId="6EC6FB79" w14:textId="77777777" w:rsidR="00EC58D0" w:rsidRDefault="00EC58D0" w:rsidP="00D075FA">
            <w:pPr>
              <w:pStyle w:val="ListParagraph"/>
              <w:numPr>
                <w:ilvl w:val="1"/>
                <w:numId w:val="4"/>
              </w:numPr>
              <w:spacing w:line="360" w:lineRule="auto"/>
            </w:pPr>
            <w:r>
              <w:t>viewGame</w:t>
            </w:r>
          </w:p>
          <w:p w14:paraId="57564B09" w14:textId="77777777" w:rsidR="00EC58D0" w:rsidRDefault="00EC58D0" w:rsidP="00D075FA">
            <w:pPr>
              <w:pStyle w:val="ListParagraph"/>
              <w:numPr>
                <w:ilvl w:val="1"/>
                <w:numId w:val="4"/>
              </w:numPr>
              <w:spacing w:line="360" w:lineRule="auto"/>
            </w:pPr>
            <w:r>
              <w:t>buyGame</w:t>
            </w:r>
          </w:p>
          <w:p w14:paraId="24898A16" w14:textId="77777777" w:rsidR="00EC58D0" w:rsidRDefault="00EC58D0" w:rsidP="00D075FA">
            <w:pPr>
              <w:pStyle w:val="ListParagraph"/>
              <w:numPr>
                <w:ilvl w:val="0"/>
                <w:numId w:val="4"/>
              </w:numPr>
              <w:spacing w:line="360" w:lineRule="auto"/>
            </w:pPr>
            <w:r>
              <w:t>UserSpecificLibrary</w:t>
            </w:r>
          </w:p>
          <w:p w14:paraId="4B834476" w14:textId="77777777" w:rsidR="00EC58D0" w:rsidRDefault="00EC58D0" w:rsidP="00D075FA">
            <w:pPr>
              <w:pStyle w:val="ListParagraph"/>
              <w:numPr>
                <w:ilvl w:val="1"/>
                <w:numId w:val="4"/>
              </w:numPr>
              <w:spacing w:line="360" w:lineRule="auto"/>
            </w:pPr>
            <w:r>
              <w:t xml:space="preserve">viewGame </w:t>
            </w:r>
          </w:p>
          <w:p w14:paraId="6A7A9708" w14:textId="77777777" w:rsidR="00EC58D0" w:rsidRDefault="00EC58D0" w:rsidP="00D075FA">
            <w:pPr>
              <w:pStyle w:val="ListParagraph"/>
              <w:numPr>
                <w:ilvl w:val="0"/>
                <w:numId w:val="4"/>
              </w:numPr>
              <w:spacing w:line="360" w:lineRule="auto"/>
            </w:pPr>
            <w:r>
              <w:t>Store</w:t>
            </w:r>
          </w:p>
          <w:p w14:paraId="4B42CAFD" w14:textId="45040B6E" w:rsidR="00EC58D0" w:rsidRDefault="00EC58D0" w:rsidP="00D075FA">
            <w:pPr>
              <w:pStyle w:val="ListParagraph"/>
              <w:numPr>
                <w:ilvl w:val="1"/>
                <w:numId w:val="4"/>
              </w:numPr>
              <w:spacing w:line="360" w:lineRule="auto"/>
            </w:pPr>
            <w:r>
              <w:t>viewGame</w:t>
            </w:r>
          </w:p>
          <w:p w14:paraId="4737497C" w14:textId="39E665D6" w:rsidR="00EC58D0" w:rsidRDefault="00EC58D0" w:rsidP="00D075FA">
            <w:pPr>
              <w:pStyle w:val="ListParagraph"/>
              <w:numPr>
                <w:ilvl w:val="1"/>
                <w:numId w:val="4"/>
              </w:numPr>
              <w:spacing w:line="360" w:lineRule="auto"/>
            </w:pPr>
            <w:r>
              <w:t>buyGame</w:t>
            </w:r>
          </w:p>
          <w:p w14:paraId="5C721E8E" w14:textId="77777777" w:rsidR="00EC58D0" w:rsidRDefault="00EC58D0" w:rsidP="00D075FA">
            <w:pPr>
              <w:pStyle w:val="ListParagraph"/>
              <w:numPr>
                <w:ilvl w:val="0"/>
                <w:numId w:val="4"/>
              </w:numPr>
              <w:spacing w:line="360" w:lineRule="auto"/>
            </w:pPr>
            <w:r>
              <w:t>CardDetails</w:t>
            </w:r>
          </w:p>
          <w:p w14:paraId="4F15342C" w14:textId="210B14D7" w:rsidR="00EC58D0" w:rsidRDefault="00EC58D0" w:rsidP="00D075FA">
            <w:pPr>
              <w:pStyle w:val="ListParagraph"/>
              <w:numPr>
                <w:ilvl w:val="1"/>
                <w:numId w:val="4"/>
              </w:numPr>
              <w:spacing w:line="360" w:lineRule="auto"/>
            </w:pPr>
            <w:r>
              <w:t>buyGame</w:t>
            </w:r>
          </w:p>
        </w:tc>
      </w:tr>
    </w:tbl>
    <w:p w14:paraId="60488319" w14:textId="3EECAA72" w:rsidR="008363B3" w:rsidRDefault="00F776FC" w:rsidP="00D075FA">
      <w:pPr>
        <w:pStyle w:val="Caption"/>
        <w:spacing w:line="360" w:lineRule="auto"/>
      </w:pPr>
      <w:r>
        <w:t xml:space="preserve">Figure </w:t>
      </w:r>
      <w:r>
        <w:rPr>
          <w:noProof/>
        </w:rPr>
        <w:fldChar w:fldCharType="begin"/>
      </w:r>
      <w:r>
        <w:rPr>
          <w:noProof/>
        </w:rPr>
        <w:instrText xml:space="preserve"> SEQ Figure \* ARABIC </w:instrText>
      </w:r>
      <w:r>
        <w:rPr>
          <w:noProof/>
        </w:rPr>
        <w:fldChar w:fldCharType="separate"/>
      </w:r>
      <w:r w:rsidR="00D10AA8">
        <w:rPr>
          <w:noProof/>
        </w:rPr>
        <w:t>3</w:t>
      </w:r>
      <w:r>
        <w:rPr>
          <w:noProof/>
        </w:rPr>
        <w:fldChar w:fldCharType="end"/>
      </w:r>
      <w:r>
        <w:t>, CRC card for the User superclass</w:t>
      </w:r>
    </w:p>
    <w:p w14:paraId="5CF66CF3" w14:textId="1F00504E" w:rsidR="00F776FC" w:rsidRPr="008363B3" w:rsidRDefault="008363B3" w:rsidP="00D075FA">
      <w:pPr>
        <w:spacing w:line="360" w:lineRule="auto"/>
        <w:rPr>
          <w:i/>
          <w:iCs/>
          <w:color w:val="44546A" w:themeColor="text2"/>
          <w:sz w:val="18"/>
          <w:szCs w:val="18"/>
        </w:rPr>
      </w:pPr>
      <w:r>
        <w:br w:type="page"/>
      </w:r>
    </w:p>
    <w:tbl>
      <w:tblPr>
        <w:tblStyle w:val="TableGrid"/>
        <w:tblW w:w="0" w:type="auto"/>
        <w:tblLook w:val="04A0" w:firstRow="1" w:lastRow="0" w:firstColumn="1" w:lastColumn="0" w:noHBand="0" w:noVBand="1"/>
      </w:tblPr>
      <w:tblGrid>
        <w:gridCol w:w="4531"/>
        <w:gridCol w:w="4485"/>
      </w:tblGrid>
      <w:tr w:rsidR="0098363C" w:rsidRPr="00BF4EC3" w14:paraId="12CA26F4" w14:textId="77777777" w:rsidTr="00906710">
        <w:tc>
          <w:tcPr>
            <w:tcW w:w="9016" w:type="dxa"/>
            <w:gridSpan w:val="2"/>
          </w:tcPr>
          <w:p w14:paraId="2A44219C" w14:textId="28ED0AF9" w:rsidR="0098363C" w:rsidRPr="00BF4EC3" w:rsidRDefault="0098363C" w:rsidP="00D075FA">
            <w:pPr>
              <w:tabs>
                <w:tab w:val="left" w:pos="1530"/>
              </w:tabs>
              <w:spacing w:line="360" w:lineRule="auto"/>
              <w:jc w:val="center"/>
              <w:rPr>
                <w:b/>
                <w:u w:val="single"/>
              </w:rPr>
            </w:pPr>
            <w:r>
              <w:rPr>
                <w:b/>
                <w:u w:val="single"/>
              </w:rPr>
              <w:lastRenderedPageBreak/>
              <w:t>UserSpecificLibrary</w:t>
            </w:r>
          </w:p>
        </w:tc>
      </w:tr>
      <w:tr w:rsidR="00EC58D0" w:rsidRPr="00BF4EC3" w14:paraId="26A3E926" w14:textId="77777777" w:rsidTr="00EC58D0">
        <w:tc>
          <w:tcPr>
            <w:tcW w:w="4531" w:type="dxa"/>
          </w:tcPr>
          <w:p w14:paraId="0561F8E7" w14:textId="1C78A0AB" w:rsidR="00EC58D0" w:rsidRDefault="00EC58D0" w:rsidP="00D075FA">
            <w:pPr>
              <w:tabs>
                <w:tab w:val="left" w:pos="1530"/>
              </w:tabs>
              <w:spacing w:line="360" w:lineRule="auto"/>
              <w:jc w:val="center"/>
              <w:rPr>
                <w:b/>
                <w:u w:val="single"/>
              </w:rPr>
            </w:pPr>
            <w:r>
              <w:rPr>
                <w:b/>
                <w:u w:val="single"/>
              </w:rPr>
              <w:t>Responsibilities</w:t>
            </w:r>
          </w:p>
        </w:tc>
        <w:tc>
          <w:tcPr>
            <w:tcW w:w="4485" w:type="dxa"/>
          </w:tcPr>
          <w:p w14:paraId="2647AC26" w14:textId="5AB8844E" w:rsidR="00EC58D0" w:rsidRDefault="00EC58D0" w:rsidP="00D075FA">
            <w:pPr>
              <w:tabs>
                <w:tab w:val="left" w:pos="1530"/>
              </w:tabs>
              <w:spacing w:line="360" w:lineRule="auto"/>
              <w:jc w:val="center"/>
              <w:rPr>
                <w:b/>
                <w:u w:val="single"/>
              </w:rPr>
            </w:pPr>
            <w:r>
              <w:rPr>
                <w:b/>
                <w:u w:val="single"/>
              </w:rPr>
              <w:t>Collaborators</w:t>
            </w:r>
          </w:p>
        </w:tc>
      </w:tr>
      <w:tr w:rsidR="0098363C" w14:paraId="13B4D6E0" w14:textId="77777777" w:rsidTr="00A5177C">
        <w:tc>
          <w:tcPr>
            <w:tcW w:w="4531" w:type="dxa"/>
          </w:tcPr>
          <w:p w14:paraId="70452AD7" w14:textId="77777777" w:rsidR="0098363C" w:rsidRDefault="0098363C" w:rsidP="00D075FA">
            <w:pPr>
              <w:pStyle w:val="ListParagraph"/>
              <w:numPr>
                <w:ilvl w:val="0"/>
                <w:numId w:val="4"/>
              </w:numPr>
              <w:spacing w:line="360" w:lineRule="auto"/>
            </w:pPr>
            <w:r>
              <w:t xml:space="preserve">Stores </w:t>
            </w:r>
          </w:p>
          <w:p w14:paraId="2153C509" w14:textId="62F8E2BD" w:rsidR="00803E4A" w:rsidRDefault="00803E4A" w:rsidP="00D075FA">
            <w:pPr>
              <w:pStyle w:val="ListParagraph"/>
              <w:numPr>
                <w:ilvl w:val="1"/>
                <w:numId w:val="4"/>
              </w:numPr>
              <w:spacing w:line="360" w:lineRule="auto"/>
            </w:pPr>
            <w:r>
              <w:t>Name</w:t>
            </w:r>
          </w:p>
          <w:p w14:paraId="25BAA038" w14:textId="77777777" w:rsidR="00803E4A" w:rsidRDefault="00803E4A" w:rsidP="00D075FA">
            <w:pPr>
              <w:pStyle w:val="ListParagraph"/>
              <w:numPr>
                <w:ilvl w:val="1"/>
                <w:numId w:val="4"/>
              </w:numPr>
              <w:spacing w:line="360" w:lineRule="auto"/>
            </w:pPr>
            <w:r>
              <w:t>Description</w:t>
            </w:r>
          </w:p>
          <w:p w14:paraId="03A155CB" w14:textId="77777777" w:rsidR="00803E4A" w:rsidRDefault="00803E4A" w:rsidP="00D075FA">
            <w:pPr>
              <w:pStyle w:val="ListParagraph"/>
              <w:numPr>
                <w:ilvl w:val="1"/>
                <w:numId w:val="4"/>
              </w:numPr>
              <w:spacing w:line="360" w:lineRule="auto"/>
            </w:pPr>
            <w:r>
              <w:t>Publisher/Developer</w:t>
            </w:r>
          </w:p>
          <w:p w14:paraId="5F65113B" w14:textId="011F6500" w:rsidR="00803E4A" w:rsidRDefault="00803E4A" w:rsidP="00D075FA">
            <w:pPr>
              <w:pStyle w:val="ListParagraph"/>
              <w:numPr>
                <w:ilvl w:val="1"/>
                <w:numId w:val="4"/>
              </w:numPr>
              <w:spacing w:line="360" w:lineRule="auto"/>
            </w:pPr>
            <w:r>
              <w:t>Release Date</w:t>
            </w:r>
          </w:p>
          <w:p w14:paraId="2C72598A" w14:textId="710BB5AD" w:rsidR="00803E4A" w:rsidRDefault="00803E4A" w:rsidP="00D075FA">
            <w:pPr>
              <w:pStyle w:val="ListParagraph"/>
              <w:numPr>
                <w:ilvl w:val="1"/>
                <w:numId w:val="4"/>
              </w:numPr>
              <w:spacing w:line="360" w:lineRule="auto"/>
            </w:pPr>
            <w:r>
              <w:t>Genre</w:t>
            </w:r>
          </w:p>
          <w:p w14:paraId="75339C8C" w14:textId="553D0774" w:rsidR="006D14FE" w:rsidRDefault="006D14FE" w:rsidP="00D075FA">
            <w:pPr>
              <w:pStyle w:val="ListParagraph"/>
              <w:numPr>
                <w:ilvl w:val="0"/>
                <w:numId w:val="4"/>
              </w:numPr>
              <w:spacing w:line="360" w:lineRule="auto"/>
            </w:pPr>
            <w:r>
              <w:t>Methods:</w:t>
            </w:r>
          </w:p>
          <w:p w14:paraId="2EF05AD3" w14:textId="2AA696DE" w:rsidR="006D14FE" w:rsidRDefault="00D97F45" w:rsidP="00D075FA">
            <w:pPr>
              <w:pStyle w:val="ListParagraph"/>
              <w:numPr>
                <w:ilvl w:val="1"/>
                <w:numId w:val="4"/>
              </w:numPr>
              <w:spacing w:line="360" w:lineRule="auto"/>
            </w:pPr>
            <w:r>
              <w:t>v</w:t>
            </w:r>
            <w:r w:rsidR="006D14FE">
              <w:t>iewGame</w:t>
            </w:r>
          </w:p>
          <w:p w14:paraId="352DCF0A" w14:textId="356775F8" w:rsidR="006D14FE" w:rsidRDefault="006D14FE" w:rsidP="00D075FA">
            <w:pPr>
              <w:pStyle w:val="ListParagraph"/>
              <w:numPr>
                <w:ilvl w:val="2"/>
                <w:numId w:val="4"/>
              </w:numPr>
              <w:spacing w:line="360" w:lineRule="auto"/>
            </w:pPr>
            <w:r>
              <w:t>If purchased</w:t>
            </w:r>
            <w:r w:rsidR="00A5177C">
              <w:t xml:space="preserve"> (bool)</w:t>
            </w:r>
            <w:r>
              <w:t xml:space="preserve"> = true then it is viewable</w:t>
            </w:r>
          </w:p>
        </w:tc>
        <w:tc>
          <w:tcPr>
            <w:tcW w:w="4485" w:type="dxa"/>
          </w:tcPr>
          <w:p w14:paraId="6AFBA634" w14:textId="77777777" w:rsidR="001A3B52" w:rsidRDefault="001A3B52" w:rsidP="00D075FA">
            <w:pPr>
              <w:pStyle w:val="ListParagraph"/>
              <w:numPr>
                <w:ilvl w:val="0"/>
                <w:numId w:val="4"/>
              </w:numPr>
              <w:spacing w:line="360" w:lineRule="auto"/>
            </w:pPr>
            <w:r>
              <w:t>Games</w:t>
            </w:r>
          </w:p>
          <w:p w14:paraId="164FA957" w14:textId="77777777" w:rsidR="008363B3" w:rsidRDefault="008363B3" w:rsidP="00D075FA">
            <w:pPr>
              <w:pStyle w:val="ListParagraph"/>
              <w:numPr>
                <w:ilvl w:val="1"/>
                <w:numId w:val="4"/>
              </w:numPr>
              <w:spacing w:line="360" w:lineRule="auto"/>
            </w:pPr>
            <w:r>
              <w:t xml:space="preserve">viewGame </w:t>
            </w:r>
          </w:p>
          <w:p w14:paraId="293452DE" w14:textId="2B874B96" w:rsidR="001A3B52" w:rsidRDefault="008363B3" w:rsidP="00D075FA">
            <w:pPr>
              <w:pStyle w:val="ListParagraph"/>
              <w:numPr>
                <w:ilvl w:val="1"/>
                <w:numId w:val="4"/>
              </w:numPr>
              <w:spacing w:line="360" w:lineRule="auto"/>
            </w:pPr>
            <w:r>
              <w:t>Purchased bool</w:t>
            </w:r>
          </w:p>
          <w:p w14:paraId="575BCCFD" w14:textId="7D293DAB" w:rsidR="001A3B52" w:rsidRDefault="001A3B52" w:rsidP="00D075FA">
            <w:pPr>
              <w:pStyle w:val="ListParagraph"/>
              <w:numPr>
                <w:ilvl w:val="0"/>
                <w:numId w:val="4"/>
              </w:numPr>
              <w:spacing w:line="360" w:lineRule="auto"/>
            </w:pPr>
            <w:r>
              <w:t>User</w:t>
            </w:r>
          </w:p>
          <w:p w14:paraId="77D3E48B" w14:textId="36FAB857" w:rsidR="001A3B52" w:rsidRDefault="001A3B52" w:rsidP="00D075FA">
            <w:pPr>
              <w:pStyle w:val="ListParagraph"/>
              <w:numPr>
                <w:ilvl w:val="1"/>
                <w:numId w:val="4"/>
              </w:numPr>
              <w:spacing w:line="360" w:lineRule="auto"/>
            </w:pPr>
            <w:r>
              <w:t xml:space="preserve"> </w:t>
            </w:r>
            <w:r w:rsidR="008363B3">
              <w:t>viewGame</w:t>
            </w:r>
          </w:p>
          <w:p w14:paraId="16F39226" w14:textId="77777777" w:rsidR="001A3B52" w:rsidRDefault="001A3B52" w:rsidP="00D075FA">
            <w:pPr>
              <w:pStyle w:val="ListParagraph"/>
              <w:numPr>
                <w:ilvl w:val="0"/>
                <w:numId w:val="4"/>
              </w:numPr>
              <w:spacing w:line="360" w:lineRule="auto"/>
            </w:pPr>
            <w:r>
              <w:t>Store</w:t>
            </w:r>
          </w:p>
          <w:p w14:paraId="72786711" w14:textId="7245ADEA" w:rsidR="001A3B52" w:rsidRDefault="008363B3" w:rsidP="00D075FA">
            <w:pPr>
              <w:pStyle w:val="ListParagraph"/>
              <w:numPr>
                <w:ilvl w:val="1"/>
                <w:numId w:val="4"/>
              </w:numPr>
              <w:spacing w:line="360" w:lineRule="auto"/>
            </w:pPr>
            <w:r>
              <w:t>viewGame</w:t>
            </w:r>
          </w:p>
          <w:p w14:paraId="762DE2F0" w14:textId="55374F86" w:rsidR="008363B3" w:rsidRDefault="008363B3" w:rsidP="00D075FA">
            <w:pPr>
              <w:pStyle w:val="ListParagraph"/>
              <w:numPr>
                <w:ilvl w:val="1"/>
                <w:numId w:val="4"/>
              </w:numPr>
              <w:spacing w:line="360" w:lineRule="auto"/>
            </w:pPr>
            <w:r>
              <w:t>Purchased bool</w:t>
            </w:r>
          </w:p>
          <w:p w14:paraId="396C8847" w14:textId="30F5DD25" w:rsidR="006F0029" w:rsidRDefault="008363B3" w:rsidP="00D075FA">
            <w:pPr>
              <w:pStyle w:val="ListParagraph"/>
              <w:numPr>
                <w:ilvl w:val="1"/>
                <w:numId w:val="4"/>
              </w:numPr>
              <w:spacing w:line="360" w:lineRule="auto"/>
            </w:pPr>
            <w:r>
              <w:t>description</w:t>
            </w:r>
          </w:p>
        </w:tc>
      </w:tr>
    </w:tbl>
    <w:p w14:paraId="30B9FE12" w14:textId="01E8C52C" w:rsidR="008363B3" w:rsidRDefault="006F0029" w:rsidP="00D075FA">
      <w:pPr>
        <w:pStyle w:val="Caption"/>
        <w:spacing w:line="360" w:lineRule="auto"/>
      </w:pPr>
      <w:r>
        <w:t xml:space="preserve">Figure </w:t>
      </w:r>
      <w:r>
        <w:rPr>
          <w:noProof/>
        </w:rPr>
        <w:fldChar w:fldCharType="begin"/>
      </w:r>
      <w:r>
        <w:rPr>
          <w:noProof/>
        </w:rPr>
        <w:instrText xml:space="preserve"> SEQ Figure \* ARABIC </w:instrText>
      </w:r>
      <w:r>
        <w:rPr>
          <w:noProof/>
        </w:rPr>
        <w:fldChar w:fldCharType="separate"/>
      </w:r>
      <w:r w:rsidR="00D10AA8">
        <w:rPr>
          <w:noProof/>
        </w:rPr>
        <w:t>4</w:t>
      </w:r>
      <w:r>
        <w:rPr>
          <w:noProof/>
        </w:rPr>
        <w:fldChar w:fldCharType="end"/>
      </w:r>
      <w:r>
        <w:t>, CRC card for the UserSpecificLibrary subclass</w:t>
      </w:r>
    </w:p>
    <w:p w14:paraId="578C7BC1" w14:textId="5A17DE01" w:rsidR="003A3D00" w:rsidRPr="008363B3" w:rsidRDefault="008363B3" w:rsidP="00D075FA">
      <w:pPr>
        <w:spacing w:line="360" w:lineRule="auto"/>
        <w:rPr>
          <w:i/>
          <w:iCs/>
          <w:color w:val="44546A" w:themeColor="text2"/>
          <w:sz w:val="18"/>
          <w:szCs w:val="18"/>
        </w:rPr>
      </w:pPr>
      <w:r>
        <w:br w:type="page"/>
      </w:r>
    </w:p>
    <w:tbl>
      <w:tblPr>
        <w:tblStyle w:val="TableGrid"/>
        <w:tblW w:w="0" w:type="auto"/>
        <w:tblLook w:val="04A0" w:firstRow="1" w:lastRow="0" w:firstColumn="1" w:lastColumn="0" w:noHBand="0" w:noVBand="1"/>
      </w:tblPr>
      <w:tblGrid>
        <w:gridCol w:w="4531"/>
        <w:gridCol w:w="4485"/>
      </w:tblGrid>
      <w:tr w:rsidR="00D97F45" w:rsidRPr="00BF4EC3" w14:paraId="5480DE20" w14:textId="77777777" w:rsidTr="003312B2">
        <w:tc>
          <w:tcPr>
            <w:tcW w:w="9016" w:type="dxa"/>
            <w:gridSpan w:val="2"/>
          </w:tcPr>
          <w:p w14:paraId="12E41EDE" w14:textId="1FDD5EA3" w:rsidR="00D97F45" w:rsidRPr="00BF4EC3" w:rsidRDefault="00D97F45" w:rsidP="00D075FA">
            <w:pPr>
              <w:tabs>
                <w:tab w:val="left" w:pos="1530"/>
              </w:tabs>
              <w:spacing w:line="360" w:lineRule="auto"/>
              <w:jc w:val="center"/>
              <w:rPr>
                <w:b/>
                <w:u w:val="single"/>
              </w:rPr>
            </w:pPr>
            <w:r>
              <w:rPr>
                <w:b/>
                <w:u w:val="single"/>
              </w:rPr>
              <w:lastRenderedPageBreak/>
              <w:t>Store</w:t>
            </w:r>
          </w:p>
        </w:tc>
      </w:tr>
      <w:tr w:rsidR="00EC58D0" w:rsidRPr="00BF4EC3" w14:paraId="4B159DC9" w14:textId="77777777" w:rsidTr="00EC58D0">
        <w:tc>
          <w:tcPr>
            <w:tcW w:w="4531" w:type="dxa"/>
          </w:tcPr>
          <w:p w14:paraId="7C7184AC" w14:textId="2FCAF104" w:rsidR="00EC58D0" w:rsidRDefault="00EC58D0" w:rsidP="00D075FA">
            <w:pPr>
              <w:tabs>
                <w:tab w:val="left" w:pos="1530"/>
              </w:tabs>
              <w:spacing w:line="360" w:lineRule="auto"/>
              <w:jc w:val="center"/>
              <w:rPr>
                <w:b/>
                <w:u w:val="single"/>
              </w:rPr>
            </w:pPr>
            <w:r>
              <w:rPr>
                <w:b/>
                <w:u w:val="single"/>
              </w:rPr>
              <w:t>Responsibilities</w:t>
            </w:r>
          </w:p>
        </w:tc>
        <w:tc>
          <w:tcPr>
            <w:tcW w:w="4485" w:type="dxa"/>
          </w:tcPr>
          <w:p w14:paraId="4528D8E5" w14:textId="178D0431" w:rsidR="00EC58D0" w:rsidRDefault="00EC58D0" w:rsidP="00D075FA">
            <w:pPr>
              <w:tabs>
                <w:tab w:val="left" w:pos="1530"/>
              </w:tabs>
              <w:spacing w:line="360" w:lineRule="auto"/>
              <w:jc w:val="center"/>
              <w:rPr>
                <w:b/>
                <w:u w:val="single"/>
              </w:rPr>
            </w:pPr>
            <w:r>
              <w:rPr>
                <w:b/>
                <w:u w:val="single"/>
              </w:rPr>
              <w:t>Collaborators</w:t>
            </w:r>
          </w:p>
        </w:tc>
      </w:tr>
      <w:tr w:rsidR="00D97F45" w14:paraId="5DA45198" w14:textId="77777777" w:rsidTr="00A5177C">
        <w:tc>
          <w:tcPr>
            <w:tcW w:w="4531" w:type="dxa"/>
          </w:tcPr>
          <w:p w14:paraId="6ED6434B" w14:textId="77777777" w:rsidR="00D97F45" w:rsidRDefault="00D97F45" w:rsidP="00D075FA">
            <w:pPr>
              <w:pStyle w:val="ListParagraph"/>
              <w:numPr>
                <w:ilvl w:val="0"/>
                <w:numId w:val="4"/>
              </w:numPr>
              <w:spacing w:line="360" w:lineRule="auto"/>
            </w:pPr>
            <w:r>
              <w:t xml:space="preserve">Stores: </w:t>
            </w:r>
          </w:p>
          <w:p w14:paraId="2CE09400" w14:textId="2F9124B4" w:rsidR="00D97F45" w:rsidRDefault="00D97F45" w:rsidP="00D075FA">
            <w:pPr>
              <w:pStyle w:val="ListParagraph"/>
              <w:numPr>
                <w:ilvl w:val="1"/>
                <w:numId w:val="4"/>
              </w:numPr>
              <w:spacing w:line="360" w:lineRule="auto"/>
            </w:pPr>
            <w:r>
              <w:t>Name</w:t>
            </w:r>
          </w:p>
          <w:p w14:paraId="3E9A924D" w14:textId="77777777" w:rsidR="00D97F45" w:rsidRDefault="00D97F45" w:rsidP="00D075FA">
            <w:pPr>
              <w:pStyle w:val="ListParagraph"/>
              <w:numPr>
                <w:ilvl w:val="1"/>
                <w:numId w:val="4"/>
              </w:numPr>
              <w:spacing w:line="360" w:lineRule="auto"/>
            </w:pPr>
            <w:r>
              <w:t>Description</w:t>
            </w:r>
          </w:p>
          <w:p w14:paraId="4AEB66B1" w14:textId="77777777" w:rsidR="00D97F45" w:rsidRDefault="00D97F45" w:rsidP="00D075FA">
            <w:pPr>
              <w:pStyle w:val="ListParagraph"/>
              <w:numPr>
                <w:ilvl w:val="1"/>
                <w:numId w:val="4"/>
              </w:numPr>
              <w:spacing w:line="360" w:lineRule="auto"/>
            </w:pPr>
            <w:r>
              <w:t>Price -int</w:t>
            </w:r>
          </w:p>
          <w:p w14:paraId="43CF8285" w14:textId="77777777" w:rsidR="00D97F45" w:rsidRDefault="00D97F45" w:rsidP="00D075FA">
            <w:pPr>
              <w:pStyle w:val="ListParagraph"/>
              <w:numPr>
                <w:ilvl w:val="1"/>
                <w:numId w:val="4"/>
              </w:numPr>
              <w:spacing w:line="360" w:lineRule="auto"/>
            </w:pPr>
            <w:r>
              <w:t>Publisher/Developer</w:t>
            </w:r>
          </w:p>
          <w:p w14:paraId="0ACF0994" w14:textId="77777777" w:rsidR="00D97F45" w:rsidRDefault="00D97F45" w:rsidP="00D075FA">
            <w:pPr>
              <w:pStyle w:val="ListParagraph"/>
              <w:numPr>
                <w:ilvl w:val="1"/>
                <w:numId w:val="4"/>
              </w:numPr>
              <w:spacing w:line="360" w:lineRule="auto"/>
            </w:pPr>
            <w:r>
              <w:t>Genre</w:t>
            </w:r>
          </w:p>
          <w:p w14:paraId="43AF1D66" w14:textId="77777777" w:rsidR="00D97F45" w:rsidRDefault="00D97F45" w:rsidP="00D075FA">
            <w:pPr>
              <w:pStyle w:val="ListParagraph"/>
              <w:numPr>
                <w:ilvl w:val="1"/>
                <w:numId w:val="4"/>
              </w:numPr>
              <w:spacing w:line="360" w:lineRule="auto"/>
            </w:pPr>
            <w:r>
              <w:t>Release date</w:t>
            </w:r>
          </w:p>
          <w:p w14:paraId="3007B975" w14:textId="77777777" w:rsidR="00D97F45" w:rsidRDefault="00D97F45" w:rsidP="00D075FA">
            <w:pPr>
              <w:pStyle w:val="ListParagraph"/>
              <w:numPr>
                <w:ilvl w:val="1"/>
                <w:numId w:val="4"/>
              </w:numPr>
              <w:spacing w:line="360" w:lineRule="auto"/>
            </w:pPr>
            <w:r>
              <w:t>Availability -bool</w:t>
            </w:r>
          </w:p>
          <w:p w14:paraId="33628A75" w14:textId="77777777" w:rsidR="00D97F45" w:rsidRDefault="00D97F45" w:rsidP="00D075FA">
            <w:pPr>
              <w:pStyle w:val="ListParagraph"/>
              <w:numPr>
                <w:ilvl w:val="1"/>
                <w:numId w:val="4"/>
              </w:numPr>
              <w:spacing w:line="360" w:lineRule="auto"/>
            </w:pPr>
            <w:r>
              <w:t>Purchased -bool</w:t>
            </w:r>
          </w:p>
          <w:p w14:paraId="666672E2" w14:textId="77777777" w:rsidR="00D97F45" w:rsidRDefault="00D97F45" w:rsidP="00D075FA">
            <w:pPr>
              <w:pStyle w:val="ListParagraph"/>
              <w:numPr>
                <w:ilvl w:val="0"/>
                <w:numId w:val="4"/>
              </w:numPr>
              <w:spacing w:line="360" w:lineRule="auto"/>
            </w:pPr>
            <w:r>
              <w:t>Methods:</w:t>
            </w:r>
          </w:p>
          <w:p w14:paraId="035233C7" w14:textId="77777777" w:rsidR="00D97F45" w:rsidRDefault="00D97F45" w:rsidP="00D075FA">
            <w:pPr>
              <w:pStyle w:val="ListParagraph"/>
              <w:numPr>
                <w:ilvl w:val="1"/>
                <w:numId w:val="4"/>
              </w:numPr>
              <w:spacing w:line="360" w:lineRule="auto"/>
            </w:pPr>
            <w:r>
              <w:t>viewGame</w:t>
            </w:r>
          </w:p>
          <w:p w14:paraId="03990D72" w14:textId="77777777" w:rsidR="00D97F45" w:rsidRDefault="00D97F45" w:rsidP="00D075FA">
            <w:pPr>
              <w:pStyle w:val="ListParagraph"/>
              <w:numPr>
                <w:ilvl w:val="1"/>
                <w:numId w:val="4"/>
              </w:numPr>
              <w:spacing w:line="360" w:lineRule="auto"/>
            </w:pPr>
            <w:r>
              <w:t>buyGame</w:t>
            </w:r>
          </w:p>
        </w:tc>
        <w:tc>
          <w:tcPr>
            <w:tcW w:w="4485" w:type="dxa"/>
          </w:tcPr>
          <w:p w14:paraId="735BF2EF" w14:textId="77777777" w:rsidR="001A3B52" w:rsidRDefault="001A3B52" w:rsidP="00D075FA">
            <w:pPr>
              <w:pStyle w:val="ListParagraph"/>
              <w:numPr>
                <w:ilvl w:val="0"/>
                <w:numId w:val="4"/>
              </w:numPr>
              <w:spacing w:line="360" w:lineRule="auto"/>
            </w:pPr>
            <w:r>
              <w:t>Games</w:t>
            </w:r>
          </w:p>
          <w:p w14:paraId="09D52C41" w14:textId="77777777" w:rsidR="008363B3" w:rsidRDefault="008363B3" w:rsidP="00D075FA">
            <w:pPr>
              <w:pStyle w:val="ListParagraph"/>
              <w:numPr>
                <w:ilvl w:val="1"/>
                <w:numId w:val="4"/>
              </w:numPr>
              <w:spacing w:line="360" w:lineRule="auto"/>
            </w:pPr>
            <w:r>
              <w:t xml:space="preserve">All Storage </w:t>
            </w:r>
          </w:p>
          <w:p w14:paraId="3E5FE538" w14:textId="2EAEFB18" w:rsidR="001A3B52" w:rsidRDefault="008363B3" w:rsidP="00D075FA">
            <w:pPr>
              <w:pStyle w:val="ListParagraph"/>
              <w:numPr>
                <w:ilvl w:val="1"/>
                <w:numId w:val="4"/>
              </w:numPr>
              <w:spacing w:line="360" w:lineRule="auto"/>
            </w:pPr>
            <w:r>
              <w:t>All Methods</w:t>
            </w:r>
          </w:p>
          <w:p w14:paraId="60CB2213" w14:textId="77777777" w:rsidR="008363B3" w:rsidRDefault="008363B3" w:rsidP="00D075FA">
            <w:pPr>
              <w:pStyle w:val="ListParagraph"/>
              <w:numPr>
                <w:ilvl w:val="0"/>
                <w:numId w:val="4"/>
              </w:numPr>
              <w:spacing w:line="360" w:lineRule="auto"/>
            </w:pPr>
            <w:r>
              <w:t>User</w:t>
            </w:r>
          </w:p>
          <w:p w14:paraId="532E30E9" w14:textId="77777777" w:rsidR="008363B3" w:rsidRDefault="008363B3" w:rsidP="00D075FA">
            <w:pPr>
              <w:pStyle w:val="ListParagraph"/>
              <w:numPr>
                <w:ilvl w:val="1"/>
                <w:numId w:val="4"/>
              </w:numPr>
              <w:spacing w:line="360" w:lineRule="auto"/>
            </w:pPr>
            <w:r>
              <w:t>viewGame</w:t>
            </w:r>
          </w:p>
          <w:p w14:paraId="6BE71907" w14:textId="356178A0" w:rsidR="008363B3" w:rsidRDefault="008363B3" w:rsidP="00D075FA">
            <w:pPr>
              <w:pStyle w:val="ListParagraph"/>
              <w:numPr>
                <w:ilvl w:val="1"/>
                <w:numId w:val="4"/>
              </w:numPr>
              <w:spacing w:line="360" w:lineRule="auto"/>
            </w:pPr>
            <w:r>
              <w:t>buyGame</w:t>
            </w:r>
          </w:p>
          <w:p w14:paraId="7FE95F38" w14:textId="77777777" w:rsidR="001A3B52" w:rsidRDefault="001A3B52" w:rsidP="00D075FA">
            <w:pPr>
              <w:pStyle w:val="ListParagraph"/>
              <w:numPr>
                <w:ilvl w:val="0"/>
                <w:numId w:val="4"/>
              </w:numPr>
              <w:spacing w:line="360" w:lineRule="auto"/>
            </w:pPr>
            <w:r>
              <w:t>UserSpecificLibrary</w:t>
            </w:r>
          </w:p>
          <w:p w14:paraId="36F6EB4B" w14:textId="40209F3E" w:rsidR="001A3B52" w:rsidRDefault="00803E4A" w:rsidP="00D075FA">
            <w:pPr>
              <w:pStyle w:val="ListParagraph"/>
              <w:numPr>
                <w:ilvl w:val="1"/>
                <w:numId w:val="4"/>
              </w:numPr>
              <w:spacing w:line="360" w:lineRule="auto"/>
            </w:pPr>
            <w:r>
              <w:t>Name</w:t>
            </w:r>
          </w:p>
          <w:p w14:paraId="3E89DAA0" w14:textId="14E0B2BD" w:rsidR="00803E4A" w:rsidRDefault="00803E4A" w:rsidP="00D075FA">
            <w:pPr>
              <w:pStyle w:val="ListParagraph"/>
              <w:numPr>
                <w:ilvl w:val="1"/>
                <w:numId w:val="4"/>
              </w:numPr>
              <w:spacing w:line="360" w:lineRule="auto"/>
            </w:pPr>
            <w:r>
              <w:t>Description</w:t>
            </w:r>
          </w:p>
          <w:p w14:paraId="0B35ABF2" w14:textId="3A18E0D8" w:rsidR="00803E4A" w:rsidRDefault="00803E4A" w:rsidP="00D075FA">
            <w:pPr>
              <w:pStyle w:val="ListParagraph"/>
              <w:numPr>
                <w:ilvl w:val="1"/>
                <w:numId w:val="4"/>
              </w:numPr>
              <w:spacing w:line="360" w:lineRule="auto"/>
            </w:pPr>
            <w:r>
              <w:t>Publisher/Developer</w:t>
            </w:r>
          </w:p>
          <w:p w14:paraId="67768B45" w14:textId="6945ACD9" w:rsidR="00803E4A" w:rsidRDefault="00803E4A" w:rsidP="00D075FA">
            <w:pPr>
              <w:pStyle w:val="ListParagraph"/>
              <w:numPr>
                <w:ilvl w:val="1"/>
                <w:numId w:val="4"/>
              </w:numPr>
              <w:spacing w:line="360" w:lineRule="auto"/>
            </w:pPr>
            <w:r>
              <w:t>Release Date</w:t>
            </w:r>
          </w:p>
          <w:p w14:paraId="3104FC8A" w14:textId="70E6D7F3" w:rsidR="00803E4A" w:rsidRDefault="00803E4A" w:rsidP="00D075FA">
            <w:pPr>
              <w:pStyle w:val="ListParagraph"/>
              <w:numPr>
                <w:ilvl w:val="1"/>
                <w:numId w:val="4"/>
              </w:numPr>
              <w:spacing w:line="360" w:lineRule="auto"/>
            </w:pPr>
            <w:r>
              <w:t>Genre</w:t>
            </w:r>
          </w:p>
          <w:p w14:paraId="7D470CA5" w14:textId="77777777" w:rsidR="001A3B52" w:rsidRDefault="001A3B52" w:rsidP="00D075FA">
            <w:pPr>
              <w:pStyle w:val="ListParagraph"/>
              <w:numPr>
                <w:ilvl w:val="0"/>
                <w:numId w:val="4"/>
              </w:numPr>
              <w:spacing w:line="360" w:lineRule="auto"/>
            </w:pPr>
            <w:r>
              <w:t>CardDetails</w:t>
            </w:r>
          </w:p>
          <w:p w14:paraId="67E1D48F" w14:textId="55B1741A" w:rsidR="00D97F45" w:rsidRDefault="00803E4A" w:rsidP="00D075FA">
            <w:pPr>
              <w:pStyle w:val="ListParagraph"/>
              <w:numPr>
                <w:ilvl w:val="1"/>
                <w:numId w:val="4"/>
              </w:numPr>
              <w:spacing w:line="360" w:lineRule="auto"/>
            </w:pPr>
            <w:r>
              <w:t>buyGame</w:t>
            </w:r>
          </w:p>
        </w:tc>
      </w:tr>
    </w:tbl>
    <w:p w14:paraId="7992E18F" w14:textId="275DFBF4" w:rsidR="00D97F45" w:rsidRDefault="00D97F45" w:rsidP="00D075FA">
      <w:pPr>
        <w:pStyle w:val="Caption"/>
        <w:spacing w:line="360" w:lineRule="auto"/>
      </w:pPr>
      <w:r>
        <w:t xml:space="preserve">Figure </w:t>
      </w:r>
      <w:r>
        <w:rPr>
          <w:noProof/>
        </w:rPr>
        <w:fldChar w:fldCharType="begin"/>
      </w:r>
      <w:r>
        <w:rPr>
          <w:noProof/>
        </w:rPr>
        <w:instrText xml:space="preserve"> SEQ Figure \* ARABIC </w:instrText>
      </w:r>
      <w:r>
        <w:rPr>
          <w:noProof/>
        </w:rPr>
        <w:fldChar w:fldCharType="separate"/>
      </w:r>
      <w:r w:rsidR="00D10AA8">
        <w:rPr>
          <w:noProof/>
        </w:rPr>
        <w:t>5</w:t>
      </w:r>
      <w:r>
        <w:rPr>
          <w:noProof/>
        </w:rPr>
        <w:fldChar w:fldCharType="end"/>
      </w:r>
      <w:r>
        <w:t>, CRC card for the Store subclass</w:t>
      </w:r>
    </w:p>
    <w:p w14:paraId="7C2510F4" w14:textId="3508620B" w:rsidR="008363B3" w:rsidRPr="008363B3" w:rsidRDefault="008363B3" w:rsidP="00D075FA">
      <w:pPr>
        <w:spacing w:line="360" w:lineRule="auto"/>
      </w:pPr>
      <w:r>
        <w:br w:type="page"/>
      </w:r>
    </w:p>
    <w:tbl>
      <w:tblPr>
        <w:tblStyle w:val="TableGrid"/>
        <w:tblW w:w="0" w:type="auto"/>
        <w:tblLook w:val="04A0" w:firstRow="1" w:lastRow="0" w:firstColumn="1" w:lastColumn="0" w:noHBand="0" w:noVBand="1"/>
      </w:tblPr>
      <w:tblGrid>
        <w:gridCol w:w="4531"/>
        <w:gridCol w:w="4485"/>
      </w:tblGrid>
      <w:tr w:rsidR="00D97F45" w:rsidRPr="00BF4EC3" w14:paraId="0C3CA26E" w14:textId="77777777" w:rsidTr="003312B2">
        <w:tc>
          <w:tcPr>
            <w:tcW w:w="9016" w:type="dxa"/>
            <w:gridSpan w:val="2"/>
          </w:tcPr>
          <w:p w14:paraId="645782AA" w14:textId="1E28340B" w:rsidR="00D97F45" w:rsidRPr="00BF4EC3" w:rsidRDefault="00D97F45" w:rsidP="00D075FA">
            <w:pPr>
              <w:tabs>
                <w:tab w:val="left" w:pos="1530"/>
              </w:tabs>
              <w:spacing w:line="360" w:lineRule="auto"/>
              <w:jc w:val="center"/>
              <w:rPr>
                <w:b/>
                <w:u w:val="single"/>
              </w:rPr>
            </w:pPr>
            <w:r>
              <w:rPr>
                <w:b/>
                <w:u w:val="single"/>
              </w:rPr>
              <w:lastRenderedPageBreak/>
              <w:t>CardDetails</w:t>
            </w:r>
          </w:p>
        </w:tc>
      </w:tr>
      <w:tr w:rsidR="00EC58D0" w:rsidRPr="00BF4EC3" w14:paraId="29DBFC94" w14:textId="77777777" w:rsidTr="00EC58D0">
        <w:tc>
          <w:tcPr>
            <w:tcW w:w="4531" w:type="dxa"/>
          </w:tcPr>
          <w:p w14:paraId="6E2AA8AC" w14:textId="2BD0407D" w:rsidR="00EC58D0" w:rsidRDefault="00EC58D0" w:rsidP="00D075FA">
            <w:pPr>
              <w:tabs>
                <w:tab w:val="left" w:pos="1530"/>
              </w:tabs>
              <w:spacing w:line="360" w:lineRule="auto"/>
              <w:jc w:val="center"/>
              <w:rPr>
                <w:b/>
                <w:u w:val="single"/>
              </w:rPr>
            </w:pPr>
            <w:r>
              <w:rPr>
                <w:b/>
                <w:u w:val="single"/>
              </w:rPr>
              <w:t>Responsibilities</w:t>
            </w:r>
          </w:p>
        </w:tc>
        <w:tc>
          <w:tcPr>
            <w:tcW w:w="4485" w:type="dxa"/>
          </w:tcPr>
          <w:p w14:paraId="251B781F" w14:textId="6F46CD3B" w:rsidR="00EC58D0" w:rsidRDefault="00EC58D0" w:rsidP="00D075FA">
            <w:pPr>
              <w:tabs>
                <w:tab w:val="left" w:pos="1530"/>
              </w:tabs>
              <w:spacing w:line="360" w:lineRule="auto"/>
              <w:jc w:val="center"/>
              <w:rPr>
                <w:b/>
                <w:u w:val="single"/>
              </w:rPr>
            </w:pPr>
            <w:r>
              <w:rPr>
                <w:b/>
                <w:u w:val="single"/>
              </w:rPr>
              <w:t>Collaborators</w:t>
            </w:r>
          </w:p>
        </w:tc>
      </w:tr>
      <w:tr w:rsidR="00D97F45" w14:paraId="6DAB7571" w14:textId="77777777" w:rsidTr="00A5177C">
        <w:tc>
          <w:tcPr>
            <w:tcW w:w="4531" w:type="dxa"/>
          </w:tcPr>
          <w:p w14:paraId="0D30144E" w14:textId="6D8D4E75" w:rsidR="00D97F45" w:rsidRDefault="00D97F45" w:rsidP="00D075FA">
            <w:pPr>
              <w:pStyle w:val="ListParagraph"/>
              <w:numPr>
                <w:ilvl w:val="0"/>
                <w:numId w:val="4"/>
              </w:numPr>
              <w:spacing w:line="360" w:lineRule="auto"/>
            </w:pPr>
            <w:r>
              <w:t>Stores</w:t>
            </w:r>
            <w:r w:rsidR="00A5177C">
              <w:t>:</w:t>
            </w:r>
          </w:p>
          <w:p w14:paraId="6107CED2" w14:textId="7BE8C9D6" w:rsidR="00A5177C" w:rsidRDefault="001A3B52" w:rsidP="00D075FA">
            <w:pPr>
              <w:pStyle w:val="ListParagraph"/>
              <w:numPr>
                <w:ilvl w:val="1"/>
                <w:numId w:val="4"/>
              </w:numPr>
              <w:spacing w:line="360" w:lineRule="auto"/>
            </w:pPr>
            <w:r>
              <w:t>Long number on front</w:t>
            </w:r>
          </w:p>
          <w:p w14:paraId="2C9404E3" w14:textId="4F141689" w:rsidR="001A3B52" w:rsidRDefault="001A3B52" w:rsidP="00D075FA">
            <w:pPr>
              <w:pStyle w:val="ListParagraph"/>
              <w:numPr>
                <w:ilvl w:val="1"/>
                <w:numId w:val="4"/>
              </w:numPr>
              <w:spacing w:line="360" w:lineRule="auto"/>
            </w:pPr>
            <w:r>
              <w:t>Expiry date</w:t>
            </w:r>
          </w:p>
          <w:p w14:paraId="4DBEA33E" w14:textId="14888D76" w:rsidR="001A3B52" w:rsidRDefault="001A3B52" w:rsidP="00D075FA">
            <w:pPr>
              <w:pStyle w:val="ListParagraph"/>
              <w:numPr>
                <w:ilvl w:val="1"/>
                <w:numId w:val="4"/>
              </w:numPr>
              <w:spacing w:line="360" w:lineRule="auto"/>
            </w:pPr>
            <w:r>
              <w:t xml:space="preserve">CVC code </w:t>
            </w:r>
          </w:p>
          <w:p w14:paraId="05065831" w14:textId="77777777" w:rsidR="00D97F45" w:rsidRDefault="00D97F45" w:rsidP="00D075FA">
            <w:pPr>
              <w:pStyle w:val="ListParagraph"/>
              <w:numPr>
                <w:ilvl w:val="0"/>
                <w:numId w:val="4"/>
              </w:numPr>
              <w:spacing w:line="360" w:lineRule="auto"/>
            </w:pPr>
            <w:r>
              <w:t>Methods:</w:t>
            </w:r>
          </w:p>
          <w:p w14:paraId="0753F6EB" w14:textId="77777777" w:rsidR="001A3B52" w:rsidRDefault="001A3B52" w:rsidP="00D075FA">
            <w:pPr>
              <w:pStyle w:val="ListParagraph"/>
              <w:numPr>
                <w:ilvl w:val="1"/>
                <w:numId w:val="4"/>
              </w:numPr>
              <w:spacing w:line="360" w:lineRule="auto"/>
            </w:pPr>
            <w:r>
              <w:t>buyGame</w:t>
            </w:r>
          </w:p>
          <w:p w14:paraId="12D06FB3" w14:textId="77777777" w:rsidR="002F7AC1" w:rsidRDefault="002F7AC1" w:rsidP="00D075FA">
            <w:pPr>
              <w:pStyle w:val="ListParagraph"/>
              <w:numPr>
                <w:ilvl w:val="1"/>
                <w:numId w:val="4"/>
              </w:numPr>
              <w:spacing w:line="360" w:lineRule="auto"/>
            </w:pPr>
            <w:r>
              <w:t>addFunds</w:t>
            </w:r>
          </w:p>
          <w:p w14:paraId="35CED721" w14:textId="5038252B" w:rsidR="002F7AC1" w:rsidRDefault="002F7AC1" w:rsidP="00D075FA">
            <w:pPr>
              <w:pStyle w:val="ListParagraph"/>
              <w:numPr>
                <w:ilvl w:val="1"/>
                <w:numId w:val="4"/>
              </w:numPr>
              <w:spacing w:line="360" w:lineRule="auto"/>
            </w:pPr>
            <w:r>
              <w:t>checkFunds</w:t>
            </w:r>
          </w:p>
        </w:tc>
        <w:tc>
          <w:tcPr>
            <w:tcW w:w="4485" w:type="dxa"/>
          </w:tcPr>
          <w:p w14:paraId="54B93516" w14:textId="77777777" w:rsidR="008363B3" w:rsidRDefault="008363B3" w:rsidP="00D075FA">
            <w:pPr>
              <w:pStyle w:val="ListParagraph"/>
              <w:numPr>
                <w:ilvl w:val="0"/>
                <w:numId w:val="4"/>
              </w:numPr>
              <w:spacing w:line="360" w:lineRule="auto"/>
            </w:pPr>
            <w:r>
              <w:t>Games</w:t>
            </w:r>
          </w:p>
          <w:p w14:paraId="23FBBD1E" w14:textId="0F6D625E" w:rsidR="008363B3" w:rsidRDefault="008363B3" w:rsidP="00D075FA">
            <w:pPr>
              <w:pStyle w:val="ListParagraph"/>
              <w:numPr>
                <w:ilvl w:val="1"/>
                <w:numId w:val="4"/>
              </w:numPr>
              <w:spacing w:line="360" w:lineRule="auto"/>
            </w:pPr>
            <w:r>
              <w:t>buyGame</w:t>
            </w:r>
          </w:p>
          <w:p w14:paraId="0B92FA06" w14:textId="52FF9FB2" w:rsidR="008363B3" w:rsidRDefault="008363B3" w:rsidP="00D075FA">
            <w:pPr>
              <w:pStyle w:val="ListParagraph"/>
              <w:numPr>
                <w:ilvl w:val="0"/>
                <w:numId w:val="4"/>
              </w:numPr>
              <w:spacing w:line="360" w:lineRule="auto"/>
            </w:pPr>
            <w:r>
              <w:t>User</w:t>
            </w:r>
          </w:p>
          <w:p w14:paraId="339E5784" w14:textId="14F6D005" w:rsidR="008363B3" w:rsidRDefault="008363B3" w:rsidP="00D075FA">
            <w:pPr>
              <w:pStyle w:val="ListParagraph"/>
              <w:numPr>
                <w:ilvl w:val="1"/>
                <w:numId w:val="4"/>
              </w:numPr>
              <w:spacing w:line="360" w:lineRule="auto"/>
            </w:pPr>
            <w:r>
              <w:t>buyGame</w:t>
            </w:r>
          </w:p>
          <w:p w14:paraId="5B970AC9" w14:textId="23503102" w:rsidR="002F7AC1" w:rsidRDefault="002F7AC1" w:rsidP="00D075FA">
            <w:pPr>
              <w:pStyle w:val="ListParagraph"/>
              <w:numPr>
                <w:ilvl w:val="1"/>
                <w:numId w:val="4"/>
              </w:numPr>
              <w:spacing w:line="360" w:lineRule="auto"/>
            </w:pPr>
            <w:r>
              <w:t>addFunds</w:t>
            </w:r>
          </w:p>
          <w:p w14:paraId="5674CEED" w14:textId="277E0B65" w:rsidR="002F7AC1" w:rsidRDefault="002F7AC1" w:rsidP="00D075FA">
            <w:pPr>
              <w:pStyle w:val="ListParagraph"/>
              <w:numPr>
                <w:ilvl w:val="1"/>
                <w:numId w:val="4"/>
              </w:numPr>
              <w:spacing w:line="360" w:lineRule="auto"/>
            </w:pPr>
            <w:r>
              <w:t>checkFunds</w:t>
            </w:r>
          </w:p>
          <w:p w14:paraId="0B06B2DD" w14:textId="77777777" w:rsidR="00D97F45" w:rsidRDefault="008363B3" w:rsidP="00D075FA">
            <w:pPr>
              <w:pStyle w:val="ListParagraph"/>
              <w:numPr>
                <w:ilvl w:val="0"/>
                <w:numId w:val="4"/>
              </w:numPr>
              <w:spacing w:line="360" w:lineRule="auto"/>
            </w:pPr>
            <w:r>
              <w:t>Store</w:t>
            </w:r>
          </w:p>
          <w:p w14:paraId="5B1FCA94" w14:textId="0AC6C77E" w:rsidR="008363B3" w:rsidRDefault="008363B3" w:rsidP="00D075FA">
            <w:pPr>
              <w:pStyle w:val="ListParagraph"/>
              <w:numPr>
                <w:ilvl w:val="1"/>
                <w:numId w:val="4"/>
              </w:numPr>
              <w:spacing w:line="360" w:lineRule="auto"/>
            </w:pPr>
            <w:r>
              <w:t>buyGame</w:t>
            </w:r>
          </w:p>
        </w:tc>
      </w:tr>
    </w:tbl>
    <w:p w14:paraId="5C8D5B12" w14:textId="4DD3B299" w:rsidR="00D97F45" w:rsidRPr="00D97F45" w:rsidRDefault="00A5177C" w:rsidP="00D075FA">
      <w:pPr>
        <w:pStyle w:val="Caption"/>
        <w:spacing w:line="360" w:lineRule="auto"/>
      </w:pPr>
      <w:r>
        <w:t xml:space="preserve">Figure </w:t>
      </w:r>
      <w:r>
        <w:rPr>
          <w:noProof/>
        </w:rPr>
        <w:fldChar w:fldCharType="begin"/>
      </w:r>
      <w:r>
        <w:rPr>
          <w:noProof/>
        </w:rPr>
        <w:instrText xml:space="preserve"> SEQ Figure \* ARABIC </w:instrText>
      </w:r>
      <w:r>
        <w:rPr>
          <w:noProof/>
        </w:rPr>
        <w:fldChar w:fldCharType="separate"/>
      </w:r>
      <w:r w:rsidR="00D10AA8">
        <w:rPr>
          <w:noProof/>
        </w:rPr>
        <w:t>6</w:t>
      </w:r>
      <w:r>
        <w:rPr>
          <w:noProof/>
        </w:rPr>
        <w:fldChar w:fldCharType="end"/>
      </w:r>
      <w:r>
        <w:t>, CRC card for the CardDetails subclass</w:t>
      </w:r>
    </w:p>
    <w:p w14:paraId="5DA0208B" w14:textId="1C4B6B2B" w:rsidR="00551DE7" w:rsidRPr="00823E8A" w:rsidRDefault="002E32EE" w:rsidP="00D075FA">
      <w:pPr>
        <w:pStyle w:val="Heading2"/>
        <w:numPr>
          <w:ilvl w:val="1"/>
          <w:numId w:val="11"/>
        </w:numPr>
        <w:spacing w:line="360" w:lineRule="auto"/>
      </w:pPr>
      <w:bookmarkStart w:id="5" w:name="_Toc5301674"/>
      <w:r>
        <w:t xml:space="preserve">M - </w:t>
      </w:r>
      <w:r w:rsidR="00551DE7" w:rsidRPr="00823E8A">
        <w:t xml:space="preserve">Describing </w:t>
      </w:r>
      <w:r w:rsidR="00551DE7" w:rsidRPr="002E32EE">
        <w:t>the</w:t>
      </w:r>
      <w:r w:rsidR="00551DE7" w:rsidRPr="00823E8A">
        <w:t xml:space="preserve"> Techniques Used</w:t>
      </w:r>
      <w:bookmarkEnd w:id="5"/>
    </w:p>
    <w:p w14:paraId="4B4EC14A" w14:textId="3A0F5A5A" w:rsidR="00551DE7" w:rsidRDefault="003312B2" w:rsidP="00D075FA">
      <w:pPr>
        <w:spacing w:line="360" w:lineRule="auto"/>
      </w:pPr>
      <w:r>
        <w:t>In this section of the brief the techniques used were threefold, firstly being a fairly unorthodox method branded the noun verb method, secondly being a UML class diagram, and third being a series of CRC cards.</w:t>
      </w:r>
    </w:p>
    <w:p w14:paraId="3745E752" w14:textId="3E812B4B" w:rsidR="00E1550D" w:rsidRDefault="00E1550D" w:rsidP="00D075FA">
      <w:pPr>
        <w:spacing w:line="360" w:lineRule="auto"/>
      </w:pPr>
      <w:r>
        <w:t>Firstly, and as described above, we have the noun-verb technique, which sees an individual writing sentences that describe the different sections of the program and generating class names from the nouns in the sentence and methods from the verbs within said sentence, an example of this would be the following:</w:t>
      </w:r>
    </w:p>
    <w:p w14:paraId="478D872D" w14:textId="1B879E18" w:rsidR="00E1550D" w:rsidRPr="00E1550D" w:rsidRDefault="00E1550D" w:rsidP="00D075FA">
      <w:pPr>
        <w:spacing w:line="360" w:lineRule="auto"/>
        <w:rPr>
          <w:rStyle w:val="Emphasis"/>
        </w:rPr>
      </w:pPr>
      <w:r>
        <w:rPr>
          <w:rStyle w:val="Emphasis"/>
        </w:rPr>
        <w:t xml:space="preserve">A car: the </w:t>
      </w:r>
      <w:r w:rsidRPr="00E1550D">
        <w:rPr>
          <w:rStyle w:val="Emphasis"/>
          <w:highlight w:val="green"/>
        </w:rPr>
        <w:t>car</w:t>
      </w:r>
      <w:r>
        <w:rPr>
          <w:rStyle w:val="Emphasis"/>
        </w:rPr>
        <w:t xml:space="preserve"> must be able to </w:t>
      </w:r>
      <w:r w:rsidRPr="00E1550D">
        <w:rPr>
          <w:rStyle w:val="Emphasis"/>
          <w:highlight w:val="yellow"/>
        </w:rPr>
        <w:t>drive forwards</w:t>
      </w:r>
      <w:r>
        <w:rPr>
          <w:rStyle w:val="Emphasis"/>
        </w:rPr>
        <w:t xml:space="preserve">, </w:t>
      </w:r>
      <w:r w:rsidRPr="00E1550D">
        <w:rPr>
          <w:rStyle w:val="Emphasis"/>
          <w:highlight w:val="yellow"/>
        </w:rPr>
        <w:t>reverse</w:t>
      </w:r>
      <w:r>
        <w:rPr>
          <w:rStyle w:val="Emphasis"/>
        </w:rPr>
        <w:t xml:space="preserve">, </w:t>
      </w:r>
      <w:r w:rsidRPr="00E1550D">
        <w:rPr>
          <w:rStyle w:val="Emphasis"/>
          <w:highlight w:val="yellow"/>
        </w:rPr>
        <w:t>break</w:t>
      </w:r>
      <w:r>
        <w:rPr>
          <w:rStyle w:val="Emphasis"/>
        </w:rPr>
        <w:t xml:space="preserve">, and </w:t>
      </w:r>
      <w:r w:rsidRPr="00E1550D">
        <w:rPr>
          <w:rStyle w:val="Emphasis"/>
          <w:highlight w:val="yellow"/>
        </w:rPr>
        <w:t>honk</w:t>
      </w:r>
      <w:r>
        <w:rPr>
          <w:rStyle w:val="Emphasis"/>
        </w:rPr>
        <w:t xml:space="preserve"> its </w:t>
      </w:r>
      <w:r w:rsidRPr="00E1550D">
        <w:rPr>
          <w:rStyle w:val="Emphasis"/>
          <w:highlight w:val="green"/>
        </w:rPr>
        <w:t>horn</w:t>
      </w:r>
    </w:p>
    <w:p w14:paraId="3CC8C2E7" w14:textId="187498C8" w:rsidR="00E1550D" w:rsidRDefault="00E1550D" w:rsidP="00D075FA">
      <w:pPr>
        <w:spacing w:line="360" w:lineRule="auto"/>
      </w:pPr>
      <w:r>
        <w:t xml:space="preserve">From this relatively simple sentence we have derived two classes, car and horn, and four methods, driveForwards, reverse, break, and honk. </w:t>
      </w:r>
      <w:r w:rsidR="00B70FBD">
        <w:t>Additionally,</w:t>
      </w:r>
      <w:r>
        <w:t xml:space="preserve"> we can determine from this sentence that horn is a subclass of car</w:t>
      </w:r>
      <w:r w:rsidR="00607B67">
        <w:t>, or car is a superclass for horn if you wish, due to the fact that the horn is intrinsically linked to the car and could not normally act outside of that context.</w:t>
      </w:r>
    </w:p>
    <w:p w14:paraId="64BC27E9" w14:textId="34C84430" w:rsidR="003312B2" w:rsidRDefault="00B70FBD" w:rsidP="00D075FA">
      <w:pPr>
        <w:spacing w:line="360" w:lineRule="auto"/>
      </w:pPr>
      <w:r>
        <w:t>Next,</w:t>
      </w:r>
      <w:r w:rsidR="003312B2">
        <w:t xml:space="preserve"> we have CRC cards, </w:t>
      </w:r>
      <w:r>
        <w:t>there</w:t>
      </w:r>
      <w:r w:rsidR="003312B2">
        <w:t xml:space="preserve"> are 5 Classes, Games, User, UserSpecificLibrary, Store, and CardDetails respectively. The main body of the card is separated into two distinct sections: what the card stores (e.g. what it relates to in the RDBMS), and the methods it makes use of, as described in the </w:t>
      </w:r>
      <w:r w:rsidR="00E1550D">
        <w:t>verb section of the noun-verb</w:t>
      </w:r>
      <w:r w:rsidR="003312B2">
        <w:t xml:space="preserve"> technique. The smaller section describes the other classes which each of the class cards relate to, for example Games </w:t>
      </w:r>
      <w:r w:rsidR="003312B2">
        <w:lastRenderedPageBreak/>
        <w:t xml:space="preserve">would relate to all of the other cards as they stand through its methods viewGame and/or buyGame. These relations are best shown through the </w:t>
      </w:r>
      <w:r w:rsidR="00E1550D">
        <w:t xml:space="preserve">UML </w:t>
      </w:r>
      <w:r w:rsidR="003312B2">
        <w:t>class diagrams above.</w:t>
      </w:r>
    </w:p>
    <w:p w14:paraId="2093C576" w14:textId="06EA83AE" w:rsidR="003312B2" w:rsidRDefault="003312B2" w:rsidP="00D075FA">
      <w:pPr>
        <w:spacing w:line="360" w:lineRule="auto"/>
      </w:pPr>
      <w:r>
        <w:t>With regards to the UML class diagram, Games and User are placed at the same level of importance, they occupy the ‘superclass’ role, from both of these we inherit UserSpecificLibrary, which displays to User X ONLY the games that they have purchased, and only displays its name, description, genre, publisher/developer, and release date.</w:t>
      </w:r>
    </w:p>
    <w:p w14:paraId="600B1270" w14:textId="77777777" w:rsidR="003312B2" w:rsidRDefault="003312B2" w:rsidP="00D075FA">
      <w:pPr>
        <w:spacing w:line="360" w:lineRule="auto"/>
      </w:pPr>
      <w:r>
        <w:t xml:space="preserve">CardDetails is a separate class however it relates directly to both user and store for obvious reasons, it is kept as a separate class purely in order to separate the user from their card details for the sake of possible security reasons, however there is a possibility that this will be changed in the near future. </w:t>
      </w:r>
    </w:p>
    <w:p w14:paraId="79B69C48" w14:textId="73D9540F" w:rsidR="003312B2" w:rsidRDefault="003312B2" w:rsidP="00D075FA">
      <w:pPr>
        <w:spacing w:line="360" w:lineRule="auto"/>
      </w:pPr>
      <w:r>
        <w:t xml:space="preserve">Finally, we have store, which relates to Games directly as it is merely a means for displaying the list of games pulled from the Games class, however it is designed to be a middle man for purchasing said games. This class is in a similar position to CardDetails wherein its position as a separate class at the moment is undecided, however for the sakes of the early design phase </w:t>
      </w:r>
      <w:r w:rsidR="00181B03">
        <w:t>the</w:t>
      </w:r>
      <w:r>
        <w:t xml:space="preserve"> developer will be operating under this diagram.</w:t>
      </w:r>
    </w:p>
    <w:p w14:paraId="448846FC" w14:textId="5A241C57" w:rsidR="00551DE7" w:rsidRDefault="002E32EE" w:rsidP="00D075FA">
      <w:pPr>
        <w:pStyle w:val="Heading2"/>
        <w:numPr>
          <w:ilvl w:val="1"/>
          <w:numId w:val="11"/>
        </w:numPr>
        <w:spacing w:line="360" w:lineRule="auto"/>
      </w:pPr>
      <w:bookmarkStart w:id="6" w:name="_Toc5301675"/>
      <w:r>
        <w:t xml:space="preserve">D - </w:t>
      </w:r>
      <w:r w:rsidR="00551DE7" w:rsidRPr="002E32EE">
        <w:t>Justification</w:t>
      </w:r>
      <w:r w:rsidR="00551DE7" w:rsidRPr="00823E8A">
        <w:t xml:space="preserve"> of Techniques</w:t>
      </w:r>
      <w:bookmarkEnd w:id="6"/>
    </w:p>
    <w:p w14:paraId="189702C4" w14:textId="742CA471" w:rsidR="008D158C" w:rsidRPr="008D158C" w:rsidRDefault="008D158C" w:rsidP="00D075FA">
      <w:pPr>
        <w:spacing w:line="360" w:lineRule="auto"/>
      </w:pPr>
      <w:r>
        <w:t>All of the techniques used herein are specialised for the object-oriented model, they are organised around the concept of performing any number of actions (methods) on a given data structure, what the object stores</w:t>
      </w:r>
      <w:r w:rsidR="002B3F24">
        <w:t xml:space="preserve">, models such as the UML class diagram show how these data structures and methods act on one another. </w:t>
      </w:r>
    </w:p>
    <w:p w14:paraId="6238133E" w14:textId="77777777" w:rsidR="008D158C" w:rsidRDefault="00AE1152" w:rsidP="00D075FA">
      <w:pPr>
        <w:spacing w:line="360" w:lineRule="auto"/>
      </w:pPr>
      <w:r>
        <w:t xml:space="preserve">The first technique provides a simple and </w:t>
      </w:r>
      <w:r w:rsidR="008D158C">
        <w:t>easy to understand method of creating classes and methods, due to its use of plain and simple language that the programmer writes themselves, the ease of understanding for anyone from a programming novice to an expert is far beyond any other technique used, with special consideration to merely coming up with them from scratch. As mentioned in the description for the technique, the creation of classes is not an especially easy thing to do for a human, this method provides an unparalleled level of understanding and ease of creation.</w:t>
      </w:r>
    </w:p>
    <w:p w14:paraId="6CCBA04C" w14:textId="3EF328F7" w:rsidR="00634B2D" w:rsidRDefault="002B3F24" w:rsidP="00D075FA">
      <w:pPr>
        <w:spacing w:line="360" w:lineRule="auto"/>
      </w:pPr>
      <w:r>
        <w:t>Next,</w:t>
      </w:r>
      <w:r w:rsidR="00C35273">
        <w:t xml:space="preserve"> we consider UML. UML, or Unified Modelling Language, is a modelling paradigm or language that has a standardised set of </w:t>
      </w:r>
      <w:r w:rsidR="00B70FBD">
        <w:t>iconographies</w:t>
      </w:r>
      <w:r w:rsidR="00C35273">
        <w:t xml:space="preserve"> for visualising and constructing the </w:t>
      </w:r>
      <w:r w:rsidR="00C35273">
        <w:lastRenderedPageBreak/>
        <w:t>components of large software systems</w:t>
      </w:r>
      <w:r w:rsidR="00C35273">
        <w:rPr>
          <w:rStyle w:val="FootnoteReference"/>
        </w:rPr>
        <w:footnoteReference w:id="4"/>
      </w:r>
      <w:r w:rsidR="00C35273">
        <w:t xml:space="preserve">. </w:t>
      </w:r>
      <w:r w:rsidR="005C14D3">
        <w:t xml:space="preserve">UML offers a number of diagrams that serve different purposes depending on what one wishes to depict. For example, the UML diagram that has been made use of in this document is </w:t>
      </w:r>
      <w:r w:rsidR="00181B03">
        <w:t>what is known as a class diagram, which is an illustration of the relations and co</w:t>
      </w:r>
      <w:r w:rsidR="001E1797">
        <w:t xml:space="preserve">ntents of the different classes. This has been used in order to </w:t>
      </w:r>
      <w:r w:rsidR="00634B2D">
        <w:t>give the developer a clear and simple idea of how the application should function, and also be able to convey this same message to any non-</w:t>
      </w:r>
      <w:r w:rsidR="0067526B">
        <w:t>development-oriented</w:t>
      </w:r>
      <w:r w:rsidR="00634B2D">
        <w:t xml:space="preserve"> individuals in an organisation, such as business managers etc.</w:t>
      </w:r>
    </w:p>
    <w:p w14:paraId="57BA9D5A" w14:textId="77777777" w:rsidR="00F909AC" w:rsidRDefault="00634B2D" w:rsidP="00D075FA">
      <w:pPr>
        <w:spacing w:line="360" w:lineRule="auto"/>
      </w:pPr>
      <w:r>
        <w:t>CRC cards</w:t>
      </w:r>
      <w:r w:rsidR="005B1395">
        <w:t xml:space="preserve"> serve as a method of graphically displaying classes and their relationships with other classes, the examples above demonstrate this nicely. Within the cards above there are two distinct columns, Responsibilities and Collaborators</w:t>
      </w:r>
      <w:r w:rsidR="000B234D">
        <w:t xml:space="preserve"> (when one understands CRC stands for Class Responsibility Collaborators this makes more sense), which are responsible for what is stored, the variables, and the methods, or how the data is manipulated</w:t>
      </w:r>
      <w:r w:rsidR="00F909AC">
        <w:t>. The justification for the use of CRC cards would, firstly, be their ease of understanding, which allows for those who are not programming-oriented to have a basic grasp of the inner workings of the program/product and as such be able to contribute and brainstorm ideas within the context of a meeting where they are used.</w:t>
      </w:r>
    </w:p>
    <w:p w14:paraId="3748E134" w14:textId="54747565" w:rsidR="001B1CD0" w:rsidRDefault="00F909AC" w:rsidP="00D075FA">
      <w:pPr>
        <w:spacing w:line="360" w:lineRule="auto"/>
      </w:pPr>
      <w:r>
        <w:t xml:space="preserve">Their primary status as a physical medium additionally mean they aren’t reliant on any necessary hardware (other than paper, obviously), and as such can be </w:t>
      </w:r>
      <w:r w:rsidR="008E0DB9">
        <w:t>‘</w:t>
      </w:r>
      <w:r w:rsidR="008E0DB9" w:rsidRPr="008E0DB9">
        <w:t xml:space="preserve">cheap, portable, </w:t>
      </w:r>
      <w:r w:rsidR="008E0DB9">
        <w:t>readily available, and familiar”</w:t>
      </w:r>
      <w:r w:rsidR="008E0DB9">
        <w:rPr>
          <w:rStyle w:val="FootnoteReference"/>
        </w:rPr>
        <w:footnoteReference w:id="5"/>
      </w:r>
      <w:r w:rsidR="00886B45">
        <w:t>.</w:t>
      </w:r>
    </w:p>
    <w:p w14:paraId="396435E5" w14:textId="3358FB7D" w:rsidR="00823E8A" w:rsidRPr="00551DE7" w:rsidRDefault="001B1CD0" w:rsidP="00D075FA">
      <w:pPr>
        <w:spacing w:line="360" w:lineRule="auto"/>
      </w:pPr>
      <w:r>
        <w:br w:type="page"/>
      </w:r>
    </w:p>
    <w:p w14:paraId="08507283" w14:textId="03A27FAD" w:rsidR="00984E5D" w:rsidRDefault="00984E5D" w:rsidP="00D075FA">
      <w:pPr>
        <w:pStyle w:val="Heading1"/>
        <w:numPr>
          <w:ilvl w:val="0"/>
          <w:numId w:val="11"/>
        </w:numPr>
        <w:spacing w:line="360" w:lineRule="auto"/>
      </w:pPr>
      <w:bookmarkStart w:id="7" w:name="_Toc5301676"/>
      <w:r>
        <w:lastRenderedPageBreak/>
        <w:t>Implementing Object-Oriented Applications</w:t>
      </w:r>
      <w:bookmarkEnd w:id="7"/>
    </w:p>
    <w:p w14:paraId="0BFEEA5F" w14:textId="0C2AE62F" w:rsidR="00551DE7" w:rsidRPr="002E32EE" w:rsidRDefault="002E32EE" w:rsidP="00D075FA">
      <w:pPr>
        <w:pStyle w:val="Heading2"/>
        <w:numPr>
          <w:ilvl w:val="1"/>
          <w:numId w:val="11"/>
        </w:numPr>
        <w:spacing w:line="360" w:lineRule="auto"/>
      </w:pPr>
      <w:bookmarkStart w:id="8" w:name="_Toc5301677"/>
      <w:r>
        <w:t xml:space="preserve">P - </w:t>
      </w:r>
      <w:r w:rsidR="00551DE7" w:rsidRPr="00823E8A">
        <w:t>Planning and Implementing the Design</w:t>
      </w:r>
      <w:bookmarkEnd w:id="8"/>
    </w:p>
    <w:p w14:paraId="23905814" w14:textId="663E7DC8" w:rsidR="009F1E54" w:rsidRDefault="00842611" w:rsidP="00D075FA">
      <w:pPr>
        <w:spacing w:line="360" w:lineRule="auto"/>
      </w:pPr>
      <w:r>
        <w:t xml:space="preserve">The front-facing design of my application requires, obviously, several design choices to be made. </w:t>
      </w:r>
      <w:r w:rsidR="009F1E54">
        <w:t>The first choice is with regards to the</w:t>
      </w:r>
      <w:r w:rsidR="00181B03">
        <w:t xml:space="preserve"> physical</w:t>
      </w:r>
      <w:r w:rsidR="009F1E54">
        <w:t xml:space="preserve"> </w:t>
      </w:r>
      <w:r w:rsidR="00D82517">
        <w:t>size of the app</w:t>
      </w:r>
      <w:r w:rsidR="00181B03">
        <w:t xml:space="preserve"> within the window.</w:t>
      </w:r>
      <w:r w:rsidR="00D82517">
        <w:t xml:space="preserve"> </w:t>
      </w:r>
      <w:r w:rsidR="00181B03">
        <w:t>The size of the</w:t>
      </w:r>
      <w:r w:rsidR="00D82517">
        <w:t xml:space="preserve"> app, or at least the size that the app will be developed in, is irrelevant due to the fact that WPF scales applications when the app is resized. As </w:t>
      </w:r>
      <w:r w:rsidR="00181B03">
        <w:t xml:space="preserve">such the design and development of the app will take place </w:t>
      </w:r>
      <w:r w:rsidR="00D82517">
        <w:t>in the standard 450*800px resolution.</w:t>
      </w:r>
    </w:p>
    <w:p w14:paraId="6CE0083B" w14:textId="186987ED" w:rsidR="00551DE7" w:rsidRDefault="00842611" w:rsidP="00D075FA">
      <w:pPr>
        <w:spacing w:line="360" w:lineRule="auto"/>
      </w:pPr>
      <w:r>
        <w:t xml:space="preserve">I have decided, in the interest of good design, to go for a mainly dark-themed approach with regards to colour scheme, the following is a list of hex values, the representative colour, and </w:t>
      </w:r>
      <w:r w:rsidR="00AA4772">
        <w:t>the use that the colour will have in my application:</w:t>
      </w:r>
    </w:p>
    <w:tbl>
      <w:tblPr>
        <w:tblStyle w:val="TableGrid"/>
        <w:tblW w:w="0" w:type="auto"/>
        <w:tblLook w:val="04A0" w:firstRow="1" w:lastRow="0" w:firstColumn="1" w:lastColumn="0" w:noHBand="0" w:noVBand="1"/>
      </w:tblPr>
      <w:tblGrid>
        <w:gridCol w:w="3005"/>
        <w:gridCol w:w="3005"/>
        <w:gridCol w:w="3006"/>
      </w:tblGrid>
      <w:tr w:rsidR="00AA4772" w14:paraId="6E47DEEB" w14:textId="77777777" w:rsidTr="00AA4772">
        <w:tc>
          <w:tcPr>
            <w:tcW w:w="3005" w:type="dxa"/>
          </w:tcPr>
          <w:p w14:paraId="04B3601F" w14:textId="768054C0" w:rsidR="00AA4772" w:rsidRDefault="00AA4772" w:rsidP="00D075FA">
            <w:pPr>
              <w:spacing w:line="360" w:lineRule="auto"/>
            </w:pPr>
            <w:r>
              <w:t>Colour</w:t>
            </w:r>
          </w:p>
        </w:tc>
        <w:tc>
          <w:tcPr>
            <w:tcW w:w="3005" w:type="dxa"/>
          </w:tcPr>
          <w:p w14:paraId="707B3B22" w14:textId="3440509F" w:rsidR="00AA4772" w:rsidRDefault="00AA4772" w:rsidP="00D075FA">
            <w:pPr>
              <w:spacing w:line="360" w:lineRule="auto"/>
            </w:pPr>
            <w:r>
              <w:t>Hex Value</w:t>
            </w:r>
          </w:p>
        </w:tc>
        <w:tc>
          <w:tcPr>
            <w:tcW w:w="3006" w:type="dxa"/>
          </w:tcPr>
          <w:p w14:paraId="42987832" w14:textId="2261BBCE" w:rsidR="00AA4772" w:rsidRDefault="00AA4772" w:rsidP="00D075FA">
            <w:pPr>
              <w:spacing w:line="360" w:lineRule="auto"/>
            </w:pPr>
            <w:r>
              <w:t>Use</w:t>
            </w:r>
          </w:p>
        </w:tc>
      </w:tr>
      <w:tr w:rsidR="00AA4772" w14:paraId="288CAA2B" w14:textId="77777777" w:rsidTr="007E3E3A">
        <w:tc>
          <w:tcPr>
            <w:tcW w:w="3005" w:type="dxa"/>
            <w:shd w:val="clear" w:color="auto" w:fill="1A1A1D"/>
          </w:tcPr>
          <w:p w14:paraId="563FC585" w14:textId="77777777" w:rsidR="00AA4772" w:rsidRDefault="00AA4772" w:rsidP="00D075FA">
            <w:pPr>
              <w:spacing w:line="360" w:lineRule="auto"/>
            </w:pPr>
          </w:p>
        </w:tc>
        <w:tc>
          <w:tcPr>
            <w:tcW w:w="3005" w:type="dxa"/>
          </w:tcPr>
          <w:p w14:paraId="67896BBC" w14:textId="207BA894" w:rsidR="00AA4772" w:rsidRDefault="00AA4772" w:rsidP="00D075FA">
            <w:pPr>
              <w:spacing w:line="360" w:lineRule="auto"/>
            </w:pPr>
            <w:r>
              <w:t>#1A1A1D</w:t>
            </w:r>
          </w:p>
        </w:tc>
        <w:tc>
          <w:tcPr>
            <w:tcW w:w="3006" w:type="dxa"/>
          </w:tcPr>
          <w:p w14:paraId="1DF70522" w14:textId="214774AD" w:rsidR="00AA4772" w:rsidRDefault="008E44C0" w:rsidP="00D075FA">
            <w:pPr>
              <w:spacing w:line="360" w:lineRule="auto"/>
            </w:pPr>
            <w:r>
              <w:t xml:space="preserve">Primary grey, </w:t>
            </w:r>
            <w:r w:rsidR="00160725">
              <w:t>Background</w:t>
            </w:r>
            <w:r>
              <w:t>, some text on navigation (such as in logo and headings)</w:t>
            </w:r>
          </w:p>
        </w:tc>
      </w:tr>
      <w:tr w:rsidR="00AA4772" w14:paraId="4E8F6375" w14:textId="77777777" w:rsidTr="007E3E3A">
        <w:tc>
          <w:tcPr>
            <w:tcW w:w="3005" w:type="dxa"/>
            <w:shd w:val="clear" w:color="auto" w:fill="4E4E50"/>
          </w:tcPr>
          <w:p w14:paraId="3768EBAB" w14:textId="77777777" w:rsidR="00AA4772" w:rsidRDefault="00AA4772" w:rsidP="00D075FA">
            <w:pPr>
              <w:spacing w:line="360" w:lineRule="auto"/>
            </w:pPr>
          </w:p>
        </w:tc>
        <w:tc>
          <w:tcPr>
            <w:tcW w:w="3005" w:type="dxa"/>
          </w:tcPr>
          <w:p w14:paraId="4F25D3DD" w14:textId="42FF0AE2" w:rsidR="00AA4772" w:rsidRDefault="00AA4772" w:rsidP="00D075FA">
            <w:pPr>
              <w:spacing w:line="360" w:lineRule="auto"/>
            </w:pPr>
            <w:r>
              <w:t>#4E4E50</w:t>
            </w:r>
          </w:p>
        </w:tc>
        <w:tc>
          <w:tcPr>
            <w:tcW w:w="3006" w:type="dxa"/>
          </w:tcPr>
          <w:p w14:paraId="793DAFD4" w14:textId="07BBB2A9" w:rsidR="00AA4772" w:rsidRDefault="008E44C0" w:rsidP="00D075FA">
            <w:pPr>
              <w:spacing w:line="360" w:lineRule="auto"/>
            </w:pPr>
            <w:r>
              <w:t xml:space="preserve">Secondary grey, </w:t>
            </w:r>
            <w:r w:rsidR="00160725">
              <w:t>Text on the background that doesn’t need to be emphasised, “normal” text</w:t>
            </w:r>
          </w:p>
        </w:tc>
      </w:tr>
      <w:tr w:rsidR="00C905E7" w14:paraId="38645DF8" w14:textId="77777777" w:rsidTr="008E44C0">
        <w:tc>
          <w:tcPr>
            <w:tcW w:w="3005" w:type="dxa"/>
            <w:shd w:val="clear" w:color="auto" w:fill="C3073F"/>
          </w:tcPr>
          <w:p w14:paraId="6DE75AB0" w14:textId="77777777" w:rsidR="00C905E7" w:rsidRDefault="00C905E7" w:rsidP="00D075FA">
            <w:pPr>
              <w:spacing w:line="360" w:lineRule="auto"/>
            </w:pPr>
          </w:p>
        </w:tc>
        <w:tc>
          <w:tcPr>
            <w:tcW w:w="3005" w:type="dxa"/>
          </w:tcPr>
          <w:p w14:paraId="5F8F1450" w14:textId="41B48536" w:rsidR="00C905E7" w:rsidRDefault="00C905E7" w:rsidP="00D075FA">
            <w:pPr>
              <w:spacing w:line="360" w:lineRule="auto"/>
            </w:pPr>
            <w:r>
              <w:t>#C3073F</w:t>
            </w:r>
          </w:p>
        </w:tc>
        <w:tc>
          <w:tcPr>
            <w:tcW w:w="3006" w:type="dxa"/>
          </w:tcPr>
          <w:p w14:paraId="0F0B1D01" w14:textId="49814CF8" w:rsidR="00C905E7" w:rsidRDefault="008E44C0" w:rsidP="00D075FA">
            <w:pPr>
              <w:spacing w:line="360" w:lineRule="auto"/>
            </w:pPr>
            <w:r>
              <w:t>Primary red colour, used for navigation bars and the like</w:t>
            </w:r>
          </w:p>
        </w:tc>
      </w:tr>
      <w:tr w:rsidR="00AA4772" w14:paraId="4D96D23D" w14:textId="77777777" w:rsidTr="007E3E3A">
        <w:tc>
          <w:tcPr>
            <w:tcW w:w="3005" w:type="dxa"/>
            <w:shd w:val="clear" w:color="auto" w:fill="950740"/>
          </w:tcPr>
          <w:p w14:paraId="7D75CC2E" w14:textId="77777777" w:rsidR="00AA4772" w:rsidRDefault="00AA4772" w:rsidP="00D075FA">
            <w:pPr>
              <w:spacing w:line="360" w:lineRule="auto"/>
            </w:pPr>
          </w:p>
        </w:tc>
        <w:tc>
          <w:tcPr>
            <w:tcW w:w="3005" w:type="dxa"/>
          </w:tcPr>
          <w:p w14:paraId="2B26FFCA" w14:textId="46EE2D76" w:rsidR="00AA4772" w:rsidRDefault="00AA4772" w:rsidP="00D075FA">
            <w:pPr>
              <w:spacing w:line="360" w:lineRule="auto"/>
            </w:pPr>
            <w:r>
              <w:t>#950740</w:t>
            </w:r>
          </w:p>
        </w:tc>
        <w:tc>
          <w:tcPr>
            <w:tcW w:w="3006" w:type="dxa"/>
          </w:tcPr>
          <w:p w14:paraId="122FC49F" w14:textId="30614070" w:rsidR="00AA4772" w:rsidRDefault="008E44C0" w:rsidP="00D075FA">
            <w:pPr>
              <w:spacing w:line="360" w:lineRule="auto"/>
            </w:pPr>
            <w:r>
              <w:t>Secondary red, for emphasis on primary grey, used for headings within the context of content</w:t>
            </w:r>
          </w:p>
        </w:tc>
      </w:tr>
    </w:tbl>
    <w:p w14:paraId="1F273B57" w14:textId="5DECF42B" w:rsidR="00AA4772" w:rsidRDefault="00AA4772" w:rsidP="00D075FA">
      <w:pPr>
        <w:spacing w:line="360" w:lineRule="auto"/>
      </w:pPr>
    </w:p>
    <w:p w14:paraId="66600257" w14:textId="0FFB031F" w:rsidR="00D82517" w:rsidRDefault="00D82517" w:rsidP="00D075FA">
      <w:pPr>
        <w:spacing w:line="360" w:lineRule="auto"/>
      </w:pPr>
      <w:r>
        <w:lastRenderedPageBreak/>
        <w:t>I will be making use of GIMP2</w:t>
      </w:r>
      <w:r>
        <w:rPr>
          <w:rStyle w:val="FootnoteReference"/>
        </w:rPr>
        <w:footnoteReference w:id="6"/>
      </w:r>
      <w:r>
        <w:t xml:space="preserve"> as my primary frontend design tool due to its availability to me as a free and open source product</w:t>
      </w:r>
      <w:r w:rsidR="00D75C73">
        <w:t>.</w:t>
      </w:r>
    </w:p>
    <w:p w14:paraId="367BE616" w14:textId="77BF3605" w:rsidR="005238B4" w:rsidRDefault="005238B4" w:rsidP="00D075FA">
      <w:pPr>
        <w:spacing w:line="360" w:lineRule="auto"/>
      </w:pPr>
      <w:r>
        <w:t xml:space="preserve">What follows is the front facing design template based off of these colours, this will be the “master page” if you will and will cover roughly everything that is required. The fonts used are a standard sans-serif 25px for the majority of the contents with the logo’s font being “Blanka”, a font by </w:t>
      </w:r>
      <w:r w:rsidRPr="005238B4">
        <w:t>Emmeran Richard</w:t>
      </w:r>
      <w:r>
        <w:rPr>
          <w:rStyle w:val="FootnoteReference"/>
        </w:rPr>
        <w:footnoteReference w:id="7"/>
      </w:r>
      <w:r>
        <w:t>, at 20px. The part that says [title] represents a dynamic section of the app that is intended to be implemented, depending on the page a user is on the [title] will change to reflect that. The search function is denoted with the magnifying glass in the top right-hand corner. Finally, the large black rectangle in the centre represents where the contents will be placed.</w:t>
      </w:r>
    </w:p>
    <w:p w14:paraId="1AD6861B" w14:textId="77777777" w:rsidR="005238B4" w:rsidRDefault="005238B4" w:rsidP="00D075FA">
      <w:pPr>
        <w:keepNext/>
        <w:spacing w:line="360" w:lineRule="auto"/>
      </w:pPr>
      <w:r>
        <w:rPr>
          <w:noProof/>
          <w:lang w:eastAsia="en-GB"/>
        </w:rPr>
        <w:drawing>
          <wp:inline distT="0" distB="0" distL="0" distR="0" wp14:anchorId="23B1A826" wp14:editId="65F5D0A9">
            <wp:extent cx="5495925" cy="30914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3806" cy="3101516"/>
                    </a:xfrm>
                    <a:prstGeom prst="rect">
                      <a:avLst/>
                    </a:prstGeom>
                    <a:noFill/>
                    <a:ln>
                      <a:noFill/>
                    </a:ln>
                  </pic:spPr>
                </pic:pic>
              </a:graphicData>
            </a:graphic>
          </wp:inline>
        </w:drawing>
      </w:r>
    </w:p>
    <w:p w14:paraId="14A59D7D" w14:textId="001D5FBB" w:rsidR="00D75C73" w:rsidRDefault="005238B4" w:rsidP="00D075FA">
      <w:pPr>
        <w:pStyle w:val="Caption"/>
        <w:spacing w:line="360" w:lineRule="auto"/>
      </w:pPr>
      <w:r>
        <w:t xml:space="preserve">Figure </w:t>
      </w:r>
      <w:r w:rsidR="00692BD6">
        <w:rPr>
          <w:noProof/>
        </w:rPr>
        <w:fldChar w:fldCharType="begin"/>
      </w:r>
      <w:r w:rsidR="00692BD6">
        <w:rPr>
          <w:noProof/>
        </w:rPr>
        <w:instrText xml:space="preserve"> SEQ Figure \* ARABIC </w:instrText>
      </w:r>
      <w:r w:rsidR="00692BD6">
        <w:rPr>
          <w:noProof/>
        </w:rPr>
        <w:fldChar w:fldCharType="separate"/>
      </w:r>
      <w:r w:rsidR="00D10AA8">
        <w:rPr>
          <w:noProof/>
        </w:rPr>
        <w:t>7</w:t>
      </w:r>
      <w:r w:rsidR="00692BD6">
        <w:rPr>
          <w:noProof/>
        </w:rPr>
        <w:fldChar w:fldCharType="end"/>
      </w:r>
      <w:r>
        <w:t>, the template for front facing design</w:t>
      </w:r>
    </w:p>
    <w:p w14:paraId="74D069C7" w14:textId="4F018F81" w:rsidR="00D85908" w:rsidRPr="00D85908" w:rsidRDefault="00FA3757" w:rsidP="00D075FA">
      <w:pPr>
        <w:spacing w:line="360" w:lineRule="auto"/>
      </w:pPr>
      <w:r>
        <w:t>Next,</w:t>
      </w:r>
      <w:r w:rsidR="00D85908">
        <w:t xml:space="preserve"> we have the game display/purchase screen</w:t>
      </w:r>
      <w:r>
        <w:t>, the white square with “Game” in it represents the image for the game in a 250*100px image ratio. Genre, Release date, and developer and publisher information is displayed next to the image in 10px, below the</w:t>
      </w:r>
      <w:r w:rsidR="001E1797">
        <w:t xml:space="preserve"> </w:t>
      </w:r>
      <w:r>
        <w:lastRenderedPageBreak/>
        <w:t>image is the description, and below that is the price and ‘buy’ button, both in 20px for extra emphasis.</w:t>
      </w:r>
    </w:p>
    <w:p w14:paraId="123179DB" w14:textId="77777777" w:rsidR="00D85908" w:rsidRDefault="00D85908" w:rsidP="00D075FA">
      <w:pPr>
        <w:keepNext/>
        <w:spacing w:line="360" w:lineRule="auto"/>
      </w:pPr>
      <w:r>
        <w:rPr>
          <w:noProof/>
          <w:lang w:eastAsia="en-GB"/>
        </w:rPr>
        <w:drawing>
          <wp:inline distT="0" distB="0" distL="0" distR="0" wp14:anchorId="3D910092" wp14:editId="2C68F565">
            <wp:extent cx="5543550" cy="311824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9362" cy="3121516"/>
                    </a:xfrm>
                    <a:prstGeom prst="rect">
                      <a:avLst/>
                    </a:prstGeom>
                    <a:noFill/>
                    <a:ln>
                      <a:noFill/>
                    </a:ln>
                  </pic:spPr>
                </pic:pic>
              </a:graphicData>
            </a:graphic>
          </wp:inline>
        </w:drawing>
      </w:r>
    </w:p>
    <w:p w14:paraId="0F4D0E7F" w14:textId="0BC39C0F" w:rsidR="00D85908" w:rsidRDefault="00D85908" w:rsidP="00D075FA">
      <w:pPr>
        <w:pStyle w:val="Caption"/>
        <w:spacing w:line="360" w:lineRule="auto"/>
      </w:pPr>
      <w:r>
        <w:t xml:space="preserve">Figure </w:t>
      </w:r>
      <w:r w:rsidR="00692BD6">
        <w:rPr>
          <w:noProof/>
        </w:rPr>
        <w:fldChar w:fldCharType="begin"/>
      </w:r>
      <w:r w:rsidR="00692BD6">
        <w:rPr>
          <w:noProof/>
        </w:rPr>
        <w:instrText xml:space="preserve"> SEQ Figure \* ARABIC </w:instrText>
      </w:r>
      <w:r w:rsidR="00692BD6">
        <w:rPr>
          <w:noProof/>
        </w:rPr>
        <w:fldChar w:fldCharType="separate"/>
      </w:r>
      <w:r w:rsidR="00D10AA8">
        <w:rPr>
          <w:noProof/>
        </w:rPr>
        <w:t>8</w:t>
      </w:r>
      <w:r w:rsidR="00692BD6">
        <w:rPr>
          <w:noProof/>
        </w:rPr>
        <w:fldChar w:fldCharType="end"/>
      </w:r>
      <w:r>
        <w:t xml:space="preserve">, </w:t>
      </w:r>
      <w:r w:rsidR="00F955B2">
        <w:t>the</w:t>
      </w:r>
      <w:r>
        <w:t xml:space="preserve"> rough template for a game's display screen</w:t>
      </w:r>
    </w:p>
    <w:p w14:paraId="139928A5" w14:textId="24A1154B" w:rsidR="00815A8D" w:rsidRDefault="00AA24D9" w:rsidP="00D075FA">
      <w:pPr>
        <w:spacing w:line="360" w:lineRule="auto"/>
      </w:pPr>
      <w:r>
        <w:t xml:space="preserve">Here we see the solution explorer for the application, this is by no means the final version however it gives one a good idea of what </w:t>
      </w:r>
      <w:r w:rsidR="00BA00EE">
        <w:t>will be included in the app.</w:t>
      </w:r>
    </w:p>
    <w:p w14:paraId="463FB3A7" w14:textId="77777777" w:rsidR="00BA00EE" w:rsidRDefault="00BA00EE" w:rsidP="00D075FA">
      <w:pPr>
        <w:spacing w:line="360" w:lineRule="auto"/>
      </w:pPr>
      <w:r>
        <w:t xml:space="preserve">The assets folder, firstly, is where I will store all of my assets such as a logo, the images for the games, and so on. Underneath we have classes, which contains the five classes spoken of previously (CardDetails, Games, Store, User, and UserSpecificLibrary), below this is the models folder, which is presently empty, however during development will be used to store classes that are used to model data, for example, the Games class would be stored in here and when a game is retrieved from the database a new Game object would be created from the model in this folder. </w:t>
      </w:r>
    </w:p>
    <w:p w14:paraId="52BAA820" w14:textId="46272F62" w:rsidR="00BA00EE" w:rsidRDefault="00BA00EE" w:rsidP="00D075FA">
      <w:pPr>
        <w:spacing w:line="360" w:lineRule="auto"/>
      </w:pPr>
      <w:r>
        <w:t xml:space="preserve">Finally, we come to the pages and windows folders which serve similar functions but have been kept distinct because of their separate properties. A window, firstly, </w:t>
      </w:r>
      <w:r w:rsidR="0065279A">
        <w:t xml:space="preserve">serves as an entirely separate dialog box, if you were to take Steam, an already popular games distribution platform, as an example, the ‘friends’ tab would serve as an example of a window as within this app a separate window opens up when you click this tab. Pages, on the other hand, are different in that they occupy the same space as other pages within a </w:t>
      </w:r>
      <w:r w:rsidR="0065279A">
        <w:lastRenderedPageBreak/>
        <w:t>window and one must navigate between them. To continue the link to Steam, within this app examples of pages would be Store, Library, and Community.</w:t>
      </w:r>
    </w:p>
    <w:p w14:paraId="072D1615" w14:textId="77777777" w:rsidR="00AA24D9" w:rsidRDefault="00AA24D9" w:rsidP="00D075FA">
      <w:pPr>
        <w:keepNext/>
        <w:spacing w:line="360" w:lineRule="auto"/>
      </w:pPr>
      <w:r>
        <w:rPr>
          <w:noProof/>
          <w:lang w:eastAsia="en-GB"/>
        </w:rPr>
        <w:drawing>
          <wp:inline distT="0" distB="0" distL="0" distR="0" wp14:anchorId="6CF110B5" wp14:editId="771AE012">
            <wp:extent cx="2685714" cy="4209524"/>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5714" cy="4209524"/>
                    </a:xfrm>
                    <a:prstGeom prst="rect">
                      <a:avLst/>
                    </a:prstGeom>
                  </pic:spPr>
                </pic:pic>
              </a:graphicData>
            </a:graphic>
          </wp:inline>
        </w:drawing>
      </w:r>
    </w:p>
    <w:p w14:paraId="0310F6D6" w14:textId="0DC4B030" w:rsidR="00AA24D9" w:rsidRDefault="00AA24D9" w:rsidP="00D075FA">
      <w:pPr>
        <w:pStyle w:val="Caption"/>
        <w:spacing w:line="360" w:lineRule="auto"/>
      </w:pPr>
      <w:r>
        <w:t xml:space="preserve">Figure </w:t>
      </w:r>
      <w:r w:rsidR="00B21904">
        <w:rPr>
          <w:noProof/>
        </w:rPr>
        <w:fldChar w:fldCharType="begin"/>
      </w:r>
      <w:r w:rsidR="00B21904">
        <w:rPr>
          <w:noProof/>
        </w:rPr>
        <w:instrText xml:space="preserve"> SEQ Figure \* ARABIC </w:instrText>
      </w:r>
      <w:r w:rsidR="00B21904">
        <w:rPr>
          <w:noProof/>
        </w:rPr>
        <w:fldChar w:fldCharType="separate"/>
      </w:r>
      <w:r w:rsidR="00D10AA8">
        <w:rPr>
          <w:noProof/>
        </w:rPr>
        <w:t>9</w:t>
      </w:r>
      <w:r w:rsidR="00B21904">
        <w:rPr>
          <w:noProof/>
        </w:rPr>
        <w:fldChar w:fldCharType="end"/>
      </w:r>
      <w:r>
        <w:t>, the solution explorer</w:t>
      </w:r>
    </w:p>
    <w:p w14:paraId="66523408" w14:textId="5A5EE583" w:rsidR="000743BF" w:rsidRDefault="000743BF" w:rsidP="00D075FA">
      <w:pPr>
        <w:spacing w:line="360" w:lineRule="auto"/>
      </w:pPr>
      <w:r>
        <w:t>The following is the appearance of the application with near no content but with functionality to open two other windows, LogIn and SignUp</w:t>
      </w:r>
    </w:p>
    <w:p w14:paraId="244C0B37" w14:textId="77777777" w:rsidR="000743BF" w:rsidRDefault="000743BF" w:rsidP="00D075FA">
      <w:pPr>
        <w:keepNext/>
        <w:spacing w:line="360" w:lineRule="auto"/>
      </w:pPr>
      <w:r>
        <w:rPr>
          <w:noProof/>
          <w:lang w:eastAsia="en-GB"/>
        </w:rPr>
        <w:lastRenderedPageBreak/>
        <w:drawing>
          <wp:inline distT="0" distB="0" distL="0" distR="0" wp14:anchorId="7F772933" wp14:editId="3804E7B1">
            <wp:extent cx="5731510" cy="32518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51835"/>
                    </a:xfrm>
                    <a:prstGeom prst="rect">
                      <a:avLst/>
                    </a:prstGeom>
                  </pic:spPr>
                </pic:pic>
              </a:graphicData>
            </a:graphic>
          </wp:inline>
        </w:drawing>
      </w:r>
    </w:p>
    <w:p w14:paraId="0597B0A1" w14:textId="062B0E13" w:rsidR="000743BF" w:rsidRPr="000743BF" w:rsidRDefault="000743BF" w:rsidP="00D075FA">
      <w:pPr>
        <w:pStyle w:val="Caption"/>
        <w:spacing w:line="360" w:lineRule="auto"/>
      </w:pPr>
      <w:r>
        <w:t xml:space="preserve">Figure </w:t>
      </w:r>
      <w:r w:rsidR="00DE5653">
        <w:rPr>
          <w:noProof/>
        </w:rPr>
        <w:fldChar w:fldCharType="begin"/>
      </w:r>
      <w:r w:rsidR="00DE5653">
        <w:rPr>
          <w:noProof/>
        </w:rPr>
        <w:instrText xml:space="preserve"> SEQ Figure \* ARABIC </w:instrText>
      </w:r>
      <w:r w:rsidR="00DE5653">
        <w:rPr>
          <w:noProof/>
        </w:rPr>
        <w:fldChar w:fldCharType="separate"/>
      </w:r>
      <w:r w:rsidR="00D10AA8">
        <w:rPr>
          <w:noProof/>
        </w:rPr>
        <w:t>10</w:t>
      </w:r>
      <w:r w:rsidR="00DE5653">
        <w:rPr>
          <w:noProof/>
        </w:rPr>
        <w:fldChar w:fldCharType="end"/>
      </w:r>
      <w:r>
        <w:t>, the main window, log in and sign up windows</w:t>
      </w:r>
    </w:p>
    <w:p w14:paraId="09D541A7" w14:textId="302F6F4C" w:rsidR="00551DE7" w:rsidRPr="002E32EE" w:rsidRDefault="002E32EE" w:rsidP="00D075FA">
      <w:pPr>
        <w:pStyle w:val="Heading2"/>
        <w:numPr>
          <w:ilvl w:val="1"/>
          <w:numId w:val="11"/>
        </w:numPr>
        <w:spacing w:line="360" w:lineRule="auto"/>
      </w:pPr>
      <w:bookmarkStart w:id="9" w:name="_Toc5301678"/>
      <w:r>
        <w:t xml:space="preserve">P - </w:t>
      </w:r>
      <w:r w:rsidR="00551DE7" w:rsidRPr="00823E8A">
        <w:t>Using an Automatic Source Code Generation Tool</w:t>
      </w:r>
      <w:bookmarkEnd w:id="9"/>
    </w:p>
    <w:p w14:paraId="3CC01A41" w14:textId="0F90A99B" w:rsidR="00551DE7" w:rsidRDefault="00B21904" w:rsidP="00D075FA">
      <w:pPr>
        <w:spacing w:line="360" w:lineRule="auto"/>
      </w:pPr>
      <w:r>
        <w:t>Within this solution I made use of an ORM, or Object Relational Mapping tool, by the name of Entity Framework. EF serves as a framework for ADO.NET (ActiveX Data Object .net, a branch of the .net framework), and fulfils my code generation tool requirements.</w:t>
      </w:r>
    </w:p>
    <w:p w14:paraId="14976880" w14:textId="1BBACF6B" w:rsidR="00B21904" w:rsidRDefault="00B21904" w:rsidP="00D075FA">
      <w:pPr>
        <w:spacing w:line="360" w:lineRule="auto"/>
      </w:pPr>
      <w:r>
        <w:t>As the screenshots below show, I made use of EF in its capacity as a database-first tool, meaning I built a database first in MS SQL Server and then made use of EF to generate classes in the ‘Model’ folder (shown above) from objects in the database, so I could tread DB objects as objects in code. This serves to make the development process fairly simpler as I can manipulate the data with significantly more ease.</w:t>
      </w:r>
    </w:p>
    <w:p w14:paraId="4584AAA1" w14:textId="77777777" w:rsidR="00B21904" w:rsidRDefault="00B21904" w:rsidP="00D075FA">
      <w:pPr>
        <w:keepNext/>
        <w:spacing w:line="360" w:lineRule="auto"/>
      </w:pPr>
      <w:r>
        <w:rPr>
          <w:noProof/>
          <w:lang w:eastAsia="en-GB"/>
        </w:rPr>
        <w:lastRenderedPageBreak/>
        <w:drawing>
          <wp:inline distT="0" distB="0" distL="0" distR="0" wp14:anchorId="7A2B8B22" wp14:editId="738585B8">
            <wp:extent cx="3810000" cy="621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0000" cy="6210300"/>
                    </a:xfrm>
                    <a:prstGeom prst="rect">
                      <a:avLst/>
                    </a:prstGeom>
                  </pic:spPr>
                </pic:pic>
              </a:graphicData>
            </a:graphic>
          </wp:inline>
        </w:drawing>
      </w:r>
    </w:p>
    <w:p w14:paraId="39480A2A" w14:textId="7CBC39FB" w:rsidR="00B21904" w:rsidRDefault="00B21904" w:rsidP="00D075FA">
      <w:pPr>
        <w:pStyle w:val="Caption"/>
        <w:spacing w:line="360" w:lineRule="auto"/>
        <w:rPr>
          <w:noProof/>
        </w:rPr>
      </w:pPr>
      <w:r>
        <w:t xml:space="preserve">Figure </w:t>
      </w:r>
      <w:r w:rsidR="00DE5653">
        <w:rPr>
          <w:noProof/>
        </w:rPr>
        <w:fldChar w:fldCharType="begin"/>
      </w:r>
      <w:r w:rsidR="00DE5653">
        <w:rPr>
          <w:noProof/>
        </w:rPr>
        <w:instrText xml:space="preserve"> SEQ Figure \* ARABIC </w:instrText>
      </w:r>
      <w:r w:rsidR="00DE5653">
        <w:rPr>
          <w:noProof/>
        </w:rPr>
        <w:fldChar w:fldCharType="separate"/>
      </w:r>
      <w:r w:rsidR="00D10AA8">
        <w:rPr>
          <w:noProof/>
        </w:rPr>
        <w:t>11</w:t>
      </w:r>
      <w:r w:rsidR="00DE5653">
        <w:rPr>
          <w:noProof/>
        </w:rPr>
        <w:fldChar w:fldCharType="end"/>
      </w:r>
      <w:r>
        <w:t>, the code generated for the 'User' database</w:t>
      </w:r>
      <w:r>
        <w:rPr>
          <w:noProof/>
        </w:rPr>
        <w:t xml:space="preserve"> using Entity Framework</w:t>
      </w:r>
    </w:p>
    <w:p w14:paraId="3AE7BF56" w14:textId="77777777" w:rsidR="00B21904" w:rsidRDefault="00B21904" w:rsidP="00D075FA">
      <w:pPr>
        <w:keepNext/>
        <w:spacing w:line="360" w:lineRule="auto"/>
      </w:pPr>
      <w:r>
        <w:rPr>
          <w:noProof/>
          <w:lang w:eastAsia="en-GB"/>
        </w:rPr>
        <w:drawing>
          <wp:inline distT="0" distB="0" distL="0" distR="0" wp14:anchorId="6E95F74F" wp14:editId="128A9BC8">
            <wp:extent cx="1666875" cy="1095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75102" cy="1100781"/>
                    </a:xfrm>
                    <a:prstGeom prst="rect">
                      <a:avLst/>
                    </a:prstGeom>
                  </pic:spPr>
                </pic:pic>
              </a:graphicData>
            </a:graphic>
          </wp:inline>
        </w:drawing>
      </w:r>
    </w:p>
    <w:p w14:paraId="5834C8CE" w14:textId="49254B5F" w:rsidR="00B21904" w:rsidRDefault="00B21904" w:rsidP="00D075FA">
      <w:pPr>
        <w:pStyle w:val="Caption"/>
        <w:spacing w:line="360" w:lineRule="auto"/>
      </w:pPr>
      <w:r>
        <w:t xml:space="preserve">Figure </w:t>
      </w:r>
      <w:r w:rsidR="00DE5653">
        <w:rPr>
          <w:noProof/>
        </w:rPr>
        <w:fldChar w:fldCharType="begin"/>
      </w:r>
      <w:r w:rsidR="00DE5653">
        <w:rPr>
          <w:noProof/>
        </w:rPr>
        <w:instrText xml:space="preserve"> SEQ Figure \* ARABIC </w:instrText>
      </w:r>
      <w:r w:rsidR="00DE5653">
        <w:rPr>
          <w:noProof/>
        </w:rPr>
        <w:fldChar w:fldCharType="separate"/>
      </w:r>
      <w:r w:rsidR="00D10AA8">
        <w:rPr>
          <w:noProof/>
        </w:rPr>
        <w:t>12</w:t>
      </w:r>
      <w:r w:rsidR="00DE5653">
        <w:rPr>
          <w:noProof/>
        </w:rPr>
        <w:fldChar w:fldCharType="end"/>
      </w:r>
      <w:r>
        <w:t>, the 'Model' section of my solution explorer after implementing EF</w:t>
      </w:r>
    </w:p>
    <w:p w14:paraId="4C7499D9" w14:textId="77777777" w:rsidR="000743BF" w:rsidRDefault="000743BF" w:rsidP="00D075FA">
      <w:pPr>
        <w:keepNext/>
        <w:spacing w:line="360" w:lineRule="auto"/>
      </w:pPr>
      <w:r>
        <w:rPr>
          <w:noProof/>
          <w:lang w:eastAsia="en-GB"/>
        </w:rPr>
        <w:lastRenderedPageBreak/>
        <w:drawing>
          <wp:inline distT="0" distB="0" distL="0" distR="0" wp14:anchorId="29CC61A2" wp14:editId="7CBE9F47">
            <wp:extent cx="5731510" cy="39477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947795"/>
                    </a:xfrm>
                    <a:prstGeom prst="rect">
                      <a:avLst/>
                    </a:prstGeom>
                  </pic:spPr>
                </pic:pic>
              </a:graphicData>
            </a:graphic>
          </wp:inline>
        </w:drawing>
      </w:r>
    </w:p>
    <w:p w14:paraId="219EB2CD" w14:textId="06B9EAFD" w:rsidR="000743BF" w:rsidRDefault="000743BF" w:rsidP="00D075FA">
      <w:pPr>
        <w:pStyle w:val="Caption"/>
        <w:spacing w:line="360" w:lineRule="auto"/>
      </w:pPr>
      <w:r>
        <w:t xml:space="preserve">Figure </w:t>
      </w:r>
      <w:r w:rsidR="00DE5653">
        <w:rPr>
          <w:noProof/>
        </w:rPr>
        <w:fldChar w:fldCharType="begin"/>
      </w:r>
      <w:r w:rsidR="00DE5653">
        <w:rPr>
          <w:noProof/>
        </w:rPr>
        <w:instrText xml:space="preserve"> SEQ Figure \* ARABIC </w:instrText>
      </w:r>
      <w:r w:rsidR="00DE5653">
        <w:rPr>
          <w:noProof/>
        </w:rPr>
        <w:fldChar w:fldCharType="separate"/>
      </w:r>
      <w:r w:rsidR="00D10AA8">
        <w:rPr>
          <w:noProof/>
        </w:rPr>
        <w:t>13</w:t>
      </w:r>
      <w:r w:rsidR="00DE5653">
        <w:rPr>
          <w:noProof/>
        </w:rPr>
        <w:fldChar w:fldCharType="end"/>
      </w:r>
      <w:r>
        <w:t>, the 'add new item' page</w:t>
      </w:r>
    </w:p>
    <w:p w14:paraId="7AA0C3AE" w14:textId="77777777" w:rsidR="000743BF" w:rsidRDefault="000743BF" w:rsidP="00D075FA">
      <w:pPr>
        <w:keepNext/>
        <w:spacing w:line="360" w:lineRule="auto"/>
      </w:pPr>
      <w:r>
        <w:rPr>
          <w:noProof/>
          <w:lang w:eastAsia="en-GB"/>
        </w:rPr>
        <w:lastRenderedPageBreak/>
        <w:drawing>
          <wp:inline distT="0" distB="0" distL="0" distR="0" wp14:anchorId="250B12EE" wp14:editId="0BDCD78D">
            <wp:extent cx="5731510" cy="49434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943475"/>
                    </a:xfrm>
                    <a:prstGeom prst="rect">
                      <a:avLst/>
                    </a:prstGeom>
                  </pic:spPr>
                </pic:pic>
              </a:graphicData>
            </a:graphic>
          </wp:inline>
        </w:drawing>
      </w:r>
    </w:p>
    <w:p w14:paraId="5BFD3FD3" w14:textId="7B86C32B" w:rsidR="000743BF" w:rsidRPr="000743BF" w:rsidRDefault="000743BF" w:rsidP="00D075FA">
      <w:pPr>
        <w:pStyle w:val="Caption"/>
        <w:spacing w:line="360" w:lineRule="auto"/>
      </w:pPr>
      <w:r>
        <w:t xml:space="preserve">Figure </w:t>
      </w:r>
      <w:r w:rsidR="00DE5653">
        <w:rPr>
          <w:noProof/>
        </w:rPr>
        <w:fldChar w:fldCharType="begin"/>
      </w:r>
      <w:r w:rsidR="00DE5653">
        <w:rPr>
          <w:noProof/>
        </w:rPr>
        <w:instrText xml:space="preserve"> SEQ Figure \* ARABIC </w:instrText>
      </w:r>
      <w:r w:rsidR="00DE5653">
        <w:rPr>
          <w:noProof/>
        </w:rPr>
        <w:fldChar w:fldCharType="separate"/>
      </w:r>
      <w:r w:rsidR="00D10AA8">
        <w:rPr>
          <w:noProof/>
        </w:rPr>
        <w:t>14</w:t>
      </w:r>
      <w:r w:rsidR="00DE5653">
        <w:rPr>
          <w:noProof/>
        </w:rPr>
        <w:fldChar w:fldCharType="end"/>
      </w:r>
      <w:r>
        <w:t xml:space="preserve">, </w:t>
      </w:r>
      <w:r w:rsidR="00930F6F">
        <w:t>the</w:t>
      </w:r>
      <w:r>
        <w:t xml:space="preserve"> option I chose in the Entity Data Model Wizard, it produces code from a pre-existing DB</w:t>
      </w:r>
    </w:p>
    <w:p w14:paraId="37310AEB" w14:textId="38555D8F" w:rsidR="00551DE7" w:rsidRDefault="002E32EE" w:rsidP="00D075FA">
      <w:pPr>
        <w:pStyle w:val="Heading2"/>
        <w:numPr>
          <w:ilvl w:val="1"/>
          <w:numId w:val="11"/>
        </w:numPr>
        <w:spacing w:line="360" w:lineRule="auto"/>
      </w:pPr>
      <w:bookmarkStart w:id="10" w:name="_Toc5301679"/>
      <w:r>
        <w:t xml:space="preserve">P - </w:t>
      </w:r>
      <w:r w:rsidR="00551DE7" w:rsidRPr="00823E8A">
        <w:t>Using Two Library Functions</w:t>
      </w:r>
      <w:bookmarkEnd w:id="10"/>
    </w:p>
    <w:p w14:paraId="3DF2F8D0" w14:textId="143221B2" w:rsidR="00701647" w:rsidRDefault="0067526B" w:rsidP="00D075FA">
      <w:pPr>
        <w:pStyle w:val="Heading3"/>
        <w:numPr>
          <w:ilvl w:val="2"/>
          <w:numId w:val="11"/>
        </w:numPr>
        <w:spacing w:line="360" w:lineRule="auto"/>
      </w:pPr>
      <w:r>
        <w:t>Entity Framework</w:t>
      </w:r>
    </w:p>
    <w:p w14:paraId="6243532C" w14:textId="482D4A8F" w:rsidR="0067526B" w:rsidRDefault="004818BC" w:rsidP="00D075FA">
      <w:pPr>
        <w:spacing w:line="360" w:lineRule="auto"/>
      </w:pPr>
      <w:r>
        <w:t>As mentioned previously, an example of one library I have made use of in my solution is EF, or Entity Framework, which has allowed for the manipulation of data in a much simpler fashion. As an ORM, it deals with the creation of database connections and command execution, abstracting this away so the developer can deal with logic in other parts of the solution.</w:t>
      </w:r>
    </w:p>
    <w:p w14:paraId="0C92255F" w14:textId="3D987201" w:rsidR="004818BC" w:rsidRDefault="004818BC" w:rsidP="00D075FA">
      <w:pPr>
        <w:spacing w:line="360" w:lineRule="auto"/>
      </w:pPr>
      <w:r>
        <w:t>The way EF works is by the formation of different classes within a solution that represents databases. For example, the User database</w:t>
      </w:r>
      <w:r w:rsidR="00F70F26">
        <w:t xml:space="preserve"> will have a UserID, a First name, Surname, Username, Email address, a password, an address, and the corresponding postcode. The way EF represents this is by creating a C# class in a designated location in the solution and </w:t>
      </w:r>
      <w:r w:rsidR="00F70F26">
        <w:lastRenderedPageBreak/>
        <w:t xml:space="preserve">generating code that represents this class as a sort of middleman between the programmer/input and the database. </w:t>
      </w:r>
    </w:p>
    <w:p w14:paraId="1C5A6017" w14:textId="3C50D71D" w:rsidR="00F70F26" w:rsidRPr="00F70F26" w:rsidRDefault="00F70F26" w:rsidP="00D075FA">
      <w:pPr>
        <w:spacing w:line="360" w:lineRule="auto"/>
        <w:rPr>
          <w:rFonts w:asciiTheme="majorHAnsi" w:hAnsiTheme="majorHAnsi" w:cstheme="majorHAnsi"/>
        </w:rPr>
      </w:pPr>
      <w:r>
        <w:t xml:space="preserve">The code for the User class is below, note how the specifications I have laid for the different database fields in SQL Server carry over in the class in the form of </w:t>
      </w:r>
      <w:r>
        <w:rPr>
          <w:rFonts w:ascii="Consolas" w:hAnsi="Consolas" w:cs="Consolas"/>
          <w:color w:val="000000"/>
          <w:sz w:val="19"/>
          <w:szCs w:val="19"/>
        </w:rPr>
        <w:t xml:space="preserve">[Required] </w:t>
      </w:r>
      <w:r w:rsidRPr="00F70F26">
        <w:rPr>
          <w:rFonts w:cstheme="minorHAnsi"/>
          <w:color w:val="000000"/>
          <w:szCs w:val="19"/>
        </w:rPr>
        <w:t xml:space="preserve">And </w:t>
      </w:r>
      <w:r>
        <w:rPr>
          <w:rFonts w:ascii="Consolas" w:hAnsi="Consolas" w:cs="Consolas"/>
          <w:color w:val="000000"/>
          <w:sz w:val="19"/>
          <w:szCs w:val="19"/>
        </w:rPr>
        <w:t xml:space="preserve">[StringLength(50)] </w:t>
      </w:r>
      <w:r w:rsidRPr="00F70F26">
        <w:rPr>
          <w:rFonts w:cstheme="minorHAnsi"/>
          <w:color w:val="000000"/>
          <w:szCs w:val="19"/>
        </w:rPr>
        <w:t>functions</w:t>
      </w:r>
      <w:r w:rsidR="00265F42">
        <w:rPr>
          <w:rFonts w:cstheme="minorHAnsi"/>
          <w:color w:val="000000"/>
          <w:szCs w:val="19"/>
        </w:rPr>
        <w:t>.</w:t>
      </w:r>
    </w:p>
    <w:p w14:paraId="03DBFB59" w14:textId="77777777" w:rsidR="00F70F26" w:rsidRDefault="00F70F26"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EVaporate</w:t>
      </w:r>
    </w:p>
    <w:p w14:paraId="29463464" w14:textId="77777777" w:rsidR="00F70F26" w:rsidRDefault="00F70F26"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w:t>
      </w:r>
    </w:p>
    <w:p w14:paraId="05549681" w14:textId="77777777" w:rsidR="00F70F26" w:rsidRDefault="00F70F26"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ComponentModel.DataAnnotations;</w:t>
      </w:r>
    </w:p>
    <w:p w14:paraId="191E92DB" w14:textId="77777777" w:rsidR="00F70F26" w:rsidRDefault="00F70F26"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ComponentModel.DataAnnotations.Schema;</w:t>
      </w:r>
    </w:p>
    <w:p w14:paraId="44F493AE" w14:textId="77777777" w:rsidR="00F70F26" w:rsidRDefault="00F70F26" w:rsidP="00D075FA">
      <w:pPr>
        <w:autoSpaceDE w:val="0"/>
        <w:autoSpaceDN w:val="0"/>
        <w:adjustRightInd w:val="0"/>
        <w:spacing w:after="0" w:line="360" w:lineRule="auto"/>
        <w:rPr>
          <w:rFonts w:ascii="Consolas" w:hAnsi="Consolas" w:cs="Consolas"/>
          <w:color w:val="000000"/>
          <w:sz w:val="19"/>
          <w:szCs w:val="19"/>
        </w:rPr>
      </w:pPr>
    </w:p>
    <w:p w14:paraId="75D255EC" w14:textId="77777777" w:rsidR="00F70F26" w:rsidRDefault="00F70F26"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w:t>
      </w:r>
    </w:p>
    <w:p w14:paraId="2137252A" w14:textId="77777777" w:rsidR="00F70F26" w:rsidRDefault="00F70F26"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5B997B6C" w14:textId="77777777" w:rsidR="00F70F26" w:rsidRDefault="00F70F26"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atabaseGenerated(</w:t>
      </w:r>
      <w:proofErr w:type="gramEnd"/>
      <w:r>
        <w:rPr>
          <w:rFonts w:ascii="Consolas" w:hAnsi="Consolas" w:cs="Consolas"/>
          <w:color w:val="000000"/>
          <w:sz w:val="19"/>
          <w:szCs w:val="19"/>
        </w:rPr>
        <w:t>DatabaseGeneratedOption.None)]</w:t>
      </w:r>
    </w:p>
    <w:p w14:paraId="2A20BCCC" w14:textId="77777777" w:rsidR="00F70F26" w:rsidRDefault="00F70F26"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ser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4F79A6D" w14:textId="77777777" w:rsidR="00F70F26" w:rsidRDefault="00F70F26" w:rsidP="00D075FA">
      <w:pPr>
        <w:autoSpaceDE w:val="0"/>
        <w:autoSpaceDN w:val="0"/>
        <w:adjustRightInd w:val="0"/>
        <w:spacing w:after="0" w:line="360" w:lineRule="auto"/>
        <w:rPr>
          <w:rFonts w:ascii="Consolas" w:hAnsi="Consolas" w:cs="Consolas"/>
          <w:color w:val="000000"/>
          <w:sz w:val="19"/>
          <w:szCs w:val="19"/>
        </w:rPr>
      </w:pPr>
    </w:p>
    <w:p w14:paraId="69EC29E7" w14:textId="77777777" w:rsidR="00F70F26" w:rsidRDefault="00F70F26"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Required]</w:t>
      </w:r>
    </w:p>
    <w:p w14:paraId="241068BF" w14:textId="77777777" w:rsidR="00F70F26" w:rsidRDefault="00F70F26"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ringLength(</w:t>
      </w:r>
      <w:proofErr w:type="gramEnd"/>
      <w:r>
        <w:rPr>
          <w:rFonts w:ascii="Consolas" w:hAnsi="Consolas" w:cs="Consolas"/>
          <w:color w:val="000000"/>
          <w:sz w:val="19"/>
          <w:szCs w:val="19"/>
        </w:rPr>
        <w:t>50)]</w:t>
      </w:r>
    </w:p>
    <w:p w14:paraId="248F3B75" w14:textId="77777777" w:rsidR="00F70F26" w:rsidRDefault="00F70F26"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5E8C9B4" w14:textId="77777777" w:rsidR="00F70F26" w:rsidRDefault="00F70F26" w:rsidP="00D075FA">
      <w:pPr>
        <w:autoSpaceDE w:val="0"/>
        <w:autoSpaceDN w:val="0"/>
        <w:adjustRightInd w:val="0"/>
        <w:spacing w:after="0" w:line="360" w:lineRule="auto"/>
        <w:rPr>
          <w:rFonts w:ascii="Consolas" w:hAnsi="Consolas" w:cs="Consolas"/>
          <w:color w:val="000000"/>
          <w:sz w:val="19"/>
          <w:szCs w:val="19"/>
        </w:rPr>
      </w:pPr>
    </w:p>
    <w:p w14:paraId="6E8EBBD4" w14:textId="77777777" w:rsidR="00F70F26" w:rsidRDefault="00F70F26"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Required]</w:t>
      </w:r>
    </w:p>
    <w:p w14:paraId="74C8B21E" w14:textId="77777777" w:rsidR="00F70F26" w:rsidRDefault="00F70F26"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ringLength(</w:t>
      </w:r>
      <w:proofErr w:type="gramEnd"/>
      <w:r>
        <w:rPr>
          <w:rFonts w:ascii="Consolas" w:hAnsi="Consolas" w:cs="Consolas"/>
          <w:color w:val="000000"/>
          <w:sz w:val="19"/>
          <w:szCs w:val="19"/>
        </w:rPr>
        <w:t>50)]</w:t>
      </w:r>
    </w:p>
    <w:p w14:paraId="52661DB6" w14:textId="77777777" w:rsidR="00F70F26" w:rsidRDefault="00F70F26"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r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28EAFDA" w14:textId="77777777" w:rsidR="00F70F26" w:rsidRDefault="00F70F26" w:rsidP="00D075FA">
      <w:pPr>
        <w:autoSpaceDE w:val="0"/>
        <w:autoSpaceDN w:val="0"/>
        <w:adjustRightInd w:val="0"/>
        <w:spacing w:after="0" w:line="360" w:lineRule="auto"/>
        <w:rPr>
          <w:rFonts w:ascii="Consolas" w:hAnsi="Consolas" w:cs="Consolas"/>
          <w:color w:val="000000"/>
          <w:sz w:val="19"/>
          <w:szCs w:val="19"/>
        </w:rPr>
      </w:pPr>
    </w:p>
    <w:p w14:paraId="26FD04C8" w14:textId="77777777" w:rsidR="00F70F26" w:rsidRDefault="00F70F26"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Required]</w:t>
      </w:r>
    </w:p>
    <w:p w14:paraId="53AD242D" w14:textId="77777777" w:rsidR="00F70F26" w:rsidRDefault="00F70F26"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ringLength(</w:t>
      </w:r>
      <w:proofErr w:type="gramEnd"/>
      <w:r>
        <w:rPr>
          <w:rFonts w:ascii="Consolas" w:hAnsi="Consolas" w:cs="Consolas"/>
          <w:color w:val="000000"/>
          <w:sz w:val="19"/>
          <w:szCs w:val="19"/>
        </w:rPr>
        <w:t>50)]</w:t>
      </w:r>
    </w:p>
    <w:p w14:paraId="3451C30A" w14:textId="77777777" w:rsidR="00F70F26" w:rsidRDefault="00F70F26"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FB437AA" w14:textId="77777777" w:rsidR="00F70F26" w:rsidRDefault="00F70F26" w:rsidP="00D075FA">
      <w:pPr>
        <w:autoSpaceDE w:val="0"/>
        <w:autoSpaceDN w:val="0"/>
        <w:adjustRightInd w:val="0"/>
        <w:spacing w:after="0" w:line="360" w:lineRule="auto"/>
        <w:rPr>
          <w:rFonts w:ascii="Consolas" w:hAnsi="Consolas" w:cs="Consolas"/>
          <w:color w:val="000000"/>
          <w:sz w:val="19"/>
          <w:szCs w:val="19"/>
        </w:rPr>
      </w:pPr>
    </w:p>
    <w:p w14:paraId="7FC85736" w14:textId="77777777" w:rsidR="00F70F26" w:rsidRDefault="00F70F26"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Required]</w:t>
      </w:r>
    </w:p>
    <w:p w14:paraId="43C6A662" w14:textId="77777777" w:rsidR="00F70F26" w:rsidRDefault="00F70F26"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ringLength(</w:t>
      </w:r>
      <w:proofErr w:type="gramEnd"/>
      <w:r>
        <w:rPr>
          <w:rFonts w:ascii="Consolas" w:hAnsi="Consolas" w:cs="Consolas"/>
          <w:color w:val="000000"/>
          <w:sz w:val="19"/>
          <w:szCs w:val="19"/>
        </w:rPr>
        <w:t>50)]</w:t>
      </w:r>
    </w:p>
    <w:p w14:paraId="36E9C981" w14:textId="77777777" w:rsidR="00F70F26" w:rsidRDefault="00F70F26"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1E433C7" w14:textId="77777777" w:rsidR="00F70F26" w:rsidRDefault="00F70F26" w:rsidP="00D075FA">
      <w:pPr>
        <w:autoSpaceDE w:val="0"/>
        <w:autoSpaceDN w:val="0"/>
        <w:adjustRightInd w:val="0"/>
        <w:spacing w:after="0" w:line="360" w:lineRule="auto"/>
        <w:rPr>
          <w:rFonts w:ascii="Consolas" w:hAnsi="Consolas" w:cs="Consolas"/>
          <w:color w:val="000000"/>
          <w:sz w:val="19"/>
          <w:szCs w:val="19"/>
        </w:rPr>
      </w:pPr>
    </w:p>
    <w:p w14:paraId="6AA331EE" w14:textId="77777777" w:rsidR="00F70F26" w:rsidRDefault="00F70F26"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Required]</w:t>
      </w:r>
    </w:p>
    <w:p w14:paraId="11BF7319" w14:textId="77777777" w:rsidR="00F70F26" w:rsidRDefault="00F70F26"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ringLength(</w:t>
      </w:r>
      <w:proofErr w:type="gramEnd"/>
      <w:r>
        <w:rPr>
          <w:rFonts w:ascii="Consolas" w:hAnsi="Consolas" w:cs="Consolas"/>
          <w:color w:val="000000"/>
          <w:sz w:val="19"/>
          <w:szCs w:val="19"/>
        </w:rPr>
        <w:t>50)]</w:t>
      </w:r>
    </w:p>
    <w:p w14:paraId="78AF2E51" w14:textId="77777777" w:rsidR="00F70F26" w:rsidRDefault="00F70F26"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390C804" w14:textId="77777777" w:rsidR="00F70F26" w:rsidRDefault="00F70F26" w:rsidP="00D075FA">
      <w:pPr>
        <w:autoSpaceDE w:val="0"/>
        <w:autoSpaceDN w:val="0"/>
        <w:adjustRightInd w:val="0"/>
        <w:spacing w:after="0" w:line="360" w:lineRule="auto"/>
        <w:rPr>
          <w:rFonts w:ascii="Consolas" w:hAnsi="Consolas" w:cs="Consolas"/>
          <w:color w:val="000000"/>
          <w:sz w:val="19"/>
          <w:szCs w:val="19"/>
        </w:rPr>
      </w:pPr>
    </w:p>
    <w:p w14:paraId="1456458E" w14:textId="77777777" w:rsidR="00F70F26" w:rsidRDefault="00F70F26"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Required]</w:t>
      </w:r>
    </w:p>
    <w:p w14:paraId="4CB7150D" w14:textId="77777777" w:rsidR="00F70F26" w:rsidRDefault="00F70F26"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ringLength(</w:t>
      </w:r>
      <w:proofErr w:type="gramEnd"/>
      <w:r>
        <w:rPr>
          <w:rFonts w:ascii="Consolas" w:hAnsi="Consolas" w:cs="Consolas"/>
          <w:color w:val="000000"/>
          <w:sz w:val="19"/>
          <w:szCs w:val="19"/>
        </w:rPr>
        <w:t>50)]</w:t>
      </w:r>
    </w:p>
    <w:p w14:paraId="26AF83F8" w14:textId="77777777" w:rsidR="00F70F26" w:rsidRDefault="00F70F26"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6667851" w14:textId="77777777" w:rsidR="00F70F26" w:rsidRDefault="00F70F26" w:rsidP="00D075FA">
      <w:pPr>
        <w:autoSpaceDE w:val="0"/>
        <w:autoSpaceDN w:val="0"/>
        <w:adjustRightInd w:val="0"/>
        <w:spacing w:after="0" w:line="360" w:lineRule="auto"/>
        <w:rPr>
          <w:rFonts w:ascii="Consolas" w:hAnsi="Consolas" w:cs="Consolas"/>
          <w:color w:val="000000"/>
          <w:sz w:val="19"/>
          <w:szCs w:val="19"/>
        </w:rPr>
      </w:pPr>
    </w:p>
    <w:p w14:paraId="1422903F" w14:textId="77777777" w:rsidR="00F70F26" w:rsidRDefault="00F70F26"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lastRenderedPageBreak/>
        <w:t xml:space="preserve">        [Required]</w:t>
      </w:r>
    </w:p>
    <w:p w14:paraId="0D048C0B" w14:textId="77777777" w:rsidR="00F70F26" w:rsidRDefault="00F70F26"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ringLength(</w:t>
      </w:r>
      <w:proofErr w:type="gramEnd"/>
      <w:r>
        <w:rPr>
          <w:rFonts w:ascii="Consolas" w:hAnsi="Consolas" w:cs="Consolas"/>
          <w:color w:val="000000"/>
          <w:sz w:val="19"/>
          <w:szCs w:val="19"/>
        </w:rPr>
        <w:t>50)]</w:t>
      </w:r>
    </w:p>
    <w:p w14:paraId="027D3C98" w14:textId="77777777" w:rsidR="00F70F26" w:rsidRDefault="00F70F26"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stcod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98A4858" w14:textId="77777777" w:rsidR="00F70F26" w:rsidRDefault="00F70F26" w:rsidP="00D075FA">
      <w:pPr>
        <w:autoSpaceDE w:val="0"/>
        <w:autoSpaceDN w:val="0"/>
        <w:adjustRightInd w:val="0"/>
        <w:spacing w:after="0" w:line="360" w:lineRule="auto"/>
        <w:rPr>
          <w:rFonts w:ascii="Consolas" w:hAnsi="Consolas" w:cs="Consolas"/>
          <w:color w:val="000000"/>
          <w:sz w:val="19"/>
          <w:szCs w:val="19"/>
        </w:rPr>
      </w:pPr>
    </w:p>
    <w:p w14:paraId="6906297E" w14:textId="77777777" w:rsidR="00F70F26" w:rsidRDefault="00F70F26"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CardDetail </w:t>
      </w:r>
      <w:proofErr w:type="spellStart"/>
      <w:r>
        <w:rPr>
          <w:rFonts w:ascii="Consolas" w:hAnsi="Consolas" w:cs="Consolas"/>
          <w:color w:val="000000"/>
          <w:sz w:val="19"/>
          <w:szCs w:val="19"/>
        </w:rPr>
        <w:t>CardDetail</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C72A93B" w14:textId="77777777" w:rsidR="00F70F26" w:rsidRDefault="00F70F26"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45D309D6" w14:textId="77777777" w:rsidR="00F70F26" w:rsidRDefault="00F70F26"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w:t>
      </w:r>
    </w:p>
    <w:p w14:paraId="17F5BFC7" w14:textId="77777777" w:rsidR="00F70F26" w:rsidRDefault="00F70F26" w:rsidP="00D075FA">
      <w:pPr>
        <w:spacing w:line="360" w:lineRule="auto"/>
      </w:pPr>
    </w:p>
    <w:p w14:paraId="5220E123" w14:textId="0F71203A" w:rsidR="004818BC" w:rsidRDefault="004818BC" w:rsidP="00D075FA">
      <w:pPr>
        <w:spacing w:line="360" w:lineRule="auto"/>
      </w:pPr>
      <w:r>
        <w:t>Below is an example of valid code using the EF framework, this code creates a new user in the database</w:t>
      </w:r>
      <w:r w:rsidR="00F70F26">
        <w:t xml:space="preserve"> based off of the above class</w:t>
      </w:r>
      <w:r>
        <w:t>.</w:t>
      </w:r>
    </w:p>
    <w:p w14:paraId="217691C1" w14:textId="77777777" w:rsidR="004818BC" w:rsidRDefault="004818BC"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instantiates the 'User' object in Model and sets the value of each variable to be equal to input in its respective text box</w:t>
      </w:r>
    </w:p>
    <w:p w14:paraId="5CC25009" w14:textId="77777777" w:rsidR="004818BC" w:rsidRDefault="004818BC"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User </w:t>
      </w:r>
      <w:proofErr w:type="spellStart"/>
      <w:r>
        <w:rPr>
          <w:rFonts w:ascii="Consolas" w:hAnsi="Consolas" w:cs="Consolas"/>
          <w:color w:val="000000"/>
          <w:sz w:val="19"/>
          <w:szCs w:val="19"/>
        </w:rPr>
        <w:t>us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User</w:t>
      </w:r>
    </w:p>
    <w:p w14:paraId="25854895" w14:textId="77777777" w:rsidR="004818BC" w:rsidRDefault="004818BC"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053E3168" w14:textId="77777777" w:rsidR="004818BC" w:rsidRDefault="004818BC"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FirstName = tb_FirstName.Text,</w:t>
      </w:r>
    </w:p>
    <w:p w14:paraId="3DFA1BE1" w14:textId="77777777" w:rsidR="004818BC" w:rsidRDefault="004818BC"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Surname = tb_Surname.Text,</w:t>
      </w:r>
    </w:p>
    <w:p w14:paraId="3F0C49F3" w14:textId="77777777" w:rsidR="004818BC" w:rsidRDefault="004818BC"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Username = tb_Username.Text,</w:t>
      </w:r>
    </w:p>
    <w:p w14:paraId="557DC67E" w14:textId="77777777" w:rsidR="004818BC" w:rsidRDefault="004818BC"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Email = tb_Email.Text,</w:t>
      </w:r>
    </w:p>
    <w:p w14:paraId="5534BA19" w14:textId="77777777" w:rsidR="004818BC" w:rsidRDefault="004818BC"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Password = tb_Password.Password,</w:t>
      </w:r>
    </w:p>
    <w:p w14:paraId="62D42141" w14:textId="77777777" w:rsidR="004818BC" w:rsidRDefault="004818BC"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Address = tb_Address.Text,</w:t>
      </w:r>
    </w:p>
    <w:p w14:paraId="7F0CA216" w14:textId="77777777" w:rsidR="004818BC" w:rsidRDefault="004818BC"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Postcode = tb_PostCode.Text,</w:t>
      </w:r>
    </w:p>
    <w:p w14:paraId="389C16AD" w14:textId="20E21322" w:rsidR="00372065" w:rsidRDefault="004818BC" w:rsidP="00D075FA">
      <w:pPr>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10CA84B3" w14:textId="73FA5175" w:rsidR="00372065" w:rsidRDefault="007147D2" w:rsidP="00D075FA">
      <w:pPr>
        <w:pStyle w:val="Heading3"/>
        <w:numPr>
          <w:ilvl w:val="2"/>
          <w:numId w:val="11"/>
        </w:numPr>
        <w:spacing w:line="360" w:lineRule="auto"/>
      </w:pPr>
      <w:r>
        <w:t>MaterialDesignInXAML</w:t>
      </w:r>
    </w:p>
    <w:p w14:paraId="1D9FF72C" w14:textId="29170FAB" w:rsidR="00F44B78" w:rsidRPr="007147D2" w:rsidRDefault="008F1BFF" w:rsidP="00D075FA">
      <w:pPr>
        <w:spacing w:line="360" w:lineRule="auto"/>
      </w:pPr>
      <w:r w:rsidRPr="007205CC">
        <w:t xml:space="preserve">As one can imagine, </w:t>
      </w:r>
      <w:r w:rsidR="00F26CD8" w:rsidRPr="007205CC">
        <w:t>MaterialDesignInXAML</w:t>
      </w:r>
      <w:r w:rsidR="007205CC" w:rsidRPr="007205CC">
        <w:t xml:space="preserve"> (By Sebastian Dymel, available at </w:t>
      </w:r>
      <w:hyperlink r:id="rId20" w:history="1">
        <w:r w:rsidR="007205CC" w:rsidRPr="007205CC">
          <w:rPr>
            <w:rStyle w:val="Hyperlink"/>
            <w:noProof/>
            <w:u w:val="none"/>
          </w:rPr>
          <w:t>http://materialdesigninxaml.net/home</w:t>
        </w:r>
      </w:hyperlink>
      <w:r w:rsidR="007205CC" w:rsidRPr="007205CC">
        <w:rPr>
          <w:noProof/>
        </w:rPr>
        <w:t xml:space="preserve"> and github repo at </w:t>
      </w:r>
      <w:r w:rsidRPr="007205CC">
        <w:t xml:space="preserve"> </w:t>
      </w:r>
      <w:hyperlink r:id="rId21" w:history="1">
        <w:r w:rsidR="007205CC" w:rsidRPr="007205CC">
          <w:rPr>
            <w:rStyle w:val="Hyperlink"/>
            <w:u w:val="none"/>
          </w:rPr>
          <w:t>https://github.com/MaterialDesignInXAML/MaterialDesignInXamlToolkit</w:t>
        </w:r>
      </w:hyperlink>
      <w:r w:rsidR="007205CC" w:rsidRPr="007205CC">
        <w:t xml:space="preserve">) </w:t>
      </w:r>
      <w:r w:rsidRPr="007205CC">
        <w:t>is fairly simple, it adds a Material Design User Interface to the</w:t>
      </w:r>
      <w:r>
        <w:t xml:space="preserve"> front end of the application. In practice </w:t>
      </w:r>
      <w:r w:rsidR="00F26CD8">
        <w:t xml:space="preserve">and in the larger scope of the app </w:t>
      </w:r>
      <w:r>
        <w:t>this changes fairly little</w:t>
      </w:r>
      <w:r w:rsidR="00F26CD8">
        <w:t xml:space="preserve">, however from an aesthetic perspective this </w:t>
      </w:r>
      <w:r w:rsidR="00F44B78">
        <w:t xml:space="preserve">is a noticeable improvement, take the following screenshots as examples, note the distinct lack of white space </w:t>
      </w:r>
      <w:r w:rsidR="007205CC">
        <w:t>where the text boxes are, this decreases eye strain on the user</w:t>
      </w:r>
      <w:r w:rsidR="00F44B78">
        <w:t>:</w:t>
      </w:r>
    </w:p>
    <w:p w14:paraId="1EE8358D" w14:textId="77777777" w:rsidR="00F44B78" w:rsidRDefault="00F44B78" w:rsidP="00D075FA">
      <w:pPr>
        <w:keepNext/>
        <w:spacing w:line="360" w:lineRule="auto"/>
      </w:pPr>
      <w:r>
        <w:rPr>
          <w:noProof/>
          <w:lang w:eastAsia="en-GB"/>
        </w:rPr>
        <w:lastRenderedPageBreak/>
        <w:drawing>
          <wp:inline distT="0" distB="0" distL="0" distR="0" wp14:anchorId="72E49B17" wp14:editId="03DD40BF">
            <wp:extent cx="4591050" cy="63086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94332" cy="6313192"/>
                    </a:xfrm>
                    <a:prstGeom prst="rect">
                      <a:avLst/>
                    </a:prstGeom>
                  </pic:spPr>
                </pic:pic>
              </a:graphicData>
            </a:graphic>
          </wp:inline>
        </w:drawing>
      </w:r>
    </w:p>
    <w:p w14:paraId="5F8BF5BD" w14:textId="02537567" w:rsidR="00372065" w:rsidRDefault="00F44B78" w:rsidP="00D075FA">
      <w:pPr>
        <w:pStyle w:val="Caption"/>
        <w:spacing w:line="360" w:lineRule="auto"/>
      </w:pPr>
      <w:r>
        <w:t xml:space="preserve">Figure </w:t>
      </w:r>
      <w:r w:rsidR="00B70FBD">
        <w:rPr>
          <w:noProof/>
        </w:rPr>
        <w:fldChar w:fldCharType="begin"/>
      </w:r>
      <w:r w:rsidR="00B70FBD">
        <w:rPr>
          <w:noProof/>
        </w:rPr>
        <w:instrText xml:space="preserve"> SEQ Figure \* ARABIC </w:instrText>
      </w:r>
      <w:r w:rsidR="00B70FBD">
        <w:rPr>
          <w:noProof/>
        </w:rPr>
        <w:fldChar w:fldCharType="separate"/>
      </w:r>
      <w:r w:rsidR="00D10AA8">
        <w:rPr>
          <w:noProof/>
        </w:rPr>
        <w:t>15</w:t>
      </w:r>
      <w:r w:rsidR="00B70FBD">
        <w:rPr>
          <w:noProof/>
        </w:rPr>
        <w:fldChar w:fldCharType="end"/>
      </w:r>
      <w:r>
        <w:t>, the LogIn window using material design</w:t>
      </w:r>
    </w:p>
    <w:p w14:paraId="2FCB86C7" w14:textId="77777777" w:rsidR="00F44B78" w:rsidRDefault="00F44B78" w:rsidP="00D075FA">
      <w:pPr>
        <w:keepNext/>
        <w:spacing w:line="360" w:lineRule="auto"/>
      </w:pPr>
      <w:r>
        <w:rPr>
          <w:noProof/>
          <w:lang w:eastAsia="en-GB"/>
        </w:rPr>
        <w:lastRenderedPageBreak/>
        <w:drawing>
          <wp:inline distT="0" distB="0" distL="0" distR="0" wp14:anchorId="108BA6CF" wp14:editId="588B180F">
            <wp:extent cx="5238095" cy="5171429"/>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38095" cy="5171429"/>
                    </a:xfrm>
                    <a:prstGeom prst="rect">
                      <a:avLst/>
                    </a:prstGeom>
                  </pic:spPr>
                </pic:pic>
              </a:graphicData>
            </a:graphic>
          </wp:inline>
        </w:drawing>
      </w:r>
    </w:p>
    <w:p w14:paraId="37B679BE" w14:textId="1BB721FD" w:rsidR="00F44B78" w:rsidRDefault="00F44B78" w:rsidP="00D075FA">
      <w:pPr>
        <w:pStyle w:val="Caption"/>
        <w:spacing w:line="360" w:lineRule="auto"/>
      </w:pPr>
      <w:r>
        <w:t xml:space="preserve">Figure </w:t>
      </w:r>
      <w:r w:rsidR="00B70FBD">
        <w:rPr>
          <w:noProof/>
        </w:rPr>
        <w:fldChar w:fldCharType="begin"/>
      </w:r>
      <w:r w:rsidR="00B70FBD">
        <w:rPr>
          <w:noProof/>
        </w:rPr>
        <w:instrText xml:space="preserve"> SEQ Figure \* ARABIC </w:instrText>
      </w:r>
      <w:r w:rsidR="00B70FBD">
        <w:rPr>
          <w:noProof/>
        </w:rPr>
        <w:fldChar w:fldCharType="separate"/>
      </w:r>
      <w:r w:rsidR="00D10AA8">
        <w:rPr>
          <w:noProof/>
        </w:rPr>
        <w:t>16</w:t>
      </w:r>
      <w:r w:rsidR="00B70FBD">
        <w:rPr>
          <w:noProof/>
        </w:rPr>
        <w:fldChar w:fldCharType="end"/>
      </w:r>
      <w:r>
        <w:t>, the SignUp page using material design</w:t>
      </w:r>
    </w:p>
    <w:p w14:paraId="3FF9F9FF" w14:textId="2D13DF3B" w:rsidR="007205CC" w:rsidRDefault="007205CC" w:rsidP="00D075FA">
      <w:pPr>
        <w:spacing w:line="360" w:lineRule="auto"/>
      </w:pPr>
      <w:r>
        <w:t>Additionally, from the screenshot below, note the shaded circular shape radiating from the ‘Home’ button, this is a distinct feature of Material that lets a user know a button has been pressed and serves as a benefit to aesthetics:</w:t>
      </w:r>
    </w:p>
    <w:p w14:paraId="0531FBBC" w14:textId="77777777" w:rsidR="007205CC" w:rsidRDefault="007205CC" w:rsidP="00D075FA">
      <w:pPr>
        <w:keepNext/>
        <w:spacing w:line="360" w:lineRule="auto"/>
      </w:pPr>
      <w:r>
        <w:rPr>
          <w:noProof/>
          <w:lang w:eastAsia="en-GB"/>
        </w:rPr>
        <w:lastRenderedPageBreak/>
        <w:drawing>
          <wp:inline distT="0" distB="0" distL="0" distR="0" wp14:anchorId="6FDF0BE4" wp14:editId="097FF05A">
            <wp:extent cx="5731510" cy="336994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69945"/>
                    </a:xfrm>
                    <a:prstGeom prst="rect">
                      <a:avLst/>
                    </a:prstGeom>
                  </pic:spPr>
                </pic:pic>
              </a:graphicData>
            </a:graphic>
          </wp:inline>
        </w:drawing>
      </w:r>
    </w:p>
    <w:p w14:paraId="70A5C54B" w14:textId="684FF18B" w:rsidR="007205CC" w:rsidRDefault="007205CC" w:rsidP="00D075FA">
      <w:pPr>
        <w:pStyle w:val="Caption"/>
        <w:spacing w:line="360" w:lineRule="auto"/>
      </w:pPr>
      <w:r>
        <w:t xml:space="preserve">Figure </w:t>
      </w:r>
      <w:r w:rsidR="00B70FBD">
        <w:rPr>
          <w:noProof/>
        </w:rPr>
        <w:fldChar w:fldCharType="begin"/>
      </w:r>
      <w:r w:rsidR="00B70FBD">
        <w:rPr>
          <w:noProof/>
        </w:rPr>
        <w:instrText xml:space="preserve"> SEQ Figure \* ARABIC </w:instrText>
      </w:r>
      <w:r w:rsidR="00B70FBD">
        <w:rPr>
          <w:noProof/>
        </w:rPr>
        <w:fldChar w:fldCharType="separate"/>
      </w:r>
      <w:r w:rsidR="00D10AA8">
        <w:rPr>
          <w:noProof/>
        </w:rPr>
        <w:t>17</w:t>
      </w:r>
      <w:r w:rsidR="00B70FBD">
        <w:rPr>
          <w:noProof/>
        </w:rPr>
        <w:fldChar w:fldCharType="end"/>
      </w:r>
      <w:r>
        <w:t>, the main screen with the home button pressed.</w:t>
      </w:r>
    </w:p>
    <w:p w14:paraId="77C15413" w14:textId="325F9560" w:rsidR="005E3C68" w:rsidRDefault="007205CC" w:rsidP="00D075FA">
      <w:pPr>
        <w:spacing w:line="360" w:lineRule="auto"/>
      </w:pPr>
      <w:r>
        <w:t xml:space="preserve">Note must of course be given to the extremely helpful MaterialDesignDemo app which allows a developer to reference and copy snippets of code </w:t>
      </w:r>
      <w:r w:rsidR="005E3C68">
        <w:t>for stylings, which has come in very handy for button stylings as there was an issue with buttons all but disappearing. Below is the demo application and below this is an example of code for a correctly styled button in the Material format.</w:t>
      </w:r>
    </w:p>
    <w:p w14:paraId="7A9EB133" w14:textId="77777777" w:rsidR="005E3C68" w:rsidRDefault="005E3C68" w:rsidP="00D075FA">
      <w:pPr>
        <w:keepNext/>
        <w:spacing w:line="360" w:lineRule="auto"/>
      </w:pPr>
      <w:r>
        <w:rPr>
          <w:noProof/>
          <w:lang w:eastAsia="en-GB"/>
        </w:rPr>
        <w:lastRenderedPageBreak/>
        <w:drawing>
          <wp:inline distT="0" distB="0" distL="0" distR="0" wp14:anchorId="63820A72" wp14:editId="5CD27FB3">
            <wp:extent cx="5731510" cy="4185285"/>
            <wp:effectExtent l="0" t="0" r="254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185285"/>
                    </a:xfrm>
                    <a:prstGeom prst="rect">
                      <a:avLst/>
                    </a:prstGeom>
                  </pic:spPr>
                </pic:pic>
              </a:graphicData>
            </a:graphic>
          </wp:inline>
        </w:drawing>
      </w:r>
    </w:p>
    <w:p w14:paraId="17F24A3C" w14:textId="33D241AA" w:rsidR="005E3C68" w:rsidRDefault="005E3C68" w:rsidP="00D075FA">
      <w:pPr>
        <w:pStyle w:val="Caption"/>
        <w:spacing w:line="360" w:lineRule="auto"/>
      </w:pPr>
      <w:r>
        <w:t xml:space="preserve">Figure </w:t>
      </w:r>
      <w:r w:rsidR="00B70FBD">
        <w:rPr>
          <w:noProof/>
        </w:rPr>
        <w:fldChar w:fldCharType="begin"/>
      </w:r>
      <w:r w:rsidR="00B70FBD">
        <w:rPr>
          <w:noProof/>
        </w:rPr>
        <w:instrText xml:space="preserve"> SEQ Figure \* ARABIC </w:instrText>
      </w:r>
      <w:r w:rsidR="00B70FBD">
        <w:rPr>
          <w:noProof/>
        </w:rPr>
        <w:fldChar w:fldCharType="separate"/>
      </w:r>
      <w:r w:rsidR="00D10AA8">
        <w:rPr>
          <w:noProof/>
        </w:rPr>
        <w:t>18</w:t>
      </w:r>
      <w:r w:rsidR="00B70FBD">
        <w:rPr>
          <w:noProof/>
        </w:rPr>
        <w:fldChar w:fldCharType="end"/>
      </w:r>
      <w:r>
        <w:t>, the Buttons page on the MaterialDesignInXAML Toolk</w:t>
      </w:r>
      <w:r>
        <w:rPr>
          <w:noProof/>
        </w:rPr>
        <w:t>it demo app, which is very helpful indeed</w:t>
      </w:r>
    </w:p>
    <w:p w14:paraId="38B34FD9" w14:textId="77777777" w:rsidR="005E3C68" w:rsidRDefault="005E3C68"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Button</w:t>
      </w:r>
    </w:p>
    <w:p w14:paraId="520B03CF" w14:textId="77777777" w:rsidR="005E3C68" w:rsidRDefault="005E3C68"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MaterialDesignRaisedButton</w:t>
      </w:r>
      <w:r>
        <w:rPr>
          <w:rFonts w:ascii="Consolas" w:hAnsi="Consolas" w:cs="Consolas"/>
          <w:color w:val="0000FF"/>
          <w:sz w:val="19"/>
          <w:szCs w:val="19"/>
        </w:rPr>
        <w:t>}"</w:t>
      </w:r>
    </w:p>
    <w:p w14:paraId="0B9E088D" w14:textId="77777777" w:rsidR="005E3C68" w:rsidRDefault="005E3C68"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Width</w:t>
      </w:r>
      <w:r>
        <w:rPr>
          <w:rFonts w:ascii="Consolas" w:hAnsi="Consolas" w:cs="Consolas"/>
          <w:color w:val="0000FF"/>
          <w:sz w:val="19"/>
          <w:szCs w:val="19"/>
        </w:rPr>
        <w:t>="100"</w:t>
      </w:r>
    </w:p>
    <w:p w14:paraId="48BAAF5C" w14:textId="77777777" w:rsidR="005E3C68" w:rsidRDefault="005E3C68"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ToolTip</w:t>
      </w:r>
      <w:r>
        <w:rPr>
          <w:rFonts w:ascii="Consolas" w:hAnsi="Consolas" w:cs="Consolas"/>
          <w:color w:val="0000FF"/>
          <w:sz w:val="19"/>
          <w:szCs w:val="19"/>
        </w:rPr>
        <w:t>="Resource name: MaterialDesignRaisedButton"&gt;</w:t>
      </w:r>
    </w:p>
    <w:p w14:paraId="3CE647B8" w14:textId="77777777" w:rsidR="005E3C68" w:rsidRDefault="005E3C68"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_MID</w:t>
      </w:r>
    </w:p>
    <w:p w14:paraId="608EF252" w14:textId="695A3BE0" w:rsidR="005E3C68" w:rsidRDefault="005E3C68" w:rsidP="00D075FA">
      <w:pPr>
        <w:spacing w:line="360" w:lineRule="auto"/>
      </w:pP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14:paraId="15CADA96" w14:textId="13275E54" w:rsidR="00823E8A" w:rsidRPr="002E32EE" w:rsidRDefault="002E32EE" w:rsidP="00D075FA">
      <w:pPr>
        <w:pStyle w:val="Heading2"/>
        <w:numPr>
          <w:ilvl w:val="1"/>
          <w:numId w:val="11"/>
        </w:numPr>
        <w:spacing w:line="360" w:lineRule="auto"/>
      </w:pPr>
      <w:bookmarkStart w:id="11" w:name="_Toc5301680"/>
      <w:r>
        <w:t xml:space="preserve">P - </w:t>
      </w:r>
      <w:r w:rsidR="00823E8A" w:rsidRPr="00823E8A">
        <w:t>Implementing Database Connectivity to the Solution</w:t>
      </w:r>
      <w:bookmarkEnd w:id="11"/>
    </w:p>
    <w:p w14:paraId="41C6ED23" w14:textId="0F8FBCB1" w:rsidR="00823E8A" w:rsidRDefault="00A94FB1" w:rsidP="00D075FA">
      <w:pPr>
        <w:spacing w:line="360" w:lineRule="auto"/>
      </w:pPr>
      <w:r>
        <w:t xml:space="preserve">At the present moment the SQL database I have created </w:t>
      </w:r>
      <w:r w:rsidR="00DE5653">
        <w:t>is based in Microsoft SQL Server (Through the MSSQLS Management Studio serving as an RDBMS) and contains three tables of note, these tables are</w:t>
      </w:r>
      <w:r w:rsidR="005B1395">
        <w:rPr>
          <w:rStyle w:val="FootnoteReference"/>
        </w:rPr>
        <w:footnoteReference w:id="8"/>
      </w:r>
      <w:r w:rsidR="00DE5653">
        <w:t>:</w:t>
      </w:r>
    </w:p>
    <w:p w14:paraId="4283E82C" w14:textId="77777777" w:rsidR="00DE5653" w:rsidRDefault="00DE5653" w:rsidP="00D075FA">
      <w:pPr>
        <w:keepNext/>
        <w:spacing w:line="360" w:lineRule="auto"/>
      </w:pPr>
      <w:r>
        <w:rPr>
          <w:noProof/>
          <w:lang w:eastAsia="en-GB"/>
        </w:rPr>
        <w:lastRenderedPageBreak/>
        <w:drawing>
          <wp:inline distT="0" distB="0" distL="0" distR="0" wp14:anchorId="30EC851D" wp14:editId="33FED50E">
            <wp:extent cx="3990975" cy="2347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1027" cy="2353545"/>
                    </a:xfrm>
                    <a:prstGeom prst="rect">
                      <a:avLst/>
                    </a:prstGeom>
                  </pic:spPr>
                </pic:pic>
              </a:graphicData>
            </a:graphic>
          </wp:inline>
        </w:drawing>
      </w:r>
    </w:p>
    <w:p w14:paraId="28A61D3F" w14:textId="1A292A63" w:rsidR="00DE5653" w:rsidRDefault="00DE5653" w:rsidP="00D075FA">
      <w:pPr>
        <w:pStyle w:val="Caption"/>
        <w:spacing w:line="360" w:lineRule="auto"/>
      </w:pPr>
      <w:r>
        <w:t xml:space="preserve">Figure </w:t>
      </w:r>
      <w:r w:rsidR="005B1395">
        <w:rPr>
          <w:noProof/>
        </w:rPr>
        <w:fldChar w:fldCharType="begin"/>
      </w:r>
      <w:r w:rsidR="005B1395">
        <w:rPr>
          <w:noProof/>
        </w:rPr>
        <w:instrText xml:space="preserve"> SEQ Figure \* ARABIC </w:instrText>
      </w:r>
      <w:r w:rsidR="005B1395">
        <w:rPr>
          <w:noProof/>
        </w:rPr>
        <w:fldChar w:fldCharType="separate"/>
      </w:r>
      <w:r w:rsidR="00D10AA8">
        <w:rPr>
          <w:noProof/>
        </w:rPr>
        <w:t>19</w:t>
      </w:r>
      <w:r w:rsidR="005B1395">
        <w:rPr>
          <w:noProof/>
        </w:rPr>
        <w:fldChar w:fldCharType="end"/>
      </w:r>
      <w:r>
        <w:t>, the Users table</w:t>
      </w:r>
    </w:p>
    <w:p w14:paraId="2053D0AA" w14:textId="77777777" w:rsidR="00DE5653" w:rsidRDefault="00DE5653" w:rsidP="00D075FA">
      <w:pPr>
        <w:keepNext/>
        <w:spacing w:line="360" w:lineRule="auto"/>
      </w:pPr>
      <w:r>
        <w:rPr>
          <w:noProof/>
          <w:lang w:eastAsia="en-GB"/>
        </w:rPr>
        <w:drawing>
          <wp:inline distT="0" distB="0" distL="0" distR="0" wp14:anchorId="62C6D1E9" wp14:editId="38797705">
            <wp:extent cx="3990975" cy="246745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9708" cy="2485214"/>
                    </a:xfrm>
                    <a:prstGeom prst="rect">
                      <a:avLst/>
                    </a:prstGeom>
                  </pic:spPr>
                </pic:pic>
              </a:graphicData>
            </a:graphic>
          </wp:inline>
        </w:drawing>
      </w:r>
    </w:p>
    <w:p w14:paraId="62D579CD" w14:textId="611ADFB8" w:rsidR="00DE5653" w:rsidRDefault="00DE5653" w:rsidP="00D075FA">
      <w:pPr>
        <w:pStyle w:val="Caption"/>
        <w:spacing w:line="360" w:lineRule="auto"/>
      </w:pPr>
      <w:r>
        <w:t xml:space="preserve">Figure </w:t>
      </w:r>
      <w:r w:rsidR="005B1395">
        <w:rPr>
          <w:noProof/>
        </w:rPr>
        <w:fldChar w:fldCharType="begin"/>
      </w:r>
      <w:r w:rsidR="005B1395">
        <w:rPr>
          <w:noProof/>
        </w:rPr>
        <w:instrText xml:space="preserve"> SEQ Figure \* ARABIC </w:instrText>
      </w:r>
      <w:r w:rsidR="005B1395">
        <w:rPr>
          <w:noProof/>
        </w:rPr>
        <w:fldChar w:fldCharType="separate"/>
      </w:r>
      <w:r w:rsidR="00D10AA8">
        <w:rPr>
          <w:noProof/>
        </w:rPr>
        <w:t>20</w:t>
      </w:r>
      <w:r w:rsidR="005B1395">
        <w:rPr>
          <w:noProof/>
        </w:rPr>
        <w:fldChar w:fldCharType="end"/>
      </w:r>
      <w:r>
        <w:t>, the Games table</w:t>
      </w:r>
    </w:p>
    <w:p w14:paraId="1CA19FD1" w14:textId="77777777" w:rsidR="00DE5653" w:rsidRDefault="00DE5653" w:rsidP="00D075FA">
      <w:pPr>
        <w:keepNext/>
        <w:spacing w:line="360" w:lineRule="auto"/>
      </w:pPr>
      <w:r>
        <w:rPr>
          <w:noProof/>
          <w:lang w:eastAsia="en-GB"/>
        </w:rPr>
        <w:drawing>
          <wp:inline distT="0" distB="0" distL="0" distR="0" wp14:anchorId="42D60283" wp14:editId="52A3044C">
            <wp:extent cx="4438650" cy="173107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65044" cy="1780368"/>
                    </a:xfrm>
                    <a:prstGeom prst="rect">
                      <a:avLst/>
                    </a:prstGeom>
                  </pic:spPr>
                </pic:pic>
              </a:graphicData>
            </a:graphic>
          </wp:inline>
        </w:drawing>
      </w:r>
    </w:p>
    <w:p w14:paraId="00EF550A" w14:textId="6FA4A55F" w:rsidR="00DE5653" w:rsidRDefault="00DE5653" w:rsidP="00D075FA">
      <w:pPr>
        <w:pStyle w:val="Caption"/>
        <w:spacing w:line="360" w:lineRule="auto"/>
      </w:pPr>
      <w:r>
        <w:t xml:space="preserve">Figure </w:t>
      </w:r>
      <w:r w:rsidR="005B1395">
        <w:rPr>
          <w:noProof/>
        </w:rPr>
        <w:fldChar w:fldCharType="begin"/>
      </w:r>
      <w:r w:rsidR="005B1395">
        <w:rPr>
          <w:noProof/>
        </w:rPr>
        <w:instrText xml:space="preserve"> SEQ Figure \* ARABIC </w:instrText>
      </w:r>
      <w:r w:rsidR="005B1395">
        <w:rPr>
          <w:noProof/>
        </w:rPr>
        <w:fldChar w:fldCharType="separate"/>
      </w:r>
      <w:r w:rsidR="00D10AA8">
        <w:rPr>
          <w:noProof/>
        </w:rPr>
        <w:t>21</w:t>
      </w:r>
      <w:r w:rsidR="005B1395">
        <w:rPr>
          <w:noProof/>
        </w:rPr>
        <w:fldChar w:fldCharType="end"/>
      </w:r>
      <w:r>
        <w:t>, the CardDetails table</w:t>
      </w:r>
    </w:p>
    <w:p w14:paraId="43682066" w14:textId="6FE84220" w:rsidR="00DE5653" w:rsidRDefault="00DE5653" w:rsidP="00D075FA">
      <w:pPr>
        <w:spacing w:line="360" w:lineRule="auto"/>
      </w:pPr>
      <w:r>
        <w:lastRenderedPageBreak/>
        <w:t xml:space="preserve">From these tables I have generated classes, as seen above, </w:t>
      </w:r>
      <w:r w:rsidR="004813C7">
        <w:t>that serves as a method of manipulating data as if it were a code object as opposed to sending information directly from the input to the server, making the process much simpler.</w:t>
      </w:r>
    </w:p>
    <w:p w14:paraId="3C3DAC6D" w14:textId="5EDA328A" w:rsidR="00B50EDA" w:rsidRDefault="00B50EDA" w:rsidP="00D075FA">
      <w:pPr>
        <w:spacing w:line="360" w:lineRule="auto"/>
      </w:pPr>
      <w:r>
        <w:t>Below is code from the SignUp.xml.cs page, this code is prompted to run when the button ‘submit’ is clicked on the main window and is set so that whatever is inputted into the form is converted to ‘readable’ text in the context of a database and moved to the Model.Users.cs class, and committed into the database</w:t>
      </w:r>
    </w:p>
    <w:p w14:paraId="25DB969D" w14:textId="77777777" w:rsidR="00B50EDA" w:rsidRDefault="00B50EDA" w:rsidP="00D075FA">
      <w:pPr>
        <w:keepNext/>
        <w:spacing w:line="360" w:lineRule="auto"/>
      </w:pPr>
      <w:r>
        <w:rPr>
          <w:noProof/>
          <w:lang w:eastAsia="en-GB"/>
        </w:rPr>
        <w:drawing>
          <wp:inline distT="0" distB="0" distL="0" distR="0" wp14:anchorId="1E230BDF" wp14:editId="1F18FBF1">
            <wp:extent cx="5731510" cy="28219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21940"/>
                    </a:xfrm>
                    <a:prstGeom prst="rect">
                      <a:avLst/>
                    </a:prstGeom>
                  </pic:spPr>
                </pic:pic>
              </a:graphicData>
            </a:graphic>
          </wp:inline>
        </w:drawing>
      </w:r>
    </w:p>
    <w:p w14:paraId="543EA2BB" w14:textId="192E8B89" w:rsidR="004813C7" w:rsidRDefault="00B50EDA" w:rsidP="00D075FA">
      <w:pPr>
        <w:pStyle w:val="Caption"/>
        <w:spacing w:line="360" w:lineRule="auto"/>
      </w:pPr>
      <w:r>
        <w:t xml:space="preserve">Figure </w:t>
      </w:r>
      <w:r w:rsidR="005B1395">
        <w:rPr>
          <w:noProof/>
        </w:rPr>
        <w:fldChar w:fldCharType="begin"/>
      </w:r>
      <w:r w:rsidR="005B1395">
        <w:rPr>
          <w:noProof/>
        </w:rPr>
        <w:instrText xml:space="preserve"> SEQ Figure \* ARABIC </w:instrText>
      </w:r>
      <w:r w:rsidR="005B1395">
        <w:rPr>
          <w:noProof/>
        </w:rPr>
        <w:fldChar w:fldCharType="separate"/>
      </w:r>
      <w:r w:rsidR="00D10AA8">
        <w:rPr>
          <w:noProof/>
        </w:rPr>
        <w:t>22</w:t>
      </w:r>
      <w:r w:rsidR="005B1395">
        <w:rPr>
          <w:noProof/>
        </w:rPr>
        <w:fldChar w:fldCharType="end"/>
      </w:r>
      <w:r>
        <w:t>, Code from the SignUp.xml.cs page</w:t>
      </w:r>
    </w:p>
    <w:p w14:paraId="50601B36" w14:textId="15E6858A" w:rsidR="00B50EDA" w:rsidRDefault="00B50EDA" w:rsidP="00D075FA">
      <w:pPr>
        <w:spacing w:line="360" w:lineRule="auto"/>
      </w:pPr>
      <w:r>
        <w:t>What follows is information about the connection itself, beginning with the data connections menu in the Server Explorer of VS, with ‘Tables’ expanded, then moving to information on the connection string itself sourced from the App.config file, then finally the properties window of the connection itself.</w:t>
      </w:r>
    </w:p>
    <w:p w14:paraId="252C3365" w14:textId="77777777" w:rsidR="00B50EDA" w:rsidRDefault="00B50EDA" w:rsidP="00D075FA">
      <w:pPr>
        <w:keepNext/>
        <w:spacing w:line="360" w:lineRule="auto"/>
      </w:pPr>
      <w:r>
        <w:rPr>
          <w:noProof/>
          <w:lang w:eastAsia="en-GB"/>
        </w:rPr>
        <w:lastRenderedPageBreak/>
        <w:drawing>
          <wp:inline distT="0" distB="0" distL="0" distR="0" wp14:anchorId="0CEDFC4C" wp14:editId="48B9331C">
            <wp:extent cx="3314700" cy="293336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23483" cy="2941136"/>
                    </a:xfrm>
                    <a:prstGeom prst="rect">
                      <a:avLst/>
                    </a:prstGeom>
                  </pic:spPr>
                </pic:pic>
              </a:graphicData>
            </a:graphic>
          </wp:inline>
        </w:drawing>
      </w:r>
    </w:p>
    <w:p w14:paraId="733A32CC" w14:textId="5A602FF4" w:rsidR="00B50EDA" w:rsidRDefault="00B50EDA" w:rsidP="00D075FA">
      <w:pPr>
        <w:pStyle w:val="Caption"/>
        <w:spacing w:line="360" w:lineRule="auto"/>
      </w:pPr>
      <w:r>
        <w:t xml:space="preserve">Figure </w:t>
      </w:r>
      <w:r w:rsidR="005B1395">
        <w:rPr>
          <w:noProof/>
        </w:rPr>
        <w:fldChar w:fldCharType="begin"/>
      </w:r>
      <w:r w:rsidR="005B1395">
        <w:rPr>
          <w:noProof/>
        </w:rPr>
        <w:instrText xml:space="preserve"> SEQ Figure \* ARABIC </w:instrText>
      </w:r>
      <w:r w:rsidR="005B1395">
        <w:rPr>
          <w:noProof/>
        </w:rPr>
        <w:fldChar w:fldCharType="separate"/>
      </w:r>
      <w:r w:rsidR="00D10AA8">
        <w:rPr>
          <w:noProof/>
        </w:rPr>
        <w:t>23</w:t>
      </w:r>
      <w:r w:rsidR="005B1395">
        <w:rPr>
          <w:noProof/>
        </w:rPr>
        <w:fldChar w:fldCharType="end"/>
      </w:r>
      <w:r>
        <w:t>, information on the connection from the server explorer</w:t>
      </w:r>
    </w:p>
    <w:p w14:paraId="074016F7" w14:textId="77777777" w:rsidR="00DE7C1A" w:rsidRDefault="00DE7C1A" w:rsidP="00D075FA">
      <w:pPr>
        <w:keepNext/>
        <w:spacing w:line="360" w:lineRule="auto"/>
        <w:rPr>
          <w:noProof/>
          <w:lang w:eastAsia="en-GB"/>
        </w:rPr>
      </w:pPr>
    </w:p>
    <w:p w14:paraId="2C6640DB" w14:textId="63592A62" w:rsidR="00DE7C1A" w:rsidRDefault="00B50EDA" w:rsidP="00D075FA">
      <w:pPr>
        <w:keepNext/>
        <w:spacing w:line="360" w:lineRule="auto"/>
      </w:pPr>
      <w:r>
        <w:rPr>
          <w:noProof/>
          <w:lang w:eastAsia="en-GB"/>
        </w:rPr>
        <w:drawing>
          <wp:inline distT="0" distB="0" distL="0" distR="0" wp14:anchorId="0C00A292" wp14:editId="10025032">
            <wp:extent cx="5835545" cy="933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49439"/>
                    <a:stretch/>
                  </pic:blipFill>
                  <pic:spPr bwMode="auto">
                    <a:xfrm>
                      <a:off x="0" y="0"/>
                      <a:ext cx="6210365" cy="993406"/>
                    </a:xfrm>
                    <a:prstGeom prst="rect">
                      <a:avLst/>
                    </a:prstGeom>
                    <a:ln>
                      <a:noFill/>
                    </a:ln>
                    <a:extLst>
                      <a:ext uri="{53640926-AAD7-44D8-BBD7-CCE9431645EC}">
                        <a14:shadowObscured xmlns:a14="http://schemas.microsoft.com/office/drawing/2010/main"/>
                      </a:ext>
                    </a:extLst>
                  </pic:spPr>
                </pic:pic>
              </a:graphicData>
            </a:graphic>
          </wp:inline>
        </w:drawing>
      </w:r>
    </w:p>
    <w:p w14:paraId="3782D768" w14:textId="2BC14B1D" w:rsidR="00DE7C1A" w:rsidRDefault="00DE7C1A" w:rsidP="00D075FA">
      <w:pPr>
        <w:pStyle w:val="Caption"/>
        <w:spacing w:line="360" w:lineRule="auto"/>
      </w:pPr>
      <w:r>
        <w:t xml:space="preserve">Figure </w:t>
      </w:r>
      <w:r>
        <w:rPr>
          <w:noProof/>
        </w:rPr>
        <w:fldChar w:fldCharType="begin"/>
      </w:r>
      <w:r>
        <w:rPr>
          <w:noProof/>
        </w:rPr>
        <w:instrText xml:space="preserve"> SEQ Figure \* ARABIC </w:instrText>
      </w:r>
      <w:r>
        <w:rPr>
          <w:noProof/>
        </w:rPr>
        <w:fldChar w:fldCharType="separate"/>
      </w:r>
      <w:r w:rsidR="00D10AA8">
        <w:rPr>
          <w:noProof/>
        </w:rPr>
        <w:t>24</w:t>
      </w:r>
      <w:r>
        <w:rPr>
          <w:noProof/>
        </w:rPr>
        <w:fldChar w:fldCharType="end"/>
      </w:r>
      <w:r>
        <w:t>, XML for the connection string, note how 'name=”xyz”' allows me to abstract the full connection string into something more manageable if necessary</w:t>
      </w:r>
    </w:p>
    <w:p w14:paraId="7A9EB77C" w14:textId="77777777" w:rsidR="00DE7C1A" w:rsidRDefault="00DE7C1A" w:rsidP="00D075FA">
      <w:pPr>
        <w:keepNext/>
        <w:spacing w:line="360" w:lineRule="auto"/>
      </w:pPr>
      <w:r>
        <w:rPr>
          <w:noProof/>
          <w:lang w:eastAsia="en-GB"/>
        </w:rPr>
        <w:drawing>
          <wp:inline distT="0" distB="0" distL="0" distR="0" wp14:anchorId="6302C317" wp14:editId="41FB5E30">
            <wp:extent cx="5744546" cy="88582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7574"/>
                    <a:stretch/>
                  </pic:blipFill>
                  <pic:spPr bwMode="auto">
                    <a:xfrm>
                      <a:off x="0" y="0"/>
                      <a:ext cx="5763290" cy="888715"/>
                    </a:xfrm>
                    <a:prstGeom prst="rect">
                      <a:avLst/>
                    </a:prstGeom>
                    <a:ln>
                      <a:noFill/>
                    </a:ln>
                    <a:extLst>
                      <a:ext uri="{53640926-AAD7-44D8-BBD7-CCE9431645EC}">
                        <a14:shadowObscured xmlns:a14="http://schemas.microsoft.com/office/drawing/2010/main"/>
                      </a:ext>
                    </a:extLst>
                  </pic:spPr>
                </pic:pic>
              </a:graphicData>
            </a:graphic>
          </wp:inline>
        </w:drawing>
      </w:r>
    </w:p>
    <w:p w14:paraId="43CB3D38" w14:textId="753C06BC" w:rsidR="00DE7C1A" w:rsidRDefault="00DE7C1A" w:rsidP="00D075FA">
      <w:pPr>
        <w:pStyle w:val="Caption"/>
        <w:spacing w:line="360" w:lineRule="auto"/>
      </w:pPr>
      <w:r>
        <w:t xml:space="preserve">Figure </w:t>
      </w:r>
      <w:r w:rsidR="00E5116E">
        <w:rPr>
          <w:noProof/>
        </w:rPr>
        <w:fldChar w:fldCharType="begin"/>
      </w:r>
      <w:r w:rsidR="00E5116E">
        <w:rPr>
          <w:noProof/>
        </w:rPr>
        <w:instrText xml:space="preserve"> SEQ Figure \* ARABIC </w:instrText>
      </w:r>
      <w:r w:rsidR="00E5116E">
        <w:rPr>
          <w:noProof/>
        </w:rPr>
        <w:fldChar w:fldCharType="separate"/>
      </w:r>
      <w:r w:rsidR="00D10AA8">
        <w:rPr>
          <w:noProof/>
        </w:rPr>
        <w:t>25</w:t>
      </w:r>
      <w:r w:rsidR="00E5116E">
        <w:rPr>
          <w:noProof/>
        </w:rPr>
        <w:fldChar w:fldCharType="end"/>
      </w:r>
      <w:r>
        <w:t>, the second half of the above image</w:t>
      </w:r>
    </w:p>
    <w:p w14:paraId="010B78C4" w14:textId="77777777" w:rsidR="00B50EDA" w:rsidRDefault="00B50EDA" w:rsidP="00D075FA">
      <w:pPr>
        <w:keepNext/>
        <w:spacing w:line="360" w:lineRule="auto"/>
      </w:pPr>
      <w:r>
        <w:rPr>
          <w:noProof/>
          <w:lang w:eastAsia="en-GB"/>
        </w:rPr>
        <w:lastRenderedPageBreak/>
        <w:drawing>
          <wp:inline distT="0" distB="0" distL="0" distR="0" wp14:anchorId="1E50BFB4" wp14:editId="1AD72586">
            <wp:extent cx="2952381" cy="3752381"/>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2381" cy="3752381"/>
                    </a:xfrm>
                    <a:prstGeom prst="rect">
                      <a:avLst/>
                    </a:prstGeom>
                  </pic:spPr>
                </pic:pic>
              </a:graphicData>
            </a:graphic>
          </wp:inline>
        </w:drawing>
      </w:r>
    </w:p>
    <w:p w14:paraId="3F3D7413" w14:textId="2AD0E1CF" w:rsidR="00B50EDA" w:rsidRDefault="00B50EDA" w:rsidP="00D075FA">
      <w:pPr>
        <w:pStyle w:val="Caption"/>
        <w:spacing w:line="360" w:lineRule="auto"/>
      </w:pPr>
      <w:r>
        <w:t xml:space="preserve">Figure </w:t>
      </w:r>
      <w:r w:rsidR="005B1395">
        <w:rPr>
          <w:noProof/>
        </w:rPr>
        <w:fldChar w:fldCharType="begin"/>
      </w:r>
      <w:r w:rsidR="005B1395">
        <w:rPr>
          <w:noProof/>
        </w:rPr>
        <w:instrText xml:space="preserve"> SEQ Figure \* ARABIC </w:instrText>
      </w:r>
      <w:r w:rsidR="005B1395">
        <w:rPr>
          <w:noProof/>
        </w:rPr>
        <w:fldChar w:fldCharType="separate"/>
      </w:r>
      <w:r w:rsidR="00D10AA8">
        <w:rPr>
          <w:noProof/>
        </w:rPr>
        <w:t>26</w:t>
      </w:r>
      <w:r w:rsidR="005B1395">
        <w:rPr>
          <w:noProof/>
        </w:rPr>
        <w:fldChar w:fldCharType="end"/>
      </w:r>
      <w:r>
        <w:t>, the properties window for the connection</w:t>
      </w:r>
    </w:p>
    <w:p w14:paraId="1C4E9AD5" w14:textId="3D0F0B78" w:rsidR="00976C22" w:rsidRDefault="00976C22" w:rsidP="00D075FA">
      <w:pPr>
        <w:spacing w:line="360" w:lineRule="auto"/>
      </w:pPr>
      <w:r>
        <w:t xml:space="preserve">The implementation within my solution is a particularly simple one, and the main form of implementation for databases in most solutions across the board. This is a series of functions that allows for logging in and signing u to the application. </w:t>
      </w:r>
      <w:r w:rsidR="00B70FBD">
        <w:t>Additionally,</w:t>
      </w:r>
      <w:r>
        <w:t xml:space="preserve"> I have functions in place to check and validate cards, including the Long number, CVC, and expiry date numbers.</w:t>
      </w:r>
    </w:p>
    <w:p w14:paraId="3EF5D638" w14:textId="77777777" w:rsidR="00976C22" w:rsidRDefault="00976C22" w:rsidP="00D075FA">
      <w:pPr>
        <w:keepNext/>
        <w:spacing w:line="360" w:lineRule="auto"/>
      </w:pPr>
      <w:r>
        <w:rPr>
          <w:noProof/>
          <w:lang w:eastAsia="en-GB"/>
        </w:rPr>
        <w:lastRenderedPageBreak/>
        <w:drawing>
          <wp:inline distT="0" distB="0" distL="0" distR="0" wp14:anchorId="0100BB26" wp14:editId="0B5F0C93">
            <wp:extent cx="5410200" cy="6868352"/>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798"/>
                    <a:stretch/>
                  </pic:blipFill>
                  <pic:spPr bwMode="auto">
                    <a:xfrm>
                      <a:off x="0" y="0"/>
                      <a:ext cx="5421648" cy="6882885"/>
                    </a:xfrm>
                    <a:prstGeom prst="rect">
                      <a:avLst/>
                    </a:prstGeom>
                    <a:ln>
                      <a:noFill/>
                    </a:ln>
                    <a:extLst>
                      <a:ext uri="{53640926-AAD7-44D8-BBD7-CCE9431645EC}">
                        <a14:shadowObscured xmlns:a14="http://schemas.microsoft.com/office/drawing/2010/main"/>
                      </a:ext>
                    </a:extLst>
                  </pic:spPr>
                </pic:pic>
              </a:graphicData>
            </a:graphic>
          </wp:inline>
        </w:drawing>
      </w:r>
    </w:p>
    <w:p w14:paraId="782809BE" w14:textId="18246170" w:rsidR="00976C22" w:rsidRDefault="00976C22" w:rsidP="00D075FA">
      <w:pPr>
        <w:pStyle w:val="Caption"/>
        <w:spacing w:line="360" w:lineRule="auto"/>
      </w:pPr>
      <w:r>
        <w:t xml:space="preserve">Figure </w:t>
      </w:r>
      <w:r w:rsidR="006E78E4">
        <w:rPr>
          <w:noProof/>
        </w:rPr>
        <w:fldChar w:fldCharType="begin"/>
      </w:r>
      <w:r w:rsidR="006E78E4">
        <w:rPr>
          <w:noProof/>
        </w:rPr>
        <w:instrText xml:space="preserve"> SEQ Figure \* ARABIC </w:instrText>
      </w:r>
      <w:r w:rsidR="006E78E4">
        <w:rPr>
          <w:noProof/>
        </w:rPr>
        <w:fldChar w:fldCharType="separate"/>
      </w:r>
      <w:r w:rsidR="00D10AA8">
        <w:rPr>
          <w:noProof/>
        </w:rPr>
        <w:t>27</w:t>
      </w:r>
      <w:r w:rsidR="006E78E4">
        <w:rPr>
          <w:noProof/>
        </w:rPr>
        <w:fldChar w:fldCharType="end"/>
      </w:r>
      <w:r>
        <w:t>, the Log In page</w:t>
      </w:r>
    </w:p>
    <w:p w14:paraId="27CDD545" w14:textId="199D348D" w:rsidR="00B50EDA" w:rsidRDefault="00976C22" w:rsidP="00D075FA">
      <w:pPr>
        <w:spacing w:line="360" w:lineRule="auto"/>
      </w:pPr>
      <w:r>
        <w:t xml:space="preserve"> </w:t>
      </w:r>
    </w:p>
    <w:p w14:paraId="28EC8C4C" w14:textId="77777777" w:rsidR="00976C22" w:rsidRDefault="00976C22" w:rsidP="00D075FA">
      <w:pPr>
        <w:keepNext/>
        <w:spacing w:line="360" w:lineRule="auto"/>
      </w:pPr>
      <w:r>
        <w:rPr>
          <w:noProof/>
          <w:lang w:eastAsia="en-GB"/>
        </w:rPr>
        <w:lastRenderedPageBreak/>
        <w:drawing>
          <wp:inline distT="0" distB="0" distL="0" distR="0" wp14:anchorId="7A16FABC" wp14:editId="5B1349AD">
            <wp:extent cx="6048375" cy="564958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54903" cy="5655679"/>
                    </a:xfrm>
                    <a:prstGeom prst="rect">
                      <a:avLst/>
                    </a:prstGeom>
                  </pic:spPr>
                </pic:pic>
              </a:graphicData>
            </a:graphic>
          </wp:inline>
        </w:drawing>
      </w:r>
    </w:p>
    <w:p w14:paraId="5F5C459B" w14:textId="6353ABE8" w:rsidR="00976C22" w:rsidRDefault="00976C22" w:rsidP="00D075FA">
      <w:pPr>
        <w:pStyle w:val="Caption"/>
        <w:spacing w:line="360" w:lineRule="auto"/>
      </w:pPr>
      <w:r>
        <w:t xml:space="preserve">Figure </w:t>
      </w:r>
      <w:r w:rsidR="006E78E4">
        <w:rPr>
          <w:noProof/>
        </w:rPr>
        <w:fldChar w:fldCharType="begin"/>
      </w:r>
      <w:r w:rsidR="006E78E4">
        <w:rPr>
          <w:noProof/>
        </w:rPr>
        <w:instrText xml:space="preserve"> SEQ Figure \* ARABIC </w:instrText>
      </w:r>
      <w:r w:rsidR="006E78E4">
        <w:rPr>
          <w:noProof/>
        </w:rPr>
        <w:fldChar w:fldCharType="separate"/>
      </w:r>
      <w:r w:rsidR="00D10AA8">
        <w:rPr>
          <w:noProof/>
        </w:rPr>
        <w:t>28</w:t>
      </w:r>
      <w:r w:rsidR="006E78E4">
        <w:rPr>
          <w:noProof/>
        </w:rPr>
        <w:fldChar w:fldCharType="end"/>
      </w:r>
      <w:r>
        <w:t xml:space="preserve">, The </w:t>
      </w:r>
      <w:r w:rsidR="00B70FBD">
        <w:t>Sign-Up</w:t>
      </w:r>
      <w:r>
        <w:t xml:space="preserve"> page</w:t>
      </w:r>
    </w:p>
    <w:p w14:paraId="20A5C76A" w14:textId="77777777" w:rsidR="006E78E4" w:rsidRDefault="006E78E4" w:rsidP="00D075FA">
      <w:pPr>
        <w:keepNext/>
        <w:spacing w:line="360" w:lineRule="auto"/>
      </w:pPr>
      <w:r>
        <w:rPr>
          <w:noProof/>
          <w:lang w:eastAsia="en-GB"/>
        </w:rPr>
        <w:lastRenderedPageBreak/>
        <w:drawing>
          <wp:inline distT="0" distB="0" distL="0" distR="0" wp14:anchorId="2D37115B" wp14:editId="1E1AB879">
            <wp:extent cx="4362450" cy="729109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69422" cy="7302742"/>
                    </a:xfrm>
                    <a:prstGeom prst="rect">
                      <a:avLst/>
                    </a:prstGeom>
                  </pic:spPr>
                </pic:pic>
              </a:graphicData>
            </a:graphic>
          </wp:inline>
        </w:drawing>
      </w:r>
    </w:p>
    <w:p w14:paraId="296D105C" w14:textId="1AF0D5E9" w:rsidR="006E78E4" w:rsidRDefault="006E78E4" w:rsidP="00D075FA">
      <w:pPr>
        <w:pStyle w:val="Caption"/>
        <w:spacing w:line="360" w:lineRule="auto"/>
      </w:pPr>
      <w:r>
        <w:t xml:space="preserve">Figure </w:t>
      </w:r>
      <w:r w:rsidR="00F909AC">
        <w:rPr>
          <w:noProof/>
        </w:rPr>
        <w:fldChar w:fldCharType="begin"/>
      </w:r>
      <w:r w:rsidR="00F909AC">
        <w:rPr>
          <w:noProof/>
        </w:rPr>
        <w:instrText xml:space="preserve"> SEQ Figure \* ARABIC </w:instrText>
      </w:r>
      <w:r w:rsidR="00F909AC">
        <w:rPr>
          <w:noProof/>
        </w:rPr>
        <w:fldChar w:fldCharType="separate"/>
      </w:r>
      <w:r w:rsidR="00D10AA8">
        <w:rPr>
          <w:noProof/>
        </w:rPr>
        <w:t>29</w:t>
      </w:r>
      <w:r w:rsidR="00F909AC">
        <w:rPr>
          <w:noProof/>
        </w:rPr>
        <w:fldChar w:fldCharType="end"/>
      </w:r>
      <w:r>
        <w:t>, Card Input window</w:t>
      </w:r>
    </w:p>
    <w:p w14:paraId="39BE25E5" w14:textId="229C9815" w:rsidR="006E78E4" w:rsidRDefault="006E78E4" w:rsidP="00D075FA">
      <w:pPr>
        <w:spacing w:line="360" w:lineRule="auto"/>
      </w:pPr>
      <w:r>
        <w:t>As one can clearly see from the below screenshot of the database, input from the form window to the database succeeds flawlessly</w:t>
      </w:r>
    </w:p>
    <w:p w14:paraId="0CDAC42E" w14:textId="77777777" w:rsidR="006E78E4" w:rsidRDefault="006E78E4" w:rsidP="00D075FA">
      <w:pPr>
        <w:keepNext/>
        <w:spacing w:line="360" w:lineRule="auto"/>
      </w:pPr>
      <w:r>
        <w:rPr>
          <w:noProof/>
          <w:lang w:eastAsia="en-GB"/>
        </w:rPr>
        <w:lastRenderedPageBreak/>
        <w:drawing>
          <wp:inline distT="0" distB="0" distL="0" distR="0" wp14:anchorId="79C1A7A5" wp14:editId="1BB81F5A">
            <wp:extent cx="5731510" cy="1233805"/>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233805"/>
                    </a:xfrm>
                    <a:prstGeom prst="rect">
                      <a:avLst/>
                    </a:prstGeom>
                  </pic:spPr>
                </pic:pic>
              </a:graphicData>
            </a:graphic>
          </wp:inline>
        </w:drawing>
      </w:r>
    </w:p>
    <w:p w14:paraId="6C833212" w14:textId="0269196C" w:rsidR="006E78E4" w:rsidRPr="006E78E4" w:rsidRDefault="006E78E4" w:rsidP="00D075FA">
      <w:pPr>
        <w:pStyle w:val="Caption"/>
        <w:spacing w:line="360" w:lineRule="auto"/>
      </w:pPr>
      <w:r>
        <w:t xml:space="preserve">Figure </w:t>
      </w:r>
      <w:r w:rsidR="00F909AC">
        <w:rPr>
          <w:noProof/>
        </w:rPr>
        <w:fldChar w:fldCharType="begin"/>
      </w:r>
      <w:r w:rsidR="00F909AC">
        <w:rPr>
          <w:noProof/>
        </w:rPr>
        <w:instrText xml:space="preserve"> SEQ Figure \* ARABIC </w:instrText>
      </w:r>
      <w:r w:rsidR="00F909AC">
        <w:rPr>
          <w:noProof/>
        </w:rPr>
        <w:fldChar w:fldCharType="separate"/>
      </w:r>
      <w:r w:rsidR="00D10AA8">
        <w:rPr>
          <w:noProof/>
        </w:rPr>
        <w:t>30</w:t>
      </w:r>
      <w:r w:rsidR="00F909AC">
        <w:rPr>
          <w:noProof/>
        </w:rPr>
        <w:fldChar w:fldCharType="end"/>
      </w:r>
      <w:r>
        <w:t>, the SQL database with the first user's details in</w:t>
      </w:r>
    </w:p>
    <w:p w14:paraId="7E1B8EE1" w14:textId="606A9DAD" w:rsidR="00551DE7" w:rsidRDefault="002E32EE" w:rsidP="00D075FA">
      <w:pPr>
        <w:pStyle w:val="Heading2"/>
        <w:numPr>
          <w:ilvl w:val="1"/>
          <w:numId w:val="11"/>
        </w:numPr>
        <w:spacing w:line="360" w:lineRule="auto"/>
      </w:pPr>
      <w:bookmarkStart w:id="12" w:name="_Toc5301681"/>
      <w:r>
        <w:t xml:space="preserve">P - </w:t>
      </w:r>
      <w:r w:rsidR="00551DE7" w:rsidRPr="00823E8A">
        <w:t>Checking if the Problem has been Solved and Reviewing My Own Approach</w:t>
      </w:r>
      <w:bookmarkEnd w:id="12"/>
    </w:p>
    <w:p w14:paraId="75A74899" w14:textId="41829725" w:rsidR="00786223" w:rsidRDefault="00786223" w:rsidP="00D075FA">
      <w:pPr>
        <w:spacing w:line="360" w:lineRule="auto"/>
      </w:pPr>
      <w:r>
        <w:t xml:space="preserve">Before </w:t>
      </w:r>
      <w:r w:rsidR="009778B1">
        <w:t xml:space="preserve">continuing with my description of the problem at hand and my solution to it, it must first be mentioned that </w:t>
      </w:r>
      <w:r w:rsidR="009778B1" w:rsidRPr="009778B1">
        <w:t>the existing</w:t>
      </w:r>
      <w:r w:rsidR="009778B1">
        <w:t xml:space="preserve"> EVaporate</w:t>
      </w:r>
      <w:r w:rsidR="009778B1" w:rsidRPr="009778B1">
        <w:t xml:space="preserve"> system has become slow and contains various bugs, which results in slower display of its content, which is leading to the loss of customers</w:t>
      </w:r>
      <w:r w:rsidR="009778B1">
        <w:t>, as such, the company has contracted me to develop a replacement system.</w:t>
      </w:r>
    </w:p>
    <w:p w14:paraId="6EFB9AFA" w14:textId="075C2941" w:rsidR="00551DE7" w:rsidRDefault="00EB4D0B" w:rsidP="00D075FA">
      <w:pPr>
        <w:spacing w:line="360" w:lineRule="auto"/>
      </w:pPr>
      <w:r>
        <w:t>The solution, as it has been laid out in the brief document, has had the following requirements:</w:t>
      </w:r>
    </w:p>
    <w:p w14:paraId="4D5D2EB2" w14:textId="1F4338E0" w:rsidR="00EB4D0B" w:rsidRDefault="00EB4D0B" w:rsidP="00D075FA">
      <w:pPr>
        <w:pStyle w:val="ListParagraph"/>
        <w:numPr>
          <w:ilvl w:val="0"/>
          <w:numId w:val="5"/>
        </w:numPr>
        <w:spacing w:line="360" w:lineRule="auto"/>
      </w:pPr>
      <w:r>
        <w:t>User must authenticate at the point of login</w:t>
      </w:r>
    </w:p>
    <w:p w14:paraId="70E9B3C7" w14:textId="51E69556" w:rsidR="00EB4D0B" w:rsidRDefault="00EB4D0B" w:rsidP="00D075FA">
      <w:pPr>
        <w:pStyle w:val="ListParagraph"/>
        <w:numPr>
          <w:ilvl w:val="0"/>
          <w:numId w:val="5"/>
        </w:numPr>
        <w:spacing w:line="360" w:lineRule="auto"/>
      </w:pPr>
      <w:r>
        <w:t>Data entry of new sales data into a live sales database, which requires the following:</w:t>
      </w:r>
    </w:p>
    <w:p w14:paraId="32846DA6" w14:textId="31220CCA" w:rsidR="00EB4D0B" w:rsidRDefault="00EB4D0B" w:rsidP="00D075FA">
      <w:pPr>
        <w:pStyle w:val="ListParagraph"/>
        <w:numPr>
          <w:ilvl w:val="1"/>
          <w:numId w:val="5"/>
        </w:numPr>
        <w:spacing w:line="360" w:lineRule="auto"/>
      </w:pPr>
      <w:r>
        <w:t>Genre</w:t>
      </w:r>
    </w:p>
    <w:p w14:paraId="025166B2" w14:textId="338348D7" w:rsidR="00EB4D0B" w:rsidRDefault="00EB4D0B" w:rsidP="00D075FA">
      <w:pPr>
        <w:pStyle w:val="ListParagraph"/>
        <w:numPr>
          <w:ilvl w:val="1"/>
          <w:numId w:val="5"/>
        </w:numPr>
        <w:spacing w:line="360" w:lineRule="auto"/>
      </w:pPr>
      <w:r>
        <w:t>Company/developer</w:t>
      </w:r>
    </w:p>
    <w:p w14:paraId="4E8E2843" w14:textId="587C3630" w:rsidR="00EB4D0B" w:rsidRDefault="00EB4D0B" w:rsidP="00D075FA">
      <w:pPr>
        <w:pStyle w:val="ListParagraph"/>
        <w:numPr>
          <w:ilvl w:val="1"/>
          <w:numId w:val="5"/>
        </w:numPr>
        <w:spacing w:line="360" w:lineRule="auto"/>
      </w:pPr>
      <w:r>
        <w:t>Game title</w:t>
      </w:r>
    </w:p>
    <w:p w14:paraId="3037BFD5" w14:textId="58152EAB" w:rsidR="00EB4D0B" w:rsidRDefault="00EB4D0B" w:rsidP="00D075FA">
      <w:pPr>
        <w:pStyle w:val="ListParagraph"/>
        <w:numPr>
          <w:ilvl w:val="1"/>
          <w:numId w:val="5"/>
        </w:numPr>
        <w:spacing w:line="360" w:lineRule="auto"/>
      </w:pPr>
      <w:r>
        <w:t>Image</w:t>
      </w:r>
    </w:p>
    <w:p w14:paraId="3FAC4B16" w14:textId="32D15F9F" w:rsidR="00EB4D0B" w:rsidRDefault="00EB4D0B" w:rsidP="00D075FA">
      <w:pPr>
        <w:pStyle w:val="ListParagraph"/>
        <w:numPr>
          <w:ilvl w:val="1"/>
          <w:numId w:val="5"/>
        </w:numPr>
        <w:spacing w:line="360" w:lineRule="auto"/>
      </w:pPr>
      <w:r>
        <w:t>Cost</w:t>
      </w:r>
    </w:p>
    <w:p w14:paraId="254E22F7" w14:textId="1ACEBC4F" w:rsidR="00EB4D0B" w:rsidRDefault="00EB4D0B" w:rsidP="00D075FA">
      <w:pPr>
        <w:pStyle w:val="ListParagraph"/>
        <w:numPr>
          <w:ilvl w:val="1"/>
          <w:numId w:val="5"/>
        </w:numPr>
        <w:spacing w:line="360" w:lineRule="auto"/>
      </w:pPr>
      <w:r>
        <w:t>Release date</w:t>
      </w:r>
    </w:p>
    <w:p w14:paraId="081AE1CB" w14:textId="1BB50797" w:rsidR="00EB4D0B" w:rsidRDefault="00EB4D0B" w:rsidP="00D075FA">
      <w:pPr>
        <w:pStyle w:val="ListParagraph"/>
        <w:numPr>
          <w:ilvl w:val="1"/>
          <w:numId w:val="5"/>
        </w:numPr>
        <w:spacing w:line="360" w:lineRule="auto"/>
      </w:pPr>
      <w:r>
        <w:t>Availability</w:t>
      </w:r>
    </w:p>
    <w:p w14:paraId="0AF0F909" w14:textId="1B3BD066" w:rsidR="00EB4D0B" w:rsidRDefault="00EB4D0B" w:rsidP="00D075FA">
      <w:pPr>
        <w:pStyle w:val="ListParagraph"/>
        <w:numPr>
          <w:ilvl w:val="0"/>
          <w:numId w:val="5"/>
        </w:numPr>
        <w:spacing w:line="360" w:lineRule="auto"/>
      </w:pPr>
      <w:r>
        <w:t>Branding</w:t>
      </w:r>
    </w:p>
    <w:p w14:paraId="60B6948C" w14:textId="63ABD621" w:rsidR="00EB4D0B" w:rsidRDefault="00EB4D0B" w:rsidP="00D075FA">
      <w:pPr>
        <w:pStyle w:val="ListParagraph"/>
        <w:numPr>
          <w:ilvl w:val="0"/>
          <w:numId w:val="5"/>
        </w:numPr>
        <w:spacing w:line="360" w:lineRule="auto"/>
      </w:pPr>
      <w:r>
        <w:t>The display of existing products for sale</w:t>
      </w:r>
    </w:p>
    <w:p w14:paraId="18AF49B4" w14:textId="6E8E1CF2" w:rsidR="00EB4D0B" w:rsidRDefault="00EB4D0B" w:rsidP="00D075FA">
      <w:pPr>
        <w:pStyle w:val="ListParagraph"/>
        <w:numPr>
          <w:ilvl w:val="0"/>
          <w:numId w:val="5"/>
        </w:numPr>
        <w:spacing w:line="360" w:lineRule="auto"/>
      </w:pPr>
      <w:r>
        <w:t>The display of existing and fulfilled customer sales order data.</w:t>
      </w:r>
    </w:p>
    <w:p w14:paraId="1854C5A8" w14:textId="6FF61AE2" w:rsidR="00EB4D0B" w:rsidRDefault="00EB4D0B" w:rsidP="00D075FA">
      <w:pPr>
        <w:pStyle w:val="ListParagraph"/>
        <w:numPr>
          <w:ilvl w:val="0"/>
          <w:numId w:val="5"/>
        </w:numPr>
        <w:spacing w:line="360" w:lineRule="auto"/>
      </w:pPr>
      <w:r>
        <w:t>Allow existing sales records to be updated.</w:t>
      </w:r>
    </w:p>
    <w:p w14:paraId="1AD2450C" w14:textId="5242A553" w:rsidR="00EB4D0B" w:rsidRDefault="00EB4D0B" w:rsidP="00D075FA">
      <w:pPr>
        <w:pStyle w:val="ListParagraph"/>
        <w:numPr>
          <w:ilvl w:val="0"/>
          <w:numId w:val="5"/>
        </w:numPr>
        <w:spacing w:line="360" w:lineRule="auto"/>
      </w:pPr>
      <w:r>
        <w:t>Archiving of completed orders.</w:t>
      </w:r>
    </w:p>
    <w:p w14:paraId="0680621F" w14:textId="67430E02" w:rsidR="00EB4D0B" w:rsidRDefault="00EB4D0B" w:rsidP="00D075FA">
      <w:pPr>
        <w:spacing w:line="360" w:lineRule="auto"/>
      </w:pPr>
      <w:r>
        <w:t>As such, what follows is a point by point review of the software I have developed to fulfil this task, and a review of my own work.</w:t>
      </w:r>
      <w:r w:rsidR="008C6EA5">
        <w:t xml:space="preserve"> The problem as laid out above has been resolved due to the creation of a new system which is significantly faster in its running and therefore </w:t>
      </w:r>
      <w:r w:rsidR="008C6EA5">
        <w:lastRenderedPageBreak/>
        <w:t>customer retention is expected to be higher and that the system now is relatively bug-free providing a better user experience.</w:t>
      </w:r>
    </w:p>
    <w:p w14:paraId="55A058FE" w14:textId="166FCAB9" w:rsidR="00B70FBD" w:rsidRDefault="00B70FBD" w:rsidP="00D075FA">
      <w:pPr>
        <w:spacing w:line="360" w:lineRule="auto"/>
      </w:pPr>
      <w:r>
        <w:t>Firstly, with regards to authentication at the point of login, the method that has been used in this instance during the development process sees the user opening the app and then electing to log in or sign up of their own volition, this process may not be necessarily what was asked of on the spec</w:t>
      </w:r>
      <w:r w:rsidR="00387BC1">
        <w:t>, however this process was put in place for the sake of ease of development and ease of use, as the user may wish to look at products before logging in or signing up, like in the case of Amazon who allows their users to do this.</w:t>
      </w:r>
    </w:p>
    <w:p w14:paraId="59C0D487" w14:textId="1B8D9208" w:rsidR="00EF5806" w:rsidRDefault="007D5A62" w:rsidP="00D075FA">
      <w:pPr>
        <w:spacing w:line="360" w:lineRule="auto"/>
      </w:pPr>
      <w:r>
        <w:t>Next,</w:t>
      </w:r>
      <w:r w:rsidR="00EF5806">
        <w:t xml:space="preserve"> we must consider the </w:t>
      </w:r>
      <w:r>
        <w:t>Data storage and entry methods of the application, as it stands there is no way of entering the information for a game into the database through the app itself, it must be done through raw data input into the SQL Database.</w:t>
      </w:r>
    </w:p>
    <w:p w14:paraId="532EFCE2" w14:textId="6C005C08" w:rsidR="007D5A62" w:rsidRDefault="007D5A62" w:rsidP="00D075FA">
      <w:pPr>
        <w:spacing w:line="360" w:lineRule="auto"/>
      </w:pPr>
      <w:r>
        <w:t>Otherwise, however, the majority of the required data fields are present in the database table, as can be seen below:</w:t>
      </w:r>
    </w:p>
    <w:p w14:paraId="10B6C8F3" w14:textId="77777777" w:rsidR="007D5A62" w:rsidRDefault="007D5A62" w:rsidP="00D075FA">
      <w:pPr>
        <w:keepNext/>
        <w:spacing w:line="360" w:lineRule="auto"/>
      </w:pPr>
      <w:r>
        <w:rPr>
          <w:noProof/>
          <w:lang w:eastAsia="en-GB"/>
        </w:rPr>
        <w:drawing>
          <wp:inline distT="0" distB="0" distL="0" distR="0" wp14:anchorId="7857A00D" wp14:editId="54A40583">
            <wp:extent cx="3723809" cy="19904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23809" cy="1990476"/>
                    </a:xfrm>
                    <a:prstGeom prst="rect">
                      <a:avLst/>
                    </a:prstGeom>
                  </pic:spPr>
                </pic:pic>
              </a:graphicData>
            </a:graphic>
          </wp:inline>
        </w:drawing>
      </w:r>
    </w:p>
    <w:p w14:paraId="169E0F7B" w14:textId="3274C1C5" w:rsidR="007D5A62" w:rsidRDefault="007D5A62" w:rsidP="00D075FA">
      <w:pPr>
        <w:pStyle w:val="Caption"/>
        <w:spacing w:line="360" w:lineRule="auto"/>
      </w:pPr>
      <w:r>
        <w:t xml:space="preserve">Figure </w:t>
      </w:r>
      <w:r w:rsidR="00A94798">
        <w:rPr>
          <w:noProof/>
        </w:rPr>
        <w:fldChar w:fldCharType="begin"/>
      </w:r>
      <w:r w:rsidR="00A94798">
        <w:rPr>
          <w:noProof/>
        </w:rPr>
        <w:instrText xml:space="preserve"> SEQ Figure \* ARABIC </w:instrText>
      </w:r>
      <w:r w:rsidR="00A94798">
        <w:rPr>
          <w:noProof/>
        </w:rPr>
        <w:fldChar w:fldCharType="separate"/>
      </w:r>
      <w:r w:rsidR="00D10AA8">
        <w:rPr>
          <w:noProof/>
        </w:rPr>
        <w:t>31</w:t>
      </w:r>
      <w:r w:rsidR="00A94798">
        <w:rPr>
          <w:noProof/>
        </w:rPr>
        <w:fldChar w:fldCharType="end"/>
      </w:r>
      <w:r>
        <w:t>, the game database table design</w:t>
      </w:r>
    </w:p>
    <w:p w14:paraId="2FBF0637" w14:textId="3FF77F02" w:rsidR="007D5A62" w:rsidRDefault="007D5A62" w:rsidP="00D075FA">
      <w:pPr>
        <w:spacing w:line="360" w:lineRule="auto"/>
      </w:pPr>
      <w:r>
        <w:t>In the case of the other data fields, namely release date and availability, these are currently not present in the application however they will almost certainly be added at a later date, with availability as a bool expression and release date to only be displayed in the event that a game has not yet been released on the platform.</w:t>
      </w:r>
    </w:p>
    <w:p w14:paraId="14D04D2A" w14:textId="5B0C2BF5" w:rsidR="00BD6E7F" w:rsidRDefault="00BD6E7F" w:rsidP="00D075FA">
      <w:pPr>
        <w:spacing w:line="360" w:lineRule="auto"/>
      </w:pPr>
      <w:r>
        <w:t>With regards to branding</w:t>
      </w:r>
      <w:r w:rsidR="00097420">
        <w:t>, I have created and stuck to a set colour scheme of reds/pinks/purples and dark grey, and have also developed a logo that you can see below:</w:t>
      </w:r>
    </w:p>
    <w:p w14:paraId="0916DD0D" w14:textId="77777777" w:rsidR="00097420" w:rsidRDefault="00097420" w:rsidP="00D075FA">
      <w:pPr>
        <w:keepNext/>
        <w:spacing w:line="360" w:lineRule="auto"/>
      </w:pPr>
      <w:r>
        <w:rPr>
          <w:noProof/>
          <w:lang w:eastAsia="en-GB"/>
        </w:rPr>
        <w:lastRenderedPageBreak/>
        <w:drawing>
          <wp:inline distT="0" distB="0" distL="0" distR="0" wp14:anchorId="5A409CD4" wp14:editId="38FC7A8D">
            <wp:extent cx="3762375" cy="37623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62375" cy="3762375"/>
                    </a:xfrm>
                    <a:prstGeom prst="rect">
                      <a:avLst/>
                    </a:prstGeom>
                    <a:noFill/>
                    <a:ln>
                      <a:noFill/>
                    </a:ln>
                  </pic:spPr>
                </pic:pic>
              </a:graphicData>
            </a:graphic>
          </wp:inline>
        </w:drawing>
      </w:r>
    </w:p>
    <w:p w14:paraId="7CFF42A6" w14:textId="71BB342C" w:rsidR="00097420" w:rsidRPr="007D5A62" w:rsidRDefault="00097420" w:rsidP="00D075FA">
      <w:pPr>
        <w:pStyle w:val="Caption"/>
        <w:spacing w:line="360" w:lineRule="auto"/>
      </w:pPr>
      <w:r>
        <w:t xml:space="preserve">Figure </w:t>
      </w:r>
      <w:r w:rsidR="00A94798">
        <w:rPr>
          <w:noProof/>
        </w:rPr>
        <w:fldChar w:fldCharType="begin"/>
      </w:r>
      <w:r w:rsidR="00A94798">
        <w:rPr>
          <w:noProof/>
        </w:rPr>
        <w:instrText xml:space="preserve"> SEQ Figure \* ARABIC </w:instrText>
      </w:r>
      <w:r w:rsidR="00A94798">
        <w:rPr>
          <w:noProof/>
        </w:rPr>
        <w:fldChar w:fldCharType="separate"/>
      </w:r>
      <w:r w:rsidR="00D10AA8">
        <w:rPr>
          <w:noProof/>
        </w:rPr>
        <w:t>32</w:t>
      </w:r>
      <w:r w:rsidR="00A94798">
        <w:rPr>
          <w:noProof/>
        </w:rPr>
        <w:fldChar w:fldCharType="end"/>
      </w:r>
      <w:r>
        <w:t>, the EVaporate Logo</w:t>
      </w:r>
    </w:p>
    <w:p w14:paraId="41B2DABA" w14:textId="1CE21BB3" w:rsidR="00551DE7" w:rsidRDefault="002E32EE" w:rsidP="00D075FA">
      <w:pPr>
        <w:pStyle w:val="Heading2"/>
        <w:numPr>
          <w:ilvl w:val="1"/>
          <w:numId w:val="11"/>
        </w:numPr>
        <w:spacing w:line="360" w:lineRule="auto"/>
      </w:pPr>
      <w:bookmarkStart w:id="13" w:name="_Toc5301682"/>
      <w:r>
        <w:t xml:space="preserve">M - </w:t>
      </w:r>
      <w:r w:rsidR="00551DE7" w:rsidRPr="00823E8A">
        <w:t>Evaluation in Terms of Usability</w:t>
      </w:r>
      <w:bookmarkEnd w:id="13"/>
    </w:p>
    <w:p w14:paraId="6C488E55" w14:textId="120CA6EF" w:rsidR="000A1267" w:rsidRDefault="000A1267" w:rsidP="00D075FA">
      <w:pPr>
        <w:spacing w:line="360" w:lineRule="auto"/>
      </w:pPr>
      <w:r>
        <w:t xml:space="preserve">This section concerns, as the title suggests, to what extent is the program actually usable in the normal end user context? </w:t>
      </w:r>
      <w:r w:rsidR="00CC2B7A">
        <w:t>Research I have conducted into Usability for this project (sources of which can be found here</w:t>
      </w:r>
      <w:r w:rsidR="00CC2B7A">
        <w:rPr>
          <w:rStyle w:val="FootnoteReference"/>
        </w:rPr>
        <w:footnoteReference w:id="9"/>
      </w:r>
      <w:r w:rsidR="00CC2B7A">
        <w:t>, here</w:t>
      </w:r>
      <w:r w:rsidR="00CC2B7A">
        <w:rPr>
          <w:rStyle w:val="FootnoteReference"/>
        </w:rPr>
        <w:footnoteReference w:id="10"/>
      </w:r>
      <w:r w:rsidR="00CC2B7A">
        <w:t>, and here</w:t>
      </w:r>
      <w:r w:rsidR="00CC2B7A">
        <w:rPr>
          <w:rStyle w:val="FootnoteReference"/>
        </w:rPr>
        <w:footnoteReference w:id="11"/>
      </w:r>
      <w:r w:rsidR="00CC2B7A">
        <w:t xml:space="preserve">)  has found that </w:t>
      </w:r>
      <w:r>
        <w:t>Usability is not an especially easy concept to measure from the perspective of the developer, as they will have intimate insider knowledge with the program and will have built it so they themselves can use it</w:t>
      </w:r>
      <w:r w:rsidR="009778B1">
        <w:t>, in addition to this, an application is almost never intrinsically usable to everyone, as all users may require different things from their experience, and it’s near impossible to cater to every possible user.</w:t>
      </w:r>
      <w:r>
        <w:t xml:space="preserve"> </w:t>
      </w:r>
      <w:r w:rsidR="009778B1">
        <w:t>H</w:t>
      </w:r>
      <w:r>
        <w:t>owever</w:t>
      </w:r>
      <w:r w:rsidR="009778B1">
        <w:t>,</w:t>
      </w:r>
      <w:r>
        <w:t xml:space="preserve"> with this in mind the following will be an attempt to evaluate my app </w:t>
      </w:r>
      <w:r w:rsidR="00B046D3">
        <w:t>from the perspective of an unknowing end user.</w:t>
      </w:r>
    </w:p>
    <w:p w14:paraId="09C9E41E" w14:textId="7C153A43" w:rsidR="00B046D3" w:rsidRDefault="00B046D3" w:rsidP="00D075FA">
      <w:pPr>
        <w:spacing w:line="360" w:lineRule="auto"/>
      </w:pPr>
      <w:r>
        <w:lastRenderedPageBreak/>
        <w:t>The log in and sign up process as documented extensively elsewhere is fairly simple and should hold no challenge to the average user, where one my stumble up initially however is the lack of dynamic content on the MainWindow page with regards to an individual user, in short, there is no “Hello [username]” function within the app. This may serve to hinder some users who may assume they are not logged in when they initially see no visible changes in the application.</w:t>
      </w:r>
    </w:p>
    <w:p w14:paraId="55691473" w14:textId="0BF844EF" w:rsidR="00D95238" w:rsidRDefault="00D95238" w:rsidP="00D075FA">
      <w:pPr>
        <w:spacing w:line="360" w:lineRule="auto"/>
      </w:pPr>
      <w:r>
        <w:t>From an aesthetic standpoint within text boxes most cursors seem to remain black, due to the lack of visibility of the cursor a user may not be able to see where they are about to type, which could cause some significant issues.</w:t>
      </w:r>
    </w:p>
    <w:p w14:paraId="2D99DDE6" w14:textId="7DC6B96A" w:rsidR="009778B1" w:rsidRDefault="00D95238" w:rsidP="00D075FA">
      <w:pPr>
        <w:spacing w:line="360" w:lineRule="auto"/>
      </w:pPr>
      <w:r>
        <w:t>On the positive side however for the most part the content is extremely simple to navigate through, if a user wants to go to the store they click ‘store’, if they want to go to their user profile they click ‘user’, ‘home’ for the home page and so on. An issue with the current application however is a noticeable lack of content which may affect user retention, this should most likely be fixed if development is continued on the project.</w:t>
      </w:r>
    </w:p>
    <w:p w14:paraId="4BC40B92" w14:textId="16226229" w:rsidR="00EC274A" w:rsidRDefault="000C7BA2" w:rsidP="00D075FA">
      <w:pPr>
        <w:spacing w:line="360" w:lineRule="auto"/>
      </w:pPr>
      <w:r>
        <w:t xml:space="preserve">Central to the philosophy of most if not all successful software companies </w:t>
      </w:r>
      <w:r w:rsidR="00EF48C1">
        <w:t>are</w:t>
      </w:r>
      <w:r>
        <w:t xml:space="preserve"> placing the usability and user experience of their product at the very top of their priorities</w:t>
      </w:r>
      <w:r w:rsidR="00EF48C1">
        <w:t>. It is tempting to think of</w:t>
      </w:r>
      <w:r>
        <w:t xml:space="preserve"> </w:t>
      </w:r>
      <w:r w:rsidR="00EF48C1">
        <w:t xml:space="preserve">“adding” usability as if it were some code or an ingredient, this is not the case, usability is more a philosophy, something one must always keep in mind in the development process. To this end, focussing on the needs of the users, particularly the edge-cases, is vital for usability’s sake. Examples of how this can be done is through accessibility considerations for those who are disabled (e.g. allowing screen readers, allowing navigation through multiple means, such as keyboard only, and so on) </w:t>
      </w:r>
    </w:p>
    <w:p w14:paraId="108929C8" w14:textId="044C4068" w:rsidR="00D95238" w:rsidRPr="00823E8A" w:rsidRDefault="00D95238" w:rsidP="00D075FA">
      <w:pPr>
        <w:spacing w:line="360" w:lineRule="auto"/>
      </w:pPr>
      <w:r>
        <w:t>To conclude, the usability factor within the EVaporate app comes from its simplicity and well-established design philosophy, further research into user experience must be conducted, ideally through black box testing, in order for a true sense of the end user’s experience to be established and worked upon.</w:t>
      </w:r>
      <w:r w:rsidR="00EF48C1">
        <w:t xml:space="preserve"> In addition to this, usability and </w:t>
      </w:r>
      <w:r w:rsidR="001B1CD0">
        <w:t>accessibility</w:t>
      </w:r>
      <w:r w:rsidR="00EF48C1">
        <w:t xml:space="preserve"> studies must be conducted </w:t>
      </w:r>
      <w:r w:rsidR="001B1CD0">
        <w:t xml:space="preserve">around the application </w:t>
      </w:r>
      <w:r w:rsidR="00EF48C1">
        <w:t xml:space="preserve">in order to gather </w:t>
      </w:r>
      <w:r w:rsidR="001B1CD0">
        <w:t>what considerations the developers will need to have going forward in the development process.</w:t>
      </w:r>
    </w:p>
    <w:p w14:paraId="6203660B" w14:textId="45E3C7D7" w:rsidR="00551DE7" w:rsidRPr="002E32EE" w:rsidRDefault="002E32EE" w:rsidP="00D075FA">
      <w:pPr>
        <w:pStyle w:val="Heading2"/>
        <w:numPr>
          <w:ilvl w:val="1"/>
          <w:numId w:val="11"/>
        </w:numPr>
        <w:spacing w:line="360" w:lineRule="auto"/>
      </w:pPr>
      <w:bookmarkStart w:id="14" w:name="_Toc5301683"/>
      <w:r>
        <w:lastRenderedPageBreak/>
        <w:t xml:space="preserve">D - </w:t>
      </w:r>
      <w:r w:rsidR="00551DE7" w:rsidRPr="00823E8A">
        <w:t xml:space="preserve">Justification of Two Ways in which the Program could be </w:t>
      </w:r>
      <w:r w:rsidR="000743BF" w:rsidRPr="00823E8A">
        <w:t>improved</w:t>
      </w:r>
      <w:bookmarkEnd w:id="14"/>
    </w:p>
    <w:p w14:paraId="163C1D66" w14:textId="6A35E517" w:rsidR="000743BF" w:rsidRDefault="000A1267" w:rsidP="00D075FA">
      <w:pPr>
        <w:pStyle w:val="Heading3"/>
        <w:numPr>
          <w:ilvl w:val="2"/>
          <w:numId w:val="11"/>
        </w:numPr>
        <w:spacing w:line="360" w:lineRule="auto"/>
      </w:pPr>
      <w:r>
        <w:t>Addition of method of adding games in-app</w:t>
      </w:r>
    </w:p>
    <w:p w14:paraId="30A29E2A" w14:textId="4F30BD01" w:rsidR="000A1267" w:rsidRDefault="00A94798" w:rsidP="00D075FA">
      <w:pPr>
        <w:spacing w:line="360" w:lineRule="auto"/>
      </w:pPr>
      <w:r>
        <w:t>As of the current version of the application there is no method of adding a video game into the app without making the addition in the SQL Database behind, this presents a challenge to prospective developers and independents insofar as they must come to me, as the developer, in order to add their game to the marketplace. Of course, the benefits of this do exist, namely the fact that video game curation would, in theory, be much more stringent that just allowing any old person to upload any old (possibly buggy) program into the store. However, the inability to do this could, in theory, badly affect possible developers in that they would have to wait many weeks to see if the game they possibly spent months’ worth of time and money on makes it into the store, without the guarantee that it would be admitted.</w:t>
      </w:r>
    </w:p>
    <w:p w14:paraId="1BCFAA07" w14:textId="27C7647C" w:rsidR="00D82306" w:rsidRDefault="00D82306" w:rsidP="00D075FA">
      <w:pPr>
        <w:spacing w:line="360" w:lineRule="auto"/>
      </w:pPr>
      <w:r>
        <w:t>Ultimately, however, having a usable graphical user interface for uploading games to the store is convenient and useful for all involved, the way I would implement this would be as follows:</w:t>
      </w:r>
    </w:p>
    <w:p w14:paraId="2766A657" w14:textId="1C9D4DBE" w:rsidR="00D82306" w:rsidRDefault="00D82306" w:rsidP="00D075FA">
      <w:pPr>
        <w:pStyle w:val="ListParagraph"/>
        <w:numPr>
          <w:ilvl w:val="0"/>
          <w:numId w:val="6"/>
        </w:numPr>
        <w:spacing w:line="360" w:lineRule="auto"/>
      </w:pPr>
      <w:r>
        <w:t xml:space="preserve">Allow </w:t>
      </w:r>
      <w:r w:rsidR="00E67C15">
        <w:t>developers</w:t>
      </w:r>
      <w:r>
        <w:t xml:space="preserve"> to create a “developer account”</w:t>
      </w:r>
    </w:p>
    <w:p w14:paraId="6897FD2F" w14:textId="59BC3D8A" w:rsidR="00D82306" w:rsidRDefault="00D82306" w:rsidP="00D075FA">
      <w:pPr>
        <w:pStyle w:val="ListParagraph"/>
        <w:numPr>
          <w:ilvl w:val="0"/>
          <w:numId w:val="6"/>
        </w:numPr>
        <w:spacing w:line="360" w:lineRule="auto"/>
      </w:pPr>
      <w:r>
        <w:t>Encourage them to send game files to a curator through the app</w:t>
      </w:r>
      <w:r w:rsidR="00E67C15">
        <w:t>lication</w:t>
      </w:r>
    </w:p>
    <w:p w14:paraId="194BDA30" w14:textId="6B6DB8A6" w:rsidR="00D82306" w:rsidRDefault="00D82306" w:rsidP="00D075FA">
      <w:pPr>
        <w:pStyle w:val="ListParagraph"/>
        <w:numPr>
          <w:ilvl w:val="0"/>
          <w:numId w:val="6"/>
        </w:numPr>
        <w:spacing w:line="360" w:lineRule="auto"/>
      </w:pPr>
      <w:r>
        <w:t>If the game has been accepted, generate a submission key, a string of 3 sets of 9 random characters separated by dashes (e.g. HD7dgR7G5-qbey7Hoq-BbwyYr15F)</w:t>
      </w:r>
    </w:p>
    <w:p w14:paraId="3F234D74" w14:textId="0515F3A4" w:rsidR="00D82306" w:rsidRDefault="00D82306" w:rsidP="00D075FA">
      <w:pPr>
        <w:pStyle w:val="ListParagraph"/>
        <w:numPr>
          <w:ilvl w:val="0"/>
          <w:numId w:val="6"/>
        </w:numPr>
        <w:spacing w:line="360" w:lineRule="auto"/>
      </w:pPr>
      <w:r>
        <w:t>Allow them to publish the game files with the included key as validation</w:t>
      </w:r>
    </w:p>
    <w:p w14:paraId="672AC305" w14:textId="19A8E422" w:rsidR="000A1267" w:rsidRDefault="00060AD5" w:rsidP="00D075FA">
      <w:pPr>
        <w:pStyle w:val="Heading3"/>
        <w:numPr>
          <w:ilvl w:val="2"/>
          <w:numId w:val="11"/>
        </w:numPr>
        <w:spacing w:line="360" w:lineRule="auto"/>
      </w:pPr>
      <w:r>
        <w:t>Addition of a recommended game algorithm</w:t>
      </w:r>
    </w:p>
    <w:p w14:paraId="7F44A7EB" w14:textId="6616AE08" w:rsidR="00060AD5" w:rsidRDefault="00A215D0" w:rsidP="00D075FA">
      <w:pPr>
        <w:spacing w:line="360" w:lineRule="auto"/>
      </w:pPr>
      <w:r>
        <w:t>A recommended game algorithm, or a recommendation engine as it will be referred to from now on, will be extremely beneficial to the application, as it will predict what games a user may like as opposed to just making a user search a specific term, this will almost certainly result in an increased rate of purchases on the platform and serve, most likely, to increased rate of enjoyment as users will be able to play games they’re more likely to actually enjoy as opposed to having to take a stab in the dark, if you will.</w:t>
      </w:r>
    </w:p>
    <w:p w14:paraId="26EA54E7" w14:textId="5BD883B7" w:rsidR="001B1CD0" w:rsidRDefault="00204C03" w:rsidP="00D075FA">
      <w:pPr>
        <w:spacing w:line="360" w:lineRule="auto"/>
      </w:pPr>
      <w:r>
        <w:t xml:space="preserve">There are two methods by which one can implement a recommendation engine, the first being based off what other users enjoy, this is not ideal as it will offer already popular games locking independents out of the market and only recommending games that users </w:t>
      </w:r>
      <w:r>
        <w:lastRenderedPageBreak/>
        <w:t>are already likely to know about. The second, more workable method is by implementing tags and recommending games to users based off popular tags on that account.</w:t>
      </w:r>
      <w:r>
        <w:rPr>
          <w:rStyle w:val="FootnoteReference"/>
        </w:rPr>
        <w:footnoteReference w:id="12"/>
      </w:r>
      <w:r w:rsidR="006B1EA9">
        <w:t xml:space="preserve"> This is because users are, overall, more likely to enjoy specific genres (MOBAS, RPGs, FPSs, Sci-Fi, Fantasy, and so on) than what others enjoy, necessarily.</w:t>
      </w:r>
      <w:r>
        <w:t xml:space="preserve"> The framework for this system is already in place but admittedly requires updating, within the SQL database I have a ‘Tags’ field, however I feel as if it would be easier to have several tags fields</w:t>
      </w:r>
      <w:r w:rsidR="006B1EA9">
        <w:t xml:space="preserve"> with one tag in each, this restricts tags to a set number and as such allows for an easier development process.</w:t>
      </w:r>
    </w:p>
    <w:p w14:paraId="6C60E25A" w14:textId="277DD153" w:rsidR="006B1EA9" w:rsidRPr="00060AD5" w:rsidRDefault="001B1CD0" w:rsidP="00D075FA">
      <w:pPr>
        <w:spacing w:line="360" w:lineRule="auto"/>
      </w:pPr>
      <w:r>
        <w:br w:type="page"/>
      </w:r>
    </w:p>
    <w:p w14:paraId="58078B8E" w14:textId="38434288" w:rsidR="00823E8A" w:rsidRPr="00823E8A" w:rsidRDefault="00984E5D" w:rsidP="00D075FA">
      <w:pPr>
        <w:pStyle w:val="Heading1"/>
        <w:numPr>
          <w:ilvl w:val="0"/>
          <w:numId w:val="11"/>
        </w:numPr>
        <w:spacing w:line="360" w:lineRule="auto"/>
      </w:pPr>
      <w:bookmarkStart w:id="15" w:name="_Toc5301684"/>
      <w:r>
        <w:lastRenderedPageBreak/>
        <w:t>Understanding How to Maintain and Test Programs</w:t>
      </w:r>
      <w:bookmarkEnd w:id="15"/>
    </w:p>
    <w:p w14:paraId="606376AA" w14:textId="2299675A" w:rsidR="00984E5D" w:rsidRDefault="002E32EE" w:rsidP="00D075FA">
      <w:pPr>
        <w:pStyle w:val="Heading2"/>
        <w:numPr>
          <w:ilvl w:val="1"/>
          <w:numId w:val="11"/>
        </w:numPr>
        <w:spacing w:line="360" w:lineRule="auto"/>
      </w:pPr>
      <w:bookmarkStart w:id="16" w:name="_Toc5301685"/>
      <w:r>
        <w:t xml:space="preserve">P - </w:t>
      </w:r>
      <w:r w:rsidR="00823E8A" w:rsidRPr="00823E8A">
        <w:t>Production of a Plan to Test the Program</w:t>
      </w:r>
      <w:bookmarkEnd w:id="16"/>
    </w:p>
    <w:p w14:paraId="6B420F49" w14:textId="3F42B530" w:rsidR="00823E8A" w:rsidRDefault="007F77E5" w:rsidP="00D075FA">
      <w:pPr>
        <w:pStyle w:val="Heading3"/>
        <w:numPr>
          <w:ilvl w:val="2"/>
          <w:numId w:val="11"/>
        </w:numPr>
        <w:spacing w:line="360" w:lineRule="auto"/>
      </w:pPr>
      <w:r>
        <w:t>Introduction</w:t>
      </w:r>
    </w:p>
    <w:p w14:paraId="4D1BD18C" w14:textId="5FCF6038" w:rsidR="007F77E5" w:rsidRDefault="007F77E5" w:rsidP="00D075FA">
      <w:pPr>
        <w:spacing w:line="360" w:lineRule="auto"/>
      </w:pPr>
      <w:r>
        <w:t>This test plan encapsulates the EVaporate video games distribution platform</w:t>
      </w:r>
      <w:r w:rsidR="00776291">
        <w:t xml:space="preserve"> and serves to document and track the information necessary to fix issues with the application, in this particular instance. Not counting this section this plan will be put forward with nine distinct sections, these are as follows.</w:t>
      </w:r>
    </w:p>
    <w:p w14:paraId="5858C020" w14:textId="5B8852F5" w:rsidR="00776291" w:rsidRDefault="00776291" w:rsidP="00D075FA">
      <w:pPr>
        <w:spacing w:line="360" w:lineRule="auto"/>
      </w:pPr>
      <w:r>
        <w:t>Scope, a description of the extent of the area of testing, essentially a description of the Evaporate platform. Tests, which, as the name implies, is a description of most if not all necessary tests as they occur during development. Tools, which encapsulates environment requirements and other tools I have and will use to complete development. What is and is not to be tested, as well as a strategy for updating the product, a review of the final product as it relates to the test plan, an explanation of the reasons that this has been undertaken, and finally an evaluation of how effective the test plan was/is.</w:t>
      </w:r>
    </w:p>
    <w:p w14:paraId="7D2DB74B" w14:textId="57B07D5A" w:rsidR="007F77E5" w:rsidRDefault="007F77E5" w:rsidP="00D075FA">
      <w:pPr>
        <w:pStyle w:val="Heading3"/>
        <w:numPr>
          <w:ilvl w:val="2"/>
          <w:numId w:val="11"/>
        </w:numPr>
        <w:spacing w:line="360" w:lineRule="auto"/>
      </w:pPr>
      <w:r>
        <w:t>Scope</w:t>
      </w:r>
    </w:p>
    <w:p w14:paraId="4818ED97" w14:textId="77777777" w:rsidR="009D275A" w:rsidRDefault="009D275A" w:rsidP="00D075FA">
      <w:pPr>
        <w:spacing w:line="360" w:lineRule="auto"/>
      </w:pPr>
      <w:r>
        <w:t xml:space="preserve">The scope of the testing within this project falls under three distinct categories. </w:t>
      </w:r>
    </w:p>
    <w:p w14:paraId="10D463CA" w14:textId="464CF2D9" w:rsidR="009D275A" w:rsidRDefault="009D275A" w:rsidP="00D075FA">
      <w:pPr>
        <w:spacing w:line="360" w:lineRule="auto"/>
      </w:pPr>
      <w:r>
        <w:t>Firstly, the front-end code, this is measured in terms of basic end-user usability and graphical integrity, e.g. if it looks good or not. Next, we have the code behind, this will most likely give the most trouble and be the section on which most of the work will be done. This section concerns the logic of the application and encapsulates the logging in/signing up process, logic for the buttons, and other such things. Finally, we will have the back-end, the RDBMS that is being used, how well it functions, etc. This section very rarely gives issue due to its simplistic nature so chances are features herein will not need much in the way of testing.</w:t>
      </w:r>
    </w:p>
    <w:p w14:paraId="110D3C3C" w14:textId="2431D4C3" w:rsidR="009D275A" w:rsidRDefault="009D275A" w:rsidP="00D075FA">
      <w:pPr>
        <w:spacing w:line="360" w:lineRule="auto"/>
      </w:pPr>
      <w:r>
        <w:t>Due to the fact that the development of this project is being undertaken by a single full stack developer not much</w:t>
      </w:r>
      <w:r w:rsidR="00EC076E">
        <w:t>, if anything at all,</w:t>
      </w:r>
      <w:r>
        <w:t xml:space="preserve"> is out of scope</w:t>
      </w:r>
      <w:r w:rsidR="00EC076E">
        <w:t>, that is, beyond anything that isn’t actually included in the plan. If a new feature is added beyond the requirements for the product this will be out of scope, however at this point no such thing has arisen.</w:t>
      </w:r>
    </w:p>
    <w:p w14:paraId="13E30A21" w14:textId="5EB72786" w:rsidR="007F77E5" w:rsidRDefault="007F77E5" w:rsidP="00D075FA">
      <w:pPr>
        <w:pStyle w:val="Heading3"/>
        <w:numPr>
          <w:ilvl w:val="2"/>
          <w:numId w:val="11"/>
        </w:numPr>
        <w:spacing w:line="360" w:lineRule="auto"/>
      </w:pPr>
      <w:r>
        <w:lastRenderedPageBreak/>
        <w:t>Tests</w:t>
      </w:r>
    </w:p>
    <w:p w14:paraId="511B3B40" w14:textId="35AF4D95" w:rsidR="00EE6009" w:rsidRDefault="00C75D8C" w:rsidP="00D075FA">
      <w:pPr>
        <w:spacing w:line="360" w:lineRule="auto"/>
      </w:pPr>
      <w:r>
        <w:t>All tests that will be carried out within the context of the app will be making use of the debugging feature in Vis</w:t>
      </w:r>
      <w:r w:rsidR="003A4222">
        <w:t>ual Studio, and indeed all IDEs</w:t>
      </w:r>
      <w:r>
        <w:t xml:space="preserve"> This feature compiles and runs the program in question exactly as the developer has instructed in order for them to discover and fix any bugs or issues that they have inadvertently created in the development process.</w:t>
      </w:r>
    </w:p>
    <w:p w14:paraId="1CDDDF1D" w14:textId="3C572A86" w:rsidR="00C75D8C" w:rsidRDefault="00342728" w:rsidP="00D075FA">
      <w:pPr>
        <w:spacing w:line="360" w:lineRule="auto"/>
      </w:pPr>
      <w:r>
        <w:t xml:space="preserve">For issues in front end code (XML) this will be all that is necessary, however for the backend code (C#) </w:t>
      </w:r>
      <w:r w:rsidR="0070566C">
        <w:t>I will need to make use of breakpoints, points in code where the program pauses in order for the developer to be able to understand what is occurring in that program at that specific point, this will be excellent for issues with things such as SQL statements</w:t>
      </w:r>
      <w:r w:rsidR="00752B81">
        <w:t xml:space="preserve"> and other defective backend code.</w:t>
      </w:r>
    </w:p>
    <w:p w14:paraId="2B32CF48" w14:textId="0E6A33D7" w:rsidR="00880486" w:rsidRDefault="00880486" w:rsidP="00D075FA">
      <w:pPr>
        <w:spacing w:line="360" w:lineRule="auto"/>
      </w:pPr>
      <w:r>
        <w:t>A</w:t>
      </w:r>
      <w:r w:rsidR="002A421D">
        <w:t xml:space="preserve"> </w:t>
      </w:r>
      <w:r>
        <w:t>strategy I have devised is as follows:</w:t>
      </w:r>
    </w:p>
    <w:p w14:paraId="2C26383D" w14:textId="0F915537" w:rsidR="00880486" w:rsidRDefault="00880486" w:rsidP="00D075FA">
      <w:pPr>
        <w:pStyle w:val="ListParagraph"/>
        <w:spacing w:line="360" w:lineRule="auto"/>
      </w:pPr>
      <w:r>
        <w:t>Step 1. Begin debugging, if it works, move to step 2, if not, begin searching for a solution</w:t>
      </w:r>
    </w:p>
    <w:p w14:paraId="557EDFCB" w14:textId="6B19A6DB" w:rsidR="00880486" w:rsidRDefault="00880486" w:rsidP="00D075FA">
      <w:pPr>
        <w:pStyle w:val="ListParagraph"/>
        <w:spacing w:line="360" w:lineRule="auto"/>
      </w:pPr>
      <w:r>
        <w:t xml:space="preserve">Step 2. Create a new account, </w:t>
      </w:r>
      <w:r w:rsidR="002A421D">
        <w:t>if</w:t>
      </w:r>
      <w:r>
        <w:t xml:space="preserve"> account creation works move to step 4, if not, look at the SQL code for the </w:t>
      </w:r>
      <w:r w:rsidR="002A421D">
        <w:t>sign-up form</w:t>
      </w:r>
    </w:p>
    <w:p w14:paraId="2D954F8A" w14:textId="61E785E1" w:rsidR="002A421D" w:rsidRDefault="002A421D" w:rsidP="00D075FA">
      <w:pPr>
        <w:pStyle w:val="ListParagraph"/>
        <w:spacing w:line="360" w:lineRule="auto"/>
      </w:pPr>
      <w:r>
        <w:t>Step 3. Add a new card, this process will happen anyway regardless if step 2 functions or not, if it works move to step 4, if not, check the SQL</w:t>
      </w:r>
    </w:p>
    <w:p w14:paraId="03396916" w14:textId="6782187B" w:rsidR="002A421D" w:rsidRDefault="002A421D" w:rsidP="00D075FA">
      <w:pPr>
        <w:pStyle w:val="ListParagraph"/>
        <w:spacing w:line="360" w:lineRule="auto"/>
      </w:pPr>
      <w:r>
        <w:t>Step 4. Browse the app, looking for any anomalies, if any are found, look in the relevant code (back or frontend), if none are found, move to step 5</w:t>
      </w:r>
    </w:p>
    <w:p w14:paraId="441A0F46" w14:textId="6D6B6BE0" w:rsidR="002A421D" w:rsidRDefault="002A421D" w:rsidP="00D075FA">
      <w:pPr>
        <w:pStyle w:val="ListParagraph"/>
        <w:spacing w:line="360" w:lineRule="auto"/>
      </w:pPr>
      <w:r>
        <w:t>Step 5. Purchase a game, if this functions as normal, move to step 6, if not, check code</w:t>
      </w:r>
    </w:p>
    <w:p w14:paraId="4D165B13" w14:textId="21400B79" w:rsidR="002A421D" w:rsidRDefault="002A421D" w:rsidP="00D075FA">
      <w:pPr>
        <w:pStyle w:val="ListParagraph"/>
        <w:spacing w:line="360" w:lineRule="auto"/>
      </w:pPr>
      <w:r>
        <w:t>Step 6. Begin development on the next section,</w:t>
      </w:r>
      <w:r w:rsidR="006B5F11">
        <w:t xml:space="preserve"> move to step 7</w:t>
      </w:r>
      <w:r w:rsidR="003A4222">
        <w:t>,</w:t>
      </w:r>
      <w:r w:rsidR="006B5F11">
        <w:t xml:space="preserve"> if this does not apply, move to step 8</w:t>
      </w:r>
    </w:p>
    <w:p w14:paraId="4880F99B" w14:textId="3BE777A9" w:rsidR="002A421D" w:rsidRDefault="002A421D" w:rsidP="00D075FA">
      <w:pPr>
        <w:pStyle w:val="ListParagraph"/>
        <w:spacing w:line="360" w:lineRule="auto"/>
      </w:pPr>
      <w:r>
        <w:t>Step 7. Focus on debugging this new section until it is seemingly ready to go, then move back to step 1, if all planned features are finished, move to step 8</w:t>
      </w:r>
    </w:p>
    <w:p w14:paraId="62AD0EE0" w14:textId="05E86282" w:rsidR="006B5F11" w:rsidRDefault="002A421D" w:rsidP="00D075FA">
      <w:pPr>
        <w:pStyle w:val="ListParagraph"/>
        <w:spacing w:line="360" w:lineRule="auto"/>
      </w:pPr>
      <w:r>
        <w:t>Step 8.</w:t>
      </w:r>
      <w:r w:rsidR="006B5F11">
        <w:t xml:space="preserve"> If any bugs were found in the previous steps move back to step 1, if none were found and all features are completed, move to step 9</w:t>
      </w:r>
    </w:p>
    <w:p w14:paraId="39E66670" w14:textId="226047BE" w:rsidR="002A421D" w:rsidRDefault="006B5F11" w:rsidP="00D075FA">
      <w:pPr>
        <w:pStyle w:val="ListParagraph"/>
        <w:spacing w:line="360" w:lineRule="auto"/>
      </w:pPr>
      <w:r>
        <w:t>Step 9.</w:t>
      </w:r>
      <w:r w:rsidR="002A421D">
        <w:t xml:space="preserve"> Declare the work finished and hand in.</w:t>
      </w:r>
    </w:p>
    <w:p w14:paraId="1EE0C408" w14:textId="45596C30" w:rsidR="003A4222" w:rsidRDefault="002A421D" w:rsidP="00D075FA">
      <w:pPr>
        <w:spacing w:line="360" w:lineRule="auto"/>
      </w:pPr>
      <w:r>
        <w:t>This process will help me develop and test as efficiently as humanly possible whilst also being as thorough as possible with regards to problematic features of the app.</w:t>
      </w:r>
    </w:p>
    <w:p w14:paraId="1F04791F" w14:textId="3DB2C791" w:rsidR="00450CA0" w:rsidRDefault="00450CA0" w:rsidP="00D075FA">
      <w:pPr>
        <w:spacing w:line="360" w:lineRule="auto"/>
      </w:pPr>
      <w:r>
        <w:lastRenderedPageBreak/>
        <w:t>This step through method is, however, not strictly the only method of testing, if, in the course of my development, I find a bug in a specific part of the application, the testing will switch from a more general-purpose testing plan to a more specific one. Simply put, I will focus on what part of the app needs my attention most.</w:t>
      </w:r>
    </w:p>
    <w:p w14:paraId="45EF4419" w14:textId="1E5DCD97" w:rsidR="00450CA0" w:rsidRDefault="00CD01A2" w:rsidP="00D075FA">
      <w:pPr>
        <w:spacing w:line="360" w:lineRule="auto"/>
      </w:pPr>
      <w:r>
        <w:t xml:space="preserve">Below here is a testing grid with the columns “Test No. (number), Description, and Expected Outcome. </w:t>
      </w:r>
      <w:r w:rsidR="00717CCC">
        <w:t>This grid is a basic outline of some of the tests I will be carrying out during the development process, later on I will be filling out a similar grid to this with the addition of two new columns, “Actual Outcomes” and “Actions Taken”.</w:t>
      </w:r>
    </w:p>
    <w:tbl>
      <w:tblPr>
        <w:tblStyle w:val="TableGrid"/>
        <w:tblW w:w="0" w:type="auto"/>
        <w:tblLook w:val="04A0" w:firstRow="1" w:lastRow="0" w:firstColumn="1" w:lastColumn="0" w:noHBand="0" w:noVBand="1"/>
      </w:tblPr>
      <w:tblGrid>
        <w:gridCol w:w="1129"/>
        <w:gridCol w:w="3686"/>
        <w:gridCol w:w="4201"/>
      </w:tblGrid>
      <w:tr w:rsidR="00450CA0" w14:paraId="4DF2DE94" w14:textId="77777777" w:rsidTr="00450CA0">
        <w:tc>
          <w:tcPr>
            <w:tcW w:w="1129" w:type="dxa"/>
          </w:tcPr>
          <w:p w14:paraId="21CFD12E" w14:textId="0F048CDF" w:rsidR="00450CA0" w:rsidRPr="0065669E" w:rsidRDefault="00450CA0" w:rsidP="00D075FA">
            <w:pPr>
              <w:spacing w:line="360" w:lineRule="auto"/>
              <w:rPr>
                <w:b/>
              </w:rPr>
            </w:pPr>
            <w:r w:rsidRPr="0065669E">
              <w:rPr>
                <w:b/>
              </w:rPr>
              <w:t>Test No.</w:t>
            </w:r>
          </w:p>
        </w:tc>
        <w:tc>
          <w:tcPr>
            <w:tcW w:w="3686" w:type="dxa"/>
          </w:tcPr>
          <w:p w14:paraId="3C98A6C1" w14:textId="64B77E73" w:rsidR="00450CA0" w:rsidRPr="0065669E" w:rsidRDefault="00450CA0" w:rsidP="00D075FA">
            <w:pPr>
              <w:spacing w:line="360" w:lineRule="auto"/>
              <w:rPr>
                <w:b/>
              </w:rPr>
            </w:pPr>
            <w:r w:rsidRPr="0065669E">
              <w:rPr>
                <w:b/>
              </w:rPr>
              <w:t>Description</w:t>
            </w:r>
          </w:p>
        </w:tc>
        <w:tc>
          <w:tcPr>
            <w:tcW w:w="4201" w:type="dxa"/>
          </w:tcPr>
          <w:p w14:paraId="47421A2C" w14:textId="6E7AF64A" w:rsidR="00450CA0" w:rsidRPr="0065669E" w:rsidRDefault="00450CA0" w:rsidP="00D075FA">
            <w:pPr>
              <w:spacing w:line="360" w:lineRule="auto"/>
              <w:rPr>
                <w:b/>
              </w:rPr>
            </w:pPr>
            <w:r w:rsidRPr="0065669E">
              <w:rPr>
                <w:b/>
              </w:rPr>
              <w:t>Expected Outcome</w:t>
            </w:r>
          </w:p>
        </w:tc>
      </w:tr>
      <w:tr w:rsidR="00450CA0" w14:paraId="59322F00" w14:textId="77777777" w:rsidTr="00450CA0">
        <w:tc>
          <w:tcPr>
            <w:tcW w:w="1129" w:type="dxa"/>
          </w:tcPr>
          <w:p w14:paraId="7951B060" w14:textId="7E476007" w:rsidR="00450CA0" w:rsidRDefault="00450CA0" w:rsidP="00D075FA">
            <w:pPr>
              <w:spacing w:line="360" w:lineRule="auto"/>
            </w:pPr>
            <w:r>
              <w:t>1</w:t>
            </w:r>
          </w:p>
        </w:tc>
        <w:tc>
          <w:tcPr>
            <w:tcW w:w="3686" w:type="dxa"/>
          </w:tcPr>
          <w:p w14:paraId="4DE84032" w14:textId="3349882A" w:rsidR="00450CA0" w:rsidRDefault="007751D5" w:rsidP="00D075FA">
            <w:pPr>
              <w:spacing w:line="360" w:lineRule="auto"/>
            </w:pPr>
            <w:r>
              <w:t>Initial launch</w:t>
            </w:r>
          </w:p>
        </w:tc>
        <w:tc>
          <w:tcPr>
            <w:tcW w:w="4201" w:type="dxa"/>
          </w:tcPr>
          <w:p w14:paraId="61F3989A" w14:textId="134D2399" w:rsidR="00450CA0" w:rsidRDefault="00186D36" w:rsidP="00D075FA">
            <w:pPr>
              <w:spacing w:line="360" w:lineRule="auto"/>
            </w:pPr>
            <w:r>
              <w:t>Application launches successfully, no build errors, able to use it in whatever state it’s currently in</w:t>
            </w:r>
          </w:p>
        </w:tc>
      </w:tr>
      <w:tr w:rsidR="00450CA0" w14:paraId="44608142" w14:textId="77777777" w:rsidTr="00450CA0">
        <w:tc>
          <w:tcPr>
            <w:tcW w:w="1129" w:type="dxa"/>
          </w:tcPr>
          <w:p w14:paraId="7541F1C8" w14:textId="133BE328" w:rsidR="00450CA0" w:rsidRDefault="00450CA0" w:rsidP="00D075FA">
            <w:pPr>
              <w:spacing w:line="360" w:lineRule="auto"/>
            </w:pPr>
            <w:r>
              <w:t>2</w:t>
            </w:r>
          </w:p>
        </w:tc>
        <w:tc>
          <w:tcPr>
            <w:tcW w:w="3686" w:type="dxa"/>
          </w:tcPr>
          <w:p w14:paraId="7DE57D3D" w14:textId="7DECDD00" w:rsidR="00450CA0" w:rsidRDefault="007273F2" w:rsidP="00D075FA">
            <w:pPr>
              <w:spacing w:line="360" w:lineRule="auto"/>
            </w:pPr>
            <w:r>
              <w:t>Basic control addition and functionality</w:t>
            </w:r>
            <w:r w:rsidR="00C27DE8">
              <w:t xml:space="preserve"> (opening new pages and so on)</w:t>
            </w:r>
          </w:p>
        </w:tc>
        <w:tc>
          <w:tcPr>
            <w:tcW w:w="4201" w:type="dxa"/>
          </w:tcPr>
          <w:p w14:paraId="68028977" w14:textId="0E3C7BE4" w:rsidR="00450CA0" w:rsidRDefault="00C27DE8" w:rsidP="00D075FA">
            <w:pPr>
              <w:spacing w:line="360" w:lineRule="auto"/>
            </w:pPr>
            <w:r>
              <w:t>On clicking a button for a new page in MainWindow to open OR for a clear button to clear all fields in a form</w:t>
            </w:r>
          </w:p>
        </w:tc>
      </w:tr>
      <w:tr w:rsidR="00450CA0" w14:paraId="0B9A6057" w14:textId="77777777" w:rsidTr="00450CA0">
        <w:tc>
          <w:tcPr>
            <w:tcW w:w="1129" w:type="dxa"/>
          </w:tcPr>
          <w:p w14:paraId="454B9173" w14:textId="7B863DAF" w:rsidR="00450CA0" w:rsidRDefault="00450CA0" w:rsidP="00D075FA">
            <w:pPr>
              <w:spacing w:line="360" w:lineRule="auto"/>
            </w:pPr>
            <w:r>
              <w:t>3</w:t>
            </w:r>
          </w:p>
        </w:tc>
        <w:tc>
          <w:tcPr>
            <w:tcW w:w="3686" w:type="dxa"/>
          </w:tcPr>
          <w:p w14:paraId="7F17C5C3" w14:textId="12BDBE54" w:rsidR="00450CA0" w:rsidRDefault="00E5116E" w:rsidP="00D075FA">
            <w:pPr>
              <w:spacing w:line="360" w:lineRule="auto"/>
            </w:pPr>
            <w:r>
              <w:t>Opening a new window using a control</w:t>
            </w:r>
          </w:p>
        </w:tc>
        <w:tc>
          <w:tcPr>
            <w:tcW w:w="4201" w:type="dxa"/>
          </w:tcPr>
          <w:p w14:paraId="4E0AB3A3" w14:textId="19B58844" w:rsidR="00450CA0" w:rsidRDefault="00C27DE8" w:rsidP="00D075FA">
            <w:pPr>
              <w:spacing w:line="360" w:lineRule="auto"/>
            </w:pPr>
            <w:r>
              <w:t>On clicking specific buttons for windows to open (for example a login/signup button)</w:t>
            </w:r>
          </w:p>
        </w:tc>
      </w:tr>
      <w:tr w:rsidR="00450CA0" w14:paraId="18C2F02A" w14:textId="77777777" w:rsidTr="00450CA0">
        <w:tc>
          <w:tcPr>
            <w:tcW w:w="1129" w:type="dxa"/>
          </w:tcPr>
          <w:p w14:paraId="3C6EA134" w14:textId="67F95FB4" w:rsidR="00450CA0" w:rsidRDefault="00450CA0" w:rsidP="00D075FA">
            <w:pPr>
              <w:spacing w:line="360" w:lineRule="auto"/>
            </w:pPr>
            <w:r>
              <w:t>4</w:t>
            </w:r>
          </w:p>
        </w:tc>
        <w:tc>
          <w:tcPr>
            <w:tcW w:w="3686" w:type="dxa"/>
          </w:tcPr>
          <w:p w14:paraId="7B2B192F" w14:textId="42950624" w:rsidR="00450CA0" w:rsidRDefault="00E5116E" w:rsidP="00D075FA">
            <w:pPr>
              <w:spacing w:line="360" w:lineRule="auto"/>
            </w:pPr>
            <w:r>
              <w:t>Ensuring styling is present and correct in all windows/pages (material design may affect this)</w:t>
            </w:r>
          </w:p>
        </w:tc>
        <w:tc>
          <w:tcPr>
            <w:tcW w:w="4201" w:type="dxa"/>
          </w:tcPr>
          <w:p w14:paraId="3F722359" w14:textId="370003BC" w:rsidR="00450CA0" w:rsidRDefault="00C27DE8" w:rsidP="00D075FA">
            <w:pPr>
              <w:spacing w:line="360" w:lineRule="auto"/>
            </w:pPr>
            <w:r>
              <w:t>Perhaps a few misplaced controls or strange changes, this is due to the fact that I did not initially design in material and the changes to material can have unforeseen consequences</w:t>
            </w:r>
          </w:p>
        </w:tc>
      </w:tr>
      <w:tr w:rsidR="00450CA0" w14:paraId="795AB1E5" w14:textId="77777777" w:rsidTr="00450CA0">
        <w:tc>
          <w:tcPr>
            <w:tcW w:w="1129" w:type="dxa"/>
          </w:tcPr>
          <w:p w14:paraId="09844524" w14:textId="64D9636A" w:rsidR="00450CA0" w:rsidRDefault="00450CA0" w:rsidP="00D075FA">
            <w:pPr>
              <w:spacing w:line="360" w:lineRule="auto"/>
            </w:pPr>
            <w:r>
              <w:t>5</w:t>
            </w:r>
          </w:p>
        </w:tc>
        <w:tc>
          <w:tcPr>
            <w:tcW w:w="3686" w:type="dxa"/>
          </w:tcPr>
          <w:p w14:paraId="325D2D4D" w14:textId="0E3DB0F4" w:rsidR="00450CA0" w:rsidRDefault="00186D36" w:rsidP="00D075FA">
            <w:pPr>
              <w:spacing w:line="360" w:lineRule="auto"/>
            </w:pPr>
            <w:r>
              <w:t>Making sure game windows display properly</w:t>
            </w:r>
          </w:p>
        </w:tc>
        <w:tc>
          <w:tcPr>
            <w:tcW w:w="4201" w:type="dxa"/>
          </w:tcPr>
          <w:p w14:paraId="3B9FB7CB" w14:textId="0B4AF41E" w:rsidR="00450CA0" w:rsidRDefault="00C27DE8" w:rsidP="00D075FA">
            <w:pPr>
              <w:spacing w:line="360" w:lineRule="auto"/>
            </w:pPr>
            <w:r>
              <w:t>On clicking a game button in the store page, a window for that specific game opens.</w:t>
            </w:r>
          </w:p>
        </w:tc>
      </w:tr>
      <w:tr w:rsidR="007273F2" w14:paraId="0547A4F9" w14:textId="77777777" w:rsidTr="00450CA0">
        <w:tc>
          <w:tcPr>
            <w:tcW w:w="1129" w:type="dxa"/>
          </w:tcPr>
          <w:p w14:paraId="48C527F0" w14:textId="4CB07298" w:rsidR="007273F2" w:rsidRDefault="007273F2" w:rsidP="00D075FA">
            <w:pPr>
              <w:spacing w:line="360" w:lineRule="auto"/>
            </w:pPr>
            <w:r>
              <w:t>6</w:t>
            </w:r>
          </w:p>
        </w:tc>
        <w:tc>
          <w:tcPr>
            <w:tcW w:w="3686" w:type="dxa"/>
          </w:tcPr>
          <w:p w14:paraId="4E9A0744" w14:textId="201C059D" w:rsidR="007273F2" w:rsidRDefault="00186D36" w:rsidP="00D075FA">
            <w:pPr>
              <w:spacing w:line="360" w:lineRule="auto"/>
            </w:pPr>
            <w:r>
              <w:t>Making sure connectivity to the database works through the data model</w:t>
            </w:r>
          </w:p>
        </w:tc>
        <w:tc>
          <w:tcPr>
            <w:tcW w:w="4201" w:type="dxa"/>
          </w:tcPr>
          <w:p w14:paraId="061596D2" w14:textId="763614E4" w:rsidR="007273F2" w:rsidRDefault="00B816A9" w:rsidP="00D075FA">
            <w:pPr>
              <w:spacing w:line="360" w:lineRule="auto"/>
            </w:pPr>
            <w:r>
              <w:t>Database connection to be successful</w:t>
            </w:r>
          </w:p>
        </w:tc>
      </w:tr>
      <w:tr w:rsidR="007273F2" w14:paraId="68495B7A" w14:textId="77777777" w:rsidTr="00450CA0">
        <w:tc>
          <w:tcPr>
            <w:tcW w:w="1129" w:type="dxa"/>
          </w:tcPr>
          <w:p w14:paraId="176DEC1A" w14:textId="28290E5B" w:rsidR="007273F2" w:rsidRDefault="007273F2" w:rsidP="00D075FA">
            <w:pPr>
              <w:spacing w:line="360" w:lineRule="auto"/>
            </w:pPr>
            <w:r>
              <w:lastRenderedPageBreak/>
              <w:t>7</w:t>
            </w:r>
          </w:p>
        </w:tc>
        <w:tc>
          <w:tcPr>
            <w:tcW w:w="3686" w:type="dxa"/>
          </w:tcPr>
          <w:p w14:paraId="6F075571" w14:textId="7DD84AB2" w:rsidR="007273F2" w:rsidRDefault="00186D36" w:rsidP="00D075FA">
            <w:pPr>
              <w:spacing w:line="360" w:lineRule="auto"/>
            </w:pPr>
            <w:r>
              <w:t>Adding a user to the database</w:t>
            </w:r>
          </w:p>
        </w:tc>
        <w:tc>
          <w:tcPr>
            <w:tcW w:w="4201" w:type="dxa"/>
          </w:tcPr>
          <w:p w14:paraId="0765D281" w14:textId="7577DCBC" w:rsidR="007273F2" w:rsidRDefault="00B816A9" w:rsidP="00D075FA">
            <w:pPr>
              <w:spacing w:line="360" w:lineRule="auto"/>
            </w:pPr>
            <w:r>
              <w:t>User addition to be successful and progression onto card addition being smooth</w:t>
            </w:r>
          </w:p>
        </w:tc>
      </w:tr>
      <w:tr w:rsidR="007273F2" w14:paraId="68553029" w14:textId="77777777" w:rsidTr="00450CA0">
        <w:tc>
          <w:tcPr>
            <w:tcW w:w="1129" w:type="dxa"/>
          </w:tcPr>
          <w:p w14:paraId="0B582BBF" w14:textId="4A188A6E" w:rsidR="007273F2" w:rsidRDefault="007273F2" w:rsidP="00D075FA">
            <w:pPr>
              <w:spacing w:line="360" w:lineRule="auto"/>
            </w:pPr>
            <w:r>
              <w:t>8</w:t>
            </w:r>
          </w:p>
        </w:tc>
        <w:tc>
          <w:tcPr>
            <w:tcW w:w="3686" w:type="dxa"/>
          </w:tcPr>
          <w:p w14:paraId="5092F622" w14:textId="5DA146D3" w:rsidR="007273F2" w:rsidRDefault="00186D36" w:rsidP="00D075FA">
            <w:pPr>
              <w:spacing w:line="360" w:lineRule="auto"/>
            </w:pPr>
            <w:r>
              <w:t>Adding a card to the database</w:t>
            </w:r>
          </w:p>
        </w:tc>
        <w:tc>
          <w:tcPr>
            <w:tcW w:w="4201" w:type="dxa"/>
          </w:tcPr>
          <w:p w14:paraId="30F95596" w14:textId="125C1DF9" w:rsidR="007273F2" w:rsidRDefault="00B816A9" w:rsidP="00D075FA">
            <w:pPr>
              <w:spacing w:line="360" w:lineRule="auto"/>
            </w:pPr>
            <w:r>
              <w:t>Card addition to be successful and the window to close without error message or exception</w:t>
            </w:r>
          </w:p>
        </w:tc>
      </w:tr>
      <w:tr w:rsidR="007273F2" w14:paraId="1D360078" w14:textId="77777777" w:rsidTr="00450CA0">
        <w:tc>
          <w:tcPr>
            <w:tcW w:w="1129" w:type="dxa"/>
          </w:tcPr>
          <w:p w14:paraId="1A1FFFA2" w14:textId="2A8381D8" w:rsidR="007273F2" w:rsidRDefault="007273F2" w:rsidP="00D075FA">
            <w:pPr>
              <w:spacing w:line="360" w:lineRule="auto"/>
            </w:pPr>
            <w:r>
              <w:t>9</w:t>
            </w:r>
          </w:p>
        </w:tc>
        <w:tc>
          <w:tcPr>
            <w:tcW w:w="3686" w:type="dxa"/>
          </w:tcPr>
          <w:p w14:paraId="589EB84D" w14:textId="0CF89F9A" w:rsidR="007273F2" w:rsidRDefault="00186D36" w:rsidP="00D075FA">
            <w:pPr>
              <w:spacing w:line="360" w:lineRule="auto"/>
            </w:pPr>
            <w:r>
              <w:t>Logging in successfully</w:t>
            </w:r>
          </w:p>
        </w:tc>
        <w:tc>
          <w:tcPr>
            <w:tcW w:w="4201" w:type="dxa"/>
          </w:tcPr>
          <w:p w14:paraId="5C1142A1" w14:textId="77CE7B64" w:rsidR="007273F2" w:rsidRDefault="00B816A9" w:rsidP="00D075FA">
            <w:pPr>
              <w:spacing w:line="360" w:lineRule="auto"/>
            </w:pPr>
            <w:r>
              <w:t>Using an already known account to sign in to the application without exception or error</w:t>
            </w:r>
          </w:p>
        </w:tc>
      </w:tr>
      <w:tr w:rsidR="007273F2" w14:paraId="71F7DB99" w14:textId="77777777" w:rsidTr="00450CA0">
        <w:tc>
          <w:tcPr>
            <w:tcW w:w="1129" w:type="dxa"/>
          </w:tcPr>
          <w:p w14:paraId="74F6DD0D" w14:textId="624E632E" w:rsidR="007273F2" w:rsidRDefault="007273F2" w:rsidP="00D075FA">
            <w:pPr>
              <w:spacing w:line="360" w:lineRule="auto"/>
            </w:pPr>
            <w:r>
              <w:t>10</w:t>
            </w:r>
          </w:p>
        </w:tc>
        <w:tc>
          <w:tcPr>
            <w:tcW w:w="3686" w:type="dxa"/>
          </w:tcPr>
          <w:p w14:paraId="3D8B2DB0" w14:textId="390F9151" w:rsidR="007273F2" w:rsidRDefault="00186D36" w:rsidP="00D075FA">
            <w:pPr>
              <w:spacing w:line="360" w:lineRule="auto"/>
            </w:pPr>
            <w:r>
              <w:t>Purchasing a game</w:t>
            </w:r>
          </w:p>
        </w:tc>
        <w:tc>
          <w:tcPr>
            <w:tcW w:w="4201" w:type="dxa"/>
          </w:tcPr>
          <w:p w14:paraId="1F649D6B" w14:textId="7F13FE3B" w:rsidR="007273F2" w:rsidRDefault="00B816A9" w:rsidP="00D075FA">
            <w:pPr>
              <w:spacing w:line="360" w:lineRule="auto"/>
            </w:pPr>
            <w:r>
              <w:t>The card confirmation screen to come up and, upon validation, the game to be added to the user’s account</w:t>
            </w:r>
          </w:p>
        </w:tc>
      </w:tr>
    </w:tbl>
    <w:p w14:paraId="4DDAC61A" w14:textId="77777777" w:rsidR="005F5C80" w:rsidRDefault="005F5C80" w:rsidP="00D075FA">
      <w:pPr>
        <w:spacing w:line="360" w:lineRule="auto"/>
      </w:pPr>
    </w:p>
    <w:p w14:paraId="7B4A102E" w14:textId="77777777" w:rsidR="00776291" w:rsidRDefault="00776291" w:rsidP="00D075FA">
      <w:pPr>
        <w:pStyle w:val="Heading3"/>
        <w:numPr>
          <w:ilvl w:val="2"/>
          <w:numId w:val="11"/>
        </w:numPr>
        <w:spacing w:line="360" w:lineRule="auto"/>
      </w:pPr>
      <w:r>
        <w:t>Tools</w:t>
      </w:r>
    </w:p>
    <w:p w14:paraId="0BC13295" w14:textId="41625674" w:rsidR="007F77E5" w:rsidRDefault="009E5A0B" w:rsidP="00D075FA">
      <w:pPr>
        <w:spacing w:line="360" w:lineRule="auto"/>
      </w:pPr>
      <w:r>
        <w:t>In order to effectively test and develop the application I have needed to make use of a number of crucial development tools. Most notable are the IDE Visual Studio, the RDBMS MS</w:t>
      </w:r>
      <w:r w:rsidR="00546412">
        <w:t xml:space="preserve"> </w:t>
      </w:r>
      <w:r>
        <w:t>SQL</w:t>
      </w:r>
      <w:r w:rsidR="00546412">
        <w:t xml:space="preserve"> </w:t>
      </w:r>
      <w:r>
        <w:t xml:space="preserve">Server, the languages the program </w:t>
      </w:r>
      <w:r w:rsidR="0076238D">
        <w:t>is</w:t>
      </w:r>
      <w:r>
        <w:t xml:space="preserve"> written in, XAML and C#, as well as the other miscellaneous tools such as hardware and so on.</w:t>
      </w:r>
    </w:p>
    <w:p w14:paraId="35F5BF58" w14:textId="6B010F79" w:rsidR="0076238D" w:rsidRDefault="0076238D" w:rsidP="00D075FA">
      <w:pPr>
        <w:spacing w:line="360" w:lineRule="auto"/>
      </w:pPr>
      <w:r>
        <w:t xml:space="preserve">Beginning at the hardware level, I am running development on two separate machines, my Studio-based computer, a Fujitsu ESPRIMO E410 E85+ loaded with Windows 7 64-bit Enterprise version, an Intel i5-3330 CPU and 8GB of RAM, and my home PC, a self-built machine running Windows 10 64-bit, </w:t>
      </w:r>
      <w:r w:rsidR="00212FAB">
        <w:t xml:space="preserve">an i5-6500 CPU and similarly 8GB of RAM. </w:t>
      </w:r>
    </w:p>
    <w:p w14:paraId="22BB8FEB" w14:textId="0D335C17" w:rsidR="00212FAB" w:rsidRDefault="00212FAB" w:rsidP="00D075FA">
      <w:pPr>
        <w:spacing w:line="360" w:lineRule="auto"/>
      </w:pPr>
      <w:r>
        <w:t>With regards solely to WPF development the two machines are fairly similar and while the difference in operating system is present the effect it has had up to this point is entirely cosmetic and has presented no challenges whatsoever.</w:t>
      </w:r>
    </w:p>
    <w:p w14:paraId="0660A2B2" w14:textId="20A0F52E" w:rsidR="00212FAB" w:rsidRDefault="00212FAB" w:rsidP="00D075FA">
      <w:pPr>
        <w:spacing w:line="360" w:lineRule="auto"/>
      </w:pPr>
      <w:r>
        <w:t>The IDE that’s running on the school machine is Visual Studio</w:t>
      </w:r>
      <w:r w:rsidR="00D95238">
        <w:t xml:space="preserve"> Community</w:t>
      </w:r>
      <w:r w:rsidR="00E73C2A">
        <w:t xml:space="preserve"> 2017</w:t>
      </w:r>
      <w:r>
        <w:t xml:space="preserve"> Version 15.8.9</w:t>
      </w:r>
      <w:r w:rsidR="00EE6009">
        <w:t xml:space="preserve">, Microsoft’s proprietary IDE with seamless integration with other Microsoft development tools such as C#, the .NET Framework, WPF, and MS SQLServer. </w:t>
      </w:r>
      <w:r w:rsidR="00EB4D0B">
        <w:t>The version on the home machine is 15.9.2, whilst the versions are in fact different, these differences are not significant enough to cause any unsavoury effects.</w:t>
      </w:r>
    </w:p>
    <w:p w14:paraId="74E47561" w14:textId="1DCB4479" w:rsidR="00E73C2A" w:rsidRDefault="00E73C2A" w:rsidP="00D075FA">
      <w:pPr>
        <w:spacing w:line="360" w:lineRule="auto"/>
      </w:pPr>
      <w:r>
        <w:lastRenderedPageBreak/>
        <w:t>MS SQL Server 2014 serves as the relational database management system for the solution, which is a GUI for the database where all data submitted to my application is stored.</w:t>
      </w:r>
    </w:p>
    <w:p w14:paraId="1801FB56" w14:textId="59EA9B35" w:rsidR="00BC1D2A" w:rsidRDefault="00BC1D2A" w:rsidP="00D075FA">
      <w:pPr>
        <w:spacing w:line="360" w:lineRule="auto"/>
      </w:pPr>
      <w:r>
        <w:t>I have made use of XAML, a</w:t>
      </w:r>
      <w:r w:rsidR="00EB4D0B">
        <w:t>n</w:t>
      </w:r>
      <w:r>
        <w:t xml:space="preserve"> XML-based mark-up language, for the front facing design aspect, and C# for the backend code and logic.</w:t>
      </w:r>
    </w:p>
    <w:p w14:paraId="57C3737A" w14:textId="08C2BFE4" w:rsidR="007F77E5" w:rsidRDefault="007F77E5" w:rsidP="00D075FA">
      <w:pPr>
        <w:pStyle w:val="Heading3"/>
        <w:numPr>
          <w:ilvl w:val="2"/>
          <w:numId w:val="11"/>
        </w:numPr>
        <w:spacing w:line="360" w:lineRule="auto"/>
      </w:pPr>
      <w:r>
        <w:t>To Be Tested/Not to Be Tested</w:t>
      </w:r>
    </w:p>
    <w:p w14:paraId="1A945F3F" w14:textId="59884DDE" w:rsidR="007F77E5" w:rsidRDefault="002759BA" w:rsidP="00D075FA">
      <w:pPr>
        <w:spacing w:line="360" w:lineRule="auto"/>
      </w:pPr>
      <w:r>
        <w:t>In the context of app testing it is important to clearly outline precisely what you intend to test and, consequently, what you do not, this section is dedicated to outlining this.</w:t>
      </w:r>
    </w:p>
    <w:p w14:paraId="5D202160" w14:textId="0D5A2EC0" w:rsidR="002759BA" w:rsidRDefault="002759BA" w:rsidP="00D075FA">
      <w:pPr>
        <w:spacing w:line="360" w:lineRule="auto"/>
      </w:pPr>
      <w:r>
        <w:t xml:space="preserve">For the most part due to the fact this app is developed by a single person the testing strategy </w:t>
      </w:r>
      <w:r w:rsidR="002734D2">
        <w:t>i</w:t>
      </w:r>
      <w:r>
        <w:t>s very much</w:t>
      </w:r>
      <w:r w:rsidR="002734D2">
        <w:t xml:space="preserve"> along the lines of</w:t>
      </w:r>
      <w:r>
        <w:t xml:space="preserve"> ‘test everything, always’, however there are specific areas of interest that a developer should pay close attention to. Namely, the connection between the program and the database, this has proven to have some difficulties in the past and as such </w:t>
      </w:r>
      <w:r w:rsidR="002734D2">
        <w:t>it is important to focus on it, perhaps by creating a new account and logging in every time.</w:t>
      </w:r>
    </w:p>
    <w:p w14:paraId="04D1BA56" w14:textId="7F1DCEFA" w:rsidR="002734D2" w:rsidRPr="007F77E5" w:rsidRDefault="002734D2" w:rsidP="00D075FA">
      <w:pPr>
        <w:spacing w:line="360" w:lineRule="auto"/>
      </w:pPr>
      <w:r>
        <w:t xml:space="preserve">Aside from this not much seems to require immediate or constant attention, </w:t>
      </w:r>
      <w:r w:rsidR="00510673">
        <w:t xml:space="preserve">this is due to the fact functionality for the app is </w:t>
      </w:r>
      <w:r w:rsidR="009B466C">
        <w:t>fairly</w:t>
      </w:r>
      <w:r w:rsidR="00510673">
        <w:t xml:space="preserve"> simple as of now.</w:t>
      </w:r>
    </w:p>
    <w:p w14:paraId="47C5BB9B" w14:textId="0796429B" w:rsidR="00823E8A" w:rsidRDefault="002E32EE" w:rsidP="00D075FA">
      <w:pPr>
        <w:pStyle w:val="Heading2"/>
        <w:numPr>
          <w:ilvl w:val="1"/>
          <w:numId w:val="11"/>
        </w:numPr>
        <w:spacing w:line="360" w:lineRule="auto"/>
      </w:pPr>
      <w:bookmarkStart w:id="17" w:name="_Toc5301686"/>
      <w:r>
        <w:t xml:space="preserve">P - </w:t>
      </w:r>
      <w:r w:rsidR="00823E8A" w:rsidRPr="00823E8A">
        <w:t>Designing a Comprehensive Review Strategy for Updating and Maintenance</w:t>
      </w:r>
      <w:bookmarkEnd w:id="17"/>
    </w:p>
    <w:p w14:paraId="3BC75EC7" w14:textId="31C1DEAA" w:rsidR="00823E8A" w:rsidRDefault="007D08CC" w:rsidP="00D075FA">
      <w:pPr>
        <w:spacing w:line="360" w:lineRule="auto"/>
      </w:pPr>
      <w:r>
        <w:t xml:space="preserve">The intent with the application going forward will be to place it in the common three-stage soft release structure, a private alpha version, a more public beta version, and then a full release (v1.0). During Alpha and Beta testing feedback from the users of the application will be beyond encouraged, these stages will be the periods of greatest change in the app. </w:t>
      </w:r>
    </w:p>
    <w:p w14:paraId="7587EE21" w14:textId="710FDBD9" w:rsidR="007D08CC" w:rsidRDefault="007D08CC" w:rsidP="00D075FA">
      <w:pPr>
        <w:spacing w:line="360" w:lineRule="auto"/>
      </w:pPr>
      <w:r>
        <w:t xml:space="preserve">After releasing v1.0 it is more than likely that we, as developers, will release a separate, more unstable ongoing beta version of the app to try out publicly, this method will be similar to that of the popular instant messaging and VOIP service Discord, who have the official stable release alongside another, separate application they dub ‘canary’ </w:t>
      </w:r>
      <w:r w:rsidR="004713ED">
        <w:t>named as such after the proverbial canary in the coal mine, which allows users to test out new features.</w:t>
      </w:r>
    </w:p>
    <w:p w14:paraId="0872196F" w14:textId="499E3158" w:rsidR="008103E7" w:rsidRDefault="008103E7" w:rsidP="00D075FA">
      <w:pPr>
        <w:spacing w:line="360" w:lineRule="auto"/>
      </w:pPr>
      <w:r>
        <w:t>Version numbering will follow a fairly strict process, We will start with version 1.0.00 and each update will be categorised by substance, for example a small bugfix will increment the 3</w:t>
      </w:r>
      <w:r w:rsidRPr="008103E7">
        <w:rPr>
          <w:vertAlign w:val="superscript"/>
        </w:rPr>
        <w:t>rd</w:t>
      </w:r>
      <w:r>
        <w:t xml:space="preserve"> 0 by 1 (making it version 1.0.01), slightly more substantial bugfixes and security </w:t>
      </w:r>
      <w:r>
        <w:lastRenderedPageBreak/>
        <w:t>improvements will increment the 2</w:t>
      </w:r>
      <w:r w:rsidRPr="008103E7">
        <w:rPr>
          <w:vertAlign w:val="superscript"/>
        </w:rPr>
        <w:t>nd</w:t>
      </w:r>
      <w:r>
        <w:t xml:space="preserve"> 0 (making it v1.0.11), small content additions will increment the 1</w:t>
      </w:r>
      <w:r w:rsidRPr="008103E7">
        <w:rPr>
          <w:vertAlign w:val="superscript"/>
        </w:rPr>
        <w:t>st</w:t>
      </w:r>
      <w:r>
        <w:t xml:space="preserve"> 0 (v1.1.11) and large content updates will increment the 1</w:t>
      </w:r>
      <w:r w:rsidRPr="008103E7">
        <w:rPr>
          <w:vertAlign w:val="superscript"/>
        </w:rPr>
        <w:t>st</w:t>
      </w:r>
      <w:r>
        <w:t xml:space="preserve"> digit (v2.1.11).</w:t>
      </w:r>
    </w:p>
    <w:p w14:paraId="54D7CA98" w14:textId="7D428070" w:rsidR="008103E7" w:rsidRDefault="008103E7" w:rsidP="00D075FA">
      <w:pPr>
        <w:spacing w:line="360" w:lineRule="auto"/>
      </w:pPr>
      <w:r>
        <w:t xml:space="preserve">Updates will go live every second Tuesday, allowing for a two-week development cycle and 1 day before release day in the work week for bugfixes and final touches to the new update. </w:t>
      </w:r>
    </w:p>
    <w:p w14:paraId="178DD201" w14:textId="388CE4C6" w:rsidR="00D172B3" w:rsidRDefault="00D172B3" w:rsidP="00D075FA">
      <w:pPr>
        <w:spacing w:line="360" w:lineRule="auto"/>
      </w:pPr>
      <w:r>
        <w:t xml:space="preserve">The intent is to increment </w:t>
      </w:r>
      <w:r w:rsidR="006F7693">
        <w:t>at the end of a six-week “sprint”, a period of time in Agile where a team sets out completing a set amount of work, most of these will constitute bugfixes and such, and as such increment the smaller two digits, larger content updates will take place after a number of sprints</w:t>
      </w:r>
      <w:r w:rsidR="005834D3">
        <w:t>, most likely after 3-6 month periods</w:t>
      </w:r>
      <w:r w:rsidR="006F7693">
        <w:t>, and then a change in major operating versio</w:t>
      </w:r>
      <w:r w:rsidR="005834D3">
        <w:t>n will occur once every year</w:t>
      </w:r>
      <w:r w:rsidR="006F7693">
        <w:t xml:space="preserve">, </w:t>
      </w:r>
      <w:r w:rsidR="005834D3">
        <w:t xml:space="preserve">or </w:t>
      </w:r>
      <w:r w:rsidR="006F7693">
        <w:t>approximately</w:t>
      </w:r>
      <w:r w:rsidR="005834D3">
        <w:t xml:space="preserve"> 52 weeks</w:t>
      </w:r>
      <w:r w:rsidR="006F7693">
        <w:t>. The project will be “sunset”, e.g. ended, at the end of three or four changes in major operating versions (156-208 weeks, or 26-35 sprints). This will allow for developers to move on to a new project whilst also assuring this specific product is at the highest level of quality it can be.</w:t>
      </w:r>
    </w:p>
    <w:p w14:paraId="3E7811D5" w14:textId="4C45B180" w:rsidR="005834D3" w:rsidRDefault="00DE3FB6" w:rsidP="00D075FA">
      <w:pPr>
        <w:spacing w:line="360" w:lineRule="auto"/>
      </w:pPr>
      <w:r>
        <w:t xml:space="preserve">Bug reporting takes priority, naturally, over </w:t>
      </w:r>
      <w:r w:rsidR="00717223">
        <w:t>the addition of most features, referred to normally as “nice-to-haves”</w:t>
      </w:r>
      <w:r w:rsidR="002555D1">
        <w:t xml:space="preserve">, and as such </w:t>
      </w:r>
      <w:r w:rsidR="00CD01A2">
        <w:t>upon the reporting of a bug in the system priority would shift away from the addition of a new feature to the fixing of the bug, most likely, however, the more notable bugs will be fixed and prioritised in the first cycle or two (6-12 weeks) after a new operating version comes out, such as 1.1.</w:t>
      </w:r>
    </w:p>
    <w:p w14:paraId="11652FE3" w14:textId="6A0A006F" w:rsidR="00823E8A" w:rsidRDefault="002E32EE" w:rsidP="00D075FA">
      <w:pPr>
        <w:pStyle w:val="Heading2"/>
        <w:numPr>
          <w:ilvl w:val="1"/>
          <w:numId w:val="11"/>
        </w:numPr>
        <w:spacing w:line="360" w:lineRule="auto"/>
      </w:pPr>
      <w:bookmarkStart w:id="18" w:name="_Toc5301687"/>
      <w:r>
        <w:t xml:space="preserve">M - </w:t>
      </w:r>
      <w:r w:rsidR="00823E8A" w:rsidRPr="00823E8A">
        <w:t>Analysing the Re</w:t>
      </w:r>
      <w:r w:rsidR="00B1661C">
        <w:t>sults of Testing and Document Actions</w:t>
      </w:r>
      <w:r w:rsidR="00823E8A" w:rsidRPr="00823E8A">
        <w:t xml:space="preserve"> Taken</w:t>
      </w:r>
      <w:bookmarkEnd w:id="18"/>
    </w:p>
    <w:p w14:paraId="6A3E89F0" w14:textId="3C793BFD" w:rsidR="00823E8A" w:rsidRDefault="00D465FA" w:rsidP="00D075FA">
      <w:pPr>
        <w:spacing w:line="360" w:lineRule="auto"/>
      </w:pPr>
      <w:r>
        <w:t>In order to truly analyse and demonstrate my use of the test plan I have decided to document a test, making use of the test plan as laid out above, on my application once I believe it has been completed and fully developed. This allow me to go through a full walk through of the program and as such take a more head on approach to working out bugs and such.</w:t>
      </w:r>
    </w:p>
    <w:p w14:paraId="11FF342D" w14:textId="6302F5A0" w:rsidR="003C2661" w:rsidRPr="00D81138" w:rsidRDefault="003C2661" w:rsidP="00D075FA">
      <w:pPr>
        <w:spacing w:line="360" w:lineRule="auto"/>
        <w:rPr>
          <w:lang w:val="en-US"/>
        </w:rPr>
      </w:pPr>
      <w:r w:rsidRPr="00D81138">
        <w:rPr>
          <w:lang w:val="en-US"/>
        </w:rPr>
        <w:t xml:space="preserve">Launch </w:t>
      </w:r>
      <w:r w:rsidR="00D81138" w:rsidRPr="00D81138">
        <w:rPr>
          <w:lang w:val="en-US"/>
        </w:rPr>
        <w:t>successful after approximately 1 minute, may need to look at efficiency and symbol loading</w:t>
      </w:r>
    </w:p>
    <w:p w14:paraId="5C0CCFC5" w14:textId="77777777" w:rsidR="00D81138" w:rsidRDefault="00D81138" w:rsidP="00D075FA">
      <w:pPr>
        <w:keepNext/>
        <w:spacing w:line="360" w:lineRule="auto"/>
        <w:ind w:left="360"/>
      </w:pPr>
      <w:r>
        <w:rPr>
          <w:noProof/>
          <w:lang w:eastAsia="en-GB"/>
        </w:rPr>
        <w:lastRenderedPageBreak/>
        <w:drawing>
          <wp:inline distT="0" distB="0" distL="0" distR="0" wp14:anchorId="687BE177" wp14:editId="4C4A17FF">
            <wp:extent cx="5731510" cy="336994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369945"/>
                    </a:xfrm>
                    <a:prstGeom prst="rect">
                      <a:avLst/>
                    </a:prstGeom>
                  </pic:spPr>
                </pic:pic>
              </a:graphicData>
            </a:graphic>
          </wp:inline>
        </w:drawing>
      </w:r>
    </w:p>
    <w:p w14:paraId="0395F317" w14:textId="089603D5" w:rsidR="00D81138" w:rsidRPr="00D81138" w:rsidRDefault="00D81138" w:rsidP="00D075FA">
      <w:pPr>
        <w:pStyle w:val="Caption"/>
        <w:spacing w:line="360" w:lineRule="auto"/>
        <w:rPr>
          <w:lang w:val="en-US"/>
        </w:rPr>
      </w:pPr>
      <w:r>
        <w:t xml:space="preserve">Figure </w:t>
      </w:r>
      <w:r w:rsidR="006B5F11">
        <w:rPr>
          <w:noProof/>
        </w:rPr>
        <w:fldChar w:fldCharType="begin"/>
      </w:r>
      <w:r w:rsidR="006B5F11">
        <w:rPr>
          <w:noProof/>
        </w:rPr>
        <w:instrText xml:space="preserve"> SEQ Figure \* ARABIC </w:instrText>
      </w:r>
      <w:r w:rsidR="006B5F11">
        <w:rPr>
          <w:noProof/>
        </w:rPr>
        <w:fldChar w:fldCharType="separate"/>
      </w:r>
      <w:r w:rsidR="00D10AA8">
        <w:rPr>
          <w:noProof/>
        </w:rPr>
        <w:t>33</w:t>
      </w:r>
      <w:r w:rsidR="006B5F11">
        <w:rPr>
          <w:noProof/>
        </w:rPr>
        <w:fldChar w:fldCharType="end"/>
      </w:r>
      <w:r>
        <w:t>, Successful launch</w:t>
      </w:r>
    </w:p>
    <w:p w14:paraId="1CDF8645" w14:textId="214D5FF5" w:rsidR="00D81138" w:rsidRPr="00D81138" w:rsidRDefault="00D81138" w:rsidP="00D075FA">
      <w:pPr>
        <w:spacing w:line="360" w:lineRule="auto"/>
        <w:rPr>
          <w:lang w:val="en-US"/>
        </w:rPr>
      </w:pPr>
      <w:r w:rsidRPr="00D81138">
        <w:rPr>
          <w:lang w:val="en-US"/>
        </w:rPr>
        <w:t>User was not successfully added to the database, as one can see by the image below. At this point I decided to stop debugging and begin searching for errors in my code:</w:t>
      </w:r>
    </w:p>
    <w:p w14:paraId="60856571" w14:textId="77777777" w:rsidR="00D81138" w:rsidRDefault="00D81138" w:rsidP="00D075FA">
      <w:pPr>
        <w:keepNext/>
        <w:spacing w:line="360" w:lineRule="auto"/>
        <w:ind w:left="360"/>
      </w:pPr>
      <w:r>
        <w:rPr>
          <w:noProof/>
          <w:lang w:eastAsia="en-GB"/>
        </w:rPr>
        <w:drawing>
          <wp:inline distT="0" distB="0" distL="0" distR="0" wp14:anchorId="44A3AC8C" wp14:editId="6DC73581">
            <wp:extent cx="5731510" cy="3956685"/>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956685"/>
                    </a:xfrm>
                    <a:prstGeom prst="rect">
                      <a:avLst/>
                    </a:prstGeom>
                  </pic:spPr>
                </pic:pic>
              </a:graphicData>
            </a:graphic>
          </wp:inline>
        </w:drawing>
      </w:r>
    </w:p>
    <w:p w14:paraId="3066F619" w14:textId="53CD2AE7" w:rsidR="00D81138" w:rsidRDefault="00D81138" w:rsidP="00D075FA">
      <w:pPr>
        <w:pStyle w:val="Caption"/>
        <w:spacing w:line="360" w:lineRule="auto"/>
      </w:pPr>
      <w:r>
        <w:t xml:space="preserve">Figure </w:t>
      </w:r>
      <w:r w:rsidR="006B5F11">
        <w:rPr>
          <w:noProof/>
        </w:rPr>
        <w:fldChar w:fldCharType="begin"/>
      </w:r>
      <w:r w:rsidR="006B5F11">
        <w:rPr>
          <w:noProof/>
        </w:rPr>
        <w:instrText xml:space="preserve"> SEQ Figure \* ARABIC </w:instrText>
      </w:r>
      <w:r w:rsidR="006B5F11">
        <w:rPr>
          <w:noProof/>
        </w:rPr>
        <w:fldChar w:fldCharType="separate"/>
      </w:r>
      <w:r w:rsidR="00D10AA8">
        <w:rPr>
          <w:noProof/>
        </w:rPr>
        <w:t>34</w:t>
      </w:r>
      <w:r w:rsidR="006B5F11">
        <w:rPr>
          <w:noProof/>
        </w:rPr>
        <w:fldChar w:fldCharType="end"/>
      </w:r>
      <w:r>
        <w:t xml:space="preserve">, User was not successfully added to the </w:t>
      </w:r>
      <w:r w:rsidR="00516FF4">
        <w:t>database</w:t>
      </w:r>
    </w:p>
    <w:p w14:paraId="4EE87C6C" w14:textId="1ADE9659" w:rsidR="00AB12C6" w:rsidRDefault="00F857B0" w:rsidP="00D075FA">
      <w:pPr>
        <w:spacing w:line="360" w:lineRule="auto"/>
        <w:rPr>
          <w:lang w:val="en-US"/>
        </w:rPr>
      </w:pPr>
      <w:r>
        <w:rPr>
          <w:lang w:val="en-US"/>
        </w:rPr>
        <w:lastRenderedPageBreak/>
        <w:t xml:space="preserve">In order to actually view the exception, I had been advised by a fellow developer to add </w:t>
      </w:r>
      <w:r w:rsidR="00AB12C6">
        <w:rPr>
          <w:lang w:val="en-US"/>
        </w:rPr>
        <w:t>a local variable after (Exception) in my Try</w:t>
      </w:r>
      <w:r w:rsidR="00035B4B">
        <w:rPr>
          <w:lang w:val="en-US"/>
        </w:rPr>
        <w:t>/</w:t>
      </w:r>
      <w:r w:rsidR="00AB12C6">
        <w:rPr>
          <w:lang w:val="en-US"/>
        </w:rPr>
        <w:t>Catch method for the message box</w:t>
      </w:r>
      <w:r w:rsidR="00BF0E5F">
        <w:rPr>
          <w:lang w:val="en-US"/>
        </w:rPr>
        <w:t xml:space="preserve"> and then add code which showed the message attached to the variable</w:t>
      </w:r>
      <w:r w:rsidR="00AB12C6">
        <w:rPr>
          <w:lang w:val="en-US"/>
        </w:rPr>
        <w:t>, this would be in order to see what the generated exception was. This generated the below message box:</w:t>
      </w:r>
    </w:p>
    <w:p w14:paraId="6CF9EC09" w14:textId="77777777" w:rsidR="00AB12C6" w:rsidRDefault="00AB12C6" w:rsidP="00D075FA">
      <w:pPr>
        <w:keepNext/>
        <w:spacing w:line="360" w:lineRule="auto"/>
      </w:pPr>
      <w:r>
        <w:rPr>
          <w:noProof/>
          <w:lang w:eastAsia="en-GB"/>
        </w:rPr>
        <w:drawing>
          <wp:inline distT="0" distB="0" distL="0" distR="0" wp14:anchorId="4DC3A71B" wp14:editId="65EE82DC">
            <wp:extent cx="3847619" cy="1514286"/>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7619" cy="1514286"/>
                    </a:xfrm>
                    <a:prstGeom prst="rect">
                      <a:avLst/>
                    </a:prstGeom>
                  </pic:spPr>
                </pic:pic>
              </a:graphicData>
            </a:graphic>
          </wp:inline>
        </w:drawing>
      </w:r>
    </w:p>
    <w:p w14:paraId="25EC2147" w14:textId="794B1EDB" w:rsidR="00AB12C6" w:rsidRDefault="00AB12C6" w:rsidP="00D075FA">
      <w:pPr>
        <w:pStyle w:val="Caption"/>
        <w:spacing w:line="360" w:lineRule="auto"/>
      </w:pPr>
      <w:r>
        <w:t xml:space="preserve">Figure </w:t>
      </w:r>
      <w:r w:rsidR="006B5F11">
        <w:rPr>
          <w:noProof/>
        </w:rPr>
        <w:fldChar w:fldCharType="begin"/>
      </w:r>
      <w:r w:rsidR="006B5F11">
        <w:rPr>
          <w:noProof/>
        </w:rPr>
        <w:instrText xml:space="preserve"> SEQ Figure \* ARABIC </w:instrText>
      </w:r>
      <w:r w:rsidR="006B5F11">
        <w:rPr>
          <w:noProof/>
        </w:rPr>
        <w:fldChar w:fldCharType="separate"/>
      </w:r>
      <w:r w:rsidR="00D10AA8">
        <w:rPr>
          <w:noProof/>
        </w:rPr>
        <w:t>35</w:t>
      </w:r>
      <w:r w:rsidR="006B5F11">
        <w:rPr>
          <w:noProof/>
        </w:rPr>
        <w:fldChar w:fldCharType="end"/>
      </w:r>
      <w:r>
        <w:t>, the error message box</w:t>
      </w:r>
    </w:p>
    <w:p w14:paraId="0E79E71C" w14:textId="0996AA12" w:rsidR="006D0C37" w:rsidRDefault="00AB12C6" w:rsidP="00D075FA">
      <w:pPr>
        <w:spacing w:line="360" w:lineRule="auto"/>
        <w:rPr>
          <w:lang w:val="en-US"/>
        </w:rPr>
      </w:pPr>
      <w:r>
        <w:rPr>
          <w:lang w:val="en-US"/>
        </w:rPr>
        <w:t xml:space="preserve">This then prompted me to set a breakpoint on the beginning of the statement and step through it until the exception was reached. </w:t>
      </w:r>
      <w:r w:rsidR="006D0C37">
        <w:rPr>
          <w:lang w:val="en-US"/>
        </w:rPr>
        <w:t>After doing this I noticed that in the locals menu, UserID was set to 0, which was already occupied by another previously created account, now it wa</w:t>
      </w:r>
      <w:r w:rsidR="006B5F11">
        <w:rPr>
          <w:lang w:val="en-US"/>
        </w:rPr>
        <w:t xml:space="preserve">s a matter of incrementing </w:t>
      </w:r>
      <w:proofErr w:type="spellStart"/>
      <w:r w:rsidR="006B5F11">
        <w:rPr>
          <w:lang w:val="en-US"/>
        </w:rPr>
        <w:t>User</w:t>
      </w:r>
      <w:r w:rsidR="006D0C37">
        <w:rPr>
          <w:lang w:val="en-US"/>
        </w:rPr>
        <w:t>IDs</w:t>
      </w:r>
      <w:proofErr w:type="spellEnd"/>
      <w:r w:rsidR="006D0C37">
        <w:rPr>
          <w:lang w:val="en-US"/>
        </w:rPr>
        <w:t xml:space="preserve"> to fix the error.</w:t>
      </w:r>
    </w:p>
    <w:p w14:paraId="2F6E0612" w14:textId="77777777" w:rsidR="006D0C37" w:rsidRDefault="006D0C37" w:rsidP="00D075FA">
      <w:pPr>
        <w:keepNext/>
        <w:spacing w:line="360" w:lineRule="auto"/>
      </w:pPr>
      <w:r>
        <w:rPr>
          <w:noProof/>
          <w:lang w:eastAsia="en-GB"/>
        </w:rPr>
        <w:drawing>
          <wp:inline distT="0" distB="0" distL="0" distR="0" wp14:anchorId="56862716" wp14:editId="73964D9B">
            <wp:extent cx="5523809" cy="2361905"/>
            <wp:effectExtent l="0" t="0" r="127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23809" cy="2361905"/>
                    </a:xfrm>
                    <a:prstGeom prst="rect">
                      <a:avLst/>
                    </a:prstGeom>
                  </pic:spPr>
                </pic:pic>
              </a:graphicData>
            </a:graphic>
          </wp:inline>
        </w:drawing>
      </w:r>
    </w:p>
    <w:p w14:paraId="5F8A9534" w14:textId="558A7562" w:rsidR="006D0C37" w:rsidRDefault="006D0C37" w:rsidP="00D075FA">
      <w:pPr>
        <w:pStyle w:val="Caption"/>
        <w:spacing w:line="360" w:lineRule="auto"/>
      </w:pPr>
      <w:r>
        <w:t xml:space="preserve">Figure </w:t>
      </w:r>
      <w:r w:rsidR="006B5F11">
        <w:rPr>
          <w:noProof/>
        </w:rPr>
        <w:fldChar w:fldCharType="begin"/>
      </w:r>
      <w:r w:rsidR="006B5F11">
        <w:rPr>
          <w:noProof/>
        </w:rPr>
        <w:instrText xml:space="preserve"> SEQ Figure \* ARABIC </w:instrText>
      </w:r>
      <w:r w:rsidR="006B5F11">
        <w:rPr>
          <w:noProof/>
        </w:rPr>
        <w:fldChar w:fldCharType="separate"/>
      </w:r>
      <w:r w:rsidR="00D10AA8">
        <w:rPr>
          <w:noProof/>
        </w:rPr>
        <w:t>36</w:t>
      </w:r>
      <w:r w:rsidR="006B5F11">
        <w:rPr>
          <w:noProof/>
        </w:rPr>
        <w:fldChar w:fldCharType="end"/>
      </w:r>
      <w:r>
        <w:t>, the Locals box, showing UserID to be set to 0</w:t>
      </w:r>
    </w:p>
    <w:p w14:paraId="37E452B0" w14:textId="77777777" w:rsidR="004D13E1" w:rsidRDefault="004D13E1" w:rsidP="00D075FA">
      <w:pPr>
        <w:keepNext/>
        <w:spacing w:line="360" w:lineRule="auto"/>
      </w:pPr>
      <w:r>
        <w:rPr>
          <w:noProof/>
          <w:lang w:eastAsia="en-GB"/>
        </w:rPr>
        <w:drawing>
          <wp:inline distT="0" distB="0" distL="0" distR="0" wp14:anchorId="430F63D7" wp14:editId="63A9065D">
            <wp:extent cx="5731510" cy="743585"/>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743585"/>
                    </a:xfrm>
                    <a:prstGeom prst="rect">
                      <a:avLst/>
                    </a:prstGeom>
                  </pic:spPr>
                </pic:pic>
              </a:graphicData>
            </a:graphic>
          </wp:inline>
        </w:drawing>
      </w:r>
    </w:p>
    <w:p w14:paraId="340F000C" w14:textId="3E0589A2" w:rsidR="004D13E1" w:rsidRPr="004D13E1" w:rsidRDefault="004D13E1" w:rsidP="00D075FA">
      <w:pPr>
        <w:pStyle w:val="Caption"/>
        <w:spacing w:line="360" w:lineRule="auto"/>
      </w:pPr>
      <w:r>
        <w:t xml:space="preserve">Figure </w:t>
      </w:r>
      <w:r w:rsidR="006B5F11">
        <w:rPr>
          <w:noProof/>
        </w:rPr>
        <w:fldChar w:fldCharType="begin"/>
      </w:r>
      <w:r w:rsidR="006B5F11">
        <w:rPr>
          <w:noProof/>
        </w:rPr>
        <w:instrText xml:space="preserve"> SEQ Figure \* ARABIC </w:instrText>
      </w:r>
      <w:r w:rsidR="006B5F11">
        <w:rPr>
          <w:noProof/>
        </w:rPr>
        <w:fldChar w:fldCharType="separate"/>
      </w:r>
      <w:r w:rsidR="00D10AA8">
        <w:rPr>
          <w:noProof/>
        </w:rPr>
        <w:t>37</w:t>
      </w:r>
      <w:r w:rsidR="006B5F11">
        <w:rPr>
          <w:noProof/>
        </w:rPr>
        <w:fldChar w:fldCharType="end"/>
      </w:r>
      <w:r>
        <w:t>, the Users database table showing the UserID column to already have 0 occupied</w:t>
      </w:r>
    </w:p>
    <w:p w14:paraId="05AC2BA3" w14:textId="1AAC19D3" w:rsidR="004D13E1" w:rsidRDefault="006D0C37" w:rsidP="00D075FA">
      <w:pPr>
        <w:spacing w:line="360" w:lineRule="auto"/>
        <w:rPr>
          <w:lang w:val="en-US"/>
        </w:rPr>
      </w:pPr>
      <w:r>
        <w:rPr>
          <w:lang w:val="en-US"/>
        </w:rPr>
        <w:lastRenderedPageBreak/>
        <w:t>This was additionally confirmed when I removed the message box and viewed the exception it was throwing in particular, which was as follows:</w:t>
      </w:r>
    </w:p>
    <w:tbl>
      <w:tblPr>
        <w:tblW w:w="0" w:type="auto"/>
        <w:tblCellMar>
          <w:top w:w="15" w:type="dxa"/>
          <w:left w:w="15" w:type="dxa"/>
          <w:bottom w:w="15" w:type="dxa"/>
          <w:right w:w="15" w:type="dxa"/>
        </w:tblCellMar>
        <w:tblLook w:val="04A0" w:firstRow="1" w:lastRow="0" w:firstColumn="1" w:lastColumn="0" w:noHBand="0" w:noVBand="1"/>
      </w:tblPr>
      <w:tblGrid>
        <w:gridCol w:w="205"/>
        <w:gridCol w:w="1410"/>
        <w:gridCol w:w="3751"/>
        <w:gridCol w:w="3644"/>
      </w:tblGrid>
      <w:tr w:rsidR="006D0C37" w:rsidRPr="006D0C37" w14:paraId="084AE29F" w14:textId="77777777" w:rsidTr="006D0C37">
        <w:tc>
          <w:tcPr>
            <w:tcW w:w="0" w:type="auto"/>
            <w:tcBorders>
              <w:top w:val="single" w:sz="6" w:space="0" w:color="000000"/>
              <w:left w:val="single" w:sz="6" w:space="0" w:color="000000"/>
              <w:bottom w:val="single" w:sz="6" w:space="0" w:color="000000"/>
              <w:right w:val="nil"/>
            </w:tcBorders>
            <w:tcMar>
              <w:top w:w="30" w:type="dxa"/>
              <w:left w:w="30" w:type="dxa"/>
              <w:bottom w:w="30" w:type="dxa"/>
              <w:right w:w="30" w:type="dxa"/>
            </w:tcMar>
            <w:vAlign w:val="center"/>
            <w:hideMark/>
          </w:tcPr>
          <w:p w14:paraId="4A06B37C" w14:textId="77777777" w:rsidR="006D0C37" w:rsidRPr="006D0C37" w:rsidRDefault="006D0C37" w:rsidP="00D075FA">
            <w:pPr>
              <w:spacing w:after="0" w:line="360" w:lineRule="auto"/>
              <w:rPr>
                <w:rFonts w:ascii="Times New Roman" w:eastAsia="Times New Roman" w:hAnsi="Times New Roman" w:cs="Times New Roman"/>
                <w:sz w:val="20"/>
                <w:szCs w:val="24"/>
                <w:lang w:eastAsia="en-GB"/>
              </w:rPr>
            </w:pPr>
          </w:p>
        </w:tc>
        <w:tc>
          <w:tcPr>
            <w:tcW w:w="0" w:type="auto"/>
            <w:tcBorders>
              <w:top w:val="single" w:sz="6" w:space="0" w:color="000000"/>
              <w:left w:val="nil"/>
              <w:bottom w:val="single" w:sz="6" w:space="0" w:color="000000"/>
              <w:right w:val="single" w:sz="6" w:space="0" w:color="000000"/>
            </w:tcBorders>
            <w:tcMar>
              <w:top w:w="30" w:type="dxa"/>
              <w:left w:w="30" w:type="dxa"/>
              <w:bottom w:w="30" w:type="dxa"/>
              <w:right w:w="30" w:type="dxa"/>
            </w:tcMar>
            <w:vAlign w:val="center"/>
            <w:hideMark/>
          </w:tcPr>
          <w:p w14:paraId="7E206AA5" w14:textId="77777777" w:rsidR="006D0C37" w:rsidRPr="006D0C37" w:rsidRDefault="006D0C37" w:rsidP="00D075FA">
            <w:pPr>
              <w:spacing w:after="0" w:line="360" w:lineRule="auto"/>
              <w:jc w:val="center"/>
              <w:rPr>
                <w:rFonts w:ascii="Calibri" w:eastAsia="Times New Roman" w:hAnsi="Calibri" w:cs="Calibri"/>
                <w:b/>
                <w:bCs/>
                <w:sz w:val="22"/>
                <w:lang w:eastAsia="en-GB"/>
              </w:rPr>
            </w:pPr>
            <w:r w:rsidRPr="006D0C37">
              <w:rPr>
                <w:rFonts w:ascii="Calibri" w:eastAsia="Times New Roman" w:hAnsi="Calibri" w:cs="Calibri"/>
                <w:b/>
                <w:bCs/>
                <w:sz w:val="22"/>
                <w:lang w:eastAsia="en-GB"/>
              </w:rPr>
              <w:t>Name</w:t>
            </w:r>
          </w:p>
        </w:tc>
        <w:tc>
          <w:tcPr>
            <w:tcW w:w="0" w:type="auto"/>
            <w:tcBorders>
              <w:top w:val="single" w:sz="6" w:space="0" w:color="000000"/>
              <w:left w:val="nil"/>
              <w:bottom w:val="single" w:sz="6" w:space="0" w:color="000000"/>
              <w:right w:val="single" w:sz="6" w:space="0" w:color="000000"/>
            </w:tcBorders>
            <w:tcMar>
              <w:top w:w="30" w:type="dxa"/>
              <w:left w:w="30" w:type="dxa"/>
              <w:bottom w:w="30" w:type="dxa"/>
              <w:right w:w="30" w:type="dxa"/>
            </w:tcMar>
            <w:vAlign w:val="center"/>
            <w:hideMark/>
          </w:tcPr>
          <w:p w14:paraId="3CA82A89" w14:textId="77777777" w:rsidR="006D0C37" w:rsidRPr="006D0C37" w:rsidRDefault="006D0C37" w:rsidP="00D075FA">
            <w:pPr>
              <w:spacing w:after="0" w:line="360" w:lineRule="auto"/>
              <w:jc w:val="center"/>
              <w:rPr>
                <w:rFonts w:ascii="Calibri" w:eastAsia="Times New Roman" w:hAnsi="Calibri" w:cs="Calibri"/>
                <w:b/>
                <w:bCs/>
                <w:sz w:val="22"/>
                <w:lang w:eastAsia="en-GB"/>
              </w:rPr>
            </w:pPr>
            <w:r w:rsidRPr="006D0C37">
              <w:rPr>
                <w:rFonts w:ascii="Calibri" w:eastAsia="Times New Roman" w:hAnsi="Calibri" w:cs="Calibri"/>
                <w:b/>
                <w:bCs/>
                <w:sz w:val="22"/>
                <w:lang w:eastAsia="en-GB"/>
              </w:rPr>
              <w:t>Value</w:t>
            </w:r>
          </w:p>
        </w:tc>
        <w:tc>
          <w:tcPr>
            <w:tcW w:w="0" w:type="auto"/>
            <w:tcBorders>
              <w:top w:val="single" w:sz="6" w:space="0" w:color="000000"/>
              <w:left w:val="nil"/>
              <w:bottom w:val="single" w:sz="6" w:space="0" w:color="000000"/>
              <w:right w:val="single" w:sz="6" w:space="0" w:color="000000"/>
            </w:tcBorders>
            <w:tcMar>
              <w:top w:w="30" w:type="dxa"/>
              <w:left w:w="30" w:type="dxa"/>
              <w:bottom w:w="30" w:type="dxa"/>
              <w:right w:w="30" w:type="dxa"/>
            </w:tcMar>
            <w:vAlign w:val="center"/>
            <w:hideMark/>
          </w:tcPr>
          <w:p w14:paraId="1A74A782" w14:textId="77777777" w:rsidR="006D0C37" w:rsidRPr="006D0C37" w:rsidRDefault="006D0C37" w:rsidP="00D075FA">
            <w:pPr>
              <w:spacing w:after="0" w:line="360" w:lineRule="auto"/>
              <w:jc w:val="center"/>
              <w:rPr>
                <w:rFonts w:ascii="Calibri" w:eastAsia="Times New Roman" w:hAnsi="Calibri" w:cs="Calibri"/>
                <w:b/>
                <w:bCs/>
                <w:sz w:val="22"/>
                <w:lang w:eastAsia="en-GB"/>
              </w:rPr>
            </w:pPr>
            <w:r w:rsidRPr="006D0C37">
              <w:rPr>
                <w:rFonts w:ascii="Calibri" w:eastAsia="Times New Roman" w:hAnsi="Calibri" w:cs="Calibri"/>
                <w:b/>
                <w:bCs/>
                <w:sz w:val="22"/>
                <w:lang w:eastAsia="en-GB"/>
              </w:rPr>
              <w:t>Type</w:t>
            </w:r>
          </w:p>
        </w:tc>
      </w:tr>
      <w:tr w:rsidR="006D0C37" w:rsidRPr="006D0C37" w14:paraId="5668CA83" w14:textId="77777777" w:rsidTr="006D0C37">
        <w:tc>
          <w:tcPr>
            <w:tcW w:w="0" w:type="auto"/>
            <w:tcBorders>
              <w:top w:val="nil"/>
              <w:left w:val="single" w:sz="6" w:space="0" w:color="000000"/>
              <w:bottom w:val="single" w:sz="6" w:space="0" w:color="000000"/>
              <w:right w:val="nil"/>
            </w:tcBorders>
            <w:tcMar>
              <w:top w:w="30" w:type="dxa"/>
              <w:left w:w="30" w:type="dxa"/>
              <w:bottom w:w="30" w:type="dxa"/>
              <w:right w:w="30" w:type="dxa"/>
            </w:tcMar>
            <w:vAlign w:val="center"/>
            <w:hideMark/>
          </w:tcPr>
          <w:p w14:paraId="3BE4B0AC" w14:textId="77777777" w:rsidR="006D0C37" w:rsidRPr="006D0C37" w:rsidRDefault="006D0C37" w:rsidP="00D075FA">
            <w:pPr>
              <w:spacing w:after="0" w:line="360" w:lineRule="auto"/>
              <w:rPr>
                <w:rFonts w:ascii="Calibri" w:eastAsia="Times New Roman" w:hAnsi="Calibri" w:cs="Calibri"/>
                <w:sz w:val="22"/>
                <w:lang w:eastAsia="en-GB"/>
              </w:rPr>
            </w:pPr>
            <w:r w:rsidRPr="006D0C37">
              <w:rPr>
                <w:rFonts w:ascii="Cambria Math" w:eastAsia="Times New Roman" w:hAnsi="Cambria Math" w:cs="Cambria Math"/>
                <w:sz w:val="22"/>
                <w:lang w:eastAsia="en-GB"/>
              </w:rPr>
              <w:t>◢</w:t>
            </w:r>
          </w:p>
        </w:tc>
        <w:tc>
          <w:tcPr>
            <w:tcW w:w="0" w:type="auto"/>
            <w:tcBorders>
              <w:top w:val="nil"/>
              <w:left w:val="nil"/>
              <w:bottom w:val="single" w:sz="6" w:space="0" w:color="000000"/>
              <w:right w:val="single" w:sz="6" w:space="0" w:color="000000"/>
            </w:tcBorders>
            <w:tcMar>
              <w:top w:w="30" w:type="dxa"/>
              <w:left w:w="30" w:type="dxa"/>
              <w:bottom w:w="30" w:type="dxa"/>
              <w:right w:w="30" w:type="dxa"/>
            </w:tcMar>
            <w:vAlign w:val="center"/>
            <w:hideMark/>
          </w:tcPr>
          <w:p w14:paraId="4F5A9831" w14:textId="77777777" w:rsidR="006D0C37" w:rsidRPr="006D0C37" w:rsidRDefault="006D0C37" w:rsidP="00D075FA">
            <w:pPr>
              <w:spacing w:after="0" w:line="360" w:lineRule="auto"/>
              <w:rPr>
                <w:rFonts w:ascii="Calibri" w:eastAsia="Times New Roman" w:hAnsi="Calibri" w:cs="Calibri"/>
                <w:sz w:val="22"/>
                <w:lang w:eastAsia="en-GB"/>
              </w:rPr>
            </w:pPr>
            <w:proofErr w:type="spellStart"/>
            <w:r w:rsidRPr="006D0C37">
              <w:rPr>
                <w:rFonts w:ascii="Calibri" w:eastAsia="Times New Roman" w:hAnsi="Calibri" w:cs="Calibri"/>
                <w:sz w:val="22"/>
                <w:lang w:eastAsia="en-GB"/>
              </w:rPr>
              <w:t>InnerException</w:t>
            </w:r>
            <w:proofErr w:type="spellEnd"/>
          </w:p>
        </w:tc>
        <w:tc>
          <w:tcPr>
            <w:tcW w:w="0" w:type="auto"/>
            <w:tcBorders>
              <w:top w:val="nil"/>
              <w:left w:val="nil"/>
              <w:bottom w:val="single" w:sz="6" w:space="0" w:color="000000"/>
              <w:right w:val="single" w:sz="6" w:space="0" w:color="000000"/>
            </w:tcBorders>
            <w:tcMar>
              <w:top w:w="30" w:type="dxa"/>
              <w:left w:w="30" w:type="dxa"/>
              <w:bottom w:w="30" w:type="dxa"/>
              <w:right w:w="30" w:type="dxa"/>
            </w:tcMar>
            <w:vAlign w:val="center"/>
            <w:hideMark/>
          </w:tcPr>
          <w:p w14:paraId="618D643E" w14:textId="77777777" w:rsidR="006D0C37" w:rsidRPr="006D0C37" w:rsidRDefault="006D0C37" w:rsidP="00D075FA">
            <w:pPr>
              <w:spacing w:after="0" w:line="360" w:lineRule="auto"/>
              <w:rPr>
                <w:rFonts w:ascii="Calibri" w:eastAsia="Times New Roman" w:hAnsi="Calibri" w:cs="Calibri"/>
                <w:sz w:val="22"/>
                <w:lang w:eastAsia="en-GB"/>
              </w:rPr>
            </w:pPr>
            <w:r w:rsidRPr="006D0C37">
              <w:rPr>
                <w:rFonts w:ascii="Calibri" w:eastAsia="Times New Roman" w:hAnsi="Calibri" w:cs="Calibri"/>
                <w:sz w:val="22"/>
                <w:lang w:eastAsia="en-GB"/>
              </w:rPr>
              <w:t>{"Violation of PRIMARY KEY constraint '</w:t>
            </w:r>
            <w:proofErr w:type="spellStart"/>
            <w:r w:rsidRPr="006D0C37">
              <w:rPr>
                <w:rFonts w:ascii="Calibri" w:eastAsia="Times New Roman" w:hAnsi="Calibri" w:cs="Calibri"/>
                <w:sz w:val="22"/>
                <w:lang w:eastAsia="en-GB"/>
              </w:rPr>
              <w:t>PK_Users</w:t>
            </w:r>
            <w:proofErr w:type="spellEnd"/>
            <w:r w:rsidRPr="006D0C37">
              <w:rPr>
                <w:rFonts w:ascii="Calibri" w:eastAsia="Times New Roman" w:hAnsi="Calibri" w:cs="Calibri"/>
                <w:sz w:val="22"/>
                <w:lang w:eastAsia="en-GB"/>
              </w:rPr>
              <w:t>'. Cannot insert duplicate key in object '</w:t>
            </w:r>
            <w:proofErr w:type="spellStart"/>
            <w:r w:rsidRPr="006D0C37">
              <w:rPr>
                <w:rFonts w:ascii="Calibri" w:eastAsia="Times New Roman" w:hAnsi="Calibri" w:cs="Calibri"/>
                <w:sz w:val="22"/>
                <w:lang w:eastAsia="en-GB"/>
              </w:rPr>
              <w:t>dbo.Users</w:t>
            </w:r>
            <w:proofErr w:type="spellEnd"/>
            <w:r w:rsidRPr="006D0C37">
              <w:rPr>
                <w:rFonts w:ascii="Calibri" w:eastAsia="Times New Roman" w:hAnsi="Calibri" w:cs="Calibri"/>
                <w:sz w:val="22"/>
                <w:lang w:eastAsia="en-GB"/>
              </w:rPr>
              <w:t xml:space="preserve">'. </w:t>
            </w:r>
            <w:r w:rsidRPr="006D0C37">
              <w:rPr>
                <w:rFonts w:ascii="Calibri" w:eastAsia="Times New Roman" w:hAnsi="Calibri" w:cs="Calibri"/>
                <w:sz w:val="22"/>
                <w:highlight w:val="green"/>
                <w:lang w:eastAsia="en-GB"/>
              </w:rPr>
              <w:t>The duplicate key value is (0)</w:t>
            </w:r>
            <w:r w:rsidRPr="006D0C37">
              <w:rPr>
                <w:rFonts w:ascii="Calibri" w:eastAsia="Times New Roman" w:hAnsi="Calibri" w:cs="Calibri"/>
                <w:sz w:val="22"/>
                <w:lang w:eastAsia="en-GB"/>
              </w:rPr>
              <w:t>.\r\</w:t>
            </w:r>
            <w:proofErr w:type="spellStart"/>
            <w:r w:rsidRPr="006D0C37">
              <w:rPr>
                <w:rFonts w:ascii="Calibri" w:eastAsia="Times New Roman" w:hAnsi="Calibri" w:cs="Calibri"/>
                <w:sz w:val="22"/>
                <w:lang w:eastAsia="en-GB"/>
              </w:rPr>
              <w:t>nThe</w:t>
            </w:r>
            <w:proofErr w:type="spellEnd"/>
            <w:r w:rsidRPr="006D0C37">
              <w:rPr>
                <w:rFonts w:ascii="Calibri" w:eastAsia="Times New Roman" w:hAnsi="Calibri" w:cs="Calibri"/>
                <w:sz w:val="22"/>
                <w:lang w:eastAsia="en-GB"/>
              </w:rPr>
              <w:t xml:space="preserve"> statement has been terminated."}</w:t>
            </w:r>
          </w:p>
        </w:tc>
        <w:tc>
          <w:tcPr>
            <w:tcW w:w="0" w:type="auto"/>
            <w:tcBorders>
              <w:top w:val="nil"/>
              <w:left w:val="nil"/>
              <w:bottom w:val="single" w:sz="6" w:space="0" w:color="000000"/>
              <w:right w:val="single" w:sz="6" w:space="0" w:color="000000"/>
            </w:tcBorders>
            <w:tcMar>
              <w:top w:w="30" w:type="dxa"/>
              <w:left w:w="30" w:type="dxa"/>
              <w:bottom w:w="30" w:type="dxa"/>
              <w:right w:w="30" w:type="dxa"/>
            </w:tcMar>
            <w:vAlign w:val="center"/>
            <w:hideMark/>
          </w:tcPr>
          <w:p w14:paraId="084B9391" w14:textId="77777777" w:rsidR="006D0C37" w:rsidRPr="006D0C37" w:rsidRDefault="006D0C37" w:rsidP="00D075FA">
            <w:pPr>
              <w:keepNext/>
              <w:spacing w:after="0" w:line="360" w:lineRule="auto"/>
              <w:rPr>
                <w:rFonts w:ascii="Calibri" w:eastAsia="Times New Roman" w:hAnsi="Calibri" w:cs="Calibri"/>
                <w:sz w:val="22"/>
                <w:lang w:eastAsia="en-GB"/>
              </w:rPr>
            </w:pPr>
            <w:proofErr w:type="spellStart"/>
            <w:r w:rsidRPr="006D0C37">
              <w:rPr>
                <w:rFonts w:ascii="Calibri" w:eastAsia="Times New Roman" w:hAnsi="Calibri" w:cs="Calibri"/>
                <w:sz w:val="22"/>
                <w:lang w:eastAsia="en-GB"/>
              </w:rPr>
              <w:t>System.Exception</w:t>
            </w:r>
            <w:proofErr w:type="spellEnd"/>
            <w:r w:rsidRPr="006D0C37">
              <w:rPr>
                <w:rFonts w:ascii="Calibri" w:eastAsia="Times New Roman" w:hAnsi="Calibri" w:cs="Calibri"/>
                <w:sz w:val="22"/>
                <w:lang w:eastAsia="en-GB"/>
              </w:rPr>
              <w:t xml:space="preserve"> {</w:t>
            </w:r>
            <w:proofErr w:type="spellStart"/>
            <w:r w:rsidRPr="006D0C37">
              <w:rPr>
                <w:rFonts w:ascii="Calibri" w:eastAsia="Times New Roman" w:hAnsi="Calibri" w:cs="Calibri"/>
                <w:sz w:val="22"/>
                <w:lang w:eastAsia="en-GB"/>
              </w:rPr>
              <w:t>System.Data.SqlClient.SqlException</w:t>
            </w:r>
            <w:proofErr w:type="spellEnd"/>
            <w:r w:rsidRPr="006D0C37">
              <w:rPr>
                <w:rFonts w:ascii="Calibri" w:eastAsia="Times New Roman" w:hAnsi="Calibri" w:cs="Calibri"/>
                <w:sz w:val="22"/>
                <w:lang w:eastAsia="en-GB"/>
              </w:rPr>
              <w:t>}</w:t>
            </w:r>
          </w:p>
        </w:tc>
      </w:tr>
    </w:tbl>
    <w:p w14:paraId="62CEDE59" w14:textId="5377DBEE" w:rsidR="006D0C37" w:rsidRDefault="004A24C8" w:rsidP="00D075FA">
      <w:pPr>
        <w:pStyle w:val="Caption"/>
        <w:spacing w:line="360" w:lineRule="auto"/>
      </w:pPr>
      <w:r>
        <w:t xml:space="preserve">Figure </w:t>
      </w:r>
      <w:r w:rsidR="006B5F11">
        <w:rPr>
          <w:noProof/>
        </w:rPr>
        <w:fldChar w:fldCharType="begin"/>
      </w:r>
      <w:r w:rsidR="006B5F11">
        <w:rPr>
          <w:noProof/>
        </w:rPr>
        <w:instrText xml:space="preserve"> SEQ Figure \* ARABIC </w:instrText>
      </w:r>
      <w:r w:rsidR="006B5F11">
        <w:rPr>
          <w:noProof/>
        </w:rPr>
        <w:fldChar w:fldCharType="separate"/>
      </w:r>
      <w:r w:rsidR="00D10AA8">
        <w:rPr>
          <w:noProof/>
        </w:rPr>
        <w:t>38</w:t>
      </w:r>
      <w:r w:rsidR="006B5F11">
        <w:rPr>
          <w:noProof/>
        </w:rPr>
        <w:fldChar w:fldCharType="end"/>
      </w:r>
      <w:r>
        <w:t>, the grid showing the exception as copy-pasted directly from the exception manager window, the highlighted section shows my suspicions to be correct</w:t>
      </w:r>
    </w:p>
    <w:p w14:paraId="3E8020A7" w14:textId="683A8F99" w:rsidR="00BF0E5F" w:rsidRDefault="00BF0E5F" w:rsidP="00D075FA">
      <w:pPr>
        <w:spacing w:line="360" w:lineRule="auto"/>
        <w:rPr>
          <w:lang w:val="en-US"/>
        </w:rPr>
      </w:pPr>
      <w:r>
        <w:rPr>
          <w:lang w:val="en-US"/>
        </w:rPr>
        <w:t>After some searching, I discovered in my SQL Server RDBMS that I had the “Identity Increment” property set to false on my UserID Primary Key, this meant that it would not try to increment the ID every time, meaning additionally that it would remain at 0 and fail every time following the first addition to the database table.</w:t>
      </w:r>
    </w:p>
    <w:p w14:paraId="107B83D7" w14:textId="77777777" w:rsidR="00BF0E5F" w:rsidRDefault="00BF0E5F" w:rsidP="00D075FA">
      <w:pPr>
        <w:keepNext/>
        <w:spacing w:line="360" w:lineRule="auto"/>
      </w:pPr>
      <w:r>
        <w:rPr>
          <w:noProof/>
          <w:lang w:eastAsia="en-GB"/>
        </w:rPr>
        <w:drawing>
          <wp:inline distT="0" distB="0" distL="0" distR="0" wp14:anchorId="6178EA43" wp14:editId="1683AF32">
            <wp:extent cx="5731510" cy="164719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647190"/>
                    </a:xfrm>
                    <a:prstGeom prst="rect">
                      <a:avLst/>
                    </a:prstGeom>
                  </pic:spPr>
                </pic:pic>
              </a:graphicData>
            </a:graphic>
          </wp:inline>
        </w:drawing>
      </w:r>
    </w:p>
    <w:p w14:paraId="29A3D46C" w14:textId="509CDED0" w:rsidR="00BF0E5F" w:rsidRDefault="00BF0E5F" w:rsidP="00D075FA">
      <w:pPr>
        <w:pStyle w:val="Caption"/>
        <w:spacing w:line="360" w:lineRule="auto"/>
      </w:pPr>
      <w:r>
        <w:t xml:space="preserve">Figure </w:t>
      </w:r>
      <w:r w:rsidR="006B5F11">
        <w:rPr>
          <w:noProof/>
        </w:rPr>
        <w:fldChar w:fldCharType="begin"/>
      </w:r>
      <w:r w:rsidR="006B5F11">
        <w:rPr>
          <w:noProof/>
        </w:rPr>
        <w:instrText xml:space="preserve"> SEQ Figure \* ARABIC </w:instrText>
      </w:r>
      <w:r w:rsidR="006B5F11">
        <w:rPr>
          <w:noProof/>
        </w:rPr>
        <w:fldChar w:fldCharType="separate"/>
      </w:r>
      <w:r w:rsidR="00D10AA8">
        <w:rPr>
          <w:noProof/>
        </w:rPr>
        <w:t>39</w:t>
      </w:r>
      <w:r w:rsidR="006B5F11">
        <w:rPr>
          <w:noProof/>
        </w:rPr>
        <w:fldChar w:fldCharType="end"/>
      </w:r>
      <w:r>
        <w:t>, the UserID Properties window with Identity Specification (the relevant field) highlighted</w:t>
      </w:r>
    </w:p>
    <w:p w14:paraId="52ED49D1" w14:textId="5815E1C5" w:rsidR="00BF0E5F" w:rsidRDefault="00BF0E5F" w:rsidP="00D075FA">
      <w:pPr>
        <w:spacing w:line="360" w:lineRule="auto"/>
      </w:pPr>
      <w:r>
        <w:t>Believing I had fixed the issue I then returned to the strategy</w:t>
      </w:r>
      <w:r w:rsidR="006B5F11">
        <w:t xml:space="preserve"> at the point it had been left at, step 2</w:t>
      </w:r>
      <w:r>
        <w:t>.</w:t>
      </w:r>
      <w:r w:rsidR="00A91CE2">
        <w:t xml:space="preserve"> Fortunately, this had indeed resolved the issue, and I was able to create a new account (albeit with some stuttering).</w:t>
      </w:r>
    </w:p>
    <w:p w14:paraId="5A831955" w14:textId="06B3E10B" w:rsidR="00A91CE2" w:rsidRDefault="00A91CE2" w:rsidP="00D075FA">
      <w:pPr>
        <w:spacing w:line="360" w:lineRule="auto"/>
      </w:pPr>
      <w:r>
        <w:t>The next step, adding a card, also produced an error, being that it was in approximately the same circumstances, before I even began to debug again either settings changed, I checked the relevant table in the RDBMS for the same issue as before.</w:t>
      </w:r>
      <w:r w:rsidR="00EF715B">
        <w:t xml:space="preserve"> This, of course, was the case, and as a result of this I performed the same procedure as before and the result here was the same as the result with the user additions.</w:t>
      </w:r>
    </w:p>
    <w:p w14:paraId="3DCD16EC" w14:textId="3715BC66" w:rsidR="00EF715B" w:rsidRDefault="00EF715B" w:rsidP="00D075FA">
      <w:pPr>
        <w:spacing w:line="360" w:lineRule="auto"/>
      </w:pPr>
      <w:r>
        <w:lastRenderedPageBreak/>
        <w:t xml:space="preserve">Beyond these </w:t>
      </w:r>
      <w:r w:rsidR="00CD01A2">
        <w:t>issues I have also taken the liberty of creating a testing table, which I will display in two grids herein. These grids will demonstrate the results of tests carried out on my application using the different aspects of the plan. The first grid is concerned with the description of what I am testing, and what the expected outcome of the test is, and the second grid is concerned with the actual outcome and what steps I have taken, if required, to remedy the issues that may have arisen. I have divided the plan into two grids for two reasons: Firstly, to allow for some room to write in each of the cells and not have it cramped, but also in order to differentiate between theory and what actually happens. Both grids are numbered with corresponding test numbers, Test 1 on Grid 1 is the same as test 1 on grid 2, and so on.</w:t>
      </w:r>
    </w:p>
    <w:tbl>
      <w:tblPr>
        <w:tblStyle w:val="TableGrid"/>
        <w:tblW w:w="0" w:type="auto"/>
        <w:tblLook w:val="04A0" w:firstRow="1" w:lastRow="0" w:firstColumn="1" w:lastColumn="0" w:noHBand="0" w:noVBand="1"/>
      </w:tblPr>
      <w:tblGrid>
        <w:gridCol w:w="1129"/>
        <w:gridCol w:w="3686"/>
        <w:gridCol w:w="4201"/>
      </w:tblGrid>
      <w:tr w:rsidR="00CD01A2" w14:paraId="788D1E87" w14:textId="77777777" w:rsidTr="00EE686E">
        <w:tc>
          <w:tcPr>
            <w:tcW w:w="1129" w:type="dxa"/>
          </w:tcPr>
          <w:p w14:paraId="557AC753" w14:textId="77777777" w:rsidR="00CD01A2" w:rsidRPr="0065669E" w:rsidRDefault="00CD01A2" w:rsidP="00D075FA">
            <w:pPr>
              <w:spacing w:line="360" w:lineRule="auto"/>
              <w:rPr>
                <w:b/>
              </w:rPr>
            </w:pPr>
            <w:r w:rsidRPr="0065669E">
              <w:rPr>
                <w:b/>
              </w:rPr>
              <w:t>Test No.</w:t>
            </w:r>
          </w:p>
        </w:tc>
        <w:tc>
          <w:tcPr>
            <w:tcW w:w="3686" w:type="dxa"/>
          </w:tcPr>
          <w:p w14:paraId="623DA805" w14:textId="77777777" w:rsidR="00CD01A2" w:rsidRPr="0065669E" w:rsidRDefault="00CD01A2" w:rsidP="00D075FA">
            <w:pPr>
              <w:spacing w:line="360" w:lineRule="auto"/>
              <w:rPr>
                <w:b/>
              </w:rPr>
            </w:pPr>
            <w:r w:rsidRPr="0065669E">
              <w:rPr>
                <w:b/>
              </w:rPr>
              <w:t>Description</w:t>
            </w:r>
          </w:p>
        </w:tc>
        <w:tc>
          <w:tcPr>
            <w:tcW w:w="4201" w:type="dxa"/>
          </w:tcPr>
          <w:p w14:paraId="7263C518" w14:textId="77777777" w:rsidR="00CD01A2" w:rsidRPr="0065669E" w:rsidRDefault="00CD01A2" w:rsidP="00D075FA">
            <w:pPr>
              <w:spacing w:line="360" w:lineRule="auto"/>
              <w:rPr>
                <w:b/>
              </w:rPr>
            </w:pPr>
            <w:r w:rsidRPr="0065669E">
              <w:rPr>
                <w:b/>
              </w:rPr>
              <w:t>Expected Outcome</w:t>
            </w:r>
          </w:p>
        </w:tc>
      </w:tr>
      <w:tr w:rsidR="00CD01A2" w14:paraId="2D045661" w14:textId="77777777" w:rsidTr="00EE686E">
        <w:tc>
          <w:tcPr>
            <w:tcW w:w="1129" w:type="dxa"/>
          </w:tcPr>
          <w:p w14:paraId="58D92823" w14:textId="77777777" w:rsidR="00CD01A2" w:rsidRDefault="00CD01A2" w:rsidP="00D075FA">
            <w:pPr>
              <w:spacing w:line="360" w:lineRule="auto"/>
            </w:pPr>
            <w:r>
              <w:t>1</w:t>
            </w:r>
          </w:p>
        </w:tc>
        <w:tc>
          <w:tcPr>
            <w:tcW w:w="3686" w:type="dxa"/>
          </w:tcPr>
          <w:p w14:paraId="1DE5B3BD" w14:textId="77777777" w:rsidR="00CD01A2" w:rsidRDefault="00CD01A2" w:rsidP="00D075FA">
            <w:pPr>
              <w:spacing w:line="360" w:lineRule="auto"/>
            </w:pPr>
            <w:r>
              <w:t>Initial launch</w:t>
            </w:r>
          </w:p>
        </w:tc>
        <w:tc>
          <w:tcPr>
            <w:tcW w:w="4201" w:type="dxa"/>
          </w:tcPr>
          <w:p w14:paraId="102D1827" w14:textId="77777777" w:rsidR="00CD01A2" w:rsidRDefault="00CD01A2" w:rsidP="00D075FA">
            <w:pPr>
              <w:spacing w:line="360" w:lineRule="auto"/>
            </w:pPr>
            <w:r>
              <w:t>Application launches successfully, no build errors, able to use it in whatever state it’s currently in</w:t>
            </w:r>
          </w:p>
        </w:tc>
      </w:tr>
      <w:tr w:rsidR="00CD01A2" w14:paraId="50393DA7" w14:textId="77777777" w:rsidTr="00EE686E">
        <w:tc>
          <w:tcPr>
            <w:tcW w:w="1129" w:type="dxa"/>
          </w:tcPr>
          <w:p w14:paraId="1A728249" w14:textId="77777777" w:rsidR="00CD01A2" w:rsidRDefault="00CD01A2" w:rsidP="00D075FA">
            <w:pPr>
              <w:spacing w:line="360" w:lineRule="auto"/>
            </w:pPr>
            <w:r>
              <w:t>2</w:t>
            </w:r>
          </w:p>
        </w:tc>
        <w:tc>
          <w:tcPr>
            <w:tcW w:w="3686" w:type="dxa"/>
          </w:tcPr>
          <w:p w14:paraId="35FCE317" w14:textId="77777777" w:rsidR="00CD01A2" w:rsidRDefault="00CD01A2" w:rsidP="00D075FA">
            <w:pPr>
              <w:spacing w:line="360" w:lineRule="auto"/>
            </w:pPr>
            <w:r>
              <w:t>Basic control addition and functionality (opening new pages and so on)</w:t>
            </w:r>
          </w:p>
        </w:tc>
        <w:tc>
          <w:tcPr>
            <w:tcW w:w="4201" w:type="dxa"/>
          </w:tcPr>
          <w:p w14:paraId="41A0C884" w14:textId="77777777" w:rsidR="00CD01A2" w:rsidRDefault="00CD01A2" w:rsidP="00D075FA">
            <w:pPr>
              <w:spacing w:line="360" w:lineRule="auto"/>
            </w:pPr>
            <w:r>
              <w:t>On clicking a button for a new page in MainWindow to open OR for a clear button to clear all fields in a form</w:t>
            </w:r>
          </w:p>
        </w:tc>
      </w:tr>
      <w:tr w:rsidR="00CD01A2" w14:paraId="20E1F0A7" w14:textId="77777777" w:rsidTr="00EE686E">
        <w:tc>
          <w:tcPr>
            <w:tcW w:w="1129" w:type="dxa"/>
          </w:tcPr>
          <w:p w14:paraId="3EFF175E" w14:textId="77777777" w:rsidR="00CD01A2" w:rsidRDefault="00CD01A2" w:rsidP="00D075FA">
            <w:pPr>
              <w:spacing w:line="360" w:lineRule="auto"/>
            </w:pPr>
            <w:r>
              <w:t>3</w:t>
            </w:r>
          </w:p>
        </w:tc>
        <w:tc>
          <w:tcPr>
            <w:tcW w:w="3686" w:type="dxa"/>
          </w:tcPr>
          <w:p w14:paraId="5B3059F9" w14:textId="77777777" w:rsidR="00CD01A2" w:rsidRDefault="00CD01A2" w:rsidP="00D075FA">
            <w:pPr>
              <w:spacing w:line="360" w:lineRule="auto"/>
            </w:pPr>
            <w:r>
              <w:t>Opening a new window using a control</w:t>
            </w:r>
          </w:p>
        </w:tc>
        <w:tc>
          <w:tcPr>
            <w:tcW w:w="4201" w:type="dxa"/>
          </w:tcPr>
          <w:p w14:paraId="68F883B7" w14:textId="77777777" w:rsidR="00CD01A2" w:rsidRDefault="00CD01A2" w:rsidP="00D075FA">
            <w:pPr>
              <w:spacing w:line="360" w:lineRule="auto"/>
            </w:pPr>
            <w:r>
              <w:t>On clicking specific buttons for windows to open (for example a login/signup button)</w:t>
            </w:r>
          </w:p>
        </w:tc>
      </w:tr>
      <w:tr w:rsidR="00CD01A2" w14:paraId="0A1F09D9" w14:textId="77777777" w:rsidTr="00EE686E">
        <w:tc>
          <w:tcPr>
            <w:tcW w:w="1129" w:type="dxa"/>
          </w:tcPr>
          <w:p w14:paraId="16DA0319" w14:textId="77777777" w:rsidR="00CD01A2" w:rsidRDefault="00CD01A2" w:rsidP="00D075FA">
            <w:pPr>
              <w:spacing w:line="360" w:lineRule="auto"/>
            </w:pPr>
            <w:r>
              <w:t>4</w:t>
            </w:r>
          </w:p>
        </w:tc>
        <w:tc>
          <w:tcPr>
            <w:tcW w:w="3686" w:type="dxa"/>
          </w:tcPr>
          <w:p w14:paraId="44B5940C" w14:textId="77777777" w:rsidR="00CD01A2" w:rsidRDefault="00CD01A2" w:rsidP="00D075FA">
            <w:pPr>
              <w:spacing w:line="360" w:lineRule="auto"/>
            </w:pPr>
            <w:r>
              <w:t>Ensuring styling is present and correct in all windows/pages (material design may affect this)</w:t>
            </w:r>
          </w:p>
        </w:tc>
        <w:tc>
          <w:tcPr>
            <w:tcW w:w="4201" w:type="dxa"/>
          </w:tcPr>
          <w:p w14:paraId="04FD7285" w14:textId="77777777" w:rsidR="00CD01A2" w:rsidRDefault="00CD01A2" w:rsidP="00D075FA">
            <w:pPr>
              <w:spacing w:line="360" w:lineRule="auto"/>
            </w:pPr>
            <w:r>
              <w:t>Perhaps a few misplaced controls or strange changes, this is due to the fact that I did not initially design in material and the changes to material can have unforeseen consequences</w:t>
            </w:r>
          </w:p>
        </w:tc>
      </w:tr>
      <w:tr w:rsidR="00CD01A2" w14:paraId="1BF5BCD6" w14:textId="77777777" w:rsidTr="00EE686E">
        <w:tc>
          <w:tcPr>
            <w:tcW w:w="1129" w:type="dxa"/>
          </w:tcPr>
          <w:p w14:paraId="63C97FC7" w14:textId="77777777" w:rsidR="00CD01A2" w:rsidRDefault="00CD01A2" w:rsidP="00D075FA">
            <w:pPr>
              <w:spacing w:line="360" w:lineRule="auto"/>
            </w:pPr>
            <w:r>
              <w:t>5</w:t>
            </w:r>
          </w:p>
        </w:tc>
        <w:tc>
          <w:tcPr>
            <w:tcW w:w="3686" w:type="dxa"/>
          </w:tcPr>
          <w:p w14:paraId="4437ED1A" w14:textId="77777777" w:rsidR="00CD01A2" w:rsidRDefault="00CD01A2" w:rsidP="00D075FA">
            <w:pPr>
              <w:spacing w:line="360" w:lineRule="auto"/>
            </w:pPr>
            <w:r>
              <w:t>Making sure game windows display properly</w:t>
            </w:r>
          </w:p>
        </w:tc>
        <w:tc>
          <w:tcPr>
            <w:tcW w:w="4201" w:type="dxa"/>
          </w:tcPr>
          <w:p w14:paraId="308FE94B" w14:textId="77777777" w:rsidR="00CD01A2" w:rsidRDefault="00CD01A2" w:rsidP="00D075FA">
            <w:pPr>
              <w:spacing w:line="360" w:lineRule="auto"/>
            </w:pPr>
            <w:r>
              <w:t>On clicking a game button in the store page, a window for that specific game opens.</w:t>
            </w:r>
          </w:p>
        </w:tc>
      </w:tr>
      <w:tr w:rsidR="00CD01A2" w14:paraId="32A8205A" w14:textId="77777777" w:rsidTr="00EE686E">
        <w:tc>
          <w:tcPr>
            <w:tcW w:w="1129" w:type="dxa"/>
          </w:tcPr>
          <w:p w14:paraId="3D5A285F" w14:textId="77777777" w:rsidR="00CD01A2" w:rsidRDefault="00CD01A2" w:rsidP="00D075FA">
            <w:pPr>
              <w:spacing w:line="360" w:lineRule="auto"/>
            </w:pPr>
            <w:r>
              <w:t>6</w:t>
            </w:r>
          </w:p>
        </w:tc>
        <w:tc>
          <w:tcPr>
            <w:tcW w:w="3686" w:type="dxa"/>
          </w:tcPr>
          <w:p w14:paraId="46CB9B0E" w14:textId="77777777" w:rsidR="00CD01A2" w:rsidRDefault="00CD01A2" w:rsidP="00D075FA">
            <w:pPr>
              <w:spacing w:line="360" w:lineRule="auto"/>
            </w:pPr>
            <w:r>
              <w:t>Making sure connectivity to the database works through the data model</w:t>
            </w:r>
          </w:p>
        </w:tc>
        <w:tc>
          <w:tcPr>
            <w:tcW w:w="4201" w:type="dxa"/>
          </w:tcPr>
          <w:p w14:paraId="0C083A10" w14:textId="77777777" w:rsidR="00CD01A2" w:rsidRDefault="00CD01A2" w:rsidP="00D075FA">
            <w:pPr>
              <w:spacing w:line="360" w:lineRule="auto"/>
            </w:pPr>
            <w:r>
              <w:t>Database connection to be successful</w:t>
            </w:r>
          </w:p>
        </w:tc>
      </w:tr>
      <w:tr w:rsidR="00CD01A2" w14:paraId="5B92781C" w14:textId="77777777" w:rsidTr="00EE686E">
        <w:tc>
          <w:tcPr>
            <w:tcW w:w="1129" w:type="dxa"/>
          </w:tcPr>
          <w:p w14:paraId="76EDDA6F" w14:textId="77777777" w:rsidR="00CD01A2" w:rsidRDefault="00CD01A2" w:rsidP="00D075FA">
            <w:pPr>
              <w:spacing w:line="360" w:lineRule="auto"/>
            </w:pPr>
            <w:r>
              <w:lastRenderedPageBreak/>
              <w:t>7</w:t>
            </w:r>
          </w:p>
        </w:tc>
        <w:tc>
          <w:tcPr>
            <w:tcW w:w="3686" w:type="dxa"/>
          </w:tcPr>
          <w:p w14:paraId="1DE1C7F1" w14:textId="77777777" w:rsidR="00CD01A2" w:rsidRDefault="00CD01A2" w:rsidP="00D075FA">
            <w:pPr>
              <w:spacing w:line="360" w:lineRule="auto"/>
            </w:pPr>
            <w:r>
              <w:t>Adding a user to the database</w:t>
            </w:r>
          </w:p>
        </w:tc>
        <w:tc>
          <w:tcPr>
            <w:tcW w:w="4201" w:type="dxa"/>
          </w:tcPr>
          <w:p w14:paraId="79C02683" w14:textId="77777777" w:rsidR="00CD01A2" w:rsidRDefault="00CD01A2" w:rsidP="00D075FA">
            <w:pPr>
              <w:spacing w:line="360" w:lineRule="auto"/>
            </w:pPr>
            <w:r>
              <w:t>User addition to be successful and progression onto card addition being smooth</w:t>
            </w:r>
          </w:p>
        </w:tc>
      </w:tr>
      <w:tr w:rsidR="00CD01A2" w14:paraId="1B1242CB" w14:textId="77777777" w:rsidTr="00EE686E">
        <w:tc>
          <w:tcPr>
            <w:tcW w:w="1129" w:type="dxa"/>
          </w:tcPr>
          <w:p w14:paraId="1D16A237" w14:textId="77777777" w:rsidR="00CD01A2" w:rsidRDefault="00CD01A2" w:rsidP="00D075FA">
            <w:pPr>
              <w:spacing w:line="360" w:lineRule="auto"/>
            </w:pPr>
            <w:r>
              <w:t>8</w:t>
            </w:r>
          </w:p>
        </w:tc>
        <w:tc>
          <w:tcPr>
            <w:tcW w:w="3686" w:type="dxa"/>
          </w:tcPr>
          <w:p w14:paraId="0859DBDF" w14:textId="77777777" w:rsidR="00CD01A2" w:rsidRDefault="00CD01A2" w:rsidP="00D075FA">
            <w:pPr>
              <w:spacing w:line="360" w:lineRule="auto"/>
            </w:pPr>
            <w:r>
              <w:t>Adding a card to the database</w:t>
            </w:r>
          </w:p>
        </w:tc>
        <w:tc>
          <w:tcPr>
            <w:tcW w:w="4201" w:type="dxa"/>
          </w:tcPr>
          <w:p w14:paraId="7A549CDA" w14:textId="77777777" w:rsidR="00CD01A2" w:rsidRDefault="00CD01A2" w:rsidP="00D075FA">
            <w:pPr>
              <w:spacing w:line="360" w:lineRule="auto"/>
            </w:pPr>
            <w:r>
              <w:t>Card addition to be successful and the window to close without error message or exception</w:t>
            </w:r>
          </w:p>
        </w:tc>
      </w:tr>
      <w:tr w:rsidR="00CD01A2" w14:paraId="2C705880" w14:textId="77777777" w:rsidTr="00EE686E">
        <w:tc>
          <w:tcPr>
            <w:tcW w:w="1129" w:type="dxa"/>
          </w:tcPr>
          <w:p w14:paraId="2699394B" w14:textId="77777777" w:rsidR="00CD01A2" w:rsidRDefault="00CD01A2" w:rsidP="00D075FA">
            <w:pPr>
              <w:spacing w:line="360" w:lineRule="auto"/>
            </w:pPr>
            <w:r>
              <w:t>9</w:t>
            </w:r>
          </w:p>
        </w:tc>
        <w:tc>
          <w:tcPr>
            <w:tcW w:w="3686" w:type="dxa"/>
          </w:tcPr>
          <w:p w14:paraId="5F37BA07" w14:textId="77777777" w:rsidR="00CD01A2" w:rsidRDefault="00CD01A2" w:rsidP="00D075FA">
            <w:pPr>
              <w:spacing w:line="360" w:lineRule="auto"/>
            </w:pPr>
            <w:r>
              <w:t>Logging in successfully</w:t>
            </w:r>
          </w:p>
        </w:tc>
        <w:tc>
          <w:tcPr>
            <w:tcW w:w="4201" w:type="dxa"/>
          </w:tcPr>
          <w:p w14:paraId="77E878D4" w14:textId="77777777" w:rsidR="00CD01A2" w:rsidRDefault="00CD01A2" w:rsidP="00D075FA">
            <w:pPr>
              <w:spacing w:line="360" w:lineRule="auto"/>
            </w:pPr>
            <w:r>
              <w:t>Using an already known account to sign in to the application without exception or error</w:t>
            </w:r>
          </w:p>
        </w:tc>
      </w:tr>
      <w:tr w:rsidR="00CD01A2" w14:paraId="7F02B0E8" w14:textId="77777777" w:rsidTr="00EE686E">
        <w:tc>
          <w:tcPr>
            <w:tcW w:w="1129" w:type="dxa"/>
          </w:tcPr>
          <w:p w14:paraId="6CFFE729" w14:textId="77777777" w:rsidR="00CD01A2" w:rsidRDefault="00CD01A2" w:rsidP="00D075FA">
            <w:pPr>
              <w:spacing w:line="360" w:lineRule="auto"/>
            </w:pPr>
            <w:r>
              <w:t>10</w:t>
            </w:r>
          </w:p>
        </w:tc>
        <w:tc>
          <w:tcPr>
            <w:tcW w:w="3686" w:type="dxa"/>
          </w:tcPr>
          <w:p w14:paraId="305406BB" w14:textId="77777777" w:rsidR="00CD01A2" w:rsidRDefault="00CD01A2" w:rsidP="00D075FA">
            <w:pPr>
              <w:spacing w:line="360" w:lineRule="auto"/>
            </w:pPr>
            <w:r>
              <w:t>Purchasing a game</w:t>
            </w:r>
          </w:p>
        </w:tc>
        <w:tc>
          <w:tcPr>
            <w:tcW w:w="4201" w:type="dxa"/>
          </w:tcPr>
          <w:p w14:paraId="22931112" w14:textId="77777777" w:rsidR="00CD01A2" w:rsidRDefault="00CD01A2" w:rsidP="00D075FA">
            <w:pPr>
              <w:spacing w:line="360" w:lineRule="auto"/>
            </w:pPr>
            <w:r>
              <w:t>The card confirmation screen to come up and, upon validation, the game to be added to the user’s account</w:t>
            </w:r>
          </w:p>
        </w:tc>
      </w:tr>
    </w:tbl>
    <w:p w14:paraId="2549BE87" w14:textId="77777777" w:rsidR="00CD01A2" w:rsidRDefault="00CD01A2" w:rsidP="00D075FA">
      <w:pPr>
        <w:spacing w:line="360" w:lineRule="auto"/>
      </w:pPr>
    </w:p>
    <w:tbl>
      <w:tblPr>
        <w:tblStyle w:val="TableGrid"/>
        <w:tblW w:w="0" w:type="auto"/>
        <w:tblLook w:val="04A0" w:firstRow="1" w:lastRow="0" w:firstColumn="1" w:lastColumn="0" w:noHBand="0" w:noVBand="1"/>
      </w:tblPr>
      <w:tblGrid>
        <w:gridCol w:w="848"/>
        <w:gridCol w:w="3021"/>
        <w:gridCol w:w="3209"/>
        <w:gridCol w:w="1938"/>
      </w:tblGrid>
      <w:tr w:rsidR="00CC2B7A" w14:paraId="221B9795" w14:textId="05B798E3" w:rsidTr="00CC2B7A">
        <w:tc>
          <w:tcPr>
            <w:tcW w:w="848" w:type="dxa"/>
          </w:tcPr>
          <w:p w14:paraId="191EF977" w14:textId="77777777" w:rsidR="00CC2B7A" w:rsidRPr="0065669E" w:rsidRDefault="00CC2B7A" w:rsidP="00D075FA">
            <w:pPr>
              <w:spacing w:line="360" w:lineRule="auto"/>
              <w:rPr>
                <w:b/>
              </w:rPr>
            </w:pPr>
            <w:r w:rsidRPr="0065669E">
              <w:rPr>
                <w:b/>
              </w:rPr>
              <w:t>Test No.</w:t>
            </w:r>
          </w:p>
        </w:tc>
        <w:tc>
          <w:tcPr>
            <w:tcW w:w="3021" w:type="dxa"/>
          </w:tcPr>
          <w:p w14:paraId="54551B74" w14:textId="77777777" w:rsidR="00CC2B7A" w:rsidRPr="0065669E" w:rsidRDefault="00CC2B7A" w:rsidP="00D075FA">
            <w:pPr>
              <w:spacing w:line="360" w:lineRule="auto"/>
              <w:rPr>
                <w:b/>
              </w:rPr>
            </w:pPr>
            <w:r w:rsidRPr="0065669E">
              <w:rPr>
                <w:b/>
              </w:rPr>
              <w:t>Actual Outcome</w:t>
            </w:r>
          </w:p>
        </w:tc>
        <w:tc>
          <w:tcPr>
            <w:tcW w:w="3209" w:type="dxa"/>
          </w:tcPr>
          <w:p w14:paraId="600B0715" w14:textId="77777777" w:rsidR="00CC2B7A" w:rsidRPr="0065669E" w:rsidRDefault="00CC2B7A" w:rsidP="00D075FA">
            <w:pPr>
              <w:spacing w:line="360" w:lineRule="auto"/>
              <w:rPr>
                <w:b/>
              </w:rPr>
            </w:pPr>
            <w:r w:rsidRPr="0065669E">
              <w:rPr>
                <w:b/>
              </w:rPr>
              <w:t>Actions taken (if necessary)</w:t>
            </w:r>
          </w:p>
        </w:tc>
        <w:tc>
          <w:tcPr>
            <w:tcW w:w="1938" w:type="dxa"/>
          </w:tcPr>
          <w:p w14:paraId="6F70F93B" w14:textId="2906BFBF" w:rsidR="00CC2B7A" w:rsidRPr="00CC2B7A" w:rsidRDefault="00CC2B7A" w:rsidP="00D075FA">
            <w:pPr>
              <w:spacing w:line="360" w:lineRule="auto"/>
              <w:rPr>
                <w:b/>
              </w:rPr>
            </w:pPr>
            <w:r w:rsidRPr="00CC2B7A">
              <w:rPr>
                <w:rFonts w:ascii="Calibri" w:hAnsi="Calibri" w:cs="Calibri"/>
                <w:b/>
                <w:color w:val="000000"/>
                <w:shd w:val="clear" w:color="auto" w:fill="FFFFFF"/>
              </w:rPr>
              <w:t>Retest required Y/N'</w:t>
            </w:r>
          </w:p>
        </w:tc>
      </w:tr>
      <w:tr w:rsidR="00CC2B7A" w14:paraId="6079DC50" w14:textId="5C16322F" w:rsidTr="00CC2B7A">
        <w:tc>
          <w:tcPr>
            <w:tcW w:w="848" w:type="dxa"/>
          </w:tcPr>
          <w:p w14:paraId="1792F8A3" w14:textId="77777777" w:rsidR="00CC2B7A" w:rsidRDefault="00CC2B7A" w:rsidP="00D075FA">
            <w:pPr>
              <w:spacing w:line="360" w:lineRule="auto"/>
            </w:pPr>
            <w:r>
              <w:t>1</w:t>
            </w:r>
          </w:p>
        </w:tc>
        <w:tc>
          <w:tcPr>
            <w:tcW w:w="3021" w:type="dxa"/>
          </w:tcPr>
          <w:p w14:paraId="7C593FF5" w14:textId="3D199D87" w:rsidR="00CC2B7A" w:rsidRDefault="00CC2B7A" w:rsidP="00D075FA">
            <w:pPr>
              <w:spacing w:line="360" w:lineRule="auto"/>
            </w:pPr>
            <w:r>
              <w:t>The application launched with no issues</w:t>
            </w:r>
          </w:p>
        </w:tc>
        <w:tc>
          <w:tcPr>
            <w:tcW w:w="3209" w:type="dxa"/>
          </w:tcPr>
          <w:p w14:paraId="06F7836F" w14:textId="579DEB7D" w:rsidR="00CC2B7A" w:rsidRDefault="00CC2B7A" w:rsidP="00D075FA">
            <w:pPr>
              <w:spacing w:line="360" w:lineRule="auto"/>
            </w:pPr>
            <w:r>
              <w:t>n/a</w:t>
            </w:r>
          </w:p>
        </w:tc>
        <w:tc>
          <w:tcPr>
            <w:tcW w:w="1938" w:type="dxa"/>
          </w:tcPr>
          <w:p w14:paraId="5A9028B0" w14:textId="67E689A7" w:rsidR="00CC2B7A" w:rsidRDefault="00CC2B7A" w:rsidP="00CC2B7A">
            <w:pPr>
              <w:spacing w:line="360" w:lineRule="auto"/>
              <w:jc w:val="center"/>
            </w:pPr>
            <w:r>
              <w:t>N</w:t>
            </w:r>
          </w:p>
        </w:tc>
      </w:tr>
      <w:tr w:rsidR="00CC2B7A" w14:paraId="780C07E2" w14:textId="6775CC31" w:rsidTr="00CC2B7A">
        <w:tc>
          <w:tcPr>
            <w:tcW w:w="848" w:type="dxa"/>
          </w:tcPr>
          <w:p w14:paraId="3E05E299" w14:textId="77777777" w:rsidR="00CC2B7A" w:rsidRDefault="00CC2B7A" w:rsidP="00D075FA">
            <w:pPr>
              <w:spacing w:line="360" w:lineRule="auto"/>
            </w:pPr>
            <w:r>
              <w:t>2</w:t>
            </w:r>
          </w:p>
        </w:tc>
        <w:tc>
          <w:tcPr>
            <w:tcW w:w="3021" w:type="dxa"/>
          </w:tcPr>
          <w:p w14:paraId="02D2D2E4" w14:textId="30080630" w:rsidR="00CC2B7A" w:rsidRDefault="00CC2B7A" w:rsidP="00D075FA">
            <w:pPr>
              <w:spacing w:line="360" w:lineRule="auto"/>
            </w:pPr>
            <w:r>
              <w:t>Buttons were added in the positions I stated and they functioned well, opening pages and clearing and such, however they looked a bit off</w:t>
            </w:r>
          </w:p>
        </w:tc>
        <w:tc>
          <w:tcPr>
            <w:tcW w:w="3209" w:type="dxa"/>
          </w:tcPr>
          <w:p w14:paraId="6CF116FE" w14:textId="229A3396" w:rsidR="00CC2B7A" w:rsidRDefault="00CC2B7A" w:rsidP="00D075FA">
            <w:pPr>
              <w:spacing w:line="360" w:lineRule="auto"/>
            </w:pPr>
            <w:r>
              <w:t>Height, width, and positioning of the buttons were changed to appear more aesthetically pleasing. Additionally, there is a problem with the buttons appearing white when clicked</w:t>
            </w:r>
          </w:p>
        </w:tc>
        <w:tc>
          <w:tcPr>
            <w:tcW w:w="1938" w:type="dxa"/>
          </w:tcPr>
          <w:p w14:paraId="2D274EFD" w14:textId="123BB219" w:rsidR="00CC2B7A" w:rsidRDefault="00CC2B7A" w:rsidP="00CC2B7A">
            <w:pPr>
              <w:spacing w:line="360" w:lineRule="auto"/>
              <w:jc w:val="center"/>
            </w:pPr>
            <w:r>
              <w:t>Y</w:t>
            </w:r>
          </w:p>
        </w:tc>
      </w:tr>
      <w:tr w:rsidR="00CC2B7A" w14:paraId="13BFD16F" w14:textId="580E1BEC" w:rsidTr="00CC2B7A">
        <w:tc>
          <w:tcPr>
            <w:tcW w:w="848" w:type="dxa"/>
          </w:tcPr>
          <w:p w14:paraId="00975261" w14:textId="77777777" w:rsidR="00CC2B7A" w:rsidRDefault="00CC2B7A" w:rsidP="00D075FA">
            <w:pPr>
              <w:spacing w:line="360" w:lineRule="auto"/>
            </w:pPr>
            <w:r>
              <w:t>3</w:t>
            </w:r>
          </w:p>
        </w:tc>
        <w:tc>
          <w:tcPr>
            <w:tcW w:w="3021" w:type="dxa"/>
          </w:tcPr>
          <w:p w14:paraId="48400EA8" w14:textId="3B5AE6EC" w:rsidR="00CC2B7A" w:rsidRDefault="00CC2B7A" w:rsidP="00D075FA">
            <w:pPr>
              <w:spacing w:line="360" w:lineRule="auto"/>
            </w:pPr>
            <w:r>
              <w:t>When pressing a button, the desired window was opened</w:t>
            </w:r>
          </w:p>
        </w:tc>
        <w:tc>
          <w:tcPr>
            <w:tcW w:w="3209" w:type="dxa"/>
          </w:tcPr>
          <w:p w14:paraId="5C7F1E72" w14:textId="63D41BDE" w:rsidR="00CC2B7A" w:rsidRDefault="00CC2B7A" w:rsidP="00D075FA">
            <w:pPr>
              <w:spacing w:line="360" w:lineRule="auto"/>
            </w:pPr>
            <w:r>
              <w:t>n/a</w:t>
            </w:r>
          </w:p>
        </w:tc>
        <w:tc>
          <w:tcPr>
            <w:tcW w:w="1938" w:type="dxa"/>
          </w:tcPr>
          <w:p w14:paraId="305208AC" w14:textId="172C282D" w:rsidR="00CC2B7A" w:rsidRDefault="00CC2B7A" w:rsidP="00CC2B7A">
            <w:pPr>
              <w:spacing w:line="360" w:lineRule="auto"/>
              <w:jc w:val="center"/>
            </w:pPr>
            <w:r>
              <w:t>N</w:t>
            </w:r>
          </w:p>
        </w:tc>
      </w:tr>
      <w:tr w:rsidR="00CC2B7A" w14:paraId="7D53A7F1" w14:textId="56238374" w:rsidTr="00CC2B7A">
        <w:tc>
          <w:tcPr>
            <w:tcW w:w="848" w:type="dxa"/>
          </w:tcPr>
          <w:p w14:paraId="40D256E2" w14:textId="77777777" w:rsidR="00CC2B7A" w:rsidRDefault="00CC2B7A" w:rsidP="00D075FA">
            <w:pPr>
              <w:spacing w:line="360" w:lineRule="auto"/>
            </w:pPr>
            <w:r>
              <w:t>4</w:t>
            </w:r>
          </w:p>
        </w:tc>
        <w:tc>
          <w:tcPr>
            <w:tcW w:w="3021" w:type="dxa"/>
          </w:tcPr>
          <w:p w14:paraId="605BE17C" w14:textId="4717B667" w:rsidR="00CC2B7A" w:rsidRDefault="00CC2B7A" w:rsidP="00D075FA">
            <w:pPr>
              <w:spacing w:line="360" w:lineRule="auto"/>
            </w:pPr>
            <w:r>
              <w:t xml:space="preserve">After implementing MaterialDesignInXAML, whilst all previously implemented styles were still present, they looked a tad strange, example: </w:t>
            </w:r>
            <w:r>
              <w:lastRenderedPageBreak/>
              <w:t>buttons moved around and placed themselves in strange positions I did not dictate</w:t>
            </w:r>
          </w:p>
        </w:tc>
        <w:tc>
          <w:tcPr>
            <w:tcW w:w="3209" w:type="dxa"/>
          </w:tcPr>
          <w:p w14:paraId="3FE63387" w14:textId="194F6768" w:rsidR="00CC2B7A" w:rsidRDefault="00CC2B7A" w:rsidP="00D075FA">
            <w:pPr>
              <w:spacing w:line="360" w:lineRule="auto"/>
            </w:pPr>
            <w:r>
              <w:lastRenderedPageBreak/>
              <w:t>Moving the buttons and other styles back to where they were using the visual designer fixed the issues.</w:t>
            </w:r>
          </w:p>
        </w:tc>
        <w:tc>
          <w:tcPr>
            <w:tcW w:w="1938" w:type="dxa"/>
          </w:tcPr>
          <w:p w14:paraId="2B76D23B" w14:textId="140DF794" w:rsidR="00CC2B7A" w:rsidRDefault="00CC2B7A" w:rsidP="00CC2B7A">
            <w:pPr>
              <w:spacing w:line="360" w:lineRule="auto"/>
              <w:jc w:val="center"/>
            </w:pPr>
            <w:r>
              <w:t>N</w:t>
            </w:r>
          </w:p>
        </w:tc>
      </w:tr>
      <w:tr w:rsidR="00CC2B7A" w14:paraId="4BFC5C81" w14:textId="086BFA27" w:rsidTr="00CC2B7A">
        <w:tc>
          <w:tcPr>
            <w:tcW w:w="848" w:type="dxa"/>
          </w:tcPr>
          <w:p w14:paraId="0D5EC9F5" w14:textId="77777777" w:rsidR="00CC2B7A" w:rsidRDefault="00CC2B7A" w:rsidP="00D075FA">
            <w:pPr>
              <w:spacing w:line="360" w:lineRule="auto"/>
            </w:pPr>
            <w:r>
              <w:t>5</w:t>
            </w:r>
          </w:p>
        </w:tc>
        <w:tc>
          <w:tcPr>
            <w:tcW w:w="3021" w:type="dxa"/>
          </w:tcPr>
          <w:p w14:paraId="087663CB" w14:textId="1B623711" w:rsidR="00CC2B7A" w:rsidRDefault="00CC2B7A" w:rsidP="00D075FA">
            <w:pPr>
              <w:spacing w:line="360" w:lineRule="auto"/>
            </w:pPr>
            <w:r>
              <w:t>On pressing each individual button, a blank window would appear and nothing else, this was due to the fact I could not, at the time, figure out how to put that functionality in.</w:t>
            </w:r>
          </w:p>
        </w:tc>
        <w:tc>
          <w:tcPr>
            <w:tcW w:w="3209" w:type="dxa"/>
          </w:tcPr>
          <w:p w14:paraId="40DF2788" w14:textId="4F909DA4" w:rsidR="00CC2B7A" w:rsidRDefault="00CC2B7A" w:rsidP="00D075FA">
            <w:pPr>
              <w:spacing w:line="360" w:lineRule="auto"/>
            </w:pPr>
            <w:r>
              <w:t>I connected the game window to the data model and then assigned each button a tag corresponding to the ID of the game in question, e.g. Overwatch was given tag number 1 on the button and because it was connected to the data model on launch the window displayed the relevant information which I had pre allocated through the use of the “binding” feature in XAML.</w:t>
            </w:r>
          </w:p>
        </w:tc>
        <w:tc>
          <w:tcPr>
            <w:tcW w:w="1938" w:type="dxa"/>
          </w:tcPr>
          <w:p w14:paraId="3168600B" w14:textId="76DFA933" w:rsidR="00CC2B7A" w:rsidRDefault="00CC2B7A" w:rsidP="00CC2B7A">
            <w:pPr>
              <w:spacing w:line="360" w:lineRule="auto"/>
              <w:jc w:val="center"/>
            </w:pPr>
            <w:r>
              <w:t>Y</w:t>
            </w:r>
          </w:p>
        </w:tc>
      </w:tr>
      <w:tr w:rsidR="00CC2B7A" w14:paraId="2839C32A" w14:textId="0C39507A" w:rsidTr="00CC2B7A">
        <w:tc>
          <w:tcPr>
            <w:tcW w:w="848" w:type="dxa"/>
          </w:tcPr>
          <w:p w14:paraId="2B75A15F" w14:textId="77777777" w:rsidR="00CC2B7A" w:rsidRDefault="00CC2B7A" w:rsidP="00D075FA">
            <w:pPr>
              <w:spacing w:line="360" w:lineRule="auto"/>
            </w:pPr>
            <w:r>
              <w:t>6</w:t>
            </w:r>
          </w:p>
        </w:tc>
        <w:tc>
          <w:tcPr>
            <w:tcW w:w="3021" w:type="dxa"/>
          </w:tcPr>
          <w:p w14:paraId="5ABC918D" w14:textId="7457EA71" w:rsidR="00CC2B7A" w:rsidRDefault="00CC2B7A" w:rsidP="00D075FA">
            <w:pPr>
              <w:spacing w:line="360" w:lineRule="auto"/>
            </w:pPr>
            <w:r>
              <w:t xml:space="preserve">As evidenced by the </w:t>
            </w:r>
            <w:proofErr w:type="spellStart"/>
            <w:r>
              <w:t>GameWindow</w:t>
            </w:r>
            <w:proofErr w:type="spellEnd"/>
            <w:r>
              <w:t xml:space="preserve"> issue being resolved, this was not an issue, additionally, as will be seen later, any issues with creating accounts/adding cards etc. are not to do with the connection</w:t>
            </w:r>
          </w:p>
        </w:tc>
        <w:tc>
          <w:tcPr>
            <w:tcW w:w="3209" w:type="dxa"/>
          </w:tcPr>
          <w:p w14:paraId="0F28B879" w14:textId="45D39663" w:rsidR="00CC2B7A" w:rsidRDefault="00CC2B7A" w:rsidP="00D075FA">
            <w:pPr>
              <w:spacing w:line="360" w:lineRule="auto"/>
            </w:pPr>
            <w:r>
              <w:t>n/a</w:t>
            </w:r>
          </w:p>
        </w:tc>
        <w:tc>
          <w:tcPr>
            <w:tcW w:w="1938" w:type="dxa"/>
          </w:tcPr>
          <w:p w14:paraId="0DD120EE" w14:textId="7D6B11D2" w:rsidR="00CC2B7A" w:rsidRDefault="00CC2B7A" w:rsidP="00CC2B7A">
            <w:pPr>
              <w:spacing w:line="360" w:lineRule="auto"/>
              <w:jc w:val="center"/>
            </w:pPr>
            <w:r>
              <w:t>N</w:t>
            </w:r>
          </w:p>
        </w:tc>
      </w:tr>
      <w:tr w:rsidR="00CC2B7A" w14:paraId="7BC68879" w14:textId="2AE8FE50" w:rsidTr="00CC2B7A">
        <w:tc>
          <w:tcPr>
            <w:tcW w:w="848" w:type="dxa"/>
          </w:tcPr>
          <w:p w14:paraId="4B00E77E" w14:textId="77777777" w:rsidR="00CC2B7A" w:rsidRDefault="00CC2B7A" w:rsidP="00D075FA">
            <w:pPr>
              <w:spacing w:line="360" w:lineRule="auto"/>
            </w:pPr>
            <w:r>
              <w:t>7</w:t>
            </w:r>
          </w:p>
        </w:tc>
        <w:tc>
          <w:tcPr>
            <w:tcW w:w="3021" w:type="dxa"/>
          </w:tcPr>
          <w:p w14:paraId="7CBDA051" w14:textId="0830AD2C" w:rsidR="00CC2B7A" w:rsidRDefault="00CC2B7A" w:rsidP="00D075FA">
            <w:pPr>
              <w:spacing w:line="360" w:lineRule="auto"/>
            </w:pPr>
            <w:r>
              <w:t>As described above, there were issues regarding database incrementation and such</w:t>
            </w:r>
          </w:p>
        </w:tc>
        <w:tc>
          <w:tcPr>
            <w:tcW w:w="3209" w:type="dxa"/>
          </w:tcPr>
          <w:p w14:paraId="11BC3193" w14:textId="53AD2434" w:rsidR="00CC2B7A" w:rsidRDefault="00CC2B7A" w:rsidP="00D075FA">
            <w:pPr>
              <w:spacing w:line="360" w:lineRule="auto"/>
            </w:pPr>
            <w:r>
              <w:t>Fixed by enabling incrementation on the database side.</w:t>
            </w:r>
          </w:p>
        </w:tc>
        <w:tc>
          <w:tcPr>
            <w:tcW w:w="1938" w:type="dxa"/>
          </w:tcPr>
          <w:p w14:paraId="47711136" w14:textId="0F978EB7" w:rsidR="00CC2B7A" w:rsidRDefault="00CC2B7A" w:rsidP="00CC2B7A">
            <w:pPr>
              <w:spacing w:line="360" w:lineRule="auto"/>
              <w:jc w:val="center"/>
            </w:pPr>
            <w:r>
              <w:t>N</w:t>
            </w:r>
          </w:p>
        </w:tc>
      </w:tr>
      <w:tr w:rsidR="00CC2B7A" w14:paraId="24485320" w14:textId="57AE2FC3" w:rsidTr="00CC2B7A">
        <w:tc>
          <w:tcPr>
            <w:tcW w:w="848" w:type="dxa"/>
          </w:tcPr>
          <w:p w14:paraId="0A6E9361" w14:textId="77777777" w:rsidR="00CC2B7A" w:rsidRDefault="00CC2B7A" w:rsidP="00D075FA">
            <w:pPr>
              <w:spacing w:line="360" w:lineRule="auto"/>
            </w:pPr>
            <w:r>
              <w:lastRenderedPageBreak/>
              <w:t>8</w:t>
            </w:r>
          </w:p>
        </w:tc>
        <w:tc>
          <w:tcPr>
            <w:tcW w:w="3021" w:type="dxa"/>
          </w:tcPr>
          <w:p w14:paraId="4F18A8CF" w14:textId="150FB696" w:rsidR="00CC2B7A" w:rsidRDefault="00CC2B7A" w:rsidP="00D075FA">
            <w:pPr>
              <w:spacing w:line="360" w:lineRule="auto"/>
            </w:pPr>
            <w:r>
              <w:t>Same issue as above, database incrementation was not present due to an oversight in early stages of development.</w:t>
            </w:r>
          </w:p>
        </w:tc>
        <w:tc>
          <w:tcPr>
            <w:tcW w:w="3209" w:type="dxa"/>
          </w:tcPr>
          <w:p w14:paraId="0010EC5D" w14:textId="0579500D" w:rsidR="00CC2B7A" w:rsidRDefault="00CC2B7A" w:rsidP="00D075FA">
            <w:pPr>
              <w:spacing w:line="360" w:lineRule="auto"/>
            </w:pPr>
            <w:r>
              <w:t>See above</w:t>
            </w:r>
          </w:p>
        </w:tc>
        <w:tc>
          <w:tcPr>
            <w:tcW w:w="1938" w:type="dxa"/>
          </w:tcPr>
          <w:p w14:paraId="506B424D" w14:textId="444ACBD6" w:rsidR="00CC2B7A" w:rsidRDefault="00CC2B7A" w:rsidP="00CC2B7A">
            <w:pPr>
              <w:spacing w:line="360" w:lineRule="auto"/>
              <w:jc w:val="center"/>
            </w:pPr>
            <w:r>
              <w:t>N</w:t>
            </w:r>
          </w:p>
        </w:tc>
      </w:tr>
      <w:tr w:rsidR="00CC2B7A" w14:paraId="63E507B8" w14:textId="3DDB647B" w:rsidTr="00CC2B7A">
        <w:tc>
          <w:tcPr>
            <w:tcW w:w="848" w:type="dxa"/>
          </w:tcPr>
          <w:p w14:paraId="05A9B3F8" w14:textId="77777777" w:rsidR="00CC2B7A" w:rsidRDefault="00CC2B7A" w:rsidP="00D075FA">
            <w:pPr>
              <w:spacing w:line="360" w:lineRule="auto"/>
            </w:pPr>
            <w:r>
              <w:t>9</w:t>
            </w:r>
          </w:p>
        </w:tc>
        <w:tc>
          <w:tcPr>
            <w:tcW w:w="3021" w:type="dxa"/>
          </w:tcPr>
          <w:p w14:paraId="5A69DAD4" w14:textId="664E1744" w:rsidR="00CC2B7A" w:rsidRDefault="00CC2B7A" w:rsidP="00D075FA">
            <w:pPr>
              <w:spacing w:line="360" w:lineRule="auto"/>
            </w:pPr>
            <w:r>
              <w:t>Logged in successfully</w:t>
            </w:r>
          </w:p>
        </w:tc>
        <w:tc>
          <w:tcPr>
            <w:tcW w:w="3209" w:type="dxa"/>
          </w:tcPr>
          <w:p w14:paraId="29FCD786" w14:textId="5CDF8C5B" w:rsidR="00CC2B7A" w:rsidRDefault="00CC2B7A" w:rsidP="00D075FA">
            <w:pPr>
              <w:spacing w:line="360" w:lineRule="auto"/>
            </w:pPr>
            <w:r>
              <w:t>n/a</w:t>
            </w:r>
          </w:p>
        </w:tc>
        <w:tc>
          <w:tcPr>
            <w:tcW w:w="1938" w:type="dxa"/>
          </w:tcPr>
          <w:p w14:paraId="24AA9ABA" w14:textId="047AA3EB" w:rsidR="00CC2B7A" w:rsidRDefault="00CC2B7A" w:rsidP="00CC2B7A">
            <w:pPr>
              <w:spacing w:line="360" w:lineRule="auto"/>
              <w:jc w:val="center"/>
            </w:pPr>
            <w:r>
              <w:t>N</w:t>
            </w:r>
          </w:p>
        </w:tc>
      </w:tr>
      <w:tr w:rsidR="00CC2B7A" w14:paraId="2131666D" w14:textId="3FFE9575" w:rsidTr="00CC2B7A">
        <w:tc>
          <w:tcPr>
            <w:tcW w:w="848" w:type="dxa"/>
          </w:tcPr>
          <w:p w14:paraId="64660817" w14:textId="77777777" w:rsidR="00CC2B7A" w:rsidRDefault="00CC2B7A" w:rsidP="00D075FA">
            <w:pPr>
              <w:spacing w:line="360" w:lineRule="auto"/>
            </w:pPr>
            <w:r>
              <w:t>10</w:t>
            </w:r>
          </w:p>
        </w:tc>
        <w:tc>
          <w:tcPr>
            <w:tcW w:w="3021" w:type="dxa"/>
          </w:tcPr>
          <w:p w14:paraId="395149ED" w14:textId="0718542E" w:rsidR="00CC2B7A" w:rsidRDefault="00CC2B7A" w:rsidP="00D075FA">
            <w:pPr>
              <w:spacing w:line="360" w:lineRule="auto"/>
            </w:pPr>
            <w:r>
              <w:t>Purchased game successfully</w:t>
            </w:r>
          </w:p>
        </w:tc>
        <w:tc>
          <w:tcPr>
            <w:tcW w:w="3209" w:type="dxa"/>
          </w:tcPr>
          <w:p w14:paraId="7E8DCE54" w14:textId="4B622960" w:rsidR="00CC2B7A" w:rsidRDefault="00CC2B7A" w:rsidP="00D075FA">
            <w:pPr>
              <w:spacing w:line="360" w:lineRule="auto"/>
            </w:pPr>
            <w:r>
              <w:t>n/a</w:t>
            </w:r>
          </w:p>
        </w:tc>
        <w:tc>
          <w:tcPr>
            <w:tcW w:w="1938" w:type="dxa"/>
          </w:tcPr>
          <w:p w14:paraId="24B872B6" w14:textId="6FEF134F" w:rsidR="00CC2B7A" w:rsidRDefault="00CC2B7A" w:rsidP="00CC2B7A">
            <w:pPr>
              <w:spacing w:line="360" w:lineRule="auto"/>
              <w:jc w:val="center"/>
            </w:pPr>
            <w:r>
              <w:t>N</w:t>
            </w:r>
          </w:p>
        </w:tc>
      </w:tr>
      <w:tr w:rsidR="00CC2B7A" w14:paraId="4D7CBF67" w14:textId="77777777" w:rsidTr="00CC2B7A">
        <w:tc>
          <w:tcPr>
            <w:tcW w:w="848" w:type="dxa"/>
          </w:tcPr>
          <w:p w14:paraId="5798F30C" w14:textId="1FB28899" w:rsidR="00CC2B7A" w:rsidRDefault="00CC2B7A" w:rsidP="00D075FA">
            <w:pPr>
              <w:spacing w:line="360" w:lineRule="auto"/>
            </w:pPr>
            <w:r>
              <w:t>11</w:t>
            </w:r>
          </w:p>
        </w:tc>
        <w:tc>
          <w:tcPr>
            <w:tcW w:w="3021" w:type="dxa"/>
          </w:tcPr>
          <w:p w14:paraId="21B10879" w14:textId="1CACEE59" w:rsidR="00CC2B7A" w:rsidRDefault="00CC2B7A" w:rsidP="00D075FA">
            <w:pPr>
              <w:spacing w:line="360" w:lineRule="auto"/>
            </w:pPr>
            <w:r>
              <w:t>Retest of test 2</w:t>
            </w:r>
          </w:p>
        </w:tc>
        <w:tc>
          <w:tcPr>
            <w:tcW w:w="3209" w:type="dxa"/>
          </w:tcPr>
          <w:p w14:paraId="1F9EE020" w14:textId="6B9B2262" w:rsidR="00CC2B7A" w:rsidRDefault="00CC2B7A" w:rsidP="00D075FA">
            <w:pPr>
              <w:spacing w:line="360" w:lineRule="auto"/>
            </w:pPr>
            <w:r>
              <w:t xml:space="preserve">No issues found apart from an aesthetic one where buttons </w:t>
            </w:r>
            <w:r w:rsidR="00B054E1">
              <w:t>appeared</w:t>
            </w:r>
            <w:r>
              <w:t xml:space="preserve"> white when clicked, this issue has </w:t>
            </w:r>
            <w:r w:rsidR="00B054E1">
              <w:t>gone since the addition of MaterialDesignInXAML, however</w:t>
            </w:r>
          </w:p>
        </w:tc>
        <w:tc>
          <w:tcPr>
            <w:tcW w:w="1938" w:type="dxa"/>
          </w:tcPr>
          <w:p w14:paraId="2D09011F" w14:textId="32926670" w:rsidR="00CC2B7A" w:rsidRDefault="00B054E1" w:rsidP="00CC2B7A">
            <w:pPr>
              <w:spacing w:line="360" w:lineRule="auto"/>
              <w:jc w:val="center"/>
            </w:pPr>
            <w:r>
              <w:t>N</w:t>
            </w:r>
          </w:p>
        </w:tc>
      </w:tr>
      <w:tr w:rsidR="00CC2B7A" w14:paraId="538C534A" w14:textId="77777777" w:rsidTr="00CC2B7A">
        <w:tc>
          <w:tcPr>
            <w:tcW w:w="848" w:type="dxa"/>
          </w:tcPr>
          <w:p w14:paraId="2E44B7E9" w14:textId="6BE2A5F4" w:rsidR="00CC2B7A" w:rsidRDefault="00CC2B7A" w:rsidP="00D075FA">
            <w:pPr>
              <w:spacing w:line="360" w:lineRule="auto"/>
            </w:pPr>
            <w:r>
              <w:t>12</w:t>
            </w:r>
          </w:p>
        </w:tc>
        <w:tc>
          <w:tcPr>
            <w:tcW w:w="3021" w:type="dxa"/>
          </w:tcPr>
          <w:p w14:paraId="1D502BA1" w14:textId="37FD8380" w:rsidR="00CC2B7A" w:rsidRDefault="00CC2B7A" w:rsidP="00D075FA">
            <w:pPr>
              <w:spacing w:line="360" w:lineRule="auto"/>
            </w:pPr>
            <w:r>
              <w:t>Retest of test 5</w:t>
            </w:r>
          </w:p>
        </w:tc>
        <w:tc>
          <w:tcPr>
            <w:tcW w:w="3209" w:type="dxa"/>
          </w:tcPr>
          <w:p w14:paraId="27A68BFE" w14:textId="1F90DA09" w:rsidR="00CC2B7A" w:rsidRDefault="00B054E1" w:rsidP="00D075FA">
            <w:pPr>
              <w:spacing w:line="360" w:lineRule="auto"/>
            </w:pPr>
            <w:r>
              <w:t>No test necessary, the function worked perfectly as designed</w:t>
            </w:r>
          </w:p>
        </w:tc>
        <w:tc>
          <w:tcPr>
            <w:tcW w:w="1938" w:type="dxa"/>
          </w:tcPr>
          <w:p w14:paraId="3B555435" w14:textId="13094531" w:rsidR="00CC2B7A" w:rsidRDefault="00B054E1" w:rsidP="00CC2B7A">
            <w:pPr>
              <w:spacing w:line="360" w:lineRule="auto"/>
              <w:jc w:val="center"/>
            </w:pPr>
            <w:r>
              <w:t>N</w:t>
            </w:r>
          </w:p>
        </w:tc>
      </w:tr>
    </w:tbl>
    <w:p w14:paraId="57E957AA" w14:textId="77777777" w:rsidR="00CD01A2" w:rsidRPr="00BF0E5F" w:rsidRDefault="00CD01A2" w:rsidP="00D075FA">
      <w:pPr>
        <w:spacing w:line="360" w:lineRule="auto"/>
      </w:pPr>
    </w:p>
    <w:p w14:paraId="0D49DFF4" w14:textId="4844E815" w:rsidR="00823E8A" w:rsidRPr="002E32EE" w:rsidRDefault="002E32EE" w:rsidP="00D075FA">
      <w:pPr>
        <w:pStyle w:val="Heading2"/>
        <w:numPr>
          <w:ilvl w:val="1"/>
          <w:numId w:val="11"/>
        </w:numPr>
        <w:spacing w:line="360" w:lineRule="auto"/>
      </w:pPr>
      <w:bookmarkStart w:id="19" w:name="_Toc5301688"/>
      <w:r>
        <w:t xml:space="preserve">M - </w:t>
      </w:r>
      <w:r w:rsidR="00823E8A" w:rsidRPr="00823E8A">
        <w:t>Explanation of the Reasons for Reviewing and Maintaining the Program</w:t>
      </w:r>
      <w:bookmarkEnd w:id="19"/>
    </w:p>
    <w:p w14:paraId="62003114" w14:textId="7C455295" w:rsidR="00823E8A" w:rsidRDefault="008C3472" w:rsidP="00D075FA">
      <w:pPr>
        <w:spacing w:line="360" w:lineRule="auto"/>
      </w:pPr>
      <w:r>
        <w:t xml:space="preserve">Program maintenance is crucial for several reasons, what follows is a list of the primary reasons as to why a developer may wish to maintain their code and an explanation of each </w:t>
      </w:r>
      <w:r w:rsidR="006C484C">
        <w:t>of th</w:t>
      </w:r>
      <w:r w:rsidR="005541C5">
        <w:t>ese</w:t>
      </w:r>
      <w:r w:rsidR="006C484C">
        <w:t>.</w:t>
      </w:r>
    </w:p>
    <w:p w14:paraId="7EBC6F20" w14:textId="77777777" w:rsidR="00C226E7" w:rsidRDefault="006C484C" w:rsidP="00D075FA">
      <w:pPr>
        <w:spacing w:line="360" w:lineRule="auto"/>
      </w:pPr>
      <w:r>
        <w:t xml:space="preserve">Human Error is the first of these reasons, </w:t>
      </w:r>
      <w:r w:rsidR="007065E7">
        <w:t xml:space="preserve">in the process of developing any given application it is more than likely that, given that a human is writing the code and that humans are intrinsically imperfect when it comes to </w:t>
      </w:r>
      <w:r w:rsidR="00DF58A7">
        <w:t xml:space="preserve">writing code and/or expressing logic (as compared to machines whose only purpose is to do this), It is only natural that issues will appear in the program from time to time. Most of the time, luckily, the issues are caught by the compiler and expressed to the programmer through the use of an error message. </w:t>
      </w:r>
    </w:p>
    <w:p w14:paraId="17F9BC04" w14:textId="1E000C19" w:rsidR="00DF58A7" w:rsidRDefault="00DF58A7" w:rsidP="00D075FA">
      <w:pPr>
        <w:spacing w:line="360" w:lineRule="auto"/>
      </w:pPr>
      <w:r>
        <w:lastRenderedPageBreak/>
        <w:t xml:space="preserve">However, in some instances there may be issues, or ‘bugs’ in a developer’s code that are not caught by anything or anyone in the initial phase of development, it would undoubtedly be bad practice for a developer to leave these bugs in the program, which means that maintaining the program is the only logical and right course of action. </w:t>
      </w:r>
      <w:r w:rsidR="00A261EC">
        <w:t>These bugs can pertain to a number of things, security issues</w:t>
      </w:r>
      <w:r w:rsidR="00830D4E">
        <w:t xml:space="preserve"> such as having a </w:t>
      </w:r>
      <w:r w:rsidR="00C77B13">
        <w:t>sign-up</w:t>
      </w:r>
      <w:r w:rsidR="00830D4E">
        <w:t xml:space="preserve"> form open to SQL injection, memory management problems, graphical issues, and so on.</w:t>
      </w:r>
    </w:p>
    <w:p w14:paraId="54F69621" w14:textId="668B694A" w:rsidR="006C484C" w:rsidRDefault="006C484C" w:rsidP="00D075FA">
      <w:pPr>
        <w:spacing w:line="360" w:lineRule="auto"/>
      </w:pPr>
      <w:r>
        <w:t>Next, of course, we have technological advancement</w:t>
      </w:r>
      <w:r w:rsidR="001D0F42">
        <w:t xml:space="preserve">, it is a matter of fact that almost all programs will be updated, this </w:t>
      </w:r>
      <w:r w:rsidR="00E810A4">
        <w:t>includes tools one may use for development, as such it is good practice to continue to develop an application in order to keep up with these other updates. Additionally, it may be useful to a developer to update their app in order to take advantage of hardware advancements, perhaps in order to accommodate a superior backend structure or, in the case of many video games, adapting their game to be played in Virtual Reality.</w:t>
      </w:r>
    </w:p>
    <w:p w14:paraId="34E66FDF" w14:textId="3B92B561" w:rsidR="006C484C" w:rsidRDefault="006C484C" w:rsidP="00D075FA">
      <w:pPr>
        <w:spacing w:line="360" w:lineRule="auto"/>
      </w:pPr>
      <w:r>
        <w:t>Finally, we come to performance improvement</w:t>
      </w:r>
      <w:r w:rsidR="007C20D9">
        <w:t xml:space="preserve">, this factor is essentially an umbrella for all of the previous factors in addition to many more, the main reason one would wish to update an application is in order to improve performance, not just necessarily from a software standpoint, although optimising apps to run with as little memory requirements as possible is always a good thing, however improving performance from a usability standpoint is crucial, also. </w:t>
      </w:r>
    </w:p>
    <w:p w14:paraId="72AF0532" w14:textId="44CA7BEB" w:rsidR="00823E8A" w:rsidRDefault="002E32EE" w:rsidP="00D075FA">
      <w:pPr>
        <w:pStyle w:val="Heading2"/>
        <w:numPr>
          <w:ilvl w:val="1"/>
          <w:numId w:val="11"/>
        </w:numPr>
        <w:spacing w:line="360" w:lineRule="auto"/>
      </w:pPr>
      <w:bookmarkStart w:id="20" w:name="_Toc5301689"/>
      <w:r>
        <w:t xml:space="preserve">D - </w:t>
      </w:r>
      <w:r w:rsidR="00823E8A" w:rsidRPr="00823E8A">
        <w:t>Evaluating the Effectiveness of the Test Plan</w:t>
      </w:r>
      <w:bookmarkEnd w:id="20"/>
    </w:p>
    <w:p w14:paraId="23D7A83C" w14:textId="77777777" w:rsidR="00E82F8A" w:rsidRDefault="001644C1" w:rsidP="00D075FA">
      <w:pPr>
        <w:spacing w:line="360" w:lineRule="auto"/>
      </w:pPr>
      <w:r>
        <w:t xml:space="preserve">The test plan that was devised for this project had a slew of pros and cons that I did not </w:t>
      </w:r>
      <w:r w:rsidR="00DA7F2F">
        <w:t xml:space="preserve">necessarily </w:t>
      </w:r>
      <w:r>
        <w:t xml:space="preserve">foresee at the beginning of the development process. </w:t>
      </w:r>
      <w:r w:rsidR="00E82F8A">
        <w:t>Ultimately, however, I can say with confidence that this plan did help me in developing the application, specifically where bugs are concerned, however, as one can imagine, this came at the expense of a few things.</w:t>
      </w:r>
    </w:p>
    <w:p w14:paraId="48982E18" w14:textId="77777777" w:rsidR="00B74E62" w:rsidRDefault="00E82F8A" w:rsidP="00D075FA">
      <w:pPr>
        <w:spacing w:line="360" w:lineRule="auto"/>
      </w:pPr>
      <w:r>
        <w:t>One such thing was time, due to the fact that the testing method was fairly thorough, stepping through the process took a significant amount of time that could have been spent somewhe</w:t>
      </w:r>
      <w:r w:rsidR="006B5F11">
        <w:t>re else. I</w:t>
      </w:r>
      <w:r>
        <w:t xml:space="preserve">deally upon retrospection, there may have been some areas of the test plan I could have shaved off in order to save time, for example if I noticed there was an issue in the card details section it may have been easier and simpler for me to skip directly </w:t>
      </w:r>
      <w:r>
        <w:lastRenderedPageBreak/>
        <w:t>there instead of having to go through the creation of an account and so on and so forth. However, on the other side of the coin so to speak, the benefit of this was peace of mind that I had a functioning app, as least as far as some features were concerned</w:t>
      </w:r>
      <w:r w:rsidR="00B9011E">
        <w:t>, and that a change in one part of the app did not start a sort of butterfly effect that caused unforeseen consequences on another part of the app that may seem unrelated, as is so often the case in software development</w:t>
      </w:r>
      <w:r>
        <w:t xml:space="preserve">. </w:t>
      </w:r>
    </w:p>
    <w:p w14:paraId="148ADF23" w14:textId="45DE4FE9" w:rsidR="001B1CD0" w:rsidRDefault="00B74E62" w:rsidP="00D075FA">
      <w:pPr>
        <w:spacing w:line="360" w:lineRule="auto"/>
      </w:pPr>
      <w:r>
        <w:t xml:space="preserve">Another example of somewhere where the test plan failed was in efficiency, due to the fact that the test </w:t>
      </w:r>
      <w:r w:rsidR="005541C5">
        <w:t>was</w:t>
      </w:r>
      <w:r>
        <w:t xml:space="preserve">, by their nature, conducted on the front end of the program, it made improving my code fairly difficult in that because the program simply </w:t>
      </w:r>
      <w:r w:rsidR="005541C5">
        <w:t>worked,</w:t>
      </w:r>
      <w:r>
        <w:t xml:space="preserve"> I believed, during development at least, that no improvements to the code were required, however this was not necessarily the case. Improvements with regards o</w:t>
      </w:r>
      <w:r w:rsidR="009A03B3">
        <w:t>f</w:t>
      </w:r>
      <w:r>
        <w:t xml:space="preserve"> efficiency and memory management could absolutely have been made, but for the most part were not due to the fact the test plan was not concerned with this in the slightest, in future improvements to the plan I intend to add this feature.</w:t>
      </w:r>
    </w:p>
    <w:p w14:paraId="0312FC37" w14:textId="6DAD731B" w:rsidR="00823E8A" w:rsidRPr="00823E8A" w:rsidRDefault="001B1CD0" w:rsidP="00D075FA">
      <w:pPr>
        <w:spacing w:line="360" w:lineRule="auto"/>
      </w:pPr>
      <w:r>
        <w:br w:type="page"/>
      </w:r>
    </w:p>
    <w:p w14:paraId="53D75645" w14:textId="6A736371" w:rsidR="00823E8A" w:rsidRDefault="00984E5D" w:rsidP="00D075FA">
      <w:pPr>
        <w:pStyle w:val="Heading1"/>
        <w:numPr>
          <w:ilvl w:val="0"/>
          <w:numId w:val="11"/>
        </w:numPr>
        <w:spacing w:line="360" w:lineRule="auto"/>
      </w:pPr>
      <w:bookmarkStart w:id="21" w:name="_Toc5301690"/>
      <w:r>
        <w:lastRenderedPageBreak/>
        <w:t>Understanding How to Produce Documentation</w:t>
      </w:r>
      <w:bookmarkEnd w:id="21"/>
    </w:p>
    <w:p w14:paraId="5C3B4CBA" w14:textId="23C8D37C" w:rsidR="00823E8A" w:rsidRPr="002E32EE" w:rsidRDefault="002E32EE" w:rsidP="00D075FA">
      <w:pPr>
        <w:pStyle w:val="Heading2"/>
        <w:numPr>
          <w:ilvl w:val="1"/>
          <w:numId w:val="11"/>
        </w:numPr>
        <w:spacing w:line="360" w:lineRule="auto"/>
      </w:pPr>
      <w:bookmarkStart w:id="22" w:name="_Toc5301691"/>
      <w:r>
        <w:t xml:space="preserve">P - </w:t>
      </w:r>
      <w:r w:rsidR="00823E8A" w:rsidRPr="00823E8A">
        <w:t>Creating User Documentation for the Program</w:t>
      </w:r>
      <w:bookmarkEnd w:id="22"/>
    </w:p>
    <w:p w14:paraId="0544F5B4" w14:textId="10FB8265" w:rsidR="0092435C" w:rsidRDefault="008E13D8" w:rsidP="00D075FA">
      <w:pPr>
        <w:pStyle w:val="Heading3"/>
        <w:numPr>
          <w:ilvl w:val="2"/>
          <w:numId w:val="10"/>
        </w:numPr>
        <w:spacing w:line="360" w:lineRule="auto"/>
        <w:rPr>
          <w:rFonts w:eastAsia="Times New Roman"/>
          <w:lang w:eastAsia="en-GB"/>
        </w:rPr>
      </w:pPr>
      <w:r>
        <w:rPr>
          <w:rFonts w:eastAsia="Times New Roman"/>
          <w:lang w:eastAsia="en-GB"/>
        </w:rPr>
        <w:t>U</w:t>
      </w:r>
      <w:r w:rsidR="0092435C" w:rsidRPr="0092435C">
        <w:rPr>
          <w:rFonts w:eastAsia="Times New Roman"/>
          <w:lang w:eastAsia="en-GB"/>
        </w:rPr>
        <w:t xml:space="preserve">ser </w:t>
      </w:r>
      <w:r>
        <w:rPr>
          <w:rFonts w:eastAsia="Times New Roman"/>
          <w:lang w:eastAsia="en-GB"/>
        </w:rPr>
        <w:t>I</w:t>
      </w:r>
      <w:r w:rsidR="0092435C" w:rsidRPr="0092435C">
        <w:rPr>
          <w:rFonts w:eastAsia="Times New Roman"/>
          <w:lang w:eastAsia="en-GB"/>
        </w:rPr>
        <w:t>nstructions</w:t>
      </w:r>
    </w:p>
    <w:p w14:paraId="576252FA" w14:textId="7B7F3FDA" w:rsidR="008E13D8" w:rsidRDefault="00C13EC9" w:rsidP="00D075FA">
      <w:pPr>
        <w:spacing w:after="0" w:line="36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This section of the document concerns </w:t>
      </w:r>
      <w:r w:rsidR="00761529">
        <w:rPr>
          <w:rFonts w:ascii="Calibri" w:eastAsia="Times New Roman" w:hAnsi="Calibri" w:cs="Calibri"/>
          <w:color w:val="000000"/>
          <w:szCs w:val="24"/>
          <w:lang w:eastAsia="en-GB"/>
        </w:rPr>
        <w:t>teaching you, the user, normal usage of</w:t>
      </w:r>
      <w:r w:rsidR="00EA1642">
        <w:rPr>
          <w:rFonts w:ascii="Calibri" w:eastAsia="Times New Roman" w:hAnsi="Calibri" w:cs="Calibri"/>
          <w:color w:val="000000"/>
          <w:szCs w:val="24"/>
          <w:lang w:eastAsia="en-GB"/>
        </w:rPr>
        <w:t xml:space="preserve"> the E</w:t>
      </w:r>
      <w:r w:rsidR="00761529">
        <w:rPr>
          <w:rFonts w:ascii="Calibri" w:eastAsia="Times New Roman" w:hAnsi="Calibri" w:cs="Calibri"/>
          <w:color w:val="000000"/>
          <w:szCs w:val="24"/>
          <w:lang w:eastAsia="en-GB"/>
        </w:rPr>
        <w:t>v</w:t>
      </w:r>
      <w:r w:rsidR="00EA1642">
        <w:rPr>
          <w:rFonts w:ascii="Calibri" w:eastAsia="Times New Roman" w:hAnsi="Calibri" w:cs="Calibri"/>
          <w:color w:val="000000"/>
          <w:szCs w:val="24"/>
          <w:lang w:eastAsia="en-GB"/>
        </w:rPr>
        <w:t>aporate application. It’s only natural for a series of instructions be set out for frequently used aspects of the app, as such, below are these instructions for signing up for an account, logging in, and purchasing a game, the three main functions I the app itself.</w:t>
      </w:r>
    </w:p>
    <w:p w14:paraId="233ABB5D" w14:textId="77777777" w:rsidR="001D041C" w:rsidRDefault="001D041C" w:rsidP="00D075FA">
      <w:pPr>
        <w:spacing w:after="0" w:line="36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First,</w:t>
      </w:r>
      <w:r w:rsidR="00EA1642">
        <w:rPr>
          <w:rFonts w:ascii="Calibri" w:eastAsia="Times New Roman" w:hAnsi="Calibri" w:cs="Calibri"/>
          <w:color w:val="000000"/>
          <w:szCs w:val="24"/>
          <w:lang w:eastAsia="en-GB"/>
        </w:rPr>
        <w:t xml:space="preserve"> we start with signing up for an account.</w:t>
      </w:r>
      <w:r>
        <w:rPr>
          <w:rFonts w:ascii="Calibri" w:eastAsia="Times New Roman" w:hAnsi="Calibri" w:cs="Calibri"/>
          <w:color w:val="000000"/>
          <w:szCs w:val="24"/>
          <w:lang w:eastAsia="en-GB"/>
        </w:rPr>
        <w:t xml:space="preserve"> The way to do this is simple and is as follows:</w:t>
      </w:r>
    </w:p>
    <w:p w14:paraId="396C7B63" w14:textId="0B06731B" w:rsidR="00EA1642" w:rsidRDefault="001D041C" w:rsidP="00D075FA">
      <w:pPr>
        <w:pStyle w:val="ListParagraph"/>
        <w:numPr>
          <w:ilvl w:val="0"/>
          <w:numId w:val="14"/>
        </w:numPr>
        <w:spacing w:after="0" w:line="360" w:lineRule="auto"/>
        <w:rPr>
          <w:rFonts w:ascii="Calibri" w:eastAsia="Times New Roman" w:hAnsi="Calibri" w:cs="Calibri"/>
          <w:color w:val="000000"/>
          <w:szCs w:val="24"/>
          <w:lang w:eastAsia="en-GB"/>
        </w:rPr>
      </w:pPr>
      <w:r w:rsidRPr="001D041C">
        <w:rPr>
          <w:rFonts w:ascii="Calibri" w:eastAsia="Times New Roman" w:hAnsi="Calibri" w:cs="Calibri"/>
          <w:color w:val="000000"/>
          <w:szCs w:val="24"/>
          <w:lang w:eastAsia="en-GB"/>
        </w:rPr>
        <w:t>Press the “Log In” button in the bottom left hand corner of the main window button, this will open up a new window prompting you to log in</w:t>
      </w:r>
    </w:p>
    <w:p w14:paraId="117A81B8" w14:textId="164B2B4D" w:rsidR="001D041C" w:rsidRDefault="001D041C" w:rsidP="00D075FA">
      <w:pPr>
        <w:pStyle w:val="ListParagraph"/>
        <w:numPr>
          <w:ilvl w:val="0"/>
          <w:numId w:val="14"/>
        </w:numPr>
        <w:spacing w:after="0" w:line="36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When the window opens, press the “sign up” button in the bottom right corner, this button is a dark pinkish colour and stands out from the other two</w:t>
      </w:r>
    </w:p>
    <w:p w14:paraId="4A3B6BC5" w14:textId="56D18C73" w:rsidR="001D041C" w:rsidRDefault="001D041C" w:rsidP="00D075FA">
      <w:pPr>
        <w:pStyle w:val="ListParagraph"/>
        <w:numPr>
          <w:ilvl w:val="0"/>
          <w:numId w:val="14"/>
        </w:numPr>
        <w:spacing w:after="0" w:line="36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Fill out all the details it prompts you to (name, email address, and so on), and then hit “continue”, a new window will come up prompting you to input your card information</w:t>
      </w:r>
    </w:p>
    <w:p w14:paraId="40060B51" w14:textId="780AB583" w:rsidR="001D041C" w:rsidRDefault="001D041C" w:rsidP="00D075FA">
      <w:pPr>
        <w:pStyle w:val="ListParagraph"/>
        <w:numPr>
          <w:ilvl w:val="0"/>
          <w:numId w:val="14"/>
        </w:numPr>
        <w:spacing w:after="0" w:line="36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Input the required information and click “submit”, clicking “sign up” will revert you back to the sign-up window, assuming there have been no errors along the way, your account has been created successfully</w:t>
      </w:r>
    </w:p>
    <w:p w14:paraId="4DE25335" w14:textId="193846DF" w:rsidR="001D041C" w:rsidRDefault="001D041C" w:rsidP="00D075FA">
      <w:pPr>
        <w:spacing w:after="0" w:line="36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Another thing you may need to be instructed on is the method by which you can buy a game, this, similarly, is an extremely simple process and nothing to worry about:</w:t>
      </w:r>
    </w:p>
    <w:p w14:paraId="1F039CE6" w14:textId="42E38349" w:rsidR="001D041C" w:rsidRDefault="001D041C" w:rsidP="00D075FA">
      <w:pPr>
        <w:pStyle w:val="ListParagraph"/>
        <w:numPr>
          <w:ilvl w:val="0"/>
          <w:numId w:val="15"/>
        </w:numPr>
        <w:spacing w:after="0" w:line="36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If you are not already logged in, do so.</w:t>
      </w:r>
    </w:p>
    <w:p w14:paraId="2D305C31" w14:textId="4DD7667A" w:rsidR="001D041C" w:rsidRDefault="001D041C" w:rsidP="00D075FA">
      <w:pPr>
        <w:pStyle w:val="ListParagraph"/>
        <w:numPr>
          <w:ilvl w:val="0"/>
          <w:numId w:val="15"/>
        </w:numPr>
        <w:spacing w:after="0" w:line="36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Navigate to the “store” page in the top right-hand corner of the main window</w:t>
      </w:r>
    </w:p>
    <w:p w14:paraId="18412137" w14:textId="1F10C151" w:rsidR="001D041C" w:rsidRDefault="001D041C" w:rsidP="00D075FA">
      <w:pPr>
        <w:pStyle w:val="ListParagraph"/>
        <w:numPr>
          <w:ilvl w:val="0"/>
          <w:numId w:val="15"/>
        </w:numPr>
        <w:spacing w:after="0" w:line="36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Now you will be presented with a list of games, click on the one you wish to view</w:t>
      </w:r>
    </w:p>
    <w:p w14:paraId="60D51192" w14:textId="513FE48F" w:rsidR="001D041C" w:rsidRDefault="001D041C" w:rsidP="00D075FA">
      <w:pPr>
        <w:pStyle w:val="ListParagraph"/>
        <w:numPr>
          <w:ilvl w:val="0"/>
          <w:numId w:val="15"/>
        </w:numPr>
        <w:spacing w:after="0" w:line="36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A new window will then appear giving details of the game you wish to buy</w:t>
      </w:r>
    </w:p>
    <w:p w14:paraId="1B3025D5" w14:textId="4893FCCB" w:rsidR="00B963A1" w:rsidRDefault="00B963A1" w:rsidP="00D075FA">
      <w:pPr>
        <w:pStyle w:val="ListParagraph"/>
        <w:numPr>
          <w:ilvl w:val="0"/>
          <w:numId w:val="15"/>
        </w:numPr>
        <w:spacing w:after="0" w:line="36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If you wish to but the game, press the “buy” button in the bottom right hand corner</w:t>
      </w:r>
    </w:p>
    <w:p w14:paraId="7055E4FD" w14:textId="5A0EE729" w:rsidR="00B963A1" w:rsidRDefault="00B963A1" w:rsidP="00D075FA">
      <w:pPr>
        <w:pStyle w:val="ListParagraph"/>
        <w:numPr>
          <w:ilvl w:val="0"/>
          <w:numId w:val="15"/>
        </w:numPr>
        <w:spacing w:after="0" w:line="36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A new window will pop up prompting you to put your card details in, do so and then hit the “submit” button in the bottom right-hand corner of the window</w:t>
      </w:r>
    </w:p>
    <w:p w14:paraId="7AD8CFA7" w14:textId="05B8F399" w:rsidR="00F952E7" w:rsidRPr="00F952E7" w:rsidRDefault="00B963A1" w:rsidP="00F952E7">
      <w:pPr>
        <w:pStyle w:val="ListParagraph"/>
        <w:numPr>
          <w:ilvl w:val="0"/>
          <w:numId w:val="15"/>
        </w:numPr>
        <w:spacing w:after="0" w:line="36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Assuming there are no errors, the game has now been bought</w:t>
      </w:r>
    </w:p>
    <w:p w14:paraId="4192A506" w14:textId="069022D6" w:rsidR="0092435C" w:rsidRDefault="008E13D8" w:rsidP="00D075FA">
      <w:pPr>
        <w:pStyle w:val="Heading3"/>
        <w:numPr>
          <w:ilvl w:val="2"/>
          <w:numId w:val="10"/>
        </w:numPr>
        <w:spacing w:line="360" w:lineRule="auto"/>
        <w:rPr>
          <w:rFonts w:eastAsia="Times New Roman"/>
          <w:lang w:eastAsia="en-GB"/>
        </w:rPr>
      </w:pPr>
      <w:r>
        <w:rPr>
          <w:rFonts w:eastAsia="Times New Roman"/>
          <w:lang w:eastAsia="en-GB"/>
        </w:rPr>
        <w:lastRenderedPageBreak/>
        <w:t>I</w:t>
      </w:r>
      <w:r w:rsidR="0092435C" w:rsidRPr="0092435C">
        <w:rPr>
          <w:rFonts w:eastAsia="Times New Roman"/>
          <w:lang w:eastAsia="en-GB"/>
        </w:rPr>
        <w:t>nstall</w:t>
      </w:r>
    </w:p>
    <w:p w14:paraId="1D86B610" w14:textId="7BFC3D70" w:rsidR="008E13D8" w:rsidRDefault="00C71FAB" w:rsidP="00D075FA">
      <w:pPr>
        <w:spacing w:after="0" w:line="36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The installation process is, once again, extremely simple. Once you have received the installation files, click on the “setup” icon, it should look something like the highlighted file below:</w:t>
      </w:r>
    </w:p>
    <w:p w14:paraId="3364EBFB" w14:textId="77777777" w:rsidR="00C71FAB" w:rsidRDefault="00C71FAB" w:rsidP="00D075FA">
      <w:pPr>
        <w:keepNext/>
        <w:spacing w:after="0" w:line="360" w:lineRule="auto"/>
      </w:pPr>
      <w:r>
        <w:rPr>
          <w:noProof/>
          <w:lang w:eastAsia="en-GB"/>
        </w:rPr>
        <w:drawing>
          <wp:inline distT="0" distB="0" distL="0" distR="0" wp14:anchorId="0809F00E" wp14:editId="004B05C8">
            <wp:extent cx="5647619" cy="933333"/>
            <wp:effectExtent l="0" t="0" r="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47619" cy="933333"/>
                    </a:xfrm>
                    <a:prstGeom prst="rect">
                      <a:avLst/>
                    </a:prstGeom>
                  </pic:spPr>
                </pic:pic>
              </a:graphicData>
            </a:graphic>
          </wp:inline>
        </w:drawing>
      </w:r>
    </w:p>
    <w:p w14:paraId="16CDE950" w14:textId="01F998CD" w:rsidR="00C71FAB" w:rsidRDefault="00C71FAB" w:rsidP="00D075FA">
      <w:pPr>
        <w:pStyle w:val="Caption"/>
        <w:spacing w:line="360" w:lineRule="auto"/>
      </w:pPr>
      <w:r>
        <w:t xml:space="preserve">Figure </w:t>
      </w:r>
      <w:r w:rsidR="008C6EA5">
        <w:rPr>
          <w:noProof/>
        </w:rPr>
        <w:fldChar w:fldCharType="begin"/>
      </w:r>
      <w:r w:rsidR="008C6EA5">
        <w:rPr>
          <w:noProof/>
        </w:rPr>
        <w:instrText xml:space="preserve"> SEQ Figure \* ARABIC </w:instrText>
      </w:r>
      <w:r w:rsidR="008C6EA5">
        <w:rPr>
          <w:noProof/>
        </w:rPr>
        <w:fldChar w:fldCharType="separate"/>
      </w:r>
      <w:r w:rsidR="00D10AA8">
        <w:rPr>
          <w:noProof/>
        </w:rPr>
        <w:t>40</w:t>
      </w:r>
      <w:r w:rsidR="008C6EA5">
        <w:rPr>
          <w:noProof/>
        </w:rPr>
        <w:fldChar w:fldCharType="end"/>
      </w:r>
      <w:r>
        <w:t>, click on Setup</w:t>
      </w:r>
    </w:p>
    <w:p w14:paraId="78F97113" w14:textId="5C8FBEBD" w:rsidR="00C71FAB" w:rsidRDefault="00C71FAB" w:rsidP="00D075FA">
      <w:pPr>
        <w:spacing w:line="360" w:lineRule="auto"/>
      </w:pPr>
      <w:r>
        <w:t xml:space="preserve">Once you have clicked on setup a </w:t>
      </w:r>
      <w:r w:rsidR="00062371">
        <w:t>pop-up</w:t>
      </w:r>
      <w:r>
        <w:t xml:space="preserve"> window should appear asking if you’re sure you want to install the app, this pop up should look something like this:</w:t>
      </w:r>
    </w:p>
    <w:p w14:paraId="79A42655" w14:textId="77777777" w:rsidR="00C71FAB" w:rsidRDefault="00C71FAB" w:rsidP="00D075FA">
      <w:pPr>
        <w:keepNext/>
        <w:spacing w:line="360" w:lineRule="auto"/>
      </w:pPr>
      <w:r>
        <w:rPr>
          <w:noProof/>
          <w:lang w:eastAsia="en-GB"/>
        </w:rPr>
        <w:drawing>
          <wp:inline distT="0" distB="0" distL="0" distR="0" wp14:anchorId="0C9FA1BB" wp14:editId="630C355C">
            <wp:extent cx="5685714" cy="3428571"/>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85714" cy="3428571"/>
                    </a:xfrm>
                    <a:prstGeom prst="rect">
                      <a:avLst/>
                    </a:prstGeom>
                  </pic:spPr>
                </pic:pic>
              </a:graphicData>
            </a:graphic>
          </wp:inline>
        </w:drawing>
      </w:r>
    </w:p>
    <w:p w14:paraId="1FC21EEF" w14:textId="5DA46276" w:rsidR="00C71FAB" w:rsidRDefault="00C71FAB" w:rsidP="00D075FA">
      <w:pPr>
        <w:pStyle w:val="Caption"/>
        <w:spacing w:line="360" w:lineRule="auto"/>
      </w:pPr>
      <w:r>
        <w:t xml:space="preserve">Figure </w:t>
      </w:r>
      <w:r w:rsidR="008C6EA5">
        <w:rPr>
          <w:noProof/>
        </w:rPr>
        <w:fldChar w:fldCharType="begin"/>
      </w:r>
      <w:r w:rsidR="008C6EA5">
        <w:rPr>
          <w:noProof/>
        </w:rPr>
        <w:instrText xml:space="preserve"> SEQ Figure \* ARABIC </w:instrText>
      </w:r>
      <w:r w:rsidR="008C6EA5">
        <w:rPr>
          <w:noProof/>
        </w:rPr>
        <w:fldChar w:fldCharType="separate"/>
      </w:r>
      <w:r w:rsidR="00D10AA8">
        <w:rPr>
          <w:noProof/>
        </w:rPr>
        <w:t>41</w:t>
      </w:r>
      <w:r w:rsidR="008C6EA5">
        <w:rPr>
          <w:noProof/>
        </w:rPr>
        <w:fldChar w:fldCharType="end"/>
      </w:r>
      <w:r>
        <w:t>, the application installs warning pop up</w:t>
      </w:r>
    </w:p>
    <w:p w14:paraId="35793FDC" w14:textId="7F4321EE" w:rsidR="00C71FAB" w:rsidRDefault="00C71FAB" w:rsidP="00D075FA">
      <w:pPr>
        <w:spacing w:line="360" w:lineRule="auto"/>
      </w:pPr>
      <w:r>
        <w:t>Click “install”, then this window should appear showing you that it is, in fact, installing. Once this is done, the application should open and that’s the installation process over</w:t>
      </w:r>
    </w:p>
    <w:p w14:paraId="5444C66F" w14:textId="77777777" w:rsidR="00C71FAB" w:rsidRDefault="00C71FAB" w:rsidP="00D075FA">
      <w:pPr>
        <w:keepNext/>
        <w:spacing w:line="360" w:lineRule="auto"/>
      </w:pPr>
      <w:r>
        <w:rPr>
          <w:noProof/>
          <w:lang w:eastAsia="en-GB"/>
        </w:rPr>
        <w:lastRenderedPageBreak/>
        <w:drawing>
          <wp:inline distT="0" distB="0" distL="0" distR="0" wp14:anchorId="198CD383" wp14:editId="4A9B0415">
            <wp:extent cx="4923809" cy="2819048"/>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23809" cy="2819048"/>
                    </a:xfrm>
                    <a:prstGeom prst="rect">
                      <a:avLst/>
                    </a:prstGeom>
                  </pic:spPr>
                </pic:pic>
              </a:graphicData>
            </a:graphic>
          </wp:inline>
        </w:drawing>
      </w:r>
    </w:p>
    <w:p w14:paraId="4D799634" w14:textId="512FF19E" w:rsidR="00C71FAB" w:rsidRPr="00C71FAB" w:rsidRDefault="00C71FAB" w:rsidP="00D075FA">
      <w:pPr>
        <w:pStyle w:val="Caption"/>
        <w:spacing w:line="360" w:lineRule="auto"/>
      </w:pPr>
      <w:r>
        <w:t xml:space="preserve">Figure </w:t>
      </w:r>
      <w:r w:rsidR="008C6EA5">
        <w:rPr>
          <w:noProof/>
        </w:rPr>
        <w:fldChar w:fldCharType="begin"/>
      </w:r>
      <w:r w:rsidR="008C6EA5">
        <w:rPr>
          <w:noProof/>
        </w:rPr>
        <w:instrText xml:space="preserve"> SEQ Figure \* ARABIC </w:instrText>
      </w:r>
      <w:r w:rsidR="008C6EA5">
        <w:rPr>
          <w:noProof/>
        </w:rPr>
        <w:fldChar w:fldCharType="separate"/>
      </w:r>
      <w:r w:rsidR="00D10AA8">
        <w:rPr>
          <w:noProof/>
        </w:rPr>
        <w:t>42</w:t>
      </w:r>
      <w:r w:rsidR="008C6EA5">
        <w:rPr>
          <w:noProof/>
        </w:rPr>
        <w:fldChar w:fldCharType="end"/>
      </w:r>
      <w:r>
        <w:t>, the installation confirmation window</w:t>
      </w:r>
    </w:p>
    <w:p w14:paraId="56892714" w14:textId="2812890F" w:rsidR="0092435C" w:rsidRDefault="008E13D8" w:rsidP="00D075FA">
      <w:pPr>
        <w:pStyle w:val="Heading3"/>
        <w:numPr>
          <w:ilvl w:val="2"/>
          <w:numId w:val="10"/>
        </w:numPr>
        <w:spacing w:line="360" w:lineRule="auto"/>
        <w:rPr>
          <w:rFonts w:eastAsia="Times New Roman"/>
          <w:lang w:eastAsia="en-GB"/>
        </w:rPr>
      </w:pPr>
      <w:r>
        <w:rPr>
          <w:rFonts w:eastAsia="Times New Roman"/>
          <w:lang w:eastAsia="en-GB"/>
        </w:rPr>
        <w:t>U</w:t>
      </w:r>
      <w:r w:rsidR="0092435C" w:rsidRPr="0092435C">
        <w:rPr>
          <w:rFonts w:eastAsia="Times New Roman"/>
          <w:lang w:eastAsia="en-GB"/>
        </w:rPr>
        <w:t>ninstall</w:t>
      </w:r>
    </w:p>
    <w:p w14:paraId="2BFE58DC" w14:textId="0DABC375" w:rsidR="008E13D8" w:rsidRDefault="00C71FAB" w:rsidP="00D075FA">
      <w:pPr>
        <w:spacing w:after="0" w:line="36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In order to uninstall the application, one must navigate to the control panel. You can do this in a number of ways, searching “control panel” in the windows search bar is the easiest of the options, however, and it’s recommended you do that. After you are in control panel, navigate to “</w:t>
      </w:r>
      <w:r w:rsidRPr="00C71FAB">
        <w:rPr>
          <w:rFonts w:ascii="Calibri" w:eastAsia="Times New Roman" w:hAnsi="Calibri" w:cs="Calibri"/>
          <w:color w:val="000000"/>
          <w:szCs w:val="24"/>
          <w:lang w:eastAsia="en-GB"/>
        </w:rPr>
        <w:t>Control Panel\Programs\Programs and Features</w:t>
      </w:r>
      <w:r>
        <w:rPr>
          <w:rFonts w:ascii="Calibri" w:eastAsia="Times New Roman" w:hAnsi="Calibri" w:cs="Calibri"/>
          <w:color w:val="000000"/>
          <w:szCs w:val="24"/>
          <w:lang w:eastAsia="en-GB"/>
        </w:rPr>
        <w:t>”, you should be greeted with a window that looks somewhat like this:</w:t>
      </w:r>
    </w:p>
    <w:p w14:paraId="25EDD8E8" w14:textId="77777777" w:rsidR="00C71FAB" w:rsidRDefault="00C71FAB" w:rsidP="00D075FA">
      <w:pPr>
        <w:keepNext/>
        <w:spacing w:after="0" w:line="360" w:lineRule="auto"/>
      </w:pPr>
      <w:r>
        <w:rPr>
          <w:noProof/>
          <w:lang w:eastAsia="en-GB"/>
        </w:rPr>
        <w:drawing>
          <wp:inline distT="0" distB="0" distL="0" distR="0" wp14:anchorId="6E3F606E" wp14:editId="133C3746">
            <wp:extent cx="5731510" cy="2880360"/>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880360"/>
                    </a:xfrm>
                    <a:prstGeom prst="rect">
                      <a:avLst/>
                    </a:prstGeom>
                  </pic:spPr>
                </pic:pic>
              </a:graphicData>
            </a:graphic>
          </wp:inline>
        </w:drawing>
      </w:r>
    </w:p>
    <w:p w14:paraId="01535516" w14:textId="36479DD3" w:rsidR="00C71FAB" w:rsidRDefault="00C71FAB" w:rsidP="00D075FA">
      <w:pPr>
        <w:pStyle w:val="Caption"/>
        <w:spacing w:line="360" w:lineRule="auto"/>
      </w:pPr>
      <w:r>
        <w:t xml:space="preserve">Figure </w:t>
      </w:r>
      <w:r w:rsidR="008C6EA5">
        <w:rPr>
          <w:noProof/>
        </w:rPr>
        <w:fldChar w:fldCharType="begin"/>
      </w:r>
      <w:r w:rsidR="008C6EA5">
        <w:rPr>
          <w:noProof/>
        </w:rPr>
        <w:instrText xml:space="preserve"> SEQ Figure \* ARABIC </w:instrText>
      </w:r>
      <w:r w:rsidR="008C6EA5">
        <w:rPr>
          <w:noProof/>
        </w:rPr>
        <w:fldChar w:fldCharType="separate"/>
      </w:r>
      <w:r w:rsidR="00D10AA8">
        <w:rPr>
          <w:noProof/>
        </w:rPr>
        <w:t>43</w:t>
      </w:r>
      <w:r w:rsidR="008C6EA5">
        <w:rPr>
          <w:noProof/>
        </w:rPr>
        <w:fldChar w:fldCharType="end"/>
      </w:r>
      <w:r>
        <w:t>, the uninstall window in control panel</w:t>
      </w:r>
    </w:p>
    <w:p w14:paraId="50AE5949" w14:textId="6FE55251" w:rsidR="002F068B" w:rsidRDefault="002F068B" w:rsidP="00D075FA">
      <w:pPr>
        <w:spacing w:line="360" w:lineRule="auto"/>
      </w:pPr>
      <w:r>
        <w:t>In order to uninstall Evaporate, all one needs to do is click the “Uninstall/Change” button at the top. After you do this, you are greeted with this window:</w:t>
      </w:r>
    </w:p>
    <w:p w14:paraId="1CB6D874" w14:textId="77777777" w:rsidR="002F068B" w:rsidRDefault="002F068B" w:rsidP="00D075FA">
      <w:pPr>
        <w:keepNext/>
        <w:spacing w:line="360" w:lineRule="auto"/>
      </w:pPr>
      <w:r>
        <w:rPr>
          <w:noProof/>
          <w:lang w:eastAsia="en-GB"/>
        </w:rPr>
        <w:lastRenderedPageBreak/>
        <w:drawing>
          <wp:inline distT="0" distB="0" distL="0" distR="0" wp14:anchorId="24882838" wp14:editId="167BA9DD">
            <wp:extent cx="4704762" cy="2819048"/>
            <wp:effectExtent l="0" t="0" r="635"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04762" cy="2819048"/>
                    </a:xfrm>
                    <a:prstGeom prst="rect">
                      <a:avLst/>
                    </a:prstGeom>
                  </pic:spPr>
                </pic:pic>
              </a:graphicData>
            </a:graphic>
          </wp:inline>
        </w:drawing>
      </w:r>
    </w:p>
    <w:p w14:paraId="4B93DC3F" w14:textId="0987B283" w:rsidR="002F068B" w:rsidRDefault="002F068B" w:rsidP="00D075FA">
      <w:pPr>
        <w:pStyle w:val="Caption"/>
        <w:spacing w:line="360" w:lineRule="auto"/>
      </w:pPr>
      <w:r>
        <w:t xml:space="preserve">Figure </w:t>
      </w:r>
      <w:r w:rsidR="008C6EA5">
        <w:rPr>
          <w:noProof/>
        </w:rPr>
        <w:fldChar w:fldCharType="begin"/>
      </w:r>
      <w:r w:rsidR="008C6EA5">
        <w:rPr>
          <w:noProof/>
        </w:rPr>
        <w:instrText xml:space="preserve"> SEQ Figure \* ARABIC </w:instrText>
      </w:r>
      <w:r w:rsidR="008C6EA5">
        <w:rPr>
          <w:noProof/>
        </w:rPr>
        <w:fldChar w:fldCharType="separate"/>
      </w:r>
      <w:r w:rsidR="00D10AA8">
        <w:rPr>
          <w:noProof/>
        </w:rPr>
        <w:t>44</w:t>
      </w:r>
      <w:r w:rsidR="008C6EA5">
        <w:rPr>
          <w:noProof/>
        </w:rPr>
        <w:fldChar w:fldCharType="end"/>
      </w:r>
      <w:r>
        <w:t>, the uninstall window for Evaporate</w:t>
      </w:r>
    </w:p>
    <w:p w14:paraId="3E32F589" w14:textId="119534AD" w:rsidR="008E13D8" w:rsidRPr="00062371" w:rsidRDefault="002F068B" w:rsidP="00062371">
      <w:pPr>
        <w:spacing w:line="360" w:lineRule="auto"/>
      </w:pPr>
      <w:r>
        <w:t>Hit “OK” and then the application will be entirely uninstalled.</w:t>
      </w:r>
    </w:p>
    <w:p w14:paraId="19A54D67" w14:textId="318D4965" w:rsidR="0092435C" w:rsidRDefault="008E13D8" w:rsidP="00D075FA">
      <w:pPr>
        <w:pStyle w:val="Heading3"/>
        <w:numPr>
          <w:ilvl w:val="2"/>
          <w:numId w:val="10"/>
        </w:numPr>
        <w:spacing w:line="360" w:lineRule="auto"/>
        <w:rPr>
          <w:rFonts w:eastAsia="Times New Roman"/>
          <w:lang w:eastAsia="en-GB"/>
        </w:rPr>
      </w:pPr>
      <w:r>
        <w:rPr>
          <w:rFonts w:eastAsia="Times New Roman"/>
          <w:lang w:eastAsia="en-GB"/>
        </w:rPr>
        <w:t>S</w:t>
      </w:r>
      <w:r w:rsidR="0092435C" w:rsidRPr="0092435C">
        <w:rPr>
          <w:rFonts w:eastAsia="Times New Roman"/>
          <w:lang w:eastAsia="en-GB"/>
        </w:rPr>
        <w:t>creenshots</w:t>
      </w:r>
    </w:p>
    <w:p w14:paraId="281568CC" w14:textId="3F72E8F2" w:rsidR="008E13D8" w:rsidRDefault="00962BEE" w:rsidP="00D075FA">
      <w:pPr>
        <w:spacing w:after="0" w:line="36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Screenshots do exist above, however in this section I will be going through (almost) all the pages it is possible to visit in the app in order for you, as users, to familiarize yourself with the app.</w:t>
      </w:r>
    </w:p>
    <w:p w14:paraId="157342CB" w14:textId="77777777" w:rsidR="00962BEE" w:rsidRDefault="00962BEE" w:rsidP="00D075FA">
      <w:pPr>
        <w:keepNext/>
        <w:spacing w:after="0" w:line="360" w:lineRule="auto"/>
      </w:pPr>
      <w:r>
        <w:rPr>
          <w:noProof/>
          <w:lang w:eastAsia="en-GB"/>
        </w:rPr>
        <w:drawing>
          <wp:inline distT="0" distB="0" distL="0" distR="0" wp14:anchorId="19CC5262" wp14:editId="35A611FD">
            <wp:extent cx="5731510" cy="3369945"/>
            <wp:effectExtent l="0" t="0" r="254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369945"/>
                    </a:xfrm>
                    <a:prstGeom prst="rect">
                      <a:avLst/>
                    </a:prstGeom>
                  </pic:spPr>
                </pic:pic>
              </a:graphicData>
            </a:graphic>
          </wp:inline>
        </w:drawing>
      </w:r>
    </w:p>
    <w:p w14:paraId="3FE895CC" w14:textId="67B73AE0" w:rsidR="00962BEE" w:rsidRDefault="00962BEE" w:rsidP="00D075FA">
      <w:pPr>
        <w:pStyle w:val="Caption"/>
        <w:spacing w:line="360" w:lineRule="auto"/>
        <w:rPr>
          <w:rFonts w:ascii="Calibri" w:eastAsia="Times New Roman" w:hAnsi="Calibri" w:cs="Calibri"/>
          <w:color w:val="000000"/>
          <w:szCs w:val="24"/>
          <w:lang w:eastAsia="en-GB"/>
        </w:rPr>
      </w:pPr>
      <w:r>
        <w:t xml:space="preserve">Figure </w:t>
      </w:r>
      <w:r w:rsidR="008C6EA5">
        <w:rPr>
          <w:noProof/>
        </w:rPr>
        <w:fldChar w:fldCharType="begin"/>
      </w:r>
      <w:r w:rsidR="008C6EA5">
        <w:rPr>
          <w:noProof/>
        </w:rPr>
        <w:instrText xml:space="preserve"> SEQ Figure \* ARABIC </w:instrText>
      </w:r>
      <w:r w:rsidR="008C6EA5">
        <w:rPr>
          <w:noProof/>
        </w:rPr>
        <w:fldChar w:fldCharType="separate"/>
      </w:r>
      <w:r w:rsidR="00D10AA8">
        <w:rPr>
          <w:noProof/>
        </w:rPr>
        <w:t>45</w:t>
      </w:r>
      <w:r w:rsidR="008C6EA5">
        <w:rPr>
          <w:noProof/>
        </w:rPr>
        <w:fldChar w:fldCharType="end"/>
      </w:r>
      <w:r>
        <w:t>, the welcome page, what greets you when you first load in</w:t>
      </w:r>
    </w:p>
    <w:p w14:paraId="4070B917" w14:textId="77777777" w:rsidR="00962BEE" w:rsidRDefault="00962BEE" w:rsidP="00D075FA">
      <w:pPr>
        <w:keepNext/>
        <w:spacing w:after="0" w:line="360" w:lineRule="auto"/>
      </w:pPr>
      <w:r>
        <w:rPr>
          <w:noProof/>
          <w:lang w:eastAsia="en-GB"/>
        </w:rPr>
        <w:lastRenderedPageBreak/>
        <w:drawing>
          <wp:inline distT="0" distB="0" distL="0" distR="0" wp14:anchorId="73535E35" wp14:editId="662BB5AD">
            <wp:extent cx="5731510" cy="3369945"/>
            <wp:effectExtent l="0" t="0" r="254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369945"/>
                    </a:xfrm>
                    <a:prstGeom prst="rect">
                      <a:avLst/>
                    </a:prstGeom>
                  </pic:spPr>
                </pic:pic>
              </a:graphicData>
            </a:graphic>
          </wp:inline>
        </w:drawing>
      </w:r>
    </w:p>
    <w:p w14:paraId="6E23AB6E" w14:textId="50AA9614" w:rsidR="00962BEE" w:rsidRDefault="00962BEE" w:rsidP="00D075FA">
      <w:pPr>
        <w:pStyle w:val="Caption"/>
        <w:spacing w:line="360" w:lineRule="auto"/>
        <w:rPr>
          <w:rFonts w:ascii="Calibri" w:eastAsia="Times New Roman" w:hAnsi="Calibri" w:cs="Calibri"/>
          <w:color w:val="000000"/>
          <w:szCs w:val="24"/>
          <w:lang w:eastAsia="en-GB"/>
        </w:rPr>
      </w:pPr>
      <w:r>
        <w:t xml:space="preserve">Figure </w:t>
      </w:r>
      <w:r w:rsidR="008C6EA5">
        <w:rPr>
          <w:noProof/>
        </w:rPr>
        <w:fldChar w:fldCharType="begin"/>
      </w:r>
      <w:r w:rsidR="008C6EA5">
        <w:rPr>
          <w:noProof/>
        </w:rPr>
        <w:instrText xml:space="preserve"> SEQ Figure \* ARABIC </w:instrText>
      </w:r>
      <w:r w:rsidR="008C6EA5">
        <w:rPr>
          <w:noProof/>
        </w:rPr>
        <w:fldChar w:fldCharType="separate"/>
      </w:r>
      <w:r w:rsidR="00D10AA8">
        <w:rPr>
          <w:noProof/>
        </w:rPr>
        <w:t>46</w:t>
      </w:r>
      <w:r w:rsidR="008C6EA5">
        <w:rPr>
          <w:noProof/>
        </w:rPr>
        <w:fldChar w:fldCharType="end"/>
      </w:r>
      <w:r>
        <w:t>, the home page, will be filled with news and other information</w:t>
      </w:r>
    </w:p>
    <w:p w14:paraId="0B36CEC4" w14:textId="77777777" w:rsidR="00962BEE" w:rsidRDefault="00962BEE" w:rsidP="00D075FA">
      <w:pPr>
        <w:keepNext/>
        <w:spacing w:after="0" w:line="360" w:lineRule="auto"/>
      </w:pPr>
      <w:r>
        <w:rPr>
          <w:noProof/>
          <w:lang w:eastAsia="en-GB"/>
        </w:rPr>
        <w:drawing>
          <wp:inline distT="0" distB="0" distL="0" distR="0" wp14:anchorId="389D7C21" wp14:editId="3CB622A8">
            <wp:extent cx="5731510" cy="3369945"/>
            <wp:effectExtent l="0" t="0" r="254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369945"/>
                    </a:xfrm>
                    <a:prstGeom prst="rect">
                      <a:avLst/>
                    </a:prstGeom>
                  </pic:spPr>
                </pic:pic>
              </a:graphicData>
            </a:graphic>
          </wp:inline>
        </w:drawing>
      </w:r>
    </w:p>
    <w:p w14:paraId="4492BA14" w14:textId="3EFF0F5A" w:rsidR="00962BEE" w:rsidRDefault="00962BEE" w:rsidP="00D075FA">
      <w:pPr>
        <w:pStyle w:val="Caption"/>
        <w:spacing w:line="360" w:lineRule="auto"/>
        <w:rPr>
          <w:rFonts w:ascii="Calibri" w:eastAsia="Times New Roman" w:hAnsi="Calibri" w:cs="Calibri"/>
          <w:color w:val="000000"/>
          <w:szCs w:val="24"/>
          <w:lang w:eastAsia="en-GB"/>
        </w:rPr>
      </w:pPr>
      <w:r>
        <w:t xml:space="preserve">Figure </w:t>
      </w:r>
      <w:r w:rsidR="008C6EA5">
        <w:rPr>
          <w:noProof/>
        </w:rPr>
        <w:fldChar w:fldCharType="begin"/>
      </w:r>
      <w:r w:rsidR="008C6EA5">
        <w:rPr>
          <w:noProof/>
        </w:rPr>
        <w:instrText xml:space="preserve"> SEQ Figure \* ARABIC </w:instrText>
      </w:r>
      <w:r w:rsidR="008C6EA5">
        <w:rPr>
          <w:noProof/>
        </w:rPr>
        <w:fldChar w:fldCharType="separate"/>
      </w:r>
      <w:r w:rsidR="00D10AA8">
        <w:rPr>
          <w:noProof/>
        </w:rPr>
        <w:t>47</w:t>
      </w:r>
      <w:r w:rsidR="008C6EA5">
        <w:rPr>
          <w:noProof/>
        </w:rPr>
        <w:fldChar w:fldCharType="end"/>
      </w:r>
      <w:r>
        <w:t>, the Library, currently empty</w:t>
      </w:r>
    </w:p>
    <w:p w14:paraId="332A35EB" w14:textId="77777777" w:rsidR="00962BEE" w:rsidRDefault="00962BEE" w:rsidP="00D075FA">
      <w:pPr>
        <w:keepNext/>
        <w:spacing w:after="0" w:line="360" w:lineRule="auto"/>
      </w:pPr>
      <w:r>
        <w:rPr>
          <w:noProof/>
          <w:lang w:eastAsia="en-GB"/>
        </w:rPr>
        <w:lastRenderedPageBreak/>
        <w:drawing>
          <wp:inline distT="0" distB="0" distL="0" distR="0" wp14:anchorId="301829F5" wp14:editId="4C7D2B02">
            <wp:extent cx="5731510" cy="3369945"/>
            <wp:effectExtent l="0" t="0" r="254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369945"/>
                    </a:xfrm>
                    <a:prstGeom prst="rect">
                      <a:avLst/>
                    </a:prstGeom>
                  </pic:spPr>
                </pic:pic>
              </a:graphicData>
            </a:graphic>
          </wp:inline>
        </w:drawing>
      </w:r>
    </w:p>
    <w:p w14:paraId="7563579A" w14:textId="3B553DC4" w:rsidR="00962BEE" w:rsidRDefault="00962BEE" w:rsidP="00D075FA">
      <w:pPr>
        <w:pStyle w:val="Caption"/>
        <w:spacing w:line="360" w:lineRule="auto"/>
      </w:pPr>
      <w:r>
        <w:t xml:space="preserve">Figure </w:t>
      </w:r>
      <w:r w:rsidR="008C6EA5">
        <w:rPr>
          <w:noProof/>
        </w:rPr>
        <w:fldChar w:fldCharType="begin"/>
      </w:r>
      <w:r w:rsidR="008C6EA5">
        <w:rPr>
          <w:noProof/>
        </w:rPr>
        <w:instrText xml:space="preserve"> SEQ Figure \* ARABIC </w:instrText>
      </w:r>
      <w:r w:rsidR="008C6EA5">
        <w:rPr>
          <w:noProof/>
        </w:rPr>
        <w:fldChar w:fldCharType="separate"/>
      </w:r>
      <w:r w:rsidR="00D10AA8">
        <w:rPr>
          <w:noProof/>
        </w:rPr>
        <w:t>48</w:t>
      </w:r>
      <w:r w:rsidR="008C6EA5">
        <w:rPr>
          <w:noProof/>
        </w:rPr>
        <w:fldChar w:fldCharType="end"/>
      </w:r>
      <w:r>
        <w:t>, the User page, also currently empty as I have not logged in</w:t>
      </w:r>
    </w:p>
    <w:p w14:paraId="359237C5" w14:textId="77777777" w:rsidR="00962BEE" w:rsidRDefault="00962BEE" w:rsidP="00D075FA">
      <w:pPr>
        <w:keepNext/>
        <w:spacing w:after="0" w:line="360" w:lineRule="auto"/>
      </w:pPr>
      <w:r w:rsidRPr="00962BEE">
        <w:rPr>
          <w:noProof/>
        </w:rPr>
        <w:t xml:space="preserve"> </w:t>
      </w:r>
      <w:r>
        <w:rPr>
          <w:noProof/>
          <w:lang w:eastAsia="en-GB"/>
        </w:rPr>
        <w:drawing>
          <wp:inline distT="0" distB="0" distL="0" distR="0" wp14:anchorId="0A98A85F" wp14:editId="43E5ADC3">
            <wp:extent cx="5731510" cy="3369945"/>
            <wp:effectExtent l="0" t="0" r="254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369945"/>
                    </a:xfrm>
                    <a:prstGeom prst="rect">
                      <a:avLst/>
                    </a:prstGeom>
                  </pic:spPr>
                </pic:pic>
              </a:graphicData>
            </a:graphic>
          </wp:inline>
        </w:drawing>
      </w:r>
    </w:p>
    <w:p w14:paraId="0384DDA9" w14:textId="38565613" w:rsidR="00962BEE" w:rsidRDefault="00962BEE" w:rsidP="00D075FA">
      <w:pPr>
        <w:pStyle w:val="Caption"/>
        <w:spacing w:line="360" w:lineRule="auto"/>
      </w:pPr>
      <w:r>
        <w:t xml:space="preserve">Figure </w:t>
      </w:r>
      <w:r w:rsidR="008C6EA5">
        <w:rPr>
          <w:noProof/>
        </w:rPr>
        <w:fldChar w:fldCharType="begin"/>
      </w:r>
      <w:r w:rsidR="008C6EA5">
        <w:rPr>
          <w:noProof/>
        </w:rPr>
        <w:instrText xml:space="preserve"> SEQ Figure \* ARABIC </w:instrText>
      </w:r>
      <w:r w:rsidR="008C6EA5">
        <w:rPr>
          <w:noProof/>
        </w:rPr>
        <w:fldChar w:fldCharType="separate"/>
      </w:r>
      <w:r w:rsidR="00D10AA8">
        <w:rPr>
          <w:noProof/>
        </w:rPr>
        <w:t>49</w:t>
      </w:r>
      <w:r w:rsidR="008C6EA5">
        <w:rPr>
          <w:noProof/>
        </w:rPr>
        <w:fldChar w:fldCharType="end"/>
      </w:r>
      <w:r>
        <w:t>, the Store page, showing off our wide collection of games</w:t>
      </w:r>
    </w:p>
    <w:p w14:paraId="2E95EC3B" w14:textId="77777777" w:rsidR="001D041C" w:rsidRDefault="001D041C" w:rsidP="00D075FA">
      <w:pPr>
        <w:keepNext/>
        <w:spacing w:line="360" w:lineRule="auto"/>
      </w:pPr>
      <w:r>
        <w:rPr>
          <w:noProof/>
          <w:lang w:eastAsia="en-GB"/>
        </w:rPr>
        <w:lastRenderedPageBreak/>
        <w:drawing>
          <wp:inline distT="0" distB="0" distL="0" distR="0" wp14:anchorId="5A81276A" wp14:editId="27D1E58D">
            <wp:extent cx="2723809" cy="3742857"/>
            <wp:effectExtent l="0" t="0" r="63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23809" cy="3742857"/>
                    </a:xfrm>
                    <a:prstGeom prst="rect">
                      <a:avLst/>
                    </a:prstGeom>
                  </pic:spPr>
                </pic:pic>
              </a:graphicData>
            </a:graphic>
          </wp:inline>
        </w:drawing>
      </w:r>
    </w:p>
    <w:p w14:paraId="21DB05D5" w14:textId="5D943861" w:rsidR="00536992" w:rsidRDefault="001D041C" w:rsidP="00D075FA">
      <w:pPr>
        <w:pStyle w:val="Caption"/>
        <w:spacing w:line="360" w:lineRule="auto"/>
      </w:pPr>
      <w:r>
        <w:t xml:space="preserve">Figure </w:t>
      </w:r>
      <w:r w:rsidR="008C6EA5">
        <w:rPr>
          <w:noProof/>
        </w:rPr>
        <w:fldChar w:fldCharType="begin"/>
      </w:r>
      <w:r w:rsidR="008C6EA5">
        <w:rPr>
          <w:noProof/>
        </w:rPr>
        <w:instrText xml:space="preserve"> SEQ Figure \* ARABIC </w:instrText>
      </w:r>
      <w:r w:rsidR="008C6EA5">
        <w:rPr>
          <w:noProof/>
        </w:rPr>
        <w:fldChar w:fldCharType="separate"/>
      </w:r>
      <w:r w:rsidR="00D10AA8">
        <w:rPr>
          <w:noProof/>
        </w:rPr>
        <w:t>50</w:t>
      </w:r>
      <w:r w:rsidR="008C6EA5">
        <w:rPr>
          <w:noProof/>
        </w:rPr>
        <w:fldChar w:fldCharType="end"/>
      </w:r>
      <w:r>
        <w:t>, the Log In page with fields filled out, press submit of you wish to submit that information as correct</w:t>
      </w:r>
    </w:p>
    <w:p w14:paraId="0055164B" w14:textId="77777777" w:rsidR="001D041C" w:rsidRDefault="001D041C" w:rsidP="00D075FA">
      <w:pPr>
        <w:keepNext/>
        <w:spacing w:line="360" w:lineRule="auto"/>
      </w:pPr>
      <w:r>
        <w:rPr>
          <w:noProof/>
          <w:lang w:eastAsia="en-GB"/>
        </w:rPr>
        <w:lastRenderedPageBreak/>
        <w:drawing>
          <wp:inline distT="0" distB="0" distL="0" distR="0" wp14:anchorId="1CBE27C6" wp14:editId="46088F33">
            <wp:extent cx="5238095" cy="5171429"/>
            <wp:effectExtent l="0" t="0" r="127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38095" cy="5171429"/>
                    </a:xfrm>
                    <a:prstGeom prst="rect">
                      <a:avLst/>
                    </a:prstGeom>
                  </pic:spPr>
                </pic:pic>
              </a:graphicData>
            </a:graphic>
          </wp:inline>
        </w:drawing>
      </w:r>
    </w:p>
    <w:p w14:paraId="4126DA79" w14:textId="187CDDC2" w:rsidR="001D041C" w:rsidRDefault="001D041C" w:rsidP="00D075FA">
      <w:pPr>
        <w:pStyle w:val="Caption"/>
        <w:spacing w:line="360" w:lineRule="auto"/>
      </w:pPr>
      <w:r>
        <w:t xml:space="preserve">Figure </w:t>
      </w:r>
      <w:r w:rsidR="008C6EA5">
        <w:rPr>
          <w:noProof/>
        </w:rPr>
        <w:fldChar w:fldCharType="begin"/>
      </w:r>
      <w:r w:rsidR="008C6EA5">
        <w:rPr>
          <w:noProof/>
        </w:rPr>
        <w:instrText xml:space="preserve"> SEQ Figure \* ARABIC </w:instrText>
      </w:r>
      <w:r w:rsidR="008C6EA5">
        <w:rPr>
          <w:noProof/>
        </w:rPr>
        <w:fldChar w:fldCharType="separate"/>
      </w:r>
      <w:r w:rsidR="00D10AA8">
        <w:rPr>
          <w:noProof/>
        </w:rPr>
        <w:t>51</w:t>
      </w:r>
      <w:r w:rsidR="008C6EA5">
        <w:rPr>
          <w:noProof/>
        </w:rPr>
        <w:fldChar w:fldCharType="end"/>
      </w:r>
      <w:r>
        <w:t>, the sign-up window</w:t>
      </w:r>
    </w:p>
    <w:p w14:paraId="7DF6F6BA" w14:textId="77777777" w:rsidR="001D041C" w:rsidRDefault="001D041C" w:rsidP="00D075FA">
      <w:pPr>
        <w:keepNext/>
        <w:spacing w:line="360" w:lineRule="auto"/>
      </w:pPr>
      <w:r>
        <w:rPr>
          <w:noProof/>
          <w:lang w:eastAsia="en-GB"/>
        </w:rPr>
        <w:lastRenderedPageBreak/>
        <w:drawing>
          <wp:inline distT="0" distB="0" distL="0" distR="0" wp14:anchorId="16096925" wp14:editId="02136AD1">
            <wp:extent cx="2723809" cy="4552381"/>
            <wp:effectExtent l="0" t="0" r="63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3809" cy="4552381"/>
                    </a:xfrm>
                    <a:prstGeom prst="rect">
                      <a:avLst/>
                    </a:prstGeom>
                  </pic:spPr>
                </pic:pic>
              </a:graphicData>
            </a:graphic>
          </wp:inline>
        </w:drawing>
      </w:r>
    </w:p>
    <w:p w14:paraId="3E63EC5C" w14:textId="5A4EDBF8" w:rsidR="001D041C" w:rsidRPr="001D041C" w:rsidRDefault="001D041C" w:rsidP="00D075FA">
      <w:pPr>
        <w:pStyle w:val="Caption"/>
        <w:spacing w:line="360" w:lineRule="auto"/>
      </w:pPr>
      <w:r>
        <w:t xml:space="preserve">Figure </w:t>
      </w:r>
      <w:r w:rsidR="008C6EA5">
        <w:rPr>
          <w:noProof/>
        </w:rPr>
        <w:fldChar w:fldCharType="begin"/>
      </w:r>
      <w:r w:rsidR="008C6EA5">
        <w:rPr>
          <w:noProof/>
        </w:rPr>
        <w:instrText xml:space="preserve"> SEQ Figure \* ARABIC </w:instrText>
      </w:r>
      <w:r w:rsidR="008C6EA5">
        <w:rPr>
          <w:noProof/>
        </w:rPr>
        <w:fldChar w:fldCharType="separate"/>
      </w:r>
      <w:r w:rsidR="00D10AA8">
        <w:rPr>
          <w:noProof/>
        </w:rPr>
        <w:t>52</w:t>
      </w:r>
      <w:r w:rsidR="008C6EA5">
        <w:rPr>
          <w:noProof/>
        </w:rPr>
        <w:fldChar w:fldCharType="end"/>
      </w:r>
      <w:r>
        <w:t>, card addition window</w:t>
      </w:r>
    </w:p>
    <w:p w14:paraId="4C26D4F2" w14:textId="2C6331B2" w:rsidR="0092435C" w:rsidRDefault="0092435C" w:rsidP="00D075FA">
      <w:pPr>
        <w:pStyle w:val="Heading3"/>
        <w:numPr>
          <w:ilvl w:val="2"/>
          <w:numId w:val="10"/>
        </w:numPr>
        <w:spacing w:line="360" w:lineRule="auto"/>
        <w:rPr>
          <w:rFonts w:eastAsia="Times New Roman"/>
          <w:lang w:eastAsia="en-GB"/>
        </w:rPr>
      </w:pPr>
      <w:r w:rsidRPr="0092435C">
        <w:rPr>
          <w:rFonts w:eastAsia="Times New Roman"/>
          <w:lang w:eastAsia="en-GB"/>
        </w:rPr>
        <w:t>FAQ</w:t>
      </w:r>
      <w:r w:rsidR="001432A2">
        <w:rPr>
          <w:rFonts w:eastAsia="Times New Roman"/>
          <w:lang w:eastAsia="en-GB"/>
        </w:rPr>
        <w:t>/Troubleshooting</w:t>
      </w:r>
    </w:p>
    <w:p w14:paraId="084A5F76" w14:textId="05E5A479" w:rsidR="00761529" w:rsidRDefault="00761529" w:rsidP="00D075FA">
      <w:pPr>
        <w:pStyle w:val="ListParagraph"/>
        <w:numPr>
          <w:ilvl w:val="0"/>
          <w:numId w:val="16"/>
        </w:numPr>
        <w:spacing w:after="0" w:line="36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How do I receive the games?</w:t>
      </w:r>
    </w:p>
    <w:p w14:paraId="55E37C8A" w14:textId="024A02E0" w:rsidR="00761529" w:rsidRPr="00761529" w:rsidRDefault="00760986" w:rsidP="00D075FA">
      <w:pPr>
        <w:spacing w:after="0" w:line="36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Through the postal system, this is the reason you need to input your address and post/zip code</w:t>
      </w:r>
      <w:r w:rsidR="00AC4FA7">
        <w:rPr>
          <w:rFonts w:ascii="Calibri" w:eastAsia="Times New Roman" w:hAnsi="Calibri" w:cs="Calibri"/>
          <w:color w:val="000000"/>
          <w:szCs w:val="24"/>
          <w:lang w:eastAsia="en-GB"/>
        </w:rPr>
        <w:t xml:space="preserve">. You will receive your game as fast as possible permitting location </w:t>
      </w:r>
      <w:r w:rsidR="002C33DA">
        <w:rPr>
          <w:rFonts w:ascii="Calibri" w:eastAsia="Times New Roman" w:hAnsi="Calibri" w:cs="Calibri"/>
          <w:color w:val="000000"/>
          <w:szCs w:val="24"/>
          <w:lang w:eastAsia="en-GB"/>
        </w:rPr>
        <w:t>(The US and UK will most likely be fastest)</w:t>
      </w:r>
    </w:p>
    <w:p w14:paraId="77CA04BB" w14:textId="67AD3B1A" w:rsidR="00761529" w:rsidRDefault="00761529" w:rsidP="00D075FA">
      <w:pPr>
        <w:pStyle w:val="ListParagraph"/>
        <w:numPr>
          <w:ilvl w:val="0"/>
          <w:numId w:val="16"/>
        </w:numPr>
        <w:spacing w:after="0" w:line="36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What if my account is compromised?</w:t>
      </w:r>
    </w:p>
    <w:p w14:paraId="7BC1456F" w14:textId="5400DAF2" w:rsidR="00761529" w:rsidRPr="00761529" w:rsidRDefault="002C33DA" w:rsidP="00D075FA">
      <w:pPr>
        <w:spacing w:after="0" w:line="36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Request a password change </w:t>
      </w:r>
      <w:r w:rsidR="00BC5A29">
        <w:rPr>
          <w:rFonts w:ascii="Calibri" w:eastAsia="Times New Roman" w:hAnsi="Calibri" w:cs="Calibri"/>
          <w:color w:val="000000"/>
          <w:szCs w:val="24"/>
          <w:lang w:eastAsia="en-GB"/>
        </w:rPr>
        <w:t>at once</w:t>
      </w:r>
      <w:r>
        <w:rPr>
          <w:rFonts w:ascii="Calibri" w:eastAsia="Times New Roman" w:hAnsi="Calibri" w:cs="Calibri"/>
          <w:color w:val="000000"/>
          <w:szCs w:val="24"/>
          <w:lang w:eastAsia="en-GB"/>
        </w:rPr>
        <w:t xml:space="preserve"> if you think your account may be compromised, you can do this by contacting us, there will be a feature in future to change password in the app</w:t>
      </w:r>
      <w:r w:rsidR="00BC5A29">
        <w:rPr>
          <w:rFonts w:ascii="Calibri" w:eastAsia="Times New Roman" w:hAnsi="Calibri" w:cs="Calibri"/>
          <w:color w:val="000000"/>
          <w:szCs w:val="24"/>
          <w:lang w:eastAsia="en-GB"/>
        </w:rPr>
        <w:t xml:space="preserve"> which we are working on hard.</w:t>
      </w:r>
    </w:p>
    <w:p w14:paraId="16511C15" w14:textId="4971C189" w:rsidR="00761529" w:rsidRDefault="00761529" w:rsidP="00D075FA">
      <w:pPr>
        <w:pStyle w:val="ListParagraph"/>
        <w:numPr>
          <w:ilvl w:val="0"/>
          <w:numId w:val="16"/>
        </w:numPr>
        <w:spacing w:after="0" w:line="36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How do I close my account?</w:t>
      </w:r>
    </w:p>
    <w:p w14:paraId="2C1A891A" w14:textId="30142C08" w:rsidR="00761529" w:rsidRPr="00761529" w:rsidRDefault="00BC5A29" w:rsidP="00D075FA">
      <w:pPr>
        <w:spacing w:after="0" w:line="36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Once again, simply contact us with a request to take down the account, we will need full user details to complete this to confirm that you are the account holder.</w:t>
      </w:r>
    </w:p>
    <w:p w14:paraId="38ADC49A" w14:textId="007795DF" w:rsidR="00761529" w:rsidRDefault="00761529" w:rsidP="00D075FA">
      <w:pPr>
        <w:pStyle w:val="ListParagraph"/>
        <w:numPr>
          <w:ilvl w:val="0"/>
          <w:numId w:val="16"/>
        </w:numPr>
        <w:spacing w:after="0" w:line="36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Will I need to update my version of the app?</w:t>
      </w:r>
    </w:p>
    <w:p w14:paraId="06BD39B9" w14:textId="405848F2" w:rsidR="00761529" w:rsidRPr="00761529" w:rsidRDefault="00BC5A29" w:rsidP="00D075FA">
      <w:pPr>
        <w:spacing w:after="0" w:line="36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lastRenderedPageBreak/>
        <w:t>We are currently in the process of adding a whole bunch of new features to the app, when a new update is live (which we hope is fairly frequently!) you will be notified through the app itself and be able to decide whether you wish to update.</w:t>
      </w:r>
    </w:p>
    <w:p w14:paraId="48BE9859" w14:textId="5A9A6017" w:rsidR="00761529" w:rsidRDefault="0076103A" w:rsidP="00D075FA">
      <w:pPr>
        <w:pStyle w:val="ListParagraph"/>
        <w:numPr>
          <w:ilvl w:val="0"/>
          <w:numId w:val="16"/>
        </w:numPr>
        <w:spacing w:after="0" w:line="36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Any further questions, problems, or just need some help?</w:t>
      </w:r>
    </w:p>
    <w:p w14:paraId="01E9FBDB" w14:textId="509823EB" w:rsidR="00761529" w:rsidRPr="00761529" w:rsidRDefault="00195F2B" w:rsidP="00D075FA">
      <w:pPr>
        <w:spacing w:after="0" w:line="36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Email </w:t>
      </w:r>
      <w:hyperlink r:id="rId58" w:history="1">
        <w:r w:rsidRPr="00C01733">
          <w:rPr>
            <w:rStyle w:val="Hyperlink"/>
            <w:rFonts w:ascii="Calibri" w:eastAsia="Times New Roman" w:hAnsi="Calibri" w:cs="Calibri"/>
            <w:szCs w:val="24"/>
            <w:lang w:eastAsia="en-GB"/>
          </w:rPr>
          <w:t>12basque-rice.i@thestudio-liverpool.net</w:t>
        </w:r>
      </w:hyperlink>
      <w:r>
        <w:rPr>
          <w:rFonts w:ascii="Calibri" w:eastAsia="Times New Roman" w:hAnsi="Calibri" w:cs="Calibri"/>
          <w:color w:val="000000"/>
          <w:szCs w:val="24"/>
          <w:lang w:eastAsia="en-GB"/>
        </w:rPr>
        <w:t xml:space="preserve"> for any further enquiries</w:t>
      </w:r>
    </w:p>
    <w:p w14:paraId="6BB63EA9" w14:textId="75766A5A" w:rsidR="00823E8A" w:rsidRDefault="002E32EE" w:rsidP="00D075FA">
      <w:pPr>
        <w:pStyle w:val="Heading2"/>
        <w:numPr>
          <w:ilvl w:val="1"/>
          <w:numId w:val="10"/>
        </w:numPr>
        <w:spacing w:line="360" w:lineRule="auto"/>
      </w:pPr>
      <w:bookmarkStart w:id="23" w:name="_Toc5301692"/>
      <w:r>
        <w:t xml:space="preserve">P - </w:t>
      </w:r>
      <w:r w:rsidR="00823E8A" w:rsidRPr="00823E8A">
        <w:t>Creating Technical Documentation for the Program</w:t>
      </w:r>
      <w:bookmarkEnd w:id="23"/>
    </w:p>
    <w:p w14:paraId="5ADAEFFC" w14:textId="540FAB4D" w:rsidR="008D287D" w:rsidRPr="008D287D" w:rsidRDefault="008D287D" w:rsidP="00D075FA">
      <w:pPr>
        <w:spacing w:line="360" w:lineRule="auto"/>
      </w:pPr>
      <w:r>
        <w:t>This section of the document is concerned primarily with the documentation required to continue development of the application into the future, as such, a number of areas in which the above documentation has been lacking have been identified and will be explained here f</w:t>
      </w:r>
      <w:r w:rsidR="00B963A1">
        <w:t>o</w:t>
      </w:r>
      <w:r>
        <w:t>r the benefit of future developers.</w:t>
      </w:r>
    </w:p>
    <w:p w14:paraId="25893BA7" w14:textId="62099BAD" w:rsidR="008E13D8" w:rsidRDefault="00516596" w:rsidP="00D075FA">
      <w:pPr>
        <w:pStyle w:val="Heading3"/>
        <w:numPr>
          <w:ilvl w:val="2"/>
          <w:numId w:val="10"/>
        </w:numPr>
        <w:spacing w:line="360" w:lineRule="auto"/>
        <w:rPr>
          <w:rFonts w:eastAsia="Times New Roman"/>
          <w:lang w:eastAsia="en-GB"/>
        </w:rPr>
      </w:pPr>
      <w:r>
        <w:rPr>
          <w:rFonts w:eastAsia="Times New Roman"/>
          <w:lang w:eastAsia="en-GB"/>
        </w:rPr>
        <w:t>R</w:t>
      </w:r>
      <w:r w:rsidR="008E13D8" w:rsidRPr="008E13D8">
        <w:rPr>
          <w:rFonts w:eastAsia="Times New Roman"/>
          <w:lang w:eastAsia="en-GB"/>
        </w:rPr>
        <w:t xml:space="preserve">equirements </w:t>
      </w:r>
      <w:r>
        <w:rPr>
          <w:rFonts w:eastAsia="Times New Roman"/>
          <w:lang w:eastAsia="en-GB"/>
        </w:rPr>
        <w:t>S</w:t>
      </w:r>
      <w:r w:rsidR="008E13D8" w:rsidRPr="008E13D8">
        <w:rPr>
          <w:rFonts w:eastAsia="Times New Roman"/>
          <w:lang w:eastAsia="en-GB"/>
        </w:rPr>
        <w:t>pecification</w:t>
      </w:r>
    </w:p>
    <w:p w14:paraId="3D33C223" w14:textId="7676C5A1" w:rsidR="009A7B9F" w:rsidRDefault="008D287D" w:rsidP="00D075FA">
      <w:pPr>
        <w:shd w:val="clear" w:color="auto" w:fill="FFFFFF"/>
        <w:spacing w:after="0" w:line="36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Firstly, we must fill out a requirements specification, a specification for what the application should include, what its purpose is, requirements, and so on. So, to that end, let us begin.</w:t>
      </w:r>
    </w:p>
    <w:p w14:paraId="604E5CE0" w14:textId="27DFBDFC" w:rsidR="008D287D" w:rsidRDefault="008D287D" w:rsidP="00D075FA">
      <w:pPr>
        <w:spacing w:line="360" w:lineRule="auto"/>
        <w:rPr>
          <w:lang w:eastAsia="en-GB"/>
        </w:rPr>
      </w:pPr>
      <w:r>
        <w:rPr>
          <w:lang w:eastAsia="en-GB"/>
        </w:rPr>
        <w:t>The purpose of this application is to distribute, through the most efficient of preferred means possible, video games to customers wanting to purchase them. It must be noted of course that the application is a replacement system for a previously buggy version</w:t>
      </w:r>
      <w:r w:rsidR="009A7B9F">
        <w:rPr>
          <w:lang w:eastAsia="en-GB"/>
        </w:rPr>
        <w:t xml:space="preserve">, and is by no means an original creation and as such the requirements of the application are very much dictated by the previous version. In addition, there is (at present) no means of downloading games, as such, the company (Evaporate) deals mostly in delivery of physical copies of video games to people’s locations. </w:t>
      </w:r>
    </w:p>
    <w:p w14:paraId="278123EA" w14:textId="373675BB" w:rsidR="009A7B9F" w:rsidRDefault="009A7B9F" w:rsidP="00D075FA">
      <w:pPr>
        <w:spacing w:line="360" w:lineRule="auto"/>
        <w:rPr>
          <w:lang w:eastAsia="en-GB"/>
        </w:rPr>
      </w:pPr>
      <w:r>
        <w:rPr>
          <w:lang w:eastAsia="en-GB"/>
        </w:rPr>
        <w:t>The system, at its core, is built on a relational database that stores three key things: User data, Game data, and Card data. User data stores information such as a User’s name, username, password, email address, physical address (for delivery), and so on, card data is stored separately but is related to individual users through the relational database management system, and game data stores the game’s name, developer, description, price, and so on, for display and backend use. When a user wishes to purchase a game, their information and card information is validated against each other to insure the correct person is using the correct card, and then the game is related (registered) to the user’s account.</w:t>
      </w:r>
    </w:p>
    <w:p w14:paraId="3F4F6292" w14:textId="20F8B277" w:rsidR="00677069" w:rsidRDefault="00677069" w:rsidP="00D075FA">
      <w:pPr>
        <w:spacing w:line="360" w:lineRule="auto"/>
        <w:rPr>
          <w:lang w:eastAsia="en-GB"/>
        </w:rPr>
      </w:pPr>
      <w:r>
        <w:rPr>
          <w:lang w:eastAsia="en-GB"/>
        </w:rPr>
        <w:lastRenderedPageBreak/>
        <w:t>On top of this we have a user interface layer, built in WPF using Visual Studio, XAML, C#, and so on, which allows the user to browse games, set up and log in to an account, and so on and so forth. Due to the fact that this is what I made use of, a developer requires the following in order to ensure no issues will come up prior to the development process:</w:t>
      </w:r>
    </w:p>
    <w:p w14:paraId="7FE33BFE" w14:textId="5C31E77C" w:rsidR="00B538CD" w:rsidRDefault="00B538CD" w:rsidP="00D075FA">
      <w:pPr>
        <w:pStyle w:val="ListParagraph"/>
        <w:numPr>
          <w:ilvl w:val="0"/>
          <w:numId w:val="13"/>
        </w:numPr>
        <w:spacing w:line="360" w:lineRule="auto"/>
        <w:rPr>
          <w:lang w:eastAsia="en-GB"/>
        </w:rPr>
      </w:pPr>
      <w:r>
        <w:rPr>
          <w:lang w:eastAsia="en-GB"/>
        </w:rPr>
        <w:t>The Microsoft Windows operating system, chosen for its wide availability, support, and user-friendliness, in addition to the fact it supports WPF</w:t>
      </w:r>
    </w:p>
    <w:p w14:paraId="2AC8A52B" w14:textId="3C4A6A71" w:rsidR="00677069" w:rsidRDefault="00677069" w:rsidP="00D075FA">
      <w:pPr>
        <w:pStyle w:val="ListParagraph"/>
        <w:numPr>
          <w:ilvl w:val="0"/>
          <w:numId w:val="12"/>
        </w:numPr>
        <w:spacing w:line="360" w:lineRule="auto"/>
        <w:rPr>
          <w:lang w:eastAsia="en-GB"/>
        </w:rPr>
      </w:pPr>
      <w:r>
        <w:rPr>
          <w:lang w:eastAsia="en-GB"/>
        </w:rPr>
        <w:t>A computer capable of running Visual Studio 2017 to an acceptable standard</w:t>
      </w:r>
    </w:p>
    <w:p w14:paraId="5F6F29DA" w14:textId="1973E395" w:rsidR="00B538CD" w:rsidRDefault="00B538CD" w:rsidP="00D075FA">
      <w:pPr>
        <w:pStyle w:val="ListParagraph"/>
        <w:numPr>
          <w:ilvl w:val="0"/>
          <w:numId w:val="12"/>
        </w:numPr>
        <w:spacing w:line="360" w:lineRule="auto"/>
        <w:rPr>
          <w:lang w:eastAsia="en-GB"/>
        </w:rPr>
      </w:pPr>
      <w:r>
        <w:rPr>
          <w:lang w:eastAsia="en-GB"/>
        </w:rPr>
        <w:t>A copy of Visual Studio with the “.NET desktop Development” and “Data Storage and Processing” workloads (if one were to attempt to be as safe as possible I, at present, am using Visual Studio Community 2017 v15.9.2, if any issues present themselves and you are not on this version, please revert if possible as a first course of action)</w:t>
      </w:r>
    </w:p>
    <w:p w14:paraId="376A1FD0" w14:textId="5AE6284A" w:rsidR="00B538CD" w:rsidRDefault="00B538CD" w:rsidP="00D075FA">
      <w:pPr>
        <w:pStyle w:val="ListParagraph"/>
        <w:numPr>
          <w:ilvl w:val="0"/>
          <w:numId w:val="12"/>
        </w:numPr>
        <w:spacing w:line="360" w:lineRule="auto"/>
        <w:rPr>
          <w:lang w:eastAsia="en-GB"/>
        </w:rPr>
      </w:pPr>
      <w:r w:rsidRPr="00B538CD">
        <w:rPr>
          <w:lang w:eastAsia="en-GB"/>
        </w:rPr>
        <w:t>Microsoft SQL Server Management Studio 17</w:t>
      </w:r>
      <w:r>
        <w:rPr>
          <w:lang w:eastAsia="en-GB"/>
        </w:rPr>
        <w:t xml:space="preserve"> with a copy of the database</w:t>
      </w:r>
    </w:p>
    <w:p w14:paraId="4B0198BA" w14:textId="5ABDC737" w:rsidR="008E13D8" w:rsidRPr="006A45B9" w:rsidRDefault="00B538CD" w:rsidP="00D075FA">
      <w:pPr>
        <w:spacing w:line="360" w:lineRule="auto"/>
        <w:rPr>
          <w:lang w:eastAsia="en-GB"/>
        </w:rPr>
      </w:pPr>
      <w:r>
        <w:rPr>
          <w:lang w:eastAsia="en-GB"/>
        </w:rPr>
        <w:t>Further requirements, such as coding conventions, have been detailed elsewhere.</w:t>
      </w:r>
    </w:p>
    <w:p w14:paraId="3D2C876A" w14:textId="2171159D" w:rsidR="008E13D8" w:rsidRPr="008E13D8" w:rsidRDefault="00516596" w:rsidP="00D075FA">
      <w:pPr>
        <w:pStyle w:val="Heading3"/>
        <w:numPr>
          <w:ilvl w:val="2"/>
          <w:numId w:val="10"/>
        </w:numPr>
        <w:spacing w:line="360" w:lineRule="auto"/>
        <w:rPr>
          <w:rFonts w:eastAsia="Times New Roman"/>
          <w:lang w:eastAsia="en-GB"/>
        </w:rPr>
      </w:pPr>
      <w:r>
        <w:rPr>
          <w:rFonts w:eastAsia="Times New Roman"/>
          <w:lang w:eastAsia="en-GB"/>
        </w:rPr>
        <w:t>D</w:t>
      </w:r>
      <w:r w:rsidR="008E13D8" w:rsidRPr="008E13D8">
        <w:rPr>
          <w:rFonts w:eastAsia="Times New Roman"/>
          <w:lang w:eastAsia="en-GB"/>
        </w:rPr>
        <w:t xml:space="preserve">ata </w:t>
      </w:r>
      <w:r>
        <w:rPr>
          <w:rFonts w:eastAsia="Times New Roman"/>
          <w:lang w:eastAsia="en-GB"/>
        </w:rPr>
        <w:t>F</w:t>
      </w:r>
      <w:r w:rsidR="008E13D8" w:rsidRPr="008E13D8">
        <w:rPr>
          <w:rFonts w:eastAsia="Times New Roman"/>
          <w:lang w:eastAsia="en-GB"/>
        </w:rPr>
        <w:t xml:space="preserve">low </w:t>
      </w:r>
      <w:r>
        <w:rPr>
          <w:rFonts w:eastAsia="Times New Roman"/>
          <w:lang w:eastAsia="en-GB"/>
        </w:rPr>
        <w:t>D</w:t>
      </w:r>
      <w:r w:rsidR="008E13D8" w:rsidRPr="008E13D8">
        <w:rPr>
          <w:rFonts w:eastAsia="Times New Roman"/>
          <w:lang w:eastAsia="en-GB"/>
        </w:rPr>
        <w:t>iagrams</w:t>
      </w:r>
    </w:p>
    <w:p w14:paraId="385D95A7" w14:textId="67A80805" w:rsidR="002E225A" w:rsidRDefault="00E81A98" w:rsidP="00D075FA">
      <w:pPr>
        <w:shd w:val="clear" w:color="auto" w:fill="FFFFFF"/>
        <w:spacing w:after="0" w:line="36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Below you will see a series of Data Flow Diagrams </w:t>
      </w:r>
      <w:r w:rsidR="00536992">
        <w:rPr>
          <w:rFonts w:ascii="Calibri" w:eastAsia="Times New Roman" w:hAnsi="Calibri" w:cs="Calibri"/>
          <w:color w:val="000000"/>
          <w:szCs w:val="24"/>
          <w:lang w:eastAsia="en-GB"/>
        </w:rPr>
        <w:t>the process of signing up for a user account</w:t>
      </w:r>
      <w:r w:rsidR="002E225A">
        <w:rPr>
          <w:rFonts w:ascii="Calibri" w:eastAsia="Times New Roman" w:hAnsi="Calibri" w:cs="Calibri"/>
          <w:color w:val="000000"/>
          <w:szCs w:val="24"/>
          <w:lang w:eastAsia="en-GB"/>
        </w:rPr>
        <w:t xml:space="preserve"> within my application. One can think of DFDs as a simplified form of UML diagram, in that it represents the interaction between tangible elements within my solution, but also one can think of it as a flow chart, as it represents the movement of data in a fairly linear fashion.</w:t>
      </w:r>
    </w:p>
    <w:p w14:paraId="4E17EECD" w14:textId="77777777" w:rsidR="00D35480" w:rsidRDefault="00D35480" w:rsidP="00D075FA">
      <w:pPr>
        <w:keepNext/>
        <w:shd w:val="clear" w:color="auto" w:fill="FFFFFF"/>
        <w:spacing w:after="0" w:line="360" w:lineRule="auto"/>
      </w:pPr>
      <w:r>
        <w:rPr>
          <w:noProof/>
          <w:lang w:eastAsia="en-GB"/>
        </w:rPr>
        <w:lastRenderedPageBreak/>
        <w:drawing>
          <wp:inline distT="0" distB="0" distL="0" distR="0" wp14:anchorId="0E7F540B" wp14:editId="33A7135B">
            <wp:extent cx="8459624" cy="2521204"/>
            <wp:effectExtent l="0" t="254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rot="5400000">
                      <a:off x="0" y="0"/>
                      <a:ext cx="8684038" cy="2588086"/>
                    </a:xfrm>
                    <a:prstGeom prst="rect">
                      <a:avLst/>
                    </a:prstGeom>
                  </pic:spPr>
                </pic:pic>
              </a:graphicData>
            </a:graphic>
          </wp:inline>
        </w:drawing>
      </w:r>
    </w:p>
    <w:p w14:paraId="7BFEB006" w14:textId="0B3DDEA5" w:rsidR="008E13D8" w:rsidRDefault="00D35480" w:rsidP="00D075FA">
      <w:pPr>
        <w:pStyle w:val="Caption"/>
        <w:spacing w:line="360" w:lineRule="auto"/>
      </w:pPr>
      <w:r>
        <w:t xml:space="preserve">Figure </w:t>
      </w:r>
      <w:r w:rsidR="008C6EA5">
        <w:rPr>
          <w:noProof/>
        </w:rPr>
        <w:fldChar w:fldCharType="begin"/>
      </w:r>
      <w:r w:rsidR="008C6EA5">
        <w:rPr>
          <w:noProof/>
        </w:rPr>
        <w:instrText xml:space="preserve"> SEQ Figure \* ARABIC </w:instrText>
      </w:r>
      <w:r w:rsidR="008C6EA5">
        <w:rPr>
          <w:noProof/>
        </w:rPr>
        <w:fldChar w:fldCharType="separate"/>
      </w:r>
      <w:r w:rsidR="00D10AA8">
        <w:rPr>
          <w:noProof/>
        </w:rPr>
        <w:t>53</w:t>
      </w:r>
      <w:r w:rsidR="008C6EA5">
        <w:rPr>
          <w:noProof/>
        </w:rPr>
        <w:fldChar w:fldCharType="end"/>
      </w:r>
      <w:r>
        <w:t>, A DFD for the sign up method in the solution</w:t>
      </w:r>
    </w:p>
    <w:p w14:paraId="27373027" w14:textId="77777777" w:rsidR="00536992" w:rsidRPr="00536992" w:rsidRDefault="00536992" w:rsidP="00D075FA">
      <w:pPr>
        <w:spacing w:line="360" w:lineRule="auto"/>
      </w:pPr>
    </w:p>
    <w:p w14:paraId="7053BFC7" w14:textId="7C3E7FC4" w:rsidR="008E13D8" w:rsidRDefault="00516596" w:rsidP="00D075FA">
      <w:pPr>
        <w:pStyle w:val="Heading3"/>
        <w:numPr>
          <w:ilvl w:val="2"/>
          <w:numId w:val="10"/>
        </w:numPr>
        <w:spacing w:line="360" w:lineRule="auto"/>
        <w:rPr>
          <w:rFonts w:eastAsia="Times New Roman"/>
          <w:lang w:eastAsia="en-GB"/>
        </w:rPr>
      </w:pPr>
      <w:r>
        <w:rPr>
          <w:rFonts w:eastAsia="Times New Roman"/>
          <w:lang w:eastAsia="en-GB"/>
        </w:rPr>
        <w:t>E</w:t>
      </w:r>
      <w:r w:rsidR="008E13D8" w:rsidRPr="008E13D8">
        <w:rPr>
          <w:rFonts w:eastAsia="Times New Roman"/>
          <w:lang w:eastAsia="en-GB"/>
        </w:rPr>
        <w:t xml:space="preserve">ntity </w:t>
      </w:r>
      <w:r>
        <w:rPr>
          <w:rFonts w:eastAsia="Times New Roman"/>
          <w:lang w:eastAsia="en-GB"/>
        </w:rPr>
        <w:t>R</w:t>
      </w:r>
      <w:r w:rsidR="008E13D8" w:rsidRPr="008E13D8">
        <w:rPr>
          <w:rFonts w:eastAsia="Times New Roman"/>
          <w:lang w:eastAsia="en-GB"/>
        </w:rPr>
        <w:t xml:space="preserve">elationship </w:t>
      </w:r>
      <w:r>
        <w:rPr>
          <w:rFonts w:eastAsia="Times New Roman"/>
          <w:lang w:eastAsia="en-GB"/>
        </w:rPr>
        <w:t>M</w:t>
      </w:r>
      <w:r w:rsidR="008E13D8" w:rsidRPr="008E13D8">
        <w:rPr>
          <w:rFonts w:eastAsia="Times New Roman"/>
          <w:lang w:eastAsia="en-GB"/>
        </w:rPr>
        <w:t>odels</w:t>
      </w:r>
    </w:p>
    <w:p w14:paraId="6E1C08A2" w14:textId="5ED68A9C" w:rsidR="004C3CFB" w:rsidRDefault="004C3CFB" w:rsidP="00D075FA">
      <w:pPr>
        <w:spacing w:line="360" w:lineRule="auto"/>
        <w:rPr>
          <w:lang w:eastAsia="en-GB"/>
        </w:rPr>
      </w:pPr>
      <w:r>
        <w:rPr>
          <w:lang w:eastAsia="en-GB"/>
        </w:rPr>
        <w:t xml:space="preserve">Below you will see the entity relationship model between the tables in my database. An Entity Relationship Model is a model of a series of entities, in this case a database and the tables within it, and the relationships between the elements and tables within it. AN “entity”, in this case, is a thing or object that is in some way distinguishable from the background, for example, an employee in an office is distinguishable from their surroundings. Continuing with this analogy, let’s say there is an employee, </w:t>
      </w:r>
      <w:r w:rsidR="001A286B">
        <w:rPr>
          <w:lang w:eastAsia="en-GB"/>
        </w:rPr>
        <w:t xml:space="preserve">Natalie, and let’s consider her to be an Entity. Natalie has a name, a height, weight, salary, role/position, and so on, these are the Natalie entity’s attributes. In this way, you see, an entity is very similar to a class, but I digress. </w:t>
      </w:r>
    </w:p>
    <w:p w14:paraId="04B88D33" w14:textId="32EDF6A6" w:rsidR="004C3CFB" w:rsidRPr="004C3CFB" w:rsidRDefault="004C3CFB" w:rsidP="00D075FA">
      <w:pPr>
        <w:spacing w:line="360" w:lineRule="auto"/>
        <w:rPr>
          <w:lang w:eastAsia="en-GB"/>
        </w:rPr>
      </w:pPr>
      <w:r>
        <w:rPr>
          <w:lang w:eastAsia="en-GB"/>
        </w:rPr>
        <w:t>This model serves to show the relationship between the different tables in the context of their use. You may, of course, notice that the Game table is not connected to the Users and CardDetails tables, this is, of course, purposeful, as all users require as a matter of utmost importance their card details, this is (in future) going to serve as an extra method of validation. However, whilst all users do require a card attached to their account, they do not require a game in their account in order to have it, as such, I have decided to separate them at this level.</w:t>
      </w:r>
    </w:p>
    <w:p w14:paraId="36FB0259" w14:textId="77777777" w:rsidR="004C3CFB" w:rsidRDefault="004C3CFB" w:rsidP="00D075FA">
      <w:pPr>
        <w:keepNext/>
        <w:shd w:val="clear" w:color="auto" w:fill="FFFFFF"/>
        <w:spacing w:after="0" w:line="360" w:lineRule="auto"/>
      </w:pPr>
      <w:r>
        <w:rPr>
          <w:noProof/>
          <w:lang w:eastAsia="en-GB"/>
        </w:rPr>
        <w:drawing>
          <wp:inline distT="0" distB="0" distL="0" distR="0" wp14:anchorId="4A6D2C0F" wp14:editId="0A5687C3">
            <wp:extent cx="5731510" cy="1473835"/>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473835"/>
                    </a:xfrm>
                    <a:prstGeom prst="rect">
                      <a:avLst/>
                    </a:prstGeom>
                  </pic:spPr>
                </pic:pic>
              </a:graphicData>
            </a:graphic>
          </wp:inline>
        </w:drawing>
      </w:r>
    </w:p>
    <w:p w14:paraId="2FEF9979" w14:textId="5C9248E9" w:rsidR="008E13D8" w:rsidRDefault="004C3CFB" w:rsidP="00D075FA">
      <w:pPr>
        <w:pStyle w:val="Caption"/>
        <w:spacing w:line="360" w:lineRule="auto"/>
        <w:rPr>
          <w:rFonts w:ascii="Calibri" w:eastAsia="Times New Roman" w:hAnsi="Calibri" w:cs="Calibri"/>
          <w:color w:val="000000"/>
          <w:szCs w:val="24"/>
          <w:lang w:eastAsia="en-GB"/>
        </w:rPr>
      </w:pPr>
      <w:r>
        <w:t xml:space="preserve">Figure </w:t>
      </w:r>
      <w:r w:rsidR="008C6EA5">
        <w:rPr>
          <w:noProof/>
        </w:rPr>
        <w:fldChar w:fldCharType="begin"/>
      </w:r>
      <w:r w:rsidR="008C6EA5">
        <w:rPr>
          <w:noProof/>
        </w:rPr>
        <w:instrText xml:space="preserve"> SEQ Figure \* ARABIC </w:instrText>
      </w:r>
      <w:r w:rsidR="008C6EA5">
        <w:rPr>
          <w:noProof/>
        </w:rPr>
        <w:fldChar w:fldCharType="separate"/>
      </w:r>
      <w:r w:rsidR="00D10AA8">
        <w:rPr>
          <w:noProof/>
        </w:rPr>
        <w:t>54</w:t>
      </w:r>
      <w:r w:rsidR="008C6EA5">
        <w:rPr>
          <w:noProof/>
        </w:rPr>
        <w:fldChar w:fldCharType="end"/>
      </w:r>
      <w:r>
        <w:t>, the entity relationship model between tables in my database</w:t>
      </w:r>
    </w:p>
    <w:p w14:paraId="57F12011" w14:textId="70AAD86B" w:rsidR="008E13D8" w:rsidRPr="008E13D8" w:rsidRDefault="00516596" w:rsidP="00D075FA">
      <w:pPr>
        <w:pStyle w:val="Heading3"/>
        <w:numPr>
          <w:ilvl w:val="2"/>
          <w:numId w:val="10"/>
        </w:numPr>
        <w:spacing w:line="360" w:lineRule="auto"/>
        <w:rPr>
          <w:rFonts w:eastAsia="Times New Roman"/>
          <w:lang w:eastAsia="en-GB"/>
        </w:rPr>
      </w:pPr>
      <w:r>
        <w:rPr>
          <w:rFonts w:eastAsia="Times New Roman"/>
          <w:lang w:eastAsia="en-GB"/>
        </w:rPr>
        <w:t>D</w:t>
      </w:r>
      <w:r w:rsidR="008E13D8" w:rsidRPr="008E13D8">
        <w:rPr>
          <w:rFonts w:eastAsia="Times New Roman"/>
          <w:lang w:eastAsia="en-GB"/>
        </w:rPr>
        <w:t xml:space="preserve">ata </w:t>
      </w:r>
      <w:r>
        <w:rPr>
          <w:rFonts w:eastAsia="Times New Roman"/>
          <w:lang w:eastAsia="en-GB"/>
        </w:rPr>
        <w:t>D</w:t>
      </w:r>
      <w:r w:rsidR="008E13D8" w:rsidRPr="008E13D8">
        <w:rPr>
          <w:rFonts w:eastAsia="Times New Roman"/>
          <w:lang w:eastAsia="en-GB"/>
        </w:rPr>
        <w:t>ictionary</w:t>
      </w:r>
    </w:p>
    <w:p w14:paraId="3C04FC51" w14:textId="5BA8AA44" w:rsidR="008E13D8" w:rsidRDefault="001A286B" w:rsidP="00D075FA">
      <w:pPr>
        <w:shd w:val="clear" w:color="auto" w:fill="FFFFFF"/>
        <w:spacing w:after="0" w:line="36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A data dictionary is, in essence, a table filled with metadata about a data table in a database, the Data Dictionary has a name, data type, and a detailed description about what it’s used for, where it fits in, and so on and so forth. Without further ado, below is my data dictionary for the three tables I have used in my solution</w:t>
      </w:r>
      <w:r w:rsidR="005C6F37">
        <w:rPr>
          <w:rFonts w:ascii="Calibri" w:eastAsia="Times New Roman" w:hAnsi="Calibri" w:cs="Calibri"/>
          <w:color w:val="000000"/>
          <w:szCs w:val="24"/>
          <w:lang w:eastAsia="en-GB"/>
        </w:rPr>
        <w:t xml:space="preserve">, a note, Int means Integer, or whole number, Nchar10 means a string with a maximum of 10 characters, and Nvarchar50 </w:t>
      </w:r>
      <w:r w:rsidR="005C6F37">
        <w:rPr>
          <w:rFonts w:ascii="Calibri" w:eastAsia="Times New Roman" w:hAnsi="Calibri" w:cs="Calibri"/>
          <w:color w:val="000000"/>
          <w:szCs w:val="24"/>
          <w:lang w:eastAsia="en-GB"/>
        </w:rPr>
        <w:lastRenderedPageBreak/>
        <w:t>means a string of a maximum of 50 characters, whether they allow nulls or not (blank fields) is placed in brackets next to the data type.</w:t>
      </w:r>
    </w:p>
    <w:tbl>
      <w:tblPr>
        <w:tblStyle w:val="TableGrid"/>
        <w:tblW w:w="0" w:type="auto"/>
        <w:tblLook w:val="04A0" w:firstRow="1" w:lastRow="0" w:firstColumn="1" w:lastColumn="0" w:noHBand="0" w:noVBand="1"/>
      </w:tblPr>
      <w:tblGrid>
        <w:gridCol w:w="1775"/>
        <w:gridCol w:w="1588"/>
        <w:gridCol w:w="1573"/>
        <w:gridCol w:w="4080"/>
      </w:tblGrid>
      <w:tr w:rsidR="00B66C2B" w14:paraId="6BB03FB2" w14:textId="77777777" w:rsidTr="00B66C2B">
        <w:tc>
          <w:tcPr>
            <w:tcW w:w="1775" w:type="dxa"/>
          </w:tcPr>
          <w:p w14:paraId="5BE5B4FF" w14:textId="4E3084B4" w:rsidR="00B66C2B" w:rsidRPr="00B66C2B" w:rsidRDefault="00B66C2B" w:rsidP="00D075FA">
            <w:pPr>
              <w:spacing w:line="360" w:lineRule="auto"/>
              <w:rPr>
                <w:rFonts w:ascii="Calibri" w:eastAsia="Times New Roman" w:hAnsi="Calibri" w:cs="Calibri"/>
                <w:b/>
                <w:color w:val="000000"/>
                <w:szCs w:val="24"/>
                <w:lang w:eastAsia="en-GB"/>
              </w:rPr>
            </w:pPr>
            <w:r>
              <w:rPr>
                <w:rFonts w:ascii="Calibri" w:eastAsia="Times New Roman" w:hAnsi="Calibri" w:cs="Calibri"/>
                <w:b/>
                <w:color w:val="000000"/>
                <w:szCs w:val="24"/>
                <w:lang w:eastAsia="en-GB"/>
              </w:rPr>
              <w:t>Table</w:t>
            </w:r>
          </w:p>
        </w:tc>
        <w:tc>
          <w:tcPr>
            <w:tcW w:w="1588" w:type="dxa"/>
          </w:tcPr>
          <w:p w14:paraId="7DDB5796" w14:textId="0EDD53D4" w:rsidR="00B66C2B" w:rsidRPr="00B66C2B" w:rsidRDefault="00B66C2B" w:rsidP="00D075FA">
            <w:pPr>
              <w:spacing w:line="360" w:lineRule="auto"/>
              <w:rPr>
                <w:rFonts w:ascii="Calibri" w:eastAsia="Times New Roman" w:hAnsi="Calibri" w:cs="Calibri"/>
                <w:b/>
                <w:color w:val="000000"/>
                <w:szCs w:val="24"/>
                <w:lang w:eastAsia="en-GB"/>
              </w:rPr>
            </w:pPr>
            <w:r w:rsidRPr="00B66C2B">
              <w:rPr>
                <w:rFonts w:ascii="Calibri" w:eastAsia="Times New Roman" w:hAnsi="Calibri" w:cs="Calibri"/>
                <w:b/>
                <w:color w:val="000000"/>
                <w:szCs w:val="24"/>
                <w:lang w:eastAsia="en-GB"/>
              </w:rPr>
              <w:t>Column</w:t>
            </w:r>
          </w:p>
        </w:tc>
        <w:tc>
          <w:tcPr>
            <w:tcW w:w="1573" w:type="dxa"/>
          </w:tcPr>
          <w:p w14:paraId="62BC0116" w14:textId="07F82B71" w:rsidR="00B66C2B" w:rsidRPr="00B66C2B" w:rsidRDefault="00B66C2B" w:rsidP="00D075FA">
            <w:pPr>
              <w:spacing w:line="360" w:lineRule="auto"/>
              <w:rPr>
                <w:rFonts w:ascii="Calibri" w:eastAsia="Times New Roman" w:hAnsi="Calibri" w:cs="Calibri"/>
                <w:b/>
                <w:color w:val="000000"/>
                <w:szCs w:val="24"/>
                <w:lang w:eastAsia="en-GB"/>
              </w:rPr>
            </w:pPr>
            <w:r w:rsidRPr="00B66C2B">
              <w:rPr>
                <w:rFonts w:ascii="Calibri" w:eastAsia="Times New Roman" w:hAnsi="Calibri" w:cs="Calibri"/>
                <w:b/>
                <w:color w:val="000000"/>
                <w:szCs w:val="24"/>
                <w:lang w:eastAsia="en-GB"/>
              </w:rPr>
              <w:t>Data Type (null?)</w:t>
            </w:r>
          </w:p>
        </w:tc>
        <w:tc>
          <w:tcPr>
            <w:tcW w:w="4080" w:type="dxa"/>
          </w:tcPr>
          <w:p w14:paraId="6182A2E6" w14:textId="1F4BBFAA" w:rsidR="00B66C2B" w:rsidRPr="00B66C2B" w:rsidRDefault="00B66C2B" w:rsidP="00D075FA">
            <w:pPr>
              <w:spacing w:line="360" w:lineRule="auto"/>
              <w:rPr>
                <w:rFonts w:ascii="Calibri" w:eastAsia="Times New Roman" w:hAnsi="Calibri" w:cs="Calibri"/>
                <w:b/>
                <w:color w:val="000000"/>
                <w:szCs w:val="24"/>
                <w:lang w:eastAsia="en-GB"/>
              </w:rPr>
            </w:pPr>
            <w:r w:rsidRPr="00B66C2B">
              <w:rPr>
                <w:rFonts w:ascii="Calibri" w:eastAsia="Times New Roman" w:hAnsi="Calibri" w:cs="Calibri"/>
                <w:b/>
                <w:color w:val="000000"/>
                <w:szCs w:val="24"/>
                <w:lang w:eastAsia="en-GB"/>
              </w:rPr>
              <w:t>Description</w:t>
            </w:r>
          </w:p>
        </w:tc>
      </w:tr>
      <w:tr w:rsidR="00B66C2B" w14:paraId="7647C60A" w14:textId="77777777" w:rsidTr="00B66C2B">
        <w:tc>
          <w:tcPr>
            <w:tcW w:w="1775" w:type="dxa"/>
          </w:tcPr>
          <w:p w14:paraId="19D1836D" w14:textId="6BF2C886" w:rsidR="00B66C2B" w:rsidRDefault="00B66C2B" w:rsidP="00D075FA">
            <w:pPr>
              <w:spacing w:line="360" w:lineRule="auto"/>
              <w:rPr>
                <w:rFonts w:ascii="Calibri" w:eastAsia="Times New Roman" w:hAnsi="Calibri" w:cs="Calibri"/>
                <w:color w:val="000000"/>
                <w:szCs w:val="24"/>
                <w:lang w:eastAsia="en-GB"/>
              </w:rPr>
            </w:pPr>
            <w:proofErr w:type="spellStart"/>
            <w:r>
              <w:rPr>
                <w:rFonts w:ascii="Calibri" w:eastAsia="Times New Roman" w:hAnsi="Calibri" w:cs="Calibri"/>
                <w:color w:val="000000"/>
                <w:szCs w:val="24"/>
                <w:lang w:eastAsia="en-GB"/>
              </w:rPr>
              <w:t>dbo.Users</w:t>
            </w:r>
            <w:proofErr w:type="spellEnd"/>
          </w:p>
        </w:tc>
        <w:tc>
          <w:tcPr>
            <w:tcW w:w="1588" w:type="dxa"/>
          </w:tcPr>
          <w:p w14:paraId="63889050" w14:textId="165D7155" w:rsidR="00B66C2B" w:rsidRDefault="00B66C2B" w:rsidP="00D075FA">
            <w:pPr>
              <w:spacing w:line="36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UserID</w:t>
            </w:r>
          </w:p>
        </w:tc>
        <w:tc>
          <w:tcPr>
            <w:tcW w:w="1573" w:type="dxa"/>
          </w:tcPr>
          <w:p w14:paraId="0915489F" w14:textId="5663CAC0" w:rsidR="00B66C2B" w:rsidRDefault="00B66C2B" w:rsidP="00D075FA">
            <w:pPr>
              <w:spacing w:line="36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Int (no)</w:t>
            </w:r>
          </w:p>
        </w:tc>
        <w:tc>
          <w:tcPr>
            <w:tcW w:w="4080" w:type="dxa"/>
          </w:tcPr>
          <w:p w14:paraId="108FC365" w14:textId="41326399" w:rsidR="00B66C2B" w:rsidRDefault="00B66C2B" w:rsidP="00D075FA">
            <w:pPr>
              <w:spacing w:line="36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The Primary Key for the Users table, this abstracts a user into an individual ID </w:t>
            </w:r>
            <w:r w:rsidR="005C6F37">
              <w:rPr>
                <w:rFonts w:ascii="Calibri" w:eastAsia="Times New Roman" w:hAnsi="Calibri" w:cs="Calibri"/>
                <w:color w:val="000000"/>
                <w:szCs w:val="24"/>
                <w:lang w:eastAsia="en-GB"/>
              </w:rPr>
              <w:t>for reference later, relates to the CardDetail table</w:t>
            </w:r>
          </w:p>
        </w:tc>
      </w:tr>
      <w:tr w:rsidR="00B66C2B" w14:paraId="3F891E17" w14:textId="77777777" w:rsidTr="00B66C2B">
        <w:tc>
          <w:tcPr>
            <w:tcW w:w="1775" w:type="dxa"/>
          </w:tcPr>
          <w:p w14:paraId="7708A977" w14:textId="5C03B637" w:rsidR="00B66C2B" w:rsidRDefault="00B66C2B" w:rsidP="00D075FA">
            <w:pPr>
              <w:spacing w:line="360" w:lineRule="auto"/>
              <w:rPr>
                <w:rFonts w:ascii="Calibri" w:eastAsia="Times New Roman" w:hAnsi="Calibri" w:cs="Calibri"/>
                <w:color w:val="000000"/>
                <w:szCs w:val="24"/>
                <w:lang w:eastAsia="en-GB"/>
              </w:rPr>
            </w:pPr>
            <w:proofErr w:type="spellStart"/>
            <w:r>
              <w:rPr>
                <w:rFonts w:ascii="Calibri" w:eastAsia="Times New Roman" w:hAnsi="Calibri" w:cs="Calibri"/>
                <w:color w:val="000000"/>
                <w:szCs w:val="24"/>
                <w:lang w:eastAsia="en-GB"/>
              </w:rPr>
              <w:t>dbo.Users</w:t>
            </w:r>
            <w:proofErr w:type="spellEnd"/>
          </w:p>
        </w:tc>
        <w:tc>
          <w:tcPr>
            <w:tcW w:w="1588" w:type="dxa"/>
          </w:tcPr>
          <w:p w14:paraId="3A85715B" w14:textId="15ABB342" w:rsidR="00B66C2B" w:rsidRDefault="00B66C2B" w:rsidP="00D075FA">
            <w:pPr>
              <w:spacing w:line="36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FirstName</w:t>
            </w:r>
          </w:p>
        </w:tc>
        <w:tc>
          <w:tcPr>
            <w:tcW w:w="1573" w:type="dxa"/>
          </w:tcPr>
          <w:p w14:paraId="2C5A967D" w14:textId="41D8088B" w:rsidR="00B66C2B" w:rsidRDefault="00B66C2B" w:rsidP="00D075FA">
            <w:pPr>
              <w:spacing w:line="36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Nvarchar50 (no)</w:t>
            </w:r>
          </w:p>
        </w:tc>
        <w:tc>
          <w:tcPr>
            <w:tcW w:w="4080" w:type="dxa"/>
          </w:tcPr>
          <w:p w14:paraId="2A4BF880" w14:textId="714D0343" w:rsidR="00B66C2B" w:rsidRDefault="005C6F37" w:rsidP="00D075FA">
            <w:pPr>
              <w:spacing w:line="36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First name element, the user inputs this to a form on the front end of the application</w:t>
            </w:r>
          </w:p>
        </w:tc>
      </w:tr>
      <w:tr w:rsidR="00B66C2B" w14:paraId="42D179A8" w14:textId="77777777" w:rsidTr="00B66C2B">
        <w:tc>
          <w:tcPr>
            <w:tcW w:w="1775" w:type="dxa"/>
          </w:tcPr>
          <w:p w14:paraId="778F67F4" w14:textId="15723E5D" w:rsidR="00B66C2B" w:rsidRDefault="00B66C2B" w:rsidP="00D075FA">
            <w:pPr>
              <w:spacing w:line="360" w:lineRule="auto"/>
              <w:rPr>
                <w:rFonts w:ascii="Calibri" w:eastAsia="Times New Roman" w:hAnsi="Calibri" w:cs="Calibri"/>
                <w:color w:val="000000"/>
                <w:szCs w:val="24"/>
                <w:lang w:eastAsia="en-GB"/>
              </w:rPr>
            </w:pPr>
            <w:proofErr w:type="spellStart"/>
            <w:r>
              <w:rPr>
                <w:rFonts w:ascii="Calibri" w:eastAsia="Times New Roman" w:hAnsi="Calibri" w:cs="Calibri"/>
                <w:color w:val="000000"/>
                <w:szCs w:val="24"/>
                <w:lang w:eastAsia="en-GB"/>
              </w:rPr>
              <w:t>dbo.Users</w:t>
            </w:r>
            <w:proofErr w:type="spellEnd"/>
          </w:p>
        </w:tc>
        <w:tc>
          <w:tcPr>
            <w:tcW w:w="1588" w:type="dxa"/>
          </w:tcPr>
          <w:p w14:paraId="0A543F29" w14:textId="225A26CE" w:rsidR="00B66C2B" w:rsidRDefault="00B66C2B" w:rsidP="00D075FA">
            <w:pPr>
              <w:spacing w:line="36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Surname</w:t>
            </w:r>
          </w:p>
        </w:tc>
        <w:tc>
          <w:tcPr>
            <w:tcW w:w="1573" w:type="dxa"/>
          </w:tcPr>
          <w:p w14:paraId="5D07C376" w14:textId="67912D93" w:rsidR="00B66C2B" w:rsidRDefault="00B66C2B" w:rsidP="00D075FA">
            <w:pPr>
              <w:spacing w:line="360" w:lineRule="auto"/>
              <w:rPr>
                <w:rFonts w:ascii="Calibri" w:eastAsia="Times New Roman" w:hAnsi="Calibri" w:cs="Calibri"/>
                <w:color w:val="000000"/>
                <w:szCs w:val="24"/>
                <w:lang w:eastAsia="en-GB"/>
              </w:rPr>
            </w:pPr>
            <w:r w:rsidRPr="00DE32F6">
              <w:rPr>
                <w:rFonts w:ascii="Calibri" w:eastAsia="Times New Roman" w:hAnsi="Calibri" w:cs="Calibri"/>
                <w:color w:val="000000"/>
                <w:szCs w:val="24"/>
                <w:lang w:eastAsia="en-GB"/>
              </w:rPr>
              <w:t>Nvarchar50 (no)</w:t>
            </w:r>
          </w:p>
        </w:tc>
        <w:tc>
          <w:tcPr>
            <w:tcW w:w="4080" w:type="dxa"/>
          </w:tcPr>
          <w:p w14:paraId="0DE26F38" w14:textId="059E41AB" w:rsidR="00B66C2B" w:rsidRDefault="005C6F37" w:rsidP="00D075FA">
            <w:pPr>
              <w:spacing w:line="36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Surname element, inputted onto a form</w:t>
            </w:r>
          </w:p>
        </w:tc>
      </w:tr>
      <w:tr w:rsidR="00B66C2B" w14:paraId="02F07527" w14:textId="77777777" w:rsidTr="00B66C2B">
        <w:tc>
          <w:tcPr>
            <w:tcW w:w="1775" w:type="dxa"/>
          </w:tcPr>
          <w:p w14:paraId="6B406C88" w14:textId="5ACF3C37" w:rsidR="00B66C2B" w:rsidRDefault="00B66C2B" w:rsidP="00D075FA">
            <w:pPr>
              <w:spacing w:line="360" w:lineRule="auto"/>
              <w:rPr>
                <w:rFonts w:ascii="Calibri" w:eastAsia="Times New Roman" w:hAnsi="Calibri" w:cs="Calibri"/>
                <w:color w:val="000000"/>
                <w:szCs w:val="24"/>
                <w:lang w:eastAsia="en-GB"/>
              </w:rPr>
            </w:pPr>
            <w:proofErr w:type="spellStart"/>
            <w:r>
              <w:rPr>
                <w:rFonts w:ascii="Calibri" w:eastAsia="Times New Roman" w:hAnsi="Calibri" w:cs="Calibri"/>
                <w:color w:val="000000"/>
                <w:szCs w:val="24"/>
                <w:lang w:eastAsia="en-GB"/>
              </w:rPr>
              <w:t>dbo.Users</w:t>
            </w:r>
            <w:proofErr w:type="spellEnd"/>
          </w:p>
        </w:tc>
        <w:tc>
          <w:tcPr>
            <w:tcW w:w="1588" w:type="dxa"/>
          </w:tcPr>
          <w:p w14:paraId="7934F25A" w14:textId="5393E18B" w:rsidR="00B66C2B" w:rsidRDefault="00B66C2B" w:rsidP="00D075FA">
            <w:pPr>
              <w:spacing w:line="36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Username</w:t>
            </w:r>
          </w:p>
        </w:tc>
        <w:tc>
          <w:tcPr>
            <w:tcW w:w="1573" w:type="dxa"/>
          </w:tcPr>
          <w:p w14:paraId="7F425C1B" w14:textId="478E501F" w:rsidR="00B66C2B" w:rsidRDefault="00B66C2B" w:rsidP="00D075FA">
            <w:pPr>
              <w:spacing w:line="360" w:lineRule="auto"/>
              <w:rPr>
                <w:rFonts w:ascii="Calibri" w:eastAsia="Times New Roman" w:hAnsi="Calibri" w:cs="Calibri"/>
                <w:color w:val="000000"/>
                <w:szCs w:val="24"/>
                <w:lang w:eastAsia="en-GB"/>
              </w:rPr>
            </w:pPr>
            <w:r w:rsidRPr="00DE32F6">
              <w:rPr>
                <w:rFonts w:ascii="Calibri" w:eastAsia="Times New Roman" w:hAnsi="Calibri" w:cs="Calibri"/>
                <w:color w:val="000000"/>
                <w:szCs w:val="24"/>
                <w:lang w:eastAsia="en-GB"/>
              </w:rPr>
              <w:t>Nvarchar50 (no)</w:t>
            </w:r>
          </w:p>
        </w:tc>
        <w:tc>
          <w:tcPr>
            <w:tcW w:w="4080" w:type="dxa"/>
          </w:tcPr>
          <w:p w14:paraId="2FD469ED" w14:textId="5CC6B980" w:rsidR="00B66C2B" w:rsidRDefault="005C6F37" w:rsidP="00D075FA">
            <w:pPr>
              <w:spacing w:line="36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Username element, individually chosen </w:t>
            </w:r>
          </w:p>
        </w:tc>
      </w:tr>
      <w:tr w:rsidR="00B66C2B" w14:paraId="61357109" w14:textId="77777777" w:rsidTr="00B66C2B">
        <w:tc>
          <w:tcPr>
            <w:tcW w:w="1775" w:type="dxa"/>
          </w:tcPr>
          <w:p w14:paraId="4237EFCC" w14:textId="5B46004A" w:rsidR="00B66C2B" w:rsidRDefault="00B66C2B" w:rsidP="00D075FA">
            <w:pPr>
              <w:spacing w:line="360" w:lineRule="auto"/>
              <w:rPr>
                <w:rFonts w:ascii="Calibri" w:eastAsia="Times New Roman" w:hAnsi="Calibri" w:cs="Calibri"/>
                <w:color w:val="000000"/>
                <w:szCs w:val="24"/>
                <w:lang w:eastAsia="en-GB"/>
              </w:rPr>
            </w:pPr>
            <w:proofErr w:type="spellStart"/>
            <w:r>
              <w:rPr>
                <w:rFonts w:ascii="Calibri" w:eastAsia="Times New Roman" w:hAnsi="Calibri" w:cs="Calibri"/>
                <w:color w:val="000000"/>
                <w:szCs w:val="24"/>
                <w:lang w:eastAsia="en-GB"/>
              </w:rPr>
              <w:t>dbo.Users</w:t>
            </w:r>
            <w:proofErr w:type="spellEnd"/>
          </w:p>
        </w:tc>
        <w:tc>
          <w:tcPr>
            <w:tcW w:w="1588" w:type="dxa"/>
          </w:tcPr>
          <w:p w14:paraId="5DCB1AA7" w14:textId="219091D9" w:rsidR="00B66C2B" w:rsidRDefault="00B66C2B" w:rsidP="00D075FA">
            <w:pPr>
              <w:spacing w:line="36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Email</w:t>
            </w:r>
          </w:p>
        </w:tc>
        <w:tc>
          <w:tcPr>
            <w:tcW w:w="1573" w:type="dxa"/>
          </w:tcPr>
          <w:p w14:paraId="53CA6F6E" w14:textId="39A4886F" w:rsidR="00B66C2B" w:rsidRDefault="00B66C2B" w:rsidP="00D075FA">
            <w:pPr>
              <w:spacing w:line="360" w:lineRule="auto"/>
              <w:rPr>
                <w:rFonts w:ascii="Calibri" w:eastAsia="Times New Roman" w:hAnsi="Calibri" w:cs="Calibri"/>
                <w:color w:val="000000"/>
                <w:szCs w:val="24"/>
                <w:lang w:eastAsia="en-GB"/>
              </w:rPr>
            </w:pPr>
            <w:r w:rsidRPr="00DE32F6">
              <w:rPr>
                <w:rFonts w:ascii="Calibri" w:eastAsia="Times New Roman" w:hAnsi="Calibri" w:cs="Calibri"/>
                <w:color w:val="000000"/>
                <w:szCs w:val="24"/>
                <w:lang w:eastAsia="en-GB"/>
              </w:rPr>
              <w:t>Nvarchar50 (no)</w:t>
            </w:r>
          </w:p>
        </w:tc>
        <w:tc>
          <w:tcPr>
            <w:tcW w:w="4080" w:type="dxa"/>
          </w:tcPr>
          <w:p w14:paraId="1821BBFC" w14:textId="40F5A1C9" w:rsidR="00B66C2B" w:rsidRDefault="005C6F37" w:rsidP="00D075FA">
            <w:pPr>
              <w:spacing w:line="36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Email element, allows for verification and contact</w:t>
            </w:r>
          </w:p>
        </w:tc>
      </w:tr>
      <w:tr w:rsidR="00B66C2B" w14:paraId="1B14AED7" w14:textId="77777777" w:rsidTr="00B66C2B">
        <w:tc>
          <w:tcPr>
            <w:tcW w:w="1775" w:type="dxa"/>
          </w:tcPr>
          <w:p w14:paraId="0775D399" w14:textId="27860FD2" w:rsidR="00B66C2B" w:rsidRDefault="00B66C2B" w:rsidP="00D075FA">
            <w:pPr>
              <w:spacing w:line="360" w:lineRule="auto"/>
              <w:rPr>
                <w:rFonts w:ascii="Calibri" w:eastAsia="Times New Roman" w:hAnsi="Calibri" w:cs="Calibri"/>
                <w:color w:val="000000"/>
                <w:szCs w:val="24"/>
                <w:lang w:eastAsia="en-GB"/>
              </w:rPr>
            </w:pPr>
            <w:proofErr w:type="spellStart"/>
            <w:r>
              <w:rPr>
                <w:rFonts w:ascii="Calibri" w:eastAsia="Times New Roman" w:hAnsi="Calibri" w:cs="Calibri"/>
                <w:color w:val="000000"/>
                <w:szCs w:val="24"/>
                <w:lang w:eastAsia="en-GB"/>
              </w:rPr>
              <w:t>dbo.Users</w:t>
            </w:r>
            <w:proofErr w:type="spellEnd"/>
          </w:p>
        </w:tc>
        <w:tc>
          <w:tcPr>
            <w:tcW w:w="1588" w:type="dxa"/>
          </w:tcPr>
          <w:p w14:paraId="5A3E52D7" w14:textId="76F74743" w:rsidR="00B66C2B" w:rsidRDefault="00B66C2B" w:rsidP="00D075FA">
            <w:pPr>
              <w:spacing w:line="36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Password</w:t>
            </w:r>
          </w:p>
        </w:tc>
        <w:tc>
          <w:tcPr>
            <w:tcW w:w="1573" w:type="dxa"/>
          </w:tcPr>
          <w:p w14:paraId="23FCE384" w14:textId="7812D5A0" w:rsidR="00B66C2B" w:rsidRDefault="00B66C2B" w:rsidP="00D075FA">
            <w:pPr>
              <w:spacing w:line="360" w:lineRule="auto"/>
              <w:rPr>
                <w:rFonts w:ascii="Calibri" w:eastAsia="Times New Roman" w:hAnsi="Calibri" w:cs="Calibri"/>
                <w:color w:val="000000"/>
                <w:szCs w:val="24"/>
                <w:lang w:eastAsia="en-GB"/>
              </w:rPr>
            </w:pPr>
            <w:r w:rsidRPr="00DE32F6">
              <w:rPr>
                <w:rFonts w:ascii="Calibri" w:eastAsia="Times New Roman" w:hAnsi="Calibri" w:cs="Calibri"/>
                <w:color w:val="000000"/>
                <w:szCs w:val="24"/>
                <w:lang w:eastAsia="en-GB"/>
              </w:rPr>
              <w:t>Nvarchar50 (no)</w:t>
            </w:r>
          </w:p>
        </w:tc>
        <w:tc>
          <w:tcPr>
            <w:tcW w:w="4080" w:type="dxa"/>
          </w:tcPr>
          <w:p w14:paraId="37B0F786" w14:textId="246A1A9E" w:rsidR="00B66C2B" w:rsidRDefault="005C6F37" w:rsidP="00D075FA">
            <w:pPr>
              <w:spacing w:line="36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Password element, </w:t>
            </w:r>
            <w:r w:rsidR="00337BFB">
              <w:rPr>
                <w:rFonts w:ascii="Calibri" w:eastAsia="Times New Roman" w:hAnsi="Calibri" w:cs="Calibri"/>
                <w:color w:val="000000"/>
                <w:szCs w:val="24"/>
                <w:lang w:eastAsia="en-GB"/>
              </w:rPr>
              <w:t xml:space="preserve">MUST be salted and hashed in a future update, </w:t>
            </w:r>
            <w:r w:rsidR="003333D9">
              <w:rPr>
                <w:rFonts w:ascii="Calibri" w:eastAsia="Times New Roman" w:hAnsi="Calibri" w:cs="Calibri"/>
                <w:color w:val="000000"/>
                <w:szCs w:val="24"/>
                <w:lang w:eastAsia="en-GB"/>
              </w:rPr>
              <w:t>allows for verification</w:t>
            </w:r>
          </w:p>
        </w:tc>
      </w:tr>
      <w:tr w:rsidR="00B66C2B" w14:paraId="4E22F27B" w14:textId="77777777" w:rsidTr="00B66C2B">
        <w:tc>
          <w:tcPr>
            <w:tcW w:w="1775" w:type="dxa"/>
          </w:tcPr>
          <w:p w14:paraId="0691F4BA" w14:textId="5D19A535" w:rsidR="00B66C2B" w:rsidRDefault="00B66C2B" w:rsidP="00D075FA">
            <w:pPr>
              <w:spacing w:line="360" w:lineRule="auto"/>
              <w:rPr>
                <w:rFonts w:ascii="Calibri" w:eastAsia="Times New Roman" w:hAnsi="Calibri" w:cs="Calibri"/>
                <w:color w:val="000000"/>
                <w:szCs w:val="24"/>
                <w:lang w:eastAsia="en-GB"/>
              </w:rPr>
            </w:pPr>
            <w:proofErr w:type="spellStart"/>
            <w:r>
              <w:rPr>
                <w:rFonts w:ascii="Calibri" w:eastAsia="Times New Roman" w:hAnsi="Calibri" w:cs="Calibri"/>
                <w:color w:val="000000"/>
                <w:szCs w:val="24"/>
                <w:lang w:eastAsia="en-GB"/>
              </w:rPr>
              <w:t>dbo.Users</w:t>
            </w:r>
            <w:proofErr w:type="spellEnd"/>
          </w:p>
        </w:tc>
        <w:tc>
          <w:tcPr>
            <w:tcW w:w="1588" w:type="dxa"/>
          </w:tcPr>
          <w:p w14:paraId="03843BCF" w14:textId="4E434A9B" w:rsidR="00B66C2B" w:rsidRDefault="00B66C2B" w:rsidP="00D075FA">
            <w:pPr>
              <w:spacing w:line="36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Address</w:t>
            </w:r>
          </w:p>
        </w:tc>
        <w:tc>
          <w:tcPr>
            <w:tcW w:w="1573" w:type="dxa"/>
          </w:tcPr>
          <w:p w14:paraId="02F7358A" w14:textId="059A4A06" w:rsidR="00B66C2B" w:rsidRDefault="00B66C2B" w:rsidP="00D075FA">
            <w:pPr>
              <w:spacing w:line="360" w:lineRule="auto"/>
              <w:rPr>
                <w:rFonts w:ascii="Calibri" w:eastAsia="Times New Roman" w:hAnsi="Calibri" w:cs="Calibri"/>
                <w:color w:val="000000"/>
                <w:szCs w:val="24"/>
                <w:lang w:eastAsia="en-GB"/>
              </w:rPr>
            </w:pPr>
            <w:r w:rsidRPr="00DE32F6">
              <w:rPr>
                <w:rFonts w:ascii="Calibri" w:eastAsia="Times New Roman" w:hAnsi="Calibri" w:cs="Calibri"/>
                <w:color w:val="000000"/>
                <w:szCs w:val="24"/>
                <w:lang w:eastAsia="en-GB"/>
              </w:rPr>
              <w:t>Nvarchar50 (no)</w:t>
            </w:r>
          </w:p>
        </w:tc>
        <w:tc>
          <w:tcPr>
            <w:tcW w:w="4080" w:type="dxa"/>
          </w:tcPr>
          <w:p w14:paraId="60CDB198" w14:textId="7D38D254" w:rsidR="00B66C2B" w:rsidRDefault="003333D9" w:rsidP="00D075FA">
            <w:pPr>
              <w:spacing w:line="36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Address element, allows for the sending of games to the client/user</w:t>
            </w:r>
          </w:p>
        </w:tc>
      </w:tr>
      <w:tr w:rsidR="00B66C2B" w14:paraId="34661651" w14:textId="77777777" w:rsidTr="00B66C2B">
        <w:tc>
          <w:tcPr>
            <w:tcW w:w="1775" w:type="dxa"/>
          </w:tcPr>
          <w:p w14:paraId="764902C9" w14:textId="3BE3CBC1" w:rsidR="00B66C2B" w:rsidRDefault="00B66C2B" w:rsidP="00D075FA">
            <w:pPr>
              <w:spacing w:line="360" w:lineRule="auto"/>
              <w:rPr>
                <w:rFonts w:ascii="Calibri" w:eastAsia="Times New Roman" w:hAnsi="Calibri" w:cs="Calibri"/>
                <w:color w:val="000000"/>
                <w:szCs w:val="24"/>
                <w:lang w:eastAsia="en-GB"/>
              </w:rPr>
            </w:pPr>
            <w:proofErr w:type="spellStart"/>
            <w:r>
              <w:rPr>
                <w:rFonts w:ascii="Calibri" w:eastAsia="Times New Roman" w:hAnsi="Calibri" w:cs="Calibri"/>
                <w:color w:val="000000"/>
                <w:szCs w:val="24"/>
                <w:lang w:eastAsia="en-GB"/>
              </w:rPr>
              <w:t>dbo.Users</w:t>
            </w:r>
            <w:proofErr w:type="spellEnd"/>
          </w:p>
        </w:tc>
        <w:tc>
          <w:tcPr>
            <w:tcW w:w="1588" w:type="dxa"/>
          </w:tcPr>
          <w:p w14:paraId="2BE1D9B4" w14:textId="286643EF" w:rsidR="00B66C2B" w:rsidRDefault="00B66C2B" w:rsidP="00D075FA">
            <w:pPr>
              <w:spacing w:line="36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Postcode</w:t>
            </w:r>
          </w:p>
        </w:tc>
        <w:tc>
          <w:tcPr>
            <w:tcW w:w="1573" w:type="dxa"/>
          </w:tcPr>
          <w:p w14:paraId="12699A72" w14:textId="0B167511" w:rsidR="00B66C2B" w:rsidRDefault="00B66C2B" w:rsidP="00D075FA">
            <w:pPr>
              <w:spacing w:line="360" w:lineRule="auto"/>
              <w:rPr>
                <w:rFonts w:ascii="Calibri" w:eastAsia="Times New Roman" w:hAnsi="Calibri" w:cs="Calibri"/>
                <w:color w:val="000000"/>
                <w:szCs w:val="24"/>
                <w:lang w:eastAsia="en-GB"/>
              </w:rPr>
            </w:pPr>
            <w:r w:rsidRPr="00DE32F6">
              <w:rPr>
                <w:rFonts w:ascii="Calibri" w:eastAsia="Times New Roman" w:hAnsi="Calibri" w:cs="Calibri"/>
                <w:color w:val="000000"/>
                <w:szCs w:val="24"/>
                <w:lang w:eastAsia="en-GB"/>
              </w:rPr>
              <w:t>Nvarchar50 (no)</w:t>
            </w:r>
          </w:p>
        </w:tc>
        <w:tc>
          <w:tcPr>
            <w:tcW w:w="4080" w:type="dxa"/>
          </w:tcPr>
          <w:p w14:paraId="7856C8E6" w14:textId="40FAE9F0" w:rsidR="00B66C2B" w:rsidRDefault="003333D9" w:rsidP="00D075FA">
            <w:pPr>
              <w:spacing w:line="36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Post/Zip code, does the same as above but is also required for the shipping of packages</w:t>
            </w:r>
          </w:p>
        </w:tc>
      </w:tr>
      <w:tr w:rsidR="005C6F37" w14:paraId="76CBBFCA" w14:textId="77777777" w:rsidTr="00B66C2B">
        <w:tc>
          <w:tcPr>
            <w:tcW w:w="1775" w:type="dxa"/>
          </w:tcPr>
          <w:p w14:paraId="4C1EE022" w14:textId="0D6F32ED" w:rsidR="005C6F37" w:rsidRDefault="005C6F37" w:rsidP="00D075FA">
            <w:pPr>
              <w:spacing w:line="360" w:lineRule="auto"/>
              <w:rPr>
                <w:rFonts w:ascii="Calibri" w:eastAsia="Times New Roman" w:hAnsi="Calibri" w:cs="Calibri"/>
                <w:color w:val="000000"/>
                <w:szCs w:val="24"/>
                <w:lang w:eastAsia="en-GB"/>
              </w:rPr>
            </w:pPr>
            <w:proofErr w:type="spellStart"/>
            <w:r>
              <w:rPr>
                <w:rFonts w:ascii="Calibri" w:eastAsia="Times New Roman" w:hAnsi="Calibri" w:cs="Calibri"/>
                <w:color w:val="000000"/>
                <w:szCs w:val="24"/>
                <w:lang w:eastAsia="en-GB"/>
              </w:rPr>
              <w:t>dbo.Game</w:t>
            </w:r>
            <w:proofErr w:type="spellEnd"/>
          </w:p>
        </w:tc>
        <w:tc>
          <w:tcPr>
            <w:tcW w:w="1588" w:type="dxa"/>
          </w:tcPr>
          <w:p w14:paraId="5789588F" w14:textId="73B99B5F" w:rsidR="005C6F37" w:rsidRDefault="005C6F37" w:rsidP="00D075FA">
            <w:pPr>
              <w:spacing w:line="360" w:lineRule="auto"/>
              <w:rPr>
                <w:rFonts w:ascii="Calibri" w:eastAsia="Times New Roman" w:hAnsi="Calibri" w:cs="Calibri"/>
                <w:color w:val="000000"/>
                <w:szCs w:val="24"/>
                <w:lang w:eastAsia="en-GB"/>
              </w:rPr>
            </w:pPr>
            <w:proofErr w:type="spellStart"/>
            <w:r>
              <w:rPr>
                <w:rFonts w:ascii="Calibri" w:eastAsia="Times New Roman" w:hAnsi="Calibri" w:cs="Calibri"/>
                <w:color w:val="000000"/>
                <w:szCs w:val="24"/>
                <w:lang w:eastAsia="en-GB"/>
              </w:rPr>
              <w:t>GameID</w:t>
            </w:r>
            <w:proofErr w:type="spellEnd"/>
          </w:p>
        </w:tc>
        <w:tc>
          <w:tcPr>
            <w:tcW w:w="1573" w:type="dxa"/>
          </w:tcPr>
          <w:p w14:paraId="4B17487B" w14:textId="328A7DEE" w:rsidR="005C6F37" w:rsidRPr="00DE32F6" w:rsidRDefault="005C6F37" w:rsidP="00D075FA">
            <w:pPr>
              <w:spacing w:line="36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Nchar10 (no)</w:t>
            </w:r>
          </w:p>
        </w:tc>
        <w:tc>
          <w:tcPr>
            <w:tcW w:w="4080" w:type="dxa"/>
          </w:tcPr>
          <w:p w14:paraId="57446B0D" w14:textId="684A868F" w:rsidR="005C6F37" w:rsidRDefault="005C6F37" w:rsidP="00D075FA">
            <w:pPr>
              <w:spacing w:line="36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The Primary Key for the Game table, this abstracts a Game into an individual ID for reference later</w:t>
            </w:r>
          </w:p>
        </w:tc>
      </w:tr>
      <w:tr w:rsidR="005C6F37" w14:paraId="7A38235A" w14:textId="77777777" w:rsidTr="00B66C2B">
        <w:tc>
          <w:tcPr>
            <w:tcW w:w="1775" w:type="dxa"/>
          </w:tcPr>
          <w:p w14:paraId="50BC7201" w14:textId="13F36C9F" w:rsidR="005C6F37" w:rsidRDefault="005C6F37" w:rsidP="00D075FA">
            <w:pPr>
              <w:spacing w:line="360" w:lineRule="auto"/>
              <w:rPr>
                <w:rFonts w:ascii="Calibri" w:eastAsia="Times New Roman" w:hAnsi="Calibri" w:cs="Calibri"/>
                <w:color w:val="000000"/>
                <w:szCs w:val="24"/>
                <w:lang w:eastAsia="en-GB"/>
              </w:rPr>
            </w:pPr>
            <w:proofErr w:type="spellStart"/>
            <w:r>
              <w:rPr>
                <w:rFonts w:ascii="Calibri" w:eastAsia="Times New Roman" w:hAnsi="Calibri" w:cs="Calibri"/>
                <w:color w:val="000000"/>
                <w:szCs w:val="24"/>
                <w:lang w:eastAsia="en-GB"/>
              </w:rPr>
              <w:t>dbo.Game</w:t>
            </w:r>
            <w:proofErr w:type="spellEnd"/>
          </w:p>
        </w:tc>
        <w:tc>
          <w:tcPr>
            <w:tcW w:w="1588" w:type="dxa"/>
          </w:tcPr>
          <w:p w14:paraId="686E839A" w14:textId="56B1213D" w:rsidR="005C6F37" w:rsidRDefault="005C6F37" w:rsidP="00D075FA">
            <w:pPr>
              <w:spacing w:line="36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Name</w:t>
            </w:r>
          </w:p>
        </w:tc>
        <w:tc>
          <w:tcPr>
            <w:tcW w:w="1573" w:type="dxa"/>
          </w:tcPr>
          <w:p w14:paraId="72BB92B8" w14:textId="64551094" w:rsidR="005C6F37" w:rsidRDefault="005C6F37" w:rsidP="00D075FA">
            <w:pPr>
              <w:spacing w:line="36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Nvarchar50 (no)</w:t>
            </w:r>
          </w:p>
        </w:tc>
        <w:tc>
          <w:tcPr>
            <w:tcW w:w="4080" w:type="dxa"/>
          </w:tcPr>
          <w:p w14:paraId="20F88CA4" w14:textId="36394FBA" w:rsidR="005C6F37" w:rsidRDefault="003333D9" w:rsidP="00D075FA">
            <w:pPr>
              <w:spacing w:line="36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Name of the game</w:t>
            </w:r>
          </w:p>
        </w:tc>
      </w:tr>
      <w:tr w:rsidR="005C6F37" w14:paraId="00EAEC99" w14:textId="77777777" w:rsidTr="00B66C2B">
        <w:tc>
          <w:tcPr>
            <w:tcW w:w="1775" w:type="dxa"/>
          </w:tcPr>
          <w:p w14:paraId="3567990F" w14:textId="7C9ACC86" w:rsidR="005C6F37" w:rsidRDefault="005C6F37" w:rsidP="00D075FA">
            <w:pPr>
              <w:spacing w:line="360" w:lineRule="auto"/>
              <w:rPr>
                <w:rFonts w:ascii="Calibri" w:eastAsia="Times New Roman" w:hAnsi="Calibri" w:cs="Calibri"/>
                <w:color w:val="000000"/>
                <w:szCs w:val="24"/>
                <w:lang w:eastAsia="en-GB"/>
              </w:rPr>
            </w:pPr>
            <w:proofErr w:type="spellStart"/>
            <w:r>
              <w:rPr>
                <w:rFonts w:ascii="Calibri" w:eastAsia="Times New Roman" w:hAnsi="Calibri" w:cs="Calibri"/>
                <w:color w:val="000000"/>
                <w:szCs w:val="24"/>
                <w:lang w:eastAsia="en-GB"/>
              </w:rPr>
              <w:lastRenderedPageBreak/>
              <w:t>dbo.Game</w:t>
            </w:r>
            <w:proofErr w:type="spellEnd"/>
          </w:p>
        </w:tc>
        <w:tc>
          <w:tcPr>
            <w:tcW w:w="1588" w:type="dxa"/>
          </w:tcPr>
          <w:p w14:paraId="6267B7BA" w14:textId="4F835F9B" w:rsidR="005C6F37" w:rsidRDefault="005C6F37" w:rsidP="00D075FA">
            <w:pPr>
              <w:spacing w:line="36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Description</w:t>
            </w:r>
          </w:p>
        </w:tc>
        <w:tc>
          <w:tcPr>
            <w:tcW w:w="1573" w:type="dxa"/>
          </w:tcPr>
          <w:p w14:paraId="40004E43" w14:textId="7DF795B9" w:rsidR="005C6F37" w:rsidRDefault="005C6F37" w:rsidP="00D075FA">
            <w:pPr>
              <w:spacing w:line="360" w:lineRule="auto"/>
              <w:rPr>
                <w:rFonts w:ascii="Calibri" w:eastAsia="Times New Roman" w:hAnsi="Calibri" w:cs="Calibri"/>
                <w:color w:val="000000"/>
                <w:szCs w:val="24"/>
                <w:lang w:eastAsia="en-GB"/>
              </w:rPr>
            </w:pPr>
            <w:proofErr w:type="spellStart"/>
            <w:r>
              <w:rPr>
                <w:rFonts w:ascii="Calibri" w:eastAsia="Times New Roman" w:hAnsi="Calibri" w:cs="Calibri"/>
                <w:color w:val="000000"/>
                <w:szCs w:val="24"/>
                <w:lang w:eastAsia="en-GB"/>
              </w:rPr>
              <w:t>NvarcharMAX</w:t>
            </w:r>
            <w:proofErr w:type="spellEnd"/>
            <w:r>
              <w:rPr>
                <w:rFonts w:ascii="Calibri" w:eastAsia="Times New Roman" w:hAnsi="Calibri" w:cs="Calibri"/>
                <w:color w:val="000000"/>
                <w:szCs w:val="24"/>
                <w:lang w:eastAsia="en-GB"/>
              </w:rPr>
              <w:t xml:space="preserve"> (no)</w:t>
            </w:r>
          </w:p>
        </w:tc>
        <w:tc>
          <w:tcPr>
            <w:tcW w:w="4080" w:type="dxa"/>
          </w:tcPr>
          <w:p w14:paraId="66C72532" w14:textId="284CCDC9" w:rsidR="005C6F37" w:rsidRDefault="003333D9" w:rsidP="00D075FA">
            <w:pPr>
              <w:spacing w:line="36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Description of the game, requires as many characters as possible because many descriptions can be lengthy</w:t>
            </w:r>
          </w:p>
        </w:tc>
      </w:tr>
      <w:tr w:rsidR="005C6F37" w14:paraId="6918DC43" w14:textId="77777777" w:rsidTr="00B66C2B">
        <w:tc>
          <w:tcPr>
            <w:tcW w:w="1775" w:type="dxa"/>
          </w:tcPr>
          <w:p w14:paraId="46F08B6B" w14:textId="59A53CCB" w:rsidR="005C6F37" w:rsidRDefault="005C6F37" w:rsidP="00D075FA">
            <w:pPr>
              <w:spacing w:line="360" w:lineRule="auto"/>
              <w:rPr>
                <w:rFonts w:ascii="Calibri" w:eastAsia="Times New Roman" w:hAnsi="Calibri" w:cs="Calibri"/>
                <w:color w:val="000000"/>
                <w:szCs w:val="24"/>
                <w:lang w:eastAsia="en-GB"/>
              </w:rPr>
            </w:pPr>
            <w:proofErr w:type="spellStart"/>
            <w:r>
              <w:rPr>
                <w:rFonts w:ascii="Calibri" w:eastAsia="Times New Roman" w:hAnsi="Calibri" w:cs="Calibri"/>
                <w:color w:val="000000"/>
                <w:szCs w:val="24"/>
                <w:lang w:eastAsia="en-GB"/>
              </w:rPr>
              <w:t>dbo.Game</w:t>
            </w:r>
            <w:proofErr w:type="spellEnd"/>
          </w:p>
        </w:tc>
        <w:tc>
          <w:tcPr>
            <w:tcW w:w="1588" w:type="dxa"/>
          </w:tcPr>
          <w:p w14:paraId="152164B6" w14:textId="79C6F50A" w:rsidR="005C6F37" w:rsidRDefault="005C6F37" w:rsidP="00D075FA">
            <w:pPr>
              <w:spacing w:line="36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Price</w:t>
            </w:r>
          </w:p>
        </w:tc>
        <w:tc>
          <w:tcPr>
            <w:tcW w:w="1573" w:type="dxa"/>
          </w:tcPr>
          <w:p w14:paraId="3D214F9E" w14:textId="60B386C1" w:rsidR="005C6F37" w:rsidRDefault="005C6F37" w:rsidP="00D075FA">
            <w:pPr>
              <w:spacing w:line="36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Nchar10 (no)</w:t>
            </w:r>
          </w:p>
        </w:tc>
        <w:tc>
          <w:tcPr>
            <w:tcW w:w="4080" w:type="dxa"/>
          </w:tcPr>
          <w:p w14:paraId="41F82E66" w14:textId="71C46496" w:rsidR="005C6F37" w:rsidRDefault="003333D9" w:rsidP="00D075FA">
            <w:pPr>
              <w:spacing w:line="36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Pricing of the game, Nchar10 because very rarely will games go above £100, however they may do in other currencies, further research required. An Nchar as opposed to an Int because </w:t>
            </w:r>
            <w:proofErr w:type="spellStart"/>
            <w:r>
              <w:rPr>
                <w:rFonts w:ascii="Calibri" w:eastAsia="Times New Roman" w:hAnsi="Calibri" w:cs="Calibri"/>
                <w:color w:val="000000"/>
                <w:szCs w:val="24"/>
                <w:lang w:eastAsia="en-GB"/>
              </w:rPr>
              <w:t>Ints</w:t>
            </w:r>
            <w:proofErr w:type="spellEnd"/>
            <w:r>
              <w:rPr>
                <w:rFonts w:ascii="Calibri" w:eastAsia="Times New Roman" w:hAnsi="Calibri" w:cs="Calibri"/>
                <w:color w:val="000000"/>
                <w:szCs w:val="24"/>
                <w:lang w:eastAsia="en-GB"/>
              </w:rPr>
              <w:t xml:space="preserve"> do not allow for currency symbols to be displayed</w:t>
            </w:r>
          </w:p>
        </w:tc>
      </w:tr>
      <w:tr w:rsidR="005C6F37" w14:paraId="1244DAC5" w14:textId="77777777" w:rsidTr="00B66C2B">
        <w:tc>
          <w:tcPr>
            <w:tcW w:w="1775" w:type="dxa"/>
          </w:tcPr>
          <w:p w14:paraId="026BB779" w14:textId="331A2B5D" w:rsidR="005C6F37" w:rsidRDefault="005C6F37" w:rsidP="00D075FA">
            <w:pPr>
              <w:spacing w:line="360" w:lineRule="auto"/>
              <w:rPr>
                <w:rFonts w:ascii="Calibri" w:eastAsia="Times New Roman" w:hAnsi="Calibri" w:cs="Calibri"/>
                <w:color w:val="000000"/>
                <w:szCs w:val="24"/>
                <w:lang w:eastAsia="en-GB"/>
              </w:rPr>
            </w:pPr>
            <w:proofErr w:type="spellStart"/>
            <w:r>
              <w:rPr>
                <w:rFonts w:ascii="Calibri" w:eastAsia="Times New Roman" w:hAnsi="Calibri" w:cs="Calibri"/>
                <w:color w:val="000000"/>
                <w:szCs w:val="24"/>
                <w:lang w:eastAsia="en-GB"/>
              </w:rPr>
              <w:t>dbo.Game</w:t>
            </w:r>
            <w:proofErr w:type="spellEnd"/>
          </w:p>
        </w:tc>
        <w:tc>
          <w:tcPr>
            <w:tcW w:w="1588" w:type="dxa"/>
          </w:tcPr>
          <w:p w14:paraId="796A4F3B" w14:textId="768972AF" w:rsidR="005C6F37" w:rsidRDefault="005C6F37" w:rsidP="00D075FA">
            <w:pPr>
              <w:spacing w:line="36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Developer</w:t>
            </w:r>
          </w:p>
        </w:tc>
        <w:tc>
          <w:tcPr>
            <w:tcW w:w="1573" w:type="dxa"/>
          </w:tcPr>
          <w:p w14:paraId="7E6E8610" w14:textId="1201897B" w:rsidR="005C6F37" w:rsidRDefault="005C6F37" w:rsidP="00D075FA">
            <w:pPr>
              <w:spacing w:line="360" w:lineRule="auto"/>
              <w:rPr>
                <w:rFonts w:ascii="Calibri" w:eastAsia="Times New Roman" w:hAnsi="Calibri" w:cs="Calibri"/>
                <w:color w:val="000000"/>
                <w:szCs w:val="24"/>
                <w:lang w:eastAsia="en-GB"/>
              </w:rPr>
            </w:pPr>
            <w:r w:rsidRPr="00F7579E">
              <w:rPr>
                <w:rFonts w:ascii="Calibri" w:eastAsia="Times New Roman" w:hAnsi="Calibri" w:cs="Calibri"/>
                <w:color w:val="000000"/>
                <w:szCs w:val="24"/>
                <w:lang w:eastAsia="en-GB"/>
              </w:rPr>
              <w:t>Nvarchar50 (no)</w:t>
            </w:r>
          </w:p>
        </w:tc>
        <w:tc>
          <w:tcPr>
            <w:tcW w:w="4080" w:type="dxa"/>
          </w:tcPr>
          <w:p w14:paraId="711A1FDA" w14:textId="60D41952" w:rsidR="005C6F37" w:rsidRDefault="003333D9" w:rsidP="00D075FA">
            <w:pPr>
              <w:spacing w:line="36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Developer of the game</w:t>
            </w:r>
          </w:p>
        </w:tc>
      </w:tr>
      <w:tr w:rsidR="005C6F37" w14:paraId="759919F9" w14:textId="77777777" w:rsidTr="00B66C2B">
        <w:tc>
          <w:tcPr>
            <w:tcW w:w="1775" w:type="dxa"/>
          </w:tcPr>
          <w:p w14:paraId="5132FC13" w14:textId="0DFE4CAE" w:rsidR="005C6F37" w:rsidRDefault="005C6F37" w:rsidP="00D075FA">
            <w:pPr>
              <w:spacing w:line="360" w:lineRule="auto"/>
              <w:rPr>
                <w:rFonts w:ascii="Calibri" w:eastAsia="Times New Roman" w:hAnsi="Calibri" w:cs="Calibri"/>
                <w:color w:val="000000"/>
                <w:szCs w:val="24"/>
                <w:lang w:eastAsia="en-GB"/>
              </w:rPr>
            </w:pPr>
            <w:proofErr w:type="spellStart"/>
            <w:r>
              <w:rPr>
                <w:rFonts w:ascii="Calibri" w:eastAsia="Times New Roman" w:hAnsi="Calibri" w:cs="Calibri"/>
                <w:color w:val="000000"/>
                <w:szCs w:val="24"/>
                <w:lang w:eastAsia="en-GB"/>
              </w:rPr>
              <w:t>dbo.Game</w:t>
            </w:r>
            <w:proofErr w:type="spellEnd"/>
          </w:p>
        </w:tc>
        <w:tc>
          <w:tcPr>
            <w:tcW w:w="1588" w:type="dxa"/>
          </w:tcPr>
          <w:p w14:paraId="2BFD4077" w14:textId="0D86534E" w:rsidR="005C6F37" w:rsidRDefault="005C6F37" w:rsidP="00D075FA">
            <w:pPr>
              <w:spacing w:line="36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Genre</w:t>
            </w:r>
          </w:p>
        </w:tc>
        <w:tc>
          <w:tcPr>
            <w:tcW w:w="1573" w:type="dxa"/>
          </w:tcPr>
          <w:p w14:paraId="2D9EEDB9" w14:textId="753695E6" w:rsidR="005C6F37" w:rsidRPr="00F7579E" w:rsidRDefault="005C6F37" w:rsidP="00D075FA">
            <w:pPr>
              <w:spacing w:line="360" w:lineRule="auto"/>
              <w:rPr>
                <w:rFonts w:ascii="Calibri" w:eastAsia="Times New Roman" w:hAnsi="Calibri" w:cs="Calibri"/>
                <w:color w:val="000000"/>
                <w:szCs w:val="24"/>
                <w:lang w:eastAsia="en-GB"/>
              </w:rPr>
            </w:pPr>
            <w:r w:rsidRPr="00F7579E">
              <w:rPr>
                <w:rFonts w:ascii="Calibri" w:eastAsia="Times New Roman" w:hAnsi="Calibri" w:cs="Calibri"/>
                <w:color w:val="000000"/>
                <w:szCs w:val="24"/>
                <w:lang w:eastAsia="en-GB"/>
              </w:rPr>
              <w:t>Nvarchar50 (no)</w:t>
            </w:r>
          </w:p>
        </w:tc>
        <w:tc>
          <w:tcPr>
            <w:tcW w:w="4080" w:type="dxa"/>
          </w:tcPr>
          <w:p w14:paraId="4512998A" w14:textId="2205232E" w:rsidR="005C6F37" w:rsidRDefault="003333D9" w:rsidP="00D075FA">
            <w:pPr>
              <w:spacing w:line="36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Genre of the game, may be in multiple tag forms, consider having a tag database in future that games can inherit from</w:t>
            </w:r>
          </w:p>
        </w:tc>
      </w:tr>
      <w:tr w:rsidR="005C6F37" w14:paraId="6E93AD69" w14:textId="77777777" w:rsidTr="00B66C2B">
        <w:tc>
          <w:tcPr>
            <w:tcW w:w="1775" w:type="dxa"/>
          </w:tcPr>
          <w:p w14:paraId="79E2861F" w14:textId="6FD06408" w:rsidR="005C6F37" w:rsidRDefault="005C6F37" w:rsidP="00D075FA">
            <w:pPr>
              <w:spacing w:line="360" w:lineRule="auto"/>
              <w:rPr>
                <w:rFonts w:ascii="Calibri" w:eastAsia="Times New Roman" w:hAnsi="Calibri" w:cs="Calibri"/>
                <w:color w:val="000000"/>
                <w:szCs w:val="24"/>
                <w:lang w:eastAsia="en-GB"/>
              </w:rPr>
            </w:pPr>
            <w:proofErr w:type="spellStart"/>
            <w:r>
              <w:rPr>
                <w:rFonts w:ascii="Calibri" w:eastAsia="Times New Roman" w:hAnsi="Calibri" w:cs="Calibri"/>
                <w:color w:val="000000"/>
                <w:szCs w:val="24"/>
                <w:lang w:eastAsia="en-GB"/>
              </w:rPr>
              <w:t>dbo.Game</w:t>
            </w:r>
            <w:proofErr w:type="spellEnd"/>
          </w:p>
        </w:tc>
        <w:tc>
          <w:tcPr>
            <w:tcW w:w="1588" w:type="dxa"/>
          </w:tcPr>
          <w:p w14:paraId="02405C29" w14:textId="32709306" w:rsidR="005C6F37" w:rsidRDefault="005C6F37" w:rsidP="00D075FA">
            <w:pPr>
              <w:spacing w:line="360" w:lineRule="auto"/>
              <w:rPr>
                <w:rFonts w:ascii="Calibri" w:eastAsia="Times New Roman" w:hAnsi="Calibri" w:cs="Calibri"/>
                <w:color w:val="000000"/>
                <w:szCs w:val="24"/>
                <w:lang w:eastAsia="en-GB"/>
              </w:rPr>
            </w:pPr>
            <w:proofErr w:type="spellStart"/>
            <w:r>
              <w:rPr>
                <w:rFonts w:ascii="Calibri" w:eastAsia="Times New Roman" w:hAnsi="Calibri" w:cs="Calibri"/>
                <w:color w:val="000000"/>
                <w:szCs w:val="24"/>
                <w:lang w:eastAsia="en-GB"/>
              </w:rPr>
              <w:t>ImageURL</w:t>
            </w:r>
            <w:proofErr w:type="spellEnd"/>
          </w:p>
        </w:tc>
        <w:tc>
          <w:tcPr>
            <w:tcW w:w="1573" w:type="dxa"/>
          </w:tcPr>
          <w:p w14:paraId="7A1C3EF9" w14:textId="23C52D04" w:rsidR="005C6F37" w:rsidRPr="00F7579E" w:rsidRDefault="005C6F37" w:rsidP="00D075FA">
            <w:pPr>
              <w:spacing w:line="360" w:lineRule="auto"/>
              <w:rPr>
                <w:rFonts w:ascii="Calibri" w:eastAsia="Times New Roman" w:hAnsi="Calibri" w:cs="Calibri"/>
                <w:color w:val="000000"/>
                <w:szCs w:val="24"/>
                <w:lang w:eastAsia="en-GB"/>
              </w:rPr>
            </w:pPr>
            <w:proofErr w:type="spellStart"/>
            <w:r>
              <w:rPr>
                <w:rFonts w:ascii="Calibri" w:eastAsia="Times New Roman" w:hAnsi="Calibri" w:cs="Calibri"/>
                <w:color w:val="000000"/>
                <w:szCs w:val="24"/>
                <w:lang w:eastAsia="en-GB"/>
              </w:rPr>
              <w:t>NvarcharMAX</w:t>
            </w:r>
            <w:proofErr w:type="spellEnd"/>
            <w:r>
              <w:rPr>
                <w:rFonts w:ascii="Calibri" w:eastAsia="Times New Roman" w:hAnsi="Calibri" w:cs="Calibri"/>
                <w:color w:val="000000"/>
                <w:szCs w:val="24"/>
                <w:lang w:eastAsia="en-GB"/>
              </w:rPr>
              <w:t xml:space="preserve"> (yes)</w:t>
            </w:r>
          </w:p>
        </w:tc>
        <w:tc>
          <w:tcPr>
            <w:tcW w:w="4080" w:type="dxa"/>
          </w:tcPr>
          <w:p w14:paraId="28A8CB80" w14:textId="442A523B" w:rsidR="005C6F37" w:rsidRDefault="003333D9" w:rsidP="00D075FA">
            <w:pPr>
              <w:spacing w:line="36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URL for an image, does not work yet however will do soon, MAX because URLs can get lengthy</w:t>
            </w:r>
          </w:p>
        </w:tc>
      </w:tr>
      <w:tr w:rsidR="005C6F37" w14:paraId="4589445E" w14:textId="77777777" w:rsidTr="00B66C2B">
        <w:tc>
          <w:tcPr>
            <w:tcW w:w="1775" w:type="dxa"/>
          </w:tcPr>
          <w:p w14:paraId="617920A2" w14:textId="24461CFF" w:rsidR="005C6F37" w:rsidRDefault="005C6F37" w:rsidP="00D075FA">
            <w:pPr>
              <w:spacing w:line="360" w:lineRule="auto"/>
              <w:rPr>
                <w:rFonts w:ascii="Calibri" w:eastAsia="Times New Roman" w:hAnsi="Calibri" w:cs="Calibri"/>
                <w:color w:val="000000"/>
                <w:szCs w:val="24"/>
                <w:lang w:eastAsia="en-GB"/>
              </w:rPr>
            </w:pPr>
            <w:proofErr w:type="spellStart"/>
            <w:r>
              <w:rPr>
                <w:rFonts w:ascii="Calibri" w:eastAsia="Times New Roman" w:hAnsi="Calibri" w:cs="Calibri"/>
                <w:color w:val="000000"/>
                <w:szCs w:val="24"/>
                <w:lang w:eastAsia="en-GB"/>
              </w:rPr>
              <w:t>dbo.CardDetails</w:t>
            </w:r>
            <w:proofErr w:type="spellEnd"/>
          </w:p>
        </w:tc>
        <w:tc>
          <w:tcPr>
            <w:tcW w:w="1588" w:type="dxa"/>
          </w:tcPr>
          <w:p w14:paraId="7EE5BFCA" w14:textId="5576067A" w:rsidR="005C6F37" w:rsidRDefault="005C6F37" w:rsidP="00D075FA">
            <w:pPr>
              <w:spacing w:line="360" w:lineRule="auto"/>
              <w:rPr>
                <w:rFonts w:ascii="Calibri" w:eastAsia="Times New Roman" w:hAnsi="Calibri" w:cs="Calibri"/>
                <w:color w:val="000000"/>
                <w:szCs w:val="24"/>
                <w:lang w:eastAsia="en-GB"/>
              </w:rPr>
            </w:pPr>
            <w:proofErr w:type="spellStart"/>
            <w:r>
              <w:rPr>
                <w:rFonts w:ascii="Calibri" w:eastAsia="Times New Roman" w:hAnsi="Calibri" w:cs="Calibri"/>
                <w:color w:val="000000"/>
                <w:szCs w:val="24"/>
                <w:lang w:eastAsia="en-GB"/>
              </w:rPr>
              <w:t>CardID</w:t>
            </w:r>
            <w:proofErr w:type="spellEnd"/>
          </w:p>
        </w:tc>
        <w:tc>
          <w:tcPr>
            <w:tcW w:w="1573" w:type="dxa"/>
          </w:tcPr>
          <w:p w14:paraId="4EFB9986" w14:textId="2BE3473F" w:rsidR="005C6F37" w:rsidRDefault="005C6F37" w:rsidP="00D075FA">
            <w:pPr>
              <w:spacing w:line="36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Int (no)</w:t>
            </w:r>
          </w:p>
        </w:tc>
        <w:tc>
          <w:tcPr>
            <w:tcW w:w="4080" w:type="dxa"/>
          </w:tcPr>
          <w:p w14:paraId="253D8E4F" w14:textId="43F05DC5" w:rsidR="005C6F37" w:rsidRDefault="005C6F37" w:rsidP="00D075FA">
            <w:pPr>
              <w:spacing w:line="36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The Primary Key for the CardDetail table, this abstracts a Card into an individual ID for reference later, relates to the Users table</w:t>
            </w:r>
          </w:p>
        </w:tc>
      </w:tr>
      <w:tr w:rsidR="005C6F37" w14:paraId="62720707" w14:textId="77777777" w:rsidTr="00B66C2B">
        <w:tc>
          <w:tcPr>
            <w:tcW w:w="1775" w:type="dxa"/>
          </w:tcPr>
          <w:p w14:paraId="2B030CF8" w14:textId="30D31ECE" w:rsidR="005C6F37" w:rsidRDefault="005C6F37" w:rsidP="00D075FA">
            <w:pPr>
              <w:spacing w:line="360" w:lineRule="auto"/>
              <w:rPr>
                <w:rFonts w:ascii="Calibri" w:eastAsia="Times New Roman" w:hAnsi="Calibri" w:cs="Calibri"/>
                <w:color w:val="000000"/>
                <w:szCs w:val="24"/>
                <w:lang w:eastAsia="en-GB"/>
              </w:rPr>
            </w:pPr>
            <w:proofErr w:type="spellStart"/>
            <w:r>
              <w:rPr>
                <w:rFonts w:ascii="Calibri" w:eastAsia="Times New Roman" w:hAnsi="Calibri" w:cs="Calibri"/>
                <w:color w:val="000000"/>
                <w:szCs w:val="24"/>
                <w:lang w:eastAsia="en-GB"/>
              </w:rPr>
              <w:t>dbo.CardDetails</w:t>
            </w:r>
            <w:proofErr w:type="spellEnd"/>
          </w:p>
        </w:tc>
        <w:tc>
          <w:tcPr>
            <w:tcW w:w="1588" w:type="dxa"/>
          </w:tcPr>
          <w:p w14:paraId="2F1543C3" w14:textId="4B847713" w:rsidR="005C6F37" w:rsidRDefault="005C6F37" w:rsidP="00D075FA">
            <w:pPr>
              <w:spacing w:line="360" w:lineRule="auto"/>
              <w:rPr>
                <w:rFonts w:ascii="Calibri" w:eastAsia="Times New Roman" w:hAnsi="Calibri" w:cs="Calibri"/>
                <w:color w:val="000000"/>
                <w:szCs w:val="24"/>
                <w:lang w:eastAsia="en-GB"/>
              </w:rPr>
            </w:pPr>
            <w:proofErr w:type="spellStart"/>
            <w:r>
              <w:rPr>
                <w:rFonts w:ascii="Calibri" w:eastAsia="Times New Roman" w:hAnsi="Calibri" w:cs="Calibri"/>
                <w:color w:val="000000"/>
                <w:szCs w:val="24"/>
                <w:lang w:eastAsia="en-GB"/>
              </w:rPr>
              <w:t>LongNumber</w:t>
            </w:r>
            <w:proofErr w:type="spellEnd"/>
          </w:p>
        </w:tc>
        <w:tc>
          <w:tcPr>
            <w:tcW w:w="1573" w:type="dxa"/>
          </w:tcPr>
          <w:p w14:paraId="5DD5561F" w14:textId="33D90472" w:rsidR="005C6F37" w:rsidRDefault="005C6F37" w:rsidP="00D075FA">
            <w:pPr>
              <w:spacing w:line="360" w:lineRule="auto"/>
              <w:rPr>
                <w:rFonts w:ascii="Calibri" w:eastAsia="Times New Roman" w:hAnsi="Calibri" w:cs="Calibri"/>
                <w:color w:val="000000"/>
                <w:szCs w:val="24"/>
                <w:lang w:eastAsia="en-GB"/>
              </w:rPr>
            </w:pPr>
            <w:r w:rsidRPr="00EE1355">
              <w:rPr>
                <w:rFonts w:ascii="Calibri" w:eastAsia="Times New Roman" w:hAnsi="Calibri" w:cs="Calibri"/>
                <w:color w:val="000000"/>
                <w:szCs w:val="24"/>
                <w:lang w:eastAsia="en-GB"/>
              </w:rPr>
              <w:t>Nvarchar50 (no)</w:t>
            </w:r>
          </w:p>
        </w:tc>
        <w:tc>
          <w:tcPr>
            <w:tcW w:w="4080" w:type="dxa"/>
          </w:tcPr>
          <w:p w14:paraId="5C55CBA3" w14:textId="36915317" w:rsidR="005C6F37" w:rsidRDefault="003333D9" w:rsidP="00D075FA">
            <w:pPr>
              <w:spacing w:line="36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Long number on the front of the card, required in many purchases, should really be an int</w:t>
            </w:r>
          </w:p>
        </w:tc>
      </w:tr>
      <w:tr w:rsidR="005C6F37" w14:paraId="14508EB4" w14:textId="77777777" w:rsidTr="00B66C2B">
        <w:tc>
          <w:tcPr>
            <w:tcW w:w="1775" w:type="dxa"/>
          </w:tcPr>
          <w:p w14:paraId="31F4C68E" w14:textId="2E519935" w:rsidR="005C6F37" w:rsidRDefault="005C6F37" w:rsidP="00D075FA">
            <w:pPr>
              <w:spacing w:line="360" w:lineRule="auto"/>
              <w:rPr>
                <w:rFonts w:ascii="Calibri" w:eastAsia="Times New Roman" w:hAnsi="Calibri" w:cs="Calibri"/>
                <w:color w:val="000000"/>
                <w:szCs w:val="24"/>
                <w:lang w:eastAsia="en-GB"/>
              </w:rPr>
            </w:pPr>
            <w:proofErr w:type="spellStart"/>
            <w:r>
              <w:rPr>
                <w:rFonts w:ascii="Calibri" w:eastAsia="Times New Roman" w:hAnsi="Calibri" w:cs="Calibri"/>
                <w:color w:val="000000"/>
                <w:szCs w:val="24"/>
                <w:lang w:eastAsia="en-GB"/>
              </w:rPr>
              <w:t>dbo.CardDetails</w:t>
            </w:r>
            <w:proofErr w:type="spellEnd"/>
          </w:p>
        </w:tc>
        <w:tc>
          <w:tcPr>
            <w:tcW w:w="1588" w:type="dxa"/>
          </w:tcPr>
          <w:p w14:paraId="16720EAE" w14:textId="717F5825" w:rsidR="005C6F37" w:rsidRDefault="005C6F37" w:rsidP="00D075FA">
            <w:pPr>
              <w:spacing w:line="36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Expiry</w:t>
            </w:r>
          </w:p>
        </w:tc>
        <w:tc>
          <w:tcPr>
            <w:tcW w:w="1573" w:type="dxa"/>
          </w:tcPr>
          <w:p w14:paraId="30A9DB90" w14:textId="3D656B98" w:rsidR="005C6F37" w:rsidRPr="00EE1355" w:rsidRDefault="005C6F37" w:rsidP="00D075FA">
            <w:pPr>
              <w:spacing w:line="360" w:lineRule="auto"/>
              <w:rPr>
                <w:rFonts w:ascii="Calibri" w:eastAsia="Times New Roman" w:hAnsi="Calibri" w:cs="Calibri"/>
                <w:color w:val="000000"/>
                <w:szCs w:val="24"/>
                <w:lang w:eastAsia="en-GB"/>
              </w:rPr>
            </w:pPr>
            <w:r w:rsidRPr="00EE1355">
              <w:rPr>
                <w:rFonts w:ascii="Calibri" w:eastAsia="Times New Roman" w:hAnsi="Calibri" w:cs="Calibri"/>
                <w:color w:val="000000"/>
                <w:szCs w:val="24"/>
                <w:lang w:eastAsia="en-GB"/>
              </w:rPr>
              <w:t>Nvarchar50 (no)</w:t>
            </w:r>
          </w:p>
        </w:tc>
        <w:tc>
          <w:tcPr>
            <w:tcW w:w="4080" w:type="dxa"/>
          </w:tcPr>
          <w:p w14:paraId="7F58FF8C" w14:textId="191B3FCD" w:rsidR="005C6F37" w:rsidRDefault="003333D9" w:rsidP="00D075FA">
            <w:pPr>
              <w:spacing w:line="36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Expiry date, Nvarchar as opposed to int for the same reason as Price in Game table, requires non-numerical characters (the slash) to denote specific information</w:t>
            </w:r>
          </w:p>
        </w:tc>
      </w:tr>
      <w:tr w:rsidR="005C6F37" w14:paraId="3FF87B8A" w14:textId="77777777" w:rsidTr="00B66C2B">
        <w:tc>
          <w:tcPr>
            <w:tcW w:w="1775" w:type="dxa"/>
          </w:tcPr>
          <w:p w14:paraId="41BE9E50" w14:textId="0B6F4DF7" w:rsidR="005C6F37" w:rsidRDefault="005C6F37" w:rsidP="00D075FA">
            <w:pPr>
              <w:spacing w:line="360" w:lineRule="auto"/>
              <w:rPr>
                <w:rFonts w:ascii="Calibri" w:eastAsia="Times New Roman" w:hAnsi="Calibri" w:cs="Calibri"/>
                <w:color w:val="000000"/>
                <w:szCs w:val="24"/>
                <w:lang w:eastAsia="en-GB"/>
              </w:rPr>
            </w:pPr>
            <w:proofErr w:type="spellStart"/>
            <w:r>
              <w:rPr>
                <w:rFonts w:ascii="Calibri" w:eastAsia="Times New Roman" w:hAnsi="Calibri" w:cs="Calibri"/>
                <w:color w:val="000000"/>
                <w:szCs w:val="24"/>
                <w:lang w:eastAsia="en-GB"/>
              </w:rPr>
              <w:lastRenderedPageBreak/>
              <w:t>dbo.CardDetails</w:t>
            </w:r>
            <w:proofErr w:type="spellEnd"/>
          </w:p>
        </w:tc>
        <w:tc>
          <w:tcPr>
            <w:tcW w:w="1588" w:type="dxa"/>
          </w:tcPr>
          <w:p w14:paraId="48CC27FF" w14:textId="3AA84057" w:rsidR="005C6F37" w:rsidRDefault="005C6F37" w:rsidP="00D075FA">
            <w:pPr>
              <w:spacing w:line="36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CVC</w:t>
            </w:r>
          </w:p>
        </w:tc>
        <w:tc>
          <w:tcPr>
            <w:tcW w:w="1573" w:type="dxa"/>
          </w:tcPr>
          <w:p w14:paraId="5B273FAC" w14:textId="63B90FF6" w:rsidR="005C6F37" w:rsidRPr="00EE1355" w:rsidRDefault="005C6F37" w:rsidP="00D075FA">
            <w:pPr>
              <w:spacing w:line="360" w:lineRule="auto"/>
              <w:rPr>
                <w:rFonts w:ascii="Calibri" w:eastAsia="Times New Roman" w:hAnsi="Calibri" w:cs="Calibri"/>
                <w:color w:val="000000"/>
                <w:szCs w:val="24"/>
                <w:lang w:eastAsia="en-GB"/>
              </w:rPr>
            </w:pPr>
            <w:r w:rsidRPr="00EE1355">
              <w:rPr>
                <w:rFonts w:ascii="Calibri" w:eastAsia="Times New Roman" w:hAnsi="Calibri" w:cs="Calibri"/>
                <w:color w:val="000000"/>
                <w:szCs w:val="24"/>
                <w:lang w:eastAsia="en-GB"/>
              </w:rPr>
              <w:t>Nvarchar50 (no)</w:t>
            </w:r>
          </w:p>
        </w:tc>
        <w:tc>
          <w:tcPr>
            <w:tcW w:w="4080" w:type="dxa"/>
          </w:tcPr>
          <w:p w14:paraId="0BC281C1" w14:textId="031E4B6C" w:rsidR="005C6F37" w:rsidRDefault="003333D9" w:rsidP="00D075FA">
            <w:pPr>
              <w:spacing w:line="36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Three-digit number on the back of card, should be int</w:t>
            </w:r>
          </w:p>
        </w:tc>
      </w:tr>
      <w:tr w:rsidR="005C6F37" w14:paraId="5EBAA7BB" w14:textId="77777777" w:rsidTr="00B66C2B">
        <w:tc>
          <w:tcPr>
            <w:tcW w:w="1775" w:type="dxa"/>
          </w:tcPr>
          <w:p w14:paraId="276989DF" w14:textId="480EA9B0" w:rsidR="005C6F37" w:rsidRDefault="005C6F37" w:rsidP="00D075FA">
            <w:pPr>
              <w:spacing w:line="360" w:lineRule="auto"/>
              <w:rPr>
                <w:rFonts w:ascii="Calibri" w:eastAsia="Times New Roman" w:hAnsi="Calibri" w:cs="Calibri"/>
                <w:color w:val="000000"/>
                <w:szCs w:val="24"/>
                <w:lang w:eastAsia="en-GB"/>
              </w:rPr>
            </w:pPr>
            <w:proofErr w:type="spellStart"/>
            <w:r>
              <w:rPr>
                <w:rFonts w:ascii="Calibri" w:eastAsia="Times New Roman" w:hAnsi="Calibri" w:cs="Calibri"/>
                <w:color w:val="000000"/>
                <w:szCs w:val="24"/>
                <w:lang w:eastAsia="en-GB"/>
              </w:rPr>
              <w:t>dbo.CardDetails</w:t>
            </w:r>
            <w:proofErr w:type="spellEnd"/>
          </w:p>
        </w:tc>
        <w:tc>
          <w:tcPr>
            <w:tcW w:w="1588" w:type="dxa"/>
          </w:tcPr>
          <w:p w14:paraId="16DAF639" w14:textId="39C1A500" w:rsidR="005C6F37" w:rsidRDefault="005C6F37" w:rsidP="00D075FA">
            <w:pPr>
              <w:spacing w:line="36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Name</w:t>
            </w:r>
          </w:p>
        </w:tc>
        <w:tc>
          <w:tcPr>
            <w:tcW w:w="1573" w:type="dxa"/>
          </w:tcPr>
          <w:p w14:paraId="6924A3C0" w14:textId="54E3B256" w:rsidR="005C6F37" w:rsidRPr="00EE1355" w:rsidRDefault="005C6F37" w:rsidP="00D075FA">
            <w:pPr>
              <w:spacing w:line="360" w:lineRule="auto"/>
              <w:rPr>
                <w:rFonts w:ascii="Calibri" w:eastAsia="Times New Roman" w:hAnsi="Calibri" w:cs="Calibri"/>
                <w:color w:val="000000"/>
                <w:szCs w:val="24"/>
                <w:lang w:eastAsia="en-GB"/>
              </w:rPr>
            </w:pPr>
            <w:r w:rsidRPr="00EE1355">
              <w:rPr>
                <w:rFonts w:ascii="Calibri" w:eastAsia="Times New Roman" w:hAnsi="Calibri" w:cs="Calibri"/>
                <w:color w:val="000000"/>
                <w:szCs w:val="24"/>
                <w:lang w:eastAsia="en-GB"/>
              </w:rPr>
              <w:t>Nvarchar50 (no)</w:t>
            </w:r>
          </w:p>
        </w:tc>
        <w:tc>
          <w:tcPr>
            <w:tcW w:w="4080" w:type="dxa"/>
          </w:tcPr>
          <w:p w14:paraId="3DAADBAF" w14:textId="6209A013" w:rsidR="005C6F37" w:rsidRDefault="003333D9" w:rsidP="00D075FA">
            <w:pPr>
              <w:spacing w:line="36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Name as it appears on the card, may in future be cross-referenced with the user’s name, however this may not be ideal as sometimes people may wish to use others’ cards to purchase games</w:t>
            </w:r>
          </w:p>
        </w:tc>
      </w:tr>
      <w:tr w:rsidR="005C6F37" w14:paraId="464314B6" w14:textId="77777777" w:rsidTr="00B66C2B">
        <w:tc>
          <w:tcPr>
            <w:tcW w:w="1775" w:type="dxa"/>
          </w:tcPr>
          <w:p w14:paraId="37B72BA5" w14:textId="75909E2D" w:rsidR="005C6F37" w:rsidRDefault="005C6F37" w:rsidP="00D075FA">
            <w:pPr>
              <w:spacing w:line="360" w:lineRule="auto"/>
              <w:rPr>
                <w:rFonts w:ascii="Calibri" w:eastAsia="Times New Roman" w:hAnsi="Calibri" w:cs="Calibri"/>
                <w:color w:val="000000"/>
                <w:szCs w:val="24"/>
                <w:lang w:eastAsia="en-GB"/>
              </w:rPr>
            </w:pPr>
            <w:proofErr w:type="spellStart"/>
            <w:r>
              <w:rPr>
                <w:rFonts w:ascii="Calibri" w:eastAsia="Times New Roman" w:hAnsi="Calibri" w:cs="Calibri"/>
                <w:color w:val="000000"/>
                <w:szCs w:val="24"/>
                <w:lang w:eastAsia="en-GB"/>
              </w:rPr>
              <w:t>dbo.CardDetails</w:t>
            </w:r>
            <w:proofErr w:type="spellEnd"/>
          </w:p>
        </w:tc>
        <w:tc>
          <w:tcPr>
            <w:tcW w:w="1588" w:type="dxa"/>
          </w:tcPr>
          <w:p w14:paraId="09122BBB" w14:textId="167E6E4D" w:rsidR="005C6F37" w:rsidRDefault="005C6F37" w:rsidP="00D075FA">
            <w:pPr>
              <w:spacing w:line="360" w:lineRule="auto"/>
              <w:rPr>
                <w:rFonts w:ascii="Calibri" w:eastAsia="Times New Roman" w:hAnsi="Calibri" w:cs="Calibri"/>
                <w:color w:val="000000"/>
                <w:szCs w:val="24"/>
                <w:lang w:eastAsia="en-GB"/>
              </w:rPr>
            </w:pPr>
            <w:proofErr w:type="spellStart"/>
            <w:r>
              <w:rPr>
                <w:rFonts w:ascii="Calibri" w:eastAsia="Times New Roman" w:hAnsi="Calibri" w:cs="Calibri"/>
                <w:color w:val="000000"/>
                <w:szCs w:val="24"/>
                <w:lang w:eastAsia="en-GB"/>
              </w:rPr>
              <w:t>BillingAddress</w:t>
            </w:r>
            <w:proofErr w:type="spellEnd"/>
          </w:p>
        </w:tc>
        <w:tc>
          <w:tcPr>
            <w:tcW w:w="1573" w:type="dxa"/>
          </w:tcPr>
          <w:p w14:paraId="1924647A" w14:textId="0B5A2DD5" w:rsidR="005C6F37" w:rsidRPr="00EE1355" w:rsidRDefault="005C6F37" w:rsidP="00D075FA">
            <w:pPr>
              <w:spacing w:line="360" w:lineRule="auto"/>
              <w:rPr>
                <w:rFonts w:ascii="Calibri" w:eastAsia="Times New Roman" w:hAnsi="Calibri" w:cs="Calibri"/>
                <w:color w:val="000000"/>
                <w:szCs w:val="24"/>
                <w:lang w:eastAsia="en-GB"/>
              </w:rPr>
            </w:pPr>
            <w:r w:rsidRPr="00EE1355">
              <w:rPr>
                <w:rFonts w:ascii="Calibri" w:eastAsia="Times New Roman" w:hAnsi="Calibri" w:cs="Calibri"/>
                <w:color w:val="000000"/>
                <w:szCs w:val="24"/>
                <w:lang w:eastAsia="en-GB"/>
              </w:rPr>
              <w:t>Nvarchar50 (no)</w:t>
            </w:r>
          </w:p>
        </w:tc>
        <w:tc>
          <w:tcPr>
            <w:tcW w:w="4080" w:type="dxa"/>
          </w:tcPr>
          <w:p w14:paraId="242F50FF" w14:textId="23D59755" w:rsidR="005C6F37" w:rsidRDefault="003333D9" w:rsidP="00D075FA">
            <w:pPr>
              <w:spacing w:line="36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The address to which the game is billed, usually the same as the users’ actual addresses, but not always.</w:t>
            </w:r>
          </w:p>
        </w:tc>
      </w:tr>
    </w:tbl>
    <w:p w14:paraId="08DAE778" w14:textId="77777777" w:rsidR="001A286B" w:rsidRDefault="001A286B" w:rsidP="00D075FA">
      <w:pPr>
        <w:shd w:val="clear" w:color="auto" w:fill="FFFFFF"/>
        <w:spacing w:after="0" w:line="360" w:lineRule="auto"/>
        <w:rPr>
          <w:rFonts w:ascii="Calibri" w:eastAsia="Times New Roman" w:hAnsi="Calibri" w:cs="Calibri"/>
          <w:color w:val="000000"/>
          <w:szCs w:val="24"/>
          <w:lang w:eastAsia="en-GB"/>
        </w:rPr>
      </w:pPr>
    </w:p>
    <w:p w14:paraId="5867FFDF" w14:textId="5BF1EC6B" w:rsidR="008E13D8" w:rsidRPr="008E13D8" w:rsidRDefault="00516596" w:rsidP="00D075FA">
      <w:pPr>
        <w:pStyle w:val="Heading3"/>
        <w:numPr>
          <w:ilvl w:val="2"/>
          <w:numId w:val="10"/>
        </w:numPr>
        <w:spacing w:line="360" w:lineRule="auto"/>
        <w:rPr>
          <w:rFonts w:eastAsia="Times New Roman"/>
          <w:lang w:eastAsia="en-GB"/>
        </w:rPr>
      </w:pPr>
      <w:r>
        <w:rPr>
          <w:rFonts w:eastAsia="Times New Roman"/>
          <w:lang w:eastAsia="en-GB"/>
        </w:rPr>
        <w:t>C</w:t>
      </w:r>
      <w:r w:rsidR="008E13D8" w:rsidRPr="008E13D8">
        <w:rPr>
          <w:rFonts w:eastAsia="Times New Roman"/>
          <w:lang w:eastAsia="en-GB"/>
        </w:rPr>
        <w:t xml:space="preserve">lass </w:t>
      </w:r>
      <w:r>
        <w:rPr>
          <w:rFonts w:eastAsia="Times New Roman"/>
          <w:lang w:eastAsia="en-GB"/>
        </w:rPr>
        <w:t>S</w:t>
      </w:r>
      <w:r w:rsidR="008E13D8" w:rsidRPr="008E13D8">
        <w:rPr>
          <w:rFonts w:eastAsia="Times New Roman"/>
          <w:lang w:eastAsia="en-GB"/>
        </w:rPr>
        <w:t>chemas</w:t>
      </w:r>
    </w:p>
    <w:p w14:paraId="7B21C233" w14:textId="42A3CDB0" w:rsidR="008E13D8" w:rsidRDefault="006763E7" w:rsidP="00D075FA">
      <w:pPr>
        <w:shd w:val="clear" w:color="auto" w:fill="FFFFFF"/>
        <w:spacing w:after="0" w:line="36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Below you will be able to see a simple class schema for my program, this diagram demonstrates how the </w:t>
      </w:r>
      <w:r w:rsidR="00D10AA8">
        <w:rPr>
          <w:rFonts w:ascii="Calibri" w:eastAsia="Times New Roman" w:hAnsi="Calibri" w:cs="Calibri"/>
          <w:color w:val="000000"/>
          <w:szCs w:val="24"/>
          <w:lang w:eastAsia="en-GB"/>
        </w:rPr>
        <w:t>classes relate to each other tangibly within the solution. As one will be able to see, all three major classes inherit directly from a superclass, Entity, this class is as yet empty, however my intent moving forward is to integrate this into the program, perhaps through some kind of shared attribute(s) that will be developed at a later date.</w:t>
      </w:r>
    </w:p>
    <w:p w14:paraId="184AEC0E" w14:textId="77777777" w:rsidR="00D10AA8" w:rsidRDefault="00D10AA8" w:rsidP="00D10AA8">
      <w:pPr>
        <w:keepNext/>
        <w:shd w:val="clear" w:color="auto" w:fill="FFFFFF"/>
        <w:spacing w:after="0" w:line="360" w:lineRule="auto"/>
      </w:pPr>
      <w:r>
        <w:rPr>
          <w:noProof/>
          <w:lang w:eastAsia="en-GB"/>
        </w:rPr>
        <w:drawing>
          <wp:inline distT="0" distB="0" distL="0" distR="0" wp14:anchorId="786EF4D8" wp14:editId="7D69F899">
            <wp:extent cx="5731510" cy="3821430"/>
            <wp:effectExtent l="0" t="0" r="254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821430"/>
                    </a:xfrm>
                    <a:prstGeom prst="rect">
                      <a:avLst/>
                    </a:prstGeom>
                  </pic:spPr>
                </pic:pic>
              </a:graphicData>
            </a:graphic>
          </wp:inline>
        </w:drawing>
      </w:r>
    </w:p>
    <w:p w14:paraId="5DE3E7A7" w14:textId="411E1FAA" w:rsidR="00D10AA8" w:rsidRDefault="00D10AA8" w:rsidP="00D10AA8">
      <w:pPr>
        <w:pStyle w:val="Caption"/>
        <w:rPr>
          <w:rFonts w:ascii="Calibri" w:eastAsia="Times New Roman" w:hAnsi="Calibri" w:cs="Calibri"/>
          <w:color w:val="000000"/>
          <w:szCs w:val="24"/>
          <w:lang w:eastAsia="en-GB"/>
        </w:rPr>
      </w:pPr>
      <w:r>
        <w:t xml:space="preserve">Figure </w:t>
      </w:r>
      <w:r w:rsidR="008C6EA5">
        <w:rPr>
          <w:noProof/>
        </w:rPr>
        <w:fldChar w:fldCharType="begin"/>
      </w:r>
      <w:r w:rsidR="008C6EA5">
        <w:rPr>
          <w:noProof/>
        </w:rPr>
        <w:instrText xml:space="preserve"> SEQ Figure \* ARABIC </w:instrText>
      </w:r>
      <w:r w:rsidR="008C6EA5">
        <w:rPr>
          <w:noProof/>
        </w:rPr>
        <w:fldChar w:fldCharType="separate"/>
      </w:r>
      <w:r>
        <w:rPr>
          <w:noProof/>
        </w:rPr>
        <w:t>55</w:t>
      </w:r>
      <w:r w:rsidR="008C6EA5">
        <w:rPr>
          <w:noProof/>
        </w:rPr>
        <w:fldChar w:fldCharType="end"/>
      </w:r>
      <w:r>
        <w:t>, the main class schema for the program</w:t>
      </w:r>
    </w:p>
    <w:p w14:paraId="6BC2C90D" w14:textId="6788AD1A" w:rsidR="008E13D8" w:rsidRDefault="00516596" w:rsidP="00D075FA">
      <w:pPr>
        <w:pStyle w:val="Heading3"/>
        <w:numPr>
          <w:ilvl w:val="2"/>
          <w:numId w:val="10"/>
        </w:numPr>
        <w:spacing w:line="360" w:lineRule="auto"/>
        <w:rPr>
          <w:rFonts w:eastAsia="Times New Roman"/>
          <w:lang w:eastAsia="en-GB"/>
        </w:rPr>
      </w:pPr>
      <w:r>
        <w:rPr>
          <w:rFonts w:eastAsia="Times New Roman"/>
          <w:lang w:eastAsia="en-GB"/>
        </w:rPr>
        <w:lastRenderedPageBreak/>
        <w:t>C</w:t>
      </w:r>
      <w:r w:rsidR="008E13D8" w:rsidRPr="008E13D8">
        <w:rPr>
          <w:rFonts w:eastAsia="Times New Roman"/>
          <w:lang w:eastAsia="en-GB"/>
        </w:rPr>
        <w:t xml:space="preserve">ommented </w:t>
      </w:r>
      <w:r>
        <w:rPr>
          <w:rFonts w:eastAsia="Times New Roman"/>
          <w:lang w:eastAsia="en-GB"/>
        </w:rPr>
        <w:t>P</w:t>
      </w:r>
      <w:r w:rsidR="008E13D8" w:rsidRPr="008E13D8">
        <w:rPr>
          <w:rFonts w:eastAsia="Times New Roman"/>
          <w:lang w:eastAsia="en-GB"/>
        </w:rPr>
        <w:t xml:space="preserve">rogram </w:t>
      </w:r>
      <w:r>
        <w:rPr>
          <w:rFonts w:eastAsia="Times New Roman"/>
          <w:lang w:eastAsia="en-GB"/>
        </w:rPr>
        <w:t>C</w:t>
      </w:r>
      <w:r w:rsidR="008E13D8" w:rsidRPr="008E13D8">
        <w:rPr>
          <w:rFonts w:eastAsia="Times New Roman"/>
          <w:lang w:eastAsia="en-GB"/>
        </w:rPr>
        <w:t>ode</w:t>
      </w:r>
    </w:p>
    <w:p w14:paraId="0165BDAE" w14:textId="62029D49" w:rsidR="00046A83" w:rsidRDefault="00046A83" w:rsidP="00D075FA">
      <w:pPr>
        <w:spacing w:line="360" w:lineRule="auto"/>
        <w:rPr>
          <w:lang w:eastAsia="en-GB"/>
        </w:rPr>
      </w:pPr>
      <w:r>
        <w:rPr>
          <w:lang w:eastAsia="en-GB"/>
        </w:rPr>
        <w:t xml:space="preserve">In the context of development, very frequently I have found, a developer is prompted through the warning system as follows: </w:t>
      </w:r>
      <w:r w:rsidR="007675A3">
        <w:rPr>
          <w:lang w:eastAsia="en-GB"/>
        </w:rPr>
        <w:t>“CS1591: Missing XML Comment for publicly visible type or member ‘example’”, this warning appears when the compiler detects a publicly visible code snippet within a class that does not have a summary of why it exists around it. In order to remedy this, it is recommended that a summary section is placed above the snippet in question, these, by default, look like the following:</w:t>
      </w:r>
    </w:p>
    <w:p w14:paraId="22AEC3B7" w14:textId="77777777" w:rsidR="007675A3" w:rsidRDefault="007675A3"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808080"/>
          <w:sz w:val="19"/>
          <w:szCs w:val="19"/>
        </w:rPr>
        <w:t>///&lt;summary&gt;</w:t>
      </w:r>
    </w:p>
    <w:p w14:paraId="25970E09" w14:textId="77777777" w:rsidR="007675A3" w:rsidRDefault="007675A3"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class for card details, connects to </w:t>
      </w:r>
      <w:proofErr w:type="spellStart"/>
      <w:r>
        <w:rPr>
          <w:rFonts w:ascii="Consolas" w:hAnsi="Consolas" w:cs="Consolas"/>
          <w:color w:val="008000"/>
          <w:sz w:val="19"/>
          <w:szCs w:val="19"/>
        </w:rPr>
        <w:t>db</w:t>
      </w:r>
      <w:proofErr w:type="spellEnd"/>
    </w:p>
    <w:p w14:paraId="2F023ED8" w14:textId="77777777" w:rsidR="007675A3" w:rsidRDefault="007675A3"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808080"/>
          <w:sz w:val="19"/>
          <w:szCs w:val="19"/>
        </w:rPr>
        <w:t>///&lt;/summary&gt;</w:t>
      </w:r>
    </w:p>
    <w:p w14:paraId="0431BA91" w14:textId="77777777" w:rsidR="007675A3" w:rsidRPr="007675A3" w:rsidRDefault="007675A3" w:rsidP="00D075FA">
      <w:pPr>
        <w:spacing w:line="36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rdDetail</w:t>
      </w:r>
      <w:r>
        <w:rPr>
          <w:rFonts w:ascii="Consolas" w:hAnsi="Consolas" w:cs="Consolas"/>
          <w:color w:val="000000"/>
          <w:sz w:val="19"/>
          <w:szCs w:val="19"/>
        </w:rPr>
        <w:t xml:space="preserve">: </w:t>
      </w:r>
      <w:proofErr w:type="spellStart"/>
      <w:r>
        <w:rPr>
          <w:rFonts w:ascii="Consolas" w:hAnsi="Consolas" w:cs="Consolas"/>
          <w:color w:val="000000"/>
          <w:sz w:val="19"/>
          <w:szCs w:val="19"/>
        </w:rPr>
        <w:t>Model.Entity</w:t>
      </w:r>
      <w:proofErr w:type="spellEnd"/>
    </w:p>
    <w:p w14:paraId="362ACAB1" w14:textId="2EE414DC" w:rsidR="007675A3" w:rsidRDefault="007675A3" w:rsidP="00D075FA">
      <w:pPr>
        <w:spacing w:line="360" w:lineRule="auto"/>
        <w:rPr>
          <w:lang w:eastAsia="en-GB"/>
        </w:rPr>
      </w:pPr>
      <w:r>
        <w:rPr>
          <w:lang w:eastAsia="en-GB"/>
        </w:rPr>
        <w:t>In my solution, I have replaced the word “</w:t>
      </w:r>
      <w:r>
        <w:rPr>
          <w:rFonts w:ascii="Consolas" w:hAnsi="Consolas" w:cs="Consolas"/>
          <w:color w:val="808080"/>
          <w:sz w:val="19"/>
          <w:szCs w:val="19"/>
        </w:rPr>
        <w:t>&lt;summary&gt;</w:t>
      </w:r>
      <w:r>
        <w:rPr>
          <w:lang w:eastAsia="en-GB"/>
        </w:rPr>
        <w:t>” with just “</w:t>
      </w:r>
      <w:r>
        <w:rPr>
          <w:rFonts w:ascii="Consolas" w:hAnsi="Consolas" w:cs="Consolas"/>
          <w:color w:val="808080"/>
          <w:sz w:val="19"/>
          <w:szCs w:val="19"/>
        </w:rPr>
        <w:t>&lt;s&gt;</w:t>
      </w:r>
      <w:r>
        <w:rPr>
          <w:lang w:eastAsia="en-GB"/>
        </w:rPr>
        <w:t>”, as it is my belief that this causes a significant degree of decluttering, making reading the comments more bearable to an extent. To that end, below is a full-page example of where I have made use of this to the fullest extent possible, in order to clear the CS1591 warnings:</w:t>
      </w:r>
    </w:p>
    <w:p w14:paraId="7F9C833C" w14:textId="77777777" w:rsidR="007675A3" w:rsidRDefault="007675A3"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EVaporate</w:t>
      </w:r>
    </w:p>
    <w:p w14:paraId="3263A317" w14:textId="77777777" w:rsidR="007675A3" w:rsidRDefault="007675A3"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w:t>
      </w:r>
    </w:p>
    <w:p w14:paraId="3374715D" w14:textId="77777777" w:rsidR="007675A3" w:rsidRDefault="007675A3"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ComponentModel.DataAnnotations;</w:t>
      </w:r>
    </w:p>
    <w:p w14:paraId="152DC59E" w14:textId="77777777" w:rsidR="007675A3" w:rsidRDefault="007675A3"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ComponentModel.DataAnnotations.Schema;</w:t>
      </w:r>
    </w:p>
    <w:p w14:paraId="18030728" w14:textId="77777777" w:rsidR="007675A3" w:rsidRDefault="007675A3"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note: &lt;s&gt; stands for summary</w:t>
      </w:r>
    </w:p>
    <w:p w14:paraId="47364B51" w14:textId="77777777" w:rsidR="007675A3" w:rsidRDefault="007675A3" w:rsidP="00D075FA">
      <w:pPr>
        <w:autoSpaceDE w:val="0"/>
        <w:autoSpaceDN w:val="0"/>
        <w:adjustRightInd w:val="0"/>
        <w:spacing w:after="0" w:line="360" w:lineRule="auto"/>
        <w:rPr>
          <w:rFonts w:ascii="Consolas" w:hAnsi="Consolas" w:cs="Consolas"/>
          <w:color w:val="000000"/>
          <w:sz w:val="19"/>
          <w:szCs w:val="19"/>
        </w:rPr>
      </w:pPr>
    </w:p>
    <w:p w14:paraId="08F44EB3" w14:textId="77777777" w:rsidR="007675A3" w:rsidRDefault="007675A3"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t;summary&gt;</w:t>
      </w:r>
    </w:p>
    <w:p w14:paraId="1F7BEE90" w14:textId="77777777" w:rsidR="007675A3" w:rsidRDefault="007675A3"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class for card details, connects to </w:t>
      </w:r>
      <w:proofErr w:type="spellStart"/>
      <w:r>
        <w:rPr>
          <w:rFonts w:ascii="Consolas" w:hAnsi="Consolas" w:cs="Consolas"/>
          <w:color w:val="008000"/>
          <w:sz w:val="19"/>
          <w:szCs w:val="19"/>
        </w:rPr>
        <w:t>db</w:t>
      </w:r>
      <w:proofErr w:type="spellEnd"/>
    </w:p>
    <w:p w14:paraId="707BD35D" w14:textId="77777777" w:rsidR="007675A3" w:rsidRDefault="007675A3"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t;/summary&gt;</w:t>
      </w:r>
    </w:p>
    <w:p w14:paraId="59689ACF" w14:textId="77777777" w:rsidR="007675A3" w:rsidRDefault="007675A3"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rdDetail</w:t>
      </w:r>
      <w:r>
        <w:rPr>
          <w:rFonts w:ascii="Consolas" w:hAnsi="Consolas" w:cs="Consolas"/>
          <w:color w:val="000000"/>
          <w:sz w:val="19"/>
          <w:szCs w:val="19"/>
        </w:rPr>
        <w:t xml:space="preserve">: </w:t>
      </w:r>
      <w:proofErr w:type="spellStart"/>
      <w:r>
        <w:rPr>
          <w:rFonts w:ascii="Consolas" w:hAnsi="Consolas" w:cs="Consolas"/>
          <w:color w:val="000000"/>
          <w:sz w:val="19"/>
          <w:szCs w:val="19"/>
        </w:rPr>
        <w:t>Model.Entity</w:t>
      </w:r>
      <w:proofErr w:type="spellEnd"/>
    </w:p>
    <w:p w14:paraId="1D07D324" w14:textId="77777777" w:rsidR="007675A3" w:rsidRDefault="007675A3"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503BBAAF" w14:textId="77777777" w:rsidR="007675A3" w:rsidRDefault="007675A3"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t;s&gt;</w:t>
      </w:r>
    </w:p>
    <w:p w14:paraId="1E75A4AB" w14:textId="77777777" w:rsidR="007675A3" w:rsidRDefault="007675A3"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gets and sets </w:t>
      </w:r>
      <w:proofErr w:type="spellStart"/>
      <w:r>
        <w:rPr>
          <w:rFonts w:ascii="Consolas" w:hAnsi="Consolas" w:cs="Consolas"/>
          <w:color w:val="008000"/>
          <w:sz w:val="19"/>
          <w:szCs w:val="19"/>
        </w:rPr>
        <w:t>CardID</w:t>
      </w:r>
      <w:proofErr w:type="spellEnd"/>
      <w:r>
        <w:rPr>
          <w:rFonts w:ascii="Consolas" w:hAnsi="Consolas" w:cs="Consolas"/>
          <w:color w:val="008000"/>
          <w:sz w:val="19"/>
          <w:szCs w:val="19"/>
        </w:rPr>
        <w:t xml:space="preserve"> from the app input to </w:t>
      </w:r>
      <w:proofErr w:type="spellStart"/>
      <w:r>
        <w:rPr>
          <w:rFonts w:ascii="Consolas" w:hAnsi="Consolas" w:cs="Consolas"/>
          <w:color w:val="008000"/>
          <w:sz w:val="19"/>
          <w:szCs w:val="19"/>
        </w:rPr>
        <w:t>db</w:t>
      </w:r>
      <w:proofErr w:type="spellEnd"/>
    </w:p>
    <w:p w14:paraId="223AE67A" w14:textId="77777777" w:rsidR="007675A3" w:rsidRDefault="007675A3"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t;/s&gt;</w:t>
      </w:r>
    </w:p>
    <w:p w14:paraId="48A88C32" w14:textId="77777777" w:rsidR="007675A3" w:rsidRDefault="007675A3"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atabaseGenerated(</w:t>
      </w:r>
      <w:proofErr w:type="spellStart"/>
      <w:proofErr w:type="gramEnd"/>
      <w:r>
        <w:rPr>
          <w:rFonts w:ascii="Consolas" w:hAnsi="Consolas" w:cs="Consolas"/>
          <w:color w:val="000000"/>
          <w:sz w:val="19"/>
          <w:szCs w:val="19"/>
        </w:rPr>
        <w:t>DatabaseGeneratedOption.Identity</w:t>
      </w:r>
      <w:proofErr w:type="spellEnd"/>
      <w:r>
        <w:rPr>
          <w:rFonts w:ascii="Consolas" w:hAnsi="Consolas" w:cs="Consolas"/>
          <w:color w:val="000000"/>
          <w:sz w:val="19"/>
          <w:szCs w:val="19"/>
        </w:rPr>
        <w:t>)]</w:t>
      </w:r>
    </w:p>
    <w:p w14:paraId="051724A6" w14:textId="77777777" w:rsidR="007675A3" w:rsidRDefault="007675A3"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ardID</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3E5968C" w14:textId="77777777" w:rsidR="007675A3" w:rsidRDefault="007675A3" w:rsidP="00D075FA">
      <w:pPr>
        <w:autoSpaceDE w:val="0"/>
        <w:autoSpaceDN w:val="0"/>
        <w:adjustRightInd w:val="0"/>
        <w:spacing w:after="0" w:line="360" w:lineRule="auto"/>
        <w:rPr>
          <w:rFonts w:ascii="Consolas" w:hAnsi="Consolas" w:cs="Consolas"/>
          <w:color w:val="000000"/>
          <w:sz w:val="19"/>
          <w:szCs w:val="19"/>
        </w:rPr>
      </w:pPr>
    </w:p>
    <w:p w14:paraId="79CD5312" w14:textId="77777777" w:rsidR="007675A3" w:rsidRDefault="007675A3"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t;s&gt;</w:t>
      </w:r>
    </w:p>
    <w:p w14:paraId="54F8CE0D" w14:textId="77777777" w:rsidR="007675A3" w:rsidRDefault="007675A3"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008000"/>
          <w:sz w:val="19"/>
          <w:szCs w:val="19"/>
        </w:rPr>
        <w:t>LongNumber</w:t>
      </w:r>
      <w:proofErr w:type="spellEnd"/>
      <w:r>
        <w:rPr>
          <w:rFonts w:ascii="Consolas" w:hAnsi="Consolas" w:cs="Consolas"/>
          <w:color w:val="008000"/>
          <w:sz w:val="19"/>
          <w:szCs w:val="19"/>
        </w:rPr>
        <w:t xml:space="preserve"> to </w:t>
      </w:r>
      <w:proofErr w:type="spellStart"/>
      <w:r>
        <w:rPr>
          <w:rFonts w:ascii="Consolas" w:hAnsi="Consolas" w:cs="Consolas"/>
          <w:color w:val="008000"/>
          <w:sz w:val="19"/>
          <w:szCs w:val="19"/>
        </w:rPr>
        <w:t>db</w:t>
      </w:r>
      <w:proofErr w:type="spellEnd"/>
    </w:p>
    <w:p w14:paraId="6805B3F1" w14:textId="77777777" w:rsidR="007675A3" w:rsidRDefault="007675A3"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t;/s&gt;</w:t>
      </w:r>
    </w:p>
    <w:p w14:paraId="3DD521FB" w14:textId="77777777" w:rsidR="007675A3" w:rsidRDefault="007675A3"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Required]</w:t>
      </w:r>
    </w:p>
    <w:p w14:paraId="34857692" w14:textId="77777777" w:rsidR="007675A3" w:rsidRDefault="007675A3"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ringLength(</w:t>
      </w:r>
      <w:proofErr w:type="gramEnd"/>
      <w:r>
        <w:rPr>
          <w:rFonts w:ascii="Consolas" w:hAnsi="Consolas" w:cs="Consolas"/>
          <w:color w:val="000000"/>
          <w:sz w:val="19"/>
          <w:szCs w:val="19"/>
        </w:rPr>
        <w:t>50)]</w:t>
      </w:r>
    </w:p>
    <w:p w14:paraId="7F229773" w14:textId="77777777" w:rsidR="007675A3" w:rsidRDefault="007675A3"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ongNumber</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D1923DD" w14:textId="77777777" w:rsidR="007675A3" w:rsidRDefault="007675A3" w:rsidP="00D075FA">
      <w:pPr>
        <w:autoSpaceDE w:val="0"/>
        <w:autoSpaceDN w:val="0"/>
        <w:adjustRightInd w:val="0"/>
        <w:spacing w:after="0" w:line="360" w:lineRule="auto"/>
        <w:rPr>
          <w:rFonts w:ascii="Consolas" w:hAnsi="Consolas" w:cs="Consolas"/>
          <w:color w:val="000000"/>
          <w:sz w:val="19"/>
          <w:szCs w:val="19"/>
        </w:rPr>
      </w:pPr>
    </w:p>
    <w:p w14:paraId="7881D6AF" w14:textId="77777777" w:rsidR="007675A3" w:rsidRDefault="007675A3"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t;s&gt;</w:t>
      </w:r>
    </w:p>
    <w:p w14:paraId="2815EC17" w14:textId="77777777" w:rsidR="007675A3" w:rsidRDefault="007675A3"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Expiry to </w:t>
      </w:r>
      <w:proofErr w:type="spellStart"/>
      <w:r>
        <w:rPr>
          <w:rFonts w:ascii="Consolas" w:hAnsi="Consolas" w:cs="Consolas"/>
          <w:color w:val="008000"/>
          <w:sz w:val="19"/>
          <w:szCs w:val="19"/>
        </w:rPr>
        <w:t>db</w:t>
      </w:r>
      <w:proofErr w:type="spellEnd"/>
    </w:p>
    <w:p w14:paraId="6C0EF336" w14:textId="77777777" w:rsidR="007675A3" w:rsidRDefault="007675A3"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t;/s&gt;</w:t>
      </w:r>
    </w:p>
    <w:p w14:paraId="14955C0D" w14:textId="77777777" w:rsidR="007675A3" w:rsidRDefault="007675A3"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Required]</w:t>
      </w:r>
    </w:p>
    <w:p w14:paraId="40F914E5" w14:textId="77777777" w:rsidR="007675A3" w:rsidRDefault="007675A3"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ringLength(</w:t>
      </w:r>
      <w:proofErr w:type="gramEnd"/>
      <w:r>
        <w:rPr>
          <w:rFonts w:ascii="Consolas" w:hAnsi="Consolas" w:cs="Consolas"/>
          <w:color w:val="000000"/>
          <w:sz w:val="19"/>
          <w:szCs w:val="19"/>
        </w:rPr>
        <w:t>50)]</w:t>
      </w:r>
    </w:p>
    <w:p w14:paraId="2EA37B8B" w14:textId="77777777" w:rsidR="007675A3" w:rsidRDefault="007675A3"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xpi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0C761FB" w14:textId="77777777" w:rsidR="007675A3" w:rsidRDefault="007675A3" w:rsidP="00D075FA">
      <w:pPr>
        <w:autoSpaceDE w:val="0"/>
        <w:autoSpaceDN w:val="0"/>
        <w:adjustRightInd w:val="0"/>
        <w:spacing w:after="0" w:line="360" w:lineRule="auto"/>
        <w:rPr>
          <w:rFonts w:ascii="Consolas" w:hAnsi="Consolas" w:cs="Consolas"/>
          <w:color w:val="000000"/>
          <w:sz w:val="19"/>
          <w:szCs w:val="19"/>
        </w:rPr>
      </w:pPr>
    </w:p>
    <w:p w14:paraId="0C06B5E6" w14:textId="77777777" w:rsidR="007675A3" w:rsidRDefault="007675A3"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t;s&gt;</w:t>
      </w:r>
    </w:p>
    <w:p w14:paraId="787CF89E" w14:textId="77777777" w:rsidR="007675A3" w:rsidRDefault="007675A3"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CVC to </w:t>
      </w:r>
      <w:proofErr w:type="spellStart"/>
      <w:r>
        <w:rPr>
          <w:rFonts w:ascii="Consolas" w:hAnsi="Consolas" w:cs="Consolas"/>
          <w:color w:val="008000"/>
          <w:sz w:val="19"/>
          <w:szCs w:val="19"/>
        </w:rPr>
        <w:t>db</w:t>
      </w:r>
      <w:proofErr w:type="spellEnd"/>
    </w:p>
    <w:p w14:paraId="6D5AAAD9" w14:textId="77777777" w:rsidR="007675A3" w:rsidRDefault="007675A3"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t;/s&gt;</w:t>
      </w:r>
    </w:p>
    <w:p w14:paraId="4A5944F0" w14:textId="77777777" w:rsidR="007675A3" w:rsidRDefault="007675A3"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Required]</w:t>
      </w:r>
    </w:p>
    <w:p w14:paraId="5DB679A3" w14:textId="77777777" w:rsidR="007675A3" w:rsidRDefault="007675A3"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ringLength(</w:t>
      </w:r>
      <w:proofErr w:type="gramEnd"/>
      <w:r>
        <w:rPr>
          <w:rFonts w:ascii="Consolas" w:hAnsi="Consolas" w:cs="Consolas"/>
          <w:color w:val="000000"/>
          <w:sz w:val="19"/>
          <w:szCs w:val="19"/>
        </w:rPr>
        <w:t>50)]</w:t>
      </w:r>
    </w:p>
    <w:p w14:paraId="3C6542DF" w14:textId="77777777" w:rsidR="007675A3" w:rsidRDefault="007675A3"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VC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3C34AFE" w14:textId="77777777" w:rsidR="007675A3" w:rsidRDefault="007675A3" w:rsidP="00D075FA">
      <w:pPr>
        <w:autoSpaceDE w:val="0"/>
        <w:autoSpaceDN w:val="0"/>
        <w:adjustRightInd w:val="0"/>
        <w:spacing w:after="0" w:line="360" w:lineRule="auto"/>
        <w:rPr>
          <w:rFonts w:ascii="Consolas" w:hAnsi="Consolas" w:cs="Consolas"/>
          <w:color w:val="000000"/>
          <w:sz w:val="19"/>
          <w:szCs w:val="19"/>
        </w:rPr>
      </w:pPr>
    </w:p>
    <w:p w14:paraId="4620ADEB" w14:textId="77777777" w:rsidR="007675A3" w:rsidRDefault="007675A3"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t;s&gt;</w:t>
      </w:r>
    </w:p>
    <w:p w14:paraId="6EBCDA53" w14:textId="77777777" w:rsidR="007675A3" w:rsidRDefault="007675A3"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Name to </w:t>
      </w:r>
      <w:proofErr w:type="spellStart"/>
      <w:r>
        <w:rPr>
          <w:rFonts w:ascii="Consolas" w:hAnsi="Consolas" w:cs="Consolas"/>
          <w:color w:val="008000"/>
          <w:sz w:val="19"/>
          <w:szCs w:val="19"/>
        </w:rPr>
        <w:t>db</w:t>
      </w:r>
      <w:proofErr w:type="spellEnd"/>
      <w:r>
        <w:rPr>
          <w:rFonts w:ascii="Consolas" w:hAnsi="Consolas" w:cs="Consolas"/>
          <w:color w:val="008000"/>
          <w:sz w:val="19"/>
          <w:szCs w:val="19"/>
        </w:rPr>
        <w:t xml:space="preserve"> (name o front of card)</w:t>
      </w:r>
    </w:p>
    <w:p w14:paraId="5E1086B4" w14:textId="77777777" w:rsidR="007675A3" w:rsidRDefault="007675A3"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t;/s&gt;</w:t>
      </w:r>
    </w:p>
    <w:p w14:paraId="3B0C9E9A" w14:textId="77777777" w:rsidR="007675A3" w:rsidRDefault="007675A3"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Required]</w:t>
      </w:r>
    </w:p>
    <w:p w14:paraId="6E2D5368" w14:textId="77777777" w:rsidR="007675A3" w:rsidRDefault="007675A3"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ringLength(</w:t>
      </w:r>
      <w:proofErr w:type="gramEnd"/>
      <w:r>
        <w:rPr>
          <w:rFonts w:ascii="Consolas" w:hAnsi="Consolas" w:cs="Consolas"/>
          <w:color w:val="000000"/>
          <w:sz w:val="19"/>
          <w:szCs w:val="19"/>
        </w:rPr>
        <w:t>50)]</w:t>
      </w:r>
    </w:p>
    <w:p w14:paraId="5BE5B856" w14:textId="77777777" w:rsidR="007675A3" w:rsidRDefault="007675A3"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6DDA951" w14:textId="77777777" w:rsidR="007675A3" w:rsidRDefault="007675A3" w:rsidP="00D075FA">
      <w:pPr>
        <w:autoSpaceDE w:val="0"/>
        <w:autoSpaceDN w:val="0"/>
        <w:adjustRightInd w:val="0"/>
        <w:spacing w:after="0" w:line="360" w:lineRule="auto"/>
        <w:rPr>
          <w:rFonts w:ascii="Consolas" w:hAnsi="Consolas" w:cs="Consolas"/>
          <w:color w:val="000000"/>
          <w:sz w:val="19"/>
          <w:szCs w:val="19"/>
        </w:rPr>
      </w:pPr>
    </w:p>
    <w:p w14:paraId="50B53562" w14:textId="77777777" w:rsidR="007675A3" w:rsidRDefault="007675A3"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t;s&gt;</w:t>
      </w:r>
    </w:p>
    <w:p w14:paraId="52CDC9D7" w14:textId="77777777" w:rsidR="007675A3" w:rsidRDefault="007675A3"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008000"/>
          <w:sz w:val="19"/>
          <w:szCs w:val="19"/>
        </w:rPr>
        <w:t>BillingAddress</w:t>
      </w:r>
      <w:proofErr w:type="spellEnd"/>
      <w:r>
        <w:rPr>
          <w:rFonts w:ascii="Consolas" w:hAnsi="Consolas" w:cs="Consolas"/>
          <w:color w:val="008000"/>
          <w:sz w:val="19"/>
          <w:szCs w:val="19"/>
        </w:rPr>
        <w:t>, ideally would be cross-checked with actual address</w:t>
      </w:r>
    </w:p>
    <w:p w14:paraId="3BC523C2" w14:textId="77777777" w:rsidR="007675A3" w:rsidRDefault="007675A3"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t;/s&gt;</w:t>
      </w:r>
    </w:p>
    <w:p w14:paraId="14F99D79" w14:textId="77777777" w:rsidR="007675A3" w:rsidRDefault="007675A3"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Required]</w:t>
      </w:r>
    </w:p>
    <w:p w14:paraId="471AF62F" w14:textId="77777777" w:rsidR="007675A3" w:rsidRDefault="007675A3"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ringLength(</w:t>
      </w:r>
      <w:proofErr w:type="gramEnd"/>
      <w:r>
        <w:rPr>
          <w:rFonts w:ascii="Consolas" w:hAnsi="Consolas" w:cs="Consolas"/>
          <w:color w:val="000000"/>
          <w:sz w:val="19"/>
          <w:szCs w:val="19"/>
        </w:rPr>
        <w:t>50)]</w:t>
      </w:r>
    </w:p>
    <w:p w14:paraId="706350FF" w14:textId="77777777" w:rsidR="007675A3" w:rsidRDefault="007675A3"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BillingAddress</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D27445E" w14:textId="77777777" w:rsidR="007675A3" w:rsidRDefault="007675A3" w:rsidP="00D075FA">
      <w:pPr>
        <w:autoSpaceDE w:val="0"/>
        <w:autoSpaceDN w:val="0"/>
        <w:adjustRightInd w:val="0"/>
        <w:spacing w:after="0" w:line="360" w:lineRule="auto"/>
        <w:rPr>
          <w:rFonts w:ascii="Consolas" w:hAnsi="Consolas" w:cs="Consolas"/>
          <w:color w:val="000000"/>
          <w:sz w:val="19"/>
          <w:szCs w:val="19"/>
        </w:rPr>
      </w:pPr>
    </w:p>
    <w:p w14:paraId="56769C32" w14:textId="77777777" w:rsidR="007675A3" w:rsidRDefault="007675A3"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t;s&gt;</w:t>
      </w:r>
    </w:p>
    <w:p w14:paraId="1F530009" w14:textId="77777777" w:rsidR="007675A3" w:rsidRDefault="007675A3"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References and instantiates the user class</w:t>
      </w:r>
    </w:p>
    <w:p w14:paraId="4E3512E4" w14:textId="77777777" w:rsidR="007675A3" w:rsidRDefault="007675A3"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t;/s&gt;</w:t>
      </w:r>
    </w:p>
    <w:p w14:paraId="65228274" w14:textId="77777777" w:rsidR="007675A3" w:rsidRDefault="007675A3"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User </w:t>
      </w:r>
      <w:proofErr w:type="spellStart"/>
      <w:r>
        <w:rPr>
          <w:rFonts w:ascii="Consolas" w:hAnsi="Consolas" w:cs="Consolas"/>
          <w:color w:val="000000"/>
          <w:sz w:val="19"/>
          <w:szCs w:val="19"/>
        </w:rPr>
        <w:t>User</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7F37CDF" w14:textId="77777777" w:rsidR="007675A3" w:rsidRDefault="007675A3"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530A63F5" w14:textId="77777777" w:rsidR="007675A3" w:rsidRDefault="007675A3"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w:t>
      </w:r>
    </w:p>
    <w:p w14:paraId="7F010965" w14:textId="40B27183" w:rsidR="007675A3" w:rsidRDefault="007675A3" w:rsidP="00D075FA">
      <w:pPr>
        <w:spacing w:line="360" w:lineRule="auto"/>
        <w:rPr>
          <w:lang w:eastAsia="en-GB"/>
        </w:rPr>
      </w:pPr>
      <w:r>
        <w:rPr>
          <w:lang w:eastAsia="en-GB"/>
        </w:rPr>
        <w:t xml:space="preserve">In addition to this, I have </w:t>
      </w:r>
      <w:r w:rsidR="00FE6CF1">
        <w:rPr>
          <w:lang w:eastAsia="en-GB"/>
        </w:rPr>
        <w:t>also made use of comments outside the CS1591 context, specifically in places I believe requires further explanation, a simple example of this is as follows, on the clear field button event handler:</w:t>
      </w:r>
    </w:p>
    <w:p w14:paraId="0E0F27E3" w14:textId="77777777" w:rsidR="00FE6CF1" w:rsidRDefault="00FE6CF1"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event handler that clears all the relevant fields</w:t>
      </w:r>
    </w:p>
    <w:p w14:paraId="7679F585" w14:textId="77777777" w:rsidR="00FE6CF1" w:rsidRDefault="00FE6CF1"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_Clear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RoutedEventArgs</w:t>
      </w:r>
      <w:proofErr w:type="spellEnd"/>
      <w:r>
        <w:rPr>
          <w:rFonts w:ascii="Consolas" w:hAnsi="Consolas" w:cs="Consolas"/>
          <w:color w:val="000000"/>
          <w:sz w:val="19"/>
          <w:szCs w:val="19"/>
        </w:rPr>
        <w:t xml:space="preserve"> e)</w:t>
      </w:r>
    </w:p>
    <w:p w14:paraId="3FCCE926" w14:textId="77777777" w:rsidR="00FE6CF1" w:rsidRDefault="00FE6CF1"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33193E22" w14:textId="77777777" w:rsidR="00FE6CF1" w:rsidRDefault="00FE6CF1"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_Email.Clear</w:t>
      </w:r>
      <w:proofErr w:type="spellEnd"/>
      <w:r>
        <w:rPr>
          <w:rFonts w:ascii="Consolas" w:hAnsi="Consolas" w:cs="Consolas"/>
          <w:color w:val="000000"/>
          <w:sz w:val="19"/>
          <w:szCs w:val="19"/>
        </w:rPr>
        <w:t>();</w:t>
      </w:r>
    </w:p>
    <w:p w14:paraId="6A716455" w14:textId="77777777" w:rsidR="00FE6CF1" w:rsidRDefault="00FE6CF1"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b_Password.Clear</w:t>
      </w:r>
      <w:proofErr w:type="spellEnd"/>
      <w:r>
        <w:rPr>
          <w:rFonts w:ascii="Consolas" w:hAnsi="Consolas" w:cs="Consolas"/>
          <w:color w:val="000000"/>
          <w:sz w:val="19"/>
          <w:szCs w:val="19"/>
        </w:rPr>
        <w:t>();</w:t>
      </w:r>
    </w:p>
    <w:p w14:paraId="18B9953F" w14:textId="1B2303BF" w:rsidR="00FE6CF1" w:rsidRDefault="00FE6CF1" w:rsidP="00D075FA">
      <w:pPr>
        <w:spacing w:line="360" w:lineRule="auto"/>
        <w:rPr>
          <w:lang w:eastAsia="en-GB"/>
        </w:rPr>
      </w:pPr>
      <w:r>
        <w:rPr>
          <w:rFonts w:ascii="Consolas" w:hAnsi="Consolas" w:cs="Consolas"/>
          <w:color w:val="000000"/>
          <w:sz w:val="19"/>
          <w:szCs w:val="19"/>
        </w:rPr>
        <w:t xml:space="preserve">        }</w:t>
      </w:r>
    </w:p>
    <w:p w14:paraId="52549C8B" w14:textId="70E4020E" w:rsidR="00FE6CF1" w:rsidRDefault="00FE6CF1" w:rsidP="00D075FA">
      <w:pPr>
        <w:spacing w:line="360" w:lineRule="auto"/>
        <w:rPr>
          <w:lang w:eastAsia="en-GB"/>
        </w:rPr>
      </w:pPr>
      <w:r>
        <w:rPr>
          <w:lang w:eastAsia="en-GB"/>
        </w:rPr>
        <w:t>A more substantial version of this is within the sign up button logic, where I first set the values of the text boxes to be the values of the data fields, and then go on to create a try/catch method that tries to submit user data into the data field, but failing that returns an error message, the code for this is as follows:</w:t>
      </w:r>
    </w:p>
    <w:p w14:paraId="744F3BAA" w14:textId="77777777" w:rsidR="00FE6CF1" w:rsidRDefault="00FE6CF1"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_ContinueSignUp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RoutedEventArgs</w:t>
      </w:r>
      <w:proofErr w:type="spellEnd"/>
      <w:r>
        <w:rPr>
          <w:rFonts w:ascii="Consolas" w:hAnsi="Consolas" w:cs="Consolas"/>
          <w:color w:val="000000"/>
          <w:sz w:val="19"/>
          <w:szCs w:val="19"/>
        </w:rPr>
        <w:t xml:space="preserve"> e)</w:t>
      </w:r>
    </w:p>
    <w:p w14:paraId="1EB0CEAA" w14:textId="77777777" w:rsidR="00FE6CF1" w:rsidRDefault="00FE6CF1"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7FF5046E" w14:textId="77777777" w:rsidR="00FE6CF1" w:rsidRDefault="00FE6CF1"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s the 'User' object in Model and sets the value of each variable to be equal to input in its respective text box</w:t>
      </w:r>
    </w:p>
    <w:p w14:paraId="75B7E466" w14:textId="77777777" w:rsidR="00FE6CF1" w:rsidRDefault="00FE6CF1"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User </w:t>
      </w:r>
      <w:proofErr w:type="spellStart"/>
      <w:r>
        <w:rPr>
          <w:rFonts w:ascii="Consolas" w:hAnsi="Consolas" w:cs="Consolas"/>
          <w:color w:val="000000"/>
          <w:sz w:val="19"/>
          <w:szCs w:val="19"/>
        </w:rPr>
        <w:t>us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User</w:t>
      </w:r>
    </w:p>
    <w:p w14:paraId="2AC20163" w14:textId="77777777" w:rsidR="00FE6CF1" w:rsidRDefault="00FE6CF1"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6FBBEED4" w14:textId="77777777" w:rsidR="00FE6CF1" w:rsidRDefault="00FE6CF1"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FirstName = tb_FirstName.Text,</w:t>
      </w:r>
    </w:p>
    <w:p w14:paraId="17C6403E" w14:textId="77777777" w:rsidR="00FE6CF1" w:rsidRDefault="00FE6CF1"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Surname = tb_Surname.Text,</w:t>
      </w:r>
    </w:p>
    <w:p w14:paraId="2B9B3C81" w14:textId="77777777" w:rsidR="00FE6CF1" w:rsidRDefault="00FE6CF1"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Username = tb_Username.Text,</w:t>
      </w:r>
    </w:p>
    <w:p w14:paraId="7D6CDA41" w14:textId="77777777" w:rsidR="00FE6CF1" w:rsidRDefault="00FE6CF1"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Email = tb_Email.Text,</w:t>
      </w:r>
    </w:p>
    <w:p w14:paraId="53FDF50F" w14:textId="77777777" w:rsidR="00FE6CF1" w:rsidRDefault="00FE6CF1"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Password = tb_Password.Password,</w:t>
      </w:r>
    </w:p>
    <w:p w14:paraId="50AF2D9E" w14:textId="77777777" w:rsidR="00FE6CF1" w:rsidRDefault="00FE6CF1"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Address = tb_Address.Text,</w:t>
      </w:r>
    </w:p>
    <w:p w14:paraId="6B75F930" w14:textId="77777777" w:rsidR="00FE6CF1" w:rsidRDefault="00FE6CF1"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Postcode = tb_PostCode.Text,</w:t>
      </w:r>
    </w:p>
    <w:p w14:paraId="27E58AC5" w14:textId="77777777" w:rsidR="00FE6CF1" w:rsidRDefault="00FE6CF1"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2C096370" w14:textId="77777777" w:rsidR="00FE6CF1" w:rsidRDefault="00FE6CF1" w:rsidP="00D075FA">
      <w:pPr>
        <w:autoSpaceDE w:val="0"/>
        <w:autoSpaceDN w:val="0"/>
        <w:adjustRightInd w:val="0"/>
        <w:spacing w:after="0" w:line="360" w:lineRule="auto"/>
        <w:rPr>
          <w:rFonts w:ascii="Consolas" w:hAnsi="Consolas" w:cs="Consolas"/>
          <w:color w:val="000000"/>
          <w:sz w:val="19"/>
          <w:szCs w:val="19"/>
        </w:rPr>
      </w:pPr>
    </w:p>
    <w:p w14:paraId="7F38782E" w14:textId="77777777" w:rsidR="00FE6CF1" w:rsidRDefault="00FE6CF1"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 try catch method to submit data into the users table, nested within an if statement to check whether the two passwords match</w:t>
      </w:r>
    </w:p>
    <w:p w14:paraId="34677B44" w14:textId="77777777" w:rsidR="00FE6CF1" w:rsidRDefault="00FE6CF1"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text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EvaporateModel</w:t>
      </w:r>
      <w:proofErr w:type="spellEnd"/>
      <w:r>
        <w:rPr>
          <w:rFonts w:ascii="Consolas" w:hAnsi="Consolas" w:cs="Consolas"/>
          <w:color w:val="000000"/>
          <w:sz w:val="19"/>
          <w:szCs w:val="19"/>
        </w:rPr>
        <w:t>())</w:t>
      </w:r>
    </w:p>
    <w:p w14:paraId="00F0B19B" w14:textId="77777777" w:rsidR="00FE6CF1" w:rsidRDefault="00FE6CF1"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2CDA28E1" w14:textId="77777777" w:rsidR="00FE6CF1" w:rsidRDefault="00FE6CF1"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ing if the passwords match to ensure the user has inputted the correct one</w:t>
      </w:r>
    </w:p>
    <w:p w14:paraId="485F019A" w14:textId="77777777" w:rsidR="00FE6CF1" w:rsidRDefault="00FE6CF1"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tb_Password.Password != </w:t>
      </w:r>
      <w:proofErr w:type="spellStart"/>
      <w:r>
        <w:rPr>
          <w:rFonts w:ascii="Consolas" w:hAnsi="Consolas" w:cs="Consolas"/>
          <w:color w:val="000000"/>
          <w:sz w:val="19"/>
          <w:szCs w:val="19"/>
        </w:rPr>
        <w:t>tb_ConfirmPassword.Password</w:t>
      </w:r>
      <w:proofErr w:type="spellEnd"/>
      <w:r>
        <w:rPr>
          <w:rFonts w:ascii="Consolas" w:hAnsi="Consolas" w:cs="Consolas"/>
          <w:color w:val="000000"/>
          <w:sz w:val="19"/>
          <w:szCs w:val="19"/>
        </w:rPr>
        <w:t>)</w:t>
      </w:r>
    </w:p>
    <w:p w14:paraId="7FCD4952" w14:textId="77777777" w:rsidR="00FE6CF1" w:rsidRDefault="00FE6CF1"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0182C52E" w14:textId="77777777" w:rsidR="00FE6CF1" w:rsidRDefault="00FE6CF1"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The passwords do not match"</w:t>
      </w:r>
      <w:r>
        <w:rPr>
          <w:rFonts w:ascii="Consolas" w:hAnsi="Consolas" w:cs="Consolas"/>
          <w:color w:val="000000"/>
          <w:sz w:val="19"/>
          <w:szCs w:val="19"/>
        </w:rPr>
        <w:t>);</w:t>
      </w:r>
    </w:p>
    <w:p w14:paraId="10D328E4" w14:textId="77777777" w:rsidR="00FE6CF1" w:rsidRDefault="00FE6CF1"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0FD468A2" w14:textId="77777777" w:rsidR="00FE6CF1" w:rsidRDefault="00FE6CF1"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2BEB780" w14:textId="77777777" w:rsidR="00FE6CF1" w:rsidRDefault="00FE6CF1"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499284E0" w14:textId="77777777" w:rsidR="00FE6CF1" w:rsidRDefault="00FE6CF1"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ries to ass a user to the user model which then masses it to the </w:t>
      </w:r>
      <w:proofErr w:type="spellStart"/>
      <w:r>
        <w:rPr>
          <w:rFonts w:ascii="Consolas" w:hAnsi="Consolas" w:cs="Consolas"/>
          <w:color w:val="008000"/>
          <w:sz w:val="19"/>
          <w:szCs w:val="19"/>
        </w:rPr>
        <w:t>db</w:t>
      </w:r>
      <w:proofErr w:type="spellEnd"/>
      <w:r>
        <w:rPr>
          <w:rFonts w:ascii="Consolas" w:hAnsi="Consolas" w:cs="Consolas"/>
          <w:color w:val="008000"/>
          <w:sz w:val="19"/>
          <w:szCs w:val="19"/>
        </w:rPr>
        <w:t>, if not possible returns an error message with some details on a new line</w:t>
      </w:r>
    </w:p>
    <w:p w14:paraId="15005F97" w14:textId="77777777" w:rsidR="00FE6CF1" w:rsidRDefault="00FE6CF1"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A5FF201" w14:textId="77777777" w:rsidR="00FE6CF1" w:rsidRDefault="00FE6CF1"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DD3FB82" w14:textId="77777777" w:rsidR="00FE6CF1" w:rsidRDefault="00FE6CF1"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text.Users.Add</w:t>
      </w:r>
      <w:proofErr w:type="spellEnd"/>
      <w:r>
        <w:rPr>
          <w:rFonts w:ascii="Consolas" w:hAnsi="Consolas" w:cs="Consolas"/>
          <w:color w:val="000000"/>
          <w:sz w:val="19"/>
          <w:szCs w:val="19"/>
        </w:rPr>
        <w:t>(</w:t>
      </w:r>
      <w:proofErr w:type="gramEnd"/>
      <w:r>
        <w:rPr>
          <w:rFonts w:ascii="Consolas" w:hAnsi="Consolas" w:cs="Consolas"/>
          <w:color w:val="000000"/>
          <w:sz w:val="19"/>
          <w:szCs w:val="19"/>
        </w:rPr>
        <w:t>user);</w:t>
      </w:r>
    </w:p>
    <w:p w14:paraId="2864A0B1" w14:textId="77777777" w:rsidR="00FE6CF1" w:rsidRDefault="00FE6CF1"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text.SaveChang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7756072" w14:textId="77777777" w:rsidR="00FE6CF1" w:rsidRDefault="00FE6CF1"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2D01CD75" w14:textId="77777777" w:rsidR="00FE6CF1" w:rsidRDefault="00FE6CF1"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f)</w:t>
      </w:r>
    </w:p>
    <w:p w14:paraId="3933C564" w14:textId="77777777" w:rsidR="00FE6CF1" w:rsidRDefault="00FE6CF1"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12285689" w14:textId="77777777" w:rsidR="00FE6CF1" w:rsidRDefault="00FE6CF1"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gramEnd"/>
      <w:r>
        <w:rPr>
          <w:rFonts w:ascii="Consolas" w:hAnsi="Consolas" w:cs="Consolas"/>
          <w:color w:val="A31515"/>
          <w:sz w:val="19"/>
          <w:szCs w:val="19"/>
        </w:rPr>
        <w:t>"User was not successfully added to the database"</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Message</w:t>
      </w:r>
      <w:proofErr w:type="spellEnd"/>
      <w:r>
        <w:rPr>
          <w:rFonts w:ascii="Consolas" w:hAnsi="Consolas" w:cs="Consolas"/>
          <w:color w:val="000000"/>
          <w:sz w:val="19"/>
          <w:szCs w:val="19"/>
        </w:rPr>
        <w:t>);</w:t>
      </w:r>
    </w:p>
    <w:p w14:paraId="308C8B01" w14:textId="77777777" w:rsidR="00FE6CF1" w:rsidRDefault="00FE6CF1"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1ABD78E9" w14:textId="77777777" w:rsidR="00FE6CF1" w:rsidRDefault="00FE6CF1"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71D44A6C" w14:textId="77777777" w:rsidR="00FE6CF1" w:rsidRDefault="00FE6CF1"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n closes the window</w:t>
      </w:r>
    </w:p>
    <w:p w14:paraId="783811E2" w14:textId="77777777" w:rsidR="00FE6CF1" w:rsidRDefault="00FE6CF1"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lose(</w:t>
      </w:r>
      <w:proofErr w:type="gramEnd"/>
      <w:r>
        <w:rPr>
          <w:rFonts w:ascii="Consolas" w:hAnsi="Consolas" w:cs="Consolas"/>
          <w:color w:val="000000"/>
          <w:sz w:val="19"/>
          <w:szCs w:val="19"/>
        </w:rPr>
        <w:t>);</w:t>
      </w:r>
    </w:p>
    <w:p w14:paraId="1A1306A9" w14:textId="77777777" w:rsidR="00FE6CF1" w:rsidRDefault="00FE6CF1"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66F34919" w14:textId="77777777" w:rsidR="00FE6CF1" w:rsidRDefault="00FE6CF1" w:rsidP="00D075FA">
      <w:pPr>
        <w:autoSpaceDE w:val="0"/>
        <w:autoSpaceDN w:val="0"/>
        <w:adjustRightInd w:val="0"/>
        <w:spacing w:after="0" w:line="360" w:lineRule="auto"/>
        <w:rPr>
          <w:rFonts w:ascii="Consolas" w:hAnsi="Consolas" w:cs="Consolas"/>
          <w:color w:val="000000"/>
          <w:sz w:val="19"/>
          <w:szCs w:val="19"/>
        </w:rPr>
      </w:pPr>
    </w:p>
    <w:p w14:paraId="1E483DC5" w14:textId="77777777" w:rsidR="00FE6CF1" w:rsidRDefault="00FE6CF1"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opens an instance of the </w:t>
      </w:r>
      <w:proofErr w:type="spellStart"/>
      <w:r>
        <w:rPr>
          <w:rFonts w:ascii="Consolas" w:hAnsi="Consolas" w:cs="Consolas"/>
          <w:color w:val="008000"/>
          <w:sz w:val="19"/>
          <w:szCs w:val="19"/>
        </w:rPr>
        <w:t>CardAdd</w:t>
      </w:r>
      <w:proofErr w:type="spellEnd"/>
      <w:r>
        <w:rPr>
          <w:rFonts w:ascii="Consolas" w:hAnsi="Consolas" w:cs="Consolas"/>
          <w:color w:val="008000"/>
          <w:sz w:val="19"/>
          <w:szCs w:val="19"/>
        </w:rPr>
        <w:t xml:space="preserve"> window to continue the login process</w:t>
      </w:r>
    </w:p>
    <w:p w14:paraId="54766171" w14:textId="77777777" w:rsidR="00FE6CF1" w:rsidRDefault="00FE6CF1"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rdAd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rdAd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rdAd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C8512B3" w14:textId="77777777" w:rsidR="00FE6CF1" w:rsidRDefault="00FE6CF1" w:rsidP="00D075F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rdAdd.Show</w:t>
      </w:r>
      <w:proofErr w:type="spellEnd"/>
      <w:r>
        <w:rPr>
          <w:rFonts w:ascii="Consolas" w:hAnsi="Consolas" w:cs="Consolas"/>
          <w:color w:val="000000"/>
          <w:sz w:val="19"/>
          <w:szCs w:val="19"/>
        </w:rPr>
        <w:t>();</w:t>
      </w:r>
    </w:p>
    <w:p w14:paraId="762FCEA4" w14:textId="782B5762" w:rsidR="00FE6CF1" w:rsidRDefault="00FE6CF1" w:rsidP="00D075FA">
      <w:pPr>
        <w:spacing w:line="360" w:lineRule="auto"/>
        <w:rPr>
          <w:lang w:eastAsia="en-GB"/>
        </w:rPr>
      </w:pPr>
      <w:r>
        <w:rPr>
          <w:rFonts w:ascii="Consolas" w:hAnsi="Consolas" w:cs="Consolas"/>
          <w:color w:val="000000"/>
          <w:sz w:val="19"/>
          <w:szCs w:val="19"/>
        </w:rPr>
        <w:t xml:space="preserve">        }</w:t>
      </w:r>
    </w:p>
    <w:p w14:paraId="2AA7D7B5" w14:textId="6AD188AC" w:rsidR="008E13D8" w:rsidRDefault="00516596" w:rsidP="00D075FA">
      <w:pPr>
        <w:pStyle w:val="Heading3"/>
        <w:numPr>
          <w:ilvl w:val="2"/>
          <w:numId w:val="10"/>
        </w:numPr>
        <w:spacing w:line="360" w:lineRule="auto"/>
        <w:rPr>
          <w:rFonts w:eastAsia="Times New Roman"/>
          <w:lang w:eastAsia="en-GB"/>
        </w:rPr>
      </w:pPr>
      <w:r>
        <w:rPr>
          <w:rFonts w:eastAsia="Times New Roman"/>
          <w:lang w:eastAsia="en-GB"/>
        </w:rPr>
        <w:t>D</w:t>
      </w:r>
      <w:r w:rsidR="008E13D8" w:rsidRPr="008E13D8">
        <w:rPr>
          <w:rFonts w:eastAsia="Times New Roman"/>
          <w:lang w:eastAsia="en-GB"/>
        </w:rPr>
        <w:t xml:space="preserve">ocumenting </w:t>
      </w:r>
      <w:r>
        <w:rPr>
          <w:rFonts w:eastAsia="Times New Roman"/>
          <w:lang w:eastAsia="en-GB"/>
        </w:rPr>
        <w:t>I</w:t>
      </w:r>
      <w:r w:rsidR="008E13D8" w:rsidRPr="008E13D8">
        <w:rPr>
          <w:rFonts w:eastAsia="Times New Roman"/>
          <w:lang w:eastAsia="en-GB"/>
        </w:rPr>
        <w:t>dentifiers</w:t>
      </w:r>
    </w:p>
    <w:p w14:paraId="7230E2ED" w14:textId="059AAC93" w:rsidR="00046A83" w:rsidRDefault="00FE6CF1" w:rsidP="00D075FA">
      <w:pPr>
        <w:spacing w:line="360" w:lineRule="auto"/>
        <w:rPr>
          <w:lang w:eastAsia="en-GB"/>
        </w:rPr>
      </w:pPr>
      <w:r>
        <w:rPr>
          <w:lang w:eastAsia="en-GB"/>
        </w:rPr>
        <w:t xml:space="preserve">Identifiers are an extremely important aspect of design and implementation of that design into a full development context. Identifiers, in short, are the small prefixes that go in front of a control or a specific item’s name in order to classify it in a group and differentiate it from another group of controls/items. For example, the identifier “btn_” identifies buttons, “tb_” identifies text boxes, and so on and so forth. </w:t>
      </w:r>
    </w:p>
    <w:p w14:paraId="19DB2798" w14:textId="037F0281" w:rsidR="00FE6CF1" w:rsidRDefault="00FE6CF1" w:rsidP="00D075FA">
      <w:pPr>
        <w:spacing w:line="360" w:lineRule="auto"/>
        <w:rPr>
          <w:lang w:eastAsia="en-GB"/>
        </w:rPr>
      </w:pPr>
      <w:r>
        <w:rPr>
          <w:lang w:eastAsia="en-GB"/>
        </w:rPr>
        <w:t>Examples of identifiers used in the solution so far are (taken exclusively from the log in window), “</w:t>
      </w:r>
      <w:proofErr w:type="spellStart"/>
      <w:r>
        <w:rPr>
          <w:rFonts w:ascii="Consolas" w:hAnsi="Consolas" w:cs="Consolas"/>
          <w:color w:val="0000FF"/>
          <w:sz w:val="19"/>
          <w:szCs w:val="19"/>
        </w:rPr>
        <w:t>txt_Email</w:t>
      </w:r>
      <w:proofErr w:type="spellEnd"/>
      <w:r>
        <w:rPr>
          <w:lang w:eastAsia="en-GB"/>
        </w:rPr>
        <w:t>”, “</w:t>
      </w:r>
      <w:proofErr w:type="spellStart"/>
      <w:r>
        <w:rPr>
          <w:rFonts w:ascii="Consolas" w:hAnsi="Consolas" w:cs="Consolas"/>
          <w:color w:val="0000FF"/>
          <w:sz w:val="19"/>
          <w:szCs w:val="19"/>
        </w:rPr>
        <w:t>tb_Email</w:t>
      </w:r>
      <w:proofErr w:type="spellEnd"/>
      <w:r>
        <w:rPr>
          <w:lang w:eastAsia="en-GB"/>
        </w:rPr>
        <w:t>”, and “</w:t>
      </w:r>
      <w:r w:rsidR="005A6335">
        <w:rPr>
          <w:rFonts w:ascii="Consolas" w:hAnsi="Consolas" w:cs="Consolas"/>
          <w:color w:val="0000FF"/>
          <w:sz w:val="19"/>
          <w:szCs w:val="19"/>
        </w:rPr>
        <w:t>btn_Submit</w:t>
      </w:r>
      <w:r>
        <w:rPr>
          <w:lang w:eastAsia="en-GB"/>
        </w:rPr>
        <w:t>”</w:t>
      </w:r>
      <w:r w:rsidR="005A6335">
        <w:rPr>
          <w:lang w:eastAsia="en-GB"/>
        </w:rPr>
        <w:t>,</w:t>
      </w:r>
      <w:r>
        <w:rPr>
          <w:lang w:eastAsia="en-GB"/>
        </w:rPr>
        <w:t xml:space="preserve"> </w:t>
      </w:r>
      <w:r w:rsidR="005A6335">
        <w:rPr>
          <w:lang w:eastAsia="en-GB"/>
        </w:rPr>
        <w:t>These represent text fields (un-editable text), text boxes (editable text), and buttons, respectively.</w:t>
      </w:r>
    </w:p>
    <w:p w14:paraId="3A8FC3D7" w14:textId="235C90A1" w:rsidR="00326148" w:rsidRPr="00046A83" w:rsidRDefault="00326148" w:rsidP="00D075FA">
      <w:pPr>
        <w:spacing w:line="360" w:lineRule="auto"/>
        <w:rPr>
          <w:lang w:eastAsia="en-GB"/>
        </w:rPr>
      </w:pPr>
      <w:r>
        <w:rPr>
          <w:lang w:eastAsia="en-GB"/>
        </w:rPr>
        <w:t xml:space="preserve">To this end, </w:t>
      </w:r>
      <w:r w:rsidR="0026333B">
        <w:rPr>
          <w:lang w:eastAsia="en-GB"/>
        </w:rPr>
        <w:t>in continuing development, it is crucial that this naming convention is continued, for the sake of continuity and global understanding of the program going forward. In the case of the addition of new controls to the solution, the addition of generally accepted identifiers is a must, there is no official standard for the naming of identifiers, however the suggested guideline for this instance would be a three-letter abbreviation in lower case if possible (btn, txt, etc.) followed by an underscore (“_”), and then the name of the individual control beginning with an upper case (for example “</w:t>
      </w:r>
      <w:proofErr w:type="spellStart"/>
      <w:r w:rsidR="0026333B">
        <w:rPr>
          <w:lang w:eastAsia="en-GB"/>
        </w:rPr>
        <w:t>btn_LogIn</w:t>
      </w:r>
      <w:proofErr w:type="spellEnd"/>
      <w:r w:rsidR="0026333B">
        <w:rPr>
          <w:lang w:eastAsia="en-GB"/>
        </w:rPr>
        <w:t>”), everything after the underscore will be PascalCased, as is good practice.</w:t>
      </w:r>
    </w:p>
    <w:p w14:paraId="722DA38C" w14:textId="77777777" w:rsidR="00046A83" w:rsidRDefault="00516596" w:rsidP="00D075FA">
      <w:pPr>
        <w:pStyle w:val="Heading3"/>
        <w:numPr>
          <w:ilvl w:val="2"/>
          <w:numId w:val="10"/>
        </w:numPr>
        <w:spacing w:line="360" w:lineRule="auto"/>
        <w:rPr>
          <w:rFonts w:eastAsia="Times New Roman"/>
          <w:lang w:eastAsia="en-GB"/>
        </w:rPr>
      </w:pPr>
      <w:r>
        <w:rPr>
          <w:rFonts w:eastAsia="Times New Roman"/>
          <w:lang w:eastAsia="en-GB"/>
        </w:rPr>
        <w:lastRenderedPageBreak/>
        <w:t>M</w:t>
      </w:r>
      <w:r w:rsidR="008E13D8" w:rsidRPr="008E13D8">
        <w:rPr>
          <w:rFonts w:eastAsia="Times New Roman"/>
          <w:lang w:eastAsia="en-GB"/>
        </w:rPr>
        <w:t xml:space="preserve">aintaining and </w:t>
      </w:r>
      <w:r>
        <w:rPr>
          <w:rFonts w:eastAsia="Times New Roman"/>
          <w:lang w:eastAsia="en-GB"/>
        </w:rPr>
        <w:t>I</w:t>
      </w:r>
      <w:r w:rsidR="008E13D8" w:rsidRPr="008E13D8">
        <w:rPr>
          <w:rFonts w:eastAsia="Times New Roman"/>
          <w:lang w:eastAsia="en-GB"/>
        </w:rPr>
        <w:t xml:space="preserve">dentifying </w:t>
      </w:r>
      <w:r>
        <w:rPr>
          <w:rFonts w:eastAsia="Times New Roman"/>
          <w:lang w:eastAsia="en-GB"/>
        </w:rPr>
        <w:t>S</w:t>
      </w:r>
      <w:r w:rsidR="008E13D8" w:rsidRPr="008E13D8">
        <w:rPr>
          <w:rFonts w:eastAsia="Times New Roman"/>
          <w:lang w:eastAsia="en-GB"/>
        </w:rPr>
        <w:t xml:space="preserve">ystem </w:t>
      </w:r>
      <w:r>
        <w:rPr>
          <w:rFonts w:eastAsia="Times New Roman"/>
          <w:lang w:eastAsia="en-GB"/>
        </w:rPr>
        <w:t>D</w:t>
      </w:r>
      <w:r w:rsidR="008E13D8" w:rsidRPr="008E13D8">
        <w:rPr>
          <w:rFonts w:eastAsia="Times New Roman"/>
          <w:lang w:eastAsia="en-GB"/>
        </w:rPr>
        <w:t>ecay</w:t>
      </w:r>
    </w:p>
    <w:p w14:paraId="50AF1745" w14:textId="76C2DF22" w:rsidR="000D1FAD" w:rsidRDefault="00046A83" w:rsidP="00D075FA">
      <w:pPr>
        <w:spacing w:line="360" w:lineRule="auto"/>
      </w:pPr>
      <w:r>
        <w:t xml:space="preserve"> </w:t>
      </w:r>
      <w:r w:rsidR="00D075FA">
        <w:t xml:space="preserve">System decay, sometimes shortened to software rot, is the process by which a system becomes slower, less responsive, buggier, and generally decreases in performance over time. This is not usually caused by anything wrong with the program, per se, but rather within the </w:t>
      </w:r>
      <w:r w:rsidR="0076103A">
        <w:t>changing</w:t>
      </w:r>
      <w:r w:rsidR="00D075FA">
        <w:t xml:space="preserve"> context around it (such as updates to the language, the framework, WPF, the IDE, and so on</w:t>
      </w:r>
      <w:r w:rsidR="0076103A">
        <w:t>)</w:t>
      </w:r>
      <w:r w:rsidR="00D075FA">
        <w:t>. A piece of software that has undergone a significant amount of system decay is usually referred to as “legacy” and as such will require an upgrade. This section of the documentation concerns the detection of when a piece of software should be relegated due to system decay and is not just in dire need of an update.</w:t>
      </w:r>
    </w:p>
    <w:p w14:paraId="1F59035E" w14:textId="0EAE8883" w:rsidR="0076103A" w:rsidRDefault="000D1FAD" w:rsidP="00D075FA">
      <w:pPr>
        <w:spacing w:line="360" w:lineRule="auto"/>
      </w:pPr>
      <w:r>
        <w:t>Almost always, software rot occurs in instances where the program has been neglected by developers in some form, when it has not been updated in a while and compatibility starts to deteriorate, having a program in “dependency hell”, where it is dependent on specific versions of other programs</w:t>
      </w:r>
      <w:r w:rsidR="0076103A" w:rsidRPr="0076103A">
        <w:t xml:space="preserve"> </w:t>
      </w:r>
      <w:r w:rsidR="0076103A">
        <w:t>and requires those versions in order to function properly, or even aspects of the same program which are changed without thought for another part of it,</w:t>
      </w:r>
      <w:r>
        <w:t xml:space="preserve"> is a real issue in this instance.</w:t>
      </w:r>
    </w:p>
    <w:p w14:paraId="1F01E2A4" w14:textId="77777777" w:rsidR="0076103A" w:rsidRDefault="0076103A" w:rsidP="00D075FA">
      <w:pPr>
        <w:spacing w:line="360" w:lineRule="auto"/>
      </w:pPr>
      <w:r>
        <w:t>Next, l</w:t>
      </w:r>
      <w:r w:rsidR="000D1FAD">
        <w:t>et’s assume you are a developer a few years down the line, say three or four years into a development task, and the IDE you’re using, for example, is 6 years out of date, but it can’t be upgraded because doing so would cause all kinds of dependency issues and bugs in your software, this means a developer cannot move on. On the other side of this, upgrading to a new version would, in this instance, also cause software rot in that the app you, as a developer, have been developing is now woefully out of date, bugged, and unusable, perhaps. How is this problem navigated? Well, the old adage of “if it’s not broke, don’t fix it” holds true in this case, if there are no issues with the old program then, for a while anyway, there should be no issues. However, as the rest of the world moves on from an older version, support for it begins to lack, there’s no longer a wide array of additions and changes you, as a developer, can make, at this point it may be a sensible idea to “sunset” it, that is, to finish development and start on a new task.</w:t>
      </w:r>
    </w:p>
    <w:p w14:paraId="1A15CB44" w14:textId="5D275BF8" w:rsidR="005238B4" w:rsidRPr="000D1FAD" w:rsidRDefault="0076103A" w:rsidP="00D075FA">
      <w:pPr>
        <w:spacing w:line="360" w:lineRule="auto"/>
      </w:pPr>
      <w:r>
        <w:t xml:space="preserve">Finally, if one wishes to maintain a program out of system decay this will, no doubt, be a difficult thing to accomplish. Multiple considerations will need to be taken into account, for example, if one wishes to chase compatibility and upgrade all their tools to meet modern development standards, then deep research into how the program would be affected by </w:t>
      </w:r>
      <w:r>
        <w:lastRenderedPageBreak/>
        <w:t>these upgrades must be taken into account, reworks must be undertaken, bugs must be dealt with in a timely manner, and, above all, the program must be vigorously tested in order to be pushed to a live state. Another cause of system decay is unused or rarely used code, in the normal process of updating a program, it is very easy to miss a spot, as it were, with regards to aspects of the program that are not commonly used, as such, a test plan MUST be put in place in order to test the program to the fullest extent possible and avoid software rot.</w:t>
      </w:r>
      <w:r w:rsidR="005238B4">
        <w:br w:type="page"/>
      </w:r>
    </w:p>
    <w:bookmarkStart w:id="24" w:name="_Toc5301693" w:displacedByCustomXml="next"/>
    <w:sdt>
      <w:sdtPr>
        <w:rPr>
          <w:rFonts w:asciiTheme="minorHAnsi" w:eastAsiaTheme="minorHAnsi" w:hAnsiTheme="minorHAnsi" w:cstheme="minorBidi"/>
          <w:color w:val="auto"/>
          <w:sz w:val="24"/>
          <w:szCs w:val="22"/>
        </w:rPr>
        <w:id w:val="1285928751"/>
        <w:docPartObj>
          <w:docPartGallery w:val="Bibliographies"/>
          <w:docPartUnique/>
        </w:docPartObj>
      </w:sdtPr>
      <w:sdtContent>
        <w:p w14:paraId="63BC2E47" w14:textId="7D1EEC10" w:rsidR="005238B4" w:rsidRDefault="005238B4" w:rsidP="00D075FA">
          <w:pPr>
            <w:pStyle w:val="Heading1"/>
            <w:spacing w:line="360" w:lineRule="auto"/>
          </w:pPr>
          <w:r>
            <w:t>References</w:t>
          </w:r>
          <w:bookmarkEnd w:id="24"/>
        </w:p>
        <w:sdt>
          <w:sdtPr>
            <w:id w:val="-573587230"/>
            <w:bibliography/>
          </w:sdtPr>
          <w:sdtContent>
            <w:p w14:paraId="37F9B7EA" w14:textId="77777777" w:rsidR="00CC2B7A" w:rsidRDefault="005238B4" w:rsidP="00CC2B7A">
              <w:pPr>
                <w:pStyle w:val="Bibliography"/>
                <w:rPr>
                  <w:noProof/>
                  <w:szCs w:val="24"/>
                </w:rPr>
              </w:pPr>
              <w:r>
                <w:fldChar w:fldCharType="begin"/>
              </w:r>
              <w:r>
                <w:instrText xml:space="preserve"> BIBLIOGRAPHY </w:instrText>
              </w:r>
              <w:r>
                <w:fldChar w:fldCharType="separate"/>
              </w:r>
              <w:r w:rsidR="00CC2B7A">
                <w:rPr>
                  <w:noProof/>
                </w:rPr>
                <w:t xml:space="preserve">Beck, K. &amp; Cunningham, W., 1989. </w:t>
              </w:r>
              <w:r w:rsidR="00CC2B7A">
                <w:rPr>
                  <w:i/>
                  <w:iCs/>
                  <w:noProof/>
                </w:rPr>
                <w:t xml:space="preserve">A Laboratory For Teaching Object-Oriented Thinking. </w:t>
              </w:r>
              <w:r w:rsidR="00CC2B7A">
                <w:rPr>
                  <w:noProof/>
                </w:rPr>
                <w:t>New Orleans, Louisiana, OOPSLA'89.</w:t>
              </w:r>
            </w:p>
            <w:p w14:paraId="02116613" w14:textId="77777777" w:rsidR="00CC2B7A" w:rsidRDefault="00CC2B7A" w:rsidP="00CC2B7A">
              <w:pPr>
                <w:pStyle w:val="Bibliography"/>
                <w:rPr>
                  <w:noProof/>
                </w:rPr>
              </w:pPr>
              <w:r>
                <w:rPr>
                  <w:noProof/>
                </w:rPr>
                <w:t xml:space="preserve">Dymel, S., n.d. </w:t>
              </w:r>
              <w:r>
                <w:rPr>
                  <w:i/>
                  <w:iCs/>
                  <w:noProof/>
                </w:rPr>
                <w:t xml:space="preserve">Material Design In XAML. </w:t>
              </w:r>
              <w:r>
                <w:rPr>
                  <w:noProof/>
                </w:rPr>
                <w:t xml:space="preserve">[Online] </w:t>
              </w:r>
              <w:r>
                <w:rPr>
                  <w:noProof/>
                </w:rPr>
                <w:br/>
                <w:t xml:space="preserve">Available at: </w:t>
              </w:r>
              <w:r>
                <w:rPr>
                  <w:noProof/>
                  <w:u w:val="single"/>
                </w:rPr>
                <w:t>http://materialdesigninxaml.net/home</w:t>
              </w:r>
            </w:p>
            <w:p w14:paraId="7085A71D" w14:textId="77777777" w:rsidR="00CC2B7A" w:rsidRDefault="00CC2B7A" w:rsidP="00CC2B7A">
              <w:pPr>
                <w:pStyle w:val="Bibliography"/>
                <w:rPr>
                  <w:noProof/>
                </w:rPr>
              </w:pPr>
              <w:r>
                <w:rPr>
                  <w:noProof/>
                </w:rPr>
                <w:t xml:space="preserve">Gerber, S., 2015. </w:t>
              </w:r>
              <w:r>
                <w:rPr>
                  <w:i/>
                  <w:iCs/>
                  <w:noProof/>
                </w:rPr>
                <w:t xml:space="preserve">10 usability considerations for your mobile app. </w:t>
              </w:r>
              <w:r>
                <w:rPr>
                  <w:noProof/>
                </w:rPr>
                <w:t xml:space="preserve">[Online] </w:t>
              </w:r>
              <w:r>
                <w:rPr>
                  <w:noProof/>
                </w:rPr>
                <w:br/>
                <w:t xml:space="preserve">Available at: </w:t>
              </w:r>
              <w:r>
                <w:rPr>
                  <w:noProof/>
                  <w:u w:val="single"/>
                </w:rPr>
                <w:t>https://thenextweb.com/apps/2015/08/28/10-usability-considerations-mobile-app/</w:t>
              </w:r>
            </w:p>
            <w:p w14:paraId="5268F6ED" w14:textId="77777777" w:rsidR="00CC2B7A" w:rsidRDefault="00CC2B7A" w:rsidP="00CC2B7A">
              <w:pPr>
                <w:pStyle w:val="Bibliography"/>
                <w:rPr>
                  <w:noProof/>
                </w:rPr>
              </w:pPr>
              <w:r>
                <w:rPr>
                  <w:noProof/>
                </w:rPr>
                <w:t xml:space="preserve">Kennedy, J. &amp; Satran, M., 2018. </w:t>
              </w:r>
              <w:r>
                <w:rPr>
                  <w:i/>
                  <w:iCs/>
                  <w:noProof/>
                </w:rPr>
                <w:t xml:space="preserve">Microsoft Docs: Usability in Software Design. </w:t>
              </w:r>
              <w:r>
                <w:rPr>
                  <w:noProof/>
                </w:rPr>
                <w:t xml:space="preserve">[Online] </w:t>
              </w:r>
              <w:r>
                <w:rPr>
                  <w:noProof/>
                </w:rPr>
                <w:br/>
                <w:t xml:space="preserve">Available at: </w:t>
              </w:r>
              <w:r>
                <w:rPr>
                  <w:noProof/>
                  <w:u w:val="single"/>
                </w:rPr>
                <w:t>https://docs.microsoft.com/en-us/windows/desktop/appuistart/usability-in-software-design</w:t>
              </w:r>
            </w:p>
            <w:p w14:paraId="1FD5C887" w14:textId="77777777" w:rsidR="00CC2B7A" w:rsidRDefault="00CC2B7A" w:rsidP="00CC2B7A">
              <w:pPr>
                <w:pStyle w:val="Bibliography"/>
                <w:rPr>
                  <w:noProof/>
                </w:rPr>
              </w:pPr>
              <w:r>
                <w:rPr>
                  <w:noProof/>
                </w:rPr>
                <w:t xml:space="preserve">Kimbal, S., Mattis, P. &amp; Team, G. D., 2018. </w:t>
              </w:r>
              <w:r>
                <w:rPr>
                  <w:i/>
                  <w:iCs/>
                  <w:noProof/>
                </w:rPr>
                <w:t xml:space="preserve">GNU IMAGE MANIPULATION PROGRAM. </w:t>
              </w:r>
              <w:r>
                <w:rPr>
                  <w:noProof/>
                </w:rPr>
                <w:t xml:space="preserve">[Online] </w:t>
              </w:r>
              <w:r>
                <w:rPr>
                  <w:noProof/>
                </w:rPr>
                <w:br/>
                <w:t xml:space="preserve">Available at: </w:t>
              </w:r>
              <w:r>
                <w:rPr>
                  <w:noProof/>
                  <w:u w:val="single"/>
                </w:rPr>
                <w:t>https://www.gimp.org/</w:t>
              </w:r>
            </w:p>
            <w:p w14:paraId="677AA221" w14:textId="77777777" w:rsidR="00CC2B7A" w:rsidRDefault="00CC2B7A" w:rsidP="00CC2B7A">
              <w:pPr>
                <w:pStyle w:val="Bibliography"/>
                <w:rPr>
                  <w:noProof/>
                </w:rPr>
              </w:pPr>
              <w:r>
                <w:rPr>
                  <w:noProof/>
                </w:rPr>
                <w:t xml:space="preserve">Richard, E., 2014. </w:t>
              </w:r>
              <w:r>
                <w:rPr>
                  <w:i/>
                  <w:iCs/>
                  <w:noProof/>
                </w:rPr>
                <w:t xml:space="preserve">BLANKA — Free font. </w:t>
              </w:r>
              <w:r>
                <w:rPr>
                  <w:noProof/>
                </w:rPr>
                <w:t xml:space="preserve">[Online] </w:t>
              </w:r>
              <w:r>
                <w:rPr>
                  <w:noProof/>
                </w:rPr>
                <w:br/>
                <w:t xml:space="preserve">Available at: </w:t>
              </w:r>
              <w:r>
                <w:rPr>
                  <w:noProof/>
                  <w:u w:val="single"/>
                </w:rPr>
                <w:t>https://www.behance.net/gallery/15451401/BLANKA-Free-font</w:t>
              </w:r>
              <w:r>
                <w:rPr>
                  <w:noProof/>
                </w:rPr>
                <w:br/>
                <w:t>[Accessed 3 November 2018].</w:t>
              </w:r>
            </w:p>
            <w:p w14:paraId="66AAC9F1" w14:textId="77777777" w:rsidR="00CC2B7A" w:rsidRDefault="00CC2B7A" w:rsidP="00CC2B7A">
              <w:pPr>
                <w:pStyle w:val="Bibliography"/>
                <w:rPr>
                  <w:noProof/>
                </w:rPr>
              </w:pPr>
              <w:r>
                <w:rPr>
                  <w:noProof/>
                </w:rPr>
                <w:t xml:space="preserve">Ridwan, M., n.d. </w:t>
              </w:r>
              <w:r>
                <w:rPr>
                  <w:i/>
                  <w:iCs/>
                  <w:noProof/>
                </w:rPr>
                <w:t xml:space="preserve">Predicting Likes: Inside A Simple Recommendation Engine's Algorithms. </w:t>
              </w:r>
              <w:r>
                <w:rPr>
                  <w:noProof/>
                </w:rPr>
                <w:t xml:space="preserve">[Online] </w:t>
              </w:r>
              <w:r>
                <w:rPr>
                  <w:noProof/>
                </w:rPr>
                <w:br/>
                <w:t xml:space="preserve">Available at: </w:t>
              </w:r>
              <w:r>
                <w:rPr>
                  <w:noProof/>
                  <w:u w:val="single"/>
                </w:rPr>
                <w:t>https://www.toptal.com/algorithms/predicting-likes-inside-a-simple-recommendation-engine</w:t>
              </w:r>
            </w:p>
            <w:p w14:paraId="4112095A" w14:textId="77777777" w:rsidR="00CC2B7A" w:rsidRDefault="00CC2B7A" w:rsidP="00CC2B7A">
              <w:pPr>
                <w:pStyle w:val="Bibliography"/>
                <w:rPr>
                  <w:noProof/>
                </w:rPr>
              </w:pPr>
              <w:r>
                <w:rPr>
                  <w:noProof/>
                </w:rPr>
                <w:t xml:space="preserve">Soegaard, M., 2019. </w:t>
              </w:r>
              <w:r>
                <w:rPr>
                  <w:i/>
                  <w:iCs/>
                  <w:noProof/>
                </w:rPr>
                <w:t xml:space="preserve">Usability: A part of the User Experience. </w:t>
              </w:r>
              <w:r>
                <w:rPr>
                  <w:noProof/>
                </w:rPr>
                <w:t xml:space="preserve">[Online] </w:t>
              </w:r>
              <w:r>
                <w:rPr>
                  <w:noProof/>
                </w:rPr>
                <w:br/>
                <w:t xml:space="preserve">Available at: </w:t>
              </w:r>
              <w:r>
                <w:rPr>
                  <w:noProof/>
                  <w:u w:val="single"/>
                </w:rPr>
                <w:t>https://www.interaction-design.org/literature/article/usability-a-part-of-the-user-experience</w:t>
              </w:r>
            </w:p>
            <w:p w14:paraId="6BFDA3A0" w14:textId="77777777" w:rsidR="00CC2B7A" w:rsidRDefault="00CC2B7A" w:rsidP="00CC2B7A">
              <w:pPr>
                <w:pStyle w:val="Bibliography"/>
                <w:rPr>
                  <w:noProof/>
                </w:rPr>
              </w:pPr>
              <w:r>
                <w:rPr>
                  <w:noProof/>
                </w:rPr>
                <w:t xml:space="preserve">Visual Paradigm, n.d. </w:t>
              </w:r>
              <w:r>
                <w:rPr>
                  <w:i/>
                  <w:iCs/>
                  <w:noProof/>
                </w:rPr>
                <w:t xml:space="preserve">What is Unified Modeling Language (UML)?. </w:t>
              </w:r>
              <w:r>
                <w:rPr>
                  <w:noProof/>
                </w:rPr>
                <w:t xml:space="preserve">[Online] </w:t>
              </w:r>
              <w:r>
                <w:rPr>
                  <w:noProof/>
                </w:rPr>
                <w:br/>
                <w:t xml:space="preserve">Available at: </w:t>
              </w:r>
              <w:r>
                <w:rPr>
                  <w:noProof/>
                  <w:u w:val="single"/>
                </w:rPr>
                <w:t>https://www.visual-paradigm.com/guide/uml-unified-modeling-language/what-is-uml/</w:t>
              </w:r>
            </w:p>
            <w:p w14:paraId="45484AC9" w14:textId="26614849" w:rsidR="005238B4" w:rsidRDefault="005238B4" w:rsidP="00CC2B7A">
              <w:pPr>
                <w:spacing w:line="360" w:lineRule="auto"/>
              </w:pPr>
              <w:r>
                <w:rPr>
                  <w:b/>
                  <w:bCs/>
                  <w:noProof/>
                </w:rPr>
                <w:fldChar w:fldCharType="end"/>
              </w:r>
            </w:p>
          </w:sdtContent>
        </w:sdt>
      </w:sdtContent>
    </w:sdt>
    <w:p w14:paraId="0B72809D" w14:textId="77777777" w:rsidR="005238B4" w:rsidRPr="005238B4" w:rsidRDefault="005238B4" w:rsidP="00D075FA">
      <w:pPr>
        <w:spacing w:line="360" w:lineRule="auto"/>
      </w:pPr>
    </w:p>
    <w:sectPr w:rsidR="005238B4" w:rsidRPr="005238B4" w:rsidSect="00984E5D">
      <w:headerReference w:type="default" r:id="rId62"/>
      <w:footerReference w:type="default" r:id="rId6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71703" w14:textId="77777777" w:rsidR="00242AE1" w:rsidRDefault="00242AE1" w:rsidP="00984E5D">
      <w:pPr>
        <w:spacing w:after="0" w:line="240" w:lineRule="auto"/>
      </w:pPr>
      <w:r>
        <w:separator/>
      </w:r>
    </w:p>
  </w:endnote>
  <w:endnote w:type="continuationSeparator" w:id="0">
    <w:p w14:paraId="4917317D" w14:textId="77777777" w:rsidR="00242AE1" w:rsidRDefault="00242AE1" w:rsidP="00984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873008"/>
      <w:docPartObj>
        <w:docPartGallery w:val="Page Numbers (Bottom of Page)"/>
        <w:docPartUnique/>
      </w:docPartObj>
    </w:sdtPr>
    <w:sdtEndPr>
      <w:rPr>
        <w:color w:val="7F7F7F" w:themeColor="background1" w:themeShade="7F"/>
        <w:spacing w:val="60"/>
      </w:rPr>
    </w:sdtEndPr>
    <w:sdtContent>
      <w:p w14:paraId="4D37AC9D" w14:textId="6EA49488" w:rsidR="00242AE1" w:rsidRDefault="00242AE1">
        <w:pPr>
          <w:pStyle w:val="Footer"/>
          <w:pBdr>
            <w:top w:val="single" w:sz="4" w:space="1" w:color="D9D9D9" w:themeColor="background1" w:themeShade="D9"/>
          </w:pBdr>
          <w:jc w:val="right"/>
        </w:pPr>
        <w:r>
          <w:fldChar w:fldCharType="begin"/>
        </w:r>
        <w:r>
          <w:instrText xml:space="preserve"> PAGE   \* MERGEFORMAT </w:instrText>
        </w:r>
        <w:r>
          <w:fldChar w:fldCharType="separate"/>
        </w:r>
        <w:r w:rsidR="00256BA3">
          <w:rPr>
            <w:noProof/>
          </w:rPr>
          <w:t>20</w:t>
        </w:r>
        <w:r>
          <w:rPr>
            <w:noProof/>
          </w:rPr>
          <w:fldChar w:fldCharType="end"/>
        </w:r>
        <w:r>
          <w:t xml:space="preserve"> | </w:t>
        </w:r>
        <w:r>
          <w:rPr>
            <w:color w:val="7F7F7F" w:themeColor="background1" w:themeShade="7F"/>
            <w:spacing w:val="60"/>
          </w:rPr>
          <w:t>Page</w:t>
        </w:r>
      </w:p>
    </w:sdtContent>
  </w:sdt>
  <w:p w14:paraId="5025EE9C" w14:textId="77777777" w:rsidR="00242AE1" w:rsidRDefault="00242A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42976" w14:textId="77777777" w:rsidR="00242AE1" w:rsidRDefault="00242AE1" w:rsidP="00984E5D">
      <w:pPr>
        <w:spacing w:after="0" w:line="240" w:lineRule="auto"/>
      </w:pPr>
      <w:r>
        <w:separator/>
      </w:r>
    </w:p>
  </w:footnote>
  <w:footnote w:type="continuationSeparator" w:id="0">
    <w:p w14:paraId="484A0C1E" w14:textId="77777777" w:rsidR="00242AE1" w:rsidRDefault="00242AE1" w:rsidP="00984E5D">
      <w:pPr>
        <w:spacing w:after="0" w:line="240" w:lineRule="auto"/>
      </w:pPr>
      <w:r>
        <w:continuationSeparator/>
      </w:r>
    </w:p>
  </w:footnote>
  <w:footnote w:id="1">
    <w:p w14:paraId="3D72EC50" w14:textId="13C6D639" w:rsidR="00242AE1" w:rsidRDefault="00242AE1">
      <w:pPr>
        <w:pStyle w:val="FootnoteText"/>
      </w:pPr>
      <w:r>
        <w:rPr>
          <w:rStyle w:val="FootnoteReference"/>
        </w:rPr>
        <w:footnoteRef/>
      </w:r>
      <w:r>
        <w:t xml:space="preserve"> </w:t>
      </w:r>
      <w:r w:rsidRPr="00673A9A">
        <w:t>Windows Presentation Foundation</w:t>
      </w:r>
    </w:p>
  </w:footnote>
  <w:footnote w:id="2">
    <w:p w14:paraId="5067EDDF" w14:textId="71BF5E30" w:rsidR="00242AE1" w:rsidRDefault="00242AE1">
      <w:pPr>
        <w:pStyle w:val="FootnoteText"/>
      </w:pPr>
      <w:r>
        <w:rPr>
          <w:rStyle w:val="FootnoteReference"/>
        </w:rPr>
        <w:footnoteRef/>
      </w:r>
      <w:r>
        <w:t xml:space="preserve"> </w:t>
      </w:r>
      <w:r w:rsidRPr="00D97F45">
        <w:t>A Note: Distinction criteria (Marked with a “D” at the start of the title) will always be comprised of a (minimum of one full page) write-up, Merit criteria will usually be a combination of development and write up, and Pass will almost always be solely a development task.</w:t>
      </w:r>
    </w:p>
  </w:footnote>
  <w:footnote w:id="3">
    <w:p w14:paraId="55502296" w14:textId="1604497B" w:rsidR="00242AE1" w:rsidRDefault="00242AE1">
      <w:pPr>
        <w:pStyle w:val="FootnoteText"/>
      </w:pPr>
      <w:r>
        <w:rPr>
          <w:rStyle w:val="FootnoteReference"/>
        </w:rPr>
        <w:footnoteRef/>
      </w:r>
      <w:r>
        <w:t xml:space="preserve"> Unless stated otherwise, assume is a string</w:t>
      </w:r>
    </w:p>
  </w:footnote>
  <w:footnote w:id="4">
    <w:p w14:paraId="24F03B26" w14:textId="21F09BD8" w:rsidR="00242AE1" w:rsidRDefault="00242AE1" w:rsidP="00C35273">
      <w:pPr>
        <w:pStyle w:val="FootnoteText"/>
      </w:pPr>
      <w:r>
        <w:rPr>
          <w:rStyle w:val="FootnoteReference"/>
        </w:rPr>
        <w:footnoteRef/>
      </w:r>
      <w:r>
        <w:t xml:space="preserve"> Visual Paradigm, n.d. What is Unified Modelling Language (UML)? [Online] </w:t>
      </w:r>
    </w:p>
    <w:p w14:paraId="306F4B43" w14:textId="347D0EB1" w:rsidR="00242AE1" w:rsidRDefault="00242AE1" w:rsidP="00C35273">
      <w:pPr>
        <w:pStyle w:val="FootnoteText"/>
      </w:pPr>
      <w:r>
        <w:t xml:space="preserve">Available at: </w:t>
      </w:r>
      <w:hyperlink r:id="rId1" w:history="1">
        <w:r w:rsidRPr="00397EEE">
          <w:rPr>
            <w:rStyle w:val="Hyperlink"/>
          </w:rPr>
          <w:t>https://www.visual-paradigm.com/guide/uml-unified-modeling-language/what-is-uml/</w:t>
        </w:r>
      </w:hyperlink>
      <w:r>
        <w:t xml:space="preserve"> </w:t>
      </w:r>
    </w:p>
  </w:footnote>
  <w:footnote w:id="5">
    <w:p w14:paraId="0CEB35A5" w14:textId="1B4CEB43" w:rsidR="00242AE1" w:rsidRDefault="00242AE1">
      <w:pPr>
        <w:pStyle w:val="FootnoteText"/>
      </w:pPr>
      <w:r>
        <w:rPr>
          <w:rStyle w:val="FootnoteReference"/>
        </w:rPr>
        <w:footnoteRef/>
      </w:r>
      <w:r>
        <w:t xml:space="preserve"> </w:t>
      </w:r>
      <w:r w:rsidRPr="008E0DB9">
        <w:t>Beck, K. &amp; Cunningham, W., 1989. A Laboratory for Teaching Object-Oriented Thinking. New Orleans, Louisiana, OOPSLA'89.</w:t>
      </w:r>
    </w:p>
  </w:footnote>
  <w:footnote w:id="6">
    <w:p w14:paraId="289F6E15" w14:textId="5BB16B06" w:rsidR="00242AE1" w:rsidRDefault="00242AE1" w:rsidP="001E1797">
      <w:pPr>
        <w:pStyle w:val="FootnoteText"/>
      </w:pPr>
      <w:r>
        <w:rPr>
          <w:rStyle w:val="FootnoteReference"/>
        </w:rPr>
        <w:footnoteRef/>
      </w:r>
      <w:r>
        <w:t xml:space="preserve"> Kimbal, S., Mattis, P. &amp; Team, G. D., 2018. GNU IMAGE MANIPULATION PROGRAM. [Online] Available at: </w:t>
      </w:r>
      <w:hyperlink r:id="rId2" w:history="1">
        <w:r w:rsidRPr="00397EEE">
          <w:rPr>
            <w:rStyle w:val="Hyperlink"/>
          </w:rPr>
          <w:t>https://www.gimp.org/</w:t>
        </w:r>
      </w:hyperlink>
    </w:p>
  </w:footnote>
  <w:footnote w:id="7">
    <w:p w14:paraId="3538F51B" w14:textId="77777777" w:rsidR="00242AE1" w:rsidRDefault="00242AE1" w:rsidP="005238B4">
      <w:pPr>
        <w:pStyle w:val="FootnoteText"/>
      </w:pPr>
      <w:r>
        <w:rPr>
          <w:rStyle w:val="FootnoteReference"/>
        </w:rPr>
        <w:footnoteRef/>
      </w:r>
      <w:r>
        <w:t xml:space="preserve"> Richard, E., 2014. BLANKA — Free font. [Online] </w:t>
      </w:r>
    </w:p>
    <w:p w14:paraId="29B944D3" w14:textId="7485CC62" w:rsidR="00242AE1" w:rsidRDefault="00242AE1">
      <w:pPr>
        <w:pStyle w:val="FootnoteText"/>
      </w:pPr>
      <w:r>
        <w:t xml:space="preserve">Available at: </w:t>
      </w:r>
      <w:hyperlink r:id="rId3" w:history="1">
        <w:r w:rsidRPr="00401B2F">
          <w:rPr>
            <w:rStyle w:val="Hyperlink"/>
          </w:rPr>
          <w:t>https://www.behance.net/gallery/15451401/BLANKA-Free-font</w:t>
        </w:r>
      </w:hyperlink>
      <w:r>
        <w:t xml:space="preserve"> </w:t>
      </w:r>
    </w:p>
  </w:footnote>
  <w:footnote w:id="8">
    <w:p w14:paraId="18468448" w14:textId="3D200C6F" w:rsidR="00242AE1" w:rsidRDefault="00242AE1">
      <w:pPr>
        <w:pStyle w:val="FootnoteText"/>
      </w:pPr>
      <w:r>
        <w:rPr>
          <w:rStyle w:val="FootnoteReference"/>
        </w:rPr>
        <w:footnoteRef/>
      </w:r>
      <w:r>
        <w:t xml:space="preserve"> A note: everything that looks like [this] in the next three screenshots are the fields within the database</w:t>
      </w:r>
    </w:p>
  </w:footnote>
  <w:footnote w:id="9">
    <w:p w14:paraId="0D2A0004" w14:textId="77777777" w:rsidR="00242AE1" w:rsidRDefault="00242AE1" w:rsidP="00CC2B7A">
      <w:pPr>
        <w:pStyle w:val="FootnoteText"/>
      </w:pPr>
      <w:r>
        <w:rPr>
          <w:rStyle w:val="FootnoteReference"/>
        </w:rPr>
        <w:footnoteRef/>
      </w:r>
      <w:r>
        <w:t xml:space="preserve"> Kennedy, J. &amp; </w:t>
      </w:r>
      <w:proofErr w:type="spellStart"/>
      <w:r>
        <w:t>Satran</w:t>
      </w:r>
      <w:proofErr w:type="spellEnd"/>
      <w:r>
        <w:t xml:space="preserve">, M., 2018. Microsoft Docs: Usability in Software Design. [Online] </w:t>
      </w:r>
    </w:p>
    <w:p w14:paraId="301BE5F4" w14:textId="2A65AC23" w:rsidR="00242AE1" w:rsidRDefault="00242AE1" w:rsidP="00CC2B7A">
      <w:pPr>
        <w:pStyle w:val="FootnoteText"/>
      </w:pPr>
      <w:r>
        <w:t xml:space="preserve">Available at: </w:t>
      </w:r>
      <w:hyperlink r:id="rId4" w:history="1">
        <w:r w:rsidRPr="002F779C">
          <w:rPr>
            <w:rStyle w:val="Hyperlink"/>
          </w:rPr>
          <w:t>https://docs.microsoft.com/en-us/windows/desktop/appuistart/usability-in-software-design</w:t>
        </w:r>
      </w:hyperlink>
      <w:r>
        <w:t xml:space="preserve"> </w:t>
      </w:r>
    </w:p>
  </w:footnote>
  <w:footnote w:id="10">
    <w:p w14:paraId="60075A45" w14:textId="77777777" w:rsidR="00242AE1" w:rsidRDefault="00242AE1" w:rsidP="00CC2B7A">
      <w:pPr>
        <w:pStyle w:val="FootnoteText"/>
      </w:pPr>
      <w:r>
        <w:rPr>
          <w:rStyle w:val="FootnoteReference"/>
        </w:rPr>
        <w:footnoteRef/>
      </w:r>
      <w:r>
        <w:t xml:space="preserve"> </w:t>
      </w:r>
      <w:proofErr w:type="spellStart"/>
      <w:r>
        <w:t>Soegaard</w:t>
      </w:r>
      <w:proofErr w:type="spellEnd"/>
      <w:r>
        <w:t xml:space="preserve">, M., 2019. Usability: A part of the User Experience. [Online] </w:t>
      </w:r>
    </w:p>
    <w:p w14:paraId="292B06FC" w14:textId="63A9FE67" w:rsidR="00242AE1" w:rsidRDefault="00242AE1" w:rsidP="00CC2B7A">
      <w:pPr>
        <w:pStyle w:val="FootnoteText"/>
      </w:pPr>
      <w:r>
        <w:t xml:space="preserve">Available at: </w:t>
      </w:r>
      <w:hyperlink r:id="rId5" w:history="1">
        <w:r w:rsidRPr="002F779C">
          <w:rPr>
            <w:rStyle w:val="Hyperlink"/>
          </w:rPr>
          <w:t>https://www.interaction-design.org/literature/article/usability-a-part-of-the-user-experience</w:t>
        </w:r>
      </w:hyperlink>
      <w:r>
        <w:t xml:space="preserve"> </w:t>
      </w:r>
    </w:p>
  </w:footnote>
  <w:footnote w:id="11">
    <w:p w14:paraId="517F87B1" w14:textId="77777777" w:rsidR="00242AE1" w:rsidRDefault="00242AE1" w:rsidP="00CC2B7A">
      <w:pPr>
        <w:pStyle w:val="FootnoteText"/>
      </w:pPr>
      <w:r>
        <w:rPr>
          <w:rStyle w:val="FootnoteReference"/>
        </w:rPr>
        <w:footnoteRef/>
      </w:r>
      <w:r>
        <w:t xml:space="preserve"> Gerber, S., 2015. 10 usability considerations for your mobile app. [Online] </w:t>
      </w:r>
    </w:p>
    <w:p w14:paraId="0A6CC950" w14:textId="77DF9351" w:rsidR="00242AE1" w:rsidRDefault="00242AE1" w:rsidP="00CC2B7A">
      <w:pPr>
        <w:pStyle w:val="FootnoteText"/>
      </w:pPr>
      <w:r>
        <w:t xml:space="preserve">Available at: </w:t>
      </w:r>
      <w:hyperlink r:id="rId6" w:history="1">
        <w:r w:rsidRPr="002F779C">
          <w:rPr>
            <w:rStyle w:val="Hyperlink"/>
          </w:rPr>
          <w:t>https://thenextweb.com/apps/2015/08/28/10-usability-considerations-mobile-app/</w:t>
        </w:r>
      </w:hyperlink>
      <w:r>
        <w:t xml:space="preserve"> </w:t>
      </w:r>
    </w:p>
  </w:footnote>
  <w:footnote w:id="12">
    <w:p w14:paraId="07F4AD4A" w14:textId="77777777" w:rsidR="00242AE1" w:rsidRDefault="00242AE1" w:rsidP="00204C03">
      <w:pPr>
        <w:pStyle w:val="FootnoteText"/>
      </w:pPr>
      <w:r>
        <w:rPr>
          <w:rStyle w:val="FootnoteReference"/>
        </w:rPr>
        <w:footnoteRef/>
      </w:r>
      <w:r>
        <w:t xml:space="preserve"> Ridwan, M., n.d. Predicting Likes: Inside A Simple Recommendation Engine's Algorithms. [Online] </w:t>
      </w:r>
    </w:p>
    <w:p w14:paraId="5A0CF493" w14:textId="60032C93" w:rsidR="00242AE1" w:rsidRPr="00204C03" w:rsidRDefault="00242AE1" w:rsidP="00204C03">
      <w:pPr>
        <w:pStyle w:val="FootnoteText"/>
        <w:rPr>
          <w:lang w:val="en-US"/>
        </w:rPr>
      </w:pPr>
      <w:r>
        <w:t xml:space="preserve">Available at: </w:t>
      </w:r>
      <w:hyperlink r:id="rId7" w:history="1">
        <w:r w:rsidRPr="0029148C">
          <w:rPr>
            <w:rStyle w:val="Hyperlink"/>
          </w:rPr>
          <w:t>https://www.toptal.com/algorithms/predicting-likes-inside-a-simple-recommendation-engine</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02619" w14:textId="6E71CE12" w:rsidR="00242AE1" w:rsidRPr="00984E5D" w:rsidRDefault="00242AE1" w:rsidP="00984E5D">
    <w:pPr>
      <w:pStyle w:val="NoSpacing"/>
      <w:rPr>
        <w:color w:val="595959" w:themeColor="text1" w:themeTint="A6"/>
        <w:szCs w:val="28"/>
      </w:rPr>
    </w:pPr>
    <w:sdt>
      <w:sdtPr>
        <w:rPr>
          <w:color w:val="595959" w:themeColor="text1" w:themeTint="A6"/>
          <w:sz w:val="28"/>
          <w:szCs w:val="28"/>
        </w:rPr>
        <w:alias w:val="Author"/>
        <w:tag w:val=""/>
        <w:id w:val="1376589736"/>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rPr>
          <w:t>Isaac Basque-Rice</w:t>
        </w:r>
      </w:sdtContent>
    </w:sdt>
    <w:r>
      <w:rPr>
        <w:color w:val="595959" w:themeColor="text1" w:themeTint="A6"/>
        <w:szCs w:val="28"/>
      </w:rPr>
      <w:tab/>
    </w:r>
    <w:r>
      <w:rPr>
        <w:color w:val="595959" w:themeColor="text1" w:themeTint="A6"/>
        <w:szCs w:val="28"/>
      </w:rPr>
      <w:tab/>
    </w:r>
    <w:r>
      <w:rPr>
        <w:color w:val="595959" w:themeColor="text1" w:themeTint="A6"/>
        <w:szCs w:val="28"/>
      </w:rPr>
      <w:tab/>
    </w:r>
    <w:r>
      <w:rPr>
        <w:color w:val="595959" w:themeColor="text1" w:themeTint="A6"/>
        <w:szCs w:val="28"/>
      </w:rPr>
      <w:tab/>
    </w:r>
    <w:r>
      <w:rPr>
        <w:color w:val="595959" w:themeColor="text1" w:themeTint="A6"/>
        <w:szCs w:val="28"/>
      </w:rPr>
      <w:tab/>
    </w:r>
    <w:r>
      <w:rPr>
        <w:color w:val="595959" w:themeColor="text1" w:themeTint="A6"/>
        <w:szCs w:val="28"/>
      </w:rPr>
      <w:tab/>
    </w:r>
    <w:r w:rsidRPr="00984E5D">
      <w:rPr>
        <w:color w:val="44546A" w:themeColor="text2"/>
        <w:sz w:val="28"/>
      </w:rPr>
      <w:t>EVaporate Documen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12C24"/>
    <w:multiLevelType w:val="hybridMultilevel"/>
    <w:tmpl w:val="45706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C11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D5306A"/>
    <w:multiLevelType w:val="hybridMultilevel"/>
    <w:tmpl w:val="2786A2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11E95"/>
    <w:multiLevelType w:val="hybridMultilevel"/>
    <w:tmpl w:val="6E9853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B1624A"/>
    <w:multiLevelType w:val="hybridMultilevel"/>
    <w:tmpl w:val="2FDED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3F4BB1"/>
    <w:multiLevelType w:val="multilevel"/>
    <w:tmpl w:val="532415F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E1E56E1"/>
    <w:multiLevelType w:val="hybridMultilevel"/>
    <w:tmpl w:val="5FA268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3771C4"/>
    <w:multiLevelType w:val="multilevel"/>
    <w:tmpl w:val="9E3C100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0E14B91"/>
    <w:multiLevelType w:val="hybridMultilevel"/>
    <w:tmpl w:val="6110272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AD7DF5"/>
    <w:multiLevelType w:val="hybridMultilevel"/>
    <w:tmpl w:val="C4B26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DD6570"/>
    <w:multiLevelType w:val="hybridMultilevel"/>
    <w:tmpl w:val="A77CC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C3984"/>
    <w:multiLevelType w:val="hybridMultilevel"/>
    <w:tmpl w:val="B3AC7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B8043CC"/>
    <w:multiLevelType w:val="hybridMultilevel"/>
    <w:tmpl w:val="6ACA5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D55E6B"/>
    <w:multiLevelType w:val="hybridMultilevel"/>
    <w:tmpl w:val="50BEF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A666D4"/>
    <w:multiLevelType w:val="hybridMultilevel"/>
    <w:tmpl w:val="609E22F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74217A"/>
    <w:multiLevelType w:val="hybridMultilevel"/>
    <w:tmpl w:val="0B8C4B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4"/>
  </w:num>
  <w:num w:numId="4">
    <w:abstractNumId w:val="6"/>
  </w:num>
  <w:num w:numId="5">
    <w:abstractNumId w:val="2"/>
  </w:num>
  <w:num w:numId="6">
    <w:abstractNumId w:val="3"/>
  </w:num>
  <w:num w:numId="7">
    <w:abstractNumId w:val="0"/>
  </w:num>
  <w:num w:numId="8">
    <w:abstractNumId w:val="11"/>
  </w:num>
  <w:num w:numId="9">
    <w:abstractNumId w:val="9"/>
  </w:num>
  <w:num w:numId="10">
    <w:abstractNumId w:val="7"/>
  </w:num>
  <w:num w:numId="11">
    <w:abstractNumId w:val="5"/>
  </w:num>
  <w:num w:numId="12">
    <w:abstractNumId w:val="15"/>
  </w:num>
  <w:num w:numId="13">
    <w:abstractNumId w:val="12"/>
  </w:num>
  <w:num w:numId="14">
    <w:abstractNumId w:val="8"/>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3B8"/>
    <w:rsid w:val="00035B4B"/>
    <w:rsid w:val="00046A83"/>
    <w:rsid w:val="00046B10"/>
    <w:rsid w:val="000527AB"/>
    <w:rsid w:val="00060AD5"/>
    <w:rsid w:val="00062371"/>
    <w:rsid w:val="000743BF"/>
    <w:rsid w:val="00097420"/>
    <w:rsid w:val="000A1267"/>
    <w:rsid w:val="000A1C87"/>
    <w:rsid w:val="000B234D"/>
    <w:rsid w:val="000B5132"/>
    <w:rsid w:val="000C0321"/>
    <w:rsid w:val="000C7BA2"/>
    <w:rsid w:val="000D1FAD"/>
    <w:rsid w:val="000D26CC"/>
    <w:rsid w:val="000F27EF"/>
    <w:rsid w:val="001432A2"/>
    <w:rsid w:val="00144A8D"/>
    <w:rsid w:val="0015526E"/>
    <w:rsid w:val="00160725"/>
    <w:rsid w:val="00162992"/>
    <w:rsid w:val="001644C1"/>
    <w:rsid w:val="00181B03"/>
    <w:rsid w:val="00184BE7"/>
    <w:rsid w:val="00186D36"/>
    <w:rsid w:val="00190BA3"/>
    <w:rsid w:val="00195B1F"/>
    <w:rsid w:val="00195F2B"/>
    <w:rsid w:val="001A286B"/>
    <w:rsid w:val="001A3B52"/>
    <w:rsid w:val="001B1CD0"/>
    <w:rsid w:val="001D041C"/>
    <w:rsid w:val="001D0F42"/>
    <w:rsid w:val="001D2F2C"/>
    <w:rsid w:val="001E1797"/>
    <w:rsid w:val="00204C03"/>
    <w:rsid w:val="00211DCD"/>
    <w:rsid w:val="00212FAB"/>
    <w:rsid w:val="00237421"/>
    <w:rsid w:val="00242AE1"/>
    <w:rsid w:val="00246784"/>
    <w:rsid w:val="00253434"/>
    <w:rsid w:val="002555D1"/>
    <w:rsid w:val="00256BA3"/>
    <w:rsid w:val="0026333B"/>
    <w:rsid w:val="00265F42"/>
    <w:rsid w:val="002734D2"/>
    <w:rsid w:val="002759BA"/>
    <w:rsid w:val="002A421D"/>
    <w:rsid w:val="002B2582"/>
    <w:rsid w:val="002B3F24"/>
    <w:rsid w:val="002C33DA"/>
    <w:rsid w:val="002D0AEB"/>
    <w:rsid w:val="002E225A"/>
    <w:rsid w:val="002E32EE"/>
    <w:rsid w:val="002F068B"/>
    <w:rsid w:val="002F1A1E"/>
    <w:rsid w:val="002F7AC1"/>
    <w:rsid w:val="00326148"/>
    <w:rsid w:val="003312B2"/>
    <w:rsid w:val="003333D9"/>
    <w:rsid w:val="0033792A"/>
    <w:rsid w:val="00337BFB"/>
    <w:rsid w:val="00342728"/>
    <w:rsid w:val="00372065"/>
    <w:rsid w:val="00387BC1"/>
    <w:rsid w:val="003A3D00"/>
    <w:rsid w:val="003A4222"/>
    <w:rsid w:val="003B2409"/>
    <w:rsid w:val="003C2661"/>
    <w:rsid w:val="003C2E50"/>
    <w:rsid w:val="00450CA0"/>
    <w:rsid w:val="00455EFA"/>
    <w:rsid w:val="00464BE5"/>
    <w:rsid w:val="004713ED"/>
    <w:rsid w:val="004813C7"/>
    <w:rsid w:val="004818BC"/>
    <w:rsid w:val="004A24C8"/>
    <w:rsid w:val="004C3CFB"/>
    <w:rsid w:val="004D0DC2"/>
    <w:rsid w:val="004D13E1"/>
    <w:rsid w:val="00510673"/>
    <w:rsid w:val="00516596"/>
    <w:rsid w:val="00516FF4"/>
    <w:rsid w:val="005238B4"/>
    <w:rsid w:val="00536992"/>
    <w:rsid w:val="00541D26"/>
    <w:rsid w:val="00546412"/>
    <w:rsid w:val="00551DE7"/>
    <w:rsid w:val="005541C5"/>
    <w:rsid w:val="00577B26"/>
    <w:rsid w:val="00580C7D"/>
    <w:rsid w:val="005834D3"/>
    <w:rsid w:val="0058500B"/>
    <w:rsid w:val="005904D3"/>
    <w:rsid w:val="005A6335"/>
    <w:rsid w:val="005B1395"/>
    <w:rsid w:val="005C14D3"/>
    <w:rsid w:val="005C6F37"/>
    <w:rsid w:val="005D0A4A"/>
    <w:rsid w:val="005E3C68"/>
    <w:rsid w:val="005F5C80"/>
    <w:rsid w:val="00607B67"/>
    <w:rsid w:val="00631576"/>
    <w:rsid w:val="00634B2D"/>
    <w:rsid w:val="0065279A"/>
    <w:rsid w:val="0065669E"/>
    <w:rsid w:val="00673A9A"/>
    <w:rsid w:val="0067526B"/>
    <w:rsid w:val="006763E7"/>
    <w:rsid w:val="00677069"/>
    <w:rsid w:val="00692BD6"/>
    <w:rsid w:val="006A45B9"/>
    <w:rsid w:val="006B1EA9"/>
    <w:rsid w:val="006B5F11"/>
    <w:rsid w:val="006C484C"/>
    <w:rsid w:val="006D0C37"/>
    <w:rsid w:val="006D14FE"/>
    <w:rsid w:val="006E78E4"/>
    <w:rsid w:val="006F0029"/>
    <w:rsid w:val="006F7693"/>
    <w:rsid w:val="00701647"/>
    <w:rsid w:val="0070566C"/>
    <w:rsid w:val="007065E7"/>
    <w:rsid w:val="007147D2"/>
    <w:rsid w:val="00717223"/>
    <w:rsid w:val="00717CCC"/>
    <w:rsid w:val="007205CC"/>
    <w:rsid w:val="00721621"/>
    <w:rsid w:val="007273F2"/>
    <w:rsid w:val="00752B81"/>
    <w:rsid w:val="00760986"/>
    <w:rsid w:val="0076103A"/>
    <w:rsid w:val="00761529"/>
    <w:rsid w:val="0076238D"/>
    <w:rsid w:val="007675A3"/>
    <w:rsid w:val="007751D5"/>
    <w:rsid w:val="00776291"/>
    <w:rsid w:val="00786223"/>
    <w:rsid w:val="007C20D9"/>
    <w:rsid w:val="007D08CC"/>
    <w:rsid w:val="007D5A62"/>
    <w:rsid w:val="007E3E3A"/>
    <w:rsid w:val="007F77E5"/>
    <w:rsid w:val="00803E4A"/>
    <w:rsid w:val="008103E7"/>
    <w:rsid w:val="00815A8D"/>
    <w:rsid w:val="00823E8A"/>
    <w:rsid w:val="00830D4E"/>
    <w:rsid w:val="00830ECB"/>
    <w:rsid w:val="008363B3"/>
    <w:rsid w:val="00842611"/>
    <w:rsid w:val="008516A6"/>
    <w:rsid w:val="00880486"/>
    <w:rsid w:val="00886B45"/>
    <w:rsid w:val="00892E0B"/>
    <w:rsid w:val="008B45D6"/>
    <w:rsid w:val="008C3472"/>
    <w:rsid w:val="008C6EA5"/>
    <w:rsid w:val="008D158C"/>
    <w:rsid w:val="008D287D"/>
    <w:rsid w:val="008E0DB9"/>
    <w:rsid w:val="008E13D8"/>
    <w:rsid w:val="008E44C0"/>
    <w:rsid w:val="008F1BFF"/>
    <w:rsid w:val="00903B5E"/>
    <w:rsid w:val="00906710"/>
    <w:rsid w:val="0092435C"/>
    <w:rsid w:val="00930F6F"/>
    <w:rsid w:val="00962BEE"/>
    <w:rsid w:val="00976C22"/>
    <w:rsid w:val="009778B1"/>
    <w:rsid w:val="0098363C"/>
    <w:rsid w:val="00984E5D"/>
    <w:rsid w:val="0099253B"/>
    <w:rsid w:val="009A03B3"/>
    <w:rsid w:val="009A7B9F"/>
    <w:rsid w:val="009B466C"/>
    <w:rsid w:val="009D2413"/>
    <w:rsid w:val="009D275A"/>
    <w:rsid w:val="009E5A0B"/>
    <w:rsid w:val="009F1E54"/>
    <w:rsid w:val="009F5C97"/>
    <w:rsid w:val="00A215D0"/>
    <w:rsid w:val="00A261EC"/>
    <w:rsid w:val="00A35915"/>
    <w:rsid w:val="00A5177C"/>
    <w:rsid w:val="00A70B55"/>
    <w:rsid w:val="00A832F8"/>
    <w:rsid w:val="00A91CE2"/>
    <w:rsid w:val="00A94798"/>
    <w:rsid w:val="00A94FB1"/>
    <w:rsid w:val="00AA24D9"/>
    <w:rsid w:val="00AA4772"/>
    <w:rsid w:val="00AB12C6"/>
    <w:rsid w:val="00AB2AAA"/>
    <w:rsid w:val="00AC4FA7"/>
    <w:rsid w:val="00AE1152"/>
    <w:rsid w:val="00AE1BFC"/>
    <w:rsid w:val="00AF100E"/>
    <w:rsid w:val="00AF1294"/>
    <w:rsid w:val="00AF7C5C"/>
    <w:rsid w:val="00B046D3"/>
    <w:rsid w:val="00B054E1"/>
    <w:rsid w:val="00B1661C"/>
    <w:rsid w:val="00B16D80"/>
    <w:rsid w:val="00B21904"/>
    <w:rsid w:val="00B47CDC"/>
    <w:rsid w:val="00B50EDA"/>
    <w:rsid w:val="00B538CD"/>
    <w:rsid w:val="00B66765"/>
    <w:rsid w:val="00B66C2B"/>
    <w:rsid w:val="00B70FBD"/>
    <w:rsid w:val="00B74E62"/>
    <w:rsid w:val="00B7799C"/>
    <w:rsid w:val="00B816A9"/>
    <w:rsid w:val="00B85897"/>
    <w:rsid w:val="00B9011E"/>
    <w:rsid w:val="00B963A1"/>
    <w:rsid w:val="00BA00EE"/>
    <w:rsid w:val="00BC1D2A"/>
    <w:rsid w:val="00BC5A29"/>
    <w:rsid w:val="00BD6E7F"/>
    <w:rsid w:val="00BF0E5F"/>
    <w:rsid w:val="00C13EC9"/>
    <w:rsid w:val="00C226E7"/>
    <w:rsid w:val="00C27DE8"/>
    <w:rsid w:val="00C35273"/>
    <w:rsid w:val="00C5759E"/>
    <w:rsid w:val="00C71FAB"/>
    <w:rsid w:val="00C75D8C"/>
    <w:rsid w:val="00C77B13"/>
    <w:rsid w:val="00C905E7"/>
    <w:rsid w:val="00CC2B7A"/>
    <w:rsid w:val="00CD01A2"/>
    <w:rsid w:val="00CD2FFD"/>
    <w:rsid w:val="00CE6444"/>
    <w:rsid w:val="00D075FA"/>
    <w:rsid w:val="00D10AA8"/>
    <w:rsid w:val="00D172B3"/>
    <w:rsid w:val="00D33454"/>
    <w:rsid w:val="00D337EF"/>
    <w:rsid w:val="00D35480"/>
    <w:rsid w:val="00D465FA"/>
    <w:rsid w:val="00D511AB"/>
    <w:rsid w:val="00D557AD"/>
    <w:rsid w:val="00D74110"/>
    <w:rsid w:val="00D75C73"/>
    <w:rsid w:val="00D81138"/>
    <w:rsid w:val="00D82306"/>
    <w:rsid w:val="00D82517"/>
    <w:rsid w:val="00D82DFD"/>
    <w:rsid w:val="00D85908"/>
    <w:rsid w:val="00D95238"/>
    <w:rsid w:val="00D97F45"/>
    <w:rsid w:val="00DA7F2F"/>
    <w:rsid w:val="00DB47CB"/>
    <w:rsid w:val="00DE3FB6"/>
    <w:rsid w:val="00DE5653"/>
    <w:rsid w:val="00DE7C1A"/>
    <w:rsid w:val="00DF58A7"/>
    <w:rsid w:val="00E113B8"/>
    <w:rsid w:val="00E1550D"/>
    <w:rsid w:val="00E306B6"/>
    <w:rsid w:val="00E5116E"/>
    <w:rsid w:val="00E67C15"/>
    <w:rsid w:val="00E73C2A"/>
    <w:rsid w:val="00E810A4"/>
    <w:rsid w:val="00E81A98"/>
    <w:rsid w:val="00E82F8A"/>
    <w:rsid w:val="00E9303B"/>
    <w:rsid w:val="00EA1642"/>
    <w:rsid w:val="00EB4D0B"/>
    <w:rsid w:val="00EC076E"/>
    <w:rsid w:val="00EC1804"/>
    <w:rsid w:val="00EC274A"/>
    <w:rsid w:val="00EC58D0"/>
    <w:rsid w:val="00EE6009"/>
    <w:rsid w:val="00EE686E"/>
    <w:rsid w:val="00EF48C1"/>
    <w:rsid w:val="00EF5806"/>
    <w:rsid w:val="00EF715B"/>
    <w:rsid w:val="00F26CD8"/>
    <w:rsid w:val="00F44B78"/>
    <w:rsid w:val="00F476D4"/>
    <w:rsid w:val="00F52853"/>
    <w:rsid w:val="00F70F26"/>
    <w:rsid w:val="00F776FC"/>
    <w:rsid w:val="00F857B0"/>
    <w:rsid w:val="00F909AC"/>
    <w:rsid w:val="00F936AD"/>
    <w:rsid w:val="00F952E7"/>
    <w:rsid w:val="00F955B2"/>
    <w:rsid w:val="00FA3757"/>
    <w:rsid w:val="00FB5929"/>
    <w:rsid w:val="00FE6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5953"/>
    <o:shapelayout v:ext="edit">
      <o:idmap v:ext="edit" data="1"/>
    </o:shapelayout>
  </w:shapeDefaults>
  <w:decimalSymbol w:val="."/>
  <w:listSeparator w:val=","/>
  <w14:docId w14:val="7BC61FAC"/>
  <w15:chartTrackingRefBased/>
  <w15:docId w15:val="{6A289219-8B3C-41B0-93C3-250023A35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E5D"/>
    <w:rPr>
      <w:sz w:val="24"/>
    </w:rPr>
  </w:style>
  <w:style w:type="paragraph" w:styleId="Heading1">
    <w:name w:val="heading 1"/>
    <w:basedOn w:val="Normal"/>
    <w:next w:val="Normal"/>
    <w:link w:val="Heading1Char"/>
    <w:uiPriority w:val="9"/>
    <w:qFormat/>
    <w:rsid w:val="00984E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4E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3D0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D28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4E5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84E5D"/>
    <w:rPr>
      <w:rFonts w:eastAsiaTheme="minorEastAsia"/>
      <w:lang w:val="en-US"/>
    </w:rPr>
  </w:style>
  <w:style w:type="paragraph" w:styleId="Header">
    <w:name w:val="header"/>
    <w:basedOn w:val="Normal"/>
    <w:link w:val="HeaderChar"/>
    <w:uiPriority w:val="99"/>
    <w:unhideWhenUsed/>
    <w:rsid w:val="00984E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E5D"/>
  </w:style>
  <w:style w:type="paragraph" w:styleId="Footer">
    <w:name w:val="footer"/>
    <w:basedOn w:val="Normal"/>
    <w:link w:val="FooterChar"/>
    <w:uiPriority w:val="99"/>
    <w:unhideWhenUsed/>
    <w:rsid w:val="00984E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E5D"/>
  </w:style>
  <w:style w:type="character" w:customStyle="1" w:styleId="Heading1Char">
    <w:name w:val="Heading 1 Char"/>
    <w:basedOn w:val="DefaultParagraphFont"/>
    <w:link w:val="Heading1"/>
    <w:uiPriority w:val="9"/>
    <w:rsid w:val="00984E5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84E5D"/>
    <w:pPr>
      <w:ind w:left="720"/>
      <w:contextualSpacing/>
    </w:pPr>
  </w:style>
  <w:style w:type="character" w:customStyle="1" w:styleId="Heading2Char">
    <w:name w:val="Heading 2 Char"/>
    <w:basedOn w:val="DefaultParagraphFont"/>
    <w:link w:val="Heading2"/>
    <w:uiPriority w:val="9"/>
    <w:rsid w:val="00984E5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E32EE"/>
    <w:pPr>
      <w:outlineLvl w:val="9"/>
    </w:pPr>
    <w:rPr>
      <w:lang w:val="en-US"/>
    </w:rPr>
  </w:style>
  <w:style w:type="paragraph" w:styleId="TOC1">
    <w:name w:val="toc 1"/>
    <w:basedOn w:val="Normal"/>
    <w:next w:val="Normal"/>
    <w:autoRedefine/>
    <w:uiPriority w:val="39"/>
    <w:unhideWhenUsed/>
    <w:rsid w:val="002E32EE"/>
    <w:pPr>
      <w:spacing w:after="100"/>
    </w:pPr>
  </w:style>
  <w:style w:type="paragraph" w:styleId="TOC2">
    <w:name w:val="toc 2"/>
    <w:basedOn w:val="Normal"/>
    <w:next w:val="Normal"/>
    <w:autoRedefine/>
    <w:uiPriority w:val="39"/>
    <w:unhideWhenUsed/>
    <w:rsid w:val="002E32EE"/>
    <w:pPr>
      <w:spacing w:after="100"/>
      <w:ind w:left="240"/>
    </w:pPr>
  </w:style>
  <w:style w:type="character" w:styleId="Hyperlink">
    <w:name w:val="Hyperlink"/>
    <w:basedOn w:val="DefaultParagraphFont"/>
    <w:uiPriority w:val="99"/>
    <w:unhideWhenUsed/>
    <w:rsid w:val="002E32EE"/>
    <w:rPr>
      <w:color w:val="0563C1" w:themeColor="hyperlink"/>
      <w:u w:val="single"/>
    </w:rPr>
  </w:style>
  <w:style w:type="paragraph" w:styleId="FootnoteText">
    <w:name w:val="footnote text"/>
    <w:basedOn w:val="Normal"/>
    <w:link w:val="FootnoteTextChar"/>
    <w:uiPriority w:val="99"/>
    <w:unhideWhenUsed/>
    <w:rsid w:val="00673A9A"/>
    <w:pPr>
      <w:spacing w:after="0" w:line="240" w:lineRule="auto"/>
    </w:pPr>
    <w:rPr>
      <w:sz w:val="20"/>
      <w:szCs w:val="20"/>
    </w:rPr>
  </w:style>
  <w:style w:type="character" w:customStyle="1" w:styleId="FootnoteTextChar">
    <w:name w:val="Footnote Text Char"/>
    <w:basedOn w:val="DefaultParagraphFont"/>
    <w:link w:val="FootnoteText"/>
    <w:uiPriority w:val="99"/>
    <w:rsid w:val="00673A9A"/>
    <w:rPr>
      <w:sz w:val="20"/>
      <w:szCs w:val="20"/>
    </w:rPr>
  </w:style>
  <w:style w:type="character" w:styleId="FootnoteReference">
    <w:name w:val="footnote reference"/>
    <w:basedOn w:val="DefaultParagraphFont"/>
    <w:uiPriority w:val="99"/>
    <w:semiHidden/>
    <w:unhideWhenUsed/>
    <w:rsid w:val="00673A9A"/>
    <w:rPr>
      <w:vertAlign w:val="superscript"/>
    </w:rPr>
  </w:style>
  <w:style w:type="table" w:styleId="TableGrid">
    <w:name w:val="Table Grid"/>
    <w:basedOn w:val="TableNormal"/>
    <w:uiPriority w:val="39"/>
    <w:rsid w:val="00AA4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238B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238B4"/>
  </w:style>
  <w:style w:type="character" w:customStyle="1" w:styleId="UnresolvedMention1">
    <w:name w:val="Unresolved Mention1"/>
    <w:basedOn w:val="DefaultParagraphFont"/>
    <w:uiPriority w:val="99"/>
    <w:semiHidden/>
    <w:unhideWhenUsed/>
    <w:rsid w:val="005238B4"/>
    <w:rPr>
      <w:color w:val="605E5C"/>
      <w:shd w:val="clear" w:color="auto" w:fill="E1DFDD"/>
    </w:rPr>
  </w:style>
  <w:style w:type="character" w:customStyle="1" w:styleId="Heading3Char">
    <w:name w:val="Heading 3 Char"/>
    <w:basedOn w:val="DefaultParagraphFont"/>
    <w:link w:val="Heading3"/>
    <w:uiPriority w:val="9"/>
    <w:rsid w:val="003A3D00"/>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1D2F2C"/>
    <w:rPr>
      <w:i/>
      <w:iCs/>
    </w:rPr>
  </w:style>
  <w:style w:type="paragraph" w:styleId="TOC3">
    <w:name w:val="toc 3"/>
    <w:basedOn w:val="Normal"/>
    <w:next w:val="Normal"/>
    <w:autoRedefine/>
    <w:uiPriority w:val="39"/>
    <w:unhideWhenUsed/>
    <w:rsid w:val="006D14FE"/>
    <w:pPr>
      <w:spacing w:after="100"/>
      <w:ind w:left="480"/>
    </w:pPr>
  </w:style>
  <w:style w:type="character" w:customStyle="1" w:styleId="UnresolvedMention2">
    <w:name w:val="Unresolved Mention2"/>
    <w:basedOn w:val="DefaultParagraphFont"/>
    <w:uiPriority w:val="99"/>
    <w:semiHidden/>
    <w:unhideWhenUsed/>
    <w:rsid w:val="00D557AD"/>
    <w:rPr>
      <w:color w:val="605E5C"/>
      <w:shd w:val="clear" w:color="auto" w:fill="E1DFDD"/>
    </w:rPr>
  </w:style>
  <w:style w:type="character" w:styleId="FollowedHyperlink">
    <w:name w:val="FollowedHyperlink"/>
    <w:basedOn w:val="DefaultParagraphFont"/>
    <w:uiPriority w:val="99"/>
    <w:semiHidden/>
    <w:unhideWhenUsed/>
    <w:rsid w:val="00C35273"/>
    <w:rPr>
      <w:color w:val="954F72" w:themeColor="followedHyperlink"/>
      <w:u w:val="single"/>
    </w:rPr>
  </w:style>
  <w:style w:type="character" w:customStyle="1" w:styleId="UnresolvedMention3">
    <w:name w:val="Unresolved Mention3"/>
    <w:basedOn w:val="DefaultParagraphFont"/>
    <w:uiPriority w:val="99"/>
    <w:semiHidden/>
    <w:unhideWhenUsed/>
    <w:rsid w:val="007205CC"/>
    <w:rPr>
      <w:color w:val="605E5C"/>
      <w:shd w:val="clear" w:color="auto" w:fill="E1DFDD"/>
    </w:rPr>
  </w:style>
  <w:style w:type="paragraph" w:styleId="BalloonText">
    <w:name w:val="Balloon Text"/>
    <w:basedOn w:val="Normal"/>
    <w:link w:val="BalloonTextChar"/>
    <w:uiPriority w:val="99"/>
    <w:semiHidden/>
    <w:unhideWhenUsed/>
    <w:rsid w:val="00D465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5FA"/>
    <w:rPr>
      <w:rFonts w:ascii="Segoe UI" w:hAnsi="Segoe UI" w:cs="Segoe UI"/>
      <w:sz w:val="18"/>
      <w:szCs w:val="18"/>
    </w:rPr>
  </w:style>
  <w:style w:type="character" w:customStyle="1" w:styleId="Heading4Char">
    <w:name w:val="Heading 4 Char"/>
    <w:basedOn w:val="DefaultParagraphFont"/>
    <w:link w:val="Heading4"/>
    <w:uiPriority w:val="9"/>
    <w:rsid w:val="008D287D"/>
    <w:rPr>
      <w:rFonts w:asciiTheme="majorHAnsi" w:eastAsiaTheme="majorEastAsia" w:hAnsiTheme="majorHAnsi" w:cstheme="majorBidi"/>
      <w:i/>
      <w:iCs/>
      <w:color w:val="2F5496" w:themeColor="accent1" w:themeShade="BF"/>
      <w:sz w:val="24"/>
    </w:rPr>
  </w:style>
  <w:style w:type="character" w:customStyle="1" w:styleId="UnresolvedMention4">
    <w:name w:val="Unresolved Mention4"/>
    <w:basedOn w:val="DefaultParagraphFont"/>
    <w:uiPriority w:val="99"/>
    <w:semiHidden/>
    <w:unhideWhenUsed/>
    <w:rsid w:val="00195F2B"/>
    <w:rPr>
      <w:color w:val="605E5C"/>
      <w:shd w:val="clear" w:color="auto" w:fill="E1DFDD"/>
    </w:rPr>
  </w:style>
  <w:style w:type="character" w:customStyle="1" w:styleId="UnresolvedMention">
    <w:name w:val="Unresolved Mention"/>
    <w:basedOn w:val="DefaultParagraphFont"/>
    <w:uiPriority w:val="99"/>
    <w:semiHidden/>
    <w:unhideWhenUsed/>
    <w:rsid w:val="00CC2B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0127">
      <w:bodyDiv w:val="1"/>
      <w:marLeft w:val="0"/>
      <w:marRight w:val="0"/>
      <w:marTop w:val="0"/>
      <w:marBottom w:val="0"/>
      <w:divBdr>
        <w:top w:val="none" w:sz="0" w:space="0" w:color="auto"/>
        <w:left w:val="none" w:sz="0" w:space="0" w:color="auto"/>
        <w:bottom w:val="none" w:sz="0" w:space="0" w:color="auto"/>
        <w:right w:val="none" w:sz="0" w:space="0" w:color="auto"/>
      </w:divBdr>
    </w:div>
    <w:div w:id="33313452">
      <w:bodyDiv w:val="1"/>
      <w:marLeft w:val="0"/>
      <w:marRight w:val="0"/>
      <w:marTop w:val="0"/>
      <w:marBottom w:val="0"/>
      <w:divBdr>
        <w:top w:val="none" w:sz="0" w:space="0" w:color="auto"/>
        <w:left w:val="none" w:sz="0" w:space="0" w:color="auto"/>
        <w:bottom w:val="none" w:sz="0" w:space="0" w:color="auto"/>
        <w:right w:val="none" w:sz="0" w:space="0" w:color="auto"/>
      </w:divBdr>
    </w:div>
    <w:div w:id="77870949">
      <w:bodyDiv w:val="1"/>
      <w:marLeft w:val="0"/>
      <w:marRight w:val="0"/>
      <w:marTop w:val="0"/>
      <w:marBottom w:val="0"/>
      <w:divBdr>
        <w:top w:val="none" w:sz="0" w:space="0" w:color="auto"/>
        <w:left w:val="none" w:sz="0" w:space="0" w:color="auto"/>
        <w:bottom w:val="none" w:sz="0" w:space="0" w:color="auto"/>
        <w:right w:val="none" w:sz="0" w:space="0" w:color="auto"/>
      </w:divBdr>
    </w:div>
    <w:div w:id="85538095">
      <w:bodyDiv w:val="1"/>
      <w:marLeft w:val="0"/>
      <w:marRight w:val="0"/>
      <w:marTop w:val="0"/>
      <w:marBottom w:val="0"/>
      <w:divBdr>
        <w:top w:val="none" w:sz="0" w:space="0" w:color="auto"/>
        <w:left w:val="none" w:sz="0" w:space="0" w:color="auto"/>
        <w:bottom w:val="none" w:sz="0" w:space="0" w:color="auto"/>
        <w:right w:val="none" w:sz="0" w:space="0" w:color="auto"/>
      </w:divBdr>
    </w:div>
    <w:div w:id="129400045">
      <w:bodyDiv w:val="1"/>
      <w:marLeft w:val="0"/>
      <w:marRight w:val="0"/>
      <w:marTop w:val="0"/>
      <w:marBottom w:val="0"/>
      <w:divBdr>
        <w:top w:val="none" w:sz="0" w:space="0" w:color="auto"/>
        <w:left w:val="none" w:sz="0" w:space="0" w:color="auto"/>
        <w:bottom w:val="none" w:sz="0" w:space="0" w:color="auto"/>
        <w:right w:val="none" w:sz="0" w:space="0" w:color="auto"/>
      </w:divBdr>
    </w:div>
    <w:div w:id="174853105">
      <w:bodyDiv w:val="1"/>
      <w:marLeft w:val="0"/>
      <w:marRight w:val="0"/>
      <w:marTop w:val="0"/>
      <w:marBottom w:val="0"/>
      <w:divBdr>
        <w:top w:val="none" w:sz="0" w:space="0" w:color="auto"/>
        <w:left w:val="none" w:sz="0" w:space="0" w:color="auto"/>
        <w:bottom w:val="none" w:sz="0" w:space="0" w:color="auto"/>
        <w:right w:val="none" w:sz="0" w:space="0" w:color="auto"/>
      </w:divBdr>
    </w:div>
    <w:div w:id="215509496">
      <w:bodyDiv w:val="1"/>
      <w:marLeft w:val="0"/>
      <w:marRight w:val="0"/>
      <w:marTop w:val="0"/>
      <w:marBottom w:val="0"/>
      <w:divBdr>
        <w:top w:val="none" w:sz="0" w:space="0" w:color="auto"/>
        <w:left w:val="none" w:sz="0" w:space="0" w:color="auto"/>
        <w:bottom w:val="none" w:sz="0" w:space="0" w:color="auto"/>
        <w:right w:val="none" w:sz="0" w:space="0" w:color="auto"/>
      </w:divBdr>
    </w:div>
    <w:div w:id="669871347">
      <w:bodyDiv w:val="1"/>
      <w:marLeft w:val="0"/>
      <w:marRight w:val="0"/>
      <w:marTop w:val="0"/>
      <w:marBottom w:val="0"/>
      <w:divBdr>
        <w:top w:val="none" w:sz="0" w:space="0" w:color="auto"/>
        <w:left w:val="none" w:sz="0" w:space="0" w:color="auto"/>
        <w:bottom w:val="none" w:sz="0" w:space="0" w:color="auto"/>
        <w:right w:val="none" w:sz="0" w:space="0" w:color="auto"/>
      </w:divBdr>
    </w:div>
    <w:div w:id="681247551">
      <w:bodyDiv w:val="1"/>
      <w:marLeft w:val="0"/>
      <w:marRight w:val="0"/>
      <w:marTop w:val="0"/>
      <w:marBottom w:val="0"/>
      <w:divBdr>
        <w:top w:val="none" w:sz="0" w:space="0" w:color="auto"/>
        <w:left w:val="none" w:sz="0" w:space="0" w:color="auto"/>
        <w:bottom w:val="none" w:sz="0" w:space="0" w:color="auto"/>
        <w:right w:val="none" w:sz="0" w:space="0" w:color="auto"/>
      </w:divBdr>
    </w:div>
    <w:div w:id="697390799">
      <w:bodyDiv w:val="1"/>
      <w:marLeft w:val="0"/>
      <w:marRight w:val="0"/>
      <w:marTop w:val="0"/>
      <w:marBottom w:val="0"/>
      <w:divBdr>
        <w:top w:val="none" w:sz="0" w:space="0" w:color="auto"/>
        <w:left w:val="none" w:sz="0" w:space="0" w:color="auto"/>
        <w:bottom w:val="none" w:sz="0" w:space="0" w:color="auto"/>
        <w:right w:val="none" w:sz="0" w:space="0" w:color="auto"/>
      </w:divBdr>
    </w:div>
    <w:div w:id="824125378">
      <w:bodyDiv w:val="1"/>
      <w:marLeft w:val="0"/>
      <w:marRight w:val="0"/>
      <w:marTop w:val="0"/>
      <w:marBottom w:val="0"/>
      <w:divBdr>
        <w:top w:val="none" w:sz="0" w:space="0" w:color="auto"/>
        <w:left w:val="none" w:sz="0" w:space="0" w:color="auto"/>
        <w:bottom w:val="none" w:sz="0" w:space="0" w:color="auto"/>
        <w:right w:val="none" w:sz="0" w:space="0" w:color="auto"/>
      </w:divBdr>
    </w:div>
    <w:div w:id="841506764">
      <w:bodyDiv w:val="1"/>
      <w:marLeft w:val="0"/>
      <w:marRight w:val="0"/>
      <w:marTop w:val="0"/>
      <w:marBottom w:val="0"/>
      <w:divBdr>
        <w:top w:val="none" w:sz="0" w:space="0" w:color="auto"/>
        <w:left w:val="none" w:sz="0" w:space="0" w:color="auto"/>
        <w:bottom w:val="none" w:sz="0" w:space="0" w:color="auto"/>
        <w:right w:val="none" w:sz="0" w:space="0" w:color="auto"/>
      </w:divBdr>
    </w:div>
    <w:div w:id="991324582">
      <w:bodyDiv w:val="1"/>
      <w:marLeft w:val="0"/>
      <w:marRight w:val="0"/>
      <w:marTop w:val="0"/>
      <w:marBottom w:val="0"/>
      <w:divBdr>
        <w:top w:val="none" w:sz="0" w:space="0" w:color="auto"/>
        <w:left w:val="none" w:sz="0" w:space="0" w:color="auto"/>
        <w:bottom w:val="none" w:sz="0" w:space="0" w:color="auto"/>
        <w:right w:val="none" w:sz="0" w:space="0" w:color="auto"/>
      </w:divBdr>
    </w:div>
    <w:div w:id="996223228">
      <w:bodyDiv w:val="1"/>
      <w:marLeft w:val="0"/>
      <w:marRight w:val="0"/>
      <w:marTop w:val="0"/>
      <w:marBottom w:val="0"/>
      <w:divBdr>
        <w:top w:val="none" w:sz="0" w:space="0" w:color="auto"/>
        <w:left w:val="none" w:sz="0" w:space="0" w:color="auto"/>
        <w:bottom w:val="none" w:sz="0" w:space="0" w:color="auto"/>
        <w:right w:val="none" w:sz="0" w:space="0" w:color="auto"/>
      </w:divBdr>
    </w:div>
    <w:div w:id="1037435765">
      <w:bodyDiv w:val="1"/>
      <w:marLeft w:val="0"/>
      <w:marRight w:val="0"/>
      <w:marTop w:val="0"/>
      <w:marBottom w:val="0"/>
      <w:divBdr>
        <w:top w:val="none" w:sz="0" w:space="0" w:color="auto"/>
        <w:left w:val="none" w:sz="0" w:space="0" w:color="auto"/>
        <w:bottom w:val="none" w:sz="0" w:space="0" w:color="auto"/>
        <w:right w:val="none" w:sz="0" w:space="0" w:color="auto"/>
      </w:divBdr>
    </w:div>
    <w:div w:id="1113014593">
      <w:bodyDiv w:val="1"/>
      <w:marLeft w:val="0"/>
      <w:marRight w:val="0"/>
      <w:marTop w:val="0"/>
      <w:marBottom w:val="0"/>
      <w:divBdr>
        <w:top w:val="none" w:sz="0" w:space="0" w:color="auto"/>
        <w:left w:val="none" w:sz="0" w:space="0" w:color="auto"/>
        <w:bottom w:val="none" w:sz="0" w:space="0" w:color="auto"/>
        <w:right w:val="none" w:sz="0" w:space="0" w:color="auto"/>
      </w:divBdr>
    </w:div>
    <w:div w:id="1471439266">
      <w:bodyDiv w:val="1"/>
      <w:marLeft w:val="0"/>
      <w:marRight w:val="0"/>
      <w:marTop w:val="0"/>
      <w:marBottom w:val="0"/>
      <w:divBdr>
        <w:top w:val="none" w:sz="0" w:space="0" w:color="auto"/>
        <w:left w:val="none" w:sz="0" w:space="0" w:color="auto"/>
        <w:bottom w:val="none" w:sz="0" w:space="0" w:color="auto"/>
        <w:right w:val="none" w:sz="0" w:space="0" w:color="auto"/>
      </w:divBdr>
    </w:div>
    <w:div w:id="1504928883">
      <w:bodyDiv w:val="1"/>
      <w:marLeft w:val="0"/>
      <w:marRight w:val="0"/>
      <w:marTop w:val="0"/>
      <w:marBottom w:val="0"/>
      <w:divBdr>
        <w:top w:val="none" w:sz="0" w:space="0" w:color="auto"/>
        <w:left w:val="none" w:sz="0" w:space="0" w:color="auto"/>
        <w:bottom w:val="none" w:sz="0" w:space="0" w:color="auto"/>
        <w:right w:val="none" w:sz="0" w:space="0" w:color="auto"/>
      </w:divBdr>
    </w:div>
    <w:div w:id="1550726486">
      <w:bodyDiv w:val="1"/>
      <w:marLeft w:val="0"/>
      <w:marRight w:val="0"/>
      <w:marTop w:val="0"/>
      <w:marBottom w:val="0"/>
      <w:divBdr>
        <w:top w:val="none" w:sz="0" w:space="0" w:color="auto"/>
        <w:left w:val="none" w:sz="0" w:space="0" w:color="auto"/>
        <w:bottom w:val="none" w:sz="0" w:space="0" w:color="auto"/>
        <w:right w:val="none" w:sz="0" w:space="0" w:color="auto"/>
      </w:divBdr>
    </w:div>
    <w:div w:id="1583025826">
      <w:bodyDiv w:val="1"/>
      <w:marLeft w:val="0"/>
      <w:marRight w:val="0"/>
      <w:marTop w:val="0"/>
      <w:marBottom w:val="0"/>
      <w:divBdr>
        <w:top w:val="none" w:sz="0" w:space="0" w:color="auto"/>
        <w:left w:val="none" w:sz="0" w:space="0" w:color="auto"/>
        <w:bottom w:val="none" w:sz="0" w:space="0" w:color="auto"/>
        <w:right w:val="none" w:sz="0" w:space="0" w:color="auto"/>
      </w:divBdr>
    </w:div>
    <w:div w:id="1612127124">
      <w:bodyDiv w:val="1"/>
      <w:marLeft w:val="0"/>
      <w:marRight w:val="0"/>
      <w:marTop w:val="0"/>
      <w:marBottom w:val="0"/>
      <w:divBdr>
        <w:top w:val="none" w:sz="0" w:space="0" w:color="auto"/>
        <w:left w:val="none" w:sz="0" w:space="0" w:color="auto"/>
        <w:bottom w:val="none" w:sz="0" w:space="0" w:color="auto"/>
        <w:right w:val="none" w:sz="0" w:space="0" w:color="auto"/>
      </w:divBdr>
    </w:div>
    <w:div w:id="1637567464">
      <w:bodyDiv w:val="1"/>
      <w:marLeft w:val="0"/>
      <w:marRight w:val="0"/>
      <w:marTop w:val="0"/>
      <w:marBottom w:val="0"/>
      <w:divBdr>
        <w:top w:val="none" w:sz="0" w:space="0" w:color="auto"/>
        <w:left w:val="none" w:sz="0" w:space="0" w:color="auto"/>
        <w:bottom w:val="none" w:sz="0" w:space="0" w:color="auto"/>
        <w:right w:val="none" w:sz="0" w:space="0" w:color="auto"/>
      </w:divBdr>
    </w:div>
    <w:div w:id="1980526642">
      <w:bodyDiv w:val="1"/>
      <w:marLeft w:val="0"/>
      <w:marRight w:val="0"/>
      <w:marTop w:val="0"/>
      <w:marBottom w:val="0"/>
      <w:divBdr>
        <w:top w:val="none" w:sz="0" w:space="0" w:color="auto"/>
        <w:left w:val="none" w:sz="0" w:space="0" w:color="auto"/>
        <w:bottom w:val="none" w:sz="0" w:space="0" w:color="auto"/>
        <w:right w:val="none" w:sz="0" w:space="0" w:color="auto"/>
      </w:divBdr>
    </w:div>
    <w:div w:id="2117015447">
      <w:bodyDiv w:val="1"/>
      <w:marLeft w:val="0"/>
      <w:marRight w:val="0"/>
      <w:marTop w:val="0"/>
      <w:marBottom w:val="0"/>
      <w:divBdr>
        <w:top w:val="none" w:sz="0" w:space="0" w:color="auto"/>
        <w:left w:val="none" w:sz="0" w:space="0" w:color="auto"/>
        <w:bottom w:val="none" w:sz="0" w:space="0" w:color="auto"/>
        <w:right w:val="none" w:sz="0" w:space="0" w:color="auto"/>
      </w:divBdr>
    </w:div>
    <w:div w:id="213189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s://github.com/MaterialDesignInXAML/MaterialDesignInXamlToolkit"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materialdesigninxaml.net/home" TargetMode="External"/><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mailto:12basque-rice.i@thestudio-liverpool.ne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s>
</file>

<file path=word/_rels/footnotes.xml.rels><?xml version="1.0" encoding="UTF-8" standalone="yes"?>
<Relationships xmlns="http://schemas.openxmlformats.org/package/2006/relationships"><Relationship Id="rId3" Type="http://schemas.openxmlformats.org/officeDocument/2006/relationships/hyperlink" Target="https://www.behance.net/gallery/15451401/BLANKA-Free-font" TargetMode="External"/><Relationship Id="rId7" Type="http://schemas.openxmlformats.org/officeDocument/2006/relationships/hyperlink" Target="https://www.toptal.com/algorithms/predicting-likes-inside-a-simple-recommendation-engine" TargetMode="External"/><Relationship Id="rId2" Type="http://schemas.openxmlformats.org/officeDocument/2006/relationships/hyperlink" Target="https://www.gimp.org/" TargetMode="External"/><Relationship Id="rId1" Type="http://schemas.openxmlformats.org/officeDocument/2006/relationships/hyperlink" Target="https://www.visual-paradigm.com/guide/uml-unified-modeling-language/what-is-uml/" TargetMode="External"/><Relationship Id="rId6" Type="http://schemas.openxmlformats.org/officeDocument/2006/relationships/hyperlink" Target="https://thenextweb.com/apps/2015/08/28/10-usability-considerations-mobile-app/" TargetMode="External"/><Relationship Id="rId5" Type="http://schemas.openxmlformats.org/officeDocument/2006/relationships/hyperlink" Target="https://www.interaction-design.org/literature/article/usability-a-part-of-the-user-experience" TargetMode="External"/><Relationship Id="rId4" Type="http://schemas.openxmlformats.org/officeDocument/2006/relationships/hyperlink" Target="https://docs.microsoft.com/en-us/windows/desktop/appuistart/usability-in-software-des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F55CF8-89BB-4DD5-B0FD-3B80A0A19C1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ithin this document I will be documenting the creation process behind a WPF application designed for </Abstract>
  <CompanyAddress/>
  <CompanyPhone/>
  <CompanyFax/>
  <CompanyEmail>12basque-rice.i@thestudio-liverpool.net</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Emm14</b:Tag>
    <b:SourceType>DocumentFromInternetSite</b:SourceType>
    <b:Guid>{BBA53673-FD3C-48F6-B461-C29E9C3D7CD2}</b:Guid>
    <b:Title>BLANKA — Free font</b:Title>
    <b:Year>2014</b:Year>
    <b:YearAccessed>2018</b:YearAccessed>
    <b:MonthAccessed>November</b:MonthAccessed>
    <b:DayAccessed>3</b:DayAccessed>
    <b:URL>https://www.behance.net/gallery/15451401/BLANKA-Free-font</b:URL>
    <b:Author>
      <b:Author>
        <b:NameList>
          <b:Person>
            <b:Last>Richard</b:Last>
            <b:First>Emmeran</b:First>
          </b:Person>
        </b:NameList>
      </b:Author>
    </b:Author>
    <b:Month>March</b:Month>
    <b:Day>21</b:Day>
    <b:RefOrder>4</b:RefOrder>
  </b:Source>
  <b:Source>
    <b:Tag>Vis</b:Tag>
    <b:SourceType>InternetSite</b:SourceType>
    <b:Guid>{7B572941-38F0-4CA4-B087-03761A5C942F}</b:Guid>
    <b:Author>
      <b:Author>
        <b:Corporate>Visual Paradigm</b:Corporate>
      </b:Author>
    </b:Author>
    <b:Title>What is Unified Modeling Language (UML)?</b:Title>
    <b:URL>https://www.visual-paradigm.com/guide/uml-unified-modeling-language/what-is-uml/</b:URL>
    <b:RefOrder>5</b:RefOrder>
  </b:Source>
  <b:Source>
    <b:Tag>Spe18</b:Tag>
    <b:SourceType>InternetSite</b:SourceType>
    <b:Guid>{7FAF5E10-E9FD-465C-842A-C362B6A6294C}</b:Guid>
    <b:Author>
      <b:Author>
        <b:NameList>
          <b:Person>
            <b:Last>Kimbal</b:Last>
            <b:First>Spencer</b:First>
          </b:Person>
          <b:Person>
            <b:Last>Mattis</b:Last>
            <b:First>Peter</b:First>
          </b:Person>
          <b:Person>
            <b:Last>Team</b:Last>
            <b:First>GIMP</b:First>
            <b:Middle>Development</b:Middle>
          </b:Person>
        </b:NameList>
      </b:Author>
    </b:Author>
    <b:Title>GNU IMAGE MANIPULATION PROGRAM</b:Title>
    <b:Year>2018</b:Year>
    <b:URL>https://www.gimp.org/</b:URL>
    <b:RefOrder>6</b:RefOrder>
  </b:Source>
  <b:Source>
    <b:Tag>Ken89</b:Tag>
    <b:SourceType>ConferenceProceedings</b:SourceType>
    <b:Guid>{9BF35259-A972-4C14-A10A-334C2D19EEEE}</b:Guid>
    <b:Title>A Laboratory For Teaching Object-Oriented Thinking</b:Title>
    <b:Year>1989</b:Year>
    <b:URL>http://c2.com/doc/oopsla89/paper.html</b:URL>
    <b:City>New Orleans, Louisiana</b:City>
    <b:Publisher>OOPSLA'89</b:Publisher>
    <b:Author>
      <b:Author>
        <b:NameList>
          <b:Person>
            <b:Last>Beck</b:Last>
            <b:First>Kent</b:First>
          </b:Person>
          <b:Person>
            <b:Last>Cunningham</b:Last>
            <b:First>Ward</b:First>
          </b:Person>
        </b:NameList>
      </b:Author>
    </b:Author>
    <b:Volume>24, Number 10</b:Volume>
    <b:RefOrder>7</b:RefOrder>
  </b:Source>
  <b:Source>
    <b:Tag>Seb</b:Tag>
    <b:SourceType>DocumentFromInternetSite</b:SourceType>
    <b:Guid>{81836B2F-051B-4B47-A387-7D04856FFA8D}</b:Guid>
    <b:Author>
      <b:Author>
        <b:NameList>
          <b:Person>
            <b:Last>Dymel</b:Last>
            <b:First>Sebastian</b:First>
          </b:Person>
        </b:NameList>
      </b:Author>
    </b:Author>
    <b:Title>Material Design In XAML</b:Title>
    <b:URL>http://materialdesigninxaml.net/home</b:URL>
    <b:RefOrder>8</b:RefOrder>
  </b:Source>
  <b:Source>
    <b:Tag>Mah</b:Tag>
    <b:SourceType>InternetSite</b:SourceType>
    <b:Guid>{E1D07AA2-CBBA-4919-B996-EE231A1ED0DC}</b:Guid>
    <b:Title>Predicting Likes: Inside A Simple Recommendation Engine's Algorithms</b:Title>
    <b:Author>
      <b:Author>
        <b:NameList>
          <b:Person>
            <b:Last>Ridwan</b:Last>
            <b:First>Mahmud</b:First>
          </b:Person>
        </b:NameList>
      </b:Author>
    </b:Author>
    <b:URL>https://www.toptal.com/algorithms/predicting-likes-inside-a-simple-recommendation-engine</b:URL>
    <b:RefOrder>9</b:RefOrder>
  </b:Source>
  <b:Source>
    <b:Tag>Joh182</b:Tag>
    <b:SourceType>DocumentFromInternetSite</b:SourceType>
    <b:Guid>{268BB0AC-446A-42DD-BE48-57147E9D9AD6}</b:Guid>
    <b:Author>
      <b:Author>
        <b:NameList>
          <b:Person>
            <b:Last>Kennedy</b:Last>
            <b:First>John</b:First>
          </b:Person>
          <b:Person>
            <b:Last>Satran</b:Last>
            <b:First>Michael</b:First>
          </b:Person>
        </b:NameList>
      </b:Author>
    </b:Author>
    <b:Title>Microsoft Docs: Usability in Software Design</b:Title>
    <b:Year>2018</b:Year>
    <b:Month>May</b:Month>
    <b:Day>31</b:Day>
    <b:URL>https://docs.microsoft.com/en-us/windows/desktop/appuistart/usability-in-software-design</b:URL>
    <b:RefOrder>1</b:RefOrder>
  </b:Source>
  <b:Source>
    <b:Tag>Mad19</b:Tag>
    <b:SourceType>DocumentFromInternetSite</b:SourceType>
    <b:Guid>{BED8460A-E508-46A7-B86D-B9C400F8C9C6}</b:Guid>
    <b:Author>
      <b:Author>
        <b:NameList>
          <b:Person>
            <b:Last>Soegaard</b:Last>
            <b:First>Mads</b:First>
          </b:Person>
        </b:NameList>
      </b:Author>
    </b:Author>
    <b:Title>Usability: A part of the User Experience</b:Title>
    <b:Year>2019</b:Year>
    <b:Month>April</b:Month>
    <b:URL>https://www.interaction-design.org/literature/article/usability-a-part-of-the-user-experience</b:URL>
    <b:RefOrder>2</b:RefOrder>
  </b:Source>
  <b:Source>
    <b:Tag>Sco15</b:Tag>
    <b:SourceType>DocumentFromInternetSite</b:SourceType>
    <b:Guid>{6A632985-FE55-409C-8B85-28487CC851A7}</b:Guid>
    <b:Author>
      <b:Author>
        <b:NameList>
          <b:Person>
            <b:Last>Gerber</b:Last>
            <b:First>Scott</b:First>
          </b:Person>
        </b:NameList>
      </b:Author>
    </b:Author>
    <b:Title>10 usability considerations for your mobile app</b:Title>
    <b:Year>2015</b:Year>
    <b:Month>August</b:Month>
    <b:Day>28</b:Day>
    <b:URL>https://thenextweb.com/apps/2015/08/28/10-usability-considerations-mobile-app/</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256503-0A5B-45DB-BA6D-5C04E57C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0</TotalTime>
  <Pages>79</Pages>
  <Words>14741</Words>
  <Characters>72675</Characters>
  <Application>Microsoft Office Word</Application>
  <DocSecurity>0</DocSecurity>
  <Lines>1863</Lines>
  <Paragraphs>1106</Paragraphs>
  <ScaleCrop>false</ScaleCrop>
  <HeadingPairs>
    <vt:vector size="2" baseType="variant">
      <vt:variant>
        <vt:lpstr>Title</vt:lpstr>
      </vt:variant>
      <vt:variant>
        <vt:i4>1</vt:i4>
      </vt:variant>
    </vt:vector>
  </HeadingPairs>
  <TitlesOfParts>
    <vt:vector size="1" baseType="lpstr">
      <vt:lpstr>EVaporate Documentation</vt:lpstr>
    </vt:vector>
  </TitlesOfParts>
  <Company/>
  <LinksUpToDate>false</LinksUpToDate>
  <CharactersWithSpaces>86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porate Documentation</dc:title>
  <dc:subject>Documentation for a WPF Application Based on the Concept of Video Game Distribution</dc:subject>
  <dc:creator>Isaac Basque-Rice</dc:creator>
  <cp:keywords/>
  <dc:description/>
  <cp:lastModifiedBy>Isaac Basque-Rice</cp:lastModifiedBy>
  <cp:revision>69</cp:revision>
  <cp:lastPrinted>2019-03-29T11:27:00Z</cp:lastPrinted>
  <dcterms:created xsi:type="dcterms:W3CDTF">2018-10-24T14:58:00Z</dcterms:created>
  <dcterms:modified xsi:type="dcterms:W3CDTF">2019-05-13T14:06:00Z</dcterms:modified>
</cp:coreProperties>
</file>